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F48C3" w14:textId="77777777" w:rsidR="00EC458F" w:rsidRDefault="00EC458F">
      <w:pPr>
        <w:rPr>
          <w:sz w:val="20"/>
        </w:rPr>
      </w:pPr>
    </w:p>
    <w:p w14:paraId="32F70C39" w14:textId="77777777" w:rsidR="000F56BF" w:rsidRPr="00151210" w:rsidRDefault="000F56BF" w:rsidP="000F56BF">
      <w:pPr>
        <w:spacing w:before="267"/>
        <w:ind w:left="605"/>
        <w:rPr>
          <w:b/>
          <w:sz w:val="24"/>
          <w:szCs w:val="24"/>
        </w:rPr>
      </w:pPr>
      <w:r w:rsidRPr="00151210">
        <w:rPr>
          <w:b/>
          <w:i/>
          <w:sz w:val="24"/>
          <w:szCs w:val="24"/>
        </w:rPr>
        <w:t>ANNEX</w:t>
      </w:r>
      <w:r w:rsidRPr="00151210">
        <w:rPr>
          <w:b/>
          <w:i/>
          <w:spacing w:val="13"/>
          <w:sz w:val="24"/>
          <w:szCs w:val="24"/>
        </w:rPr>
        <w:t xml:space="preserve"> </w:t>
      </w:r>
      <w:r w:rsidRPr="00151210">
        <w:rPr>
          <w:b/>
          <w:i/>
          <w:sz w:val="24"/>
          <w:szCs w:val="24"/>
        </w:rPr>
        <w:t>II</w:t>
      </w:r>
      <w:r w:rsidRPr="00151210">
        <w:rPr>
          <w:b/>
          <w:i/>
          <w:spacing w:val="11"/>
          <w:sz w:val="24"/>
          <w:szCs w:val="24"/>
        </w:rPr>
        <w:t xml:space="preserve"> </w:t>
      </w:r>
      <w:r w:rsidRPr="00151210">
        <w:rPr>
          <w:b/>
          <w:i/>
          <w:sz w:val="24"/>
          <w:szCs w:val="24"/>
        </w:rPr>
        <w:t>+</w:t>
      </w:r>
      <w:r w:rsidRPr="00151210">
        <w:rPr>
          <w:b/>
          <w:i/>
          <w:spacing w:val="11"/>
          <w:sz w:val="24"/>
          <w:szCs w:val="24"/>
        </w:rPr>
        <w:t xml:space="preserve"> </w:t>
      </w:r>
      <w:r w:rsidRPr="00151210">
        <w:rPr>
          <w:b/>
          <w:i/>
          <w:sz w:val="24"/>
          <w:szCs w:val="24"/>
        </w:rPr>
        <w:t>III:</w:t>
      </w:r>
      <w:r w:rsidRPr="00151210">
        <w:rPr>
          <w:b/>
          <w:i/>
          <w:spacing w:val="23"/>
          <w:sz w:val="24"/>
          <w:szCs w:val="24"/>
        </w:rPr>
        <w:t xml:space="preserve"> </w:t>
      </w:r>
      <w:r w:rsidRPr="00151210">
        <w:rPr>
          <w:b/>
          <w:sz w:val="24"/>
          <w:szCs w:val="24"/>
        </w:rPr>
        <w:t>TECHNICAL</w:t>
      </w:r>
      <w:r w:rsidRPr="00151210">
        <w:rPr>
          <w:b/>
          <w:spacing w:val="10"/>
          <w:sz w:val="24"/>
          <w:szCs w:val="24"/>
        </w:rPr>
        <w:t xml:space="preserve"> </w:t>
      </w:r>
      <w:r w:rsidRPr="00151210">
        <w:rPr>
          <w:b/>
          <w:sz w:val="24"/>
          <w:szCs w:val="24"/>
        </w:rPr>
        <w:t>SPECIFICATIONS</w:t>
      </w:r>
      <w:r w:rsidRPr="00151210">
        <w:rPr>
          <w:b/>
          <w:spacing w:val="8"/>
          <w:sz w:val="24"/>
          <w:szCs w:val="24"/>
        </w:rPr>
        <w:t xml:space="preserve"> </w:t>
      </w:r>
      <w:r w:rsidRPr="00151210">
        <w:rPr>
          <w:b/>
          <w:sz w:val="24"/>
          <w:szCs w:val="24"/>
        </w:rPr>
        <w:t>+</w:t>
      </w:r>
      <w:r w:rsidRPr="00151210">
        <w:rPr>
          <w:b/>
          <w:spacing w:val="9"/>
          <w:sz w:val="24"/>
          <w:szCs w:val="24"/>
        </w:rPr>
        <w:t xml:space="preserve"> </w:t>
      </w:r>
      <w:r w:rsidRPr="00151210">
        <w:rPr>
          <w:b/>
          <w:sz w:val="24"/>
          <w:szCs w:val="24"/>
        </w:rPr>
        <w:t>TECHNICAL</w:t>
      </w:r>
      <w:r w:rsidRPr="00151210">
        <w:rPr>
          <w:b/>
          <w:spacing w:val="10"/>
          <w:sz w:val="24"/>
          <w:szCs w:val="24"/>
        </w:rPr>
        <w:t xml:space="preserve"> </w:t>
      </w:r>
      <w:r w:rsidRPr="00151210">
        <w:rPr>
          <w:b/>
          <w:sz w:val="24"/>
          <w:szCs w:val="24"/>
        </w:rPr>
        <w:t>OFFER</w:t>
      </w:r>
    </w:p>
    <w:p w14:paraId="4A9CC711" w14:textId="77777777" w:rsidR="000F56BF" w:rsidRPr="00151210" w:rsidRDefault="000F56BF" w:rsidP="000F56BF">
      <w:pPr>
        <w:spacing w:before="9"/>
        <w:rPr>
          <w:b/>
          <w:sz w:val="24"/>
          <w:szCs w:val="24"/>
        </w:rPr>
      </w:pPr>
    </w:p>
    <w:p w14:paraId="7B8DA147" w14:textId="2C803717" w:rsidR="000F56BF" w:rsidRPr="00151210" w:rsidRDefault="000F56BF" w:rsidP="000F56BF">
      <w:pPr>
        <w:tabs>
          <w:tab w:val="left" w:pos="13611"/>
        </w:tabs>
        <w:ind w:left="605"/>
        <w:rPr>
          <w:b/>
          <w:sz w:val="24"/>
          <w:szCs w:val="24"/>
        </w:rPr>
      </w:pPr>
      <w:r w:rsidRPr="00151210">
        <w:rPr>
          <w:b/>
          <w:w w:val="105"/>
          <w:sz w:val="24"/>
          <w:szCs w:val="24"/>
        </w:rPr>
        <w:t>Contract</w:t>
      </w:r>
      <w:r w:rsidRPr="00151210">
        <w:rPr>
          <w:b/>
          <w:spacing w:val="-13"/>
          <w:w w:val="105"/>
          <w:sz w:val="24"/>
          <w:szCs w:val="24"/>
        </w:rPr>
        <w:t xml:space="preserve"> </w:t>
      </w:r>
      <w:r w:rsidRPr="00151210">
        <w:rPr>
          <w:b/>
          <w:w w:val="105"/>
          <w:sz w:val="24"/>
          <w:szCs w:val="24"/>
        </w:rPr>
        <w:t>title:</w:t>
      </w:r>
      <w:r w:rsidRPr="00151210">
        <w:rPr>
          <w:b/>
          <w:spacing w:val="-11"/>
          <w:w w:val="105"/>
          <w:sz w:val="24"/>
          <w:szCs w:val="24"/>
        </w:rPr>
        <w:t xml:space="preserve"> </w:t>
      </w:r>
      <w:r w:rsidRPr="00151210">
        <w:rPr>
          <w:b/>
          <w:sz w:val="24"/>
          <w:szCs w:val="24"/>
        </w:rPr>
        <w:t>Supply of</w:t>
      </w:r>
      <w:r w:rsidR="009B2B69" w:rsidRPr="00151210">
        <w:rPr>
          <w:b/>
          <w:sz w:val="24"/>
          <w:szCs w:val="24"/>
        </w:rPr>
        <w:t xml:space="preserve"> Medical Drugs</w:t>
      </w:r>
      <w:r w:rsidR="00BA0F4B" w:rsidRPr="00151210">
        <w:rPr>
          <w:b/>
          <w:sz w:val="24"/>
          <w:szCs w:val="24"/>
        </w:rPr>
        <w:t>, Laboratory Reagents,</w:t>
      </w:r>
      <w:r w:rsidRPr="00151210">
        <w:rPr>
          <w:b/>
          <w:sz w:val="24"/>
          <w:szCs w:val="24"/>
        </w:rPr>
        <w:t xml:space="preserve"> </w:t>
      </w:r>
      <w:r w:rsidR="00580BA3">
        <w:rPr>
          <w:b/>
          <w:sz w:val="24"/>
          <w:szCs w:val="24"/>
        </w:rPr>
        <w:t xml:space="preserve">Equipment </w:t>
      </w:r>
      <w:r w:rsidRPr="00151210">
        <w:rPr>
          <w:b/>
          <w:sz w:val="24"/>
          <w:szCs w:val="24"/>
        </w:rPr>
        <w:t>and</w:t>
      </w:r>
      <w:r w:rsidR="00BC6C9E" w:rsidRPr="00151210">
        <w:rPr>
          <w:b/>
          <w:sz w:val="24"/>
          <w:szCs w:val="24"/>
        </w:rPr>
        <w:t xml:space="preserve"> Medical Consumables</w:t>
      </w:r>
      <w:r w:rsidRPr="00151210">
        <w:rPr>
          <w:w w:val="105"/>
          <w:sz w:val="24"/>
          <w:szCs w:val="24"/>
        </w:rPr>
        <w:tab/>
      </w:r>
    </w:p>
    <w:p w14:paraId="0371134A" w14:textId="72F72E7F" w:rsidR="000F56BF" w:rsidRPr="00151210" w:rsidRDefault="000F56BF" w:rsidP="00F74936">
      <w:pPr>
        <w:spacing w:before="123"/>
        <w:ind w:left="605"/>
        <w:rPr>
          <w:sz w:val="24"/>
          <w:szCs w:val="24"/>
        </w:rPr>
      </w:pPr>
      <w:r w:rsidRPr="00151210">
        <w:rPr>
          <w:b/>
          <w:sz w:val="24"/>
          <w:szCs w:val="24"/>
        </w:rPr>
        <w:t>Publication</w:t>
      </w:r>
      <w:r w:rsidRPr="00151210">
        <w:rPr>
          <w:b/>
          <w:spacing w:val="31"/>
          <w:sz w:val="24"/>
          <w:szCs w:val="24"/>
        </w:rPr>
        <w:t xml:space="preserve"> </w:t>
      </w:r>
      <w:r w:rsidRPr="00151210">
        <w:rPr>
          <w:b/>
          <w:sz w:val="24"/>
          <w:szCs w:val="24"/>
        </w:rPr>
        <w:t>reference:</w:t>
      </w:r>
      <w:r w:rsidRPr="00151210">
        <w:rPr>
          <w:b/>
          <w:spacing w:val="39"/>
          <w:sz w:val="24"/>
          <w:szCs w:val="24"/>
        </w:rPr>
        <w:t xml:space="preserve"> </w:t>
      </w:r>
      <w:r w:rsidR="002676D6" w:rsidRPr="002676D6">
        <w:rPr>
          <w:b/>
          <w:sz w:val="24"/>
          <w:szCs w:val="24"/>
        </w:rPr>
        <w:t>02</w:t>
      </w:r>
      <w:r w:rsidR="00762954">
        <w:rPr>
          <w:b/>
          <w:sz w:val="24"/>
          <w:szCs w:val="24"/>
        </w:rPr>
        <w:t>/CUAMM/ETH/2025</w:t>
      </w:r>
      <w:r w:rsidR="005C0391" w:rsidRPr="002676D6">
        <w:rPr>
          <w:b/>
          <w:sz w:val="24"/>
          <w:szCs w:val="24"/>
        </w:rPr>
        <w:t>/</w:t>
      </w:r>
      <w:r w:rsidR="00CF5673">
        <w:rPr>
          <w:b/>
          <w:sz w:val="24"/>
          <w:szCs w:val="24"/>
        </w:rPr>
        <w:t>AID</w:t>
      </w:r>
      <w:r w:rsidR="003D7150" w:rsidRPr="002676D6">
        <w:rPr>
          <w:b/>
          <w:sz w:val="24"/>
          <w:szCs w:val="24"/>
        </w:rPr>
        <w:t>12882</w:t>
      </w:r>
    </w:p>
    <w:p w14:paraId="23FD9FFA" w14:textId="77777777" w:rsidR="00F74936" w:rsidRPr="00151210" w:rsidRDefault="00F74936" w:rsidP="00F74936">
      <w:pPr>
        <w:spacing w:before="123"/>
        <w:ind w:left="605"/>
        <w:rPr>
          <w:b/>
          <w:sz w:val="24"/>
          <w:szCs w:val="24"/>
        </w:rPr>
      </w:pPr>
    </w:p>
    <w:p w14:paraId="53EF0619" w14:textId="1C77E701" w:rsidR="000F56BF" w:rsidRPr="00151210" w:rsidRDefault="000F56BF" w:rsidP="0079500D">
      <w:pPr>
        <w:spacing w:line="244" w:lineRule="auto"/>
        <w:ind w:left="605" w:right="7023"/>
        <w:rPr>
          <w:b/>
          <w:sz w:val="24"/>
          <w:szCs w:val="24"/>
        </w:rPr>
      </w:pPr>
      <w:r w:rsidRPr="00151210">
        <w:rPr>
          <w:b/>
          <w:spacing w:val="-1"/>
          <w:w w:val="105"/>
          <w:sz w:val="24"/>
          <w:szCs w:val="24"/>
        </w:rPr>
        <w:t>Columns</w:t>
      </w:r>
      <w:r w:rsidRPr="00151210">
        <w:rPr>
          <w:b/>
          <w:spacing w:val="-12"/>
          <w:w w:val="105"/>
          <w:sz w:val="24"/>
          <w:szCs w:val="24"/>
        </w:rPr>
        <w:t xml:space="preserve"> </w:t>
      </w:r>
      <w:r w:rsidRPr="00151210">
        <w:rPr>
          <w:b/>
          <w:spacing w:val="-1"/>
          <w:w w:val="105"/>
          <w:sz w:val="24"/>
          <w:szCs w:val="24"/>
        </w:rPr>
        <w:t>1-2</w:t>
      </w:r>
      <w:r w:rsidRPr="00151210">
        <w:rPr>
          <w:b/>
          <w:spacing w:val="-9"/>
          <w:w w:val="105"/>
          <w:sz w:val="24"/>
          <w:szCs w:val="24"/>
        </w:rPr>
        <w:t xml:space="preserve"> </w:t>
      </w:r>
      <w:r w:rsidRPr="00151210">
        <w:rPr>
          <w:b/>
          <w:spacing w:val="-1"/>
          <w:w w:val="105"/>
          <w:sz w:val="24"/>
          <w:szCs w:val="24"/>
        </w:rPr>
        <w:t>should</w:t>
      </w:r>
      <w:r w:rsidRPr="00151210">
        <w:rPr>
          <w:b/>
          <w:spacing w:val="-9"/>
          <w:w w:val="105"/>
          <w:sz w:val="24"/>
          <w:szCs w:val="24"/>
        </w:rPr>
        <w:t xml:space="preserve"> </w:t>
      </w:r>
      <w:r w:rsidRPr="00151210">
        <w:rPr>
          <w:b/>
          <w:spacing w:val="-1"/>
          <w:w w:val="105"/>
          <w:sz w:val="24"/>
          <w:szCs w:val="24"/>
        </w:rPr>
        <w:t>be</w:t>
      </w:r>
      <w:r w:rsidRPr="00151210">
        <w:rPr>
          <w:b/>
          <w:spacing w:val="-9"/>
          <w:w w:val="105"/>
          <w:sz w:val="24"/>
          <w:szCs w:val="24"/>
        </w:rPr>
        <w:t xml:space="preserve"> </w:t>
      </w:r>
      <w:r w:rsidRPr="00151210">
        <w:rPr>
          <w:b/>
          <w:spacing w:val="-1"/>
          <w:w w:val="105"/>
          <w:sz w:val="24"/>
          <w:szCs w:val="24"/>
        </w:rPr>
        <w:t>completed</w:t>
      </w:r>
      <w:r w:rsidRPr="00151210">
        <w:rPr>
          <w:b/>
          <w:spacing w:val="-11"/>
          <w:w w:val="105"/>
          <w:sz w:val="24"/>
          <w:szCs w:val="24"/>
        </w:rPr>
        <w:t xml:space="preserve"> </w:t>
      </w:r>
      <w:r w:rsidRPr="00151210">
        <w:rPr>
          <w:b/>
          <w:w w:val="105"/>
          <w:sz w:val="24"/>
          <w:szCs w:val="24"/>
        </w:rPr>
        <w:t>by</w:t>
      </w:r>
      <w:r w:rsidRPr="00151210">
        <w:rPr>
          <w:b/>
          <w:spacing w:val="-9"/>
          <w:w w:val="105"/>
          <w:sz w:val="24"/>
          <w:szCs w:val="24"/>
        </w:rPr>
        <w:t xml:space="preserve"> </w:t>
      </w:r>
      <w:r w:rsidRPr="00151210">
        <w:rPr>
          <w:b/>
          <w:w w:val="105"/>
          <w:sz w:val="24"/>
          <w:szCs w:val="24"/>
        </w:rPr>
        <w:t>the</w:t>
      </w:r>
      <w:r w:rsidRPr="00151210">
        <w:rPr>
          <w:b/>
          <w:spacing w:val="-11"/>
          <w:w w:val="105"/>
          <w:sz w:val="24"/>
          <w:szCs w:val="24"/>
        </w:rPr>
        <w:t xml:space="preserve"> </w:t>
      </w:r>
      <w:r w:rsidRPr="00151210">
        <w:rPr>
          <w:b/>
          <w:w w:val="105"/>
          <w:sz w:val="24"/>
          <w:szCs w:val="24"/>
        </w:rPr>
        <w:t>contracting</w:t>
      </w:r>
      <w:r w:rsidRPr="00151210">
        <w:rPr>
          <w:b/>
          <w:spacing w:val="-9"/>
          <w:w w:val="105"/>
          <w:sz w:val="24"/>
          <w:szCs w:val="24"/>
        </w:rPr>
        <w:t xml:space="preserve"> </w:t>
      </w:r>
      <w:r w:rsidRPr="00151210">
        <w:rPr>
          <w:b/>
          <w:w w:val="105"/>
          <w:sz w:val="24"/>
          <w:szCs w:val="24"/>
        </w:rPr>
        <w:t>authority</w:t>
      </w:r>
      <w:r w:rsidRPr="00151210">
        <w:rPr>
          <w:b/>
          <w:spacing w:val="-49"/>
          <w:w w:val="105"/>
          <w:sz w:val="24"/>
          <w:szCs w:val="24"/>
        </w:rPr>
        <w:t xml:space="preserve"> </w:t>
      </w:r>
      <w:r w:rsidRPr="00151210">
        <w:rPr>
          <w:b/>
          <w:w w:val="105"/>
          <w:sz w:val="24"/>
          <w:szCs w:val="24"/>
        </w:rPr>
        <w:t>Columns</w:t>
      </w:r>
      <w:r w:rsidRPr="00151210">
        <w:rPr>
          <w:b/>
          <w:spacing w:val="-7"/>
          <w:w w:val="105"/>
          <w:sz w:val="24"/>
          <w:szCs w:val="24"/>
        </w:rPr>
        <w:t xml:space="preserve"> </w:t>
      </w:r>
      <w:r w:rsidRPr="00151210">
        <w:rPr>
          <w:b/>
          <w:w w:val="105"/>
          <w:sz w:val="24"/>
          <w:szCs w:val="24"/>
        </w:rPr>
        <w:t>3-4</w:t>
      </w:r>
      <w:r w:rsidRPr="00151210">
        <w:rPr>
          <w:b/>
          <w:spacing w:val="-3"/>
          <w:w w:val="105"/>
          <w:sz w:val="24"/>
          <w:szCs w:val="24"/>
        </w:rPr>
        <w:t xml:space="preserve"> </w:t>
      </w:r>
      <w:r w:rsidRPr="00151210">
        <w:rPr>
          <w:b/>
          <w:w w:val="105"/>
          <w:sz w:val="24"/>
          <w:szCs w:val="24"/>
        </w:rPr>
        <w:t>should</w:t>
      </w:r>
      <w:r w:rsidRPr="00151210">
        <w:rPr>
          <w:b/>
          <w:spacing w:val="-4"/>
          <w:w w:val="105"/>
          <w:sz w:val="24"/>
          <w:szCs w:val="24"/>
        </w:rPr>
        <w:t xml:space="preserve"> </w:t>
      </w:r>
      <w:r w:rsidRPr="00151210">
        <w:rPr>
          <w:b/>
          <w:w w:val="105"/>
          <w:sz w:val="24"/>
          <w:szCs w:val="24"/>
        </w:rPr>
        <w:t>be</w:t>
      </w:r>
      <w:r w:rsidRPr="00151210">
        <w:rPr>
          <w:b/>
          <w:spacing w:val="-4"/>
          <w:w w:val="105"/>
          <w:sz w:val="24"/>
          <w:szCs w:val="24"/>
        </w:rPr>
        <w:t xml:space="preserve"> </w:t>
      </w:r>
      <w:r w:rsidRPr="00151210">
        <w:rPr>
          <w:b/>
          <w:w w:val="105"/>
          <w:sz w:val="24"/>
          <w:szCs w:val="24"/>
        </w:rPr>
        <w:t>completed</w:t>
      </w:r>
      <w:r w:rsidRPr="00151210">
        <w:rPr>
          <w:b/>
          <w:spacing w:val="-5"/>
          <w:w w:val="105"/>
          <w:sz w:val="24"/>
          <w:szCs w:val="24"/>
        </w:rPr>
        <w:t xml:space="preserve"> </w:t>
      </w:r>
      <w:r w:rsidRPr="00151210">
        <w:rPr>
          <w:b/>
          <w:w w:val="105"/>
          <w:sz w:val="24"/>
          <w:szCs w:val="24"/>
        </w:rPr>
        <w:t>by</w:t>
      </w:r>
      <w:r w:rsidRPr="00151210">
        <w:rPr>
          <w:b/>
          <w:spacing w:val="-4"/>
          <w:w w:val="105"/>
          <w:sz w:val="24"/>
          <w:szCs w:val="24"/>
        </w:rPr>
        <w:t xml:space="preserve"> </w:t>
      </w:r>
      <w:r w:rsidRPr="00151210">
        <w:rPr>
          <w:b/>
          <w:w w:val="105"/>
          <w:sz w:val="24"/>
          <w:szCs w:val="24"/>
        </w:rPr>
        <w:t>the</w:t>
      </w:r>
      <w:r w:rsidRPr="00151210">
        <w:rPr>
          <w:b/>
          <w:spacing w:val="-6"/>
          <w:w w:val="105"/>
          <w:sz w:val="24"/>
          <w:szCs w:val="24"/>
        </w:rPr>
        <w:t xml:space="preserve"> </w:t>
      </w:r>
      <w:r w:rsidR="0079500D">
        <w:rPr>
          <w:b/>
          <w:w w:val="105"/>
          <w:sz w:val="24"/>
          <w:szCs w:val="24"/>
        </w:rPr>
        <w:t>bidder</w:t>
      </w:r>
    </w:p>
    <w:p w14:paraId="13C9C37A" w14:textId="77777777" w:rsidR="000F56BF" w:rsidRPr="00151210" w:rsidRDefault="000F56BF" w:rsidP="000F56BF">
      <w:pPr>
        <w:spacing w:before="6"/>
        <w:ind w:left="605"/>
        <w:rPr>
          <w:b/>
          <w:sz w:val="24"/>
          <w:szCs w:val="24"/>
        </w:rPr>
      </w:pPr>
      <w:r w:rsidRPr="00151210">
        <w:rPr>
          <w:b/>
          <w:w w:val="105"/>
          <w:sz w:val="24"/>
          <w:szCs w:val="24"/>
        </w:rPr>
        <w:t>Column</w:t>
      </w:r>
      <w:r w:rsidRPr="00151210">
        <w:rPr>
          <w:b/>
          <w:spacing w:val="-13"/>
          <w:w w:val="105"/>
          <w:sz w:val="24"/>
          <w:szCs w:val="24"/>
        </w:rPr>
        <w:t xml:space="preserve"> </w:t>
      </w:r>
      <w:r w:rsidRPr="00151210">
        <w:rPr>
          <w:b/>
          <w:w w:val="105"/>
          <w:sz w:val="24"/>
          <w:szCs w:val="24"/>
        </w:rPr>
        <w:t>5</w:t>
      </w:r>
      <w:r w:rsidRPr="00151210">
        <w:rPr>
          <w:b/>
          <w:spacing w:val="-9"/>
          <w:w w:val="105"/>
          <w:sz w:val="24"/>
          <w:szCs w:val="24"/>
        </w:rPr>
        <w:t xml:space="preserve"> </w:t>
      </w:r>
      <w:r w:rsidRPr="00151210">
        <w:rPr>
          <w:b/>
          <w:w w:val="105"/>
          <w:sz w:val="24"/>
          <w:szCs w:val="24"/>
        </w:rPr>
        <w:t>is</w:t>
      </w:r>
      <w:r w:rsidRPr="00151210">
        <w:rPr>
          <w:b/>
          <w:spacing w:val="-14"/>
          <w:w w:val="105"/>
          <w:sz w:val="24"/>
          <w:szCs w:val="24"/>
        </w:rPr>
        <w:t xml:space="preserve"> </w:t>
      </w:r>
      <w:r w:rsidRPr="00151210">
        <w:rPr>
          <w:b/>
          <w:w w:val="105"/>
          <w:sz w:val="24"/>
          <w:szCs w:val="24"/>
        </w:rPr>
        <w:t>reserved</w:t>
      </w:r>
      <w:r w:rsidRPr="00151210">
        <w:rPr>
          <w:b/>
          <w:spacing w:val="-9"/>
          <w:w w:val="105"/>
          <w:sz w:val="24"/>
          <w:szCs w:val="24"/>
        </w:rPr>
        <w:t xml:space="preserve"> </w:t>
      </w:r>
      <w:r w:rsidRPr="00151210">
        <w:rPr>
          <w:b/>
          <w:w w:val="105"/>
          <w:sz w:val="24"/>
          <w:szCs w:val="24"/>
        </w:rPr>
        <w:t>for</w:t>
      </w:r>
      <w:r w:rsidRPr="00151210">
        <w:rPr>
          <w:b/>
          <w:spacing w:val="-13"/>
          <w:w w:val="105"/>
          <w:sz w:val="24"/>
          <w:szCs w:val="24"/>
        </w:rPr>
        <w:t xml:space="preserve"> </w:t>
      </w:r>
      <w:r w:rsidRPr="00151210">
        <w:rPr>
          <w:b/>
          <w:w w:val="105"/>
          <w:sz w:val="24"/>
          <w:szCs w:val="24"/>
        </w:rPr>
        <w:t>the</w:t>
      </w:r>
      <w:r w:rsidRPr="00151210">
        <w:rPr>
          <w:b/>
          <w:spacing w:val="-10"/>
          <w:w w:val="105"/>
          <w:sz w:val="24"/>
          <w:szCs w:val="24"/>
        </w:rPr>
        <w:t xml:space="preserve"> </w:t>
      </w:r>
      <w:r w:rsidRPr="00151210">
        <w:rPr>
          <w:b/>
          <w:w w:val="105"/>
          <w:sz w:val="24"/>
          <w:szCs w:val="24"/>
        </w:rPr>
        <w:t>evaluation</w:t>
      </w:r>
      <w:r w:rsidRPr="00151210">
        <w:rPr>
          <w:b/>
          <w:spacing w:val="-10"/>
          <w:w w:val="105"/>
          <w:sz w:val="24"/>
          <w:szCs w:val="24"/>
        </w:rPr>
        <w:t xml:space="preserve"> </w:t>
      </w:r>
      <w:r w:rsidRPr="00151210">
        <w:rPr>
          <w:b/>
          <w:w w:val="105"/>
          <w:sz w:val="24"/>
          <w:szCs w:val="24"/>
        </w:rPr>
        <w:t>committee</w:t>
      </w:r>
    </w:p>
    <w:p w14:paraId="3E5CE35B" w14:textId="77777777" w:rsidR="000F56BF" w:rsidRPr="00151210" w:rsidRDefault="000F56BF" w:rsidP="000F56BF">
      <w:pPr>
        <w:pStyle w:val="Corpotesto"/>
        <w:spacing w:before="116"/>
        <w:ind w:left="605"/>
        <w:rPr>
          <w:sz w:val="24"/>
          <w:szCs w:val="24"/>
        </w:rPr>
      </w:pPr>
      <w:r w:rsidRPr="00151210">
        <w:rPr>
          <w:w w:val="105"/>
          <w:sz w:val="24"/>
          <w:szCs w:val="24"/>
        </w:rPr>
        <w:t>Annex</w:t>
      </w:r>
      <w:r w:rsidRPr="00151210">
        <w:rPr>
          <w:spacing w:val="-11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III</w:t>
      </w:r>
      <w:r w:rsidRPr="00151210">
        <w:rPr>
          <w:spacing w:val="-11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-</w:t>
      </w:r>
      <w:r w:rsidRPr="00151210">
        <w:rPr>
          <w:spacing w:val="-12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he</w:t>
      </w:r>
      <w:r w:rsidRPr="00151210">
        <w:rPr>
          <w:spacing w:val="-9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contractor's</w:t>
      </w:r>
      <w:r w:rsidRPr="00151210">
        <w:rPr>
          <w:spacing w:val="-9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echnical</w:t>
      </w:r>
      <w:r w:rsidRPr="00151210">
        <w:rPr>
          <w:spacing w:val="-10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offer</w:t>
      </w:r>
    </w:p>
    <w:p w14:paraId="0C8AF134" w14:textId="12E7D94F" w:rsidR="000F56BF" w:rsidRPr="00151210" w:rsidRDefault="000F56BF" w:rsidP="000F56BF">
      <w:pPr>
        <w:pStyle w:val="Corpotesto"/>
        <w:spacing w:before="120"/>
        <w:ind w:left="605"/>
        <w:rPr>
          <w:sz w:val="24"/>
          <w:szCs w:val="24"/>
        </w:rPr>
      </w:pPr>
      <w:r w:rsidRPr="00151210">
        <w:rPr>
          <w:w w:val="105"/>
          <w:sz w:val="24"/>
          <w:szCs w:val="24"/>
        </w:rPr>
        <w:t>The</w:t>
      </w:r>
      <w:r w:rsidRPr="00151210">
        <w:rPr>
          <w:spacing w:val="-12"/>
          <w:w w:val="105"/>
          <w:sz w:val="24"/>
          <w:szCs w:val="24"/>
        </w:rPr>
        <w:t xml:space="preserve"> </w:t>
      </w:r>
      <w:r w:rsidR="0079500D">
        <w:rPr>
          <w:w w:val="105"/>
          <w:sz w:val="24"/>
          <w:szCs w:val="24"/>
        </w:rPr>
        <w:t>bidder</w:t>
      </w:r>
      <w:r w:rsidRPr="00151210">
        <w:rPr>
          <w:w w:val="105"/>
          <w:sz w:val="24"/>
          <w:szCs w:val="24"/>
        </w:rPr>
        <w:t>s</w:t>
      </w:r>
      <w:r w:rsidRPr="00151210">
        <w:rPr>
          <w:spacing w:val="-10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are</w:t>
      </w:r>
      <w:r w:rsidRPr="00151210">
        <w:rPr>
          <w:spacing w:val="-12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requested</w:t>
      </w:r>
      <w:r w:rsidRPr="00151210">
        <w:rPr>
          <w:spacing w:val="-9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o</w:t>
      </w:r>
      <w:r w:rsidRPr="00151210">
        <w:rPr>
          <w:spacing w:val="-9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complete</w:t>
      </w:r>
      <w:r w:rsidRPr="00151210">
        <w:rPr>
          <w:spacing w:val="-11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he</w:t>
      </w:r>
      <w:r w:rsidRPr="00151210">
        <w:rPr>
          <w:spacing w:val="-11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emplate</w:t>
      </w:r>
      <w:r w:rsidRPr="00151210">
        <w:rPr>
          <w:spacing w:val="-12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on</w:t>
      </w:r>
      <w:r w:rsidRPr="00151210">
        <w:rPr>
          <w:spacing w:val="-9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he</w:t>
      </w:r>
      <w:r w:rsidRPr="00151210">
        <w:rPr>
          <w:spacing w:val="-12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next</w:t>
      </w:r>
      <w:r w:rsidRPr="00151210">
        <w:rPr>
          <w:spacing w:val="-9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pages:</w:t>
      </w:r>
    </w:p>
    <w:p w14:paraId="495414E2" w14:textId="05B764FC" w:rsidR="000F56BF" w:rsidRPr="00151210" w:rsidRDefault="000F56BF" w:rsidP="000F56BF">
      <w:pPr>
        <w:pStyle w:val="Paragrafoelenco"/>
        <w:numPr>
          <w:ilvl w:val="0"/>
          <w:numId w:val="4"/>
        </w:numPr>
        <w:tabs>
          <w:tab w:val="left" w:pos="1297"/>
        </w:tabs>
        <w:spacing w:before="121"/>
        <w:rPr>
          <w:sz w:val="24"/>
          <w:szCs w:val="24"/>
        </w:rPr>
      </w:pPr>
      <w:r w:rsidRPr="00151210">
        <w:rPr>
          <w:w w:val="105"/>
          <w:sz w:val="24"/>
          <w:szCs w:val="24"/>
        </w:rPr>
        <w:t>Column</w:t>
      </w:r>
      <w:r w:rsidRPr="00151210">
        <w:rPr>
          <w:spacing w:val="-10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2</w:t>
      </w:r>
      <w:r w:rsidRPr="00151210">
        <w:rPr>
          <w:spacing w:val="-10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is</w:t>
      </w:r>
      <w:r w:rsidRPr="00151210">
        <w:rPr>
          <w:spacing w:val="-10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completed</w:t>
      </w:r>
      <w:r w:rsidRPr="00151210">
        <w:rPr>
          <w:spacing w:val="-10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by</w:t>
      </w:r>
      <w:r w:rsidRPr="00151210">
        <w:rPr>
          <w:spacing w:val="-12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he</w:t>
      </w:r>
      <w:r w:rsidRPr="00151210">
        <w:rPr>
          <w:spacing w:val="-12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contracting</w:t>
      </w:r>
      <w:r w:rsidRPr="00151210">
        <w:rPr>
          <w:spacing w:val="-12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authority</w:t>
      </w:r>
      <w:r w:rsidRPr="00151210">
        <w:rPr>
          <w:spacing w:val="-12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shows</w:t>
      </w:r>
      <w:r w:rsidRPr="00151210">
        <w:rPr>
          <w:spacing w:val="-13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he</w:t>
      </w:r>
      <w:r w:rsidRPr="00151210">
        <w:rPr>
          <w:spacing w:val="-12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required</w:t>
      </w:r>
      <w:r w:rsidRPr="00151210">
        <w:rPr>
          <w:spacing w:val="-10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specifications</w:t>
      </w:r>
      <w:r w:rsidRPr="00151210">
        <w:rPr>
          <w:spacing w:val="-10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(not</w:t>
      </w:r>
      <w:r w:rsidRPr="00151210">
        <w:rPr>
          <w:spacing w:val="-10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o</w:t>
      </w:r>
      <w:r w:rsidRPr="00151210">
        <w:rPr>
          <w:spacing w:val="-10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be</w:t>
      </w:r>
      <w:r w:rsidRPr="00151210">
        <w:rPr>
          <w:spacing w:val="-12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modified</w:t>
      </w:r>
      <w:r w:rsidRPr="00151210">
        <w:rPr>
          <w:spacing w:val="-11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by</w:t>
      </w:r>
      <w:r w:rsidRPr="00151210">
        <w:rPr>
          <w:spacing w:val="-12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he</w:t>
      </w:r>
      <w:r w:rsidRPr="00151210">
        <w:rPr>
          <w:spacing w:val="-12"/>
          <w:w w:val="105"/>
          <w:sz w:val="24"/>
          <w:szCs w:val="24"/>
        </w:rPr>
        <w:t xml:space="preserve"> </w:t>
      </w:r>
      <w:r w:rsidR="0079500D">
        <w:rPr>
          <w:w w:val="105"/>
          <w:sz w:val="24"/>
          <w:szCs w:val="24"/>
        </w:rPr>
        <w:t>bidder</w:t>
      </w:r>
      <w:r w:rsidRPr="00151210">
        <w:rPr>
          <w:w w:val="105"/>
          <w:sz w:val="24"/>
          <w:szCs w:val="24"/>
        </w:rPr>
        <w:t>),</w:t>
      </w:r>
    </w:p>
    <w:p w14:paraId="39B1F666" w14:textId="5D82AF2D" w:rsidR="000F56BF" w:rsidRPr="00151210" w:rsidRDefault="000F56BF" w:rsidP="000F56BF">
      <w:pPr>
        <w:pStyle w:val="Paragrafoelenco"/>
        <w:numPr>
          <w:ilvl w:val="0"/>
          <w:numId w:val="4"/>
        </w:numPr>
        <w:tabs>
          <w:tab w:val="left" w:pos="1297"/>
        </w:tabs>
        <w:rPr>
          <w:sz w:val="24"/>
          <w:szCs w:val="24"/>
        </w:rPr>
      </w:pPr>
      <w:r w:rsidRPr="00151210">
        <w:rPr>
          <w:w w:val="105"/>
          <w:sz w:val="24"/>
          <w:szCs w:val="24"/>
        </w:rPr>
        <w:t>Column</w:t>
      </w:r>
      <w:r w:rsidRPr="00151210">
        <w:rPr>
          <w:spacing w:val="-8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3</w:t>
      </w:r>
      <w:r w:rsidRPr="00151210">
        <w:rPr>
          <w:spacing w:val="-8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is</w:t>
      </w:r>
      <w:r w:rsidRPr="00151210">
        <w:rPr>
          <w:spacing w:val="-9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o</w:t>
      </w:r>
      <w:r w:rsidRPr="00151210">
        <w:rPr>
          <w:spacing w:val="-9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be</w:t>
      </w:r>
      <w:r w:rsidRPr="00151210">
        <w:rPr>
          <w:spacing w:val="-10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filled</w:t>
      </w:r>
      <w:r w:rsidRPr="00151210">
        <w:rPr>
          <w:spacing w:val="-8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in</w:t>
      </w:r>
      <w:r w:rsidRPr="00151210">
        <w:rPr>
          <w:spacing w:val="-12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by</w:t>
      </w:r>
      <w:r w:rsidRPr="00151210">
        <w:rPr>
          <w:spacing w:val="-11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he</w:t>
      </w:r>
      <w:r w:rsidRPr="00151210">
        <w:rPr>
          <w:spacing w:val="-10"/>
          <w:w w:val="105"/>
          <w:sz w:val="24"/>
          <w:szCs w:val="24"/>
        </w:rPr>
        <w:t xml:space="preserve"> </w:t>
      </w:r>
      <w:r w:rsidR="0079500D">
        <w:rPr>
          <w:w w:val="105"/>
          <w:sz w:val="24"/>
          <w:szCs w:val="24"/>
        </w:rPr>
        <w:t>bidder</w:t>
      </w:r>
      <w:r w:rsidRPr="00151210">
        <w:rPr>
          <w:spacing w:val="-7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and</w:t>
      </w:r>
      <w:r w:rsidRPr="00151210">
        <w:rPr>
          <w:spacing w:val="-8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must</w:t>
      </w:r>
      <w:r w:rsidRPr="00151210">
        <w:rPr>
          <w:spacing w:val="-8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detail</w:t>
      </w:r>
      <w:r w:rsidRPr="00151210">
        <w:rPr>
          <w:spacing w:val="-8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what</w:t>
      </w:r>
      <w:r w:rsidRPr="00151210">
        <w:rPr>
          <w:spacing w:val="-8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is</w:t>
      </w:r>
      <w:r w:rsidRPr="00151210">
        <w:rPr>
          <w:spacing w:val="-9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offered</w:t>
      </w:r>
      <w:r w:rsidRPr="00151210">
        <w:rPr>
          <w:spacing w:val="-10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(for</w:t>
      </w:r>
      <w:r w:rsidRPr="00151210">
        <w:rPr>
          <w:spacing w:val="-7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example</w:t>
      </w:r>
      <w:r w:rsidRPr="00151210">
        <w:rPr>
          <w:spacing w:val="-11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he</w:t>
      </w:r>
      <w:r w:rsidRPr="00151210">
        <w:rPr>
          <w:spacing w:val="-10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words</w:t>
      </w:r>
      <w:r w:rsidRPr="00151210">
        <w:rPr>
          <w:spacing w:val="-9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‘compliant’</w:t>
      </w:r>
      <w:r w:rsidRPr="00151210">
        <w:rPr>
          <w:spacing w:val="-9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or</w:t>
      </w:r>
      <w:r w:rsidRPr="00151210">
        <w:rPr>
          <w:spacing w:val="-7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‘yes’</w:t>
      </w:r>
      <w:r w:rsidRPr="00151210">
        <w:rPr>
          <w:spacing w:val="-7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are</w:t>
      </w:r>
      <w:r w:rsidRPr="00151210">
        <w:rPr>
          <w:spacing w:val="-9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not</w:t>
      </w:r>
      <w:r w:rsidRPr="00151210">
        <w:rPr>
          <w:spacing w:val="-8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sufficient)</w:t>
      </w:r>
    </w:p>
    <w:p w14:paraId="7B4667CA" w14:textId="54D7FC58" w:rsidR="000F56BF" w:rsidRPr="00151210" w:rsidRDefault="000F56BF" w:rsidP="000F56BF">
      <w:pPr>
        <w:pStyle w:val="Paragrafoelenco"/>
        <w:numPr>
          <w:ilvl w:val="0"/>
          <w:numId w:val="4"/>
        </w:numPr>
        <w:tabs>
          <w:tab w:val="left" w:pos="1297"/>
        </w:tabs>
        <w:rPr>
          <w:sz w:val="24"/>
          <w:szCs w:val="24"/>
        </w:rPr>
      </w:pPr>
      <w:r w:rsidRPr="00151210">
        <w:rPr>
          <w:w w:val="105"/>
          <w:sz w:val="24"/>
          <w:szCs w:val="24"/>
        </w:rPr>
        <w:t>Column</w:t>
      </w:r>
      <w:r w:rsidRPr="00151210">
        <w:rPr>
          <w:spacing w:val="-10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4</w:t>
      </w:r>
      <w:r w:rsidRPr="00151210">
        <w:rPr>
          <w:spacing w:val="-9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allows</w:t>
      </w:r>
      <w:r w:rsidRPr="00151210">
        <w:rPr>
          <w:spacing w:val="-13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he</w:t>
      </w:r>
      <w:r w:rsidRPr="00151210">
        <w:rPr>
          <w:spacing w:val="-12"/>
          <w:w w:val="105"/>
          <w:sz w:val="24"/>
          <w:szCs w:val="24"/>
        </w:rPr>
        <w:t xml:space="preserve"> </w:t>
      </w:r>
      <w:r w:rsidR="0079500D">
        <w:rPr>
          <w:w w:val="105"/>
          <w:sz w:val="24"/>
          <w:szCs w:val="24"/>
        </w:rPr>
        <w:t>bidder</w:t>
      </w:r>
      <w:r w:rsidRPr="00151210">
        <w:rPr>
          <w:spacing w:val="-8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o</w:t>
      </w:r>
      <w:r w:rsidRPr="00151210">
        <w:rPr>
          <w:spacing w:val="-9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make</w:t>
      </w:r>
      <w:r w:rsidRPr="00151210">
        <w:rPr>
          <w:spacing w:val="-12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comments</w:t>
      </w:r>
      <w:r w:rsidRPr="00151210">
        <w:rPr>
          <w:spacing w:val="-10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on</w:t>
      </w:r>
      <w:r w:rsidRPr="00151210">
        <w:rPr>
          <w:spacing w:val="-10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its</w:t>
      </w:r>
      <w:r w:rsidRPr="00151210">
        <w:rPr>
          <w:spacing w:val="-12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proposed</w:t>
      </w:r>
      <w:r w:rsidRPr="00151210">
        <w:rPr>
          <w:spacing w:val="-9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supply</w:t>
      </w:r>
      <w:r w:rsidRPr="00151210">
        <w:rPr>
          <w:spacing w:val="-12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and</w:t>
      </w:r>
      <w:r w:rsidRPr="00151210">
        <w:rPr>
          <w:spacing w:val="-10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o</w:t>
      </w:r>
      <w:r w:rsidRPr="00151210">
        <w:rPr>
          <w:spacing w:val="-9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make</w:t>
      </w:r>
      <w:r w:rsidRPr="00151210">
        <w:rPr>
          <w:spacing w:val="-10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eventual</w:t>
      </w:r>
      <w:r w:rsidRPr="00151210">
        <w:rPr>
          <w:spacing w:val="-9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references</w:t>
      </w:r>
      <w:r w:rsidRPr="00151210">
        <w:rPr>
          <w:spacing w:val="-10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o</w:t>
      </w:r>
      <w:r w:rsidRPr="00151210">
        <w:rPr>
          <w:spacing w:val="-10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he</w:t>
      </w:r>
      <w:r w:rsidRPr="00151210">
        <w:rPr>
          <w:spacing w:val="-12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documentation</w:t>
      </w:r>
    </w:p>
    <w:p w14:paraId="5708AE30" w14:textId="77777777" w:rsidR="000F56BF" w:rsidRPr="00151210" w:rsidRDefault="000F56BF" w:rsidP="000F56BF">
      <w:pPr>
        <w:pStyle w:val="Corpotesto"/>
        <w:spacing w:before="122" w:line="247" w:lineRule="auto"/>
        <w:ind w:left="605" w:right="410" w:hanging="1"/>
        <w:rPr>
          <w:sz w:val="24"/>
          <w:szCs w:val="24"/>
        </w:rPr>
      </w:pPr>
      <w:r w:rsidRPr="00151210">
        <w:rPr>
          <w:w w:val="105"/>
          <w:sz w:val="24"/>
          <w:szCs w:val="24"/>
        </w:rPr>
        <w:t>The</w:t>
      </w:r>
      <w:r w:rsidRPr="00151210">
        <w:rPr>
          <w:spacing w:val="-7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eventual</w:t>
      </w:r>
      <w:r w:rsidRPr="00151210">
        <w:rPr>
          <w:spacing w:val="-5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documentation</w:t>
      </w:r>
      <w:r w:rsidRPr="00151210">
        <w:rPr>
          <w:spacing w:val="-7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supplied</w:t>
      </w:r>
      <w:r w:rsidRPr="00151210">
        <w:rPr>
          <w:spacing w:val="-5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should</w:t>
      </w:r>
      <w:r w:rsidRPr="00151210">
        <w:rPr>
          <w:spacing w:val="-5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clearly</w:t>
      </w:r>
      <w:r w:rsidRPr="00151210">
        <w:rPr>
          <w:spacing w:val="-7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indicate</w:t>
      </w:r>
      <w:r w:rsidRPr="00151210">
        <w:rPr>
          <w:spacing w:val="-7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(highlight,</w:t>
      </w:r>
      <w:r w:rsidRPr="00151210">
        <w:rPr>
          <w:spacing w:val="-6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mark)</w:t>
      </w:r>
      <w:r w:rsidRPr="00151210">
        <w:rPr>
          <w:spacing w:val="-6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he</w:t>
      </w:r>
      <w:r w:rsidRPr="00151210">
        <w:rPr>
          <w:spacing w:val="-7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models</w:t>
      </w:r>
      <w:r w:rsidRPr="00151210">
        <w:rPr>
          <w:spacing w:val="-6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offered</w:t>
      </w:r>
      <w:r w:rsidRPr="00151210">
        <w:rPr>
          <w:spacing w:val="-5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and</w:t>
      </w:r>
      <w:r w:rsidRPr="00151210">
        <w:rPr>
          <w:spacing w:val="-5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he</w:t>
      </w:r>
      <w:r w:rsidRPr="00151210">
        <w:rPr>
          <w:spacing w:val="-7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options</w:t>
      </w:r>
      <w:r w:rsidRPr="00151210">
        <w:rPr>
          <w:spacing w:val="-8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included,</w:t>
      </w:r>
      <w:r w:rsidRPr="00151210">
        <w:rPr>
          <w:spacing w:val="-5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if</w:t>
      </w:r>
      <w:r w:rsidRPr="00151210">
        <w:rPr>
          <w:spacing w:val="-6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any,</w:t>
      </w:r>
      <w:r w:rsidRPr="00151210">
        <w:rPr>
          <w:spacing w:val="-6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so</w:t>
      </w:r>
      <w:r w:rsidRPr="00151210">
        <w:rPr>
          <w:spacing w:val="-5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hat</w:t>
      </w:r>
      <w:r w:rsidRPr="00151210">
        <w:rPr>
          <w:spacing w:val="-4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he</w:t>
      </w:r>
      <w:r w:rsidRPr="00151210">
        <w:rPr>
          <w:spacing w:val="-7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evaluators</w:t>
      </w:r>
      <w:r w:rsidRPr="00151210">
        <w:rPr>
          <w:spacing w:val="-6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can</w:t>
      </w:r>
      <w:r w:rsidRPr="00151210">
        <w:rPr>
          <w:spacing w:val="-3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see</w:t>
      </w:r>
      <w:r w:rsidRPr="00151210">
        <w:rPr>
          <w:spacing w:val="-5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he</w:t>
      </w:r>
      <w:r w:rsidRPr="00151210">
        <w:rPr>
          <w:spacing w:val="1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exact</w:t>
      </w:r>
      <w:r w:rsidRPr="00151210">
        <w:rPr>
          <w:spacing w:val="-5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configuration.</w:t>
      </w:r>
      <w:r w:rsidRPr="00151210">
        <w:rPr>
          <w:spacing w:val="-5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Offers</w:t>
      </w:r>
      <w:r w:rsidRPr="00151210">
        <w:rPr>
          <w:spacing w:val="-6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hat</w:t>
      </w:r>
      <w:r w:rsidRPr="00151210">
        <w:rPr>
          <w:spacing w:val="-4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do</w:t>
      </w:r>
      <w:r w:rsidRPr="00151210">
        <w:rPr>
          <w:spacing w:val="-7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not</w:t>
      </w:r>
      <w:r w:rsidRPr="00151210">
        <w:rPr>
          <w:spacing w:val="-5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permit</w:t>
      </w:r>
      <w:r w:rsidRPr="00151210">
        <w:rPr>
          <w:spacing w:val="-4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o</w:t>
      </w:r>
      <w:r w:rsidRPr="00151210">
        <w:rPr>
          <w:spacing w:val="-7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identify</w:t>
      </w:r>
      <w:r w:rsidRPr="00151210">
        <w:rPr>
          <w:spacing w:val="-8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precisely</w:t>
      </w:r>
      <w:r w:rsidRPr="00151210">
        <w:rPr>
          <w:spacing w:val="-7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he</w:t>
      </w:r>
      <w:r w:rsidRPr="00151210">
        <w:rPr>
          <w:spacing w:val="-7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models</w:t>
      </w:r>
      <w:r w:rsidRPr="00151210">
        <w:rPr>
          <w:spacing w:val="-4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and</w:t>
      </w:r>
      <w:r w:rsidRPr="00151210">
        <w:rPr>
          <w:spacing w:val="-4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he</w:t>
      </w:r>
      <w:r w:rsidRPr="00151210">
        <w:rPr>
          <w:spacing w:val="-7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specifications</w:t>
      </w:r>
      <w:r w:rsidRPr="00151210">
        <w:rPr>
          <w:spacing w:val="-6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may</w:t>
      </w:r>
      <w:r w:rsidRPr="00151210">
        <w:rPr>
          <w:spacing w:val="-7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be</w:t>
      </w:r>
      <w:r w:rsidRPr="00151210">
        <w:rPr>
          <w:spacing w:val="-7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rejected</w:t>
      </w:r>
      <w:r w:rsidRPr="00151210">
        <w:rPr>
          <w:spacing w:val="-7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by</w:t>
      </w:r>
      <w:r w:rsidRPr="00151210">
        <w:rPr>
          <w:spacing w:val="-8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he</w:t>
      </w:r>
      <w:r w:rsidRPr="00151210">
        <w:rPr>
          <w:spacing w:val="-5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evaluation</w:t>
      </w:r>
      <w:r w:rsidRPr="00151210">
        <w:rPr>
          <w:spacing w:val="-4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committee.</w:t>
      </w:r>
    </w:p>
    <w:p w14:paraId="030F4062" w14:textId="77777777" w:rsidR="00EC458F" w:rsidRDefault="000F56BF" w:rsidP="00902CE4">
      <w:pPr>
        <w:pStyle w:val="Corpotesto"/>
        <w:spacing w:before="114"/>
        <w:ind w:left="605"/>
        <w:sectPr w:rsidR="00EC458F">
          <w:footerReference w:type="default" r:id="rId8"/>
          <w:type w:val="continuous"/>
          <w:pgSz w:w="15840" w:h="12240" w:orient="landscape"/>
          <w:pgMar w:top="1140" w:right="560" w:bottom="1580" w:left="460" w:header="720" w:footer="1393" w:gutter="0"/>
          <w:pgNumType w:start="1"/>
          <w:cols w:space="720"/>
        </w:sectPr>
      </w:pPr>
      <w:r w:rsidRPr="00151210">
        <w:rPr>
          <w:w w:val="105"/>
          <w:sz w:val="24"/>
          <w:szCs w:val="24"/>
        </w:rPr>
        <w:t>The</w:t>
      </w:r>
      <w:r w:rsidRPr="00151210">
        <w:rPr>
          <w:spacing w:val="-13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offer</w:t>
      </w:r>
      <w:r w:rsidRPr="00151210">
        <w:rPr>
          <w:spacing w:val="-9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must</w:t>
      </w:r>
      <w:r w:rsidRPr="00151210">
        <w:rPr>
          <w:spacing w:val="-10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be</w:t>
      </w:r>
      <w:r w:rsidRPr="00151210">
        <w:rPr>
          <w:spacing w:val="-13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clear</w:t>
      </w:r>
      <w:r w:rsidRPr="00151210">
        <w:rPr>
          <w:spacing w:val="-9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enough</w:t>
      </w:r>
      <w:r w:rsidRPr="00151210">
        <w:rPr>
          <w:spacing w:val="-10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o</w:t>
      </w:r>
      <w:r w:rsidRPr="00151210">
        <w:rPr>
          <w:spacing w:val="-10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allow</w:t>
      </w:r>
      <w:r w:rsidRPr="00151210">
        <w:rPr>
          <w:spacing w:val="-12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he</w:t>
      </w:r>
      <w:r w:rsidRPr="00151210">
        <w:rPr>
          <w:spacing w:val="-13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evaluators</w:t>
      </w:r>
      <w:r w:rsidRPr="00151210">
        <w:rPr>
          <w:spacing w:val="-10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o</w:t>
      </w:r>
      <w:r w:rsidRPr="00151210">
        <w:rPr>
          <w:spacing w:val="-13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make</w:t>
      </w:r>
      <w:r w:rsidRPr="00151210">
        <w:rPr>
          <w:spacing w:val="-12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an</w:t>
      </w:r>
      <w:r w:rsidRPr="00151210">
        <w:rPr>
          <w:spacing w:val="-9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easy</w:t>
      </w:r>
      <w:r w:rsidRPr="00151210">
        <w:rPr>
          <w:spacing w:val="-12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comparison</w:t>
      </w:r>
      <w:r w:rsidRPr="00151210">
        <w:rPr>
          <w:spacing w:val="-13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between</w:t>
      </w:r>
      <w:r w:rsidRPr="00151210">
        <w:rPr>
          <w:spacing w:val="-10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he</w:t>
      </w:r>
      <w:r w:rsidRPr="00151210">
        <w:rPr>
          <w:spacing w:val="-10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requested</w:t>
      </w:r>
      <w:r w:rsidRPr="00151210">
        <w:rPr>
          <w:spacing w:val="-9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specifications</w:t>
      </w:r>
      <w:r w:rsidRPr="00151210">
        <w:rPr>
          <w:spacing w:val="-11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and</w:t>
      </w:r>
      <w:r w:rsidRPr="00151210">
        <w:rPr>
          <w:spacing w:val="-10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he</w:t>
      </w:r>
      <w:r w:rsidRPr="00151210">
        <w:rPr>
          <w:spacing w:val="-12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offered</w:t>
      </w:r>
      <w:r w:rsidRPr="00151210">
        <w:rPr>
          <w:spacing w:val="-10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spe</w:t>
      </w:r>
      <w:r>
        <w:rPr>
          <w:w w:val="105"/>
        </w:rPr>
        <w:t>cifications.</w:t>
      </w:r>
    </w:p>
    <w:p w14:paraId="7B259403" w14:textId="77777777" w:rsidR="00682243" w:rsidRDefault="00682243"/>
    <w:p w14:paraId="6BAC41EF" w14:textId="75D8094D" w:rsidR="00682243" w:rsidRPr="0076769D" w:rsidRDefault="00682243" w:rsidP="00682243">
      <w:pPr>
        <w:spacing w:line="247" w:lineRule="auto"/>
        <w:ind w:left="1138" w:right="410" w:hanging="533"/>
        <w:rPr>
          <w:b/>
          <w:sz w:val="24"/>
          <w:szCs w:val="24"/>
        </w:rPr>
      </w:pPr>
      <w:r w:rsidRPr="00ED0FAB">
        <w:rPr>
          <w:b/>
          <w:color w:val="0070C0"/>
          <w:sz w:val="28"/>
          <w:szCs w:val="28"/>
        </w:rPr>
        <w:t>LOT</w:t>
      </w:r>
      <w:r>
        <w:rPr>
          <w:b/>
          <w:color w:val="0070C0"/>
          <w:sz w:val="28"/>
          <w:szCs w:val="28"/>
        </w:rPr>
        <w:t xml:space="preserve"> </w:t>
      </w:r>
      <w:r w:rsidRPr="00ED0FAB">
        <w:rPr>
          <w:b/>
          <w:color w:val="0070C0"/>
          <w:sz w:val="28"/>
          <w:szCs w:val="28"/>
        </w:rPr>
        <w:t>1</w:t>
      </w:r>
      <w:r w:rsidR="00794C8C">
        <w:rPr>
          <w:b/>
          <w:color w:val="0070C0"/>
          <w:sz w:val="28"/>
          <w:szCs w:val="28"/>
        </w:rPr>
        <w:t xml:space="preserve"> </w:t>
      </w:r>
      <w:r w:rsidRPr="00ED0FAB">
        <w:rPr>
          <w:b/>
          <w:color w:val="0070C0"/>
          <w:sz w:val="28"/>
          <w:szCs w:val="28"/>
        </w:rPr>
        <w:t>–</w:t>
      </w:r>
      <w:r w:rsidR="00794C8C">
        <w:rPr>
          <w:b/>
          <w:color w:val="0070C0"/>
          <w:sz w:val="28"/>
          <w:szCs w:val="28"/>
        </w:rPr>
        <w:t xml:space="preserve"> </w:t>
      </w:r>
      <w:r w:rsidR="00534104">
        <w:rPr>
          <w:b/>
          <w:color w:val="0070C0"/>
          <w:sz w:val="28"/>
          <w:szCs w:val="28"/>
        </w:rPr>
        <w:t xml:space="preserve">Essential Drugs </w:t>
      </w:r>
      <w:r>
        <w:rPr>
          <w:b/>
          <w:color w:val="0070C0"/>
          <w:sz w:val="28"/>
          <w:szCs w:val="28"/>
        </w:rPr>
        <w:t>for CUAMM Health Facility</w:t>
      </w:r>
    </w:p>
    <w:tbl>
      <w:tblPr>
        <w:tblW w:w="14582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0"/>
        <w:gridCol w:w="10"/>
        <w:gridCol w:w="3297"/>
        <w:gridCol w:w="4914"/>
        <w:gridCol w:w="2562"/>
        <w:gridCol w:w="104"/>
        <w:gridCol w:w="2265"/>
      </w:tblGrid>
      <w:tr w:rsidR="00682243" w:rsidRPr="00794C8C" w14:paraId="3D990B05" w14:textId="77777777" w:rsidTr="0062712D">
        <w:trPr>
          <w:trHeight w:val="1049"/>
        </w:trPr>
        <w:tc>
          <w:tcPr>
            <w:tcW w:w="1430" w:type="dxa"/>
            <w:shd w:val="clear" w:color="auto" w:fill="F2F2F2"/>
          </w:tcPr>
          <w:p w14:paraId="4A6A4E8E" w14:textId="77777777" w:rsidR="00682243" w:rsidRPr="00794C8C" w:rsidRDefault="00682243" w:rsidP="00794C8C">
            <w:pPr>
              <w:pStyle w:val="TableParagraph"/>
              <w:ind w:left="431" w:right="424"/>
              <w:jc w:val="center"/>
              <w:rPr>
                <w:b/>
                <w:sz w:val="24"/>
                <w:szCs w:val="24"/>
              </w:rPr>
            </w:pPr>
            <w:r w:rsidRPr="00794C8C">
              <w:rPr>
                <w:b/>
                <w:w w:val="105"/>
                <w:sz w:val="24"/>
                <w:szCs w:val="24"/>
              </w:rPr>
              <w:t>1.</w:t>
            </w:r>
          </w:p>
          <w:p w14:paraId="6B548A9B" w14:textId="77777777" w:rsidR="00682243" w:rsidRPr="00794C8C" w:rsidRDefault="00682243" w:rsidP="00794C8C">
            <w:pPr>
              <w:pStyle w:val="TableParagraph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 w:rsidRPr="00794C8C">
              <w:rPr>
                <w:b/>
                <w:w w:val="105"/>
                <w:sz w:val="24"/>
                <w:szCs w:val="24"/>
              </w:rPr>
              <w:t xml:space="preserve">Item </w:t>
            </w:r>
            <w:r w:rsidRPr="00794C8C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307" w:type="dxa"/>
            <w:gridSpan w:val="2"/>
            <w:shd w:val="clear" w:color="auto" w:fill="F2F2F2"/>
          </w:tcPr>
          <w:p w14:paraId="2556412A" w14:textId="77777777" w:rsidR="00682243" w:rsidRPr="00794C8C" w:rsidRDefault="00682243" w:rsidP="00794C8C">
            <w:pPr>
              <w:pStyle w:val="TableParagraph"/>
              <w:ind w:left="804" w:right="774"/>
              <w:jc w:val="center"/>
              <w:rPr>
                <w:b/>
                <w:sz w:val="24"/>
                <w:szCs w:val="24"/>
              </w:rPr>
            </w:pPr>
            <w:r w:rsidRPr="00794C8C">
              <w:rPr>
                <w:b/>
                <w:w w:val="105"/>
                <w:sz w:val="24"/>
                <w:szCs w:val="24"/>
              </w:rPr>
              <w:t>2.</w:t>
            </w:r>
          </w:p>
          <w:p w14:paraId="790EAE9D" w14:textId="77777777" w:rsidR="00682243" w:rsidRPr="00794C8C" w:rsidRDefault="00682243" w:rsidP="00794C8C">
            <w:pPr>
              <w:pStyle w:val="TableParagraph"/>
              <w:ind w:left="804" w:right="780"/>
              <w:jc w:val="center"/>
              <w:rPr>
                <w:b/>
                <w:sz w:val="24"/>
                <w:szCs w:val="24"/>
              </w:rPr>
            </w:pPr>
            <w:r w:rsidRPr="00794C8C"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4914" w:type="dxa"/>
            <w:shd w:val="clear" w:color="auto" w:fill="F2F2F2"/>
          </w:tcPr>
          <w:p w14:paraId="434DAC61" w14:textId="77777777" w:rsidR="00682243" w:rsidRPr="00794C8C" w:rsidRDefault="00682243" w:rsidP="00794C8C">
            <w:pPr>
              <w:pStyle w:val="TableParagraph"/>
              <w:ind w:left="1493" w:right="1470"/>
              <w:jc w:val="center"/>
              <w:rPr>
                <w:b/>
                <w:sz w:val="24"/>
                <w:szCs w:val="24"/>
              </w:rPr>
            </w:pPr>
            <w:r w:rsidRPr="00794C8C">
              <w:rPr>
                <w:b/>
                <w:w w:val="105"/>
                <w:sz w:val="24"/>
                <w:szCs w:val="24"/>
              </w:rPr>
              <w:t>3.</w:t>
            </w:r>
          </w:p>
          <w:p w14:paraId="15DADC15" w14:textId="77777777" w:rsidR="00682243" w:rsidRPr="00794C8C" w:rsidRDefault="00682243" w:rsidP="00794C8C">
            <w:pPr>
              <w:pStyle w:val="TableParagraph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 w:rsidRPr="00794C8C"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14:paraId="0839D91D" w14:textId="77777777" w:rsidR="00682243" w:rsidRPr="00794C8C" w:rsidRDefault="00682243" w:rsidP="00794C8C">
            <w:pPr>
              <w:pStyle w:val="TableParagraph"/>
              <w:ind w:left="245" w:right="408"/>
              <w:jc w:val="center"/>
              <w:rPr>
                <w:b/>
                <w:sz w:val="24"/>
                <w:szCs w:val="24"/>
              </w:rPr>
            </w:pPr>
            <w:r w:rsidRPr="00794C8C"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666" w:type="dxa"/>
            <w:gridSpan w:val="2"/>
            <w:shd w:val="clear" w:color="auto" w:fill="F2F2F2"/>
          </w:tcPr>
          <w:p w14:paraId="2E4AEBF4" w14:textId="77777777" w:rsidR="00682243" w:rsidRPr="00794C8C" w:rsidRDefault="00682243" w:rsidP="00794C8C">
            <w:pPr>
              <w:pStyle w:val="TableParagraph"/>
              <w:ind w:left="1235" w:right="1223"/>
              <w:jc w:val="center"/>
              <w:rPr>
                <w:b/>
                <w:sz w:val="24"/>
                <w:szCs w:val="24"/>
              </w:rPr>
            </w:pPr>
            <w:r w:rsidRPr="00794C8C">
              <w:rPr>
                <w:b/>
                <w:w w:val="105"/>
                <w:sz w:val="24"/>
                <w:szCs w:val="24"/>
              </w:rPr>
              <w:t>4.</w:t>
            </w:r>
          </w:p>
          <w:p w14:paraId="0B4AAEE2" w14:textId="77777777" w:rsidR="00682243" w:rsidRPr="00794C8C" w:rsidRDefault="00682243" w:rsidP="00794C8C">
            <w:pPr>
              <w:pStyle w:val="TableParagraph"/>
              <w:ind w:left="293" w:right="97"/>
              <w:rPr>
                <w:b/>
                <w:sz w:val="24"/>
                <w:szCs w:val="24"/>
              </w:rPr>
            </w:pPr>
            <w:r w:rsidRPr="00794C8C">
              <w:rPr>
                <w:b/>
                <w:w w:val="105"/>
                <w:sz w:val="24"/>
                <w:szCs w:val="24"/>
              </w:rPr>
              <w:t xml:space="preserve">Notes, remarks, </w:t>
            </w:r>
            <w:r w:rsidRPr="00794C8C"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</w:tcPr>
          <w:p w14:paraId="4B23D344" w14:textId="77777777" w:rsidR="00682243" w:rsidRPr="00794C8C" w:rsidRDefault="00682243" w:rsidP="00794C8C">
            <w:pPr>
              <w:pStyle w:val="TableParagraph"/>
              <w:ind w:left="1031" w:right="1025"/>
              <w:jc w:val="center"/>
              <w:rPr>
                <w:b/>
                <w:sz w:val="24"/>
                <w:szCs w:val="24"/>
              </w:rPr>
            </w:pPr>
            <w:r w:rsidRPr="00794C8C">
              <w:rPr>
                <w:b/>
                <w:w w:val="105"/>
                <w:sz w:val="24"/>
                <w:szCs w:val="24"/>
              </w:rPr>
              <w:t>5.</w:t>
            </w:r>
          </w:p>
          <w:p w14:paraId="386CB643" w14:textId="77777777" w:rsidR="00682243" w:rsidRPr="00794C8C" w:rsidRDefault="00682243" w:rsidP="00794C8C">
            <w:pPr>
              <w:pStyle w:val="TableParagraph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 w:rsidRPr="00794C8C">
              <w:rPr>
                <w:b/>
                <w:w w:val="105"/>
                <w:sz w:val="24"/>
                <w:szCs w:val="24"/>
              </w:rPr>
              <w:t xml:space="preserve">Evaluation </w:t>
            </w:r>
            <w:r w:rsidRPr="00794C8C">
              <w:rPr>
                <w:b/>
                <w:sz w:val="24"/>
                <w:szCs w:val="24"/>
              </w:rPr>
              <w:t>committee’s notes</w:t>
            </w:r>
          </w:p>
        </w:tc>
      </w:tr>
      <w:tr w:rsidR="00682243" w:rsidRPr="00794C8C" w14:paraId="045A0818" w14:textId="77777777" w:rsidTr="0062712D">
        <w:trPr>
          <w:trHeight w:val="83"/>
        </w:trPr>
        <w:tc>
          <w:tcPr>
            <w:tcW w:w="14582" w:type="dxa"/>
            <w:gridSpan w:val="7"/>
            <w:shd w:val="clear" w:color="auto" w:fill="BFBFBF" w:themeFill="background1" w:themeFillShade="BF"/>
            <w:vAlign w:val="center"/>
          </w:tcPr>
          <w:p w14:paraId="3348A120" w14:textId="77777777" w:rsidR="00682243" w:rsidRPr="00794C8C" w:rsidRDefault="00682243" w:rsidP="00794C8C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color w:val="000000"/>
              </w:rPr>
            </w:pPr>
          </w:p>
        </w:tc>
      </w:tr>
      <w:tr w:rsidR="001940F7" w:rsidRPr="00794C8C" w14:paraId="53D5E5E9" w14:textId="77777777" w:rsidTr="00716379">
        <w:trPr>
          <w:trHeight w:val="962"/>
        </w:trPr>
        <w:tc>
          <w:tcPr>
            <w:tcW w:w="1440" w:type="dxa"/>
            <w:gridSpan w:val="2"/>
            <w:vAlign w:val="center"/>
          </w:tcPr>
          <w:p w14:paraId="0CF52E6E" w14:textId="77777777" w:rsidR="001940F7" w:rsidRPr="00794C8C" w:rsidRDefault="001940F7" w:rsidP="00794C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97" w:type="dxa"/>
          </w:tcPr>
          <w:p w14:paraId="3502DDCC" w14:textId="77777777" w:rsidR="003D7150" w:rsidRPr="00794C8C" w:rsidRDefault="003D7150" w:rsidP="00794C8C">
            <w:pPr>
              <w:pStyle w:val="TableParagraph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sz w:val="24"/>
                <w:szCs w:val="24"/>
                <w:lang w:eastAsia="en-GB"/>
              </w:rPr>
              <w:t xml:space="preserve">Albendazole - </w:t>
            </w:r>
          </w:p>
          <w:p w14:paraId="4A03988D" w14:textId="77777777" w:rsidR="003D7150" w:rsidRPr="00794C8C" w:rsidRDefault="003D7150" w:rsidP="00794C8C">
            <w:pPr>
              <w:rPr>
                <w:b/>
                <w:sz w:val="24"/>
                <w:szCs w:val="24"/>
                <w:lang w:val="en-GB" w:eastAsia="en-GB"/>
              </w:rPr>
            </w:pPr>
            <w:r w:rsidRPr="00794C8C">
              <w:rPr>
                <w:color w:val="000000"/>
                <w:sz w:val="24"/>
                <w:szCs w:val="24"/>
              </w:rPr>
              <w:t xml:space="preserve">Specifications: </w:t>
            </w:r>
            <w:r w:rsidRPr="00794C8C">
              <w:rPr>
                <w:b/>
                <w:sz w:val="24"/>
                <w:szCs w:val="24"/>
                <w:lang w:val="en-GB" w:eastAsia="en-GB"/>
              </w:rPr>
              <w:t xml:space="preserve"> </w:t>
            </w:r>
            <w:r w:rsidRPr="00794C8C">
              <w:rPr>
                <w:b/>
                <w:sz w:val="24"/>
                <w:szCs w:val="24"/>
                <w:lang w:eastAsia="en-GB"/>
              </w:rPr>
              <w:t>100mg/5ml - Oral Suspension</w:t>
            </w:r>
          </w:p>
          <w:p w14:paraId="070030F8" w14:textId="77777777" w:rsidR="003D7150" w:rsidRPr="00794C8C" w:rsidRDefault="003D7150" w:rsidP="00794C8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t>Unit: 20ml</w:t>
            </w:r>
          </w:p>
          <w:p w14:paraId="2D63421B" w14:textId="77777777" w:rsidR="003D7150" w:rsidRPr="00794C8C" w:rsidRDefault="003D7150" w:rsidP="00794C8C">
            <w:pPr>
              <w:pStyle w:val="TableParagraph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53EBDF7F" w14:textId="77777777" w:rsidR="003D7150" w:rsidRPr="00794C8C" w:rsidRDefault="003D7150" w:rsidP="00794C8C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1AE9F53D" w14:textId="77777777" w:rsidR="001940F7" w:rsidRPr="00794C8C" w:rsidRDefault="003D7150" w:rsidP="00794C8C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</w:tcPr>
          <w:p w14:paraId="1C71E06E" w14:textId="77777777" w:rsidR="001940F7" w:rsidRPr="00794C8C" w:rsidRDefault="001940F7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Specification offered:</w:t>
            </w:r>
          </w:p>
          <w:p w14:paraId="57BBA970" w14:textId="77777777" w:rsidR="001940F7" w:rsidRPr="00794C8C" w:rsidRDefault="001940F7" w:rsidP="00794C8C">
            <w:pPr>
              <w:pStyle w:val="TableParagraph"/>
              <w:rPr>
                <w:sz w:val="24"/>
                <w:szCs w:val="24"/>
              </w:rPr>
            </w:pPr>
          </w:p>
          <w:p w14:paraId="5560007B" w14:textId="77777777" w:rsidR="001940F7" w:rsidRPr="00794C8C" w:rsidRDefault="001940F7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</w:p>
          <w:p w14:paraId="5EFF63DF" w14:textId="77777777" w:rsidR="001940F7" w:rsidRPr="00794C8C" w:rsidRDefault="001940F7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06A73F27" w14:textId="77777777" w:rsidR="001940F7" w:rsidRPr="00794C8C" w:rsidRDefault="001940F7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592E662D" w14:textId="77777777" w:rsidR="001940F7" w:rsidRPr="00794C8C" w:rsidRDefault="001940F7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6412B03A" w14:textId="77777777" w:rsidR="001940F7" w:rsidRPr="00794C8C" w:rsidRDefault="001940F7" w:rsidP="00794C8C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3BFF7FC8" w14:textId="77777777" w:rsidR="001940F7" w:rsidRPr="00794C8C" w:rsidRDefault="001940F7" w:rsidP="00794C8C">
            <w:pPr>
              <w:jc w:val="right"/>
              <w:rPr>
                <w:sz w:val="24"/>
                <w:szCs w:val="24"/>
              </w:rPr>
            </w:pPr>
          </w:p>
        </w:tc>
      </w:tr>
      <w:tr w:rsidR="000C66F5" w:rsidRPr="00794C8C" w14:paraId="3B9F902A" w14:textId="77777777" w:rsidTr="00716379">
        <w:trPr>
          <w:trHeight w:val="962"/>
        </w:trPr>
        <w:tc>
          <w:tcPr>
            <w:tcW w:w="1440" w:type="dxa"/>
            <w:gridSpan w:val="2"/>
            <w:vAlign w:val="center"/>
          </w:tcPr>
          <w:p w14:paraId="4FE1F5B5" w14:textId="77777777" w:rsidR="000C66F5" w:rsidRPr="00794C8C" w:rsidRDefault="004267AC" w:rsidP="00794C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297" w:type="dxa"/>
            <w:shd w:val="clear" w:color="auto" w:fill="auto"/>
          </w:tcPr>
          <w:p w14:paraId="1A58D105" w14:textId="7DED60B5" w:rsidR="00940E74" w:rsidRPr="00794C8C" w:rsidRDefault="005F3388" w:rsidP="00794C8C">
            <w:pPr>
              <w:pStyle w:val="TableParagraph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sz w:val="24"/>
                <w:szCs w:val="24"/>
                <w:lang w:eastAsia="en-GB"/>
              </w:rPr>
              <w:fldChar w:fldCharType="begin"/>
            </w:r>
            <w:r w:rsidRPr="00794C8C">
              <w:rPr>
                <w:b/>
                <w:sz w:val="24"/>
                <w:szCs w:val="24"/>
                <w:lang w:eastAsia="en-GB"/>
              </w:rPr>
              <w:instrText xml:space="preserve"> LINK </w:instrText>
            </w:r>
            <w:r w:rsidR="00940E74" w:rsidRPr="00794C8C">
              <w:rPr>
                <w:b/>
                <w:sz w:val="24"/>
                <w:szCs w:val="24"/>
                <w:lang w:eastAsia="en-GB"/>
              </w:rPr>
              <w:instrText xml:space="preserve">Excel.Sheet.12 "C:\\Users\\cuamm\\Downloads\\Procurement  list.xlsx" Drugs!R4C2 </w:instrText>
            </w:r>
            <w:r w:rsidRPr="00794C8C">
              <w:rPr>
                <w:b/>
                <w:sz w:val="24"/>
                <w:szCs w:val="24"/>
                <w:lang w:eastAsia="en-GB"/>
              </w:rPr>
              <w:instrText xml:space="preserve">\a \f 5 \h  \* MERGEFORMAT </w:instrText>
            </w:r>
            <w:r w:rsidRPr="00794C8C">
              <w:rPr>
                <w:b/>
                <w:sz w:val="24"/>
                <w:szCs w:val="24"/>
                <w:lang w:eastAsia="en-GB"/>
              </w:rPr>
              <w:fldChar w:fldCharType="separate"/>
            </w:r>
            <w:r w:rsidR="00940E74" w:rsidRPr="00794C8C">
              <w:rPr>
                <w:b/>
                <w:sz w:val="24"/>
                <w:szCs w:val="24"/>
                <w:lang w:eastAsia="en-GB"/>
              </w:rPr>
              <w:t xml:space="preserve">Adrenaline (Epinephrine) - </w:t>
            </w:r>
            <w:r w:rsidR="00940E74" w:rsidRPr="00794C8C">
              <w:rPr>
                <w:rFonts w:eastAsiaTheme="minorHAnsi"/>
                <w:sz w:val="24"/>
                <w:szCs w:val="24"/>
              </w:rPr>
              <w:t>0.1% in 1ml ampoule – Injection</w:t>
            </w:r>
          </w:p>
          <w:p w14:paraId="62F5230A" w14:textId="0D1A2FCB" w:rsidR="005F3388" w:rsidRPr="00794C8C" w:rsidRDefault="005F3388" w:rsidP="00794C8C">
            <w:pPr>
              <w:pStyle w:val="TableParagraph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sz w:val="24"/>
                <w:szCs w:val="24"/>
                <w:lang w:eastAsia="en-GB"/>
              </w:rPr>
              <w:fldChar w:fldCharType="end"/>
            </w:r>
            <w:r w:rsidR="000C66F5" w:rsidRPr="00794C8C">
              <w:rPr>
                <w:color w:val="000000"/>
                <w:sz w:val="24"/>
                <w:szCs w:val="24"/>
              </w:rPr>
              <w:t xml:space="preserve">Specifications: </w:t>
            </w:r>
            <w:r w:rsidR="000C66F5" w:rsidRPr="00794C8C">
              <w:rPr>
                <w:b/>
                <w:sz w:val="24"/>
                <w:szCs w:val="24"/>
                <w:lang w:val="en-GB" w:eastAsia="en-GB"/>
              </w:rPr>
              <w:t xml:space="preserve"> </w:t>
            </w:r>
            <w:r w:rsidRPr="00794C8C">
              <w:rPr>
                <w:b/>
                <w:sz w:val="24"/>
                <w:szCs w:val="24"/>
                <w:lang w:eastAsia="en-GB"/>
              </w:rPr>
              <w:t>0.1% in 1ml ampoule – Injection</w:t>
            </w:r>
          </w:p>
          <w:p w14:paraId="5B0301D1" w14:textId="77777777" w:rsidR="000C66F5" w:rsidRPr="00794C8C" w:rsidRDefault="000C66F5" w:rsidP="00794C8C">
            <w:pPr>
              <w:rPr>
                <w:b/>
                <w:color w:val="000000"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t>Unit:</w:t>
            </w:r>
            <w:r w:rsidR="005F3388" w:rsidRPr="00794C8C">
              <w:rPr>
                <w:sz w:val="24"/>
                <w:szCs w:val="24"/>
              </w:rPr>
              <w:t xml:space="preserve"> </w:t>
            </w:r>
            <w:r w:rsidR="005F3388" w:rsidRPr="00794C8C">
              <w:rPr>
                <w:b/>
                <w:sz w:val="24"/>
                <w:szCs w:val="24"/>
              </w:rPr>
              <w:t>Ampule</w:t>
            </w:r>
          </w:p>
          <w:p w14:paraId="1D699B59" w14:textId="77777777" w:rsidR="000C66F5" w:rsidRPr="00794C8C" w:rsidRDefault="005F3388" w:rsidP="00794C8C">
            <w:pPr>
              <w:pStyle w:val="TableParagraph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6B3D18" w:rsidRPr="00794C8C">
              <w:rPr>
                <w:b/>
                <w:color w:val="000000"/>
                <w:sz w:val="24"/>
                <w:szCs w:val="24"/>
                <w:lang w:val="en-GB" w:eastAsia="en-GB"/>
              </w:rPr>
              <w:t xml:space="preserve">Pk of </w:t>
            </w:r>
            <w:r w:rsidRPr="00794C8C">
              <w:rPr>
                <w:b/>
                <w:color w:val="000000"/>
                <w:sz w:val="24"/>
                <w:szCs w:val="24"/>
                <w:lang w:val="en-GB" w:eastAsia="en-GB"/>
              </w:rPr>
              <w:t>10</w:t>
            </w:r>
            <w:r w:rsidR="006B3D18" w:rsidRPr="00794C8C">
              <w:rPr>
                <w:b/>
                <w:color w:val="000000"/>
                <w:sz w:val="24"/>
                <w:szCs w:val="24"/>
                <w:lang w:val="en-GB" w:eastAsia="en-GB"/>
              </w:rPr>
              <w:t xml:space="preserve"> Ampule</w:t>
            </w:r>
          </w:p>
          <w:p w14:paraId="777978CD" w14:textId="77777777" w:rsidR="000C66F5" w:rsidRPr="00794C8C" w:rsidRDefault="000C66F5" w:rsidP="00794C8C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0A1C37A7" w14:textId="77777777" w:rsidR="000C66F5" w:rsidRPr="00794C8C" w:rsidRDefault="000C66F5" w:rsidP="00794C8C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</w:tcPr>
          <w:p w14:paraId="778FB9C9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Specification offered:</w:t>
            </w:r>
          </w:p>
          <w:p w14:paraId="5FD75618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</w:p>
          <w:p w14:paraId="630EBD25" w14:textId="77777777" w:rsidR="000C66F5" w:rsidRPr="00794C8C" w:rsidRDefault="000C66F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</w:p>
          <w:p w14:paraId="477B19E5" w14:textId="77777777" w:rsidR="000C66F5" w:rsidRPr="00794C8C" w:rsidRDefault="000C66F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589D3DC8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23580876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03495270" w14:textId="77777777" w:rsidR="000C66F5" w:rsidRPr="00794C8C" w:rsidRDefault="000C66F5" w:rsidP="00794C8C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2EEC55AD" w14:textId="77777777" w:rsidR="000C66F5" w:rsidRPr="00794C8C" w:rsidRDefault="000C66F5" w:rsidP="00794C8C">
            <w:pPr>
              <w:jc w:val="right"/>
              <w:rPr>
                <w:sz w:val="24"/>
                <w:szCs w:val="24"/>
              </w:rPr>
            </w:pPr>
          </w:p>
        </w:tc>
      </w:tr>
      <w:tr w:rsidR="00C130F9" w:rsidRPr="00794C8C" w14:paraId="1BD02FC7" w14:textId="77777777" w:rsidTr="00716379">
        <w:trPr>
          <w:trHeight w:val="962"/>
        </w:trPr>
        <w:tc>
          <w:tcPr>
            <w:tcW w:w="1440" w:type="dxa"/>
            <w:gridSpan w:val="2"/>
            <w:vAlign w:val="center"/>
          </w:tcPr>
          <w:p w14:paraId="6761B0A7" w14:textId="7BAC0709" w:rsidR="00C130F9" w:rsidRPr="00794C8C" w:rsidRDefault="009B12E1" w:rsidP="00794C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297" w:type="dxa"/>
          </w:tcPr>
          <w:p w14:paraId="29C2DD3F" w14:textId="77777777" w:rsidR="00C130F9" w:rsidRPr="00794C8C" w:rsidRDefault="00C130F9" w:rsidP="00794C8C">
            <w:pPr>
              <w:pStyle w:val="TableParagraph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sz w:val="24"/>
                <w:szCs w:val="24"/>
                <w:lang w:eastAsia="en-GB"/>
              </w:rPr>
              <w:t xml:space="preserve">Albendazole - </w:t>
            </w:r>
          </w:p>
          <w:p w14:paraId="33AE86EA" w14:textId="3D0BB175" w:rsidR="00C130F9" w:rsidRPr="00794C8C" w:rsidRDefault="00C130F9" w:rsidP="00794C8C">
            <w:pPr>
              <w:rPr>
                <w:b/>
                <w:sz w:val="24"/>
                <w:szCs w:val="24"/>
                <w:lang w:val="en-GB" w:eastAsia="en-GB"/>
              </w:rPr>
            </w:pPr>
            <w:r w:rsidRPr="00794C8C">
              <w:rPr>
                <w:color w:val="000000"/>
                <w:sz w:val="24"/>
                <w:szCs w:val="24"/>
              </w:rPr>
              <w:t xml:space="preserve">Specifications: </w:t>
            </w:r>
            <w:r w:rsidRPr="00794C8C">
              <w:rPr>
                <w:b/>
                <w:sz w:val="24"/>
                <w:szCs w:val="24"/>
                <w:lang w:val="en-GB" w:eastAsia="en-GB"/>
              </w:rPr>
              <w:t xml:space="preserve"> </w:t>
            </w:r>
            <w:r w:rsidRPr="00794C8C">
              <w:rPr>
                <w:b/>
                <w:sz w:val="24"/>
                <w:szCs w:val="24"/>
                <w:lang w:eastAsia="en-GB"/>
              </w:rPr>
              <w:t>400mg Tablet</w:t>
            </w:r>
          </w:p>
          <w:p w14:paraId="497A8E5B" w14:textId="7E3AA655" w:rsidR="00C130F9" w:rsidRPr="00794C8C" w:rsidRDefault="00C130F9" w:rsidP="00794C8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t xml:space="preserve">Unit: </w:t>
            </w:r>
            <w:r w:rsidRPr="00794C8C">
              <w:rPr>
                <w:b/>
                <w:sz w:val="24"/>
                <w:szCs w:val="24"/>
              </w:rPr>
              <w:t>Pk ox 10x10 Tablet</w:t>
            </w:r>
          </w:p>
          <w:p w14:paraId="7DB4209B" w14:textId="77777777" w:rsidR="00C130F9" w:rsidRPr="00794C8C" w:rsidRDefault="00C130F9" w:rsidP="00794C8C">
            <w:pPr>
              <w:pStyle w:val="TableParagraph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0253DB90" w14:textId="77777777" w:rsidR="00C130F9" w:rsidRPr="00794C8C" w:rsidRDefault="00C130F9" w:rsidP="00794C8C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661AE386" w14:textId="77777777" w:rsidR="00C130F9" w:rsidRPr="00794C8C" w:rsidRDefault="00C130F9" w:rsidP="00794C8C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</w:tcPr>
          <w:p w14:paraId="30977F13" w14:textId="77777777" w:rsidR="00C130F9" w:rsidRPr="00794C8C" w:rsidRDefault="00C130F9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Specification offered:</w:t>
            </w:r>
          </w:p>
          <w:p w14:paraId="3EF2BBE4" w14:textId="77777777" w:rsidR="00C130F9" w:rsidRPr="00794C8C" w:rsidRDefault="00C130F9" w:rsidP="00794C8C">
            <w:pPr>
              <w:pStyle w:val="TableParagraph"/>
              <w:rPr>
                <w:sz w:val="24"/>
                <w:szCs w:val="24"/>
              </w:rPr>
            </w:pPr>
          </w:p>
          <w:p w14:paraId="011EF851" w14:textId="77777777" w:rsidR="00C130F9" w:rsidRPr="00794C8C" w:rsidRDefault="00C130F9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</w:p>
          <w:p w14:paraId="1C28F0C7" w14:textId="77777777" w:rsidR="00C130F9" w:rsidRPr="00794C8C" w:rsidRDefault="00C130F9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69A9C25B" w14:textId="77777777" w:rsidR="00C130F9" w:rsidRPr="00794C8C" w:rsidRDefault="00C130F9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30920E04" w14:textId="77777777" w:rsidR="00C130F9" w:rsidRPr="00794C8C" w:rsidRDefault="00C130F9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6E306F4A" w14:textId="77777777" w:rsidR="00C130F9" w:rsidRPr="00794C8C" w:rsidRDefault="00C130F9" w:rsidP="00794C8C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532A60CB" w14:textId="77777777" w:rsidR="00C130F9" w:rsidRPr="00794C8C" w:rsidRDefault="00C130F9" w:rsidP="00794C8C">
            <w:pPr>
              <w:jc w:val="right"/>
              <w:rPr>
                <w:sz w:val="24"/>
                <w:szCs w:val="24"/>
              </w:rPr>
            </w:pPr>
          </w:p>
        </w:tc>
      </w:tr>
      <w:tr w:rsidR="000C66F5" w:rsidRPr="00794C8C" w14:paraId="640EED80" w14:textId="77777777" w:rsidTr="00716379">
        <w:trPr>
          <w:trHeight w:val="962"/>
        </w:trPr>
        <w:tc>
          <w:tcPr>
            <w:tcW w:w="1440" w:type="dxa"/>
            <w:gridSpan w:val="2"/>
            <w:vAlign w:val="center"/>
          </w:tcPr>
          <w:p w14:paraId="736A5C38" w14:textId="64746B87" w:rsidR="000C66F5" w:rsidRPr="00794C8C" w:rsidRDefault="009B12E1" w:rsidP="00794C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297" w:type="dxa"/>
          </w:tcPr>
          <w:p w14:paraId="32135E27" w14:textId="2BD51F71" w:rsidR="00940E74" w:rsidRPr="00794C8C" w:rsidRDefault="004267AC" w:rsidP="00794C8C">
            <w:pPr>
              <w:pStyle w:val="TableParagraph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sz w:val="24"/>
                <w:szCs w:val="24"/>
                <w:lang w:eastAsia="en-GB"/>
              </w:rPr>
              <w:fldChar w:fldCharType="begin"/>
            </w:r>
            <w:r w:rsidRPr="00794C8C">
              <w:rPr>
                <w:b/>
                <w:sz w:val="24"/>
                <w:szCs w:val="24"/>
                <w:lang w:eastAsia="en-GB"/>
              </w:rPr>
              <w:instrText xml:space="preserve"> LINK </w:instrText>
            </w:r>
            <w:r w:rsidR="00940E74" w:rsidRPr="00794C8C">
              <w:rPr>
                <w:b/>
                <w:sz w:val="24"/>
                <w:szCs w:val="24"/>
                <w:lang w:eastAsia="en-GB"/>
              </w:rPr>
              <w:instrText xml:space="preserve">Excel.Sheet.12 "C:\\Users\\cuamm\\Downloads\\Procurement  list.xlsx" Drugs!R6C2 </w:instrText>
            </w:r>
            <w:r w:rsidRPr="00794C8C">
              <w:rPr>
                <w:b/>
                <w:sz w:val="24"/>
                <w:szCs w:val="24"/>
                <w:lang w:eastAsia="en-GB"/>
              </w:rPr>
              <w:instrText xml:space="preserve">\a \f 5 \h  \* MERGEFORMAT </w:instrText>
            </w:r>
            <w:r w:rsidRPr="00794C8C">
              <w:rPr>
                <w:b/>
                <w:sz w:val="24"/>
                <w:szCs w:val="24"/>
                <w:lang w:eastAsia="en-GB"/>
              </w:rPr>
              <w:fldChar w:fldCharType="separate"/>
            </w:r>
            <w:r w:rsidR="00940E74" w:rsidRPr="00794C8C">
              <w:rPr>
                <w:b/>
                <w:sz w:val="24"/>
                <w:szCs w:val="24"/>
                <w:lang w:eastAsia="en-GB"/>
              </w:rPr>
              <w:t>Aluminium Hydroxide + Magnesium Hydroxide + Simethicone - (</w:t>
            </w:r>
            <w:r w:rsidR="00940E74" w:rsidRPr="00794C8C">
              <w:rPr>
                <w:rFonts w:eastAsiaTheme="minorHAnsi"/>
                <w:sz w:val="24"/>
                <w:szCs w:val="24"/>
              </w:rPr>
              <w:t>225mg +</w:t>
            </w:r>
            <w:r w:rsidR="00940E74" w:rsidRPr="00794C8C">
              <w:rPr>
                <w:rFonts w:eastAsiaTheme="minorHAnsi"/>
                <w:b/>
                <w:sz w:val="24"/>
                <w:szCs w:val="24"/>
              </w:rPr>
              <w:t xml:space="preserve"> 200mg + 50mg)/5ml – </w:t>
            </w:r>
            <w:r w:rsidR="00940E74" w:rsidRPr="00794C8C">
              <w:rPr>
                <w:rFonts w:eastAsiaTheme="minorHAnsi"/>
                <w:sz w:val="24"/>
                <w:szCs w:val="24"/>
              </w:rPr>
              <w:t>Suspension</w:t>
            </w:r>
          </w:p>
          <w:p w14:paraId="7AF07C61" w14:textId="40287119" w:rsidR="000C66F5" w:rsidRPr="00794C8C" w:rsidRDefault="004267AC" w:rsidP="00794C8C">
            <w:pPr>
              <w:pStyle w:val="TableParagraph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sz w:val="24"/>
                <w:szCs w:val="24"/>
                <w:lang w:eastAsia="en-GB"/>
              </w:rPr>
              <w:lastRenderedPageBreak/>
              <w:fldChar w:fldCharType="end"/>
            </w:r>
            <w:r w:rsidR="000C66F5" w:rsidRPr="00794C8C">
              <w:rPr>
                <w:color w:val="000000"/>
                <w:sz w:val="24"/>
                <w:szCs w:val="24"/>
              </w:rPr>
              <w:t xml:space="preserve">Specifications: </w:t>
            </w:r>
            <w:r w:rsidRPr="00794C8C">
              <w:rPr>
                <w:b/>
                <w:sz w:val="24"/>
                <w:szCs w:val="24"/>
                <w:lang w:eastAsia="en-GB"/>
              </w:rPr>
              <w:t>(225mg + 200mg + 50mg)/5ml – Suspensio</w:t>
            </w:r>
            <w:r w:rsidR="00EC54B0" w:rsidRPr="00794C8C">
              <w:rPr>
                <w:b/>
                <w:sz w:val="24"/>
                <w:szCs w:val="24"/>
                <w:lang w:eastAsia="en-GB"/>
              </w:rPr>
              <w:t>n</w:t>
            </w:r>
            <w:r w:rsidR="000C66F5" w:rsidRPr="00794C8C">
              <w:rPr>
                <w:b/>
                <w:sz w:val="24"/>
                <w:szCs w:val="24"/>
                <w:lang w:val="en-GB" w:eastAsia="en-GB"/>
              </w:rPr>
              <w:t xml:space="preserve"> </w:t>
            </w:r>
          </w:p>
          <w:p w14:paraId="76E0949D" w14:textId="77777777" w:rsidR="000C66F5" w:rsidRPr="00794C8C" w:rsidRDefault="000C66F5" w:rsidP="00794C8C">
            <w:pPr>
              <w:rPr>
                <w:b/>
                <w:color w:val="000000"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t xml:space="preserve">Unit: </w:t>
            </w:r>
            <w:r w:rsidR="004267AC" w:rsidRPr="00794C8C">
              <w:rPr>
                <w:b/>
                <w:sz w:val="24"/>
                <w:szCs w:val="24"/>
              </w:rPr>
              <w:t>200ml</w:t>
            </w:r>
          </w:p>
          <w:p w14:paraId="20B24326" w14:textId="77777777" w:rsidR="000C66F5" w:rsidRPr="00794C8C" w:rsidRDefault="000C66F5" w:rsidP="00794C8C">
            <w:pPr>
              <w:pStyle w:val="TableParagraph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71C6C2DF" w14:textId="77777777" w:rsidR="000C66F5" w:rsidRPr="00794C8C" w:rsidRDefault="000C66F5" w:rsidP="00794C8C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712EDC72" w14:textId="77777777" w:rsidR="000C66F5" w:rsidRPr="00794C8C" w:rsidRDefault="000C66F5" w:rsidP="00794C8C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</w:tcPr>
          <w:p w14:paraId="2DCBEFEF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lastRenderedPageBreak/>
              <w:t>Specification offered:</w:t>
            </w:r>
          </w:p>
          <w:p w14:paraId="03C07AAC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</w:p>
          <w:p w14:paraId="0A2EB99B" w14:textId="77777777" w:rsidR="000C66F5" w:rsidRPr="00794C8C" w:rsidRDefault="000C66F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</w:p>
          <w:p w14:paraId="3D932DB9" w14:textId="77777777" w:rsidR="000C66F5" w:rsidRPr="00794C8C" w:rsidRDefault="000C66F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524DF7CF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lastRenderedPageBreak/>
              <w:t>Expires Date:</w:t>
            </w:r>
          </w:p>
          <w:p w14:paraId="1428A5BB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766AAF20" w14:textId="77777777" w:rsidR="000C66F5" w:rsidRPr="00794C8C" w:rsidRDefault="000C66F5" w:rsidP="00794C8C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75CD67AA" w14:textId="77777777" w:rsidR="000C66F5" w:rsidRPr="00794C8C" w:rsidRDefault="000C66F5" w:rsidP="00794C8C">
            <w:pPr>
              <w:jc w:val="right"/>
              <w:rPr>
                <w:sz w:val="24"/>
                <w:szCs w:val="24"/>
              </w:rPr>
            </w:pPr>
          </w:p>
        </w:tc>
      </w:tr>
      <w:tr w:rsidR="000C66F5" w:rsidRPr="00794C8C" w14:paraId="7E67ADC9" w14:textId="77777777" w:rsidTr="00716379">
        <w:trPr>
          <w:trHeight w:val="962"/>
        </w:trPr>
        <w:tc>
          <w:tcPr>
            <w:tcW w:w="1440" w:type="dxa"/>
            <w:gridSpan w:val="2"/>
            <w:vAlign w:val="center"/>
          </w:tcPr>
          <w:p w14:paraId="2BBA345F" w14:textId="0940F7DE" w:rsidR="000C66F5" w:rsidRPr="00794C8C" w:rsidRDefault="009B12E1" w:rsidP="00794C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297" w:type="dxa"/>
          </w:tcPr>
          <w:p w14:paraId="125C056A" w14:textId="5E001353" w:rsidR="00E85508" w:rsidRPr="00794C8C" w:rsidRDefault="006B3D18" w:rsidP="00794C8C">
            <w:pPr>
              <w:pStyle w:val="TableParagraph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color w:val="000000"/>
                <w:sz w:val="24"/>
                <w:szCs w:val="24"/>
              </w:rPr>
              <w:t xml:space="preserve">Amoxicillin </w:t>
            </w:r>
          </w:p>
          <w:p w14:paraId="6F486DCD" w14:textId="77777777" w:rsidR="000C66F5" w:rsidRPr="00794C8C" w:rsidRDefault="000C66F5" w:rsidP="00794C8C">
            <w:pPr>
              <w:rPr>
                <w:b/>
                <w:sz w:val="24"/>
                <w:szCs w:val="24"/>
                <w:lang w:val="en-GB" w:eastAsia="en-GB"/>
              </w:rPr>
            </w:pPr>
            <w:r w:rsidRPr="00794C8C">
              <w:rPr>
                <w:color w:val="000000"/>
                <w:sz w:val="24"/>
                <w:szCs w:val="24"/>
              </w:rPr>
              <w:t xml:space="preserve">Specifications: </w:t>
            </w:r>
            <w:r w:rsidR="00E85508" w:rsidRPr="00794C8C">
              <w:rPr>
                <w:b/>
                <w:color w:val="000000"/>
                <w:sz w:val="24"/>
                <w:szCs w:val="24"/>
              </w:rPr>
              <w:t>125mg/5ml - Oral Suspension</w:t>
            </w:r>
            <w:r w:rsidRPr="00794C8C">
              <w:rPr>
                <w:b/>
                <w:sz w:val="24"/>
                <w:szCs w:val="24"/>
                <w:lang w:val="en-GB" w:eastAsia="en-GB"/>
              </w:rPr>
              <w:t xml:space="preserve"> </w:t>
            </w:r>
          </w:p>
          <w:p w14:paraId="48A93773" w14:textId="77777777" w:rsidR="000C66F5" w:rsidRPr="00794C8C" w:rsidRDefault="000C66F5" w:rsidP="00794C8C">
            <w:pPr>
              <w:rPr>
                <w:b/>
                <w:color w:val="000000"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t xml:space="preserve">Unit: </w:t>
            </w:r>
            <w:r w:rsidR="00E85508" w:rsidRPr="00794C8C">
              <w:rPr>
                <w:b/>
                <w:sz w:val="24"/>
                <w:szCs w:val="24"/>
              </w:rPr>
              <w:t>100ml</w:t>
            </w:r>
          </w:p>
          <w:p w14:paraId="1EC118DC" w14:textId="77777777" w:rsidR="000C66F5" w:rsidRPr="00794C8C" w:rsidRDefault="000C66F5" w:rsidP="00794C8C">
            <w:pPr>
              <w:pStyle w:val="TableParagraph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70E380D7" w14:textId="77777777" w:rsidR="000C66F5" w:rsidRPr="00794C8C" w:rsidRDefault="000C66F5" w:rsidP="00794C8C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62D2BEE6" w14:textId="77777777" w:rsidR="000C66F5" w:rsidRPr="00794C8C" w:rsidRDefault="000C66F5" w:rsidP="00794C8C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</w:tcPr>
          <w:p w14:paraId="49F27511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Specification offered:</w:t>
            </w:r>
          </w:p>
          <w:p w14:paraId="7581DC26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</w:p>
          <w:p w14:paraId="11E788E1" w14:textId="77777777" w:rsidR="000C66F5" w:rsidRPr="00794C8C" w:rsidRDefault="000C66F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</w:p>
          <w:p w14:paraId="7A7AE8F1" w14:textId="77777777" w:rsidR="000C66F5" w:rsidRPr="00794C8C" w:rsidRDefault="000C66F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58475126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4300F25A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165E2E7B" w14:textId="77777777" w:rsidR="000C66F5" w:rsidRPr="00794C8C" w:rsidRDefault="000C66F5" w:rsidP="00794C8C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3629D89C" w14:textId="77777777" w:rsidR="000C66F5" w:rsidRPr="00794C8C" w:rsidRDefault="000C66F5" w:rsidP="00794C8C">
            <w:pPr>
              <w:jc w:val="right"/>
              <w:rPr>
                <w:sz w:val="24"/>
                <w:szCs w:val="24"/>
              </w:rPr>
            </w:pPr>
          </w:p>
        </w:tc>
      </w:tr>
      <w:tr w:rsidR="000C66F5" w:rsidRPr="00794C8C" w14:paraId="695EAB16" w14:textId="77777777" w:rsidTr="00716379">
        <w:trPr>
          <w:trHeight w:val="962"/>
        </w:trPr>
        <w:tc>
          <w:tcPr>
            <w:tcW w:w="1440" w:type="dxa"/>
            <w:gridSpan w:val="2"/>
            <w:vAlign w:val="center"/>
          </w:tcPr>
          <w:p w14:paraId="6A830568" w14:textId="52C06F79" w:rsidR="000C66F5" w:rsidRPr="00794C8C" w:rsidRDefault="009B12E1" w:rsidP="00794C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297" w:type="dxa"/>
          </w:tcPr>
          <w:p w14:paraId="3F735DB1" w14:textId="67DC04CB" w:rsidR="00013200" w:rsidRPr="00794C8C" w:rsidRDefault="00013200" w:rsidP="00794C8C">
            <w:pPr>
              <w:pStyle w:val="TableParagraph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color w:val="000000"/>
                <w:sz w:val="24"/>
                <w:szCs w:val="24"/>
              </w:rPr>
              <w:t xml:space="preserve">Amoxicillin </w:t>
            </w:r>
          </w:p>
          <w:p w14:paraId="47DE3341" w14:textId="77777777" w:rsidR="000C66F5" w:rsidRPr="00794C8C" w:rsidRDefault="000C66F5" w:rsidP="00794C8C">
            <w:pPr>
              <w:rPr>
                <w:b/>
                <w:sz w:val="24"/>
                <w:szCs w:val="24"/>
                <w:lang w:val="en-GB" w:eastAsia="en-GB"/>
              </w:rPr>
            </w:pPr>
            <w:r w:rsidRPr="00794C8C">
              <w:rPr>
                <w:color w:val="000000"/>
                <w:sz w:val="24"/>
                <w:szCs w:val="24"/>
              </w:rPr>
              <w:t xml:space="preserve">Specifications: </w:t>
            </w:r>
            <w:r w:rsidR="00013200" w:rsidRPr="00794C8C">
              <w:rPr>
                <w:b/>
                <w:color w:val="000000"/>
                <w:sz w:val="24"/>
                <w:szCs w:val="24"/>
              </w:rPr>
              <w:t>- 250mg/5ml - Oral Suspension</w:t>
            </w:r>
            <w:r w:rsidRPr="00794C8C">
              <w:rPr>
                <w:b/>
                <w:sz w:val="24"/>
                <w:szCs w:val="24"/>
                <w:lang w:val="en-GB" w:eastAsia="en-GB"/>
              </w:rPr>
              <w:t xml:space="preserve"> </w:t>
            </w:r>
          </w:p>
          <w:p w14:paraId="32612A4B" w14:textId="77777777" w:rsidR="000C66F5" w:rsidRPr="00794C8C" w:rsidRDefault="000C66F5" w:rsidP="00794C8C">
            <w:pPr>
              <w:rPr>
                <w:b/>
                <w:color w:val="000000"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t xml:space="preserve">Unit: </w:t>
            </w:r>
            <w:r w:rsidR="00013200" w:rsidRPr="00794C8C">
              <w:rPr>
                <w:b/>
                <w:sz w:val="24"/>
                <w:szCs w:val="24"/>
              </w:rPr>
              <w:t>100ml</w:t>
            </w:r>
          </w:p>
          <w:p w14:paraId="54A04561" w14:textId="77777777" w:rsidR="000C66F5" w:rsidRPr="00794C8C" w:rsidRDefault="000C66F5" w:rsidP="00794C8C">
            <w:pPr>
              <w:pStyle w:val="TableParagraph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239274AE" w14:textId="77777777" w:rsidR="000C66F5" w:rsidRPr="00794C8C" w:rsidRDefault="000C66F5" w:rsidP="00794C8C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4492F3E7" w14:textId="77777777" w:rsidR="000C66F5" w:rsidRPr="00794C8C" w:rsidRDefault="000C66F5" w:rsidP="00794C8C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</w:tcPr>
          <w:p w14:paraId="54A3C3B4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Specification offered:</w:t>
            </w:r>
          </w:p>
          <w:p w14:paraId="2997A19D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</w:p>
          <w:p w14:paraId="391FD9FB" w14:textId="77777777" w:rsidR="000C66F5" w:rsidRPr="00794C8C" w:rsidRDefault="000C66F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</w:p>
          <w:p w14:paraId="15FA32C6" w14:textId="77777777" w:rsidR="000C66F5" w:rsidRPr="00794C8C" w:rsidRDefault="000C66F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3A7A9F6F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0D43466F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68F1D362" w14:textId="77777777" w:rsidR="000C66F5" w:rsidRPr="00794C8C" w:rsidRDefault="000C66F5" w:rsidP="00794C8C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2047463F" w14:textId="77777777" w:rsidR="000C66F5" w:rsidRPr="00794C8C" w:rsidRDefault="000C66F5" w:rsidP="00794C8C">
            <w:pPr>
              <w:jc w:val="right"/>
              <w:rPr>
                <w:sz w:val="24"/>
                <w:szCs w:val="24"/>
              </w:rPr>
            </w:pPr>
          </w:p>
        </w:tc>
      </w:tr>
      <w:tr w:rsidR="000C66F5" w:rsidRPr="00794C8C" w14:paraId="49393832" w14:textId="77777777" w:rsidTr="00716379">
        <w:trPr>
          <w:trHeight w:val="962"/>
        </w:trPr>
        <w:tc>
          <w:tcPr>
            <w:tcW w:w="1440" w:type="dxa"/>
            <w:gridSpan w:val="2"/>
            <w:vAlign w:val="center"/>
          </w:tcPr>
          <w:p w14:paraId="6FD660C7" w14:textId="6EB52BDE" w:rsidR="000C66F5" w:rsidRPr="00794C8C" w:rsidRDefault="009B12E1" w:rsidP="00794C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297" w:type="dxa"/>
          </w:tcPr>
          <w:p w14:paraId="0E4BA0D1" w14:textId="62300927" w:rsidR="000C66F5" w:rsidRPr="00794C8C" w:rsidRDefault="00C72FC1" w:rsidP="00794C8C">
            <w:pPr>
              <w:pStyle w:val="TableParagraph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sz w:val="24"/>
                <w:szCs w:val="24"/>
                <w:lang w:eastAsia="en-GB"/>
              </w:rPr>
              <w:t>Amoxici</w:t>
            </w:r>
            <w:r w:rsidR="00EC54B0" w:rsidRPr="00794C8C">
              <w:rPr>
                <w:b/>
                <w:sz w:val="24"/>
                <w:szCs w:val="24"/>
                <w:lang w:eastAsia="en-GB"/>
              </w:rPr>
              <w:t>l</w:t>
            </w:r>
            <w:r w:rsidRPr="00794C8C">
              <w:rPr>
                <w:b/>
                <w:sz w:val="24"/>
                <w:szCs w:val="24"/>
                <w:lang w:eastAsia="en-GB"/>
              </w:rPr>
              <w:t xml:space="preserve">lin </w:t>
            </w:r>
          </w:p>
          <w:p w14:paraId="198DB6B5" w14:textId="77777777" w:rsidR="00C72FC1" w:rsidRPr="00794C8C" w:rsidRDefault="000C66F5" w:rsidP="00794C8C">
            <w:pPr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color w:val="000000"/>
                <w:sz w:val="24"/>
                <w:szCs w:val="24"/>
              </w:rPr>
              <w:t xml:space="preserve">Specifications: </w:t>
            </w:r>
            <w:r w:rsidRPr="00794C8C">
              <w:rPr>
                <w:b/>
                <w:sz w:val="24"/>
                <w:szCs w:val="24"/>
                <w:lang w:val="en-GB" w:eastAsia="en-GB"/>
              </w:rPr>
              <w:t xml:space="preserve"> </w:t>
            </w:r>
            <w:r w:rsidR="00C72FC1" w:rsidRPr="00794C8C">
              <w:rPr>
                <w:b/>
                <w:sz w:val="24"/>
                <w:szCs w:val="24"/>
                <w:lang w:eastAsia="en-GB"/>
              </w:rPr>
              <w:t>250mg capsule</w:t>
            </w:r>
          </w:p>
          <w:p w14:paraId="70E5B743" w14:textId="3259B33B" w:rsidR="000C66F5" w:rsidRPr="00794C8C" w:rsidRDefault="000C66F5" w:rsidP="00794C8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t xml:space="preserve">Unit: </w:t>
            </w:r>
            <w:r w:rsidR="00C72FC1" w:rsidRPr="00794C8C">
              <w:rPr>
                <w:b/>
                <w:sz w:val="24"/>
                <w:szCs w:val="24"/>
              </w:rPr>
              <w:t>Pk of 10x10 Capsule</w:t>
            </w:r>
          </w:p>
          <w:p w14:paraId="37B46A1F" w14:textId="77777777" w:rsidR="000C66F5" w:rsidRPr="00794C8C" w:rsidRDefault="000C66F5" w:rsidP="00794C8C">
            <w:pPr>
              <w:pStyle w:val="TableParagraph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1F57E694" w14:textId="77777777" w:rsidR="000C66F5" w:rsidRPr="00794C8C" w:rsidRDefault="000C66F5" w:rsidP="00794C8C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0A3581E7" w14:textId="77777777" w:rsidR="000C66F5" w:rsidRPr="00794C8C" w:rsidRDefault="000C66F5" w:rsidP="00794C8C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</w:tcPr>
          <w:p w14:paraId="41C52EFE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Specification offered:</w:t>
            </w:r>
          </w:p>
          <w:p w14:paraId="44A8A954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</w:p>
          <w:p w14:paraId="1574DA4E" w14:textId="77777777" w:rsidR="000C66F5" w:rsidRPr="00794C8C" w:rsidRDefault="000C66F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</w:p>
          <w:p w14:paraId="3EE78D32" w14:textId="77777777" w:rsidR="000C66F5" w:rsidRPr="00794C8C" w:rsidRDefault="000C66F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54208D1B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7FD22BC2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3CE5A158" w14:textId="77777777" w:rsidR="000C66F5" w:rsidRPr="00794C8C" w:rsidRDefault="000C66F5" w:rsidP="00794C8C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506B8E26" w14:textId="77777777" w:rsidR="000C66F5" w:rsidRPr="00794C8C" w:rsidRDefault="000C66F5" w:rsidP="00794C8C">
            <w:pPr>
              <w:jc w:val="right"/>
              <w:rPr>
                <w:sz w:val="24"/>
                <w:szCs w:val="24"/>
              </w:rPr>
            </w:pPr>
          </w:p>
        </w:tc>
      </w:tr>
      <w:tr w:rsidR="000C66F5" w:rsidRPr="00794C8C" w14:paraId="0A3EEEBD" w14:textId="77777777" w:rsidTr="00716379">
        <w:trPr>
          <w:trHeight w:val="962"/>
        </w:trPr>
        <w:tc>
          <w:tcPr>
            <w:tcW w:w="1440" w:type="dxa"/>
            <w:gridSpan w:val="2"/>
            <w:vAlign w:val="center"/>
          </w:tcPr>
          <w:p w14:paraId="332DC1B0" w14:textId="1A3A5D92" w:rsidR="000C66F5" w:rsidRPr="00794C8C" w:rsidRDefault="009B12E1" w:rsidP="00794C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297" w:type="dxa"/>
          </w:tcPr>
          <w:p w14:paraId="7D6C4983" w14:textId="19126A35" w:rsidR="00013200" w:rsidRPr="00794C8C" w:rsidRDefault="006B3D18" w:rsidP="00794C8C">
            <w:pPr>
              <w:pStyle w:val="TableParagraph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color w:val="000000"/>
                <w:sz w:val="24"/>
                <w:szCs w:val="24"/>
              </w:rPr>
              <w:t xml:space="preserve">Amoxicillin </w:t>
            </w:r>
          </w:p>
          <w:p w14:paraId="3E4D18DB" w14:textId="77777777" w:rsidR="00013200" w:rsidRPr="00794C8C" w:rsidRDefault="000C66F5" w:rsidP="00794C8C">
            <w:pPr>
              <w:rPr>
                <w:color w:val="000000"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</w:rPr>
              <w:t xml:space="preserve">Specifications: </w:t>
            </w:r>
            <w:r w:rsidRPr="00794C8C">
              <w:rPr>
                <w:b/>
                <w:sz w:val="24"/>
                <w:szCs w:val="24"/>
                <w:lang w:val="en-GB" w:eastAsia="en-GB"/>
              </w:rPr>
              <w:t xml:space="preserve"> </w:t>
            </w:r>
            <w:r w:rsidR="006B3D18" w:rsidRPr="00794C8C">
              <w:rPr>
                <w:b/>
                <w:color w:val="000000"/>
                <w:sz w:val="24"/>
                <w:szCs w:val="24"/>
              </w:rPr>
              <w:t xml:space="preserve">500mg - </w:t>
            </w:r>
            <w:r w:rsidR="00013200" w:rsidRPr="00794C8C">
              <w:rPr>
                <w:b/>
                <w:color w:val="000000"/>
                <w:sz w:val="24"/>
                <w:szCs w:val="24"/>
              </w:rPr>
              <w:t>Capsule</w:t>
            </w:r>
          </w:p>
          <w:p w14:paraId="2EBF638D" w14:textId="77777777" w:rsidR="000C66F5" w:rsidRPr="00794C8C" w:rsidRDefault="000C66F5" w:rsidP="00794C8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t xml:space="preserve">Unit: </w:t>
            </w:r>
            <w:r w:rsidR="006B3D18" w:rsidRPr="00794C8C">
              <w:rPr>
                <w:b/>
                <w:sz w:val="24"/>
                <w:szCs w:val="24"/>
              </w:rPr>
              <w:t xml:space="preserve">Pk of </w:t>
            </w:r>
            <w:r w:rsidR="00013200" w:rsidRPr="00794C8C">
              <w:rPr>
                <w:b/>
                <w:sz w:val="24"/>
                <w:szCs w:val="24"/>
              </w:rPr>
              <w:t>10x50</w:t>
            </w:r>
            <w:r w:rsidR="006B3D18" w:rsidRPr="00794C8C">
              <w:rPr>
                <w:b/>
                <w:sz w:val="24"/>
                <w:szCs w:val="24"/>
              </w:rPr>
              <w:t xml:space="preserve"> Capsule</w:t>
            </w:r>
          </w:p>
          <w:p w14:paraId="7F5AD177" w14:textId="77777777" w:rsidR="000C66F5" w:rsidRPr="00794C8C" w:rsidRDefault="000C66F5" w:rsidP="00794C8C">
            <w:pPr>
              <w:pStyle w:val="TableParagraph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5A22B9BD" w14:textId="77777777" w:rsidR="000C66F5" w:rsidRPr="00794C8C" w:rsidRDefault="000C66F5" w:rsidP="00794C8C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 xml:space="preserve">Expires Date: 12 months or </w:t>
            </w:r>
            <w:r w:rsidRPr="00794C8C">
              <w:rPr>
                <w:sz w:val="24"/>
                <w:szCs w:val="24"/>
              </w:rPr>
              <w:lastRenderedPageBreak/>
              <w:t>longer</w:t>
            </w:r>
          </w:p>
          <w:p w14:paraId="013C7D14" w14:textId="77777777" w:rsidR="000C66F5" w:rsidRPr="00794C8C" w:rsidRDefault="000C66F5" w:rsidP="00794C8C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</w:tcPr>
          <w:p w14:paraId="08970D95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lastRenderedPageBreak/>
              <w:t>Specification offered:</w:t>
            </w:r>
          </w:p>
          <w:p w14:paraId="25F0D224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</w:p>
          <w:p w14:paraId="22BA7939" w14:textId="77777777" w:rsidR="000C66F5" w:rsidRPr="00794C8C" w:rsidRDefault="000C66F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</w:p>
          <w:p w14:paraId="66C93C22" w14:textId="77777777" w:rsidR="000C66F5" w:rsidRPr="00794C8C" w:rsidRDefault="000C66F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5114E44A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2986DDAD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lastRenderedPageBreak/>
              <w:t>Delivery time: (TO BE FILLED)</w:t>
            </w:r>
          </w:p>
        </w:tc>
        <w:tc>
          <w:tcPr>
            <w:tcW w:w="2562" w:type="dxa"/>
            <w:vAlign w:val="bottom"/>
          </w:tcPr>
          <w:p w14:paraId="35F2F3D0" w14:textId="77777777" w:rsidR="000C66F5" w:rsidRPr="00794C8C" w:rsidRDefault="000C66F5" w:rsidP="00794C8C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448054B8" w14:textId="77777777" w:rsidR="000C66F5" w:rsidRPr="00794C8C" w:rsidRDefault="000C66F5" w:rsidP="00794C8C">
            <w:pPr>
              <w:jc w:val="right"/>
              <w:rPr>
                <w:sz w:val="24"/>
                <w:szCs w:val="24"/>
              </w:rPr>
            </w:pPr>
          </w:p>
        </w:tc>
      </w:tr>
      <w:tr w:rsidR="000C66F5" w:rsidRPr="00794C8C" w14:paraId="1B95B654" w14:textId="77777777" w:rsidTr="00716379">
        <w:trPr>
          <w:trHeight w:val="962"/>
        </w:trPr>
        <w:tc>
          <w:tcPr>
            <w:tcW w:w="1440" w:type="dxa"/>
            <w:gridSpan w:val="2"/>
            <w:vAlign w:val="center"/>
          </w:tcPr>
          <w:p w14:paraId="2B597E9C" w14:textId="2A667FA7" w:rsidR="000C66F5" w:rsidRPr="00794C8C" w:rsidRDefault="009B12E1" w:rsidP="00794C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297" w:type="dxa"/>
          </w:tcPr>
          <w:p w14:paraId="235AF81F" w14:textId="22971521" w:rsidR="00013200" w:rsidRPr="00794C8C" w:rsidRDefault="00013200" w:rsidP="00794C8C">
            <w:pPr>
              <w:pStyle w:val="TableParagraph"/>
              <w:rPr>
                <w:b/>
                <w:color w:val="000000"/>
                <w:sz w:val="24"/>
                <w:szCs w:val="24"/>
              </w:rPr>
            </w:pPr>
            <w:r w:rsidRPr="00794C8C">
              <w:rPr>
                <w:b/>
                <w:color w:val="000000"/>
                <w:sz w:val="24"/>
                <w:szCs w:val="24"/>
              </w:rPr>
              <w:t xml:space="preserve">Amoxicillin + Clavulanic acid  </w:t>
            </w:r>
          </w:p>
          <w:p w14:paraId="799756F9" w14:textId="77777777" w:rsidR="00013200" w:rsidRPr="00794C8C" w:rsidRDefault="000C66F5" w:rsidP="00794C8C">
            <w:pPr>
              <w:rPr>
                <w:b/>
                <w:color w:val="000000"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</w:rPr>
              <w:t>Specifications</w:t>
            </w:r>
            <w:r w:rsidRPr="00794C8C">
              <w:rPr>
                <w:b/>
                <w:color w:val="000000"/>
                <w:sz w:val="24"/>
                <w:szCs w:val="24"/>
              </w:rPr>
              <w:t xml:space="preserve">: </w:t>
            </w:r>
            <w:r w:rsidRPr="00794C8C">
              <w:rPr>
                <w:b/>
                <w:sz w:val="24"/>
                <w:szCs w:val="24"/>
                <w:lang w:val="en-GB" w:eastAsia="en-GB"/>
              </w:rPr>
              <w:t xml:space="preserve"> </w:t>
            </w:r>
            <w:r w:rsidR="005C2281" w:rsidRPr="00794C8C">
              <w:rPr>
                <w:b/>
                <w:color w:val="000000"/>
                <w:sz w:val="24"/>
                <w:szCs w:val="24"/>
              </w:rPr>
              <w:t>(125mg + 31.25mg)/5ml S</w:t>
            </w:r>
            <w:r w:rsidR="00013200" w:rsidRPr="00794C8C">
              <w:rPr>
                <w:b/>
                <w:color w:val="000000"/>
                <w:sz w:val="24"/>
                <w:szCs w:val="24"/>
              </w:rPr>
              <w:t>uspension</w:t>
            </w:r>
          </w:p>
          <w:p w14:paraId="3DF07F86" w14:textId="77777777" w:rsidR="000C66F5" w:rsidRPr="00794C8C" w:rsidRDefault="000C66F5" w:rsidP="00794C8C">
            <w:pPr>
              <w:rPr>
                <w:b/>
                <w:color w:val="000000"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t xml:space="preserve">Unit: </w:t>
            </w:r>
            <w:r w:rsidR="00013200" w:rsidRPr="00794C8C">
              <w:rPr>
                <w:b/>
                <w:sz w:val="24"/>
                <w:szCs w:val="24"/>
              </w:rPr>
              <w:t>100ml</w:t>
            </w:r>
          </w:p>
          <w:p w14:paraId="4E591544" w14:textId="77777777" w:rsidR="000C66F5" w:rsidRPr="00794C8C" w:rsidRDefault="000C66F5" w:rsidP="00794C8C">
            <w:pPr>
              <w:pStyle w:val="TableParagraph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4A91A686" w14:textId="77777777" w:rsidR="000C66F5" w:rsidRPr="00794C8C" w:rsidRDefault="000C66F5" w:rsidP="00794C8C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50AE2DD5" w14:textId="77777777" w:rsidR="000C66F5" w:rsidRPr="00794C8C" w:rsidRDefault="000C66F5" w:rsidP="00794C8C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</w:tcPr>
          <w:p w14:paraId="45212556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Specification offered:</w:t>
            </w:r>
          </w:p>
          <w:p w14:paraId="23A22FBB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</w:p>
          <w:p w14:paraId="200DEA75" w14:textId="77777777" w:rsidR="000C66F5" w:rsidRPr="00794C8C" w:rsidRDefault="000C66F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</w:p>
          <w:p w14:paraId="50E855F5" w14:textId="77777777" w:rsidR="000C66F5" w:rsidRPr="00794C8C" w:rsidRDefault="000C66F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7C366E78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4F38E2F6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5467CA76" w14:textId="77777777" w:rsidR="000C66F5" w:rsidRPr="00794C8C" w:rsidRDefault="000C66F5" w:rsidP="00794C8C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2CCEFB91" w14:textId="77777777" w:rsidR="000C66F5" w:rsidRPr="00794C8C" w:rsidRDefault="000C66F5" w:rsidP="00794C8C">
            <w:pPr>
              <w:jc w:val="right"/>
              <w:rPr>
                <w:sz w:val="24"/>
                <w:szCs w:val="24"/>
              </w:rPr>
            </w:pPr>
          </w:p>
        </w:tc>
      </w:tr>
      <w:tr w:rsidR="000C66F5" w:rsidRPr="00794C8C" w14:paraId="7352C6FC" w14:textId="77777777" w:rsidTr="00716379">
        <w:trPr>
          <w:trHeight w:val="962"/>
        </w:trPr>
        <w:tc>
          <w:tcPr>
            <w:tcW w:w="1440" w:type="dxa"/>
            <w:gridSpan w:val="2"/>
            <w:vAlign w:val="center"/>
          </w:tcPr>
          <w:p w14:paraId="59808763" w14:textId="4B9963D7" w:rsidR="000C66F5" w:rsidRPr="00794C8C" w:rsidRDefault="009B12E1" w:rsidP="00794C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97" w:type="dxa"/>
          </w:tcPr>
          <w:p w14:paraId="722E097D" w14:textId="50A344E6" w:rsidR="00013200" w:rsidRPr="00794C8C" w:rsidRDefault="00013200" w:rsidP="00794C8C">
            <w:pPr>
              <w:pStyle w:val="TableParagraph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color w:val="000000"/>
                <w:sz w:val="24"/>
                <w:szCs w:val="24"/>
              </w:rPr>
              <w:t xml:space="preserve">Amoxicillin + Clavulanic acid  </w:t>
            </w:r>
          </w:p>
          <w:p w14:paraId="0400E6C1" w14:textId="77777777" w:rsidR="00013200" w:rsidRPr="00794C8C" w:rsidRDefault="005C2281" w:rsidP="00794C8C">
            <w:pPr>
              <w:rPr>
                <w:b/>
                <w:color w:val="000000"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</w:rPr>
              <w:t>Specifications:</w:t>
            </w:r>
            <w:r w:rsidR="000C66F5" w:rsidRPr="00794C8C">
              <w:rPr>
                <w:b/>
                <w:sz w:val="24"/>
                <w:szCs w:val="24"/>
                <w:lang w:val="en-GB" w:eastAsia="en-GB"/>
              </w:rPr>
              <w:t xml:space="preserve"> </w:t>
            </w:r>
            <w:r w:rsidRPr="00794C8C">
              <w:rPr>
                <w:b/>
                <w:color w:val="000000"/>
                <w:sz w:val="24"/>
                <w:szCs w:val="24"/>
              </w:rPr>
              <w:t>(228mg + 31.25mg)/5ml S</w:t>
            </w:r>
            <w:r w:rsidR="00013200" w:rsidRPr="00794C8C">
              <w:rPr>
                <w:b/>
                <w:color w:val="000000"/>
                <w:sz w:val="24"/>
                <w:szCs w:val="24"/>
              </w:rPr>
              <w:t>uspension</w:t>
            </w:r>
          </w:p>
          <w:p w14:paraId="0E115A88" w14:textId="77777777" w:rsidR="000C66F5" w:rsidRPr="00794C8C" w:rsidRDefault="000C66F5" w:rsidP="00794C8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t xml:space="preserve">Unit: </w:t>
            </w:r>
            <w:r w:rsidR="00013200" w:rsidRPr="00794C8C">
              <w:rPr>
                <w:b/>
                <w:sz w:val="24"/>
                <w:szCs w:val="24"/>
              </w:rPr>
              <w:t>100m</w:t>
            </w:r>
            <w:r w:rsidR="00013200" w:rsidRPr="00794C8C">
              <w:rPr>
                <w:sz w:val="24"/>
                <w:szCs w:val="24"/>
              </w:rPr>
              <w:t>l</w:t>
            </w:r>
          </w:p>
          <w:p w14:paraId="4ACAD81D" w14:textId="77777777" w:rsidR="000C66F5" w:rsidRPr="00794C8C" w:rsidRDefault="000C66F5" w:rsidP="00794C8C">
            <w:pPr>
              <w:pStyle w:val="TableParagraph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62D1C007" w14:textId="77777777" w:rsidR="000C66F5" w:rsidRPr="00794C8C" w:rsidRDefault="000C66F5" w:rsidP="00794C8C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23C0B12C" w14:textId="77777777" w:rsidR="000C66F5" w:rsidRPr="00794C8C" w:rsidRDefault="000C66F5" w:rsidP="00794C8C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</w:tcPr>
          <w:p w14:paraId="3259BCA7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Specification offered:</w:t>
            </w:r>
          </w:p>
          <w:p w14:paraId="37A71A13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</w:p>
          <w:p w14:paraId="20A028B7" w14:textId="77777777" w:rsidR="000C66F5" w:rsidRPr="00794C8C" w:rsidRDefault="000C66F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</w:p>
          <w:p w14:paraId="3B46B7D7" w14:textId="77777777" w:rsidR="000C66F5" w:rsidRPr="00794C8C" w:rsidRDefault="000C66F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23079843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7568FE0E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57E7565F" w14:textId="77777777" w:rsidR="000C66F5" w:rsidRPr="00794C8C" w:rsidRDefault="000C66F5" w:rsidP="00794C8C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60E95AF1" w14:textId="77777777" w:rsidR="000C66F5" w:rsidRPr="00794C8C" w:rsidRDefault="000C66F5" w:rsidP="00794C8C">
            <w:pPr>
              <w:jc w:val="right"/>
              <w:rPr>
                <w:sz w:val="24"/>
                <w:szCs w:val="24"/>
              </w:rPr>
            </w:pPr>
          </w:p>
        </w:tc>
      </w:tr>
      <w:tr w:rsidR="000C66F5" w:rsidRPr="00794C8C" w14:paraId="52882065" w14:textId="77777777" w:rsidTr="00716379">
        <w:trPr>
          <w:trHeight w:val="962"/>
        </w:trPr>
        <w:tc>
          <w:tcPr>
            <w:tcW w:w="1440" w:type="dxa"/>
            <w:gridSpan w:val="2"/>
            <w:vAlign w:val="center"/>
          </w:tcPr>
          <w:p w14:paraId="49A89FEA" w14:textId="7BCCADAF" w:rsidR="000C66F5" w:rsidRPr="00794C8C" w:rsidRDefault="009B12E1" w:rsidP="00794C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97" w:type="dxa"/>
          </w:tcPr>
          <w:p w14:paraId="0F4F4A85" w14:textId="5B2D4C17" w:rsidR="00013200" w:rsidRPr="00794C8C" w:rsidRDefault="00013200" w:rsidP="00794C8C">
            <w:pPr>
              <w:pStyle w:val="TableParagraph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color w:val="000000"/>
                <w:sz w:val="24"/>
                <w:szCs w:val="24"/>
              </w:rPr>
              <w:t>Amoxicillin + Clavulanic Acid</w:t>
            </w:r>
            <w:r w:rsidR="005C2281" w:rsidRPr="00794C8C">
              <w:rPr>
                <w:color w:val="000000"/>
                <w:sz w:val="24"/>
                <w:szCs w:val="24"/>
              </w:rPr>
              <w:t xml:space="preserve"> </w:t>
            </w:r>
            <w:r w:rsidRPr="00794C8C">
              <w:rPr>
                <w:color w:val="000000"/>
                <w:sz w:val="24"/>
                <w:szCs w:val="24"/>
              </w:rPr>
              <w:t xml:space="preserve"> </w:t>
            </w:r>
          </w:p>
          <w:p w14:paraId="1455C2D5" w14:textId="77777777" w:rsidR="00013200" w:rsidRPr="00794C8C" w:rsidRDefault="000C66F5" w:rsidP="00794C8C">
            <w:pPr>
              <w:rPr>
                <w:b/>
                <w:color w:val="000000"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</w:rPr>
              <w:t xml:space="preserve">Specifications: </w:t>
            </w:r>
            <w:r w:rsidRPr="00794C8C">
              <w:rPr>
                <w:b/>
                <w:sz w:val="24"/>
                <w:szCs w:val="24"/>
                <w:lang w:val="en-GB" w:eastAsia="en-GB"/>
              </w:rPr>
              <w:t xml:space="preserve"> </w:t>
            </w:r>
            <w:r w:rsidR="00013200" w:rsidRPr="00794C8C">
              <w:rPr>
                <w:b/>
                <w:color w:val="000000"/>
                <w:sz w:val="24"/>
                <w:szCs w:val="24"/>
              </w:rPr>
              <w:t>(500mg + 125mg) - Tablet (Film Coated)</w:t>
            </w:r>
          </w:p>
          <w:p w14:paraId="2199C1E2" w14:textId="77777777" w:rsidR="000C66F5" w:rsidRPr="00794C8C" w:rsidRDefault="000C66F5" w:rsidP="00794C8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t xml:space="preserve">Unit: </w:t>
            </w:r>
            <w:r w:rsidR="005C2281" w:rsidRPr="00794C8C">
              <w:rPr>
                <w:b/>
                <w:sz w:val="24"/>
                <w:szCs w:val="24"/>
              </w:rPr>
              <w:t xml:space="preserve">Pk of </w:t>
            </w:r>
            <w:r w:rsidR="00013200" w:rsidRPr="00794C8C">
              <w:rPr>
                <w:b/>
                <w:sz w:val="24"/>
                <w:szCs w:val="24"/>
              </w:rPr>
              <w:t>3x5</w:t>
            </w:r>
            <w:r w:rsidR="005C2281" w:rsidRPr="00794C8C">
              <w:rPr>
                <w:b/>
                <w:sz w:val="24"/>
                <w:szCs w:val="24"/>
              </w:rPr>
              <w:t>x10</w:t>
            </w:r>
          </w:p>
          <w:p w14:paraId="22AFD265" w14:textId="77777777" w:rsidR="000C66F5" w:rsidRPr="00794C8C" w:rsidRDefault="000C66F5" w:rsidP="00794C8C">
            <w:pPr>
              <w:pStyle w:val="TableParagraph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4E27379F" w14:textId="77777777" w:rsidR="000C66F5" w:rsidRPr="00794C8C" w:rsidRDefault="000C66F5" w:rsidP="00794C8C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518D9AD0" w14:textId="77777777" w:rsidR="000C66F5" w:rsidRPr="00794C8C" w:rsidRDefault="000C66F5" w:rsidP="00794C8C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</w:tcPr>
          <w:p w14:paraId="4079056A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Specification offered:</w:t>
            </w:r>
          </w:p>
          <w:p w14:paraId="7DD183E7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</w:p>
          <w:p w14:paraId="69BE314C" w14:textId="77777777" w:rsidR="000C66F5" w:rsidRPr="00794C8C" w:rsidRDefault="000C66F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</w:p>
          <w:p w14:paraId="40761E88" w14:textId="77777777" w:rsidR="000C66F5" w:rsidRPr="00794C8C" w:rsidRDefault="000C66F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0E7E0CCB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14BD82DE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45523E30" w14:textId="77777777" w:rsidR="000C66F5" w:rsidRPr="00794C8C" w:rsidRDefault="000C66F5" w:rsidP="00794C8C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7F289279" w14:textId="77777777" w:rsidR="000C66F5" w:rsidRPr="00794C8C" w:rsidRDefault="000C66F5" w:rsidP="00794C8C">
            <w:pPr>
              <w:jc w:val="right"/>
              <w:rPr>
                <w:sz w:val="24"/>
                <w:szCs w:val="24"/>
              </w:rPr>
            </w:pPr>
          </w:p>
        </w:tc>
      </w:tr>
      <w:tr w:rsidR="004D2ADC" w:rsidRPr="00794C8C" w14:paraId="0C13FDFA" w14:textId="77777777" w:rsidTr="00716379">
        <w:trPr>
          <w:trHeight w:val="962"/>
        </w:trPr>
        <w:tc>
          <w:tcPr>
            <w:tcW w:w="1440" w:type="dxa"/>
            <w:gridSpan w:val="2"/>
            <w:vAlign w:val="center"/>
          </w:tcPr>
          <w:p w14:paraId="4B4FA705" w14:textId="37D49D03" w:rsidR="004D2ADC" w:rsidRPr="00794C8C" w:rsidRDefault="009B12E1" w:rsidP="00794C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97" w:type="dxa"/>
          </w:tcPr>
          <w:p w14:paraId="7DE0C458" w14:textId="6426C1D7" w:rsidR="00013200" w:rsidRPr="00794C8C" w:rsidRDefault="00013200" w:rsidP="00794C8C">
            <w:pPr>
              <w:pStyle w:val="TableParagraph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color w:val="000000"/>
                <w:sz w:val="24"/>
                <w:szCs w:val="24"/>
              </w:rPr>
              <w:t>Anti-haemorrhoidal (Betamethasone Valerate + Pheny</w:t>
            </w:r>
            <w:r w:rsidR="005C2281" w:rsidRPr="00794C8C">
              <w:rPr>
                <w:b/>
                <w:color w:val="000000"/>
                <w:sz w:val="24"/>
                <w:szCs w:val="24"/>
              </w:rPr>
              <w:t xml:space="preserve">lephrine HCl + Lidocaine HCl) </w:t>
            </w:r>
          </w:p>
          <w:p w14:paraId="59439963" w14:textId="77777777" w:rsidR="00013200" w:rsidRPr="00794C8C" w:rsidRDefault="004D2ADC" w:rsidP="00794C8C">
            <w:pPr>
              <w:rPr>
                <w:b/>
                <w:color w:val="000000"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</w:rPr>
              <w:t xml:space="preserve">Specifications: </w:t>
            </w:r>
            <w:r w:rsidRPr="00794C8C">
              <w:rPr>
                <w:b/>
                <w:sz w:val="24"/>
                <w:szCs w:val="24"/>
                <w:lang w:val="en-GB" w:eastAsia="en-GB"/>
              </w:rPr>
              <w:t xml:space="preserve"> </w:t>
            </w:r>
            <w:r w:rsidR="00013200" w:rsidRPr="00794C8C">
              <w:rPr>
                <w:b/>
                <w:color w:val="000000"/>
                <w:sz w:val="24"/>
                <w:szCs w:val="24"/>
              </w:rPr>
              <w:t>(0.5mg+1mg+25mg) – Ointment</w:t>
            </w:r>
          </w:p>
          <w:p w14:paraId="37C8E727" w14:textId="77777777" w:rsidR="004D2ADC" w:rsidRPr="00794C8C" w:rsidRDefault="004D2ADC" w:rsidP="00794C8C">
            <w:pPr>
              <w:rPr>
                <w:b/>
                <w:color w:val="000000"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t xml:space="preserve">Unit: </w:t>
            </w:r>
            <w:r w:rsidR="00013200" w:rsidRPr="00794C8C">
              <w:rPr>
                <w:b/>
                <w:sz w:val="24"/>
                <w:szCs w:val="24"/>
              </w:rPr>
              <w:t>20gm</w:t>
            </w:r>
          </w:p>
          <w:p w14:paraId="31588DCC" w14:textId="77777777" w:rsidR="004D2ADC" w:rsidRPr="00794C8C" w:rsidRDefault="004D2ADC" w:rsidP="00794C8C">
            <w:pPr>
              <w:pStyle w:val="TableParagraph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2D44A1A7" w14:textId="77777777" w:rsidR="004D2ADC" w:rsidRPr="00794C8C" w:rsidRDefault="004D2ADC" w:rsidP="00794C8C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lastRenderedPageBreak/>
              <w:t>Expires Date: 12 months or longer</w:t>
            </w:r>
          </w:p>
          <w:p w14:paraId="3CFA55A4" w14:textId="77777777" w:rsidR="004D2ADC" w:rsidRPr="00794C8C" w:rsidRDefault="004D2ADC" w:rsidP="00794C8C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</w:tcPr>
          <w:p w14:paraId="6AB4437A" w14:textId="77777777" w:rsidR="004D2ADC" w:rsidRPr="00794C8C" w:rsidRDefault="004D2AD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lastRenderedPageBreak/>
              <w:t>Specification offered:</w:t>
            </w:r>
          </w:p>
          <w:p w14:paraId="208D836D" w14:textId="77777777" w:rsidR="004D2ADC" w:rsidRPr="00794C8C" w:rsidRDefault="004D2ADC" w:rsidP="00794C8C">
            <w:pPr>
              <w:pStyle w:val="TableParagraph"/>
              <w:rPr>
                <w:sz w:val="24"/>
                <w:szCs w:val="24"/>
              </w:rPr>
            </w:pPr>
          </w:p>
          <w:p w14:paraId="6FF7B9D9" w14:textId="77777777" w:rsidR="004D2ADC" w:rsidRPr="00794C8C" w:rsidRDefault="004D2ADC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</w:p>
          <w:p w14:paraId="0DA19E17" w14:textId="77777777" w:rsidR="004D2ADC" w:rsidRPr="00794C8C" w:rsidRDefault="004D2ADC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0C3A8D55" w14:textId="77777777" w:rsidR="004D2ADC" w:rsidRPr="00794C8C" w:rsidRDefault="004D2AD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3D4CB977" w14:textId="77777777" w:rsidR="004D2ADC" w:rsidRPr="00794C8C" w:rsidRDefault="004D2AD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4373DDED" w14:textId="77777777" w:rsidR="004D2ADC" w:rsidRPr="00794C8C" w:rsidRDefault="004D2ADC" w:rsidP="00794C8C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4F15A2D1" w14:textId="77777777" w:rsidR="004D2ADC" w:rsidRPr="00794C8C" w:rsidRDefault="004D2ADC" w:rsidP="00794C8C">
            <w:pPr>
              <w:jc w:val="right"/>
              <w:rPr>
                <w:sz w:val="24"/>
                <w:szCs w:val="24"/>
              </w:rPr>
            </w:pPr>
          </w:p>
        </w:tc>
      </w:tr>
      <w:tr w:rsidR="004D2ADC" w:rsidRPr="00794C8C" w14:paraId="54B354F9" w14:textId="77777777" w:rsidTr="00716379">
        <w:trPr>
          <w:trHeight w:val="962"/>
        </w:trPr>
        <w:tc>
          <w:tcPr>
            <w:tcW w:w="1440" w:type="dxa"/>
            <w:gridSpan w:val="2"/>
            <w:vAlign w:val="center"/>
          </w:tcPr>
          <w:p w14:paraId="76030F52" w14:textId="5517ABD2" w:rsidR="004D2ADC" w:rsidRPr="00794C8C" w:rsidRDefault="004D2ADC" w:rsidP="00794C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  <w:r w:rsidR="009B12E1" w:rsidRPr="00794C8C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297" w:type="dxa"/>
          </w:tcPr>
          <w:p w14:paraId="509DE36A" w14:textId="286EBA0D" w:rsidR="00013200" w:rsidRPr="00794C8C" w:rsidRDefault="00013200" w:rsidP="00794C8C">
            <w:pPr>
              <w:pStyle w:val="TableParagraph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color w:val="000000"/>
                <w:sz w:val="24"/>
                <w:szCs w:val="24"/>
              </w:rPr>
              <w:t>Anti-haemorrhoidal (Betamethasone Valerate + Phenylephrine HCl + Lidocaine HCl)</w:t>
            </w:r>
            <w:r w:rsidRPr="00794C8C">
              <w:rPr>
                <w:color w:val="000000"/>
                <w:sz w:val="24"/>
                <w:szCs w:val="24"/>
              </w:rPr>
              <w:t xml:space="preserve"> - </w:t>
            </w:r>
          </w:p>
          <w:p w14:paraId="741756F2" w14:textId="77777777" w:rsidR="004D2ADC" w:rsidRPr="00794C8C" w:rsidRDefault="004D2ADC" w:rsidP="00794C8C">
            <w:pPr>
              <w:rPr>
                <w:b/>
                <w:sz w:val="24"/>
                <w:szCs w:val="24"/>
                <w:lang w:val="en-GB" w:eastAsia="en-GB"/>
              </w:rPr>
            </w:pPr>
            <w:r w:rsidRPr="00794C8C">
              <w:rPr>
                <w:color w:val="000000"/>
                <w:sz w:val="24"/>
                <w:szCs w:val="24"/>
              </w:rPr>
              <w:t xml:space="preserve">Specifications: </w:t>
            </w:r>
            <w:r w:rsidR="00013200" w:rsidRPr="00794C8C">
              <w:rPr>
                <w:b/>
                <w:color w:val="000000"/>
                <w:sz w:val="24"/>
                <w:szCs w:val="24"/>
              </w:rPr>
              <w:t>(0.5mg+1mg+25mg) – Suppository</w:t>
            </w:r>
            <w:r w:rsidRPr="00794C8C">
              <w:rPr>
                <w:b/>
                <w:sz w:val="24"/>
                <w:szCs w:val="24"/>
                <w:lang w:val="en-GB" w:eastAsia="en-GB"/>
              </w:rPr>
              <w:t xml:space="preserve"> </w:t>
            </w:r>
          </w:p>
          <w:p w14:paraId="3E6F826B" w14:textId="77777777" w:rsidR="004D2ADC" w:rsidRPr="00794C8C" w:rsidRDefault="004D2ADC" w:rsidP="00794C8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t xml:space="preserve">Unit: </w:t>
            </w:r>
            <w:r w:rsidR="005C2281" w:rsidRPr="00794C8C">
              <w:rPr>
                <w:b/>
                <w:sz w:val="24"/>
                <w:szCs w:val="24"/>
              </w:rPr>
              <w:t xml:space="preserve">Pk of </w:t>
            </w:r>
            <w:r w:rsidR="00013200" w:rsidRPr="00794C8C">
              <w:rPr>
                <w:b/>
                <w:sz w:val="24"/>
                <w:szCs w:val="24"/>
              </w:rPr>
              <w:t>10</w:t>
            </w:r>
            <w:r w:rsidR="005C2281" w:rsidRPr="00794C8C">
              <w:rPr>
                <w:sz w:val="24"/>
                <w:szCs w:val="24"/>
              </w:rPr>
              <w:t xml:space="preserve"> </w:t>
            </w:r>
            <w:r w:rsidR="005C2281" w:rsidRPr="00794C8C">
              <w:rPr>
                <w:b/>
                <w:color w:val="000000"/>
                <w:sz w:val="24"/>
                <w:szCs w:val="24"/>
              </w:rPr>
              <w:t>Suppository</w:t>
            </w:r>
          </w:p>
          <w:p w14:paraId="56EB0A20" w14:textId="77777777" w:rsidR="004D2ADC" w:rsidRPr="00794C8C" w:rsidRDefault="004D2ADC" w:rsidP="00794C8C">
            <w:pPr>
              <w:pStyle w:val="TableParagraph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11F063DD" w14:textId="77777777" w:rsidR="004D2ADC" w:rsidRPr="00794C8C" w:rsidRDefault="004D2ADC" w:rsidP="00794C8C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4E33E0E3" w14:textId="77777777" w:rsidR="004D2ADC" w:rsidRPr="00794C8C" w:rsidRDefault="004D2ADC" w:rsidP="00794C8C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</w:tcPr>
          <w:p w14:paraId="374748DF" w14:textId="77777777" w:rsidR="004D2ADC" w:rsidRPr="00794C8C" w:rsidRDefault="004D2AD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Specification offered:</w:t>
            </w:r>
          </w:p>
          <w:p w14:paraId="44C355C6" w14:textId="77777777" w:rsidR="004D2ADC" w:rsidRPr="00794C8C" w:rsidRDefault="004D2ADC" w:rsidP="00794C8C">
            <w:pPr>
              <w:pStyle w:val="TableParagraph"/>
              <w:rPr>
                <w:sz w:val="24"/>
                <w:szCs w:val="24"/>
              </w:rPr>
            </w:pPr>
          </w:p>
          <w:p w14:paraId="14BE60B4" w14:textId="77777777" w:rsidR="004D2ADC" w:rsidRPr="00794C8C" w:rsidRDefault="004D2ADC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</w:p>
          <w:p w14:paraId="66908FB6" w14:textId="77777777" w:rsidR="004D2ADC" w:rsidRPr="00794C8C" w:rsidRDefault="004D2ADC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52E62D68" w14:textId="77777777" w:rsidR="004D2ADC" w:rsidRPr="00794C8C" w:rsidRDefault="004D2AD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6368C506" w14:textId="77777777" w:rsidR="004D2ADC" w:rsidRPr="00794C8C" w:rsidRDefault="004D2AD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455B53A4" w14:textId="77777777" w:rsidR="004D2ADC" w:rsidRPr="00794C8C" w:rsidRDefault="004D2ADC" w:rsidP="00794C8C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5BA499F6" w14:textId="77777777" w:rsidR="004D2ADC" w:rsidRPr="00794C8C" w:rsidRDefault="004D2ADC" w:rsidP="00794C8C">
            <w:pPr>
              <w:jc w:val="right"/>
              <w:rPr>
                <w:sz w:val="24"/>
                <w:szCs w:val="24"/>
              </w:rPr>
            </w:pPr>
          </w:p>
        </w:tc>
      </w:tr>
      <w:tr w:rsidR="004D2ADC" w:rsidRPr="00794C8C" w14:paraId="6C8D5871" w14:textId="77777777" w:rsidTr="00716379">
        <w:trPr>
          <w:trHeight w:val="962"/>
        </w:trPr>
        <w:tc>
          <w:tcPr>
            <w:tcW w:w="1440" w:type="dxa"/>
            <w:gridSpan w:val="2"/>
            <w:vAlign w:val="center"/>
          </w:tcPr>
          <w:p w14:paraId="7ECFAFCB" w14:textId="6AD89FEB" w:rsidR="004D2ADC" w:rsidRPr="00794C8C" w:rsidRDefault="004D2ADC" w:rsidP="00794C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9B12E1" w:rsidRPr="00794C8C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297" w:type="dxa"/>
          </w:tcPr>
          <w:p w14:paraId="5EC6C882" w14:textId="73CCF441" w:rsidR="004D2ADC" w:rsidRPr="00794C8C" w:rsidRDefault="00013200" w:rsidP="00794C8C">
            <w:pPr>
              <w:pStyle w:val="TableParagraph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color w:val="000000"/>
                <w:sz w:val="24"/>
                <w:szCs w:val="24"/>
              </w:rPr>
              <w:t xml:space="preserve">Anti-Rho (D) Immune Globulin - </w:t>
            </w:r>
          </w:p>
          <w:p w14:paraId="0B0706E3" w14:textId="77777777" w:rsidR="00013200" w:rsidRPr="00794C8C" w:rsidRDefault="004D2ADC" w:rsidP="00794C8C">
            <w:pPr>
              <w:rPr>
                <w:b/>
                <w:color w:val="000000"/>
                <w:sz w:val="24"/>
                <w:szCs w:val="24"/>
              </w:rPr>
            </w:pPr>
            <w:r w:rsidRPr="00794C8C">
              <w:rPr>
                <w:b/>
                <w:color w:val="000000"/>
                <w:sz w:val="24"/>
                <w:szCs w:val="24"/>
              </w:rPr>
              <w:t xml:space="preserve">Specifications: </w:t>
            </w:r>
            <w:r w:rsidR="00013200" w:rsidRPr="00794C8C">
              <w:rPr>
                <w:b/>
                <w:color w:val="000000"/>
                <w:sz w:val="24"/>
                <w:szCs w:val="24"/>
              </w:rPr>
              <w:t>300mcg in 2ml Vial - Injection</w:t>
            </w:r>
          </w:p>
          <w:p w14:paraId="7C2AC8C3" w14:textId="68A519CD" w:rsidR="004D2ADC" w:rsidRPr="00794C8C" w:rsidRDefault="004D2ADC" w:rsidP="00794C8C">
            <w:pPr>
              <w:rPr>
                <w:b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t xml:space="preserve">Unit: </w:t>
            </w:r>
            <w:r w:rsidR="00013200" w:rsidRPr="00794C8C">
              <w:rPr>
                <w:b/>
                <w:sz w:val="24"/>
                <w:szCs w:val="24"/>
              </w:rPr>
              <w:t>Ampule</w:t>
            </w:r>
          </w:p>
          <w:p w14:paraId="1064E4F1" w14:textId="77777777" w:rsidR="004D2ADC" w:rsidRPr="00794C8C" w:rsidRDefault="004D2ADC" w:rsidP="00794C8C">
            <w:pPr>
              <w:pStyle w:val="TableParagraph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09AFAE06" w14:textId="77777777" w:rsidR="004D2ADC" w:rsidRPr="00794C8C" w:rsidRDefault="004D2ADC" w:rsidP="00794C8C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33B3BFB2" w14:textId="77777777" w:rsidR="004D2ADC" w:rsidRPr="00794C8C" w:rsidRDefault="004D2ADC" w:rsidP="00794C8C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</w:tcPr>
          <w:p w14:paraId="11CDED41" w14:textId="77777777" w:rsidR="004D2ADC" w:rsidRPr="00794C8C" w:rsidRDefault="004D2AD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Specification offered:</w:t>
            </w:r>
          </w:p>
          <w:p w14:paraId="24138512" w14:textId="77777777" w:rsidR="004D2ADC" w:rsidRPr="00794C8C" w:rsidRDefault="004D2ADC" w:rsidP="00794C8C">
            <w:pPr>
              <w:pStyle w:val="TableParagraph"/>
              <w:rPr>
                <w:sz w:val="24"/>
                <w:szCs w:val="24"/>
              </w:rPr>
            </w:pPr>
          </w:p>
          <w:p w14:paraId="1BE4CEB2" w14:textId="77777777" w:rsidR="004D2ADC" w:rsidRPr="00794C8C" w:rsidRDefault="004D2ADC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</w:p>
          <w:p w14:paraId="33DA3D42" w14:textId="77777777" w:rsidR="004D2ADC" w:rsidRPr="00794C8C" w:rsidRDefault="004D2ADC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566CE877" w14:textId="77777777" w:rsidR="004D2ADC" w:rsidRPr="00794C8C" w:rsidRDefault="004D2AD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2B1EEEC1" w14:textId="77777777" w:rsidR="004D2ADC" w:rsidRPr="00794C8C" w:rsidRDefault="004D2AD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5CBA2D91" w14:textId="77777777" w:rsidR="004D2ADC" w:rsidRPr="00794C8C" w:rsidRDefault="004D2ADC" w:rsidP="00794C8C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6D72EA24" w14:textId="77777777" w:rsidR="004D2ADC" w:rsidRPr="00794C8C" w:rsidRDefault="004D2ADC" w:rsidP="00794C8C">
            <w:pPr>
              <w:jc w:val="right"/>
              <w:rPr>
                <w:sz w:val="24"/>
                <w:szCs w:val="24"/>
              </w:rPr>
            </w:pPr>
          </w:p>
        </w:tc>
      </w:tr>
      <w:tr w:rsidR="004D2ADC" w:rsidRPr="00794C8C" w14:paraId="0A177CAD" w14:textId="77777777" w:rsidTr="00716379">
        <w:trPr>
          <w:trHeight w:val="962"/>
        </w:trPr>
        <w:tc>
          <w:tcPr>
            <w:tcW w:w="1440" w:type="dxa"/>
            <w:gridSpan w:val="2"/>
            <w:vAlign w:val="center"/>
          </w:tcPr>
          <w:p w14:paraId="7535E869" w14:textId="77FCC68D" w:rsidR="004D2ADC" w:rsidRPr="00794C8C" w:rsidRDefault="004D2ADC" w:rsidP="00794C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9B12E1" w:rsidRPr="00794C8C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297" w:type="dxa"/>
          </w:tcPr>
          <w:p w14:paraId="205626D0" w14:textId="5096863F" w:rsidR="00F613EE" w:rsidRPr="00794C8C" w:rsidRDefault="00F613EE" w:rsidP="00794C8C">
            <w:pPr>
              <w:pStyle w:val="TableParagraph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sz w:val="24"/>
                <w:szCs w:val="24"/>
              </w:rPr>
              <w:t>Artesunate</w:t>
            </w:r>
          </w:p>
          <w:p w14:paraId="57EC2639" w14:textId="77777777" w:rsidR="004D2ADC" w:rsidRPr="00794C8C" w:rsidRDefault="004D2ADC" w:rsidP="00794C8C">
            <w:pPr>
              <w:rPr>
                <w:b/>
                <w:sz w:val="24"/>
                <w:szCs w:val="24"/>
                <w:lang w:val="en-GB" w:eastAsia="en-GB"/>
              </w:rPr>
            </w:pPr>
            <w:r w:rsidRPr="00794C8C">
              <w:rPr>
                <w:color w:val="000000"/>
                <w:sz w:val="24"/>
                <w:szCs w:val="24"/>
              </w:rPr>
              <w:t xml:space="preserve">Specifications: </w:t>
            </w:r>
            <w:r w:rsidR="00F613EE" w:rsidRPr="00794C8C">
              <w:rPr>
                <w:b/>
                <w:sz w:val="24"/>
                <w:szCs w:val="24"/>
              </w:rPr>
              <w:t>60-mg-injection</w:t>
            </w:r>
            <w:r w:rsidRPr="00794C8C">
              <w:rPr>
                <w:b/>
                <w:sz w:val="24"/>
                <w:szCs w:val="24"/>
                <w:lang w:val="en-GB" w:eastAsia="en-GB"/>
              </w:rPr>
              <w:t xml:space="preserve"> </w:t>
            </w:r>
          </w:p>
          <w:p w14:paraId="19833339" w14:textId="77777777" w:rsidR="004D2ADC" w:rsidRPr="00794C8C" w:rsidRDefault="004D2ADC" w:rsidP="00794C8C">
            <w:pPr>
              <w:rPr>
                <w:b/>
                <w:color w:val="000000"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t xml:space="preserve">Unit: </w:t>
            </w:r>
            <w:r w:rsidR="00F613EE" w:rsidRPr="00794C8C">
              <w:rPr>
                <w:b/>
                <w:sz w:val="24"/>
                <w:szCs w:val="24"/>
              </w:rPr>
              <w:t>Vial</w:t>
            </w:r>
          </w:p>
          <w:p w14:paraId="5950D55E" w14:textId="77777777" w:rsidR="004D2ADC" w:rsidRPr="00794C8C" w:rsidRDefault="004D2ADC" w:rsidP="00794C8C">
            <w:pPr>
              <w:pStyle w:val="TableParagraph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0D1651D1" w14:textId="77777777" w:rsidR="004D2ADC" w:rsidRPr="00794C8C" w:rsidRDefault="004D2ADC" w:rsidP="00794C8C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2C4D6A29" w14:textId="77777777" w:rsidR="004D2ADC" w:rsidRPr="00794C8C" w:rsidRDefault="004D2ADC" w:rsidP="00794C8C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</w:tcPr>
          <w:p w14:paraId="30EE7951" w14:textId="77777777" w:rsidR="004D2ADC" w:rsidRPr="00794C8C" w:rsidRDefault="004D2AD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Specification offered:</w:t>
            </w:r>
          </w:p>
          <w:p w14:paraId="47B0EAC6" w14:textId="77777777" w:rsidR="004D2ADC" w:rsidRPr="00794C8C" w:rsidRDefault="004D2ADC" w:rsidP="00794C8C">
            <w:pPr>
              <w:pStyle w:val="TableParagraph"/>
              <w:rPr>
                <w:sz w:val="24"/>
                <w:szCs w:val="24"/>
              </w:rPr>
            </w:pPr>
          </w:p>
          <w:p w14:paraId="692B794E" w14:textId="77777777" w:rsidR="004D2ADC" w:rsidRPr="00794C8C" w:rsidRDefault="004D2ADC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</w:p>
          <w:p w14:paraId="43D99B33" w14:textId="77777777" w:rsidR="004D2ADC" w:rsidRPr="00794C8C" w:rsidRDefault="004D2ADC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0E23C2A8" w14:textId="77777777" w:rsidR="004D2ADC" w:rsidRPr="00794C8C" w:rsidRDefault="004D2AD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0CEF5351" w14:textId="77777777" w:rsidR="004D2ADC" w:rsidRPr="00794C8C" w:rsidRDefault="004D2AD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545C0B50" w14:textId="77777777" w:rsidR="004D2ADC" w:rsidRPr="00794C8C" w:rsidRDefault="004D2ADC" w:rsidP="00794C8C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6A2AE170" w14:textId="77777777" w:rsidR="004D2ADC" w:rsidRPr="00794C8C" w:rsidRDefault="004D2ADC" w:rsidP="00794C8C">
            <w:pPr>
              <w:jc w:val="right"/>
              <w:rPr>
                <w:sz w:val="24"/>
                <w:szCs w:val="24"/>
              </w:rPr>
            </w:pPr>
          </w:p>
        </w:tc>
      </w:tr>
      <w:tr w:rsidR="004D2ADC" w:rsidRPr="00794C8C" w14:paraId="24E8FC6F" w14:textId="77777777" w:rsidTr="00716379">
        <w:trPr>
          <w:trHeight w:val="962"/>
        </w:trPr>
        <w:tc>
          <w:tcPr>
            <w:tcW w:w="1440" w:type="dxa"/>
            <w:gridSpan w:val="2"/>
            <w:vAlign w:val="center"/>
          </w:tcPr>
          <w:p w14:paraId="4216BD68" w14:textId="167BA9FF" w:rsidR="004D2ADC" w:rsidRPr="00794C8C" w:rsidRDefault="004D2ADC" w:rsidP="00794C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9B12E1" w:rsidRPr="00794C8C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297" w:type="dxa"/>
          </w:tcPr>
          <w:p w14:paraId="5E7E701D" w14:textId="7C722F54" w:rsidR="00F613EE" w:rsidRPr="00794C8C" w:rsidRDefault="007E5A4A" w:rsidP="00794C8C">
            <w:pPr>
              <w:pStyle w:val="TableParagraph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color w:val="000000"/>
                <w:sz w:val="24"/>
                <w:szCs w:val="24"/>
              </w:rPr>
              <w:t xml:space="preserve">Azithromycin </w:t>
            </w:r>
            <w:r w:rsidR="00F613EE" w:rsidRPr="00794C8C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14:paraId="174F1377" w14:textId="77777777" w:rsidR="004D2ADC" w:rsidRPr="00794C8C" w:rsidRDefault="004D2ADC" w:rsidP="00794C8C">
            <w:pPr>
              <w:rPr>
                <w:b/>
                <w:sz w:val="24"/>
                <w:szCs w:val="24"/>
                <w:lang w:val="en-GB" w:eastAsia="en-GB"/>
              </w:rPr>
            </w:pPr>
            <w:r w:rsidRPr="00794C8C">
              <w:rPr>
                <w:color w:val="000000"/>
                <w:sz w:val="24"/>
                <w:szCs w:val="24"/>
              </w:rPr>
              <w:t xml:space="preserve">Specifications: </w:t>
            </w:r>
            <w:r w:rsidR="00F613EE" w:rsidRPr="00794C8C">
              <w:rPr>
                <w:b/>
                <w:color w:val="000000"/>
                <w:sz w:val="24"/>
                <w:szCs w:val="24"/>
              </w:rPr>
              <w:t>200mg/5ml  Syrup</w:t>
            </w:r>
            <w:r w:rsidRPr="00794C8C">
              <w:rPr>
                <w:b/>
                <w:sz w:val="24"/>
                <w:szCs w:val="24"/>
                <w:lang w:val="en-GB" w:eastAsia="en-GB"/>
              </w:rPr>
              <w:t xml:space="preserve"> </w:t>
            </w:r>
          </w:p>
          <w:p w14:paraId="4FAA7267" w14:textId="77777777" w:rsidR="004D2ADC" w:rsidRPr="00794C8C" w:rsidRDefault="004D2ADC" w:rsidP="00794C8C">
            <w:pPr>
              <w:rPr>
                <w:b/>
                <w:color w:val="000000"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t xml:space="preserve">Unit: </w:t>
            </w:r>
            <w:r w:rsidR="00F613EE" w:rsidRPr="00794C8C">
              <w:rPr>
                <w:b/>
                <w:sz w:val="24"/>
                <w:szCs w:val="24"/>
              </w:rPr>
              <w:t>30ml</w:t>
            </w:r>
          </w:p>
          <w:p w14:paraId="58F3BFC5" w14:textId="77777777" w:rsidR="004D2ADC" w:rsidRPr="00794C8C" w:rsidRDefault="004D2ADC" w:rsidP="00794C8C">
            <w:pPr>
              <w:pStyle w:val="TableParagraph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lastRenderedPageBreak/>
              <w:t>Quantity: 1</w:t>
            </w:r>
          </w:p>
          <w:p w14:paraId="1A10C70E" w14:textId="77777777" w:rsidR="004D2ADC" w:rsidRPr="00794C8C" w:rsidRDefault="004D2ADC" w:rsidP="00794C8C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10B11970" w14:textId="77777777" w:rsidR="004D2ADC" w:rsidRPr="00794C8C" w:rsidRDefault="004D2ADC" w:rsidP="00794C8C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</w:tcPr>
          <w:p w14:paraId="75299DC0" w14:textId="77777777" w:rsidR="004D2ADC" w:rsidRPr="00794C8C" w:rsidRDefault="004D2AD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lastRenderedPageBreak/>
              <w:t>Specification offered:</w:t>
            </w:r>
          </w:p>
          <w:p w14:paraId="5895B434" w14:textId="77777777" w:rsidR="004D2ADC" w:rsidRPr="00794C8C" w:rsidRDefault="004D2ADC" w:rsidP="00794C8C">
            <w:pPr>
              <w:pStyle w:val="TableParagraph"/>
              <w:rPr>
                <w:sz w:val="24"/>
                <w:szCs w:val="24"/>
              </w:rPr>
            </w:pPr>
          </w:p>
          <w:p w14:paraId="022F06A3" w14:textId="77777777" w:rsidR="004D2ADC" w:rsidRPr="00794C8C" w:rsidRDefault="004D2ADC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</w:p>
          <w:p w14:paraId="611E433A" w14:textId="77777777" w:rsidR="004D2ADC" w:rsidRPr="00794C8C" w:rsidRDefault="004D2ADC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6105E1C3" w14:textId="77777777" w:rsidR="004D2ADC" w:rsidRPr="00794C8C" w:rsidRDefault="004D2AD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lastRenderedPageBreak/>
              <w:t>Expires Date:</w:t>
            </w:r>
          </w:p>
          <w:p w14:paraId="39B2D094" w14:textId="77777777" w:rsidR="004D2ADC" w:rsidRPr="00794C8C" w:rsidRDefault="004D2AD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1BF89655" w14:textId="77777777" w:rsidR="004D2ADC" w:rsidRPr="00794C8C" w:rsidRDefault="004D2ADC" w:rsidP="00794C8C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2AAC092E" w14:textId="77777777" w:rsidR="004D2ADC" w:rsidRPr="00794C8C" w:rsidRDefault="004D2ADC" w:rsidP="00794C8C">
            <w:pPr>
              <w:jc w:val="right"/>
              <w:rPr>
                <w:sz w:val="24"/>
                <w:szCs w:val="24"/>
              </w:rPr>
            </w:pPr>
          </w:p>
        </w:tc>
      </w:tr>
      <w:tr w:rsidR="004D2ADC" w:rsidRPr="00794C8C" w14:paraId="73D774B8" w14:textId="77777777" w:rsidTr="00716379">
        <w:trPr>
          <w:trHeight w:val="962"/>
        </w:trPr>
        <w:tc>
          <w:tcPr>
            <w:tcW w:w="1440" w:type="dxa"/>
            <w:gridSpan w:val="2"/>
            <w:vAlign w:val="center"/>
          </w:tcPr>
          <w:p w14:paraId="1928F62F" w14:textId="193C4E44" w:rsidR="004D2ADC" w:rsidRPr="00794C8C" w:rsidRDefault="004D2ADC" w:rsidP="00794C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  <w:r w:rsidR="009B12E1" w:rsidRPr="00794C8C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297" w:type="dxa"/>
          </w:tcPr>
          <w:p w14:paraId="6965B217" w14:textId="75294AF2" w:rsidR="00F613EE" w:rsidRPr="00794C8C" w:rsidRDefault="00F613EE" w:rsidP="00794C8C">
            <w:pPr>
              <w:pStyle w:val="TableParagraph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color w:val="000000"/>
                <w:sz w:val="24"/>
                <w:szCs w:val="24"/>
              </w:rPr>
              <w:t xml:space="preserve">Azithromycin </w:t>
            </w:r>
          </w:p>
          <w:p w14:paraId="0092F66F" w14:textId="77777777" w:rsidR="004D2ADC" w:rsidRPr="00794C8C" w:rsidRDefault="004D2ADC" w:rsidP="00794C8C">
            <w:pPr>
              <w:rPr>
                <w:b/>
                <w:sz w:val="24"/>
                <w:szCs w:val="24"/>
                <w:lang w:val="en-GB" w:eastAsia="en-GB"/>
              </w:rPr>
            </w:pPr>
            <w:r w:rsidRPr="00794C8C">
              <w:rPr>
                <w:color w:val="000000"/>
                <w:sz w:val="24"/>
                <w:szCs w:val="24"/>
              </w:rPr>
              <w:t xml:space="preserve">Specifications: </w:t>
            </w:r>
            <w:r w:rsidR="00F613EE" w:rsidRPr="00794C8C">
              <w:rPr>
                <w:b/>
                <w:color w:val="000000"/>
                <w:sz w:val="24"/>
                <w:szCs w:val="24"/>
              </w:rPr>
              <w:t>- 250mg – Tablet</w:t>
            </w:r>
            <w:r w:rsidRPr="00794C8C">
              <w:rPr>
                <w:b/>
                <w:sz w:val="24"/>
                <w:szCs w:val="24"/>
                <w:lang w:val="en-GB" w:eastAsia="en-GB"/>
              </w:rPr>
              <w:t xml:space="preserve"> </w:t>
            </w:r>
          </w:p>
          <w:p w14:paraId="2104A26B" w14:textId="77777777" w:rsidR="004D2ADC" w:rsidRPr="00794C8C" w:rsidRDefault="004D2ADC" w:rsidP="00794C8C">
            <w:pPr>
              <w:rPr>
                <w:b/>
                <w:color w:val="000000"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t>Unit</w:t>
            </w:r>
            <w:r w:rsidRPr="00794C8C">
              <w:rPr>
                <w:b/>
                <w:sz w:val="24"/>
                <w:szCs w:val="24"/>
              </w:rPr>
              <w:t xml:space="preserve">: </w:t>
            </w:r>
            <w:r w:rsidR="00F613EE" w:rsidRPr="00794C8C">
              <w:rPr>
                <w:b/>
                <w:sz w:val="24"/>
                <w:szCs w:val="24"/>
              </w:rPr>
              <w:t>6</w:t>
            </w:r>
          </w:p>
          <w:p w14:paraId="49D7AF26" w14:textId="77777777" w:rsidR="004D2ADC" w:rsidRPr="00794C8C" w:rsidRDefault="004D2ADC" w:rsidP="00794C8C">
            <w:pPr>
              <w:pStyle w:val="TableParagraph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726726B2" w14:textId="77777777" w:rsidR="004D2ADC" w:rsidRPr="00794C8C" w:rsidRDefault="004D2ADC" w:rsidP="00794C8C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7A4473BF" w14:textId="77777777" w:rsidR="004D2ADC" w:rsidRPr="00794C8C" w:rsidRDefault="004D2ADC" w:rsidP="00794C8C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</w:tcPr>
          <w:p w14:paraId="2F19549C" w14:textId="77777777" w:rsidR="004D2ADC" w:rsidRPr="00794C8C" w:rsidRDefault="004D2AD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Specification offered:</w:t>
            </w:r>
          </w:p>
          <w:p w14:paraId="79CF9FA3" w14:textId="77777777" w:rsidR="004D2ADC" w:rsidRPr="00794C8C" w:rsidRDefault="004D2ADC" w:rsidP="00794C8C">
            <w:pPr>
              <w:pStyle w:val="TableParagraph"/>
              <w:rPr>
                <w:sz w:val="24"/>
                <w:szCs w:val="24"/>
              </w:rPr>
            </w:pPr>
          </w:p>
          <w:p w14:paraId="2D2C2E8C" w14:textId="77777777" w:rsidR="004D2ADC" w:rsidRPr="00794C8C" w:rsidRDefault="004D2ADC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</w:p>
          <w:p w14:paraId="13026DEE" w14:textId="77777777" w:rsidR="004D2ADC" w:rsidRPr="00794C8C" w:rsidRDefault="004D2ADC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5F3FF85C" w14:textId="77777777" w:rsidR="004D2ADC" w:rsidRPr="00794C8C" w:rsidRDefault="004D2AD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3427C467" w14:textId="77777777" w:rsidR="004D2ADC" w:rsidRPr="00794C8C" w:rsidRDefault="004D2AD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74A67B3B" w14:textId="77777777" w:rsidR="004D2ADC" w:rsidRPr="00794C8C" w:rsidRDefault="004D2ADC" w:rsidP="00794C8C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31D28224" w14:textId="77777777" w:rsidR="004D2ADC" w:rsidRPr="00794C8C" w:rsidRDefault="004D2ADC" w:rsidP="00794C8C">
            <w:pPr>
              <w:jc w:val="right"/>
              <w:rPr>
                <w:sz w:val="24"/>
                <w:szCs w:val="24"/>
              </w:rPr>
            </w:pPr>
          </w:p>
        </w:tc>
      </w:tr>
      <w:tr w:rsidR="004D2ADC" w:rsidRPr="00794C8C" w14:paraId="651250B7" w14:textId="77777777" w:rsidTr="00716379">
        <w:trPr>
          <w:trHeight w:val="962"/>
        </w:trPr>
        <w:tc>
          <w:tcPr>
            <w:tcW w:w="1440" w:type="dxa"/>
            <w:gridSpan w:val="2"/>
            <w:vAlign w:val="center"/>
          </w:tcPr>
          <w:p w14:paraId="2BA5A849" w14:textId="3FDFF352" w:rsidR="004D2ADC" w:rsidRPr="00794C8C" w:rsidRDefault="009B12E1" w:rsidP="00794C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97" w:type="dxa"/>
          </w:tcPr>
          <w:p w14:paraId="0D35D2A9" w14:textId="18C36304" w:rsidR="00F613EE" w:rsidRPr="00794C8C" w:rsidRDefault="00F613EE" w:rsidP="00794C8C">
            <w:pPr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color w:val="000000"/>
                <w:sz w:val="24"/>
                <w:szCs w:val="24"/>
              </w:rPr>
              <w:t xml:space="preserve">Azithromycin </w:t>
            </w:r>
          </w:p>
          <w:p w14:paraId="64DF6493" w14:textId="77777777" w:rsidR="004D2ADC" w:rsidRPr="00794C8C" w:rsidRDefault="004D2ADC" w:rsidP="00794C8C">
            <w:pPr>
              <w:rPr>
                <w:b/>
                <w:sz w:val="24"/>
                <w:szCs w:val="24"/>
                <w:lang w:val="en-GB" w:eastAsia="en-GB"/>
              </w:rPr>
            </w:pPr>
            <w:r w:rsidRPr="00794C8C">
              <w:rPr>
                <w:color w:val="000000"/>
                <w:sz w:val="24"/>
                <w:szCs w:val="24"/>
              </w:rPr>
              <w:t xml:space="preserve">Specifications: </w:t>
            </w:r>
            <w:r w:rsidRPr="00794C8C">
              <w:rPr>
                <w:b/>
                <w:sz w:val="24"/>
                <w:szCs w:val="24"/>
                <w:lang w:val="en-GB" w:eastAsia="en-GB"/>
              </w:rPr>
              <w:t xml:space="preserve"> </w:t>
            </w:r>
            <w:r w:rsidR="00F613EE" w:rsidRPr="00794C8C">
              <w:rPr>
                <w:b/>
                <w:color w:val="000000"/>
                <w:sz w:val="24"/>
                <w:szCs w:val="24"/>
              </w:rPr>
              <w:t>- 500mg – Tablet</w:t>
            </w:r>
          </w:p>
          <w:p w14:paraId="69224AAB" w14:textId="77777777" w:rsidR="004D2ADC" w:rsidRPr="00794C8C" w:rsidRDefault="004D2ADC" w:rsidP="00794C8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t xml:space="preserve">Unit: </w:t>
            </w:r>
            <w:r w:rsidR="007E5A4A" w:rsidRPr="00794C8C">
              <w:rPr>
                <w:b/>
                <w:sz w:val="24"/>
                <w:szCs w:val="24"/>
              </w:rPr>
              <w:t xml:space="preserve">Pk of </w:t>
            </w:r>
            <w:r w:rsidR="00F613EE" w:rsidRPr="00794C8C">
              <w:rPr>
                <w:b/>
                <w:sz w:val="24"/>
                <w:szCs w:val="24"/>
              </w:rPr>
              <w:t>3x1</w:t>
            </w:r>
            <w:r w:rsidR="007E5A4A" w:rsidRPr="00794C8C">
              <w:rPr>
                <w:b/>
                <w:sz w:val="24"/>
                <w:szCs w:val="24"/>
              </w:rPr>
              <w:t>0 Tablet</w:t>
            </w:r>
          </w:p>
          <w:p w14:paraId="63977835" w14:textId="77777777" w:rsidR="004D2ADC" w:rsidRPr="00794C8C" w:rsidRDefault="004D2ADC" w:rsidP="00794C8C">
            <w:pPr>
              <w:pStyle w:val="TableParagraph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44EB6D48" w14:textId="77777777" w:rsidR="004D2ADC" w:rsidRPr="00794C8C" w:rsidRDefault="004D2ADC" w:rsidP="00794C8C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16CC4FCE" w14:textId="77777777" w:rsidR="004D2ADC" w:rsidRPr="00794C8C" w:rsidRDefault="004D2ADC" w:rsidP="00794C8C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</w:tcPr>
          <w:p w14:paraId="371E53D9" w14:textId="77777777" w:rsidR="004D2ADC" w:rsidRPr="00794C8C" w:rsidRDefault="004D2AD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Specification offered:</w:t>
            </w:r>
          </w:p>
          <w:p w14:paraId="218386A6" w14:textId="77777777" w:rsidR="004D2ADC" w:rsidRPr="00794C8C" w:rsidRDefault="004D2ADC" w:rsidP="00794C8C">
            <w:pPr>
              <w:pStyle w:val="TableParagraph"/>
              <w:rPr>
                <w:sz w:val="24"/>
                <w:szCs w:val="24"/>
              </w:rPr>
            </w:pPr>
          </w:p>
          <w:p w14:paraId="4DD14779" w14:textId="77777777" w:rsidR="004D2ADC" w:rsidRPr="00794C8C" w:rsidRDefault="004D2ADC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</w:p>
          <w:p w14:paraId="70AFDD7F" w14:textId="77777777" w:rsidR="004D2ADC" w:rsidRPr="00794C8C" w:rsidRDefault="004D2ADC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25D14A99" w14:textId="77777777" w:rsidR="004D2ADC" w:rsidRPr="00794C8C" w:rsidRDefault="004D2AD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692793FD" w14:textId="77777777" w:rsidR="004D2ADC" w:rsidRPr="00794C8C" w:rsidRDefault="004D2AD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2E654AE5" w14:textId="77777777" w:rsidR="004D2ADC" w:rsidRPr="00794C8C" w:rsidRDefault="004D2ADC" w:rsidP="00794C8C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7EF701F0" w14:textId="77777777" w:rsidR="004D2ADC" w:rsidRPr="00794C8C" w:rsidRDefault="004D2ADC" w:rsidP="00794C8C">
            <w:pPr>
              <w:jc w:val="right"/>
              <w:rPr>
                <w:sz w:val="24"/>
                <w:szCs w:val="24"/>
              </w:rPr>
            </w:pPr>
          </w:p>
        </w:tc>
      </w:tr>
      <w:tr w:rsidR="004D2ADC" w:rsidRPr="00794C8C" w14:paraId="17ADA874" w14:textId="77777777" w:rsidTr="00716379">
        <w:trPr>
          <w:trHeight w:val="962"/>
        </w:trPr>
        <w:tc>
          <w:tcPr>
            <w:tcW w:w="1440" w:type="dxa"/>
            <w:gridSpan w:val="2"/>
            <w:vAlign w:val="center"/>
          </w:tcPr>
          <w:p w14:paraId="0AAF787E" w14:textId="76CCCA24" w:rsidR="004D2ADC" w:rsidRPr="00794C8C" w:rsidRDefault="009B12E1" w:rsidP="00794C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97" w:type="dxa"/>
          </w:tcPr>
          <w:p w14:paraId="1AD47B67" w14:textId="1BC2C388" w:rsidR="00F613EE" w:rsidRPr="00794C8C" w:rsidRDefault="00F613EE" w:rsidP="00794C8C">
            <w:pPr>
              <w:pStyle w:val="TableParagraph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color w:val="000000"/>
                <w:sz w:val="24"/>
                <w:szCs w:val="24"/>
              </w:rPr>
              <w:t xml:space="preserve">Bethamthasone </w:t>
            </w:r>
          </w:p>
          <w:p w14:paraId="56F465E7" w14:textId="77777777" w:rsidR="004D2ADC" w:rsidRPr="00794C8C" w:rsidRDefault="004D2ADC" w:rsidP="00794C8C">
            <w:pPr>
              <w:rPr>
                <w:b/>
                <w:sz w:val="24"/>
                <w:szCs w:val="24"/>
                <w:lang w:val="en-GB" w:eastAsia="en-GB"/>
              </w:rPr>
            </w:pPr>
            <w:r w:rsidRPr="00794C8C">
              <w:rPr>
                <w:color w:val="000000"/>
                <w:sz w:val="24"/>
                <w:szCs w:val="24"/>
              </w:rPr>
              <w:t xml:space="preserve">Specifications: </w:t>
            </w:r>
            <w:r w:rsidRPr="00794C8C">
              <w:rPr>
                <w:b/>
                <w:sz w:val="24"/>
                <w:szCs w:val="24"/>
                <w:lang w:val="en-GB" w:eastAsia="en-GB"/>
              </w:rPr>
              <w:t xml:space="preserve"> </w:t>
            </w:r>
            <w:r w:rsidR="00F613EE" w:rsidRPr="00794C8C">
              <w:rPr>
                <w:b/>
                <w:color w:val="000000"/>
                <w:sz w:val="24"/>
                <w:szCs w:val="24"/>
              </w:rPr>
              <w:t>1%-ointment</w:t>
            </w:r>
          </w:p>
          <w:p w14:paraId="78F64441" w14:textId="77777777" w:rsidR="004D2ADC" w:rsidRPr="00794C8C" w:rsidRDefault="004D2ADC" w:rsidP="00794C8C">
            <w:pPr>
              <w:rPr>
                <w:b/>
                <w:color w:val="000000"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t xml:space="preserve">Unit: </w:t>
            </w:r>
            <w:r w:rsidR="00F613EE" w:rsidRPr="00794C8C">
              <w:rPr>
                <w:b/>
                <w:sz w:val="24"/>
                <w:szCs w:val="24"/>
              </w:rPr>
              <w:t>30gm</w:t>
            </w:r>
          </w:p>
          <w:p w14:paraId="1AA55CB0" w14:textId="77777777" w:rsidR="004D2ADC" w:rsidRPr="00794C8C" w:rsidRDefault="004D2ADC" w:rsidP="00794C8C">
            <w:pPr>
              <w:pStyle w:val="TableParagraph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54E19524" w14:textId="77777777" w:rsidR="004D2ADC" w:rsidRPr="00794C8C" w:rsidRDefault="004D2ADC" w:rsidP="00794C8C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6D2371AC" w14:textId="77777777" w:rsidR="004D2ADC" w:rsidRPr="00794C8C" w:rsidRDefault="004D2ADC" w:rsidP="00794C8C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</w:tcPr>
          <w:p w14:paraId="03CCCD66" w14:textId="77777777" w:rsidR="004D2ADC" w:rsidRPr="00794C8C" w:rsidRDefault="004D2AD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Specification offered:</w:t>
            </w:r>
          </w:p>
          <w:p w14:paraId="62F0638C" w14:textId="77777777" w:rsidR="004D2ADC" w:rsidRPr="00794C8C" w:rsidRDefault="004D2ADC" w:rsidP="00794C8C">
            <w:pPr>
              <w:pStyle w:val="TableParagraph"/>
              <w:rPr>
                <w:sz w:val="24"/>
                <w:szCs w:val="24"/>
              </w:rPr>
            </w:pPr>
          </w:p>
          <w:p w14:paraId="3B27D31E" w14:textId="77777777" w:rsidR="004D2ADC" w:rsidRPr="00794C8C" w:rsidRDefault="004D2ADC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</w:p>
          <w:p w14:paraId="01DAF6E6" w14:textId="77777777" w:rsidR="004D2ADC" w:rsidRPr="00794C8C" w:rsidRDefault="004D2ADC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483E9698" w14:textId="77777777" w:rsidR="004D2ADC" w:rsidRPr="00794C8C" w:rsidRDefault="004D2AD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2424122D" w14:textId="77777777" w:rsidR="004D2ADC" w:rsidRPr="00794C8C" w:rsidRDefault="004D2AD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16DA015F" w14:textId="77777777" w:rsidR="004D2ADC" w:rsidRPr="00794C8C" w:rsidRDefault="004D2ADC" w:rsidP="00794C8C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447355C1" w14:textId="77777777" w:rsidR="004D2ADC" w:rsidRPr="00794C8C" w:rsidRDefault="004D2ADC" w:rsidP="00794C8C">
            <w:pPr>
              <w:jc w:val="right"/>
              <w:rPr>
                <w:sz w:val="24"/>
                <w:szCs w:val="24"/>
              </w:rPr>
            </w:pPr>
          </w:p>
        </w:tc>
      </w:tr>
      <w:tr w:rsidR="004D2ADC" w:rsidRPr="00794C8C" w14:paraId="76FE1E4A" w14:textId="77777777" w:rsidTr="00716379">
        <w:trPr>
          <w:trHeight w:val="962"/>
        </w:trPr>
        <w:tc>
          <w:tcPr>
            <w:tcW w:w="1440" w:type="dxa"/>
            <w:gridSpan w:val="2"/>
            <w:vAlign w:val="center"/>
          </w:tcPr>
          <w:p w14:paraId="7C242DB9" w14:textId="5B20D659" w:rsidR="004D2ADC" w:rsidRPr="00794C8C" w:rsidRDefault="009B12E1" w:rsidP="00794C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97" w:type="dxa"/>
          </w:tcPr>
          <w:p w14:paraId="4412627F" w14:textId="2DEE8075" w:rsidR="00F613EE" w:rsidRPr="00794C8C" w:rsidRDefault="00F613EE" w:rsidP="00794C8C">
            <w:pPr>
              <w:pStyle w:val="TableParagraph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color w:val="000000"/>
                <w:sz w:val="24"/>
                <w:szCs w:val="24"/>
              </w:rPr>
              <w:t xml:space="preserve">Bisacody </w:t>
            </w:r>
          </w:p>
          <w:p w14:paraId="53D658EA" w14:textId="77777777" w:rsidR="004D2ADC" w:rsidRPr="00794C8C" w:rsidRDefault="004D2ADC" w:rsidP="00794C8C">
            <w:pPr>
              <w:rPr>
                <w:b/>
                <w:sz w:val="24"/>
                <w:szCs w:val="24"/>
                <w:lang w:val="en-GB" w:eastAsia="en-GB"/>
              </w:rPr>
            </w:pPr>
            <w:r w:rsidRPr="00794C8C">
              <w:rPr>
                <w:color w:val="000000"/>
                <w:sz w:val="24"/>
                <w:szCs w:val="24"/>
              </w:rPr>
              <w:t xml:space="preserve">Specifications: </w:t>
            </w:r>
            <w:r w:rsidRPr="00794C8C">
              <w:rPr>
                <w:b/>
                <w:sz w:val="24"/>
                <w:szCs w:val="24"/>
                <w:lang w:val="en-GB" w:eastAsia="en-GB"/>
              </w:rPr>
              <w:t xml:space="preserve"> </w:t>
            </w:r>
            <w:r w:rsidR="00F613EE" w:rsidRPr="00794C8C">
              <w:rPr>
                <w:b/>
                <w:color w:val="000000"/>
                <w:sz w:val="24"/>
                <w:szCs w:val="24"/>
              </w:rPr>
              <w:t>5mg -tablet</w:t>
            </w:r>
          </w:p>
          <w:p w14:paraId="611DE95D" w14:textId="77777777" w:rsidR="004D2ADC" w:rsidRPr="00794C8C" w:rsidRDefault="004D2ADC" w:rsidP="00794C8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t xml:space="preserve">Unit: </w:t>
            </w:r>
            <w:r w:rsidR="007E5A4A" w:rsidRPr="00794C8C">
              <w:rPr>
                <w:b/>
                <w:sz w:val="24"/>
                <w:szCs w:val="24"/>
              </w:rPr>
              <w:t xml:space="preserve">Pk of </w:t>
            </w:r>
            <w:r w:rsidR="00F613EE" w:rsidRPr="00794C8C">
              <w:rPr>
                <w:b/>
                <w:sz w:val="24"/>
                <w:szCs w:val="24"/>
              </w:rPr>
              <w:t>10x10</w:t>
            </w:r>
          </w:p>
          <w:p w14:paraId="538E8540" w14:textId="77777777" w:rsidR="004D2ADC" w:rsidRPr="00794C8C" w:rsidRDefault="004D2ADC" w:rsidP="00794C8C">
            <w:pPr>
              <w:pStyle w:val="TableParagraph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1D9ADABE" w14:textId="77777777" w:rsidR="004D2ADC" w:rsidRPr="00794C8C" w:rsidRDefault="004D2ADC" w:rsidP="00794C8C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58C6737A" w14:textId="77777777" w:rsidR="004D2ADC" w:rsidRPr="00794C8C" w:rsidRDefault="004D2ADC" w:rsidP="00794C8C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</w:tcPr>
          <w:p w14:paraId="504901F6" w14:textId="77777777" w:rsidR="004D2ADC" w:rsidRPr="00794C8C" w:rsidRDefault="004D2AD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Specification offered:</w:t>
            </w:r>
          </w:p>
          <w:p w14:paraId="1BDD10C3" w14:textId="77777777" w:rsidR="004D2ADC" w:rsidRPr="00794C8C" w:rsidRDefault="004D2ADC" w:rsidP="00794C8C">
            <w:pPr>
              <w:pStyle w:val="TableParagraph"/>
              <w:rPr>
                <w:sz w:val="24"/>
                <w:szCs w:val="24"/>
              </w:rPr>
            </w:pPr>
          </w:p>
          <w:p w14:paraId="0AD8CCE1" w14:textId="77777777" w:rsidR="004D2ADC" w:rsidRPr="00794C8C" w:rsidRDefault="004D2ADC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</w:p>
          <w:p w14:paraId="3A388484" w14:textId="77777777" w:rsidR="004D2ADC" w:rsidRPr="00794C8C" w:rsidRDefault="004D2ADC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25409F4F" w14:textId="77777777" w:rsidR="004D2ADC" w:rsidRPr="00794C8C" w:rsidRDefault="004D2AD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3B2C6DFF" w14:textId="77777777" w:rsidR="004D2ADC" w:rsidRPr="00794C8C" w:rsidRDefault="004D2AD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32849060" w14:textId="77777777" w:rsidR="004D2ADC" w:rsidRPr="00794C8C" w:rsidRDefault="004D2ADC" w:rsidP="00794C8C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22A38A52" w14:textId="77777777" w:rsidR="004D2ADC" w:rsidRPr="00794C8C" w:rsidRDefault="004D2ADC" w:rsidP="00794C8C">
            <w:pPr>
              <w:jc w:val="right"/>
              <w:rPr>
                <w:sz w:val="24"/>
                <w:szCs w:val="24"/>
              </w:rPr>
            </w:pPr>
          </w:p>
        </w:tc>
      </w:tr>
      <w:tr w:rsidR="004D2ADC" w:rsidRPr="00794C8C" w14:paraId="6677B631" w14:textId="77777777" w:rsidTr="00716379">
        <w:trPr>
          <w:trHeight w:val="962"/>
        </w:trPr>
        <w:tc>
          <w:tcPr>
            <w:tcW w:w="1440" w:type="dxa"/>
            <w:gridSpan w:val="2"/>
            <w:vAlign w:val="center"/>
          </w:tcPr>
          <w:p w14:paraId="0DDCE70F" w14:textId="4DE6E3DA" w:rsidR="004D2ADC" w:rsidRPr="00794C8C" w:rsidRDefault="009B12E1" w:rsidP="00794C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97" w:type="dxa"/>
          </w:tcPr>
          <w:p w14:paraId="7BBFC529" w14:textId="15816ED8" w:rsidR="00C324AF" w:rsidRPr="00794C8C" w:rsidRDefault="00C324AF" w:rsidP="00794C8C">
            <w:pPr>
              <w:pStyle w:val="TableParagraph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color w:val="000000"/>
                <w:sz w:val="24"/>
                <w:szCs w:val="24"/>
              </w:rPr>
              <w:t>Calcium gluconate-</w:t>
            </w:r>
          </w:p>
          <w:p w14:paraId="7FE7C173" w14:textId="77777777" w:rsidR="004D2ADC" w:rsidRPr="00794C8C" w:rsidRDefault="004D2ADC" w:rsidP="00794C8C">
            <w:pPr>
              <w:rPr>
                <w:b/>
                <w:sz w:val="24"/>
                <w:szCs w:val="24"/>
                <w:lang w:val="en-GB" w:eastAsia="en-GB"/>
              </w:rPr>
            </w:pPr>
            <w:r w:rsidRPr="00794C8C">
              <w:rPr>
                <w:color w:val="000000"/>
                <w:sz w:val="24"/>
                <w:szCs w:val="24"/>
              </w:rPr>
              <w:t xml:space="preserve">Specifications: </w:t>
            </w:r>
            <w:r w:rsidR="00C324AF" w:rsidRPr="00794C8C">
              <w:rPr>
                <w:b/>
                <w:color w:val="000000"/>
                <w:sz w:val="24"/>
                <w:szCs w:val="24"/>
              </w:rPr>
              <w:t>10% w/v injection</w:t>
            </w:r>
            <w:r w:rsidRPr="00794C8C">
              <w:rPr>
                <w:b/>
                <w:sz w:val="24"/>
                <w:szCs w:val="24"/>
                <w:lang w:val="en-GB" w:eastAsia="en-GB"/>
              </w:rPr>
              <w:t xml:space="preserve"> </w:t>
            </w:r>
          </w:p>
          <w:p w14:paraId="78F54B1D" w14:textId="77777777" w:rsidR="004D2ADC" w:rsidRPr="00794C8C" w:rsidRDefault="004D2ADC" w:rsidP="00794C8C">
            <w:pPr>
              <w:rPr>
                <w:b/>
                <w:color w:val="000000"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lastRenderedPageBreak/>
              <w:t xml:space="preserve">Unit: </w:t>
            </w:r>
            <w:r w:rsidR="00C324AF" w:rsidRPr="00794C8C">
              <w:rPr>
                <w:b/>
                <w:sz w:val="24"/>
                <w:szCs w:val="24"/>
              </w:rPr>
              <w:t>10ml</w:t>
            </w:r>
          </w:p>
          <w:p w14:paraId="754F9EED" w14:textId="77777777" w:rsidR="004D2ADC" w:rsidRPr="00794C8C" w:rsidRDefault="004D2ADC" w:rsidP="00794C8C">
            <w:pPr>
              <w:pStyle w:val="TableParagraph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0A90F2FF" w14:textId="77777777" w:rsidR="004D2ADC" w:rsidRPr="00794C8C" w:rsidRDefault="004D2ADC" w:rsidP="00794C8C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75C6CEB7" w14:textId="77777777" w:rsidR="004D2ADC" w:rsidRPr="00794C8C" w:rsidRDefault="004D2ADC" w:rsidP="00794C8C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</w:tcPr>
          <w:p w14:paraId="66F53784" w14:textId="77777777" w:rsidR="004D2ADC" w:rsidRPr="00794C8C" w:rsidRDefault="004D2AD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lastRenderedPageBreak/>
              <w:t>Specification offered:</w:t>
            </w:r>
          </w:p>
          <w:p w14:paraId="685FB8AA" w14:textId="77777777" w:rsidR="004D2ADC" w:rsidRPr="00794C8C" w:rsidRDefault="004D2ADC" w:rsidP="00794C8C">
            <w:pPr>
              <w:pStyle w:val="TableParagraph"/>
              <w:rPr>
                <w:sz w:val="24"/>
                <w:szCs w:val="24"/>
              </w:rPr>
            </w:pPr>
          </w:p>
          <w:p w14:paraId="3B3C394F" w14:textId="77777777" w:rsidR="004D2ADC" w:rsidRPr="00794C8C" w:rsidRDefault="004D2ADC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</w:p>
          <w:p w14:paraId="106F6697" w14:textId="77777777" w:rsidR="004D2ADC" w:rsidRPr="00794C8C" w:rsidRDefault="004D2ADC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lastRenderedPageBreak/>
              <w:t>Unit:</w:t>
            </w:r>
          </w:p>
          <w:p w14:paraId="1CBF6EFF" w14:textId="77777777" w:rsidR="004D2ADC" w:rsidRPr="00794C8C" w:rsidRDefault="004D2AD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7711F2B1" w14:textId="77777777" w:rsidR="004D2ADC" w:rsidRPr="00794C8C" w:rsidRDefault="004D2AD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06986A23" w14:textId="77777777" w:rsidR="004D2ADC" w:rsidRPr="00794C8C" w:rsidRDefault="004D2ADC" w:rsidP="00794C8C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202C81AE" w14:textId="77777777" w:rsidR="004D2ADC" w:rsidRPr="00794C8C" w:rsidRDefault="004D2ADC" w:rsidP="00794C8C">
            <w:pPr>
              <w:jc w:val="right"/>
              <w:rPr>
                <w:sz w:val="24"/>
                <w:szCs w:val="24"/>
              </w:rPr>
            </w:pPr>
          </w:p>
        </w:tc>
      </w:tr>
      <w:tr w:rsidR="004D2ADC" w:rsidRPr="00794C8C" w14:paraId="6BCDA395" w14:textId="77777777" w:rsidTr="00716379">
        <w:trPr>
          <w:trHeight w:val="962"/>
        </w:trPr>
        <w:tc>
          <w:tcPr>
            <w:tcW w:w="1440" w:type="dxa"/>
            <w:gridSpan w:val="2"/>
            <w:vAlign w:val="center"/>
          </w:tcPr>
          <w:p w14:paraId="199568AB" w14:textId="29D9F4A0" w:rsidR="004D2ADC" w:rsidRPr="00794C8C" w:rsidRDefault="009B12E1" w:rsidP="00794C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3297" w:type="dxa"/>
          </w:tcPr>
          <w:p w14:paraId="2716501F" w14:textId="45B5B6F8" w:rsidR="00C324AF" w:rsidRPr="00794C8C" w:rsidRDefault="00C324AF" w:rsidP="00794C8C">
            <w:pPr>
              <w:pStyle w:val="TableParagraph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color w:val="000000"/>
                <w:sz w:val="24"/>
                <w:szCs w:val="24"/>
              </w:rPr>
              <w:t xml:space="preserve">Ceftriaxone </w:t>
            </w:r>
          </w:p>
          <w:p w14:paraId="629E4CD5" w14:textId="77777777" w:rsidR="00C324AF" w:rsidRPr="00794C8C" w:rsidRDefault="004D2ADC" w:rsidP="00794C8C">
            <w:pPr>
              <w:rPr>
                <w:b/>
                <w:color w:val="000000"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</w:rPr>
              <w:t xml:space="preserve">Specifications: </w:t>
            </w:r>
            <w:r w:rsidRPr="00794C8C">
              <w:rPr>
                <w:b/>
                <w:sz w:val="24"/>
                <w:szCs w:val="24"/>
                <w:lang w:val="en-GB" w:eastAsia="en-GB"/>
              </w:rPr>
              <w:t xml:space="preserve"> </w:t>
            </w:r>
            <w:r w:rsidR="00C324AF" w:rsidRPr="00794C8C">
              <w:rPr>
                <w:b/>
                <w:color w:val="000000"/>
                <w:sz w:val="24"/>
                <w:szCs w:val="24"/>
              </w:rPr>
              <w:t>- 1g in Vial - Powder for Injection with 10 ml Diluent</w:t>
            </w:r>
          </w:p>
          <w:p w14:paraId="2163C2DA" w14:textId="77777777" w:rsidR="004D2ADC" w:rsidRPr="00794C8C" w:rsidRDefault="004D2ADC" w:rsidP="00794C8C">
            <w:pPr>
              <w:rPr>
                <w:b/>
                <w:color w:val="000000"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t xml:space="preserve">Unit: </w:t>
            </w:r>
            <w:r w:rsidR="00C324AF" w:rsidRPr="00794C8C">
              <w:rPr>
                <w:b/>
                <w:sz w:val="24"/>
                <w:szCs w:val="24"/>
              </w:rPr>
              <w:t>Vial</w:t>
            </w:r>
          </w:p>
          <w:p w14:paraId="0B36EE41" w14:textId="77777777" w:rsidR="004D2ADC" w:rsidRPr="00794C8C" w:rsidRDefault="004D2ADC" w:rsidP="00794C8C">
            <w:pPr>
              <w:pStyle w:val="TableParagraph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555EEAE9" w14:textId="77777777" w:rsidR="004D2ADC" w:rsidRPr="00794C8C" w:rsidRDefault="004D2ADC" w:rsidP="00794C8C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3566C86F" w14:textId="77777777" w:rsidR="004D2ADC" w:rsidRPr="00794C8C" w:rsidRDefault="004D2ADC" w:rsidP="00794C8C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</w:tcPr>
          <w:p w14:paraId="4324115B" w14:textId="77777777" w:rsidR="004D2ADC" w:rsidRPr="00794C8C" w:rsidRDefault="004D2AD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Specification offered:</w:t>
            </w:r>
          </w:p>
          <w:p w14:paraId="59BAB164" w14:textId="77777777" w:rsidR="004D2ADC" w:rsidRPr="00794C8C" w:rsidRDefault="004D2ADC" w:rsidP="00794C8C">
            <w:pPr>
              <w:pStyle w:val="TableParagraph"/>
              <w:rPr>
                <w:sz w:val="24"/>
                <w:szCs w:val="24"/>
              </w:rPr>
            </w:pPr>
          </w:p>
          <w:p w14:paraId="6A34214B" w14:textId="77777777" w:rsidR="004D2ADC" w:rsidRPr="00794C8C" w:rsidRDefault="004D2ADC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</w:p>
          <w:p w14:paraId="6CEE1D86" w14:textId="77777777" w:rsidR="004D2ADC" w:rsidRPr="00794C8C" w:rsidRDefault="004D2ADC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05EF915F" w14:textId="77777777" w:rsidR="004D2ADC" w:rsidRPr="00794C8C" w:rsidRDefault="004D2AD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52A8AE5F" w14:textId="77777777" w:rsidR="004D2ADC" w:rsidRPr="00794C8C" w:rsidRDefault="004D2AD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2C364994" w14:textId="77777777" w:rsidR="004D2ADC" w:rsidRPr="00794C8C" w:rsidRDefault="004D2ADC" w:rsidP="00794C8C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39B18F27" w14:textId="77777777" w:rsidR="004D2ADC" w:rsidRPr="00794C8C" w:rsidRDefault="004D2ADC" w:rsidP="00794C8C">
            <w:pPr>
              <w:jc w:val="right"/>
              <w:rPr>
                <w:sz w:val="24"/>
                <w:szCs w:val="24"/>
              </w:rPr>
            </w:pPr>
          </w:p>
        </w:tc>
      </w:tr>
      <w:tr w:rsidR="004D2ADC" w:rsidRPr="00794C8C" w14:paraId="06B25EBE" w14:textId="77777777" w:rsidTr="00716379">
        <w:trPr>
          <w:trHeight w:val="962"/>
        </w:trPr>
        <w:tc>
          <w:tcPr>
            <w:tcW w:w="1440" w:type="dxa"/>
            <w:gridSpan w:val="2"/>
            <w:vAlign w:val="center"/>
          </w:tcPr>
          <w:p w14:paraId="4B0971DB" w14:textId="3E54857C" w:rsidR="004D2ADC" w:rsidRPr="00794C8C" w:rsidRDefault="009B12E1" w:rsidP="00794C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97" w:type="dxa"/>
          </w:tcPr>
          <w:p w14:paraId="7419F0A8" w14:textId="4B471813" w:rsidR="00C324AF" w:rsidRPr="00794C8C" w:rsidRDefault="00C324AF" w:rsidP="00794C8C">
            <w:pPr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color w:val="000000"/>
                <w:sz w:val="24"/>
                <w:szCs w:val="24"/>
              </w:rPr>
              <w:t xml:space="preserve">Ceftriaxone </w:t>
            </w:r>
          </w:p>
          <w:p w14:paraId="22324136" w14:textId="77777777" w:rsidR="00C324AF" w:rsidRPr="00794C8C" w:rsidRDefault="00C324AF" w:rsidP="00794C8C">
            <w:pPr>
              <w:rPr>
                <w:b/>
                <w:color w:val="000000"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</w:rPr>
              <w:t>Specifications:-</w:t>
            </w:r>
            <w:r w:rsidRPr="00794C8C">
              <w:rPr>
                <w:b/>
                <w:color w:val="000000"/>
                <w:sz w:val="24"/>
                <w:szCs w:val="24"/>
              </w:rPr>
              <w:t>250mg in Vial - Powder for Injection with 5ml Diluent</w:t>
            </w:r>
          </w:p>
          <w:p w14:paraId="7F1D39BE" w14:textId="77777777" w:rsidR="004D2ADC" w:rsidRPr="00794C8C" w:rsidRDefault="004D2ADC" w:rsidP="00794C8C">
            <w:pPr>
              <w:rPr>
                <w:b/>
                <w:color w:val="000000"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t xml:space="preserve">Unit: </w:t>
            </w:r>
            <w:r w:rsidR="00C324AF" w:rsidRPr="00794C8C">
              <w:rPr>
                <w:b/>
                <w:sz w:val="24"/>
                <w:szCs w:val="24"/>
              </w:rPr>
              <w:t>Vial</w:t>
            </w:r>
          </w:p>
          <w:p w14:paraId="1F3D2BD5" w14:textId="77777777" w:rsidR="004D2ADC" w:rsidRPr="00794C8C" w:rsidRDefault="004D2ADC" w:rsidP="00794C8C">
            <w:pPr>
              <w:pStyle w:val="TableParagraph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08C73CF6" w14:textId="77777777" w:rsidR="004D2ADC" w:rsidRPr="00794C8C" w:rsidRDefault="004D2ADC" w:rsidP="00794C8C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5E7A4DC8" w14:textId="77777777" w:rsidR="004D2ADC" w:rsidRPr="00794C8C" w:rsidRDefault="004D2ADC" w:rsidP="00794C8C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</w:tcPr>
          <w:p w14:paraId="1506D623" w14:textId="77777777" w:rsidR="004D2ADC" w:rsidRPr="00794C8C" w:rsidRDefault="004D2AD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Specification offered:</w:t>
            </w:r>
          </w:p>
          <w:p w14:paraId="4251C672" w14:textId="77777777" w:rsidR="004D2ADC" w:rsidRPr="00794C8C" w:rsidRDefault="004D2ADC" w:rsidP="00794C8C">
            <w:pPr>
              <w:pStyle w:val="TableParagraph"/>
              <w:rPr>
                <w:sz w:val="24"/>
                <w:szCs w:val="24"/>
              </w:rPr>
            </w:pPr>
          </w:p>
          <w:p w14:paraId="5636D310" w14:textId="77777777" w:rsidR="004D2ADC" w:rsidRPr="00794C8C" w:rsidRDefault="004D2ADC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</w:p>
          <w:p w14:paraId="104BE9E0" w14:textId="77777777" w:rsidR="004D2ADC" w:rsidRPr="00794C8C" w:rsidRDefault="004D2ADC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4B5800C7" w14:textId="77777777" w:rsidR="004D2ADC" w:rsidRPr="00794C8C" w:rsidRDefault="004D2AD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0A22BA4C" w14:textId="77777777" w:rsidR="004D2ADC" w:rsidRPr="00794C8C" w:rsidRDefault="004D2AD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7151AD94" w14:textId="77777777" w:rsidR="004D2ADC" w:rsidRPr="00794C8C" w:rsidRDefault="004D2ADC" w:rsidP="00794C8C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657CFAE7" w14:textId="77777777" w:rsidR="004D2ADC" w:rsidRPr="00794C8C" w:rsidRDefault="004D2ADC" w:rsidP="00794C8C">
            <w:pPr>
              <w:jc w:val="right"/>
              <w:rPr>
                <w:sz w:val="24"/>
                <w:szCs w:val="24"/>
              </w:rPr>
            </w:pPr>
          </w:p>
        </w:tc>
      </w:tr>
      <w:tr w:rsidR="004D2ADC" w:rsidRPr="00794C8C" w14:paraId="774D427E" w14:textId="77777777" w:rsidTr="00716379">
        <w:trPr>
          <w:trHeight w:val="962"/>
        </w:trPr>
        <w:tc>
          <w:tcPr>
            <w:tcW w:w="1440" w:type="dxa"/>
            <w:gridSpan w:val="2"/>
            <w:vAlign w:val="center"/>
          </w:tcPr>
          <w:p w14:paraId="03E944F1" w14:textId="2E987A60" w:rsidR="004D2ADC" w:rsidRPr="00794C8C" w:rsidRDefault="009B12E1" w:rsidP="00794C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97" w:type="dxa"/>
          </w:tcPr>
          <w:p w14:paraId="3FA5F52A" w14:textId="29404B4A" w:rsidR="00C324AF" w:rsidRPr="00794C8C" w:rsidRDefault="00C324AF" w:rsidP="00794C8C">
            <w:pPr>
              <w:pStyle w:val="TableParagraph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color w:val="000000"/>
                <w:sz w:val="24"/>
                <w:szCs w:val="24"/>
              </w:rPr>
              <w:t xml:space="preserve">Cephalexin </w:t>
            </w:r>
          </w:p>
          <w:p w14:paraId="1249E36A" w14:textId="77777777" w:rsidR="004D2ADC" w:rsidRPr="00794C8C" w:rsidRDefault="004D2ADC" w:rsidP="00794C8C">
            <w:pPr>
              <w:rPr>
                <w:b/>
                <w:sz w:val="24"/>
                <w:szCs w:val="24"/>
                <w:lang w:val="en-GB" w:eastAsia="en-GB"/>
              </w:rPr>
            </w:pPr>
            <w:r w:rsidRPr="00794C8C">
              <w:rPr>
                <w:color w:val="000000"/>
                <w:sz w:val="24"/>
                <w:szCs w:val="24"/>
              </w:rPr>
              <w:t xml:space="preserve">Specifications: </w:t>
            </w:r>
            <w:r w:rsidR="00C324AF" w:rsidRPr="00794C8C">
              <w:rPr>
                <w:color w:val="000000"/>
                <w:sz w:val="24"/>
                <w:szCs w:val="24"/>
              </w:rPr>
              <w:t xml:space="preserve">- </w:t>
            </w:r>
            <w:r w:rsidR="00C324AF" w:rsidRPr="00794C8C">
              <w:rPr>
                <w:b/>
                <w:color w:val="000000"/>
                <w:sz w:val="24"/>
                <w:szCs w:val="24"/>
              </w:rPr>
              <w:t>250mg/5ml - Oral Suspension</w:t>
            </w:r>
            <w:r w:rsidRPr="00794C8C">
              <w:rPr>
                <w:b/>
                <w:sz w:val="24"/>
                <w:szCs w:val="24"/>
                <w:lang w:val="en-GB" w:eastAsia="en-GB"/>
              </w:rPr>
              <w:t xml:space="preserve"> </w:t>
            </w:r>
          </w:p>
          <w:p w14:paraId="37A60771" w14:textId="77777777" w:rsidR="004D2ADC" w:rsidRPr="00794C8C" w:rsidRDefault="004D2ADC" w:rsidP="00794C8C">
            <w:pPr>
              <w:rPr>
                <w:b/>
                <w:color w:val="000000"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t xml:space="preserve">Unit: </w:t>
            </w:r>
            <w:r w:rsidR="00C324AF" w:rsidRPr="00794C8C">
              <w:rPr>
                <w:b/>
                <w:sz w:val="24"/>
                <w:szCs w:val="24"/>
              </w:rPr>
              <w:t>100ml</w:t>
            </w:r>
          </w:p>
          <w:p w14:paraId="77783AC9" w14:textId="77777777" w:rsidR="004D2ADC" w:rsidRPr="00794C8C" w:rsidRDefault="004D2ADC" w:rsidP="00794C8C">
            <w:pPr>
              <w:pStyle w:val="TableParagraph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5A742ED3" w14:textId="77777777" w:rsidR="004D2ADC" w:rsidRPr="00794C8C" w:rsidRDefault="004D2ADC" w:rsidP="00794C8C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36352D98" w14:textId="77777777" w:rsidR="004D2ADC" w:rsidRPr="00794C8C" w:rsidRDefault="004D2ADC" w:rsidP="00794C8C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</w:tcPr>
          <w:p w14:paraId="3122EB00" w14:textId="77777777" w:rsidR="004D2ADC" w:rsidRPr="00794C8C" w:rsidRDefault="004D2AD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Specification offered:</w:t>
            </w:r>
          </w:p>
          <w:p w14:paraId="239E1D1E" w14:textId="77777777" w:rsidR="004D2ADC" w:rsidRPr="00794C8C" w:rsidRDefault="004D2ADC" w:rsidP="00794C8C">
            <w:pPr>
              <w:pStyle w:val="TableParagraph"/>
              <w:rPr>
                <w:sz w:val="24"/>
                <w:szCs w:val="24"/>
              </w:rPr>
            </w:pPr>
          </w:p>
          <w:p w14:paraId="03CFD1A2" w14:textId="77777777" w:rsidR="004D2ADC" w:rsidRPr="00794C8C" w:rsidRDefault="004D2ADC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</w:p>
          <w:p w14:paraId="56A9DD23" w14:textId="77777777" w:rsidR="004D2ADC" w:rsidRPr="00794C8C" w:rsidRDefault="004D2ADC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4D9564C6" w14:textId="77777777" w:rsidR="004D2ADC" w:rsidRPr="00794C8C" w:rsidRDefault="004D2AD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7747F0B2" w14:textId="77777777" w:rsidR="004D2ADC" w:rsidRPr="00794C8C" w:rsidRDefault="004D2AD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1DE9C4AB" w14:textId="77777777" w:rsidR="004D2ADC" w:rsidRPr="00794C8C" w:rsidRDefault="004D2ADC" w:rsidP="00794C8C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2C2A8C18" w14:textId="77777777" w:rsidR="004D2ADC" w:rsidRPr="00794C8C" w:rsidRDefault="004D2ADC" w:rsidP="00794C8C">
            <w:pPr>
              <w:jc w:val="right"/>
              <w:rPr>
                <w:sz w:val="24"/>
                <w:szCs w:val="24"/>
              </w:rPr>
            </w:pPr>
          </w:p>
        </w:tc>
      </w:tr>
      <w:tr w:rsidR="004D2ADC" w:rsidRPr="00794C8C" w14:paraId="4DDF174D" w14:textId="77777777" w:rsidTr="00716379">
        <w:trPr>
          <w:trHeight w:val="962"/>
        </w:trPr>
        <w:tc>
          <w:tcPr>
            <w:tcW w:w="1440" w:type="dxa"/>
            <w:gridSpan w:val="2"/>
            <w:vAlign w:val="center"/>
          </w:tcPr>
          <w:p w14:paraId="69FCCA71" w14:textId="2A6BCEED" w:rsidR="004D2ADC" w:rsidRPr="00794C8C" w:rsidRDefault="009B12E1" w:rsidP="00794C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97" w:type="dxa"/>
          </w:tcPr>
          <w:p w14:paraId="7840A83A" w14:textId="77777777" w:rsidR="00EC54B0" w:rsidRPr="00794C8C" w:rsidRDefault="00C324AF" w:rsidP="00794C8C">
            <w:pPr>
              <w:pStyle w:val="TableParagraph"/>
              <w:rPr>
                <w:b/>
                <w:color w:val="000000"/>
                <w:sz w:val="24"/>
                <w:szCs w:val="24"/>
              </w:rPr>
            </w:pPr>
            <w:r w:rsidRPr="00794C8C">
              <w:rPr>
                <w:b/>
                <w:color w:val="000000"/>
                <w:sz w:val="24"/>
                <w:szCs w:val="24"/>
              </w:rPr>
              <w:t xml:space="preserve">Cephalexin </w:t>
            </w:r>
          </w:p>
          <w:p w14:paraId="44CCEFBB" w14:textId="6382B4DA" w:rsidR="004D2ADC" w:rsidRPr="00794C8C" w:rsidRDefault="004D2ADC" w:rsidP="00794C8C">
            <w:pPr>
              <w:pStyle w:val="TableParagraph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color w:val="000000"/>
                <w:sz w:val="24"/>
                <w:szCs w:val="24"/>
              </w:rPr>
              <w:t xml:space="preserve">Specifications: </w:t>
            </w:r>
            <w:r w:rsidR="00C324AF" w:rsidRPr="00794C8C">
              <w:rPr>
                <w:b/>
                <w:color w:val="000000"/>
                <w:sz w:val="24"/>
                <w:szCs w:val="24"/>
              </w:rPr>
              <w:t>- 125mg/5ml - Oral Suspension</w:t>
            </w:r>
            <w:r w:rsidRPr="00794C8C">
              <w:rPr>
                <w:b/>
                <w:sz w:val="24"/>
                <w:szCs w:val="24"/>
                <w:lang w:val="en-GB" w:eastAsia="en-GB"/>
              </w:rPr>
              <w:t xml:space="preserve"> </w:t>
            </w:r>
          </w:p>
          <w:p w14:paraId="0515C296" w14:textId="77777777" w:rsidR="004D2ADC" w:rsidRPr="00794C8C" w:rsidRDefault="004D2ADC" w:rsidP="00794C8C">
            <w:pPr>
              <w:rPr>
                <w:b/>
                <w:color w:val="000000"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t>Unit:</w:t>
            </w:r>
            <w:r w:rsidR="00C324AF" w:rsidRPr="00794C8C">
              <w:rPr>
                <w:b/>
                <w:sz w:val="24"/>
                <w:szCs w:val="24"/>
              </w:rPr>
              <w:t>100ml</w:t>
            </w:r>
            <w:r w:rsidRPr="00794C8C">
              <w:rPr>
                <w:b/>
                <w:sz w:val="24"/>
                <w:szCs w:val="24"/>
              </w:rPr>
              <w:t xml:space="preserve"> </w:t>
            </w:r>
          </w:p>
          <w:p w14:paraId="2ED6AC51" w14:textId="77777777" w:rsidR="004D2ADC" w:rsidRPr="00794C8C" w:rsidRDefault="004D2ADC" w:rsidP="00794C8C">
            <w:pPr>
              <w:pStyle w:val="TableParagraph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lastRenderedPageBreak/>
              <w:t>Quantity: 1</w:t>
            </w:r>
          </w:p>
          <w:p w14:paraId="7C9D5F43" w14:textId="77777777" w:rsidR="004D2ADC" w:rsidRPr="00794C8C" w:rsidRDefault="004D2ADC" w:rsidP="00794C8C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3C5C8440" w14:textId="77777777" w:rsidR="004D2ADC" w:rsidRPr="00794C8C" w:rsidRDefault="004D2ADC" w:rsidP="00794C8C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</w:tcPr>
          <w:p w14:paraId="444A6F48" w14:textId="77777777" w:rsidR="004D2ADC" w:rsidRPr="00794C8C" w:rsidRDefault="004D2AD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lastRenderedPageBreak/>
              <w:t>Specification offered:</w:t>
            </w:r>
          </w:p>
          <w:p w14:paraId="769BE370" w14:textId="77777777" w:rsidR="004D2ADC" w:rsidRPr="00794C8C" w:rsidRDefault="004D2ADC" w:rsidP="00794C8C">
            <w:pPr>
              <w:pStyle w:val="TableParagraph"/>
              <w:rPr>
                <w:sz w:val="24"/>
                <w:szCs w:val="24"/>
              </w:rPr>
            </w:pPr>
          </w:p>
          <w:p w14:paraId="55712810" w14:textId="77777777" w:rsidR="004D2ADC" w:rsidRPr="00794C8C" w:rsidRDefault="004D2ADC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</w:p>
          <w:p w14:paraId="711AC8B3" w14:textId="77777777" w:rsidR="004D2ADC" w:rsidRPr="00794C8C" w:rsidRDefault="004D2ADC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2B926188" w14:textId="77777777" w:rsidR="004D2ADC" w:rsidRPr="00794C8C" w:rsidRDefault="004D2AD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lastRenderedPageBreak/>
              <w:t>Expires Date:</w:t>
            </w:r>
          </w:p>
          <w:p w14:paraId="29B46477" w14:textId="77777777" w:rsidR="004D2ADC" w:rsidRPr="00794C8C" w:rsidRDefault="004D2AD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087EFCB4" w14:textId="77777777" w:rsidR="004D2ADC" w:rsidRPr="00794C8C" w:rsidRDefault="004D2ADC" w:rsidP="00794C8C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0AB14635" w14:textId="77777777" w:rsidR="004D2ADC" w:rsidRPr="00794C8C" w:rsidRDefault="004D2ADC" w:rsidP="00794C8C">
            <w:pPr>
              <w:jc w:val="right"/>
              <w:rPr>
                <w:sz w:val="24"/>
                <w:szCs w:val="24"/>
              </w:rPr>
            </w:pPr>
          </w:p>
        </w:tc>
      </w:tr>
      <w:tr w:rsidR="004D2ADC" w:rsidRPr="00794C8C" w14:paraId="2F176B5F" w14:textId="77777777" w:rsidTr="00716379">
        <w:trPr>
          <w:trHeight w:val="962"/>
        </w:trPr>
        <w:tc>
          <w:tcPr>
            <w:tcW w:w="1440" w:type="dxa"/>
            <w:gridSpan w:val="2"/>
            <w:vAlign w:val="center"/>
          </w:tcPr>
          <w:p w14:paraId="028DB9B8" w14:textId="3CD62334" w:rsidR="004D2ADC" w:rsidRPr="00794C8C" w:rsidRDefault="009B12E1" w:rsidP="00794C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3297" w:type="dxa"/>
          </w:tcPr>
          <w:p w14:paraId="1F7ACDA0" w14:textId="753F0B13" w:rsidR="00DA33B1" w:rsidRPr="00794C8C" w:rsidRDefault="00DA33B1" w:rsidP="00794C8C">
            <w:pPr>
              <w:pStyle w:val="TableParagraph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color w:val="000000"/>
                <w:sz w:val="24"/>
                <w:szCs w:val="24"/>
              </w:rPr>
              <w:t xml:space="preserve">Cephalexin </w:t>
            </w:r>
          </w:p>
          <w:p w14:paraId="408C09B7" w14:textId="77777777" w:rsidR="004D2ADC" w:rsidRPr="00794C8C" w:rsidRDefault="004D2ADC" w:rsidP="00794C8C">
            <w:pPr>
              <w:rPr>
                <w:b/>
                <w:sz w:val="24"/>
                <w:szCs w:val="24"/>
                <w:lang w:val="en-GB" w:eastAsia="en-GB"/>
              </w:rPr>
            </w:pPr>
            <w:r w:rsidRPr="00794C8C">
              <w:rPr>
                <w:color w:val="000000"/>
                <w:sz w:val="24"/>
                <w:szCs w:val="24"/>
              </w:rPr>
              <w:t xml:space="preserve">Specifications: </w:t>
            </w:r>
            <w:r w:rsidR="00DA33B1" w:rsidRPr="00794C8C">
              <w:rPr>
                <w:color w:val="000000"/>
                <w:sz w:val="24"/>
                <w:szCs w:val="24"/>
              </w:rPr>
              <w:t xml:space="preserve">- </w:t>
            </w:r>
            <w:r w:rsidR="00DA33B1" w:rsidRPr="00794C8C">
              <w:rPr>
                <w:b/>
                <w:color w:val="000000"/>
                <w:sz w:val="24"/>
                <w:szCs w:val="24"/>
              </w:rPr>
              <w:t>500mg – Capsule</w:t>
            </w:r>
            <w:r w:rsidRPr="00794C8C">
              <w:rPr>
                <w:b/>
                <w:sz w:val="24"/>
                <w:szCs w:val="24"/>
                <w:lang w:val="en-GB" w:eastAsia="en-GB"/>
              </w:rPr>
              <w:t xml:space="preserve"> </w:t>
            </w:r>
          </w:p>
          <w:p w14:paraId="575D925D" w14:textId="77777777" w:rsidR="004D2ADC" w:rsidRPr="00794C8C" w:rsidRDefault="004D2ADC" w:rsidP="00794C8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t xml:space="preserve">Unit: </w:t>
            </w:r>
            <w:r w:rsidR="007E5A4A" w:rsidRPr="00794C8C">
              <w:rPr>
                <w:b/>
                <w:sz w:val="24"/>
                <w:szCs w:val="24"/>
              </w:rPr>
              <w:t xml:space="preserve">Pk of </w:t>
            </w:r>
            <w:r w:rsidR="00DA33B1" w:rsidRPr="00794C8C">
              <w:rPr>
                <w:b/>
                <w:sz w:val="24"/>
                <w:szCs w:val="24"/>
              </w:rPr>
              <w:t>10x10</w:t>
            </w:r>
          </w:p>
          <w:p w14:paraId="3BC4CE4E" w14:textId="77777777" w:rsidR="004D2ADC" w:rsidRPr="00794C8C" w:rsidRDefault="004D2ADC" w:rsidP="00794C8C">
            <w:pPr>
              <w:pStyle w:val="TableParagraph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082B5BFC" w14:textId="77777777" w:rsidR="004D2ADC" w:rsidRPr="00794C8C" w:rsidRDefault="004D2ADC" w:rsidP="00794C8C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02747744" w14:textId="77777777" w:rsidR="004D2ADC" w:rsidRPr="00794C8C" w:rsidRDefault="004D2ADC" w:rsidP="00794C8C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</w:tcPr>
          <w:p w14:paraId="49101F54" w14:textId="77777777" w:rsidR="004D2ADC" w:rsidRPr="00794C8C" w:rsidRDefault="004D2AD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Specification offered:</w:t>
            </w:r>
          </w:p>
          <w:p w14:paraId="0A8EB921" w14:textId="77777777" w:rsidR="004D2ADC" w:rsidRPr="00794C8C" w:rsidRDefault="004D2ADC" w:rsidP="00794C8C">
            <w:pPr>
              <w:pStyle w:val="TableParagraph"/>
              <w:rPr>
                <w:sz w:val="24"/>
                <w:szCs w:val="24"/>
              </w:rPr>
            </w:pPr>
          </w:p>
          <w:p w14:paraId="2060E8C7" w14:textId="77777777" w:rsidR="004D2ADC" w:rsidRPr="00794C8C" w:rsidRDefault="004D2ADC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</w:p>
          <w:p w14:paraId="40CEE034" w14:textId="77777777" w:rsidR="004D2ADC" w:rsidRPr="00794C8C" w:rsidRDefault="004D2ADC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5B7BF06C" w14:textId="77777777" w:rsidR="004D2ADC" w:rsidRPr="00794C8C" w:rsidRDefault="004D2AD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3CC34EA7" w14:textId="77777777" w:rsidR="004D2ADC" w:rsidRPr="00794C8C" w:rsidRDefault="004D2AD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2BAD3A54" w14:textId="77777777" w:rsidR="004D2ADC" w:rsidRPr="00794C8C" w:rsidRDefault="004D2ADC" w:rsidP="00794C8C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2FA3844E" w14:textId="77777777" w:rsidR="004D2ADC" w:rsidRPr="00794C8C" w:rsidRDefault="004D2ADC" w:rsidP="00794C8C">
            <w:pPr>
              <w:jc w:val="right"/>
              <w:rPr>
                <w:sz w:val="24"/>
                <w:szCs w:val="24"/>
              </w:rPr>
            </w:pPr>
          </w:p>
        </w:tc>
      </w:tr>
      <w:tr w:rsidR="004D2ADC" w:rsidRPr="00794C8C" w14:paraId="0B9EB02E" w14:textId="77777777" w:rsidTr="00716379">
        <w:trPr>
          <w:trHeight w:val="962"/>
        </w:trPr>
        <w:tc>
          <w:tcPr>
            <w:tcW w:w="1440" w:type="dxa"/>
            <w:gridSpan w:val="2"/>
            <w:vAlign w:val="center"/>
          </w:tcPr>
          <w:p w14:paraId="307ED67B" w14:textId="2C444838" w:rsidR="004D2ADC" w:rsidRPr="00794C8C" w:rsidRDefault="009B12E1" w:rsidP="00794C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97" w:type="dxa"/>
          </w:tcPr>
          <w:p w14:paraId="0CF704A7" w14:textId="7E114DB7" w:rsidR="004D2ADC" w:rsidRPr="00794C8C" w:rsidRDefault="006939D8" w:rsidP="00794C8C">
            <w:pPr>
              <w:pStyle w:val="TableParagraph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sz w:val="24"/>
                <w:szCs w:val="24"/>
                <w:lang w:eastAsia="en-GB"/>
              </w:rPr>
              <w:t xml:space="preserve">Dextromethorphan Hydro bromide </w:t>
            </w:r>
          </w:p>
          <w:p w14:paraId="7B7A3795" w14:textId="1CECACB6" w:rsidR="004D2ADC" w:rsidRPr="00794C8C" w:rsidRDefault="004D2ADC" w:rsidP="00794C8C">
            <w:pPr>
              <w:rPr>
                <w:b/>
                <w:sz w:val="24"/>
                <w:szCs w:val="24"/>
                <w:lang w:val="en-GB" w:eastAsia="en-GB"/>
              </w:rPr>
            </w:pPr>
            <w:r w:rsidRPr="00794C8C">
              <w:rPr>
                <w:color w:val="000000"/>
                <w:sz w:val="24"/>
                <w:szCs w:val="24"/>
              </w:rPr>
              <w:t xml:space="preserve">Specifications: </w:t>
            </w:r>
            <w:r w:rsidR="006939D8" w:rsidRPr="00794C8C">
              <w:rPr>
                <w:b/>
                <w:color w:val="000000"/>
                <w:sz w:val="24"/>
                <w:szCs w:val="24"/>
              </w:rPr>
              <w:t>15mg/5ml</w:t>
            </w:r>
            <w:r w:rsidRPr="00794C8C">
              <w:rPr>
                <w:b/>
                <w:sz w:val="24"/>
                <w:szCs w:val="24"/>
                <w:lang w:val="en-GB" w:eastAsia="en-GB"/>
              </w:rPr>
              <w:t xml:space="preserve"> </w:t>
            </w:r>
          </w:p>
          <w:p w14:paraId="1AB342D2" w14:textId="10D38046" w:rsidR="004D2ADC" w:rsidRPr="00794C8C" w:rsidRDefault="004D2ADC" w:rsidP="00794C8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t xml:space="preserve">Unit: </w:t>
            </w:r>
            <w:r w:rsidR="006939D8" w:rsidRPr="00794C8C">
              <w:rPr>
                <w:b/>
                <w:sz w:val="24"/>
                <w:szCs w:val="24"/>
              </w:rPr>
              <w:t>125ml</w:t>
            </w:r>
          </w:p>
          <w:p w14:paraId="6A173725" w14:textId="77777777" w:rsidR="004D2ADC" w:rsidRPr="00794C8C" w:rsidRDefault="004D2ADC" w:rsidP="00794C8C">
            <w:pPr>
              <w:pStyle w:val="TableParagraph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17AB83E0" w14:textId="77777777" w:rsidR="004D2ADC" w:rsidRPr="00794C8C" w:rsidRDefault="004D2ADC" w:rsidP="00794C8C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29EEDE66" w14:textId="77777777" w:rsidR="004D2ADC" w:rsidRPr="00794C8C" w:rsidRDefault="004D2ADC" w:rsidP="00794C8C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</w:tcPr>
          <w:p w14:paraId="4BD6C778" w14:textId="77777777" w:rsidR="004D2ADC" w:rsidRPr="00794C8C" w:rsidRDefault="004D2AD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Specification offered:</w:t>
            </w:r>
          </w:p>
          <w:p w14:paraId="09AF2D53" w14:textId="77777777" w:rsidR="004D2ADC" w:rsidRPr="00794C8C" w:rsidRDefault="004D2ADC" w:rsidP="00794C8C">
            <w:pPr>
              <w:pStyle w:val="TableParagraph"/>
              <w:rPr>
                <w:sz w:val="24"/>
                <w:szCs w:val="24"/>
              </w:rPr>
            </w:pPr>
          </w:p>
          <w:p w14:paraId="206A7DC1" w14:textId="77777777" w:rsidR="004D2ADC" w:rsidRPr="00794C8C" w:rsidRDefault="004D2ADC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</w:p>
          <w:p w14:paraId="30671C39" w14:textId="77777777" w:rsidR="004D2ADC" w:rsidRPr="00794C8C" w:rsidRDefault="004D2ADC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7EB278A4" w14:textId="77777777" w:rsidR="004D2ADC" w:rsidRPr="00794C8C" w:rsidRDefault="004D2AD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1FCB25CA" w14:textId="77777777" w:rsidR="004D2ADC" w:rsidRPr="00794C8C" w:rsidRDefault="004D2AD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4F7573C0" w14:textId="77777777" w:rsidR="004D2ADC" w:rsidRPr="00794C8C" w:rsidRDefault="004D2ADC" w:rsidP="00794C8C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67E65D85" w14:textId="77777777" w:rsidR="004D2ADC" w:rsidRPr="00794C8C" w:rsidRDefault="004D2ADC" w:rsidP="00794C8C">
            <w:pPr>
              <w:jc w:val="right"/>
              <w:rPr>
                <w:sz w:val="24"/>
                <w:szCs w:val="24"/>
              </w:rPr>
            </w:pPr>
          </w:p>
        </w:tc>
      </w:tr>
      <w:tr w:rsidR="004D2ADC" w:rsidRPr="00794C8C" w14:paraId="4170D85E" w14:textId="77777777" w:rsidTr="00716379">
        <w:trPr>
          <w:trHeight w:val="962"/>
        </w:trPr>
        <w:tc>
          <w:tcPr>
            <w:tcW w:w="1440" w:type="dxa"/>
            <w:gridSpan w:val="2"/>
            <w:vAlign w:val="center"/>
          </w:tcPr>
          <w:p w14:paraId="61D987A9" w14:textId="7C14671F" w:rsidR="004D2ADC" w:rsidRPr="00794C8C" w:rsidRDefault="009B12E1" w:rsidP="00794C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97" w:type="dxa"/>
          </w:tcPr>
          <w:p w14:paraId="71364C03" w14:textId="572C495D" w:rsidR="004D2ADC" w:rsidRPr="00794C8C" w:rsidRDefault="00B96D8F" w:rsidP="00794C8C">
            <w:pPr>
              <w:pStyle w:val="TableParagraph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sz w:val="24"/>
                <w:szCs w:val="24"/>
                <w:lang w:eastAsia="en-GB"/>
              </w:rPr>
              <w:t>Diphenhydramine Hydrochloride - 12.5mg/5ml - Elixir</w:t>
            </w:r>
          </w:p>
          <w:p w14:paraId="4B0F0554" w14:textId="77777777" w:rsidR="004D2ADC" w:rsidRPr="00794C8C" w:rsidRDefault="004D2ADC" w:rsidP="00794C8C">
            <w:pPr>
              <w:rPr>
                <w:b/>
                <w:sz w:val="24"/>
                <w:szCs w:val="24"/>
                <w:lang w:val="en-GB" w:eastAsia="en-GB"/>
              </w:rPr>
            </w:pPr>
            <w:r w:rsidRPr="00794C8C">
              <w:rPr>
                <w:color w:val="000000"/>
                <w:sz w:val="24"/>
                <w:szCs w:val="24"/>
              </w:rPr>
              <w:t xml:space="preserve">Specifications: </w:t>
            </w:r>
            <w:r w:rsidRPr="00794C8C">
              <w:rPr>
                <w:b/>
                <w:sz w:val="24"/>
                <w:szCs w:val="24"/>
                <w:lang w:val="en-GB" w:eastAsia="en-GB"/>
              </w:rPr>
              <w:t xml:space="preserve"> </w:t>
            </w:r>
          </w:p>
          <w:p w14:paraId="1A4C3345" w14:textId="77777777" w:rsidR="004D2ADC" w:rsidRPr="00794C8C" w:rsidRDefault="004D2ADC" w:rsidP="00794C8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t xml:space="preserve">Unit: </w:t>
            </w:r>
          </w:p>
          <w:p w14:paraId="7857AA0A" w14:textId="77777777" w:rsidR="004D2ADC" w:rsidRPr="00794C8C" w:rsidRDefault="004D2ADC" w:rsidP="00794C8C">
            <w:pPr>
              <w:pStyle w:val="TableParagraph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562348E1" w14:textId="77777777" w:rsidR="004D2ADC" w:rsidRPr="00794C8C" w:rsidRDefault="004D2ADC" w:rsidP="00794C8C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22AFB456" w14:textId="77777777" w:rsidR="004D2ADC" w:rsidRPr="00794C8C" w:rsidRDefault="004D2ADC" w:rsidP="00794C8C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</w:tcPr>
          <w:p w14:paraId="49A5FD7D" w14:textId="77777777" w:rsidR="004D2ADC" w:rsidRPr="00794C8C" w:rsidRDefault="004D2AD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Specification offered:</w:t>
            </w:r>
          </w:p>
          <w:p w14:paraId="7FFA91BA" w14:textId="77777777" w:rsidR="004D2ADC" w:rsidRPr="00794C8C" w:rsidRDefault="004D2ADC" w:rsidP="00794C8C">
            <w:pPr>
              <w:pStyle w:val="TableParagraph"/>
              <w:rPr>
                <w:sz w:val="24"/>
                <w:szCs w:val="24"/>
              </w:rPr>
            </w:pPr>
          </w:p>
          <w:p w14:paraId="4AB58D4C" w14:textId="77777777" w:rsidR="004D2ADC" w:rsidRPr="00794C8C" w:rsidRDefault="004D2ADC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</w:p>
          <w:p w14:paraId="31FA78D9" w14:textId="77777777" w:rsidR="004D2ADC" w:rsidRPr="00794C8C" w:rsidRDefault="004D2ADC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70FAE74F" w14:textId="77777777" w:rsidR="004D2ADC" w:rsidRPr="00794C8C" w:rsidRDefault="004D2AD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6488B0AB" w14:textId="77777777" w:rsidR="004D2ADC" w:rsidRPr="00794C8C" w:rsidRDefault="004D2AD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6AEE6A68" w14:textId="77777777" w:rsidR="004D2ADC" w:rsidRPr="00794C8C" w:rsidRDefault="004D2ADC" w:rsidP="00794C8C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57751343" w14:textId="77777777" w:rsidR="004D2ADC" w:rsidRPr="00794C8C" w:rsidRDefault="004D2ADC" w:rsidP="00794C8C">
            <w:pPr>
              <w:jc w:val="right"/>
              <w:rPr>
                <w:sz w:val="24"/>
                <w:szCs w:val="24"/>
              </w:rPr>
            </w:pPr>
          </w:p>
        </w:tc>
      </w:tr>
      <w:tr w:rsidR="004D2ADC" w:rsidRPr="00794C8C" w14:paraId="5EFE8891" w14:textId="77777777" w:rsidTr="00716379">
        <w:trPr>
          <w:trHeight w:val="962"/>
        </w:trPr>
        <w:tc>
          <w:tcPr>
            <w:tcW w:w="1440" w:type="dxa"/>
            <w:gridSpan w:val="2"/>
            <w:vAlign w:val="center"/>
          </w:tcPr>
          <w:p w14:paraId="21295EA0" w14:textId="63F8B845" w:rsidR="004D2ADC" w:rsidRPr="00794C8C" w:rsidRDefault="009B12E1" w:rsidP="00794C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97" w:type="dxa"/>
          </w:tcPr>
          <w:p w14:paraId="1F7E4730" w14:textId="0CCAA9C3" w:rsidR="00DA33B1" w:rsidRPr="00794C8C" w:rsidRDefault="00DA33B1" w:rsidP="00794C8C">
            <w:pPr>
              <w:pStyle w:val="TableParagraph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color w:val="000000"/>
                <w:sz w:val="24"/>
                <w:szCs w:val="24"/>
              </w:rPr>
              <w:t xml:space="preserve">Cetrizine </w:t>
            </w:r>
          </w:p>
          <w:p w14:paraId="558FD620" w14:textId="77777777" w:rsidR="00DA33B1" w:rsidRPr="00794C8C" w:rsidRDefault="004D2ADC" w:rsidP="00794C8C">
            <w:pPr>
              <w:rPr>
                <w:color w:val="000000"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</w:rPr>
              <w:t xml:space="preserve">Specifications: </w:t>
            </w:r>
            <w:r w:rsidR="00DA33B1" w:rsidRPr="00794C8C">
              <w:rPr>
                <w:b/>
                <w:color w:val="000000"/>
                <w:sz w:val="24"/>
                <w:szCs w:val="24"/>
              </w:rPr>
              <w:t>-  100mg – Tablet</w:t>
            </w:r>
          </w:p>
          <w:p w14:paraId="16AAECA6" w14:textId="77777777" w:rsidR="004D2ADC" w:rsidRPr="00794C8C" w:rsidRDefault="004D2ADC" w:rsidP="00794C8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t xml:space="preserve">Unit: </w:t>
            </w:r>
            <w:r w:rsidR="00DC2383" w:rsidRPr="00794C8C">
              <w:rPr>
                <w:b/>
                <w:sz w:val="24"/>
                <w:szCs w:val="24"/>
              </w:rPr>
              <w:t xml:space="preserve">Pk of </w:t>
            </w:r>
            <w:r w:rsidR="00DA33B1" w:rsidRPr="00794C8C">
              <w:rPr>
                <w:b/>
                <w:sz w:val="24"/>
                <w:szCs w:val="24"/>
              </w:rPr>
              <w:t>10x10</w:t>
            </w:r>
            <w:r w:rsidR="00DC2383" w:rsidRPr="00794C8C">
              <w:rPr>
                <w:b/>
                <w:sz w:val="24"/>
                <w:szCs w:val="24"/>
              </w:rPr>
              <w:t xml:space="preserve"> Tablet</w:t>
            </w:r>
          </w:p>
          <w:p w14:paraId="364558C6" w14:textId="77777777" w:rsidR="004D2ADC" w:rsidRPr="00794C8C" w:rsidRDefault="004D2ADC" w:rsidP="00794C8C">
            <w:pPr>
              <w:pStyle w:val="TableParagraph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1D6B6DD0" w14:textId="77777777" w:rsidR="004D2ADC" w:rsidRPr="00794C8C" w:rsidRDefault="004D2ADC" w:rsidP="00794C8C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3D607BC9" w14:textId="77777777" w:rsidR="004D2ADC" w:rsidRPr="00794C8C" w:rsidRDefault="004D2ADC" w:rsidP="00794C8C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lastRenderedPageBreak/>
              <w:t>Delivery: CUAMM Addis Ababa</w:t>
            </w:r>
          </w:p>
        </w:tc>
        <w:tc>
          <w:tcPr>
            <w:tcW w:w="4914" w:type="dxa"/>
          </w:tcPr>
          <w:p w14:paraId="3979A2D7" w14:textId="77777777" w:rsidR="004D2ADC" w:rsidRPr="00794C8C" w:rsidRDefault="004D2AD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lastRenderedPageBreak/>
              <w:t>Specification offered:</w:t>
            </w:r>
          </w:p>
          <w:p w14:paraId="0A68DD43" w14:textId="77777777" w:rsidR="004D2ADC" w:rsidRPr="00794C8C" w:rsidRDefault="004D2ADC" w:rsidP="00794C8C">
            <w:pPr>
              <w:pStyle w:val="TableParagraph"/>
              <w:rPr>
                <w:sz w:val="24"/>
                <w:szCs w:val="24"/>
              </w:rPr>
            </w:pPr>
          </w:p>
          <w:p w14:paraId="73FD0DEE" w14:textId="77777777" w:rsidR="004D2ADC" w:rsidRPr="00794C8C" w:rsidRDefault="004D2ADC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</w:p>
          <w:p w14:paraId="4E0C6550" w14:textId="77777777" w:rsidR="004D2ADC" w:rsidRPr="00794C8C" w:rsidRDefault="004D2ADC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4C977FA9" w14:textId="77777777" w:rsidR="004D2ADC" w:rsidRPr="00794C8C" w:rsidRDefault="004D2AD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6B0948D0" w14:textId="77777777" w:rsidR="004D2ADC" w:rsidRPr="00794C8C" w:rsidRDefault="004D2AD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5E3B4C45" w14:textId="77777777" w:rsidR="004D2ADC" w:rsidRPr="00794C8C" w:rsidRDefault="004D2ADC" w:rsidP="00794C8C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23E9E4E2" w14:textId="77777777" w:rsidR="004D2ADC" w:rsidRPr="00794C8C" w:rsidRDefault="004D2ADC" w:rsidP="00794C8C">
            <w:pPr>
              <w:jc w:val="right"/>
              <w:rPr>
                <w:sz w:val="24"/>
                <w:szCs w:val="24"/>
              </w:rPr>
            </w:pPr>
          </w:p>
        </w:tc>
      </w:tr>
      <w:tr w:rsidR="004D2ADC" w:rsidRPr="00794C8C" w14:paraId="75A7492E" w14:textId="77777777" w:rsidTr="00716379">
        <w:trPr>
          <w:trHeight w:val="962"/>
        </w:trPr>
        <w:tc>
          <w:tcPr>
            <w:tcW w:w="1440" w:type="dxa"/>
            <w:gridSpan w:val="2"/>
            <w:vAlign w:val="center"/>
          </w:tcPr>
          <w:p w14:paraId="65CA140A" w14:textId="4B43CDC9" w:rsidR="004D2ADC" w:rsidRPr="00794C8C" w:rsidRDefault="009B12E1" w:rsidP="00794C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3297" w:type="dxa"/>
          </w:tcPr>
          <w:p w14:paraId="1DB3262F" w14:textId="3367019F" w:rsidR="00F171A3" w:rsidRPr="00794C8C" w:rsidRDefault="00F171A3" w:rsidP="00794C8C">
            <w:pPr>
              <w:pStyle w:val="TableParagraph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color w:val="000000"/>
                <w:sz w:val="24"/>
                <w:szCs w:val="24"/>
              </w:rPr>
              <w:t>Chlorpheniramine</w:t>
            </w:r>
          </w:p>
          <w:p w14:paraId="529CBC54" w14:textId="77777777" w:rsidR="004D2ADC" w:rsidRPr="00794C8C" w:rsidRDefault="004D2ADC" w:rsidP="00794C8C">
            <w:pPr>
              <w:rPr>
                <w:b/>
                <w:sz w:val="24"/>
                <w:szCs w:val="24"/>
                <w:lang w:val="en-GB" w:eastAsia="en-GB"/>
              </w:rPr>
            </w:pPr>
            <w:r w:rsidRPr="00794C8C">
              <w:rPr>
                <w:color w:val="000000"/>
                <w:sz w:val="24"/>
                <w:szCs w:val="24"/>
              </w:rPr>
              <w:t>Specifications:</w:t>
            </w:r>
            <w:r w:rsidR="00F171A3" w:rsidRPr="00794C8C">
              <w:rPr>
                <w:color w:val="000000"/>
                <w:sz w:val="24"/>
                <w:szCs w:val="24"/>
              </w:rPr>
              <w:t xml:space="preserve"> </w:t>
            </w:r>
            <w:r w:rsidR="00F171A3" w:rsidRPr="00794C8C">
              <w:rPr>
                <w:b/>
                <w:color w:val="000000"/>
                <w:sz w:val="24"/>
                <w:szCs w:val="24"/>
              </w:rPr>
              <w:t>2mg/5ml -Syrup</w:t>
            </w:r>
            <w:r w:rsidRPr="00794C8C">
              <w:rPr>
                <w:color w:val="000000"/>
                <w:sz w:val="24"/>
                <w:szCs w:val="24"/>
              </w:rPr>
              <w:t xml:space="preserve"> </w:t>
            </w:r>
            <w:r w:rsidRPr="00794C8C">
              <w:rPr>
                <w:b/>
                <w:sz w:val="24"/>
                <w:szCs w:val="24"/>
                <w:lang w:val="en-GB" w:eastAsia="en-GB"/>
              </w:rPr>
              <w:t xml:space="preserve"> </w:t>
            </w:r>
          </w:p>
          <w:p w14:paraId="61F1BBE7" w14:textId="77777777" w:rsidR="004D2ADC" w:rsidRPr="00794C8C" w:rsidRDefault="004D2ADC" w:rsidP="00794C8C">
            <w:pPr>
              <w:rPr>
                <w:b/>
                <w:color w:val="000000"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t xml:space="preserve">Unit: </w:t>
            </w:r>
            <w:r w:rsidR="00F171A3" w:rsidRPr="00794C8C">
              <w:rPr>
                <w:b/>
                <w:sz w:val="24"/>
                <w:szCs w:val="24"/>
              </w:rPr>
              <w:t>100ml</w:t>
            </w:r>
          </w:p>
          <w:p w14:paraId="11C28182" w14:textId="77777777" w:rsidR="004D2ADC" w:rsidRPr="00794C8C" w:rsidRDefault="004D2ADC" w:rsidP="00794C8C">
            <w:pPr>
              <w:pStyle w:val="TableParagraph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6DEF23FA" w14:textId="77777777" w:rsidR="004D2ADC" w:rsidRPr="00794C8C" w:rsidRDefault="004D2ADC" w:rsidP="00794C8C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0A44202A" w14:textId="77777777" w:rsidR="004D2ADC" w:rsidRPr="00794C8C" w:rsidRDefault="004D2ADC" w:rsidP="00794C8C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</w:tcPr>
          <w:p w14:paraId="7292A5ED" w14:textId="77777777" w:rsidR="004D2ADC" w:rsidRPr="00794C8C" w:rsidRDefault="004D2AD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Specification offered:</w:t>
            </w:r>
          </w:p>
          <w:p w14:paraId="7EF4578D" w14:textId="77777777" w:rsidR="004D2ADC" w:rsidRPr="00794C8C" w:rsidRDefault="004D2ADC" w:rsidP="00794C8C">
            <w:pPr>
              <w:pStyle w:val="TableParagraph"/>
              <w:rPr>
                <w:sz w:val="24"/>
                <w:szCs w:val="24"/>
              </w:rPr>
            </w:pPr>
          </w:p>
          <w:p w14:paraId="7ECFB022" w14:textId="77777777" w:rsidR="004D2ADC" w:rsidRPr="00794C8C" w:rsidRDefault="004D2ADC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</w:p>
          <w:p w14:paraId="00A5088F" w14:textId="77777777" w:rsidR="004D2ADC" w:rsidRPr="00794C8C" w:rsidRDefault="004D2ADC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56460155" w14:textId="77777777" w:rsidR="004D2ADC" w:rsidRPr="00794C8C" w:rsidRDefault="004D2AD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56ADFA3D" w14:textId="77777777" w:rsidR="004D2ADC" w:rsidRPr="00794C8C" w:rsidRDefault="004D2AD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6B65CBBA" w14:textId="77777777" w:rsidR="004D2ADC" w:rsidRPr="00794C8C" w:rsidRDefault="004D2ADC" w:rsidP="00794C8C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3B45890B" w14:textId="77777777" w:rsidR="004D2ADC" w:rsidRPr="00794C8C" w:rsidRDefault="004D2ADC" w:rsidP="00794C8C">
            <w:pPr>
              <w:jc w:val="right"/>
              <w:rPr>
                <w:sz w:val="24"/>
                <w:szCs w:val="24"/>
              </w:rPr>
            </w:pPr>
          </w:p>
        </w:tc>
      </w:tr>
      <w:tr w:rsidR="004D2ADC" w:rsidRPr="00794C8C" w14:paraId="3A79AFED" w14:textId="77777777" w:rsidTr="00716379">
        <w:trPr>
          <w:trHeight w:val="962"/>
        </w:trPr>
        <w:tc>
          <w:tcPr>
            <w:tcW w:w="1440" w:type="dxa"/>
            <w:gridSpan w:val="2"/>
            <w:vAlign w:val="center"/>
          </w:tcPr>
          <w:p w14:paraId="2DAF4FEA" w14:textId="7767D179" w:rsidR="004D2ADC" w:rsidRPr="00794C8C" w:rsidRDefault="009B12E1" w:rsidP="00794C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97" w:type="dxa"/>
          </w:tcPr>
          <w:p w14:paraId="53E4EF8A" w14:textId="2FDC06EF" w:rsidR="00F171A3" w:rsidRPr="00794C8C" w:rsidRDefault="00F171A3" w:rsidP="00794C8C">
            <w:pPr>
              <w:pStyle w:val="TableParagraph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color w:val="000000"/>
                <w:sz w:val="24"/>
                <w:szCs w:val="24"/>
              </w:rPr>
              <w:t>Chlorpheniramine</w:t>
            </w:r>
          </w:p>
          <w:p w14:paraId="2662FFB3" w14:textId="77777777" w:rsidR="004D2ADC" w:rsidRPr="00794C8C" w:rsidRDefault="004D2ADC" w:rsidP="00794C8C">
            <w:pPr>
              <w:rPr>
                <w:b/>
                <w:sz w:val="24"/>
                <w:szCs w:val="24"/>
                <w:lang w:val="en-GB" w:eastAsia="en-GB"/>
              </w:rPr>
            </w:pPr>
            <w:r w:rsidRPr="00794C8C">
              <w:rPr>
                <w:color w:val="000000"/>
                <w:sz w:val="24"/>
                <w:szCs w:val="24"/>
              </w:rPr>
              <w:t>Specifications</w:t>
            </w:r>
            <w:r w:rsidRPr="00794C8C">
              <w:rPr>
                <w:b/>
                <w:color w:val="000000"/>
                <w:sz w:val="24"/>
                <w:szCs w:val="24"/>
              </w:rPr>
              <w:t xml:space="preserve">: </w:t>
            </w:r>
            <w:r w:rsidR="00F171A3" w:rsidRPr="00794C8C">
              <w:rPr>
                <w:b/>
                <w:color w:val="000000"/>
                <w:sz w:val="24"/>
                <w:szCs w:val="24"/>
              </w:rPr>
              <w:t>-4mg -Tablet</w:t>
            </w:r>
            <w:r w:rsidRPr="00794C8C">
              <w:rPr>
                <w:b/>
                <w:sz w:val="24"/>
                <w:szCs w:val="24"/>
                <w:lang w:val="en-GB" w:eastAsia="en-GB"/>
              </w:rPr>
              <w:t xml:space="preserve"> </w:t>
            </w:r>
          </w:p>
          <w:p w14:paraId="3EF82A1A" w14:textId="77777777" w:rsidR="004D2ADC" w:rsidRPr="00794C8C" w:rsidRDefault="004D2ADC" w:rsidP="00794C8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t xml:space="preserve">Unit: </w:t>
            </w:r>
            <w:r w:rsidR="00647337" w:rsidRPr="00794C8C">
              <w:rPr>
                <w:b/>
                <w:sz w:val="24"/>
                <w:szCs w:val="24"/>
              </w:rPr>
              <w:t xml:space="preserve">Pk of </w:t>
            </w:r>
            <w:r w:rsidR="006D2041" w:rsidRPr="00794C8C">
              <w:rPr>
                <w:b/>
                <w:sz w:val="24"/>
                <w:szCs w:val="24"/>
              </w:rPr>
              <w:t>10x10</w:t>
            </w:r>
            <w:r w:rsidR="00647337" w:rsidRPr="00794C8C">
              <w:rPr>
                <w:b/>
                <w:sz w:val="24"/>
                <w:szCs w:val="24"/>
              </w:rPr>
              <w:t xml:space="preserve"> Tablet</w:t>
            </w:r>
          </w:p>
          <w:p w14:paraId="51740A80" w14:textId="77777777" w:rsidR="004D2ADC" w:rsidRPr="00794C8C" w:rsidRDefault="004D2ADC" w:rsidP="00794C8C">
            <w:pPr>
              <w:pStyle w:val="TableParagraph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6BC3AF48" w14:textId="77777777" w:rsidR="004D2ADC" w:rsidRPr="00794C8C" w:rsidRDefault="004D2ADC" w:rsidP="00794C8C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4D2854BE" w14:textId="77777777" w:rsidR="004D2ADC" w:rsidRPr="00794C8C" w:rsidRDefault="004D2ADC" w:rsidP="00794C8C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</w:tcPr>
          <w:p w14:paraId="1F47D2F8" w14:textId="77777777" w:rsidR="004D2ADC" w:rsidRPr="00794C8C" w:rsidRDefault="004D2AD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Specification offered:</w:t>
            </w:r>
          </w:p>
          <w:p w14:paraId="217534AF" w14:textId="77777777" w:rsidR="004D2ADC" w:rsidRPr="00794C8C" w:rsidRDefault="004D2ADC" w:rsidP="00794C8C">
            <w:pPr>
              <w:pStyle w:val="TableParagraph"/>
              <w:rPr>
                <w:sz w:val="24"/>
                <w:szCs w:val="24"/>
              </w:rPr>
            </w:pPr>
          </w:p>
          <w:p w14:paraId="2872E715" w14:textId="77777777" w:rsidR="004D2ADC" w:rsidRPr="00794C8C" w:rsidRDefault="004D2ADC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</w:p>
          <w:p w14:paraId="5B17CB5F" w14:textId="77777777" w:rsidR="004D2ADC" w:rsidRPr="00794C8C" w:rsidRDefault="004D2ADC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3AE1E4F0" w14:textId="77777777" w:rsidR="004D2ADC" w:rsidRPr="00794C8C" w:rsidRDefault="004D2AD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07189479" w14:textId="77777777" w:rsidR="004D2ADC" w:rsidRPr="00794C8C" w:rsidRDefault="004D2AD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55048BCB" w14:textId="77777777" w:rsidR="004D2ADC" w:rsidRPr="00794C8C" w:rsidRDefault="004D2ADC" w:rsidP="00794C8C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2A73E089" w14:textId="77777777" w:rsidR="004D2ADC" w:rsidRPr="00794C8C" w:rsidRDefault="004D2ADC" w:rsidP="00794C8C">
            <w:pPr>
              <w:jc w:val="right"/>
              <w:rPr>
                <w:sz w:val="24"/>
                <w:szCs w:val="24"/>
              </w:rPr>
            </w:pPr>
          </w:p>
        </w:tc>
      </w:tr>
      <w:tr w:rsidR="004D2ADC" w:rsidRPr="00794C8C" w14:paraId="70FC8F6F" w14:textId="77777777" w:rsidTr="00716379">
        <w:trPr>
          <w:trHeight w:val="962"/>
        </w:trPr>
        <w:tc>
          <w:tcPr>
            <w:tcW w:w="1440" w:type="dxa"/>
            <w:gridSpan w:val="2"/>
            <w:vAlign w:val="center"/>
          </w:tcPr>
          <w:p w14:paraId="695EEDDD" w14:textId="6A27562B" w:rsidR="004D2ADC" w:rsidRPr="00794C8C" w:rsidRDefault="009B12E1" w:rsidP="00794C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97" w:type="dxa"/>
          </w:tcPr>
          <w:p w14:paraId="7309F3CB" w14:textId="1A4CE825" w:rsidR="004334BB" w:rsidRPr="00794C8C" w:rsidRDefault="004334BB" w:rsidP="00794C8C">
            <w:pPr>
              <w:pStyle w:val="TableParagraph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color w:val="000000"/>
                <w:sz w:val="24"/>
                <w:szCs w:val="24"/>
              </w:rPr>
              <w:t xml:space="preserve">Ciprofloxacin </w:t>
            </w:r>
          </w:p>
          <w:p w14:paraId="60051494" w14:textId="77777777" w:rsidR="004D2ADC" w:rsidRPr="00794C8C" w:rsidRDefault="004D2ADC" w:rsidP="00794C8C">
            <w:pPr>
              <w:rPr>
                <w:b/>
                <w:sz w:val="24"/>
                <w:szCs w:val="24"/>
                <w:lang w:val="en-GB" w:eastAsia="en-GB"/>
              </w:rPr>
            </w:pPr>
            <w:r w:rsidRPr="00794C8C">
              <w:rPr>
                <w:color w:val="000000"/>
                <w:sz w:val="24"/>
                <w:szCs w:val="24"/>
              </w:rPr>
              <w:t xml:space="preserve">Specifications: </w:t>
            </w:r>
            <w:r w:rsidR="004334BB" w:rsidRPr="00794C8C">
              <w:rPr>
                <w:b/>
                <w:color w:val="000000"/>
                <w:sz w:val="24"/>
                <w:szCs w:val="24"/>
              </w:rPr>
              <w:t>0.3% Eye drop</w:t>
            </w:r>
            <w:r w:rsidRPr="00794C8C">
              <w:rPr>
                <w:b/>
                <w:sz w:val="24"/>
                <w:szCs w:val="24"/>
                <w:lang w:val="en-GB" w:eastAsia="en-GB"/>
              </w:rPr>
              <w:t xml:space="preserve"> </w:t>
            </w:r>
          </w:p>
          <w:p w14:paraId="3DF36BE6" w14:textId="77777777" w:rsidR="004D2ADC" w:rsidRPr="00794C8C" w:rsidRDefault="004D2ADC" w:rsidP="00794C8C">
            <w:pPr>
              <w:rPr>
                <w:b/>
                <w:color w:val="000000"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t>Unit:</w:t>
            </w:r>
            <w:r w:rsidR="004334BB" w:rsidRPr="00794C8C">
              <w:rPr>
                <w:b/>
                <w:sz w:val="24"/>
                <w:szCs w:val="24"/>
              </w:rPr>
              <w:t>5ml</w:t>
            </w:r>
            <w:r w:rsidRPr="00794C8C">
              <w:rPr>
                <w:b/>
                <w:sz w:val="24"/>
                <w:szCs w:val="24"/>
              </w:rPr>
              <w:t xml:space="preserve"> </w:t>
            </w:r>
          </w:p>
          <w:p w14:paraId="3E7F333E" w14:textId="77777777" w:rsidR="004D2ADC" w:rsidRPr="00794C8C" w:rsidRDefault="004D2ADC" w:rsidP="00794C8C">
            <w:pPr>
              <w:pStyle w:val="TableParagraph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30DD9F73" w14:textId="77777777" w:rsidR="004D2ADC" w:rsidRPr="00794C8C" w:rsidRDefault="004D2ADC" w:rsidP="00794C8C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413AD505" w14:textId="77777777" w:rsidR="004D2ADC" w:rsidRPr="00794C8C" w:rsidRDefault="004D2ADC" w:rsidP="00794C8C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</w:tcPr>
          <w:p w14:paraId="090AFD48" w14:textId="77777777" w:rsidR="004D2ADC" w:rsidRPr="00794C8C" w:rsidRDefault="004D2AD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Specification offered:</w:t>
            </w:r>
          </w:p>
          <w:p w14:paraId="05A36C2E" w14:textId="77777777" w:rsidR="004D2ADC" w:rsidRPr="00794C8C" w:rsidRDefault="004D2ADC" w:rsidP="00794C8C">
            <w:pPr>
              <w:pStyle w:val="TableParagraph"/>
              <w:rPr>
                <w:sz w:val="24"/>
                <w:szCs w:val="24"/>
              </w:rPr>
            </w:pPr>
          </w:p>
          <w:p w14:paraId="6979DCF3" w14:textId="77777777" w:rsidR="004D2ADC" w:rsidRPr="00794C8C" w:rsidRDefault="004D2ADC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</w:p>
          <w:p w14:paraId="031E57FB" w14:textId="77777777" w:rsidR="004D2ADC" w:rsidRPr="00794C8C" w:rsidRDefault="004D2ADC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3E21FBC5" w14:textId="77777777" w:rsidR="004D2ADC" w:rsidRPr="00794C8C" w:rsidRDefault="004D2AD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38C48844" w14:textId="77777777" w:rsidR="004D2ADC" w:rsidRPr="00794C8C" w:rsidRDefault="004D2AD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66AC5F0F" w14:textId="77777777" w:rsidR="004D2ADC" w:rsidRPr="00794C8C" w:rsidRDefault="004D2ADC" w:rsidP="00794C8C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7DC7B1CA" w14:textId="77777777" w:rsidR="004D2ADC" w:rsidRPr="00794C8C" w:rsidRDefault="004D2ADC" w:rsidP="00794C8C">
            <w:pPr>
              <w:jc w:val="right"/>
              <w:rPr>
                <w:sz w:val="24"/>
                <w:szCs w:val="24"/>
              </w:rPr>
            </w:pPr>
          </w:p>
        </w:tc>
      </w:tr>
      <w:tr w:rsidR="004D2ADC" w:rsidRPr="00794C8C" w14:paraId="38C5F6A6" w14:textId="77777777" w:rsidTr="00716379">
        <w:trPr>
          <w:trHeight w:val="962"/>
        </w:trPr>
        <w:tc>
          <w:tcPr>
            <w:tcW w:w="1440" w:type="dxa"/>
            <w:gridSpan w:val="2"/>
            <w:vAlign w:val="center"/>
          </w:tcPr>
          <w:p w14:paraId="24179BAC" w14:textId="5CF95626" w:rsidR="004D2ADC" w:rsidRPr="00794C8C" w:rsidRDefault="009B12E1" w:rsidP="00794C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3297" w:type="dxa"/>
          </w:tcPr>
          <w:p w14:paraId="1B0769C7" w14:textId="26DE098B" w:rsidR="00793DD2" w:rsidRPr="00794C8C" w:rsidRDefault="00793DD2" w:rsidP="00794C8C">
            <w:pPr>
              <w:pStyle w:val="TableParagraph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color w:val="000000"/>
                <w:sz w:val="24"/>
                <w:szCs w:val="24"/>
              </w:rPr>
              <w:t xml:space="preserve">Ciprofloxacin </w:t>
            </w:r>
          </w:p>
          <w:p w14:paraId="53EFFF5F" w14:textId="77777777" w:rsidR="004D2ADC" w:rsidRPr="00794C8C" w:rsidRDefault="004D2ADC" w:rsidP="00794C8C">
            <w:pPr>
              <w:rPr>
                <w:b/>
                <w:sz w:val="24"/>
                <w:szCs w:val="24"/>
                <w:lang w:val="en-GB" w:eastAsia="en-GB"/>
              </w:rPr>
            </w:pPr>
            <w:r w:rsidRPr="00794C8C">
              <w:rPr>
                <w:color w:val="000000"/>
                <w:sz w:val="24"/>
                <w:szCs w:val="24"/>
              </w:rPr>
              <w:t xml:space="preserve">Specifications: </w:t>
            </w:r>
            <w:r w:rsidR="00793DD2" w:rsidRPr="00794C8C">
              <w:rPr>
                <w:color w:val="000000"/>
                <w:sz w:val="24"/>
                <w:szCs w:val="24"/>
              </w:rPr>
              <w:t xml:space="preserve">- </w:t>
            </w:r>
            <w:r w:rsidR="00793DD2" w:rsidRPr="00794C8C">
              <w:rPr>
                <w:b/>
                <w:color w:val="000000"/>
                <w:sz w:val="24"/>
                <w:szCs w:val="24"/>
              </w:rPr>
              <w:t>500mg – Tablet</w:t>
            </w:r>
          </w:p>
          <w:p w14:paraId="3924CCAF" w14:textId="77777777" w:rsidR="004D2ADC" w:rsidRPr="00794C8C" w:rsidRDefault="004D2ADC" w:rsidP="00794C8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t xml:space="preserve">Unit: </w:t>
            </w:r>
            <w:r w:rsidR="00647337" w:rsidRPr="00794C8C">
              <w:rPr>
                <w:b/>
                <w:sz w:val="24"/>
                <w:szCs w:val="24"/>
              </w:rPr>
              <w:t xml:space="preserve">Pk of </w:t>
            </w:r>
            <w:r w:rsidR="00793DD2" w:rsidRPr="00794C8C">
              <w:rPr>
                <w:b/>
                <w:sz w:val="24"/>
                <w:szCs w:val="24"/>
              </w:rPr>
              <w:t>10x10</w:t>
            </w:r>
            <w:r w:rsidR="00647337" w:rsidRPr="00794C8C">
              <w:rPr>
                <w:b/>
                <w:sz w:val="24"/>
                <w:szCs w:val="24"/>
              </w:rPr>
              <w:t xml:space="preserve"> Tablet</w:t>
            </w:r>
          </w:p>
          <w:p w14:paraId="53CD2200" w14:textId="77777777" w:rsidR="004D2ADC" w:rsidRPr="00794C8C" w:rsidRDefault="004D2ADC" w:rsidP="00794C8C">
            <w:pPr>
              <w:pStyle w:val="TableParagraph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7F9E3E53" w14:textId="77777777" w:rsidR="004D2ADC" w:rsidRPr="00794C8C" w:rsidRDefault="004D2ADC" w:rsidP="00794C8C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74C9FEAB" w14:textId="77777777" w:rsidR="004D2ADC" w:rsidRPr="00794C8C" w:rsidRDefault="004D2ADC" w:rsidP="00794C8C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</w:tcPr>
          <w:p w14:paraId="043BE487" w14:textId="77777777" w:rsidR="004D2ADC" w:rsidRPr="00794C8C" w:rsidRDefault="004D2AD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Specification offered:</w:t>
            </w:r>
          </w:p>
          <w:p w14:paraId="08BAD302" w14:textId="77777777" w:rsidR="004D2ADC" w:rsidRPr="00794C8C" w:rsidRDefault="004D2ADC" w:rsidP="00794C8C">
            <w:pPr>
              <w:pStyle w:val="TableParagraph"/>
              <w:rPr>
                <w:sz w:val="24"/>
                <w:szCs w:val="24"/>
              </w:rPr>
            </w:pPr>
          </w:p>
          <w:p w14:paraId="023D9D8A" w14:textId="77777777" w:rsidR="004D2ADC" w:rsidRPr="00794C8C" w:rsidRDefault="004D2ADC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</w:p>
          <w:p w14:paraId="10D17840" w14:textId="77777777" w:rsidR="004D2ADC" w:rsidRPr="00794C8C" w:rsidRDefault="004D2ADC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4EFEDCCF" w14:textId="77777777" w:rsidR="004D2ADC" w:rsidRPr="00794C8C" w:rsidRDefault="004D2AD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2269CC77" w14:textId="77777777" w:rsidR="004D2ADC" w:rsidRPr="00794C8C" w:rsidRDefault="004D2AD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4FD5ADD9" w14:textId="77777777" w:rsidR="004D2ADC" w:rsidRPr="00794C8C" w:rsidRDefault="004D2ADC" w:rsidP="00794C8C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537B35A6" w14:textId="77777777" w:rsidR="004D2ADC" w:rsidRPr="00794C8C" w:rsidRDefault="004D2ADC" w:rsidP="00794C8C">
            <w:pPr>
              <w:jc w:val="right"/>
              <w:rPr>
                <w:sz w:val="24"/>
                <w:szCs w:val="24"/>
              </w:rPr>
            </w:pPr>
          </w:p>
        </w:tc>
      </w:tr>
      <w:tr w:rsidR="004D2ADC" w:rsidRPr="00794C8C" w14:paraId="03CC3D93" w14:textId="77777777" w:rsidTr="00716379">
        <w:trPr>
          <w:trHeight w:val="962"/>
        </w:trPr>
        <w:tc>
          <w:tcPr>
            <w:tcW w:w="1440" w:type="dxa"/>
            <w:gridSpan w:val="2"/>
            <w:vAlign w:val="center"/>
          </w:tcPr>
          <w:p w14:paraId="1D9413E0" w14:textId="70F47A09" w:rsidR="004D2ADC" w:rsidRPr="00794C8C" w:rsidRDefault="009B12E1" w:rsidP="00794C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3297" w:type="dxa"/>
          </w:tcPr>
          <w:p w14:paraId="13DC3F29" w14:textId="520F3B74" w:rsidR="00793DD2" w:rsidRPr="00794C8C" w:rsidRDefault="00793DD2" w:rsidP="00794C8C">
            <w:pPr>
              <w:pStyle w:val="TableParagraph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color w:val="000000"/>
                <w:sz w:val="24"/>
                <w:szCs w:val="24"/>
              </w:rPr>
              <w:t xml:space="preserve">Ciprofloxacin </w:t>
            </w:r>
          </w:p>
          <w:p w14:paraId="7142F3DF" w14:textId="77777777" w:rsidR="004D2ADC" w:rsidRPr="00794C8C" w:rsidRDefault="004D2ADC" w:rsidP="00794C8C">
            <w:pPr>
              <w:rPr>
                <w:b/>
                <w:sz w:val="24"/>
                <w:szCs w:val="24"/>
                <w:lang w:val="en-GB" w:eastAsia="en-GB"/>
              </w:rPr>
            </w:pPr>
            <w:r w:rsidRPr="00794C8C">
              <w:rPr>
                <w:color w:val="000000"/>
                <w:sz w:val="24"/>
                <w:szCs w:val="24"/>
              </w:rPr>
              <w:t xml:space="preserve">Specifications: </w:t>
            </w:r>
            <w:r w:rsidR="00793DD2" w:rsidRPr="00794C8C">
              <w:rPr>
                <w:b/>
                <w:color w:val="000000"/>
                <w:sz w:val="24"/>
                <w:szCs w:val="24"/>
              </w:rPr>
              <w:t>- 5mg/ml – IV Infusion</w:t>
            </w:r>
            <w:r w:rsidRPr="00794C8C">
              <w:rPr>
                <w:b/>
                <w:sz w:val="24"/>
                <w:szCs w:val="24"/>
                <w:lang w:val="en-GB" w:eastAsia="en-GB"/>
              </w:rPr>
              <w:t xml:space="preserve"> </w:t>
            </w:r>
          </w:p>
          <w:p w14:paraId="30929598" w14:textId="77777777" w:rsidR="004D2ADC" w:rsidRPr="00794C8C" w:rsidRDefault="004D2ADC" w:rsidP="00794C8C">
            <w:pPr>
              <w:rPr>
                <w:b/>
                <w:color w:val="000000"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t xml:space="preserve">Unit: </w:t>
            </w:r>
            <w:r w:rsidR="00793DD2" w:rsidRPr="00794C8C">
              <w:rPr>
                <w:b/>
                <w:sz w:val="24"/>
                <w:szCs w:val="24"/>
              </w:rPr>
              <w:t>100ml</w:t>
            </w:r>
          </w:p>
          <w:p w14:paraId="0281AB22" w14:textId="77777777" w:rsidR="004D2ADC" w:rsidRPr="00794C8C" w:rsidRDefault="004D2ADC" w:rsidP="00794C8C">
            <w:pPr>
              <w:pStyle w:val="TableParagraph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lastRenderedPageBreak/>
              <w:t>Quantity: 1</w:t>
            </w:r>
          </w:p>
          <w:p w14:paraId="438EF2B2" w14:textId="77777777" w:rsidR="004D2ADC" w:rsidRPr="00794C8C" w:rsidRDefault="004D2ADC" w:rsidP="00794C8C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5E016B1C" w14:textId="77777777" w:rsidR="004D2ADC" w:rsidRPr="00794C8C" w:rsidRDefault="004D2ADC" w:rsidP="00794C8C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</w:tcPr>
          <w:p w14:paraId="7776F6D9" w14:textId="77777777" w:rsidR="004D2ADC" w:rsidRPr="00794C8C" w:rsidRDefault="004D2AD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lastRenderedPageBreak/>
              <w:t>Specification offered:</w:t>
            </w:r>
          </w:p>
          <w:p w14:paraId="29E8CF54" w14:textId="77777777" w:rsidR="004D2ADC" w:rsidRPr="00794C8C" w:rsidRDefault="004D2ADC" w:rsidP="00794C8C">
            <w:pPr>
              <w:pStyle w:val="TableParagraph"/>
              <w:rPr>
                <w:sz w:val="24"/>
                <w:szCs w:val="24"/>
              </w:rPr>
            </w:pPr>
          </w:p>
          <w:p w14:paraId="6366A3F4" w14:textId="77777777" w:rsidR="004D2ADC" w:rsidRPr="00794C8C" w:rsidRDefault="004D2ADC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</w:p>
          <w:p w14:paraId="73ACAAB1" w14:textId="77777777" w:rsidR="004D2ADC" w:rsidRPr="00794C8C" w:rsidRDefault="004D2ADC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421D4D73" w14:textId="77777777" w:rsidR="004D2ADC" w:rsidRPr="00794C8C" w:rsidRDefault="004D2AD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lastRenderedPageBreak/>
              <w:t>Expires Date:</w:t>
            </w:r>
          </w:p>
          <w:p w14:paraId="79310612" w14:textId="77777777" w:rsidR="004D2ADC" w:rsidRPr="00794C8C" w:rsidRDefault="004D2AD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68C2E3D0" w14:textId="77777777" w:rsidR="004D2ADC" w:rsidRPr="00794C8C" w:rsidRDefault="004D2ADC" w:rsidP="00794C8C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17AA8565" w14:textId="77777777" w:rsidR="004D2ADC" w:rsidRPr="00794C8C" w:rsidRDefault="004D2ADC" w:rsidP="00794C8C">
            <w:pPr>
              <w:jc w:val="right"/>
              <w:rPr>
                <w:sz w:val="24"/>
                <w:szCs w:val="24"/>
              </w:rPr>
            </w:pPr>
          </w:p>
        </w:tc>
      </w:tr>
      <w:tr w:rsidR="004D2ADC" w:rsidRPr="00794C8C" w14:paraId="6989E4A9" w14:textId="77777777" w:rsidTr="00716379">
        <w:trPr>
          <w:trHeight w:val="962"/>
        </w:trPr>
        <w:tc>
          <w:tcPr>
            <w:tcW w:w="1440" w:type="dxa"/>
            <w:gridSpan w:val="2"/>
            <w:vAlign w:val="center"/>
          </w:tcPr>
          <w:p w14:paraId="58CF7204" w14:textId="4188F59F" w:rsidR="004D2ADC" w:rsidRPr="00794C8C" w:rsidRDefault="009B12E1" w:rsidP="00794C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3297" w:type="dxa"/>
          </w:tcPr>
          <w:p w14:paraId="5FF48273" w14:textId="523396F2" w:rsidR="003E44C4" w:rsidRPr="00794C8C" w:rsidRDefault="003E44C4" w:rsidP="00794C8C">
            <w:pPr>
              <w:pStyle w:val="TableParagraph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color w:val="000000"/>
                <w:sz w:val="24"/>
                <w:szCs w:val="24"/>
              </w:rPr>
              <w:t xml:space="preserve">Clotrimazole </w:t>
            </w:r>
          </w:p>
          <w:p w14:paraId="460A27B9" w14:textId="77777777" w:rsidR="004D2ADC" w:rsidRPr="00794C8C" w:rsidRDefault="004D2ADC" w:rsidP="00794C8C">
            <w:pPr>
              <w:rPr>
                <w:b/>
                <w:sz w:val="24"/>
                <w:szCs w:val="24"/>
                <w:lang w:val="en-GB" w:eastAsia="en-GB"/>
              </w:rPr>
            </w:pPr>
            <w:r w:rsidRPr="00794C8C">
              <w:rPr>
                <w:color w:val="000000"/>
                <w:sz w:val="24"/>
                <w:szCs w:val="24"/>
              </w:rPr>
              <w:t xml:space="preserve">Specifications: </w:t>
            </w:r>
            <w:r w:rsidR="003E44C4" w:rsidRPr="00794C8C">
              <w:rPr>
                <w:color w:val="000000"/>
                <w:sz w:val="24"/>
                <w:szCs w:val="24"/>
              </w:rPr>
              <w:t>- 1</w:t>
            </w:r>
            <w:r w:rsidR="003E44C4" w:rsidRPr="00794C8C">
              <w:rPr>
                <w:b/>
                <w:color w:val="000000"/>
                <w:sz w:val="24"/>
                <w:szCs w:val="24"/>
              </w:rPr>
              <w:t>% -Ointment</w:t>
            </w:r>
            <w:r w:rsidRPr="00794C8C">
              <w:rPr>
                <w:b/>
                <w:sz w:val="24"/>
                <w:szCs w:val="24"/>
                <w:lang w:val="en-GB" w:eastAsia="en-GB"/>
              </w:rPr>
              <w:t xml:space="preserve"> </w:t>
            </w:r>
          </w:p>
          <w:p w14:paraId="0EA2CD2F" w14:textId="77777777" w:rsidR="004D2ADC" w:rsidRPr="00794C8C" w:rsidRDefault="004D2ADC" w:rsidP="00794C8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t xml:space="preserve">Unit: </w:t>
            </w:r>
            <w:r w:rsidR="003E44C4" w:rsidRPr="00794C8C">
              <w:rPr>
                <w:b/>
                <w:sz w:val="24"/>
                <w:szCs w:val="24"/>
              </w:rPr>
              <w:t>20gm</w:t>
            </w:r>
          </w:p>
          <w:p w14:paraId="16A649E9" w14:textId="77777777" w:rsidR="004D2ADC" w:rsidRPr="00794C8C" w:rsidRDefault="004D2ADC" w:rsidP="00794C8C">
            <w:pPr>
              <w:pStyle w:val="TableParagraph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046E2E37" w14:textId="77777777" w:rsidR="004D2ADC" w:rsidRPr="00794C8C" w:rsidRDefault="004D2ADC" w:rsidP="00794C8C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11EF9ACC" w14:textId="77777777" w:rsidR="004D2ADC" w:rsidRPr="00794C8C" w:rsidRDefault="004D2ADC" w:rsidP="00794C8C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</w:tcPr>
          <w:p w14:paraId="30123B08" w14:textId="77777777" w:rsidR="004D2ADC" w:rsidRPr="00794C8C" w:rsidRDefault="004D2AD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Specification offered:</w:t>
            </w:r>
          </w:p>
          <w:p w14:paraId="466F8137" w14:textId="77777777" w:rsidR="004D2ADC" w:rsidRPr="00794C8C" w:rsidRDefault="004D2ADC" w:rsidP="00794C8C">
            <w:pPr>
              <w:pStyle w:val="TableParagraph"/>
              <w:rPr>
                <w:sz w:val="24"/>
                <w:szCs w:val="24"/>
              </w:rPr>
            </w:pPr>
          </w:p>
          <w:p w14:paraId="3EBCF69E" w14:textId="77777777" w:rsidR="004D2ADC" w:rsidRPr="00794C8C" w:rsidRDefault="004D2ADC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</w:p>
          <w:p w14:paraId="724DEADB" w14:textId="77777777" w:rsidR="004D2ADC" w:rsidRPr="00794C8C" w:rsidRDefault="004D2ADC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3237BD22" w14:textId="77777777" w:rsidR="004D2ADC" w:rsidRPr="00794C8C" w:rsidRDefault="004D2AD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1F5F98A5" w14:textId="77777777" w:rsidR="004D2ADC" w:rsidRPr="00794C8C" w:rsidRDefault="004D2AD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316FBCDF" w14:textId="77777777" w:rsidR="004D2ADC" w:rsidRPr="00794C8C" w:rsidRDefault="004D2ADC" w:rsidP="00794C8C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26AD8311" w14:textId="77777777" w:rsidR="004D2ADC" w:rsidRPr="00794C8C" w:rsidRDefault="004D2ADC" w:rsidP="00794C8C">
            <w:pPr>
              <w:jc w:val="right"/>
              <w:rPr>
                <w:sz w:val="24"/>
                <w:szCs w:val="24"/>
              </w:rPr>
            </w:pPr>
          </w:p>
        </w:tc>
      </w:tr>
      <w:tr w:rsidR="004D2ADC" w:rsidRPr="00794C8C" w14:paraId="203E6493" w14:textId="77777777" w:rsidTr="00716379">
        <w:trPr>
          <w:trHeight w:val="962"/>
        </w:trPr>
        <w:tc>
          <w:tcPr>
            <w:tcW w:w="1440" w:type="dxa"/>
            <w:gridSpan w:val="2"/>
            <w:vAlign w:val="center"/>
          </w:tcPr>
          <w:p w14:paraId="6A161E27" w14:textId="4690CFFA" w:rsidR="004D2ADC" w:rsidRPr="00794C8C" w:rsidRDefault="009B12E1" w:rsidP="00794C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97" w:type="dxa"/>
          </w:tcPr>
          <w:p w14:paraId="3DF47AC8" w14:textId="6DCCE18D" w:rsidR="00647337" w:rsidRPr="00794C8C" w:rsidRDefault="00D93139" w:rsidP="00794C8C">
            <w:pPr>
              <w:pStyle w:val="TableParagraph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color w:val="000000"/>
                <w:sz w:val="24"/>
                <w:szCs w:val="24"/>
              </w:rPr>
              <w:t>Clotrimazole</w:t>
            </w:r>
          </w:p>
          <w:p w14:paraId="7AD210FB" w14:textId="5A077F86" w:rsidR="00D93139" w:rsidRPr="00794C8C" w:rsidRDefault="004D2ADC" w:rsidP="00794C8C">
            <w:pPr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color w:val="000000"/>
                <w:sz w:val="24"/>
                <w:szCs w:val="24"/>
              </w:rPr>
              <w:t xml:space="preserve">Specifications: </w:t>
            </w:r>
            <w:r w:rsidR="00D93139" w:rsidRPr="00794C8C">
              <w:rPr>
                <w:color w:val="000000"/>
                <w:sz w:val="24"/>
                <w:szCs w:val="24"/>
              </w:rPr>
              <w:t xml:space="preserve">- </w:t>
            </w:r>
            <w:r w:rsidR="00D93139" w:rsidRPr="00794C8C">
              <w:rPr>
                <w:b/>
                <w:color w:val="000000"/>
                <w:sz w:val="24"/>
                <w:szCs w:val="24"/>
              </w:rPr>
              <w:t>100mg - Tablet (Vaginal)</w:t>
            </w:r>
          </w:p>
          <w:p w14:paraId="75BBF300" w14:textId="77777777" w:rsidR="004D2ADC" w:rsidRPr="00794C8C" w:rsidRDefault="004D2ADC" w:rsidP="00794C8C">
            <w:pPr>
              <w:rPr>
                <w:b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t xml:space="preserve">Unit: </w:t>
            </w:r>
            <w:r w:rsidR="00647337" w:rsidRPr="00794C8C">
              <w:rPr>
                <w:b/>
                <w:sz w:val="24"/>
                <w:szCs w:val="24"/>
              </w:rPr>
              <w:t xml:space="preserve">Pk of </w:t>
            </w:r>
            <w:r w:rsidR="00D93139" w:rsidRPr="00794C8C">
              <w:rPr>
                <w:b/>
                <w:sz w:val="24"/>
                <w:szCs w:val="24"/>
              </w:rPr>
              <w:t>6</w:t>
            </w:r>
            <w:r w:rsidR="00647337" w:rsidRPr="00794C8C">
              <w:rPr>
                <w:b/>
                <w:sz w:val="24"/>
                <w:szCs w:val="24"/>
              </w:rPr>
              <w:t xml:space="preserve">  Tablet</w:t>
            </w:r>
          </w:p>
          <w:p w14:paraId="46663EE3" w14:textId="77777777" w:rsidR="004D2ADC" w:rsidRPr="00794C8C" w:rsidRDefault="004D2ADC" w:rsidP="00794C8C">
            <w:pPr>
              <w:pStyle w:val="TableParagraph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5B8755EB" w14:textId="77777777" w:rsidR="004D2ADC" w:rsidRPr="00794C8C" w:rsidRDefault="004D2ADC" w:rsidP="00794C8C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71F7EED6" w14:textId="77777777" w:rsidR="004D2ADC" w:rsidRPr="00794C8C" w:rsidRDefault="004D2ADC" w:rsidP="00794C8C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</w:tcPr>
          <w:p w14:paraId="4F92791C" w14:textId="77777777" w:rsidR="004D2ADC" w:rsidRPr="00794C8C" w:rsidRDefault="004D2AD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Specification offered:</w:t>
            </w:r>
          </w:p>
          <w:p w14:paraId="413CFA45" w14:textId="77777777" w:rsidR="004D2ADC" w:rsidRPr="00794C8C" w:rsidRDefault="004D2ADC" w:rsidP="00794C8C">
            <w:pPr>
              <w:pStyle w:val="TableParagraph"/>
              <w:rPr>
                <w:sz w:val="24"/>
                <w:szCs w:val="24"/>
              </w:rPr>
            </w:pPr>
          </w:p>
          <w:p w14:paraId="5B59ED66" w14:textId="77777777" w:rsidR="004D2ADC" w:rsidRPr="00794C8C" w:rsidRDefault="004D2ADC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</w:p>
          <w:p w14:paraId="23F55512" w14:textId="77777777" w:rsidR="004D2ADC" w:rsidRPr="00794C8C" w:rsidRDefault="004D2ADC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15CD666A" w14:textId="77777777" w:rsidR="004D2ADC" w:rsidRPr="00794C8C" w:rsidRDefault="004D2AD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03DE9FF1" w14:textId="77777777" w:rsidR="004D2ADC" w:rsidRPr="00794C8C" w:rsidRDefault="004D2AD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0EAA9335" w14:textId="77777777" w:rsidR="004D2ADC" w:rsidRPr="00794C8C" w:rsidRDefault="004D2ADC" w:rsidP="00794C8C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40DE03A3" w14:textId="77777777" w:rsidR="004D2ADC" w:rsidRPr="00794C8C" w:rsidRDefault="004D2ADC" w:rsidP="00794C8C">
            <w:pPr>
              <w:jc w:val="right"/>
              <w:rPr>
                <w:sz w:val="24"/>
                <w:szCs w:val="24"/>
              </w:rPr>
            </w:pPr>
          </w:p>
        </w:tc>
      </w:tr>
      <w:tr w:rsidR="000C66F5" w:rsidRPr="00794C8C" w14:paraId="06FE89EE" w14:textId="77777777" w:rsidTr="00716379">
        <w:trPr>
          <w:trHeight w:val="962"/>
        </w:trPr>
        <w:tc>
          <w:tcPr>
            <w:tcW w:w="1440" w:type="dxa"/>
            <w:gridSpan w:val="2"/>
            <w:vAlign w:val="center"/>
          </w:tcPr>
          <w:p w14:paraId="14A52582" w14:textId="77777777" w:rsidR="000C66F5" w:rsidRPr="00794C8C" w:rsidRDefault="004267AC" w:rsidP="00794C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3297" w:type="dxa"/>
          </w:tcPr>
          <w:p w14:paraId="7D594383" w14:textId="12D10573" w:rsidR="001E0E6C" w:rsidRPr="00794C8C" w:rsidRDefault="001E0E6C" w:rsidP="00794C8C">
            <w:pPr>
              <w:pStyle w:val="TableParagraph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color w:val="000000"/>
                <w:sz w:val="24"/>
                <w:szCs w:val="24"/>
              </w:rPr>
              <w:t xml:space="preserve">Cloxacillin Sodium </w:t>
            </w:r>
          </w:p>
          <w:p w14:paraId="1A700CFA" w14:textId="77777777" w:rsidR="001E0E6C" w:rsidRPr="00794C8C" w:rsidRDefault="000C66F5" w:rsidP="00794C8C">
            <w:pPr>
              <w:rPr>
                <w:b/>
                <w:color w:val="000000"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</w:rPr>
              <w:t xml:space="preserve">Specifications: </w:t>
            </w:r>
            <w:r w:rsidR="001E0E6C" w:rsidRPr="00794C8C">
              <w:rPr>
                <w:color w:val="000000"/>
                <w:sz w:val="24"/>
                <w:szCs w:val="24"/>
              </w:rPr>
              <w:t xml:space="preserve">- </w:t>
            </w:r>
            <w:r w:rsidR="00647337" w:rsidRPr="00794C8C">
              <w:rPr>
                <w:b/>
                <w:color w:val="000000"/>
                <w:sz w:val="24"/>
                <w:szCs w:val="24"/>
              </w:rPr>
              <w:t>125</w:t>
            </w:r>
            <w:r w:rsidR="001E0E6C" w:rsidRPr="00794C8C">
              <w:rPr>
                <w:b/>
                <w:color w:val="000000"/>
                <w:sz w:val="24"/>
                <w:szCs w:val="24"/>
              </w:rPr>
              <w:t>mg/5ml - Oral Suspension</w:t>
            </w:r>
          </w:p>
          <w:p w14:paraId="61F4CEA5" w14:textId="3AB992B4" w:rsidR="000C66F5" w:rsidRPr="00794C8C" w:rsidRDefault="000C66F5" w:rsidP="00794C8C">
            <w:pPr>
              <w:rPr>
                <w:b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t xml:space="preserve">Unit: </w:t>
            </w:r>
            <w:r w:rsidR="001E0E6C" w:rsidRPr="00794C8C">
              <w:rPr>
                <w:b/>
                <w:sz w:val="24"/>
                <w:szCs w:val="24"/>
              </w:rPr>
              <w:t>100ml</w:t>
            </w:r>
          </w:p>
          <w:p w14:paraId="07A8740D" w14:textId="77777777" w:rsidR="000C66F5" w:rsidRPr="00794C8C" w:rsidRDefault="000C66F5" w:rsidP="00794C8C">
            <w:pPr>
              <w:pStyle w:val="TableParagraph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6478BD9C" w14:textId="77777777" w:rsidR="000C66F5" w:rsidRPr="00794C8C" w:rsidRDefault="000C66F5" w:rsidP="00794C8C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070EEDEE" w14:textId="77777777" w:rsidR="000C66F5" w:rsidRPr="00794C8C" w:rsidRDefault="000C66F5" w:rsidP="00794C8C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</w:tcPr>
          <w:p w14:paraId="62CA7849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Specification offered:</w:t>
            </w:r>
          </w:p>
          <w:p w14:paraId="0C756489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</w:p>
          <w:p w14:paraId="0E9E9159" w14:textId="77777777" w:rsidR="000C66F5" w:rsidRPr="00794C8C" w:rsidRDefault="000C66F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</w:p>
          <w:p w14:paraId="743AB1EF" w14:textId="77777777" w:rsidR="000C66F5" w:rsidRPr="00794C8C" w:rsidRDefault="000C66F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0AC91D48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60750595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04640857" w14:textId="77777777" w:rsidR="000C66F5" w:rsidRPr="00794C8C" w:rsidRDefault="000C66F5" w:rsidP="00794C8C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0CA0919A" w14:textId="77777777" w:rsidR="000C66F5" w:rsidRPr="00794C8C" w:rsidRDefault="000C66F5" w:rsidP="00794C8C">
            <w:pPr>
              <w:jc w:val="right"/>
              <w:rPr>
                <w:sz w:val="24"/>
                <w:szCs w:val="24"/>
              </w:rPr>
            </w:pPr>
          </w:p>
        </w:tc>
      </w:tr>
      <w:tr w:rsidR="000C66F5" w:rsidRPr="00794C8C" w14:paraId="3581B346" w14:textId="77777777" w:rsidTr="00716379">
        <w:trPr>
          <w:trHeight w:val="962"/>
        </w:trPr>
        <w:tc>
          <w:tcPr>
            <w:tcW w:w="1440" w:type="dxa"/>
            <w:gridSpan w:val="2"/>
            <w:vAlign w:val="center"/>
          </w:tcPr>
          <w:p w14:paraId="6DFE1FCA" w14:textId="77777777" w:rsidR="000C66F5" w:rsidRPr="00794C8C" w:rsidRDefault="004267AC" w:rsidP="00794C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97" w:type="dxa"/>
          </w:tcPr>
          <w:p w14:paraId="7BABCBE6" w14:textId="56BC0AF0" w:rsidR="00305871" w:rsidRPr="00794C8C" w:rsidRDefault="00305871" w:rsidP="00794C8C">
            <w:pPr>
              <w:pStyle w:val="TableParagraph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color w:val="000000"/>
                <w:sz w:val="24"/>
                <w:szCs w:val="24"/>
              </w:rPr>
              <w:t xml:space="preserve">Cloxacillin Sodium </w:t>
            </w:r>
          </w:p>
          <w:p w14:paraId="6C7A0F49" w14:textId="77777777" w:rsidR="00305871" w:rsidRPr="00794C8C" w:rsidRDefault="000C66F5" w:rsidP="00794C8C">
            <w:pPr>
              <w:rPr>
                <w:b/>
                <w:color w:val="000000"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</w:rPr>
              <w:t xml:space="preserve">Specifications: </w:t>
            </w:r>
            <w:r w:rsidR="00305871" w:rsidRPr="00794C8C">
              <w:rPr>
                <w:color w:val="000000"/>
                <w:sz w:val="24"/>
                <w:szCs w:val="24"/>
              </w:rPr>
              <w:t xml:space="preserve">- </w:t>
            </w:r>
            <w:r w:rsidR="00305871" w:rsidRPr="00794C8C">
              <w:rPr>
                <w:b/>
                <w:color w:val="000000"/>
                <w:sz w:val="24"/>
                <w:szCs w:val="24"/>
              </w:rPr>
              <w:t>500 mg – Capsule</w:t>
            </w:r>
          </w:p>
          <w:p w14:paraId="77DCBF20" w14:textId="21875AAB" w:rsidR="000C66F5" w:rsidRPr="00794C8C" w:rsidRDefault="000C66F5" w:rsidP="00794C8C">
            <w:pPr>
              <w:rPr>
                <w:b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t xml:space="preserve">Unit: </w:t>
            </w:r>
            <w:r w:rsidR="00647337" w:rsidRPr="00794C8C">
              <w:rPr>
                <w:b/>
                <w:sz w:val="24"/>
                <w:szCs w:val="24"/>
              </w:rPr>
              <w:t xml:space="preserve">Pk of </w:t>
            </w:r>
            <w:r w:rsidR="00305871" w:rsidRPr="00794C8C">
              <w:rPr>
                <w:b/>
                <w:sz w:val="24"/>
                <w:szCs w:val="24"/>
              </w:rPr>
              <w:t>50x10</w:t>
            </w:r>
            <w:r w:rsidR="00647337" w:rsidRPr="00794C8C">
              <w:rPr>
                <w:b/>
                <w:sz w:val="24"/>
                <w:szCs w:val="24"/>
              </w:rPr>
              <w:t xml:space="preserve"> Capsule</w:t>
            </w:r>
          </w:p>
          <w:p w14:paraId="6A9D1C78" w14:textId="77777777" w:rsidR="000C66F5" w:rsidRPr="00794C8C" w:rsidRDefault="000C66F5" w:rsidP="00794C8C">
            <w:pPr>
              <w:pStyle w:val="TableParagraph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285A0C86" w14:textId="77777777" w:rsidR="000C66F5" w:rsidRPr="00794C8C" w:rsidRDefault="000C66F5" w:rsidP="00794C8C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219F3DDC" w14:textId="77777777" w:rsidR="000C66F5" w:rsidRPr="00794C8C" w:rsidRDefault="000C66F5" w:rsidP="00794C8C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</w:tcPr>
          <w:p w14:paraId="7514D7D7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Specification offered:</w:t>
            </w:r>
          </w:p>
          <w:p w14:paraId="3BA958C7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</w:p>
          <w:p w14:paraId="6ABFA5EE" w14:textId="77777777" w:rsidR="000C66F5" w:rsidRPr="00794C8C" w:rsidRDefault="000C66F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</w:p>
          <w:p w14:paraId="554D7AEB" w14:textId="77777777" w:rsidR="000C66F5" w:rsidRPr="00794C8C" w:rsidRDefault="000C66F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187172F3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53538521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46272D50" w14:textId="77777777" w:rsidR="000C66F5" w:rsidRPr="00794C8C" w:rsidRDefault="000C66F5" w:rsidP="00794C8C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6802263C" w14:textId="77777777" w:rsidR="000C66F5" w:rsidRPr="00794C8C" w:rsidRDefault="000C66F5" w:rsidP="00794C8C">
            <w:pPr>
              <w:jc w:val="right"/>
              <w:rPr>
                <w:sz w:val="24"/>
                <w:szCs w:val="24"/>
              </w:rPr>
            </w:pPr>
          </w:p>
        </w:tc>
      </w:tr>
      <w:tr w:rsidR="000C66F5" w:rsidRPr="00794C8C" w14:paraId="21BBF5EA" w14:textId="77777777" w:rsidTr="00716379">
        <w:trPr>
          <w:trHeight w:val="962"/>
        </w:trPr>
        <w:tc>
          <w:tcPr>
            <w:tcW w:w="1440" w:type="dxa"/>
            <w:gridSpan w:val="2"/>
            <w:vAlign w:val="center"/>
          </w:tcPr>
          <w:p w14:paraId="4BC75859" w14:textId="77777777" w:rsidR="000C66F5" w:rsidRPr="00794C8C" w:rsidRDefault="004267AC" w:rsidP="00794C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lastRenderedPageBreak/>
              <w:t>4</w:t>
            </w:r>
            <w:r w:rsidR="000C66F5" w:rsidRPr="00794C8C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97" w:type="dxa"/>
          </w:tcPr>
          <w:p w14:paraId="399538F5" w14:textId="466586BD" w:rsidR="000C66F5" w:rsidRPr="00794C8C" w:rsidRDefault="000C66F5" w:rsidP="00794C8C">
            <w:pPr>
              <w:pStyle w:val="TableParagraph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sz w:val="24"/>
                <w:szCs w:val="24"/>
                <w:lang w:eastAsia="en-GB"/>
              </w:rPr>
              <w:t xml:space="preserve"> </w:t>
            </w:r>
            <w:r w:rsidR="00B52326" w:rsidRPr="00794C8C">
              <w:rPr>
                <w:b/>
                <w:sz w:val="24"/>
                <w:szCs w:val="24"/>
                <w:lang w:eastAsia="en-GB"/>
              </w:rPr>
              <w:t xml:space="preserve">Ergometrine Maleate </w:t>
            </w:r>
          </w:p>
          <w:p w14:paraId="583265B7" w14:textId="77777777" w:rsidR="00B52326" w:rsidRPr="00794C8C" w:rsidRDefault="000C66F5" w:rsidP="00794C8C">
            <w:pPr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color w:val="000000"/>
                <w:sz w:val="24"/>
                <w:szCs w:val="24"/>
              </w:rPr>
              <w:t xml:space="preserve">Specifications: </w:t>
            </w:r>
            <w:r w:rsidRPr="00794C8C">
              <w:rPr>
                <w:b/>
                <w:sz w:val="24"/>
                <w:szCs w:val="24"/>
                <w:lang w:val="en-GB" w:eastAsia="en-GB"/>
              </w:rPr>
              <w:t xml:space="preserve"> </w:t>
            </w:r>
            <w:r w:rsidR="00B52326" w:rsidRPr="00794C8C">
              <w:rPr>
                <w:b/>
                <w:sz w:val="24"/>
                <w:szCs w:val="24"/>
                <w:lang w:eastAsia="en-GB"/>
              </w:rPr>
              <w:t>- 0.25 mg/ml in 1ml Ampoule - Injection</w:t>
            </w:r>
          </w:p>
          <w:p w14:paraId="7D0A3AED" w14:textId="1EB4C840" w:rsidR="000C66F5" w:rsidRPr="00794C8C" w:rsidRDefault="000C66F5" w:rsidP="00794C8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t xml:space="preserve">Unit: </w:t>
            </w:r>
            <w:r w:rsidR="00B52326" w:rsidRPr="00794C8C">
              <w:rPr>
                <w:b/>
                <w:sz w:val="24"/>
                <w:szCs w:val="24"/>
              </w:rPr>
              <w:t>Pk of 10 Ampule</w:t>
            </w:r>
          </w:p>
          <w:p w14:paraId="0C8391E2" w14:textId="77777777" w:rsidR="000C66F5" w:rsidRPr="00794C8C" w:rsidRDefault="000C66F5" w:rsidP="00794C8C">
            <w:pPr>
              <w:pStyle w:val="TableParagraph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2E804147" w14:textId="77777777" w:rsidR="000C66F5" w:rsidRPr="00794C8C" w:rsidRDefault="000C66F5" w:rsidP="00794C8C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095500C9" w14:textId="77777777" w:rsidR="000C66F5" w:rsidRPr="00794C8C" w:rsidRDefault="000C66F5" w:rsidP="00794C8C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</w:tcPr>
          <w:p w14:paraId="1D0BD725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Specification offered:</w:t>
            </w:r>
          </w:p>
          <w:p w14:paraId="6A495BCA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</w:p>
          <w:p w14:paraId="1B533AD0" w14:textId="77777777" w:rsidR="000C66F5" w:rsidRPr="00794C8C" w:rsidRDefault="000C66F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</w:p>
          <w:p w14:paraId="6303FCA6" w14:textId="77777777" w:rsidR="000C66F5" w:rsidRPr="00794C8C" w:rsidRDefault="000C66F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2B006A43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49F94CC7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7C035039" w14:textId="77777777" w:rsidR="000C66F5" w:rsidRPr="00794C8C" w:rsidRDefault="000C66F5" w:rsidP="00794C8C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2629840F" w14:textId="77777777" w:rsidR="000C66F5" w:rsidRPr="00794C8C" w:rsidRDefault="000C66F5" w:rsidP="00794C8C">
            <w:pPr>
              <w:jc w:val="right"/>
              <w:rPr>
                <w:sz w:val="24"/>
                <w:szCs w:val="24"/>
              </w:rPr>
            </w:pPr>
          </w:p>
        </w:tc>
      </w:tr>
      <w:tr w:rsidR="000C66F5" w:rsidRPr="00794C8C" w14:paraId="28E40528" w14:textId="77777777" w:rsidTr="00716379">
        <w:trPr>
          <w:trHeight w:val="962"/>
        </w:trPr>
        <w:tc>
          <w:tcPr>
            <w:tcW w:w="1440" w:type="dxa"/>
            <w:gridSpan w:val="2"/>
            <w:vAlign w:val="center"/>
          </w:tcPr>
          <w:p w14:paraId="1882B3AA" w14:textId="0B7920D3" w:rsidR="000C66F5" w:rsidRPr="00794C8C" w:rsidRDefault="004F4CBF" w:rsidP="00794C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3297" w:type="dxa"/>
          </w:tcPr>
          <w:p w14:paraId="6F9DCE7B" w14:textId="0825A930" w:rsidR="007D0A82" w:rsidRPr="00794C8C" w:rsidRDefault="007D0A82" w:rsidP="00794C8C">
            <w:pPr>
              <w:pStyle w:val="TableParagraph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color w:val="000000"/>
                <w:sz w:val="24"/>
                <w:szCs w:val="24"/>
              </w:rPr>
              <w:t xml:space="preserve">Dexamethasone </w:t>
            </w:r>
          </w:p>
          <w:p w14:paraId="71B1BAD6" w14:textId="77777777" w:rsidR="007D0A82" w:rsidRPr="00794C8C" w:rsidRDefault="000C66F5" w:rsidP="00794C8C">
            <w:pPr>
              <w:rPr>
                <w:color w:val="000000"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</w:rPr>
              <w:t xml:space="preserve">Specifications: </w:t>
            </w:r>
            <w:r w:rsidR="007D0A82" w:rsidRPr="00794C8C">
              <w:rPr>
                <w:b/>
                <w:color w:val="000000"/>
                <w:sz w:val="24"/>
                <w:szCs w:val="24"/>
              </w:rPr>
              <w:t>- 0.10% - Eye/Ear drop</w:t>
            </w:r>
          </w:p>
          <w:p w14:paraId="696C89D5" w14:textId="2F78C91B" w:rsidR="000C66F5" w:rsidRPr="00794C8C" w:rsidRDefault="000C66F5" w:rsidP="00794C8C">
            <w:pPr>
              <w:rPr>
                <w:b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t xml:space="preserve">Unit: </w:t>
            </w:r>
            <w:r w:rsidR="007D0A82" w:rsidRPr="00794C8C">
              <w:rPr>
                <w:b/>
                <w:sz w:val="24"/>
                <w:szCs w:val="24"/>
              </w:rPr>
              <w:t>10ml</w:t>
            </w:r>
          </w:p>
          <w:p w14:paraId="03F09E3A" w14:textId="77777777" w:rsidR="000C66F5" w:rsidRPr="00794C8C" w:rsidRDefault="000C66F5" w:rsidP="00794C8C">
            <w:pPr>
              <w:pStyle w:val="TableParagraph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40F2D57C" w14:textId="77777777" w:rsidR="000C66F5" w:rsidRPr="00794C8C" w:rsidRDefault="000C66F5" w:rsidP="00794C8C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3EF4DBA6" w14:textId="77777777" w:rsidR="000C66F5" w:rsidRPr="00794C8C" w:rsidRDefault="000C66F5" w:rsidP="00794C8C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</w:tcPr>
          <w:p w14:paraId="529B54D5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Specification offered:</w:t>
            </w:r>
          </w:p>
          <w:p w14:paraId="2C124DF1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</w:p>
          <w:p w14:paraId="5544D2DE" w14:textId="77777777" w:rsidR="000C66F5" w:rsidRPr="00794C8C" w:rsidRDefault="000C66F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</w:p>
          <w:p w14:paraId="4C5A70F4" w14:textId="77777777" w:rsidR="000C66F5" w:rsidRPr="00794C8C" w:rsidRDefault="000C66F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44AC2678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1B4C9DAA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654954F4" w14:textId="77777777" w:rsidR="000C66F5" w:rsidRPr="00794C8C" w:rsidRDefault="000C66F5" w:rsidP="00794C8C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494CF872" w14:textId="77777777" w:rsidR="000C66F5" w:rsidRPr="00794C8C" w:rsidRDefault="000C66F5" w:rsidP="00794C8C">
            <w:pPr>
              <w:jc w:val="right"/>
              <w:rPr>
                <w:sz w:val="24"/>
                <w:szCs w:val="24"/>
              </w:rPr>
            </w:pPr>
          </w:p>
        </w:tc>
      </w:tr>
      <w:tr w:rsidR="000C66F5" w:rsidRPr="00794C8C" w14:paraId="0787A142" w14:textId="77777777" w:rsidTr="00716379">
        <w:trPr>
          <w:trHeight w:val="962"/>
        </w:trPr>
        <w:tc>
          <w:tcPr>
            <w:tcW w:w="1440" w:type="dxa"/>
            <w:gridSpan w:val="2"/>
            <w:vAlign w:val="center"/>
          </w:tcPr>
          <w:p w14:paraId="4EA69DE8" w14:textId="5F2E1558" w:rsidR="000C66F5" w:rsidRPr="00794C8C" w:rsidRDefault="004267AC" w:rsidP="00794C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4F4CBF" w:rsidRPr="00794C8C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297" w:type="dxa"/>
          </w:tcPr>
          <w:p w14:paraId="72866230" w14:textId="7802DDED" w:rsidR="00AD7C0C" w:rsidRPr="00794C8C" w:rsidRDefault="00AD7C0C" w:rsidP="00794C8C">
            <w:pPr>
              <w:pStyle w:val="TableParagraph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color w:val="000000"/>
                <w:sz w:val="24"/>
                <w:szCs w:val="24"/>
              </w:rPr>
              <w:t xml:space="preserve">Dexamethasone </w:t>
            </w:r>
          </w:p>
          <w:p w14:paraId="31C916E0" w14:textId="77777777" w:rsidR="00AD7C0C" w:rsidRPr="00794C8C" w:rsidRDefault="000C66F5" w:rsidP="00794C8C">
            <w:pPr>
              <w:rPr>
                <w:b/>
                <w:color w:val="000000"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</w:rPr>
              <w:t>Specifications:</w:t>
            </w:r>
            <w:r w:rsidR="00AD7C0C" w:rsidRPr="00794C8C">
              <w:rPr>
                <w:color w:val="000000"/>
                <w:sz w:val="24"/>
                <w:szCs w:val="24"/>
              </w:rPr>
              <w:t xml:space="preserve"> - </w:t>
            </w:r>
            <w:r w:rsidR="00AD7C0C" w:rsidRPr="00794C8C">
              <w:rPr>
                <w:b/>
                <w:color w:val="000000"/>
                <w:sz w:val="24"/>
                <w:szCs w:val="24"/>
              </w:rPr>
              <w:t>4mg/ml in 2ml Ampoule - Injection</w:t>
            </w:r>
          </w:p>
          <w:p w14:paraId="54F154C8" w14:textId="0F74C7DA" w:rsidR="000C66F5" w:rsidRPr="00794C8C" w:rsidRDefault="000C66F5" w:rsidP="00794C8C">
            <w:pPr>
              <w:rPr>
                <w:b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t xml:space="preserve">Unit: </w:t>
            </w:r>
            <w:r w:rsidR="00066184" w:rsidRPr="00794C8C">
              <w:rPr>
                <w:sz w:val="24"/>
                <w:szCs w:val="24"/>
              </w:rPr>
              <w:t xml:space="preserve"> </w:t>
            </w:r>
            <w:r w:rsidR="00066184" w:rsidRPr="00794C8C">
              <w:rPr>
                <w:b/>
                <w:sz w:val="24"/>
                <w:szCs w:val="24"/>
              </w:rPr>
              <w:t xml:space="preserve">Pk of </w:t>
            </w:r>
            <w:r w:rsidR="00AD7C0C" w:rsidRPr="00794C8C">
              <w:rPr>
                <w:b/>
                <w:sz w:val="24"/>
                <w:szCs w:val="24"/>
              </w:rPr>
              <w:t>10</w:t>
            </w:r>
            <w:r w:rsidR="00066184" w:rsidRPr="00794C8C">
              <w:rPr>
                <w:b/>
                <w:sz w:val="24"/>
                <w:szCs w:val="24"/>
              </w:rPr>
              <w:t xml:space="preserve"> Ampule</w:t>
            </w:r>
          </w:p>
          <w:p w14:paraId="494E5A2B" w14:textId="77777777" w:rsidR="000C66F5" w:rsidRPr="00794C8C" w:rsidRDefault="000C66F5" w:rsidP="00794C8C">
            <w:pPr>
              <w:pStyle w:val="TableParagraph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5DE5F178" w14:textId="77777777" w:rsidR="000C66F5" w:rsidRPr="00794C8C" w:rsidRDefault="000C66F5" w:rsidP="00794C8C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596D7E3B" w14:textId="77777777" w:rsidR="000C66F5" w:rsidRPr="00794C8C" w:rsidRDefault="000C66F5" w:rsidP="00794C8C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</w:tcPr>
          <w:p w14:paraId="58907E04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Specification offered:</w:t>
            </w:r>
          </w:p>
          <w:p w14:paraId="3A3F3E76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</w:p>
          <w:p w14:paraId="274C1AFF" w14:textId="77777777" w:rsidR="000C66F5" w:rsidRPr="00794C8C" w:rsidRDefault="000C66F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</w:p>
          <w:p w14:paraId="2DB47238" w14:textId="77777777" w:rsidR="000C66F5" w:rsidRPr="00794C8C" w:rsidRDefault="000C66F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7E8E900D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3E394E64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37811BFC" w14:textId="77777777" w:rsidR="000C66F5" w:rsidRPr="00794C8C" w:rsidRDefault="000C66F5" w:rsidP="00794C8C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6F1B5B3A" w14:textId="77777777" w:rsidR="000C66F5" w:rsidRPr="00794C8C" w:rsidRDefault="000C66F5" w:rsidP="00794C8C">
            <w:pPr>
              <w:jc w:val="right"/>
              <w:rPr>
                <w:sz w:val="24"/>
                <w:szCs w:val="24"/>
              </w:rPr>
            </w:pPr>
          </w:p>
        </w:tc>
      </w:tr>
      <w:tr w:rsidR="000C66F5" w:rsidRPr="00794C8C" w14:paraId="1B621046" w14:textId="77777777" w:rsidTr="00716379">
        <w:trPr>
          <w:trHeight w:val="962"/>
        </w:trPr>
        <w:tc>
          <w:tcPr>
            <w:tcW w:w="1440" w:type="dxa"/>
            <w:gridSpan w:val="2"/>
            <w:vAlign w:val="center"/>
          </w:tcPr>
          <w:p w14:paraId="794204B7" w14:textId="4135A45D" w:rsidR="000C66F5" w:rsidRPr="00794C8C" w:rsidRDefault="004F4CBF" w:rsidP="00794C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97" w:type="dxa"/>
          </w:tcPr>
          <w:p w14:paraId="649962E9" w14:textId="69E57FBA" w:rsidR="009F43D8" w:rsidRPr="00794C8C" w:rsidRDefault="009F43D8" w:rsidP="00794C8C">
            <w:pPr>
              <w:pStyle w:val="TableParagraph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color w:val="000000"/>
                <w:sz w:val="24"/>
                <w:szCs w:val="24"/>
              </w:rPr>
              <w:t xml:space="preserve">Dextrose </w:t>
            </w:r>
          </w:p>
          <w:p w14:paraId="6E13E1C8" w14:textId="77777777" w:rsidR="009F43D8" w:rsidRPr="00794C8C" w:rsidRDefault="000C66F5" w:rsidP="00794C8C">
            <w:pPr>
              <w:rPr>
                <w:color w:val="000000"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</w:rPr>
              <w:t xml:space="preserve">Specifications: </w:t>
            </w:r>
            <w:r w:rsidR="009F43D8" w:rsidRPr="00794C8C">
              <w:rPr>
                <w:b/>
                <w:color w:val="000000"/>
                <w:sz w:val="24"/>
                <w:szCs w:val="24"/>
              </w:rPr>
              <w:t>- 40% in 20ml -</w:t>
            </w:r>
            <w:r w:rsidR="009F43D8" w:rsidRPr="00794C8C">
              <w:rPr>
                <w:color w:val="000000"/>
                <w:sz w:val="24"/>
                <w:szCs w:val="24"/>
              </w:rPr>
              <w:t xml:space="preserve"> Intravenous Infusion</w:t>
            </w:r>
          </w:p>
          <w:p w14:paraId="5075B728" w14:textId="5F5074C1" w:rsidR="000C66F5" w:rsidRPr="00794C8C" w:rsidRDefault="000C66F5" w:rsidP="00794C8C">
            <w:pPr>
              <w:rPr>
                <w:b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t xml:space="preserve">Unit: </w:t>
            </w:r>
            <w:r w:rsidR="00066184" w:rsidRPr="00794C8C">
              <w:rPr>
                <w:b/>
                <w:sz w:val="24"/>
                <w:szCs w:val="24"/>
              </w:rPr>
              <w:t xml:space="preserve">Pk of </w:t>
            </w:r>
            <w:r w:rsidR="009F43D8" w:rsidRPr="00794C8C">
              <w:rPr>
                <w:b/>
                <w:sz w:val="24"/>
                <w:szCs w:val="24"/>
              </w:rPr>
              <w:t>50 vial</w:t>
            </w:r>
          </w:p>
          <w:p w14:paraId="4F005817" w14:textId="77777777" w:rsidR="000C66F5" w:rsidRPr="00794C8C" w:rsidRDefault="000C66F5" w:rsidP="00794C8C">
            <w:pPr>
              <w:pStyle w:val="TableParagraph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5B404D09" w14:textId="77777777" w:rsidR="000C66F5" w:rsidRPr="00794C8C" w:rsidRDefault="000C66F5" w:rsidP="00794C8C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4CD83493" w14:textId="77777777" w:rsidR="000C66F5" w:rsidRPr="00794C8C" w:rsidRDefault="000C66F5" w:rsidP="00794C8C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</w:tcPr>
          <w:p w14:paraId="1D65D13B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Specification offered:</w:t>
            </w:r>
          </w:p>
          <w:p w14:paraId="66189880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</w:p>
          <w:p w14:paraId="589F5F0F" w14:textId="77777777" w:rsidR="000C66F5" w:rsidRPr="00794C8C" w:rsidRDefault="000C66F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</w:p>
          <w:p w14:paraId="750EA640" w14:textId="77777777" w:rsidR="000C66F5" w:rsidRPr="00794C8C" w:rsidRDefault="000C66F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4E0CE35B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5F7AE882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0936A3E3" w14:textId="77777777" w:rsidR="000C66F5" w:rsidRPr="00794C8C" w:rsidRDefault="000C66F5" w:rsidP="00794C8C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1039FB15" w14:textId="77777777" w:rsidR="000C66F5" w:rsidRPr="00794C8C" w:rsidRDefault="000C66F5" w:rsidP="00794C8C">
            <w:pPr>
              <w:jc w:val="right"/>
              <w:rPr>
                <w:sz w:val="24"/>
                <w:szCs w:val="24"/>
              </w:rPr>
            </w:pPr>
          </w:p>
        </w:tc>
      </w:tr>
      <w:tr w:rsidR="000C66F5" w:rsidRPr="00794C8C" w14:paraId="0BCE7E95" w14:textId="77777777" w:rsidTr="00716379">
        <w:trPr>
          <w:trHeight w:val="962"/>
        </w:trPr>
        <w:tc>
          <w:tcPr>
            <w:tcW w:w="1440" w:type="dxa"/>
            <w:gridSpan w:val="2"/>
            <w:vAlign w:val="center"/>
          </w:tcPr>
          <w:p w14:paraId="1C171763" w14:textId="190F7BF8" w:rsidR="000C66F5" w:rsidRPr="00794C8C" w:rsidRDefault="004F4CBF" w:rsidP="00794C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3297" w:type="dxa"/>
          </w:tcPr>
          <w:p w14:paraId="4F2BA23A" w14:textId="5C4EC1DB" w:rsidR="005166E8" w:rsidRPr="00794C8C" w:rsidRDefault="005166E8" w:rsidP="00794C8C">
            <w:pPr>
              <w:pStyle w:val="TableParagraph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color w:val="000000"/>
                <w:sz w:val="24"/>
                <w:szCs w:val="24"/>
              </w:rPr>
              <w:t xml:space="preserve">Diazepam </w:t>
            </w:r>
          </w:p>
          <w:p w14:paraId="65F5C6CD" w14:textId="77777777" w:rsidR="005166E8" w:rsidRPr="00794C8C" w:rsidRDefault="000C66F5" w:rsidP="00794C8C">
            <w:pPr>
              <w:rPr>
                <w:b/>
                <w:color w:val="000000"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</w:rPr>
              <w:t xml:space="preserve">Specifications: </w:t>
            </w:r>
            <w:r w:rsidR="005166E8" w:rsidRPr="00794C8C">
              <w:rPr>
                <w:b/>
                <w:color w:val="000000"/>
                <w:sz w:val="24"/>
                <w:szCs w:val="24"/>
              </w:rPr>
              <w:t>- 5 mg/ml in 2ml ampoule - Injection</w:t>
            </w:r>
          </w:p>
          <w:p w14:paraId="2FA7CD3E" w14:textId="5FF77C42" w:rsidR="000C66F5" w:rsidRPr="00794C8C" w:rsidRDefault="000C66F5" w:rsidP="00794C8C">
            <w:pPr>
              <w:rPr>
                <w:b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lastRenderedPageBreak/>
              <w:t xml:space="preserve">Unit: </w:t>
            </w:r>
            <w:r w:rsidR="00066184" w:rsidRPr="00794C8C">
              <w:rPr>
                <w:b/>
                <w:sz w:val="24"/>
                <w:szCs w:val="24"/>
              </w:rPr>
              <w:t xml:space="preserve">Pk of </w:t>
            </w:r>
            <w:r w:rsidR="005166E8" w:rsidRPr="00794C8C">
              <w:rPr>
                <w:b/>
                <w:sz w:val="24"/>
                <w:szCs w:val="24"/>
              </w:rPr>
              <w:t>10 Ampule</w:t>
            </w:r>
          </w:p>
          <w:p w14:paraId="53797D5E" w14:textId="77777777" w:rsidR="000C66F5" w:rsidRPr="00794C8C" w:rsidRDefault="000C66F5" w:rsidP="00794C8C">
            <w:pPr>
              <w:pStyle w:val="TableParagraph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76CB61AD" w14:textId="77777777" w:rsidR="000C66F5" w:rsidRPr="00794C8C" w:rsidRDefault="000C66F5" w:rsidP="00794C8C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736F2494" w14:textId="77777777" w:rsidR="000C66F5" w:rsidRPr="00794C8C" w:rsidRDefault="000C66F5" w:rsidP="00794C8C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</w:tcPr>
          <w:p w14:paraId="09DB2FFD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lastRenderedPageBreak/>
              <w:t>Specification offered:</w:t>
            </w:r>
          </w:p>
          <w:p w14:paraId="38CCB7E1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</w:p>
          <w:p w14:paraId="20B70AB5" w14:textId="77777777" w:rsidR="000C66F5" w:rsidRPr="00794C8C" w:rsidRDefault="000C66F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</w:p>
          <w:p w14:paraId="29227EAC" w14:textId="77777777" w:rsidR="000C66F5" w:rsidRPr="00794C8C" w:rsidRDefault="000C66F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lastRenderedPageBreak/>
              <w:t>Unit:</w:t>
            </w:r>
          </w:p>
          <w:p w14:paraId="2B6259D0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771C456B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12A0174E" w14:textId="77777777" w:rsidR="000C66F5" w:rsidRPr="00794C8C" w:rsidRDefault="000C66F5" w:rsidP="00794C8C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22AAC183" w14:textId="77777777" w:rsidR="000C66F5" w:rsidRPr="00794C8C" w:rsidRDefault="000C66F5" w:rsidP="00794C8C">
            <w:pPr>
              <w:jc w:val="right"/>
              <w:rPr>
                <w:sz w:val="24"/>
                <w:szCs w:val="24"/>
              </w:rPr>
            </w:pPr>
          </w:p>
        </w:tc>
      </w:tr>
      <w:tr w:rsidR="000C66F5" w:rsidRPr="00794C8C" w14:paraId="11ADD327" w14:textId="77777777" w:rsidTr="00716379">
        <w:trPr>
          <w:trHeight w:val="962"/>
        </w:trPr>
        <w:tc>
          <w:tcPr>
            <w:tcW w:w="1440" w:type="dxa"/>
            <w:gridSpan w:val="2"/>
            <w:vAlign w:val="center"/>
          </w:tcPr>
          <w:p w14:paraId="0BDAD241" w14:textId="451B36A8" w:rsidR="000C66F5" w:rsidRPr="00794C8C" w:rsidRDefault="004F4CBF" w:rsidP="00794C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3297" w:type="dxa"/>
          </w:tcPr>
          <w:p w14:paraId="511E0FCB" w14:textId="4C8D4D1B" w:rsidR="005166E8" w:rsidRPr="00794C8C" w:rsidRDefault="005166E8" w:rsidP="00794C8C">
            <w:pPr>
              <w:pStyle w:val="TableParagraph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color w:val="000000"/>
                <w:sz w:val="24"/>
                <w:szCs w:val="24"/>
              </w:rPr>
              <w:t xml:space="preserve">Diclofenac Sodium </w:t>
            </w:r>
          </w:p>
          <w:p w14:paraId="7A83B01E" w14:textId="77777777" w:rsidR="005166E8" w:rsidRPr="00794C8C" w:rsidRDefault="000C66F5" w:rsidP="00794C8C">
            <w:pPr>
              <w:rPr>
                <w:b/>
                <w:color w:val="000000"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</w:rPr>
              <w:t>Specifications:</w:t>
            </w:r>
            <w:r w:rsidR="005166E8" w:rsidRPr="00794C8C">
              <w:rPr>
                <w:color w:val="000000"/>
                <w:sz w:val="24"/>
                <w:szCs w:val="24"/>
              </w:rPr>
              <w:t xml:space="preserve"> </w:t>
            </w:r>
            <w:r w:rsidR="005166E8" w:rsidRPr="00794C8C">
              <w:rPr>
                <w:b/>
                <w:color w:val="000000"/>
                <w:sz w:val="24"/>
                <w:szCs w:val="24"/>
              </w:rPr>
              <w:t>- 25mg/ml in 3ml ampoule - Injection</w:t>
            </w:r>
          </w:p>
          <w:p w14:paraId="3FCC95F5" w14:textId="3ED0B651" w:rsidR="000C66F5" w:rsidRPr="00794C8C" w:rsidRDefault="000C66F5" w:rsidP="00794C8C">
            <w:pPr>
              <w:rPr>
                <w:b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t xml:space="preserve">Unit: </w:t>
            </w:r>
            <w:r w:rsidR="001B0090" w:rsidRPr="00794C8C">
              <w:rPr>
                <w:b/>
                <w:sz w:val="24"/>
                <w:szCs w:val="24"/>
              </w:rPr>
              <w:t xml:space="preserve">Pk of </w:t>
            </w:r>
            <w:r w:rsidR="005166E8" w:rsidRPr="00794C8C">
              <w:rPr>
                <w:b/>
                <w:sz w:val="24"/>
                <w:szCs w:val="24"/>
              </w:rPr>
              <w:t>100 Ampule</w:t>
            </w:r>
          </w:p>
          <w:p w14:paraId="26A1C15B" w14:textId="77777777" w:rsidR="000C66F5" w:rsidRPr="00794C8C" w:rsidRDefault="000C66F5" w:rsidP="00794C8C">
            <w:pPr>
              <w:pStyle w:val="TableParagraph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2683825F" w14:textId="77777777" w:rsidR="000C66F5" w:rsidRPr="00794C8C" w:rsidRDefault="000C66F5" w:rsidP="00794C8C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1E2D46D6" w14:textId="77777777" w:rsidR="000C66F5" w:rsidRPr="00794C8C" w:rsidRDefault="000C66F5" w:rsidP="00794C8C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</w:tcPr>
          <w:p w14:paraId="4A034ECB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Specification offered:</w:t>
            </w:r>
          </w:p>
          <w:p w14:paraId="7BF28D6C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</w:p>
          <w:p w14:paraId="2328539C" w14:textId="77777777" w:rsidR="000C66F5" w:rsidRPr="00794C8C" w:rsidRDefault="000C66F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</w:p>
          <w:p w14:paraId="5D1C4663" w14:textId="77777777" w:rsidR="000C66F5" w:rsidRPr="00794C8C" w:rsidRDefault="000C66F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20C51F14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4546174F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2CF911C2" w14:textId="77777777" w:rsidR="000C66F5" w:rsidRPr="00794C8C" w:rsidRDefault="000C66F5" w:rsidP="00794C8C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6A2B1411" w14:textId="77777777" w:rsidR="000C66F5" w:rsidRPr="00794C8C" w:rsidRDefault="000C66F5" w:rsidP="00794C8C">
            <w:pPr>
              <w:jc w:val="right"/>
              <w:rPr>
                <w:sz w:val="24"/>
                <w:szCs w:val="24"/>
              </w:rPr>
            </w:pPr>
          </w:p>
        </w:tc>
      </w:tr>
      <w:tr w:rsidR="000C66F5" w:rsidRPr="00794C8C" w14:paraId="6A82D10A" w14:textId="77777777" w:rsidTr="00716379">
        <w:trPr>
          <w:trHeight w:val="962"/>
        </w:trPr>
        <w:tc>
          <w:tcPr>
            <w:tcW w:w="1440" w:type="dxa"/>
            <w:gridSpan w:val="2"/>
            <w:vAlign w:val="center"/>
          </w:tcPr>
          <w:p w14:paraId="548A4620" w14:textId="4029672B" w:rsidR="000C66F5" w:rsidRPr="00794C8C" w:rsidRDefault="004F4CBF" w:rsidP="00794C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3297" w:type="dxa"/>
          </w:tcPr>
          <w:p w14:paraId="3F58ACFF" w14:textId="2B26AA37" w:rsidR="007C26BA" w:rsidRPr="00794C8C" w:rsidRDefault="007C26BA" w:rsidP="00794C8C">
            <w:pPr>
              <w:pStyle w:val="TableParagraph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color w:val="000000"/>
                <w:sz w:val="24"/>
                <w:szCs w:val="24"/>
              </w:rPr>
              <w:t xml:space="preserve">Diclofenac Sodium </w:t>
            </w:r>
          </w:p>
          <w:p w14:paraId="1A02C659" w14:textId="77777777" w:rsidR="007C26BA" w:rsidRPr="00794C8C" w:rsidRDefault="000C66F5" w:rsidP="00794C8C">
            <w:pPr>
              <w:rPr>
                <w:b/>
                <w:color w:val="000000"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</w:rPr>
              <w:t xml:space="preserve">Specifications: </w:t>
            </w:r>
            <w:r w:rsidR="007C26BA" w:rsidRPr="00794C8C">
              <w:rPr>
                <w:b/>
                <w:color w:val="000000"/>
                <w:sz w:val="24"/>
                <w:szCs w:val="24"/>
              </w:rPr>
              <w:t>- 50mg – Tablet</w:t>
            </w:r>
          </w:p>
          <w:p w14:paraId="03443286" w14:textId="055CD6E7" w:rsidR="000C66F5" w:rsidRPr="00794C8C" w:rsidRDefault="003A0FD2" w:rsidP="00794C8C">
            <w:pPr>
              <w:rPr>
                <w:b/>
                <w:sz w:val="24"/>
                <w:szCs w:val="24"/>
                <w:lang w:val="en-GB" w:eastAsia="en-GB"/>
              </w:rPr>
            </w:pPr>
            <w:r w:rsidRPr="00794C8C">
              <w:rPr>
                <w:b/>
                <w:sz w:val="24"/>
                <w:szCs w:val="24"/>
                <w:lang w:val="en-GB" w:eastAsia="en-GB"/>
              </w:rPr>
              <w:t xml:space="preserve"> </w:t>
            </w:r>
            <w:r w:rsidR="000C66F5" w:rsidRPr="00794C8C">
              <w:rPr>
                <w:sz w:val="24"/>
                <w:szCs w:val="24"/>
              </w:rPr>
              <w:t>Unit:</w:t>
            </w:r>
            <w:r w:rsidR="001B0090" w:rsidRPr="00794C8C">
              <w:rPr>
                <w:sz w:val="24"/>
                <w:szCs w:val="24"/>
              </w:rPr>
              <w:t xml:space="preserve"> </w:t>
            </w:r>
            <w:r w:rsidR="001B0090" w:rsidRPr="00794C8C">
              <w:rPr>
                <w:b/>
                <w:sz w:val="24"/>
                <w:szCs w:val="24"/>
              </w:rPr>
              <w:t xml:space="preserve">Pk of </w:t>
            </w:r>
            <w:r w:rsidR="007C26BA" w:rsidRPr="00794C8C">
              <w:rPr>
                <w:b/>
                <w:sz w:val="24"/>
                <w:szCs w:val="24"/>
              </w:rPr>
              <w:t xml:space="preserve">10x10 </w:t>
            </w:r>
            <w:r w:rsidR="001B0090" w:rsidRPr="00794C8C">
              <w:rPr>
                <w:b/>
                <w:sz w:val="24"/>
                <w:szCs w:val="24"/>
              </w:rPr>
              <w:t xml:space="preserve"> Tablet</w:t>
            </w:r>
            <w:r w:rsidR="000C66F5" w:rsidRPr="00794C8C">
              <w:rPr>
                <w:sz w:val="24"/>
                <w:szCs w:val="24"/>
              </w:rPr>
              <w:t xml:space="preserve"> </w:t>
            </w:r>
          </w:p>
          <w:p w14:paraId="6A52E005" w14:textId="77777777" w:rsidR="000C66F5" w:rsidRPr="00794C8C" w:rsidRDefault="000C66F5" w:rsidP="00794C8C">
            <w:pPr>
              <w:pStyle w:val="TableParagraph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08691982" w14:textId="77777777" w:rsidR="000C66F5" w:rsidRPr="00794C8C" w:rsidRDefault="000C66F5" w:rsidP="00794C8C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430433BE" w14:textId="77777777" w:rsidR="000C66F5" w:rsidRPr="00794C8C" w:rsidRDefault="000C66F5" w:rsidP="00794C8C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</w:tcPr>
          <w:p w14:paraId="1341DD9D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Specification offered:</w:t>
            </w:r>
          </w:p>
          <w:p w14:paraId="60DF7E7D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</w:p>
          <w:p w14:paraId="790472EC" w14:textId="77777777" w:rsidR="000C66F5" w:rsidRPr="00794C8C" w:rsidRDefault="000C66F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</w:p>
          <w:p w14:paraId="3AB9CF0E" w14:textId="77777777" w:rsidR="000C66F5" w:rsidRPr="00794C8C" w:rsidRDefault="000C66F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054927BA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6285C3AA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40B03A55" w14:textId="77777777" w:rsidR="000C66F5" w:rsidRPr="00794C8C" w:rsidRDefault="000C66F5" w:rsidP="00794C8C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43BAA618" w14:textId="77777777" w:rsidR="000C66F5" w:rsidRPr="00794C8C" w:rsidRDefault="000C66F5" w:rsidP="00794C8C">
            <w:pPr>
              <w:jc w:val="right"/>
              <w:rPr>
                <w:sz w:val="24"/>
                <w:szCs w:val="24"/>
              </w:rPr>
            </w:pPr>
          </w:p>
        </w:tc>
      </w:tr>
      <w:tr w:rsidR="000C66F5" w:rsidRPr="00794C8C" w14:paraId="0379E1EF" w14:textId="77777777" w:rsidTr="00716379">
        <w:trPr>
          <w:trHeight w:val="962"/>
        </w:trPr>
        <w:tc>
          <w:tcPr>
            <w:tcW w:w="1440" w:type="dxa"/>
            <w:gridSpan w:val="2"/>
            <w:vAlign w:val="center"/>
          </w:tcPr>
          <w:p w14:paraId="379A632C" w14:textId="1AA9E934" w:rsidR="000C66F5" w:rsidRPr="00794C8C" w:rsidRDefault="004F4CBF" w:rsidP="00794C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3297" w:type="dxa"/>
          </w:tcPr>
          <w:p w14:paraId="509CA300" w14:textId="2FCE2BB3" w:rsidR="00FB2396" w:rsidRPr="00794C8C" w:rsidRDefault="00FB2396" w:rsidP="00794C8C">
            <w:pPr>
              <w:pStyle w:val="TableParagraph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color w:val="000000"/>
                <w:sz w:val="24"/>
                <w:szCs w:val="24"/>
              </w:rPr>
              <w:t xml:space="preserve">Ferrous Sulfate </w:t>
            </w:r>
          </w:p>
          <w:p w14:paraId="65E4BCCE" w14:textId="77777777" w:rsidR="000C66F5" w:rsidRPr="00794C8C" w:rsidRDefault="000C66F5" w:rsidP="00794C8C">
            <w:pPr>
              <w:rPr>
                <w:b/>
                <w:sz w:val="24"/>
                <w:szCs w:val="24"/>
                <w:lang w:val="en-GB" w:eastAsia="en-GB"/>
              </w:rPr>
            </w:pPr>
            <w:r w:rsidRPr="00794C8C">
              <w:rPr>
                <w:color w:val="000000"/>
                <w:sz w:val="24"/>
                <w:szCs w:val="24"/>
              </w:rPr>
              <w:t xml:space="preserve">Specifications: </w:t>
            </w:r>
            <w:r w:rsidR="00FB2396" w:rsidRPr="00794C8C">
              <w:rPr>
                <w:b/>
                <w:color w:val="000000"/>
                <w:sz w:val="24"/>
                <w:szCs w:val="24"/>
              </w:rPr>
              <w:t>- 150mg/5ml – Syrup</w:t>
            </w:r>
            <w:r w:rsidRPr="00794C8C">
              <w:rPr>
                <w:b/>
                <w:sz w:val="24"/>
                <w:szCs w:val="24"/>
                <w:lang w:val="en-GB" w:eastAsia="en-GB"/>
              </w:rPr>
              <w:t xml:space="preserve"> </w:t>
            </w:r>
          </w:p>
          <w:p w14:paraId="132C2832" w14:textId="77777777" w:rsidR="000C66F5" w:rsidRPr="00794C8C" w:rsidRDefault="000C66F5" w:rsidP="00794C8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t xml:space="preserve">Unit: </w:t>
            </w:r>
            <w:r w:rsidR="00FB2396" w:rsidRPr="00794C8C">
              <w:rPr>
                <w:b/>
                <w:sz w:val="24"/>
                <w:szCs w:val="24"/>
              </w:rPr>
              <w:t>100ml</w:t>
            </w:r>
          </w:p>
          <w:p w14:paraId="200EB539" w14:textId="77777777" w:rsidR="000C66F5" w:rsidRPr="00794C8C" w:rsidRDefault="000C66F5" w:rsidP="00794C8C">
            <w:pPr>
              <w:pStyle w:val="TableParagraph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6F4B01E1" w14:textId="77777777" w:rsidR="000C66F5" w:rsidRPr="00794C8C" w:rsidRDefault="000C66F5" w:rsidP="00794C8C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2B93FB18" w14:textId="77777777" w:rsidR="000C66F5" w:rsidRPr="00794C8C" w:rsidRDefault="000C66F5" w:rsidP="00794C8C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</w:tcPr>
          <w:p w14:paraId="67147FFD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Specification offered:</w:t>
            </w:r>
          </w:p>
          <w:p w14:paraId="187EF690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</w:p>
          <w:p w14:paraId="59C5AA22" w14:textId="77777777" w:rsidR="000C66F5" w:rsidRPr="00794C8C" w:rsidRDefault="000C66F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</w:p>
          <w:p w14:paraId="0F1CC08F" w14:textId="77777777" w:rsidR="000C66F5" w:rsidRPr="00794C8C" w:rsidRDefault="000C66F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5D13D822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5D57744E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7F15BA03" w14:textId="77777777" w:rsidR="000C66F5" w:rsidRPr="00794C8C" w:rsidRDefault="000C66F5" w:rsidP="00794C8C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7F8DF195" w14:textId="77777777" w:rsidR="000C66F5" w:rsidRPr="00794C8C" w:rsidRDefault="000C66F5" w:rsidP="00794C8C">
            <w:pPr>
              <w:jc w:val="right"/>
              <w:rPr>
                <w:sz w:val="24"/>
                <w:szCs w:val="24"/>
              </w:rPr>
            </w:pPr>
          </w:p>
        </w:tc>
      </w:tr>
      <w:tr w:rsidR="000C66F5" w:rsidRPr="00794C8C" w14:paraId="6B96BA16" w14:textId="77777777" w:rsidTr="00716379">
        <w:trPr>
          <w:trHeight w:val="962"/>
        </w:trPr>
        <w:tc>
          <w:tcPr>
            <w:tcW w:w="1440" w:type="dxa"/>
            <w:gridSpan w:val="2"/>
            <w:vAlign w:val="center"/>
          </w:tcPr>
          <w:p w14:paraId="75DD4A97" w14:textId="4DD48EEB" w:rsidR="000C66F5" w:rsidRPr="00794C8C" w:rsidRDefault="004F4CBF" w:rsidP="00794C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3297" w:type="dxa"/>
          </w:tcPr>
          <w:p w14:paraId="5D50F5EC" w14:textId="16BB160C" w:rsidR="00D53C80" w:rsidRPr="00794C8C" w:rsidRDefault="00D53C80" w:rsidP="00794C8C">
            <w:pPr>
              <w:pStyle w:val="TableParagraph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color w:val="000000"/>
                <w:sz w:val="24"/>
                <w:szCs w:val="24"/>
              </w:rPr>
              <w:t>Fluconazole -150mg-Tablet</w:t>
            </w:r>
          </w:p>
          <w:p w14:paraId="79D1BF18" w14:textId="77777777" w:rsidR="00D53C80" w:rsidRPr="00794C8C" w:rsidRDefault="000C66F5" w:rsidP="00794C8C">
            <w:pPr>
              <w:rPr>
                <w:color w:val="000000"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</w:rPr>
              <w:t xml:space="preserve">Specifications: </w:t>
            </w:r>
            <w:r w:rsidR="00D53C80" w:rsidRPr="00794C8C">
              <w:rPr>
                <w:color w:val="000000"/>
                <w:sz w:val="24"/>
                <w:szCs w:val="24"/>
              </w:rPr>
              <w:t>-</w:t>
            </w:r>
            <w:r w:rsidR="00D53C80" w:rsidRPr="00794C8C">
              <w:rPr>
                <w:b/>
                <w:color w:val="000000"/>
                <w:sz w:val="24"/>
                <w:szCs w:val="24"/>
              </w:rPr>
              <w:t>150mg-Tablet</w:t>
            </w:r>
          </w:p>
          <w:p w14:paraId="67CCBAA7" w14:textId="190E3A6B" w:rsidR="000C66F5" w:rsidRPr="00794C8C" w:rsidRDefault="000C66F5" w:rsidP="00794C8C">
            <w:pPr>
              <w:rPr>
                <w:b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t xml:space="preserve">Unit: </w:t>
            </w:r>
            <w:r w:rsidR="001B0090" w:rsidRPr="00794C8C">
              <w:rPr>
                <w:b/>
                <w:sz w:val="24"/>
                <w:szCs w:val="24"/>
              </w:rPr>
              <w:t xml:space="preserve">Pk of </w:t>
            </w:r>
            <w:r w:rsidR="00D53C80" w:rsidRPr="00794C8C">
              <w:rPr>
                <w:b/>
                <w:sz w:val="24"/>
                <w:szCs w:val="24"/>
              </w:rPr>
              <w:t>10x10</w:t>
            </w:r>
            <w:r w:rsidR="001B0090" w:rsidRPr="00794C8C">
              <w:rPr>
                <w:b/>
                <w:sz w:val="24"/>
                <w:szCs w:val="24"/>
              </w:rPr>
              <w:t xml:space="preserve"> Tablet</w:t>
            </w:r>
          </w:p>
          <w:p w14:paraId="34219413" w14:textId="77777777" w:rsidR="000C66F5" w:rsidRPr="00794C8C" w:rsidRDefault="000C66F5" w:rsidP="00794C8C">
            <w:pPr>
              <w:pStyle w:val="TableParagraph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073A7CF7" w14:textId="77777777" w:rsidR="000C66F5" w:rsidRPr="00794C8C" w:rsidRDefault="000C66F5" w:rsidP="00794C8C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69D8BDF6" w14:textId="77777777" w:rsidR="000C66F5" w:rsidRPr="00794C8C" w:rsidRDefault="000C66F5" w:rsidP="00794C8C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</w:tcPr>
          <w:p w14:paraId="3AFC62FB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Specification offered:</w:t>
            </w:r>
          </w:p>
          <w:p w14:paraId="7F6DFE23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</w:p>
          <w:p w14:paraId="39BB8571" w14:textId="77777777" w:rsidR="000C66F5" w:rsidRPr="00794C8C" w:rsidRDefault="000C66F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</w:p>
          <w:p w14:paraId="69FB1C49" w14:textId="77777777" w:rsidR="000C66F5" w:rsidRPr="00794C8C" w:rsidRDefault="000C66F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61790D5C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7C027163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04C4E38C" w14:textId="77777777" w:rsidR="000C66F5" w:rsidRPr="00794C8C" w:rsidRDefault="000C66F5" w:rsidP="00794C8C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105A19A6" w14:textId="77777777" w:rsidR="000C66F5" w:rsidRPr="00794C8C" w:rsidRDefault="000C66F5" w:rsidP="00794C8C">
            <w:pPr>
              <w:jc w:val="right"/>
              <w:rPr>
                <w:sz w:val="24"/>
                <w:szCs w:val="24"/>
              </w:rPr>
            </w:pPr>
          </w:p>
        </w:tc>
      </w:tr>
      <w:tr w:rsidR="000C66F5" w:rsidRPr="00794C8C" w14:paraId="2F9C807F" w14:textId="77777777" w:rsidTr="00716379">
        <w:trPr>
          <w:trHeight w:val="962"/>
        </w:trPr>
        <w:tc>
          <w:tcPr>
            <w:tcW w:w="1440" w:type="dxa"/>
            <w:gridSpan w:val="2"/>
            <w:vAlign w:val="center"/>
          </w:tcPr>
          <w:p w14:paraId="106DD475" w14:textId="18E19342" w:rsidR="000C66F5" w:rsidRPr="00794C8C" w:rsidRDefault="004F4CBF" w:rsidP="00794C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3297" w:type="dxa"/>
          </w:tcPr>
          <w:p w14:paraId="1AB20638" w14:textId="19CB6AD9" w:rsidR="00D53C80" w:rsidRPr="00794C8C" w:rsidRDefault="000C66F5" w:rsidP="00794C8C">
            <w:pPr>
              <w:pStyle w:val="TableParagraph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sz w:val="24"/>
                <w:szCs w:val="24"/>
                <w:lang w:eastAsia="en-GB"/>
              </w:rPr>
              <w:t xml:space="preserve"> </w:t>
            </w:r>
            <w:r w:rsidR="00D53C80" w:rsidRPr="00794C8C">
              <w:rPr>
                <w:b/>
                <w:color w:val="000000"/>
                <w:sz w:val="24"/>
                <w:szCs w:val="24"/>
              </w:rPr>
              <w:t xml:space="preserve">Gentamicin </w:t>
            </w:r>
          </w:p>
          <w:p w14:paraId="734BC5C0" w14:textId="77777777" w:rsidR="000C66F5" w:rsidRPr="00794C8C" w:rsidRDefault="000C66F5" w:rsidP="00794C8C">
            <w:pPr>
              <w:rPr>
                <w:b/>
                <w:sz w:val="24"/>
                <w:szCs w:val="24"/>
                <w:lang w:val="en-GB" w:eastAsia="en-GB"/>
              </w:rPr>
            </w:pPr>
            <w:r w:rsidRPr="00794C8C">
              <w:rPr>
                <w:color w:val="000000"/>
                <w:sz w:val="24"/>
                <w:szCs w:val="24"/>
              </w:rPr>
              <w:t xml:space="preserve">Specifications: </w:t>
            </w:r>
            <w:r w:rsidR="00D53C80" w:rsidRPr="00794C8C">
              <w:rPr>
                <w:b/>
                <w:color w:val="000000"/>
                <w:sz w:val="24"/>
                <w:szCs w:val="24"/>
              </w:rPr>
              <w:t>0.3% - Eye/Ear drop</w:t>
            </w:r>
            <w:r w:rsidRPr="00794C8C">
              <w:rPr>
                <w:b/>
                <w:sz w:val="24"/>
                <w:szCs w:val="24"/>
                <w:lang w:val="en-GB" w:eastAsia="en-GB"/>
              </w:rPr>
              <w:t xml:space="preserve"> </w:t>
            </w:r>
          </w:p>
          <w:p w14:paraId="3CEE3ED3" w14:textId="77777777" w:rsidR="000C66F5" w:rsidRPr="00794C8C" w:rsidRDefault="000C66F5" w:rsidP="00794C8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t xml:space="preserve">Unit: </w:t>
            </w:r>
            <w:r w:rsidR="00D53C80" w:rsidRPr="00794C8C">
              <w:rPr>
                <w:b/>
                <w:sz w:val="24"/>
                <w:szCs w:val="24"/>
              </w:rPr>
              <w:t>10ml</w:t>
            </w:r>
          </w:p>
          <w:p w14:paraId="1AED0A08" w14:textId="77777777" w:rsidR="000C66F5" w:rsidRPr="00794C8C" w:rsidRDefault="000C66F5" w:rsidP="00794C8C">
            <w:pPr>
              <w:pStyle w:val="TableParagraph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12A6A588" w14:textId="77777777" w:rsidR="000C66F5" w:rsidRPr="00794C8C" w:rsidRDefault="000C66F5" w:rsidP="00794C8C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1E2916F8" w14:textId="77777777" w:rsidR="000C66F5" w:rsidRPr="00794C8C" w:rsidRDefault="000C66F5" w:rsidP="00794C8C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</w:tcPr>
          <w:p w14:paraId="2962E34A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Specification offered:</w:t>
            </w:r>
          </w:p>
          <w:p w14:paraId="51B65464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</w:p>
          <w:p w14:paraId="5AD0573E" w14:textId="77777777" w:rsidR="000C66F5" w:rsidRPr="00794C8C" w:rsidRDefault="000C66F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</w:p>
          <w:p w14:paraId="05AFDA57" w14:textId="77777777" w:rsidR="000C66F5" w:rsidRPr="00794C8C" w:rsidRDefault="000C66F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4657F5E6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37815E88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79146969" w14:textId="77777777" w:rsidR="000C66F5" w:rsidRPr="00794C8C" w:rsidRDefault="000C66F5" w:rsidP="00794C8C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1F1CD177" w14:textId="77777777" w:rsidR="000C66F5" w:rsidRPr="00794C8C" w:rsidRDefault="000C66F5" w:rsidP="00794C8C">
            <w:pPr>
              <w:jc w:val="right"/>
              <w:rPr>
                <w:sz w:val="24"/>
                <w:szCs w:val="24"/>
              </w:rPr>
            </w:pPr>
          </w:p>
        </w:tc>
      </w:tr>
      <w:tr w:rsidR="000C66F5" w:rsidRPr="00794C8C" w14:paraId="1470EA97" w14:textId="77777777" w:rsidTr="00716379">
        <w:trPr>
          <w:trHeight w:val="962"/>
        </w:trPr>
        <w:tc>
          <w:tcPr>
            <w:tcW w:w="1440" w:type="dxa"/>
            <w:gridSpan w:val="2"/>
            <w:vAlign w:val="center"/>
          </w:tcPr>
          <w:p w14:paraId="21FA5FCE" w14:textId="0D23F106" w:rsidR="000C66F5" w:rsidRPr="00794C8C" w:rsidRDefault="004F4CBF" w:rsidP="00794C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3297" w:type="dxa"/>
          </w:tcPr>
          <w:p w14:paraId="5B4D0D55" w14:textId="38A1154E" w:rsidR="00D53C80" w:rsidRPr="00794C8C" w:rsidRDefault="00D53C80" w:rsidP="00794C8C">
            <w:pPr>
              <w:pStyle w:val="TableParagraph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color w:val="000000"/>
                <w:sz w:val="24"/>
                <w:szCs w:val="24"/>
              </w:rPr>
              <w:t xml:space="preserve">Griseofulvin </w:t>
            </w:r>
          </w:p>
          <w:p w14:paraId="07317C1A" w14:textId="77777777" w:rsidR="000C66F5" w:rsidRPr="00794C8C" w:rsidRDefault="000C66F5" w:rsidP="00794C8C">
            <w:pPr>
              <w:rPr>
                <w:b/>
                <w:sz w:val="24"/>
                <w:szCs w:val="24"/>
                <w:lang w:val="en-GB" w:eastAsia="en-GB"/>
              </w:rPr>
            </w:pPr>
            <w:r w:rsidRPr="00794C8C">
              <w:rPr>
                <w:color w:val="000000"/>
                <w:sz w:val="24"/>
                <w:szCs w:val="24"/>
              </w:rPr>
              <w:t xml:space="preserve">Specifications: </w:t>
            </w:r>
            <w:r w:rsidR="00D53C80" w:rsidRPr="00794C8C">
              <w:rPr>
                <w:b/>
                <w:color w:val="000000"/>
                <w:sz w:val="24"/>
                <w:szCs w:val="24"/>
              </w:rPr>
              <w:t>- 250mg – Tablet</w:t>
            </w:r>
            <w:r w:rsidRPr="00794C8C">
              <w:rPr>
                <w:b/>
                <w:sz w:val="24"/>
                <w:szCs w:val="24"/>
                <w:lang w:val="en-GB" w:eastAsia="en-GB"/>
              </w:rPr>
              <w:t xml:space="preserve"> </w:t>
            </w:r>
          </w:p>
          <w:p w14:paraId="1072AD2B" w14:textId="77777777" w:rsidR="000C66F5" w:rsidRPr="00794C8C" w:rsidRDefault="000C66F5" w:rsidP="00794C8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t xml:space="preserve">Unit: </w:t>
            </w:r>
            <w:r w:rsidR="001B0090" w:rsidRPr="00794C8C">
              <w:rPr>
                <w:b/>
                <w:sz w:val="24"/>
                <w:szCs w:val="24"/>
              </w:rPr>
              <w:t xml:space="preserve">Pk of </w:t>
            </w:r>
            <w:r w:rsidR="00D53C80" w:rsidRPr="00794C8C">
              <w:rPr>
                <w:b/>
                <w:sz w:val="24"/>
                <w:szCs w:val="24"/>
              </w:rPr>
              <w:t>10x10</w:t>
            </w:r>
            <w:r w:rsidR="001B0090" w:rsidRPr="00794C8C">
              <w:rPr>
                <w:b/>
                <w:sz w:val="24"/>
                <w:szCs w:val="24"/>
              </w:rPr>
              <w:t xml:space="preserve"> Tablet</w:t>
            </w:r>
          </w:p>
          <w:p w14:paraId="1A69F52F" w14:textId="77777777" w:rsidR="000C66F5" w:rsidRPr="00794C8C" w:rsidRDefault="000C66F5" w:rsidP="00794C8C">
            <w:pPr>
              <w:pStyle w:val="TableParagraph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6DEFC624" w14:textId="77777777" w:rsidR="000C66F5" w:rsidRPr="00794C8C" w:rsidRDefault="000C66F5" w:rsidP="00794C8C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22914A84" w14:textId="77777777" w:rsidR="000C66F5" w:rsidRPr="00794C8C" w:rsidRDefault="000C66F5" w:rsidP="00794C8C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</w:tcPr>
          <w:p w14:paraId="3AE4721C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Specification offered:</w:t>
            </w:r>
          </w:p>
          <w:p w14:paraId="68FA72F0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</w:p>
          <w:p w14:paraId="6B184810" w14:textId="77777777" w:rsidR="000C66F5" w:rsidRPr="00794C8C" w:rsidRDefault="000C66F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</w:p>
          <w:p w14:paraId="1D9176B7" w14:textId="77777777" w:rsidR="000C66F5" w:rsidRPr="00794C8C" w:rsidRDefault="000C66F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70840958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14675E05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5C8EB2C4" w14:textId="77777777" w:rsidR="000C66F5" w:rsidRPr="00794C8C" w:rsidRDefault="000C66F5" w:rsidP="00794C8C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696CF7F2" w14:textId="77777777" w:rsidR="000C66F5" w:rsidRPr="00794C8C" w:rsidRDefault="000C66F5" w:rsidP="00794C8C">
            <w:pPr>
              <w:jc w:val="right"/>
              <w:rPr>
                <w:sz w:val="24"/>
                <w:szCs w:val="24"/>
              </w:rPr>
            </w:pPr>
          </w:p>
        </w:tc>
      </w:tr>
      <w:tr w:rsidR="000C66F5" w:rsidRPr="00794C8C" w14:paraId="2E8A0CAE" w14:textId="77777777" w:rsidTr="00716379">
        <w:trPr>
          <w:trHeight w:val="962"/>
        </w:trPr>
        <w:tc>
          <w:tcPr>
            <w:tcW w:w="1440" w:type="dxa"/>
            <w:gridSpan w:val="2"/>
            <w:vAlign w:val="center"/>
          </w:tcPr>
          <w:p w14:paraId="4AE45701" w14:textId="3AB7EC7E" w:rsidR="000C66F5" w:rsidRPr="00794C8C" w:rsidRDefault="004F4CBF" w:rsidP="00794C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3297" w:type="dxa"/>
          </w:tcPr>
          <w:p w14:paraId="29BDCFA1" w14:textId="043AB657" w:rsidR="00CE0112" w:rsidRPr="00794C8C" w:rsidRDefault="00CE0112" w:rsidP="00794C8C">
            <w:pPr>
              <w:pStyle w:val="TableParagraph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color w:val="000000"/>
                <w:sz w:val="24"/>
                <w:szCs w:val="24"/>
              </w:rPr>
              <w:t xml:space="preserve">Heam-up </w:t>
            </w:r>
          </w:p>
          <w:p w14:paraId="4C428F6A" w14:textId="77777777" w:rsidR="00CE0112" w:rsidRPr="00794C8C" w:rsidRDefault="000C66F5" w:rsidP="00794C8C">
            <w:pPr>
              <w:rPr>
                <w:b/>
                <w:color w:val="000000"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</w:rPr>
              <w:t>Specifications:</w:t>
            </w:r>
            <w:r w:rsidR="00CE0112" w:rsidRPr="00794C8C">
              <w:rPr>
                <w:b/>
                <w:color w:val="000000"/>
                <w:sz w:val="24"/>
                <w:szCs w:val="24"/>
              </w:rPr>
              <w:t>0.05mg+30mcg+0.75mcg+30 mcg</w:t>
            </w:r>
            <w:r w:rsidRPr="00794C8C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CE0112" w:rsidRPr="00794C8C">
              <w:rPr>
                <w:b/>
                <w:color w:val="000000"/>
                <w:sz w:val="24"/>
                <w:szCs w:val="24"/>
              </w:rPr>
              <w:t xml:space="preserve">Syrup </w:t>
            </w:r>
          </w:p>
          <w:p w14:paraId="6C2847EF" w14:textId="3CC4F604" w:rsidR="000C66F5" w:rsidRPr="00794C8C" w:rsidRDefault="000C66F5" w:rsidP="00794C8C">
            <w:pPr>
              <w:rPr>
                <w:b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t xml:space="preserve">Unit: </w:t>
            </w:r>
            <w:r w:rsidR="00CE0112" w:rsidRPr="00794C8C">
              <w:rPr>
                <w:b/>
                <w:sz w:val="24"/>
                <w:szCs w:val="24"/>
              </w:rPr>
              <w:t>200ml</w:t>
            </w:r>
          </w:p>
          <w:p w14:paraId="605C91AF" w14:textId="77777777" w:rsidR="000C66F5" w:rsidRPr="00794C8C" w:rsidRDefault="000C66F5" w:rsidP="00794C8C">
            <w:pPr>
              <w:pStyle w:val="TableParagraph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5A4DDC23" w14:textId="77777777" w:rsidR="000C66F5" w:rsidRPr="00794C8C" w:rsidRDefault="000C66F5" w:rsidP="00794C8C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78030453" w14:textId="77777777" w:rsidR="000C66F5" w:rsidRPr="00794C8C" w:rsidRDefault="000C66F5" w:rsidP="00794C8C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</w:tcPr>
          <w:p w14:paraId="26C9EDA6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Specification offered:</w:t>
            </w:r>
          </w:p>
          <w:p w14:paraId="2BAEB8C5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</w:p>
          <w:p w14:paraId="68F331A2" w14:textId="77777777" w:rsidR="000C66F5" w:rsidRPr="00794C8C" w:rsidRDefault="000C66F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</w:p>
          <w:p w14:paraId="54C40C69" w14:textId="77777777" w:rsidR="000C66F5" w:rsidRPr="00794C8C" w:rsidRDefault="000C66F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001CFBF4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72FA7104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0CCE9B32" w14:textId="77777777" w:rsidR="000C66F5" w:rsidRPr="00794C8C" w:rsidRDefault="000C66F5" w:rsidP="00794C8C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6D248EE0" w14:textId="77777777" w:rsidR="000C66F5" w:rsidRPr="00794C8C" w:rsidRDefault="000C66F5" w:rsidP="00794C8C">
            <w:pPr>
              <w:jc w:val="right"/>
              <w:rPr>
                <w:sz w:val="24"/>
                <w:szCs w:val="24"/>
              </w:rPr>
            </w:pPr>
          </w:p>
        </w:tc>
      </w:tr>
      <w:tr w:rsidR="000C66F5" w:rsidRPr="00794C8C" w14:paraId="211C9C95" w14:textId="77777777" w:rsidTr="00716379">
        <w:trPr>
          <w:trHeight w:val="962"/>
        </w:trPr>
        <w:tc>
          <w:tcPr>
            <w:tcW w:w="1440" w:type="dxa"/>
            <w:gridSpan w:val="2"/>
            <w:vAlign w:val="center"/>
          </w:tcPr>
          <w:p w14:paraId="011538DF" w14:textId="23BB2C14" w:rsidR="000C66F5" w:rsidRPr="00794C8C" w:rsidRDefault="004F4CBF" w:rsidP="00794C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3297" w:type="dxa"/>
          </w:tcPr>
          <w:p w14:paraId="1CC328B4" w14:textId="5B71D263" w:rsidR="001A09D1" w:rsidRPr="00794C8C" w:rsidRDefault="001A09D1" w:rsidP="00794C8C">
            <w:pPr>
              <w:pStyle w:val="TableParagraph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sz w:val="24"/>
                <w:szCs w:val="24"/>
              </w:rPr>
              <w:t xml:space="preserve">Human anti-Rabies </w:t>
            </w:r>
          </w:p>
          <w:p w14:paraId="5D3CB1C1" w14:textId="77777777" w:rsidR="000C66F5" w:rsidRPr="00794C8C" w:rsidRDefault="000C66F5" w:rsidP="00794C8C">
            <w:pPr>
              <w:rPr>
                <w:b/>
                <w:sz w:val="24"/>
                <w:szCs w:val="24"/>
                <w:lang w:val="en-GB" w:eastAsia="en-GB"/>
              </w:rPr>
            </w:pPr>
            <w:r w:rsidRPr="00794C8C">
              <w:rPr>
                <w:color w:val="000000"/>
                <w:sz w:val="24"/>
                <w:szCs w:val="24"/>
              </w:rPr>
              <w:t xml:space="preserve">Specifications: </w:t>
            </w:r>
            <w:r w:rsidR="001A09D1" w:rsidRPr="00794C8C">
              <w:rPr>
                <w:b/>
                <w:sz w:val="24"/>
                <w:szCs w:val="24"/>
              </w:rPr>
              <w:t>2.5 IU/ml injection</w:t>
            </w:r>
            <w:r w:rsidRPr="00794C8C">
              <w:rPr>
                <w:b/>
                <w:sz w:val="24"/>
                <w:szCs w:val="24"/>
                <w:lang w:val="en-GB" w:eastAsia="en-GB"/>
              </w:rPr>
              <w:t xml:space="preserve"> </w:t>
            </w:r>
          </w:p>
          <w:p w14:paraId="7C7C2C76" w14:textId="77777777" w:rsidR="000C66F5" w:rsidRPr="00794C8C" w:rsidRDefault="000C66F5" w:rsidP="00794C8C">
            <w:pPr>
              <w:rPr>
                <w:b/>
                <w:color w:val="000000"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t xml:space="preserve">Unit: </w:t>
            </w:r>
            <w:r w:rsidR="001A09D1" w:rsidRPr="00794C8C">
              <w:rPr>
                <w:b/>
                <w:sz w:val="24"/>
                <w:szCs w:val="24"/>
              </w:rPr>
              <w:t>Vial</w:t>
            </w:r>
          </w:p>
          <w:p w14:paraId="42C2B03D" w14:textId="77777777" w:rsidR="000C66F5" w:rsidRPr="00794C8C" w:rsidRDefault="000C66F5" w:rsidP="00794C8C">
            <w:pPr>
              <w:pStyle w:val="TableParagraph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41EFFA4A" w14:textId="77777777" w:rsidR="000C66F5" w:rsidRPr="00794C8C" w:rsidRDefault="000C66F5" w:rsidP="00794C8C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2E61B277" w14:textId="77777777" w:rsidR="000C66F5" w:rsidRPr="00794C8C" w:rsidRDefault="000C66F5" w:rsidP="00794C8C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</w:tcPr>
          <w:p w14:paraId="750840F1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Specification offered:</w:t>
            </w:r>
          </w:p>
          <w:p w14:paraId="58B042DA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</w:p>
          <w:p w14:paraId="7D019536" w14:textId="77777777" w:rsidR="000C66F5" w:rsidRPr="00794C8C" w:rsidRDefault="000C66F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</w:p>
          <w:p w14:paraId="40C627A9" w14:textId="77777777" w:rsidR="000C66F5" w:rsidRPr="00794C8C" w:rsidRDefault="000C66F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0CEC5FBB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63213A89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0CCF7D0E" w14:textId="77777777" w:rsidR="000C66F5" w:rsidRPr="00794C8C" w:rsidRDefault="000C66F5" w:rsidP="00794C8C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0EFD290D" w14:textId="77777777" w:rsidR="000C66F5" w:rsidRPr="00794C8C" w:rsidRDefault="000C66F5" w:rsidP="00794C8C">
            <w:pPr>
              <w:jc w:val="right"/>
              <w:rPr>
                <w:sz w:val="24"/>
                <w:szCs w:val="24"/>
              </w:rPr>
            </w:pPr>
          </w:p>
        </w:tc>
      </w:tr>
      <w:tr w:rsidR="000C66F5" w:rsidRPr="00794C8C" w14:paraId="737648EA" w14:textId="77777777" w:rsidTr="00716379">
        <w:trPr>
          <w:trHeight w:val="962"/>
        </w:trPr>
        <w:tc>
          <w:tcPr>
            <w:tcW w:w="1440" w:type="dxa"/>
            <w:gridSpan w:val="2"/>
            <w:vAlign w:val="center"/>
          </w:tcPr>
          <w:p w14:paraId="61AFD732" w14:textId="5977B5A1" w:rsidR="000C66F5" w:rsidRPr="00794C8C" w:rsidRDefault="004267AC" w:rsidP="00794C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4F4CBF" w:rsidRPr="00794C8C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297" w:type="dxa"/>
          </w:tcPr>
          <w:p w14:paraId="64AD7AA3" w14:textId="14B632AD" w:rsidR="001A09D1" w:rsidRPr="00794C8C" w:rsidRDefault="000C66F5" w:rsidP="00794C8C">
            <w:pPr>
              <w:pStyle w:val="TableParagraph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sz w:val="24"/>
                <w:szCs w:val="24"/>
                <w:lang w:eastAsia="en-GB"/>
              </w:rPr>
              <w:t xml:space="preserve"> </w:t>
            </w:r>
            <w:r w:rsidR="001A09D1" w:rsidRPr="00794C8C">
              <w:rPr>
                <w:b/>
                <w:color w:val="000000"/>
                <w:sz w:val="24"/>
                <w:szCs w:val="24"/>
              </w:rPr>
              <w:t xml:space="preserve">Hydralazine </w:t>
            </w:r>
          </w:p>
          <w:p w14:paraId="2758E984" w14:textId="77777777" w:rsidR="001A09D1" w:rsidRPr="00794C8C" w:rsidRDefault="000C66F5" w:rsidP="00794C8C">
            <w:pPr>
              <w:rPr>
                <w:b/>
                <w:color w:val="000000"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</w:rPr>
              <w:t>Specifications:</w:t>
            </w:r>
            <w:r w:rsidR="001A09D1" w:rsidRPr="00794C8C">
              <w:rPr>
                <w:color w:val="000000"/>
                <w:sz w:val="24"/>
                <w:szCs w:val="24"/>
              </w:rPr>
              <w:t xml:space="preserve"> - </w:t>
            </w:r>
            <w:r w:rsidR="001A09D1" w:rsidRPr="00794C8C">
              <w:rPr>
                <w:b/>
                <w:color w:val="000000"/>
                <w:sz w:val="24"/>
                <w:szCs w:val="24"/>
              </w:rPr>
              <w:t>20mg/ml in 1ml ampoule - Injection</w:t>
            </w:r>
          </w:p>
          <w:p w14:paraId="2AF6CB7E" w14:textId="38943546" w:rsidR="000C66F5" w:rsidRPr="00794C8C" w:rsidRDefault="000C66F5" w:rsidP="00794C8C">
            <w:pPr>
              <w:rPr>
                <w:b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t>Unit</w:t>
            </w:r>
            <w:r w:rsidRPr="00794C8C">
              <w:rPr>
                <w:b/>
                <w:sz w:val="24"/>
                <w:szCs w:val="24"/>
              </w:rPr>
              <w:t xml:space="preserve">: </w:t>
            </w:r>
            <w:r w:rsidR="001A09D1" w:rsidRPr="00794C8C">
              <w:rPr>
                <w:b/>
                <w:sz w:val="24"/>
                <w:szCs w:val="24"/>
              </w:rPr>
              <w:t>100 Ampule</w:t>
            </w:r>
          </w:p>
          <w:p w14:paraId="58E96C60" w14:textId="77777777" w:rsidR="000C66F5" w:rsidRPr="00794C8C" w:rsidRDefault="000C66F5" w:rsidP="00794C8C">
            <w:pPr>
              <w:pStyle w:val="TableParagraph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lastRenderedPageBreak/>
              <w:t>Quantity: 1</w:t>
            </w:r>
          </w:p>
          <w:p w14:paraId="0DEF8348" w14:textId="77777777" w:rsidR="000C66F5" w:rsidRPr="00794C8C" w:rsidRDefault="000C66F5" w:rsidP="00794C8C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388C23EB" w14:textId="77777777" w:rsidR="000C66F5" w:rsidRPr="00794C8C" w:rsidRDefault="000C66F5" w:rsidP="00794C8C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</w:tcPr>
          <w:p w14:paraId="734AC223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lastRenderedPageBreak/>
              <w:t>Specification offered:</w:t>
            </w:r>
          </w:p>
          <w:p w14:paraId="1606BBC4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</w:p>
          <w:p w14:paraId="1B5E1C35" w14:textId="77777777" w:rsidR="000C66F5" w:rsidRPr="00794C8C" w:rsidRDefault="000C66F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</w:p>
          <w:p w14:paraId="046CD41B" w14:textId="77777777" w:rsidR="000C66F5" w:rsidRPr="00794C8C" w:rsidRDefault="000C66F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5E11C1C9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lastRenderedPageBreak/>
              <w:t>Expires Date:</w:t>
            </w:r>
          </w:p>
          <w:p w14:paraId="6A441BC7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51EA8060" w14:textId="77777777" w:rsidR="000C66F5" w:rsidRPr="00794C8C" w:rsidRDefault="000C66F5" w:rsidP="00794C8C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2C4BCFF9" w14:textId="77777777" w:rsidR="000C66F5" w:rsidRPr="00794C8C" w:rsidRDefault="000C66F5" w:rsidP="00794C8C">
            <w:pPr>
              <w:jc w:val="right"/>
              <w:rPr>
                <w:sz w:val="24"/>
                <w:szCs w:val="24"/>
              </w:rPr>
            </w:pPr>
          </w:p>
        </w:tc>
      </w:tr>
      <w:tr w:rsidR="000C66F5" w:rsidRPr="00794C8C" w14:paraId="3AF96928" w14:textId="77777777" w:rsidTr="00716379">
        <w:trPr>
          <w:trHeight w:val="962"/>
        </w:trPr>
        <w:tc>
          <w:tcPr>
            <w:tcW w:w="1440" w:type="dxa"/>
            <w:gridSpan w:val="2"/>
            <w:vAlign w:val="center"/>
          </w:tcPr>
          <w:p w14:paraId="1BD82176" w14:textId="208168D6" w:rsidR="000C66F5" w:rsidRPr="00794C8C" w:rsidRDefault="004F4CBF" w:rsidP="00794C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3297" w:type="dxa"/>
          </w:tcPr>
          <w:p w14:paraId="04F4F6AD" w14:textId="006DF0A9" w:rsidR="00F76D12" w:rsidRPr="00794C8C" w:rsidRDefault="00F76D12" w:rsidP="00794C8C">
            <w:pPr>
              <w:pStyle w:val="TableParagraph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color w:val="000000"/>
                <w:sz w:val="24"/>
                <w:szCs w:val="24"/>
              </w:rPr>
              <w:t xml:space="preserve">Hydrocortisone </w:t>
            </w:r>
          </w:p>
          <w:p w14:paraId="7E0DAE37" w14:textId="77777777" w:rsidR="000C66F5" w:rsidRPr="00794C8C" w:rsidRDefault="000C66F5" w:rsidP="00794C8C">
            <w:pPr>
              <w:rPr>
                <w:b/>
                <w:sz w:val="24"/>
                <w:szCs w:val="24"/>
                <w:lang w:val="en-GB" w:eastAsia="en-GB"/>
              </w:rPr>
            </w:pPr>
            <w:r w:rsidRPr="00794C8C">
              <w:rPr>
                <w:color w:val="000000"/>
                <w:sz w:val="24"/>
                <w:szCs w:val="24"/>
              </w:rPr>
              <w:t xml:space="preserve">Specifications: </w:t>
            </w:r>
            <w:r w:rsidR="00F76D12" w:rsidRPr="00794C8C">
              <w:rPr>
                <w:b/>
                <w:color w:val="000000"/>
                <w:sz w:val="24"/>
                <w:szCs w:val="24"/>
              </w:rPr>
              <w:t>- 1% w/v - Ointment</w:t>
            </w:r>
            <w:r w:rsidRPr="00794C8C">
              <w:rPr>
                <w:b/>
                <w:sz w:val="24"/>
                <w:szCs w:val="24"/>
                <w:lang w:val="en-GB" w:eastAsia="en-GB"/>
              </w:rPr>
              <w:t xml:space="preserve"> </w:t>
            </w:r>
          </w:p>
          <w:p w14:paraId="6DE16964" w14:textId="77777777" w:rsidR="000C66F5" w:rsidRPr="00794C8C" w:rsidRDefault="000C66F5" w:rsidP="00794C8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t xml:space="preserve">Unit: </w:t>
            </w:r>
            <w:r w:rsidR="00F76D12" w:rsidRPr="00794C8C">
              <w:rPr>
                <w:b/>
                <w:sz w:val="24"/>
                <w:szCs w:val="24"/>
              </w:rPr>
              <w:t>15gm</w:t>
            </w:r>
          </w:p>
          <w:p w14:paraId="7B951371" w14:textId="77777777" w:rsidR="000C66F5" w:rsidRPr="00794C8C" w:rsidRDefault="000C66F5" w:rsidP="00794C8C">
            <w:pPr>
              <w:pStyle w:val="TableParagraph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2117C878" w14:textId="77777777" w:rsidR="000C66F5" w:rsidRPr="00794C8C" w:rsidRDefault="000C66F5" w:rsidP="00794C8C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28726528" w14:textId="77777777" w:rsidR="000C66F5" w:rsidRPr="00794C8C" w:rsidRDefault="000C66F5" w:rsidP="00794C8C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</w:tcPr>
          <w:p w14:paraId="479F86E6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Specification offered:</w:t>
            </w:r>
          </w:p>
          <w:p w14:paraId="4E06F773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</w:p>
          <w:p w14:paraId="7C4FE512" w14:textId="77777777" w:rsidR="000C66F5" w:rsidRPr="00794C8C" w:rsidRDefault="000C66F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</w:p>
          <w:p w14:paraId="2013CBC4" w14:textId="77777777" w:rsidR="000C66F5" w:rsidRPr="00794C8C" w:rsidRDefault="000C66F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327CEB28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7D5625E9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6CF94750" w14:textId="77777777" w:rsidR="000C66F5" w:rsidRPr="00794C8C" w:rsidRDefault="000C66F5" w:rsidP="00794C8C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3231C904" w14:textId="77777777" w:rsidR="000C66F5" w:rsidRPr="00794C8C" w:rsidRDefault="000C66F5" w:rsidP="00794C8C">
            <w:pPr>
              <w:jc w:val="right"/>
              <w:rPr>
                <w:sz w:val="24"/>
                <w:szCs w:val="24"/>
              </w:rPr>
            </w:pPr>
          </w:p>
        </w:tc>
      </w:tr>
      <w:tr w:rsidR="000C66F5" w:rsidRPr="00794C8C" w14:paraId="2D7F9B0D" w14:textId="77777777" w:rsidTr="00716379">
        <w:trPr>
          <w:trHeight w:val="962"/>
        </w:trPr>
        <w:tc>
          <w:tcPr>
            <w:tcW w:w="1440" w:type="dxa"/>
            <w:gridSpan w:val="2"/>
            <w:vAlign w:val="center"/>
          </w:tcPr>
          <w:p w14:paraId="0D44010C" w14:textId="47584ABF" w:rsidR="000C66F5" w:rsidRPr="00794C8C" w:rsidRDefault="004F4CBF" w:rsidP="00794C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3297" w:type="dxa"/>
          </w:tcPr>
          <w:p w14:paraId="72A0E41A" w14:textId="134C3E42" w:rsidR="005C001A" w:rsidRPr="00794C8C" w:rsidRDefault="005C001A" w:rsidP="00794C8C">
            <w:pPr>
              <w:pStyle w:val="TableParagraph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color w:val="000000"/>
                <w:sz w:val="24"/>
                <w:szCs w:val="24"/>
              </w:rPr>
              <w:t xml:space="preserve">Hydrocortisone Sodium Succinate </w:t>
            </w:r>
          </w:p>
          <w:p w14:paraId="57F09B69" w14:textId="77777777" w:rsidR="005C001A" w:rsidRPr="00794C8C" w:rsidRDefault="000C66F5" w:rsidP="00794C8C">
            <w:pPr>
              <w:rPr>
                <w:b/>
                <w:color w:val="000000"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</w:rPr>
              <w:t xml:space="preserve">Specifications: </w:t>
            </w:r>
            <w:r w:rsidR="005C001A" w:rsidRPr="00794C8C">
              <w:rPr>
                <w:b/>
                <w:color w:val="000000"/>
                <w:sz w:val="24"/>
                <w:szCs w:val="24"/>
              </w:rPr>
              <w:t>- 50mg/ml in 2ml ampoule - Injection</w:t>
            </w:r>
          </w:p>
          <w:p w14:paraId="08EE27FC" w14:textId="08C6DADB" w:rsidR="000C66F5" w:rsidRPr="00794C8C" w:rsidRDefault="003A0FD2" w:rsidP="00794C8C">
            <w:pPr>
              <w:rPr>
                <w:b/>
                <w:sz w:val="24"/>
                <w:szCs w:val="24"/>
                <w:lang w:val="en-GB" w:eastAsia="en-GB"/>
              </w:rPr>
            </w:pPr>
            <w:r w:rsidRPr="00794C8C">
              <w:rPr>
                <w:b/>
                <w:sz w:val="24"/>
                <w:szCs w:val="24"/>
                <w:lang w:val="en-GB" w:eastAsia="en-GB"/>
              </w:rPr>
              <w:t xml:space="preserve"> </w:t>
            </w:r>
            <w:r w:rsidR="000C66F5" w:rsidRPr="00794C8C">
              <w:rPr>
                <w:sz w:val="24"/>
                <w:szCs w:val="24"/>
              </w:rPr>
              <w:t>Unit:</w:t>
            </w:r>
            <w:r w:rsidR="005C001A" w:rsidRPr="00794C8C">
              <w:rPr>
                <w:sz w:val="24"/>
                <w:szCs w:val="24"/>
              </w:rPr>
              <w:t xml:space="preserve"> </w:t>
            </w:r>
            <w:r w:rsidR="001B0090" w:rsidRPr="00794C8C">
              <w:rPr>
                <w:b/>
                <w:sz w:val="24"/>
                <w:szCs w:val="24"/>
              </w:rPr>
              <w:t xml:space="preserve">Pk of </w:t>
            </w:r>
            <w:r w:rsidR="005E4738" w:rsidRPr="00794C8C">
              <w:rPr>
                <w:b/>
                <w:sz w:val="24"/>
                <w:szCs w:val="24"/>
              </w:rPr>
              <w:t>1</w:t>
            </w:r>
            <w:r w:rsidR="001B0090" w:rsidRPr="00794C8C">
              <w:rPr>
                <w:b/>
                <w:sz w:val="24"/>
                <w:szCs w:val="24"/>
              </w:rPr>
              <w:t>0</w:t>
            </w:r>
            <w:r w:rsidR="005C001A" w:rsidRPr="00794C8C">
              <w:rPr>
                <w:b/>
                <w:sz w:val="24"/>
                <w:szCs w:val="24"/>
              </w:rPr>
              <w:t xml:space="preserve"> Ampule</w:t>
            </w:r>
            <w:r w:rsidR="000C66F5" w:rsidRPr="00794C8C">
              <w:rPr>
                <w:sz w:val="24"/>
                <w:szCs w:val="24"/>
              </w:rPr>
              <w:t xml:space="preserve"> </w:t>
            </w:r>
          </w:p>
          <w:p w14:paraId="3380B0A2" w14:textId="77777777" w:rsidR="000C66F5" w:rsidRPr="00794C8C" w:rsidRDefault="000C66F5" w:rsidP="00794C8C">
            <w:pPr>
              <w:pStyle w:val="TableParagraph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6B0518A1" w14:textId="77777777" w:rsidR="000C66F5" w:rsidRPr="00794C8C" w:rsidRDefault="000C66F5" w:rsidP="00794C8C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3D8EDA44" w14:textId="77777777" w:rsidR="000C66F5" w:rsidRPr="00794C8C" w:rsidRDefault="000C66F5" w:rsidP="00794C8C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</w:tcPr>
          <w:p w14:paraId="2C582D42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Specification offered:</w:t>
            </w:r>
          </w:p>
          <w:p w14:paraId="4DCD0C8D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</w:p>
          <w:p w14:paraId="4E675351" w14:textId="77777777" w:rsidR="000C66F5" w:rsidRPr="00794C8C" w:rsidRDefault="000C66F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</w:p>
          <w:p w14:paraId="6CF418F3" w14:textId="77777777" w:rsidR="000C66F5" w:rsidRPr="00794C8C" w:rsidRDefault="000C66F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6B6E09E7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777EC4D9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5552A241" w14:textId="77777777" w:rsidR="000C66F5" w:rsidRPr="00794C8C" w:rsidRDefault="000C66F5" w:rsidP="00794C8C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5E278754" w14:textId="77777777" w:rsidR="000C66F5" w:rsidRPr="00794C8C" w:rsidRDefault="000C66F5" w:rsidP="00794C8C">
            <w:pPr>
              <w:jc w:val="right"/>
              <w:rPr>
                <w:sz w:val="24"/>
                <w:szCs w:val="24"/>
              </w:rPr>
            </w:pPr>
          </w:p>
        </w:tc>
      </w:tr>
      <w:tr w:rsidR="000C66F5" w:rsidRPr="00794C8C" w14:paraId="47411554" w14:textId="77777777" w:rsidTr="00716379">
        <w:trPr>
          <w:trHeight w:val="962"/>
        </w:trPr>
        <w:tc>
          <w:tcPr>
            <w:tcW w:w="1440" w:type="dxa"/>
            <w:gridSpan w:val="2"/>
            <w:vAlign w:val="center"/>
          </w:tcPr>
          <w:p w14:paraId="136C0D07" w14:textId="0C9D1463" w:rsidR="000C66F5" w:rsidRPr="00794C8C" w:rsidRDefault="004F4CBF" w:rsidP="00794C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3297" w:type="dxa"/>
          </w:tcPr>
          <w:p w14:paraId="35234226" w14:textId="61BA4C92" w:rsidR="005E4738" w:rsidRPr="00794C8C" w:rsidRDefault="005E4738" w:rsidP="00794C8C">
            <w:pPr>
              <w:pStyle w:val="TableParagraph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color w:val="000000"/>
                <w:sz w:val="24"/>
                <w:szCs w:val="24"/>
              </w:rPr>
              <w:t>Hyosci</w:t>
            </w:r>
            <w:r w:rsidR="001B0090" w:rsidRPr="00794C8C">
              <w:rPr>
                <w:b/>
                <w:color w:val="000000"/>
                <w:sz w:val="24"/>
                <w:szCs w:val="24"/>
              </w:rPr>
              <w:t xml:space="preserve">ne (Scopolamine) Butyl bromide </w:t>
            </w:r>
            <w:r w:rsidRPr="00794C8C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14:paraId="2ECA89AD" w14:textId="77777777" w:rsidR="000C66F5" w:rsidRPr="00794C8C" w:rsidRDefault="000C66F5" w:rsidP="00794C8C">
            <w:pPr>
              <w:rPr>
                <w:b/>
                <w:sz w:val="24"/>
                <w:szCs w:val="24"/>
                <w:lang w:val="en-GB" w:eastAsia="en-GB"/>
              </w:rPr>
            </w:pPr>
            <w:r w:rsidRPr="00794C8C">
              <w:rPr>
                <w:color w:val="000000"/>
                <w:sz w:val="24"/>
                <w:szCs w:val="24"/>
              </w:rPr>
              <w:t xml:space="preserve">Specifications: </w:t>
            </w:r>
            <w:r w:rsidR="005E4738" w:rsidRPr="00794C8C">
              <w:rPr>
                <w:b/>
                <w:color w:val="000000"/>
                <w:sz w:val="24"/>
                <w:szCs w:val="24"/>
              </w:rPr>
              <w:t>20mg/2ml injection</w:t>
            </w:r>
            <w:r w:rsidRPr="00794C8C">
              <w:rPr>
                <w:b/>
                <w:sz w:val="24"/>
                <w:szCs w:val="24"/>
                <w:lang w:val="en-GB" w:eastAsia="en-GB"/>
              </w:rPr>
              <w:t xml:space="preserve"> </w:t>
            </w:r>
          </w:p>
          <w:p w14:paraId="2B108578" w14:textId="77777777" w:rsidR="000C66F5" w:rsidRPr="00794C8C" w:rsidRDefault="000C66F5" w:rsidP="00794C8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t xml:space="preserve">Unit: </w:t>
            </w:r>
            <w:r w:rsidR="001B0090" w:rsidRPr="00794C8C">
              <w:rPr>
                <w:b/>
                <w:sz w:val="24"/>
                <w:szCs w:val="24"/>
              </w:rPr>
              <w:t xml:space="preserve">Pk of </w:t>
            </w:r>
            <w:r w:rsidR="005E4738" w:rsidRPr="00794C8C">
              <w:rPr>
                <w:b/>
                <w:sz w:val="24"/>
                <w:szCs w:val="24"/>
              </w:rPr>
              <w:t>10 Ampule</w:t>
            </w:r>
          </w:p>
          <w:p w14:paraId="33DD1B58" w14:textId="77777777" w:rsidR="000C66F5" w:rsidRPr="00794C8C" w:rsidRDefault="000C66F5" w:rsidP="00794C8C">
            <w:pPr>
              <w:pStyle w:val="TableParagraph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446ED523" w14:textId="77777777" w:rsidR="000C66F5" w:rsidRPr="00794C8C" w:rsidRDefault="000C66F5" w:rsidP="00794C8C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6AF37535" w14:textId="77777777" w:rsidR="000C66F5" w:rsidRPr="00794C8C" w:rsidRDefault="000C66F5" w:rsidP="00794C8C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</w:tcPr>
          <w:p w14:paraId="18E455C3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Specification offered:</w:t>
            </w:r>
          </w:p>
          <w:p w14:paraId="0ABAD5B6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</w:p>
          <w:p w14:paraId="3CA55F9D" w14:textId="77777777" w:rsidR="000C66F5" w:rsidRPr="00794C8C" w:rsidRDefault="000C66F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</w:p>
          <w:p w14:paraId="2F51E23A" w14:textId="77777777" w:rsidR="000C66F5" w:rsidRPr="00794C8C" w:rsidRDefault="000C66F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73609CE4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5C6FBE27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45DECA97" w14:textId="77777777" w:rsidR="000C66F5" w:rsidRPr="00794C8C" w:rsidRDefault="000C66F5" w:rsidP="00794C8C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0F0ED654" w14:textId="77777777" w:rsidR="000C66F5" w:rsidRPr="00794C8C" w:rsidRDefault="000C66F5" w:rsidP="00794C8C">
            <w:pPr>
              <w:jc w:val="right"/>
              <w:rPr>
                <w:sz w:val="24"/>
                <w:szCs w:val="24"/>
              </w:rPr>
            </w:pPr>
          </w:p>
        </w:tc>
      </w:tr>
      <w:tr w:rsidR="000C66F5" w:rsidRPr="00794C8C" w14:paraId="2F501051" w14:textId="77777777" w:rsidTr="00716379">
        <w:trPr>
          <w:trHeight w:val="962"/>
        </w:trPr>
        <w:tc>
          <w:tcPr>
            <w:tcW w:w="1440" w:type="dxa"/>
            <w:gridSpan w:val="2"/>
            <w:vAlign w:val="center"/>
          </w:tcPr>
          <w:p w14:paraId="26DC15ED" w14:textId="590571C2" w:rsidR="000C66F5" w:rsidRPr="00794C8C" w:rsidRDefault="004F4CBF" w:rsidP="00794C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3297" w:type="dxa"/>
          </w:tcPr>
          <w:p w14:paraId="521A97A7" w14:textId="431872D4" w:rsidR="003C739B" w:rsidRPr="00794C8C" w:rsidRDefault="003C739B" w:rsidP="00794C8C">
            <w:pPr>
              <w:pStyle w:val="TableParagraph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color w:val="000000"/>
                <w:sz w:val="24"/>
                <w:szCs w:val="24"/>
              </w:rPr>
              <w:t xml:space="preserve">Ibuprofen </w:t>
            </w:r>
          </w:p>
          <w:p w14:paraId="5A2D6880" w14:textId="77777777" w:rsidR="000C66F5" w:rsidRPr="00794C8C" w:rsidRDefault="000C66F5" w:rsidP="00794C8C">
            <w:pPr>
              <w:rPr>
                <w:b/>
                <w:sz w:val="24"/>
                <w:szCs w:val="24"/>
                <w:lang w:val="en-GB" w:eastAsia="en-GB"/>
              </w:rPr>
            </w:pPr>
            <w:r w:rsidRPr="00794C8C">
              <w:rPr>
                <w:color w:val="000000"/>
                <w:sz w:val="24"/>
                <w:szCs w:val="24"/>
              </w:rPr>
              <w:t xml:space="preserve">Specifications: </w:t>
            </w:r>
            <w:r w:rsidR="003C739B" w:rsidRPr="00794C8C">
              <w:rPr>
                <w:b/>
                <w:color w:val="000000"/>
                <w:sz w:val="24"/>
                <w:szCs w:val="24"/>
              </w:rPr>
              <w:t>100mg/5ml Oral</w:t>
            </w:r>
            <w:r w:rsidR="003C739B" w:rsidRPr="00794C8C">
              <w:rPr>
                <w:color w:val="000000"/>
                <w:sz w:val="24"/>
                <w:szCs w:val="24"/>
              </w:rPr>
              <w:t xml:space="preserve"> </w:t>
            </w:r>
            <w:r w:rsidR="003C739B" w:rsidRPr="00794C8C">
              <w:rPr>
                <w:b/>
                <w:color w:val="000000"/>
                <w:sz w:val="24"/>
                <w:szCs w:val="24"/>
              </w:rPr>
              <w:t>Suspension</w:t>
            </w:r>
            <w:r w:rsidRPr="00794C8C">
              <w:rPr>
                <w:b/>
                <w:sz w:val="24"/>
                <w:szCs w:val="24"/>
                <w:lang w:val="en-GB" w:eastAsia="en-GB"/>
              </w:rPr>
              <w:t xml:space="preserve"> </w:t>
            </w:r>
          </w:p>
          <w:p w14:paraId="1B0ECB8C" w14:textId="77777777" w:rsidR="000C66F5" w:rsidRPr="00794C8C" w:rsidRDefault="000C66F5" w:rsidP="00794C8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t>Unit:</w:t>
            </w:r>
            <w:r w:rsidR="003C739B" w:rsidRPr="00794C8C">
              <w:rPr>
                <w:b/>
                <w:sz w:val="24"/>
                <w:szCs w:val="24"/>
              </w:rPr>
              <w:t>100ml</w:t>
            </w:r>
            <w:r w:rsidRPr="00794C8C">
              <w:rPr>
                <w:b/>
                <w:sz w:val="24"/>
                <w:szCs w:val="24"/>
              </w:rPr>
              <w:t xml:space="preserve"> </w:t>
            </w:r>
          </w:p>
          <w:p w14:paraId="21A3738E" w14:textId="77777777" w:rsidR="000C66F5" w:rsidRPr="00794C8C" w:rsidRDefault="000C66F5" w:rsidP="00794C8C">
            <w:pPr>
              <w:pStyle w:val="TableParagraph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1694E32F" w14:textId="77777777" w:rsidR="000C66F5" w:rsidRPr="00794C8C" w:rsidRDefault="000C66F5" w:rsidP="00794C8C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lastRenderedPageBreak/>
              <w:t>Expires Date: 12 months or longer</w:t>
            </w:r>
          </w:p>
          <w:p w14:paraId="68DC3852" w14:textId="77777777" w:rsidR="000C66F5" w:rsidRPr="00794C8C" w:rsidRDefault="000C66F5" w:rsidP="00794C8C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</w:tcPr>
          <w:p w14:paraId="63698F1C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lastRenderedPageBreak/>
              <w:t>Specification offered:</w:t>
            </w:r>
          </w:p>
          <w:p w14:paraId="63A3FF89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</w:p>
          <w:p w14:paraId="258F06DC" w14:textId="77777777" w:rsidR="000C66F5" w:rsidRPr="00794C8C" w:rsidRDefault="000C66F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</w:p>
          <w:p w14:paraId="7B06E276" w14:textId="77777777" w:rsidR="000C66F5" w:rsidRPr="00794C8C" w:rsidRDefault="000C66F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522AC014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4D1798CE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lastRenderedPageBreak/>
              <w:t>Delivery time: (TO BE FILLED)</w:t>
            </w:r>
          </w:p>
        </w:tc>
        <w:tc>
          <w:tcPr>
            <w:tcW w:w="2562" w:type="dxa"/>
            <w:vAlign w:val="bottom"/>
          </w:tcPr>
          <w:p w14:paraId="1D4DF300" w14:textId="77777777" w:rsidR="000C66F5" w:rsidRPr="00794C8C" w:rsidRDefault="000C66F5" w:rsidP="00794C8C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52700A82" w14:textId="77777777" w:rsidR="000C66F5" w:rsidRPr="00794C8C" w:rsidRDefault="000C66F5" w:rsidP="00794C8C">
            <w:pPr>
              <w:jc w:val="right"/>
              <w:rPr>
                <w:sz w:val="24"/>
                <w:szCs w:val="24"/>
              </w:rPr>
            </w:pPr>
          </w:p>
        </w:tc>
      </w:tr>
      <w:tr w:rsidR="000C66F5" w:rsidRPr="00794C8C" w14:paraId="05FF6636" w14:textId="77777777" w:rsidTr="00716379">
        <w:trPr>
          <w:trHeight w:val="962"/>
        </w:trPr>
        <w:tc>
          <w:tcPr>
            <w:tcW w:w="1440" w:type="dxa"/>
            <w:gridSpan w:val="2"/>
            <w:vAlign w:val="center"/>
          </w:tcPr>
          <w:p w14:paraId="2D8ECD44" w14:textId="6FA060EC" w:rsidR="000C66F5" w:rsidRPr="00794C8C" w:rsidRDefault="004F4CBF" w:rsidP="00794C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lastRenderedPageBreak/>
              <w:t>59</w:t>
            </w:r>
          </w:p>
        </w:tc>
        <w:tc>
          <w:tcPr>
            <w:tcW w:w="3297" w:type="dxa"/>
          </w:tcPr>
          <w:p w14:paraId="023AEB45" w14:textId="66E597A9" w:rsidR="00545579" w:rsidRPr="00794C8C" w:rsidRDefault="00545579" w:rsidP="00794C8C">
            <w:pPr>
              <w:pStyle w:val="TableParagraph"/>
              <w:tabs>
                <w:tab w:val="left" w:pos="960"/>
              </w:tabs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color w:val="000000"/>
                <w:sz w:val="24"/>
                <w:szCs w:val="24"/>
              </w:rPr>
              <w:t xml:space="preserve">Ibuprofen </w:t>
            </w:r>
          </w:p>
          <w:p w14:paraId="71003F37" w14:textId="77777777" w:rsidR="000C66F5" w:rsidRPr="00794C8C" w:rsidRDefault="000C66F5" w:rsidP="00794C8C">
            <w:pPr>
              <w:rPr>
                <w:b/>
                <w:sz w:val="24"/>
                <w:szCs w:val="24"/>
                <w:lang w:val="en-GB" w:eastAsia="en-GB"/>
              </w:rPr>
            </w:pPr>
            <w:r w:rsidRPr="00794C8C">
              <w:rPr>
                <w:color w:val="000000"/>
                <w:sz w:val="24"/>
                <w:szCs w:val="24"/>
              </w:rPr>
              <w:t xml:space="preserve">Specifications: </w:t>
            </w:r>
            <w:r w:rsidR="00545579" w:rsidRPr="00794C8C">
              <w:rPr>
                <w:b/>
                <w:color w:val="000000"/>
                <w:sz w:val="24"/>
                <w:szCs w:val="24"/>
              </w:rPr>
              <w:t>400mg - tablet</w:t>
            </w:r>
            <w:r w:rsidRPr="00794C8C">
              <w:rPr>
                <w:b/>
                <w:sz w:val="24"/>
                <w:szCs w:val="24"/>
                <w:lang w:val="en-GB" w:eastAsia="en-GB"/>
              </w:rPr>
              <w:t xml:space="preserve"> </w:t>
            </w:r>
          </w:p>
          <w:p w14:paraId="318603F6" w14:textId="77777777" w:rsidR="000C66F5" w:rsidRPr="00794C8C" w:rsidRDefault="000C66F5" w:rsidP="00794C8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t xml:space="preserve">Unit: </w:t>
            </w:r>
            <w:r w:rsidR="001B0090" w:rsidRPr="00794C8C">
              <w:rPr>
                <w:b/>
                <w:sz w:val="24"/>
                <w:szCs w:val="24"/>
              </w:rPr>
              <w:t xml:space="preserve">Pk of </w:t>
            </w:r>
            <w:r w:rsidR="00545579" w:rsidRPr="00794C8C">
              <w:rPr>
                <w:b/>
                <w:sz w:val="24"/>
                <w:szCs w:val="24"/>
              </w:rPr>
              <w:t>10x10</w:t>
            </w:r>
          </w:p>
          <w:p w14:paraId="7D52CC41" w14:textId="77777777" w:rsidR="000C66F5" w:rsidRPr="00794C8C" w:rsidRDefault="000C66F5" w:rsidP="00794C8C">
            <w:pPr>
              <w:pStyle w:val="TableParagraph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6C72DC49" w14:textId="77777777" w:rsidR="000C66F5" w:rsidRPr="00794C8C" w:rsidRDefault="000C66F5" w:rsidP="00794C8C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0D79D455" w14:textId="77777777" w:rsidR="000C66F5" w:rsidRPr="00794C8C" w:rsidRDefault="000C66F5" w:rsidP="00794C8C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</w:tcPr>
          <w:p w14:paraId="15D38571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Specification offered:</w:t>
            </w:r>
          </w:p>
          <w:p w14:paraId="6EB2FB3E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</w:p>
          <w:p w14:paraId="635D6664" w14:textId="77777777" w:rsidR="000C66F5" w:rsidRPr="00794C8C" w:rsidRDefault="000C66F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</w:p>
          <w:p w14:paraId="112E07B0" w14:textId="77777777" w:rsidR="000C66F5" w:rsidRPr="00794C8C" w:rsidRDefault="000C66F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2DE999FE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75C581CF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3511C88D" w14:textId="77777777" w:rsidR="000C66F5" w:rsidRPr="00794C8C" w:rsidRDefault="000C66F5" w:rsidP="00794C8C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0647A7DC" w14:textId="77777777" w:rsidR="000C66F5" w:rsidRPr="00794C8C" w:rsidRDefault="000C66F5" w:rsidP="00794C8C">
            <w:pPr>
              <w:jc w:val="right"/>
              <w:rPr>
                <w:sz w:val="24"/>
                <w:szCs w:val="24"/>
              </w:rPr>
            </w:pPr>
          </w:p>
        </w:tc>
      </w:tr>
      <w:tr w:rsidR="000C66F5" w:rsidRPr="00794C8C" w14:paraId="22015407" w14:textId="77777777" w:rsidTr="00716379">
        <w:trPr>
          <w:trHeight w:val="962"/>
        </w:trPr>
        <w:tc>
          <w:tcPr>
            <w:tcW w:w="1440" w:type="dxa"/>
            <w:gridSpan w:val="2"/>
            <w:vAlign w:val="center"/>
          </w:tcPr>
          <w:p w14:paraId="3200DD71" w14:textId="55B22E0E" w:rsidR="000C66F5" w:rsidRPr="00794C8C" w:rsidRDefault="004F4CBF" w:rsidP="00794C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3297" w:type="dxa"/>
          </w:tcPr>
          <w:p w14:paraId="663BF7E3" w14:textId="1BF9F72D" w:rsidR="00877358" w:rsidRPr="00794C8C" w:rsidRDefault="003A0FD2" w:rsidP="00794C8C">
            <w:pPr>
              <w:pStyle w:val="TableParagraph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sz w:val="24"/>
                <w:szCs w:val="24"/>
                <w:lang w:eastAsia="en-GB"/>
              </w:rPr>
              <w:t xml:space="preserve">Insulin Isophane Human - </w:t>
            </w:r>
          </w:p>
          <w:p w14:paraId="44161A5D" w14:textId="6A7EA59B" w:rsidR="003A0FD2" w:rsidRPr="00794C8C" w:rsidRDefault="000C66F5" w:rsidP="00794C8C">
            <w:pPr>
              <w:rPr>
                <w:b/>
                <w:color w:val="000000"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</w:rPr>
              <w:t xml:space="preserve">Specifications: </w:t>
            </w:r>
            <w:r w:rsidR="003A0FD2" w:rsidRPr="00794C8C">
              <w:rPr>
                <w:color w:val="000000"/>
                <w:sz w:val="24"/>
                <w:szCs w:val="24"/>
              </w:rPr>
              <w:t xml:space="preserve">- </w:t>
            </w:r>
            <w:r w:rsidR="003A0FD2" w:rsidRPr="00794C8C">
              <w:rPr>
                <w:b/>
                <w:color w:val="000000"/>
                <w:sz w:val="24"/>
                <w:szCs w:val="24"/>
              </w:rPr>
              <w:t>100IU/ml in 10ml Vial - Injection(Suspension)</w:t>
            </w:r>
          </w:p>
          <w:p w14:paraId="0A77448D" w14:textId="17A410C4" w:rsidR="000C66F5" w:rsidRPr="00794C8C" w:rsidRDefault="000C66F5" w:rsidP="00794C8C">
            <w:pPr>
              <w:rPr>
                <w:b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t>Unit:</w:t>
            </w:r>
            <w:r w:rsidR="00877358" w:rsidRPr="00794C8C">
              <w:rPr>
                <w:sz w:val="24"/>
                <w:szCs w:val="24"/>
              </w:rPr>
              <w:t>-Vial</w:t>
            </w:r>
            <w:r w:rsidRPr="00794C8C">
              <w:rPr>
                <w:sz w:val="24"/>
                <w:szCs w:val="24"/>
              </w:rPr>
              <w:t xml:space="preserve"> </w:t>
            </w:r>
          </w:p>
          <w:p w14:paraId="1C8D91EB" w14:textId="77777777" w:rsidR="000C66F5" w:rsidRPr="00794C8C" w:rsidRDefault="000C66F5" w:rsidP="00794C8C">
            <w:pPr>
              <w:pStyle w:val="TableParagraph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7E239CCA" w14:textId="77777777" w:rsidR="000C66F5" w:rsidRPr="00794C8C" w:rsidRDefault="000C66F5" w:rsidP="00794C8C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3742E8F8" w14:textId="77777777" w:rsidR="000C66F5" w:rsidRPr="00794C8C" w:rsidRDefault="000C66F5" w:rsidP="00794C8C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</w:tcPr>
          <w:p w14:paraId="1CF0480A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Specification offered:</w:t>
            </w:r>
          </w:p>
          <w:p w14:paraId="49086839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</w:p>
          <w:p w14:paraId="62931C36" w14:textId="77777777" w:rsidR="000C66F5" w:rsidRPr="00794C8C" w:rsidRDefault="000C66F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</w:p>
          <w:p w14:paraId="40AE24B9" w14:textId="77777777" w:rsidR="000C66F5" w:rsidRPr="00794C8C" w:rsidRDefault="000C66F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73C3B6A1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36422E22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23F09AB5" w14:textId="77777777" w:rsidR="000C66F5" w:rsidRPr="00794C8C" w:rsidRDefault="000C66F5" w:rsidP="00794C8C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606BC8C0" w14:textId="77777777" w:rsidR="000C66F5" w:rsidRPr="00794C8C" w:rsidRDefault="000C66F5" w:rsidP="00794C8C">
            <w:pPr>
              <w:jc w:val="right"/>
              <w:rPr>
                <w:sz w:val="24"/>
                <w:szCs w:val="24"/>
              </w:rPr>
            </w:pPr>
          </w:p>
        </w:tc>
      </w:tr>
      <w:tr w:rsidR="004267AC" w:rsidRPr="00794C8C" w14:paraId="1B76391D" w14:textId="77777777" w:rsidTr="00716379">
        <w:trPr>
          <w:trHeight w:val="962"/>
        </w:trPr>
        <w:tc>
          <w:tcPr>
            <w:tcW w:w="1440" w:type="dxa"/>
            <w:gridSpan w:val="2"/>
            <w:vAlign w:val="center"/>
          </w:tcPr>
          <w:p w14:paraId="28016810" w14:textId="4E1BA122" w:rsidR="004267AC" w:rsidRPr="00794C8C" w:rsidRDefault="004F4CBF" w:rsidP="00794C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3297" w:type="dxa"/>
          </w:tcPr>
          <w:p w14:paraId="39129B36" w14:textId="70F36F75" w:rsidR="00877358" w:rsidRPr="00794C8C" w:rsidRDefault="003A0FD2" w:rsidP="00794C8C">
            <w:pPr>
              <w:pStyle w:val="TableParagraph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sz w:val="24"/>
                <w:szCs w:val="24"/>
                <w:lang w:eastAsia="en-GB"/>
              </w:rPr>
              <w:t xml:space="preserve">Insulin Soluble Human - </w:t>
            </w:r>
          </w:p>
          <w:p w14:paraId="3B0F8244" w14:textId="77777777" w:rsidR="00877358" w:rsidRPr="00794C8C" w:rsidRDefault="004267AC" w:rsidP="00794C8C">
            <w:pPr>
              <w:rPr>
                <w:b/>
                <w:color w:val="000000"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</w:rPr>
              <w:t xml:space="preserve">Specifications: </w:t>
            </w:r>
            <w:r w:rsidR="00877358" w:rsidRPr="00794C8C">
              <w:rPr>
                <w:color w:val="000000"/>
                <w:sz w:val="24"/>
                <w:szCs w:val="24"/>
              </w:rPr>
              <w:t xml:space="preserve">- </w:t>
            </w:r>
            <w:r w:rsidR="00877358" w:rsidRPr="00794C8C">
              <w:rPr>
                <w:b/>
                <w:color w:val="000000"/>
                <w:sz w:val="24"/>
                <w:szCs w:val="24"/>
              </w:rPr>
              <w:t>100IU/ml in 10ml Vial - Injection(Suspension)</w:t>
            </w:r>
          </w:p>
          <w:p w14:paraId="2FCCC707" w14:textId="0078F3F9" w:rsidR="004267AC" w:rsidRPr="00794C8C" w:rsidRDefault="004267AC" w:rsidP="00794C8C">
            <w:pPr>
              <w:rPr>
                <w:b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t>Unit:</w:t>
            </w:r>
            <w:r w:rsidR="00877358" w:rsidRPr="00794C8C">
              <w:rPr>
                <w:sz w:val="24"/>
                <w:szCs w:val="24"/>
              </w:rPr>
              <w:t>-</w:t>
            </w:r>
            <w:r w:rsidR="00877358" w:rsidRPr="00794C8C">
              <w:rPr>
                <w:b/>
                <w:sz w:val="24"/>
                <w:szCs w:val="24"/>
              </w:rPr>
              <w:t>Vial</w:t>
            </w:r>
          </w:p>
          <w:p w14:paraId="5DFC34D4" w14:textId="77777777" w:rsidR="004267AC" w:rsidRPr="00794C8C" w:rsidRDefault="004267AC" w:rsidP="00794C8C">
            <w:pPr>
              <w:pStyle w:val="TableParagraph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2F838853" w14:textId="77777777" w:rsidR="004267AC" w:rsidRPr="00794C8C" w:rsidRDefault="004267AC" w:rsidP="00794C8C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6411B3CA" w14:textId="77777777" w:rsidR="004267AC" w:rsidRPr="00794C8C" w:rsidRDefault="004267AC" w:rsidP="00794C8C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</w:tcPr>
          <w:p w14:paraId="162B2BD8" w14:textId="77777777" w:rsidR="004267AC" w:rsidRPr="00794C8C" w:rsidRDefault="004267A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Specification offered:</w:t>
            </w:r>
          </w:p>
          <w:p w14:paraId="113DC0AF" w14:textId="77777777" w:rsidR="004267AC" w:rsidRPr="00794C8C" w:rsidRDefault="004267AC" w:rsidP="00794C8C">
            <w:pPr>
              <w:pStyle w:val="TableParagraph"/>
              <w:rPr>
                <w:sz w:val="24"/>
                <w:szCs w:val="24"/>
              </w:rPr>
            </w:pPr>
          </w:p>
          <w:p w14:paraId="0915AA6E" w14:textId="77777777" w:rsidR="004267AC" w:rsidRPr="00794C8C" w:rsidRDefault="004267AC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</w:p>
          <w:p w14:paraId="1F3801EC" w14:textId="77777777" w:rsidR="004267AC" w:rsidRPr="00794C8C" w:rsidRDefault="004267AC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42AE8AE8" w14:textId="77777777" w:rsidR="004267AC" w:rsidRPr="00794C8C" w:rsidRDefault="004267A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3D13CDC2" w14:textId="77777777" w:rsidR="004267AC" w:rsidRPr="00794C8C" w:rsidRDefault="004267A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3BC95F66" w14:textId="77777777" w:rsidR="004267AC" w:rsidRPr="00794C8C" w:rsidRDefault="004267AC" w:rsidP="00794C8C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375D9051" w14:textId="77777777" w:rsidR="004267AC" w:rsidRPr="00794C8C" w:rsidRDefault="004267AC" w:rsidP="00794C8C">
            <w:pPr>
              <w:jc w:val="right"/>
              <w:rPr>
                <w:sz w:val="24"/>
                <w:szCs w:val="24"/>
              </w:rPr>
            </w:pPr>
          </w:p>
        </w:tc>
      </w:tr>
      <w:tr w:rsidR="005D2855" w:rsidRPr="00794C8C" w14:paraId="0D7A46A4" w14:textId="77777777" w:rsidTr="00716379">
        <w:trPr>
          <w:trHeight w:val="962"/>
        </w:trPr>
        <w:tc>
          <w:tcPr>
            <w:tcW w:w="1440" w:type="dxa"/>
            <w:gridSpan w:val="2"/>
            <w:vAlign w:val="center"/>
          </w:tcPr>
          <w:p w14:paraId="2179BE2A" w14:textId="71D18AF4" w:rsidR="005D2855" w:rsidRPr="00794C8C" w:rsidRDefault="004F4CBF" w:rsidP="00794C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3297" w:type="dxa"/>
          </w:tcPr>
          <w:p w14:paraId="33B59763" w14:textId="5F8C29C0" w:rsidR="0046030B" w:rsidRPr="00794C8C" w:rsidRDefault="0046030B" w:rsidP="00794C8C">
            <w:pPr>
              <w:pStyle w:val="TableParagraph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color w:val="000000"/>
                <w:sz w:val="24"/>
                <w:szCs w:val="24"/>
              </w:rPr>
              <w:t xml:space="preserve">Ketoconale </w:t>
            </w:r>
          </w:p>
          <w:p w14:paraId="5F631F20" w14:textId="77777777" w:rsidR="005D2855" w:rsidRPr="00794C8C" w:rsidRDefault="0046030B" w:rsidP="00794C8C">
            <w:pPr>
              <w:rPr>
                <w:b/>
                <w:sz w:val="24"/>
                <w:szCs w:val="24"/>
                <w:lang w:val="en-GB" w:eastAsia="en-GB"/>
              </w:rPr>
            </w:pPr>
            <w:r w:rsidRPr="00794C8C">
              <w:rPr>
                <w:color w:val="000000"/>
                <w:sz w:val="24"/>
                <w:szCs w:val="24"/>
              </w:rPr>
              <w:t>Specifications:-</w:t>
            </w:r>
            <w:r w:rsidRPr="00794C8C">
              <w:rPr>
                <w:b/>
                <w:color w:val="000000"/>
                <w:sz w:val="24"/>
                <w:szCs w:val="24"/>
              </w:rPr>
              <w:t>2%- Cream</w:t>
            </w:r>
            <w:r w:rsidR="005D2855" w:rsidRPr="00794C8C">
              <w:rPr>
                <w:b/>
                <w:sz w:val="24"/>
                <w:szCs w:val="24"/>
                <w:lang w:val="en-GB" w:eastAsia="en-GB"/>
              </w:rPr>
              <w:t xml:space="preserve"> </w:t>
            </w:r>
          </w:p>
          <w:p w14:paraId="78ADEA56" w14:textId="77777777" w:rsidR="005D2855" w:rsidRPr="00794C8C" w:rsidRDefault="005D2855" w:rsidP="00794C8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t xml:space="preserve">Unit: </w:t>
            </w:r>
            <w:r w:rsidR="0046030B" w:rsidRPr="00794C8C">
              <w:rPr>
                <w:b/>
                <w:sz w:val="24"/>
                <w:szCs w:val="24"/>
              </w:rPr>
              <w:t>30gm</w:t>
            </w:r>
          </w:p>
          <w:p w14:paraId="4303CBAB" w14:textId="77777777" w:rsidR="005D2855" w:rsidRPr="00794C8C" w:rsidRDefault="005D2855" w:rsidP="00794C8C">
            <w:pPr>
              <w:pStyle w:val="TableParagraph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03A944A7" w14:textId="77777777" w:rsidR="005D2855" w:rsidRPr="00794C8C" w:rsidRDefault="005D2855" w:rsidP="00794C8C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0FBB72DE" w14:textId="77777777" w:rsidR="005D2855" w:rsidRPr="00794C8C" w:rsidRDefault="005D2855" w:rsidP="00794C8C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</w:tcPr>
          <w:p w14:paraId="25326AF8" w14:textId="77777777" w:rsidR="005D2855" w:rsidRPr="00794C8C" w:rsidRDefault="005D285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Specification offered:</w:t>
            </w:r>
          </w:p>
          <w:p w14:paraId="1A3E680A" w14:textId="77777777" w:rsidR="005D2855" w:rsidRPr="00794C8C" w:rsidRDefault="005D2855" w:rsidP="00794C8C">
            <w:pPr>
              <w:pStyle w:val="TableParagraph"/>
              <w:rPr>
                <w:sz w:val="24"/>
                <w:szCs w:val="24"/>
              </w:rPr>
            </w:pPr>
          </w:p>
          <w:p w14:paraId="672A0718" w14:textId="77777777" w:rsidR="005D2855" w:rsidRPr="00794C8C" w:rsidRDefault="005D285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</w:p>
          <w:p w14:paraId="525F1E27" w14:textId="77777777" w:rsidR="005D2855" w:rsidRPr="00794C8C" w:rsidRDefault="005D285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2614905E" w14:textId="77777777" w:rsidR="005D2855" w:rsidRPr="00794C8C" w:rsidRDefault="005D285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7DF32396" w14:textId="77777777" w:rsidR="005D2855" w:rsidRPr="00794C8C" w:rsidRDefault="005D285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73A92F98" w14:textId="77777777" w:rsidR="005D2855" w:rsidRPr="00794C8C" w:rsidRDefault="005D2855" w:rsidP="00794C8C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3C93CF08" w14:textId="77777777" w:rsidR="005D2855" w:rsidRPr="00794C8C" w:rsidRDefault="005D2855" w:rsidP="00794C8C">
            <w:pPr>
              <w:jc w:val="right"/>
              <w:rPr>
                <w:sz w:val="24"/>
                <w:szCs w:val="24"/>
              </w:rPr>
            </w:pPr>
          </w:p>
        </w:tc>
      </w:tr>
      <w:tr w:rsidR="005D2855" w:rsidRPr="00794C8C" w14:paraId="334737C6" w14:textId="77777777" w:rsidTr="00716379">
        <w:trPr>
          <w:trHeight w:val="962"/>
        </w:trPr>
        <w:tc>
          <w:tcPr>
            <w:tcW w:w="1440" w:type="dxa"/>
            <w:gridSpan w:val="2"/>
            <w:vAlign w:val="center"/>
          </w:tcPr>
          <w:p w14:paraId="26F4C82A" w14:textId="5E1298EC" w:rsidR="005D2855" w:rsidRPr="00794C8C" w:rsidRDefault="004F4CBF" w:rsidP="00794C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lastRenderedPageBreak/>
              <w:t>63</w:t>
            </w:r>
          </w:p>
        </w:tc>
        <w:tc>
          <w:tcPr>
            <w:tcW w:w="3297" w:type="dxa"/>
          </w:tcPr>
          <w:p w14:paraId="493784FC" w14:textId="1F2A91A1" w:rsidR="00106D6B" w:rsidRPr="00794C8C" w:rsidRDefault="00106D6B" w:rsidP="00794C8C">
            <w:pPr>
              <w:pStyle w:val="TableParagraph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color w:val="000000"/>
                <w:sz w:val="24"/>
                <w:szCs w:val="24"/>
              </w:rPr>
              <w:t xml:space="preserve">Ketoconazole </w:t>
            </w:r>
          </w:p>
          <w:p w14:paraId="75EB4838" w14:textId="77777777" w:rsidR="005D2855" w:rsidRPr="00794C8C" w:rsidRDefault="005D2855" w:rsidP="00794C8C">
            <w:pPr>
              <w:rPr>
                <w:b/>
                <w:sz w:val="24"/>
                <w:szCs w:val="24"/>
                <w:lang w:val="en-GB" w:eastAsia="en-GB"/>
              </w:rPr>
            </w:pPr>
            <w:r w:rsidRPr="00794C8C">
              <w:rPr>
                <w:color w:val="000000"/>
                <w:sz w:val="24"/>
                <w:szCs w:val="24"/>
              </w:rPr>
              <w:t xml:space="preserve">Specifications: </w:t>
            </w:r>
            <w:r w:rsidR="00106D6B" w:rsidRPr="00794C8C">
              <w:rPr>
                <w:color w:val="000000"/>
                <w:sz w:val="24"/>
                <w:szCs w:val="24"/>
              </w:rPr>
              <w:t>-</w:t>
            </w:r>
            <w:r w:rsidR="00106D6B" w:rsidRPr="00794C8C">
              <w:rPr>
                <w:b/>
                <w:color w:val="000000"/>
                <w:sz w:val="24"/>
                <w:szCs w:val="24"/>
              </w:rPr>
              <w:t>2% w/v- Shampo</w:t>
            </w:r>
            <w:r w:rsidRPr="00794C8C">
              <w:rPr>
                <w:b/>
                <w:sz w:val="24"/>
                <w:szCs w:val="24"/>
                <w:lang w:val="en-GB" w:eastAsia="en-GB"/>
              </w:rPr>
              <w:t xml:space="preserve"> </w:t>
            </w:r>
          </w:p>
          <w:p w14:paraId="5E3E8042" w14:textId="77777777" w:rsidR="005D2855" w:rsidRPr="00794C8C" w:rsidRDefault="005D2855" w:rsidP="00794C8C">
            <w:pPr>
              <w:rPr>
                <w:b/>
                <w:color w:val="000000"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t xml:space="preserve">Unit: </w:t>
            </w:r>
            <w:r w:rsidR="00106D6B" w:rsidRPr="00794C8C">
              <w:rPr>
                <w:b/>
                <w:sz w:val="24"/>
                <w:szCs w:val="24"/>
              </w:rPr>
              <w:t>100ml</w:t>
            </w:r>
          </w:p>
          <w:p w14:paraId="1ECB3DD1" w14:textId="77777777" w:rsidR="005D2855" w:rsidRPr="00794C8C" w:rsidRDefault="005D2855" w:rsidP="00794C8C">
            <w:pPr>
              <w:pStyle w:val="TableParagraph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760F4C98" w14:textId="77777777" w:rsidR="005D2855" w:rsidRPr="00794C8C" w:rsidRDefault="005D2855" w:rsidP="00794C8C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43FA62F9" w14:textId="77777777" w:rsidR="005D2855" w:rsidRPr="00794C8C" w:rsidRDefault="005D2855" w:rsidP="00794C8C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</w:tcPr>
          <w:p w14:paraId="77B3B8C1" w14:textId="77777777" w:rsidR="005D2855" w:rsidRPr="00794C8C" w:rsidRDefault="005D285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Specification offered:</w:t>
            </w:r>
          </w:p>
          <w:p w14:paraId="44C3BD33" w14:textId="77777777" w:rsidR="005D2855" w:rsidRPr="00794C8C" w:rsidRDefault="005D2855" w:rsidP="00794C8C">
            <w:pPr>
              <w:pStyle w:val="TableParagraph"/>
              <w:rPr>
                <w:sz w:val="24"/>
                <w:szCs w:val="24"/>
              </w:rPr>
            </w:pPr>
          </w:p>
          <w:p w14:paraId="243E1563" w14:textId="77777777" w:rsidR="005D2855" w:rsidRPr="00794C8C" w:rsidRDefault="005D285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</w:p>
          <w:p w14:paraId="7CC731DB" w14:textId="77777777" w:rsidR="005D2855" w:rsidRPr="00794C8C" w:rsidRDefault="005D285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00D095EC" w14:textId="77777777" w:rsidR="005D2855" w:rsidRPr="00794C8C" w:rsidRDefault="005D285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5D143FD8" w14:textId="77777777" w:rsidR="005D2855" w:rsidRPr="00794C8C" w:rsidRDefault="005D285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6CE23BC0" w14:textId="77777777" w:rsidR="005D2855" w:rsidRPr="00794C8C" w:rsidRDefault="005D2855" w:rsidP="00794C8C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3E1B2AD6" w14:textId="77777777" w:rsidR="005D2855" w:rsidRPr="00794C8C" w:rsidRDefault="005D2855" w:rsidP="00794C8C">
            <w:pPr>
              <w:jc w:val="right"/>
              <w:rPr>
                <w:sz w:val="24"/>
                <w:szCs w:val="24"/>
              </w:rPr>
            </w:pPr>
          </w:p>
        </w:tc>
      </w:tr>
      <w:tr w:rsidR="005D2855" w:rsidRPr="00794C8C" w14:paraId="76C2212B" w14:textId="77777777" w:rsidTr="00716379">
        <w:trPr>
          <w:trHeight w:val="962"/>
        </w:trPr>
        <w:tc>
          <w:tcPr>
            <w:tcW w:w="1440" w:type="dxa"/>
            <w:gridSpan w:val="2"/>
            <w:vAlign w:val="center"/>
          </w:tcPr>
          <w:p w14:paraId="4E336D36" w14:textId="232F05BD" w:rsidR="005D2855" w:rsidRPr="00794C8C" w:rsidRDefault="004F4CBF" w:rsidP="00794C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3297" w:type="dxa"/>
          </w:tcPr>
          <w:p w14:paraId="40872316" w14:textId="3F219006" w:rsidR="00F05734" w:rsidRPr="00794C8C" w:rsidRDefault="00F05734" w:rsidP="00794C8C">
            <w:pPr>
              <w:pStyle w:val="TableParagraph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color w:val="000000"/>
                <w:sz w:val="24"/>
                <w:szCs w:val="24"/>
              </w:rPr>
              <w:t xml:space="preserve">Ketoconazole </w:t>
            </w:r>
          </w:p>
          <w:p w14:paraId="62541F38" w14:textId="77777777" w:rsidR="005D2855" w:rsidRPr="00794C8C" w:rsidRDefault="005D2855" w:rsidP="00794C8C">
            <w:pPr>
              <w:rPr>
                <w:b/>
                <w:sz w:val="24"/>
                <w:szCs w:val="24"/>
                <w:lang w:val="en-GB" w:eastAsia="en-GB"/>
              </w:rPr>
            </w:pPr>
            <w:r w:rsidRPr="00794C8C">
              <w:rPr>
                <w:color w:val="000000"/>
                <w:sz w:val="24"/>
                <w:szCs w:val="24"/>
              </w:rPr>
              <w:t xml:space="preserve">Specifications: </w:t>
            </w:r>
            <w:r w:rsidR="00F05734" w:rsidRPr="00794C8C">
              <w:rPr>
                <w:b/>
                <w:color w:val="000000"/>
                <w:sz w:val="24"/>
                <w:szCs w:val="24"/>
              </w:rPr>
              <w:t>-400mg-Tablet</w:t>
            </w:r>
            <w:r w:rsidRPr="00794C8C">
              <w:rPr>
                <w:b/>
                <w:sz w:val="24"/>
                <w:szCs w:val="24"/>
                <w:lang w:val="en-GB" w:eastAsia="en-GB"/>
              </w:rPr>
              <w:t xml:space="preserve"> </w:t>
            </w:r>
          </w:p>
          <w:p w14:paraId="503EA0CD" w14:textId="77777777" w:rsidR="005D2855" w:rsidRPr="00794C8C" w:rsidRDefault="005D2855" w:rsidP="00794C8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t xml:space="preserve">Unit: </w:t>
            </w:r>
            <w:r w:rsidR="001339A5" w:rsidRPr="00794C8C">
              <w:rPr>
                <w:b/>
                <w:sz w:val="24"/>
                <w:szCs w:val="24"/>
              </w:rPr>
              <w:t xml:space="preserve">Pk of </w:t>
            </w:r>
            <w:r w:rsidR="00F05734" w:rsidRPr="00794C8C">
              <w:rPr>
                <w:b/>
                <w:sz w:val="24"/>
                <w:szCs w:val="24"/>
              </w:rPr>
              <w:t>10x10</w:t>
            </w:r>
            <w:r w:rsidR="001339A5" w:rsidRPr="00794C8C">
              <w:rPr>
                <w:b/>
                <w:sz w:val="24"/>
                <w:szCs w:val="24"/>
              </w:rPr>
              <w:t xml:space="preserve"> Tablet</w:t>
            </w:r>
          </w:p>
          <w:p w14:paraId="0DABC32D" w14:textId="77777777" w:rsidR="005D2855" w:rsidRPr="00794C8C" w:rsidRDefault="005D2855" w:rsidP="00794C8C">
            <w:pPr>
              <w:pStyle w:val="TableParagraph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116B3BA4" w14:textId="77777777" w:rsidR="005D2855" w:rsidRPr="00794C8C" w:rsidRDefault="005D2855" w:rsidP="00794C8C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59DBAF16" w14:textId="77777777" w:rsidR="005D2855" w:rsidRPr="00794C8C" w:rsidRDefault="005D2855" w:rsidP="00794C8C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</w:tcPr>
          <w:p w14:paraId="5BD8B4C9" w14:textId="77777777" w:rsidR="005D2855" w:rsidRPr="00794C8C" w:rsidRDefault="005D285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Specification offered:</w:t>
            </w:r>
          </w:p>
          <w:p w14:paraId="239C5C09" w14:textId="77777777" w:rsidR="005D2855" w:rsidRPr="00794C8C" w:rsidRDefault="005D2855" w:rsidP="00794C8C">
            <w:pPr>
              <w:pStyle w:val="TableParagraph"/>
              <w:rPr>
                <w:sz w:val="24"/>
                <w:szCs w:val="24"/>
              </w:rPr>
            </w:pPr>
          </w:p>
          <w:p w14:paraId="40839704" w14:textId="77777777" w:rsidR="005D2855" w:rsidRPr="00794C8C" w:rsidRDefault="005D285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</w:p>
          <w:p w14:paraId="134554D0" w14:textId="77777777" w:rsidR="005D2855" w:rsidRPr="00794C8C" w:rsidRDefault="005D285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65D379AA" w14:textId="77777777" w:rsidR="005D2855" w:rsidRPr="00794C8C" w:rsidRDefault="005D285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7CEF613F" w14:textId="77777777" w:rsidR="005D2855" w:rsidRPr="00794C8C" w:rsidRDefault="005D285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06729CB6" w14:textId="77777777" w:rsidR="005D2855" w:rsidRPr="00794C8C" w:rsidRDefault="005D2855" w:rsidP="00794C8C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75F2981A" w14:textId="77777777" w:rsidR="005D2855" w:rsidRPr="00794C8C" w:rsidRDefault="005D2855" w:rsidP="00794C8C">
            <w:pPr>
              <w:jc w:val="right"/>
              <w:rPr>
                <w:sz w:val="24"/>
                <w:szCs w:val="24"/>
              </w:rPr>
            </w:pPr>
          </w:p>
        </w:tc>
      </w:tr>
      <w:tr w:rsidR="005D2855" w:rsidRPr="00794C8C" w14:paraId="296D9A1B" w14:textId="77777777" w:rsidTr="00716379">
        <w:trPr>
          <w:trHeight w:val="962"/>
        </w:trPr>
        <w:tc>
          <w:tcPr>
            <w:tcW w:w="1440" w:type="dxa"/>
            <w:gridSpan w:val="2"/>
            <w:vAlign w:val="center"/>
          </w:tcPr>
          <w:p w14:paraId="107F550D" w14:textId="25A39B69" w:rsidR="005D2855" w:rsidRPr="00794C8C" w:rsidRDefault="004F4CBF" w:rsidP="00794C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3297" w:type="dxa"/>
          </w:tcPr>
          <w:p w14:paraId="7E85ED05" w14:textId="059F1B69" w:rsidR="00CF2C43" w:rsidRPr="00794C8C" w:rsidRDefault="00CF2C43" w:rsidP="00794C8C">
            <w:pPr>
              <w:pStyle w:val="TableParagraph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color w:val="000000"/>
                <w:sz w:val="24"/>
                <w:szCs w:val="24"/>
              </w:rPr>
              <w:t xml:space="preserve">Lidocaine HCL </w:t>
            </w:r>
          </w:p>
          <w:p w14:paraId="0505570C" w14:textId="77777777" w:rsidR="005D2855" w:rsidRPr="00794C8C" w:rsidRDefault="005D2855" w:rsidP="00794C8C">
            <w:pPr>
              <w:rPr>
                <w:b/>
                <w:sz w:val="24"/>
                <w:szCs w:val="24"/>
                <w:lang w:val="en-GB" w:eastAsia="en-GB"/>
              </w:rPr>
            </w:pPr>
            <w:r w:rsidRPr="00794C8C">
              <w:rPr>
                <w:color w:val="000000"/>
                <w:sz w:val="24"/>
                <w:szCs w:val="24"/>
              </w:rPr>
              <w:t xml:space="preserve">Specifications: </w:t>
            </w:r>
            <w:r w:rsidR="00CF2C43" w:rsidRPr="00794C8C">
              <w:rPr>
                <w:b/>
                <w:color w:val="000000"/>
                <w:sz w:val="24"/>
                <w:szCs w:val="24"/>
              </w:rPr>
              <w:t>- 2% in 20ml vial</w:t>
            </w:r>
            <w:r w:rsidR="00CF2C43" w:rsidRPr="00794C8C">
              <w:rPr>
                <w:color w:val="000000"/>
                <w:sz w:val="24"/>
                <w:szCs w:val="24"/>
              </w:rPr>
              <w:t xml:space="preserve"> - </w:t>
            </w:r>
            <w:r w:rsidR="00CF2C43" w:rsidRPr="00794C8C">
              <w:rPr>
                <w:b/>
                <w:color w:val="000000"/>
                <w:sz w:val="24"/>
                <w:szCs w:val="24"/>
              </w:rPr>
              <w:t>Injecti</w:t>
            </w:r>
            <w:r w:rsidR="00CF2C43" w:rsidRPr="00794C8C">
              <w:rPr>
                <w:color w:val="000000"/>
                <w:sz w:val="24"/>
                <w:szCs w:val="24"/>
              </w:rPr>
              <w:t>on</w:t>
            </w:r>
            <w:r w:rsidRPr="00794C8C">
              <w:rPr>
                <w:b/>
                <w:sz w:val="24"/>
                <w:szCs w:val="24"/>
                <w:lang w:val="en-GB" w:eastAsia="en-GB"/>
              </w:rPr>
              <w:t xml:space="preserve"> </w:t>
            </w:r>
          </w:p>
          <w:p w14:paraId="38E925A0" w14:textId="77777777" w:rsidR="005D2855" w:rsidRPr="00794C8C" w:rsidRDefault="005D2855" w:rsidP="00794C8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t xml:space="preserve">Unit: </w:t>
            </w:r>
            <w:r w:rsidR="00CF2C43" w:rsidRPr="00794C8C">
              <w:rPr>
                <w:b/>
                <w:sz w:val="24"/>
                <w:szCs w:val="24"/>
              </w:rPr>
              <w:t>Via</w:t>
            </w:r>
            <w:r w:rsidR="00CF2C43" w:rsidRPr="00794C8C">
              <w:rPr>
                <w:sz w:val="24"/>
                <w:szCs w:val="24"/>
              </w:rPr>
              <w:t>l</w:t>
            </w:r>
          </w:p>
          <w:p w14:paraId="635542CA" w14:textId="77777777" w:rsidR="005D2855" w:rsidRPr="00794C8C" w:rsidRDefault="005D2855" w:rsidP="00794C8C">
            <w:pPr>
              <w:pStyle w:val="TableParagraph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58F02D27" w14:textId="77777777" w:rsidR="005D2855" w:rsidRPr="00794C8C" w:rsidRDefault="005D2855" w:rsidP="00794C8C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11010EFB" w14:textId="77777777" w:rsidR="005D2855" w:rsidRPr="00794C8C" w:rsidRDefault="005D2855" w:rsidP="00794C8C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</w:tcPr>
          <w:p w14:paraId="70A8768B" w14:textId="77777777" w:rsidR="005D2855" w:rsidRPr="00794C8C" w:rsidRDefault="005D285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Specification offered:</w:t>
            </w:r>
          </w:p>
          <w:p w14:paraId="09D897A7" w14:textId="77777777" w:rsidR="005D2855" w:rsidRPr="00794C8C" w:rsidRDefault="005D2855" w:rsidP="00794C8C">
            <w:pPr>
              <w:pStyle w:val="TableParagraph"/>
              <w:rPr>
                <w:sz w:val="24"/>
                <w:szCs w:val="24"/>
              </w:rPr>
            </w:pPr>
          </w:p>
          <w:p w14:paraId="553E9D89" w14:textId="77777777" w:rsidR="005D2855" w:rsidRPr="00794C8C" w:rsidRDefault="005D285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</w:p>
          <w:p w14:paraId="5E2E6FA1" w14:textId="77777777" w:rsidR="005D2855" w:rsidRPr="00794C8C" w:rsidRDefault="005D285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367D4BAE" w14:textId="77777777" w:rsidR="005D2855" w:rsidRPr="00794C8C" w:rsidRDefault="005D285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7FCD2407" w14:textId="77777777" w:rsidR="005D2855" w:rsidRPr="00794C8C" w:rsidRDefault="005D285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7BEC2E3B" w14:textId="77777777" w:rsidR="005D2855" w:rsidRPr="00794C8C" w:rsidRDefault="005D2855" w:rsidP="00794C8C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2EB679DB" w14:textId="77777777" w:rsidR="005D2855" w:rsidRPr="00794C8C" w:rsidRDefault="005D2855" w:rsidP="00794C8C">
            <w:pPr>
              <w:jc w:val="right"/>
              <w:rPr>
                <w:sz w:val="24"/>
                <w:szCs w:val="24"/>
              </w:rPr>
            </w:pPr>
          </w:p>
        </w:tc>
      </w:tr>
      <w:tr w:rsidR="005D2855" w:rsidRPr="00794C8C" w14:paraId="2868C5C3" w14:textId="77777777" w:rsidTr="00716379">
        <w:trPr>
          <w:trHeight w:val="962"/>
        </w:trPr>
        <w:tc>
          <w:tcPr>
            <w:tcW w:w="1440" w:type="dxa"/>
            <w:gridSpan w:val="2"/>
            <w:vAlign w:val="center"/>
          </w:tcPr>
          <w:p w14:paraId="6CBDC596" w14:textId="299D0283" w:rsidR="005D2855" w:rsidRPr="00794C8C" w:rsidRDefault="004F4CBF" w:rsidP="00794C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3297" w:type="dxa"/>
          </w:tcPr>
          <w:p w14:paraId="31A8BCA3" w14:textId="1EE21379" w:rsidR="00CB2788" w:rsidRPr="00794C8C" w:rsidRDefault="005D2855" w:rsidP="00794C8C">
            <w:pPr>
              <w:pStyle w:val="TableParagraph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sz w:val="24"/>
                <w:szCs w:val="24"/>
                <w:lang w:eastAsia="en-GB"/>
              </w:rPr>
              <w:t xml:space="preserve"> </w:t>
            </w:r>
            <w:r w:rsidR="00CB2788" w:rsidRPr="00794C8C">
              <w:rPr>
                <w:b/>
                <w:color w:val="000000"/>
                <w:sz w:val="24"/>
                <w:szCs w:val="24"/>
              </w:rPr>
              <w:t xml:space="preserve">Loratidine </w:t>
            </w:r>
          </w:p>
          <w:p w14:paraId="51B0D12F" w14:textId="77777777" w:rsidR="005D2855" w:rsidRPr="00794C8C" w:rsidRDefault="005D2855" w:rsidP="00794C8C">
            <w:pPr>
              <w:rPr>
                <w:b/>
                <w:sz w:val="24"/>
                <w:szCs w:val="24"/>
                <w:lang w:val="en-GB" w:eastAsia="en-GB"/>
              </w:rPr>
            </w:pPr>
            <w:r w:rsidRPr="00794C8C">
              <w:rPr>
                <w:color w:val="000000"/>
                <w:sz w:val="24"/>
                <w:szCs w:val="24"/>
              </w:rPr>
              <w:t>Specifications:</w:t>
            </w:r>
            <w:r w:rsidR="00CB2788" w:rsidRPr="00794C8C">
              <w:rPr>
                <w:color w:val="000000"/>
                <w:sz w:val="24"/>
                <w:szCs w:val="24"/>
              </w:rPr>
              <w:t xml:space="preserve"> </w:t>
            </w:r>
            <w:r w:rsidR="00CB2788" w:rsidRPr="00794C8C">
              <w:rPr>
                <w:b/>
                <w:color w:val="000000"/>
                <w:sz w:val="24"/>
                <w:szCs w:val="24"/>
              </w:rPr>
              <w:t>-10mg- Tablet</w:t>
            </w:r>
            <w:r w:rsidRPr="00794C8C">
              <w:rPr>
                <w:color w:val="000000"/>
                <w:sz w:val="24"/>
                <w:szCs w:val="24"/>
              </w:rPr>
              <w:t xml:space="preserve"> </w:t>
            </w:r>
            <w:r w:rsidRPr="00794C8C">
              <w:rPr>
                <w:b/>
                <w:sz w:val="24"/>
                <w:szCs w:val="24"/>
                <w:lang w:val="en-GB" w:eastAsia="en-GB"/>
              </w:rPr>
              <w:t xml:space="preserve"> </w:t>
            </w:r>
          </w:p>
          <w:p w14:paraId="0755D570" w14:textId="77777777" w:rsidR="005D2855" w:rsidRPr="00794C8C" w:rsidRDefault="005D2855" w:rsidP="00794C8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t xml:space="preserve">Unit: </w:t>
            </w:r>
            <w:r w:rsidR="001339A5" w:rsidRPr="00794C8C">
              <w:rPr>
                <w:b/>
                <w:sz w:val="24"/>
                <w:szCs w:val="24"/>
              </w:rPr>
              <w:t xml:space="preserve">Pk of </w:t>
            </w:r>
            <w:r w:rsidR="00CB2788" w:rsidRPr="00794C8C">
              <w:rPr>
                <w:b/>
                <w:sz w:val="24"/>
                <w:szCs w:val="24"/>
              </w:rPr>
              <w:t>10x10</w:t>
            </w:r>
            <w:r w:rsidR="001339A5" w:rsidRPr="00794C8C">
              <w:rPr>
                <w:b/>
                <w:sz w:val="24"/>
                <w:szCs w:val="24"/>
              </w:rPr>
              <w:t xml:space="preserve"> Tablet</w:t>
            </w:r>
          </w:p>
          <w:p w14:paraId="02E9E99B" w14:textId="77777777" w:rsidR="005D2855" w:rsidRPr="00794C8C" w:rsidRDefault="005D2855" w:rsidP="00794C8C">
            <w:pPr>
              <w:pStyle w:val="TableParagraph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62B39076" w14:textId="77777777" w:rsidR="005D2855" w:rsidRPr="00794C8C" w:rsidRDefault="005D2855" w:rsidP="00794C8C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1DB9DEB5" w14:textId="77777777" w:rsidR="005D2855" w:rsidRPr="00794C8C" w:rsidRDefault="005D2855" w:rsidP="00794C8C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</w:tcPr>
          <w:p w14:paraId="7EA17614" w14:textId="77777777" w:rsidR="005D2855" w:rsidRPr="00794C8C" w:rsidRDefault="005D285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Specification offered:</w:t>
            </w:r>
          </w:p>
          <w:p w14:paraId="133BE38A" w14:textId="77777777" w:rsidR="005D2855" w:rsidRPr="00794C8C" w:rsidRDefault="005D2855" w:rsidP="00794C8C">
            <w:pPr>
              <w:pStyle w:val="TableParagraph"/>
              <w:rPr>
                <w:sz w:val="24"/>
                <w:szCs w:val="24"/>
              </w:rPr>
            </w:pPr>
          </w:p>
          <w:p w14:paraId="7B94EBC9" w14:textId="77777777" w:rsidR="005D2855" w:rsidRPr="00794C8C" w:rsidRDefault="005D285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</w:p>
          <w:p w14:paraId="1B26893D" w14:textId="77777777" w:rsidR="005D2855" w:rsidRPr="00794C8C" w:rsidRDefault="005D285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306BAF85" w14:textId="77777777" w:rsidR="005D2855" w:rsidRPr="00794C8C" w:rsidRDefault="005D285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2E394A4C" w14:textId="77777777" w:rsidR="005D2855" w:rsidRPr="00794C8C" w:rsidRDefault="005D285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66E41C4D" w14:textId="77777777" w:rsidR="005D2855" w:rsidRPr="00794C8C" w:rsidRDefault="005D2855" w:rsidP="00794C8C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581E95E1" w14:textId="77777777" w:rsidR="005D2855" w:rsidRPr="00794C8C" w:rsidRDefault="005D2855" w:rsidP="00794C8C">
            <w:pPr>
              <w:jc w:val="right"/>
              <w:rPr>
                <w:sz w:val="24"/>
                <w:szCs w:val="24"/>
              </w:rPr>
            </w:pPr>
          </w:p>
        </w:tc>
      </w:tr>
      <w:tr w:rsidR="005D2855" w:rsidRPr="00794C8C" w14:paraId="596015C9" w14:textId="77777777" w:rsidTr="00716379">
        <w:trPr>
          <w:trHeight w:val="962"/>
        </w:trPr>
        <w:tc>
          <w:tcPr>
            <w:tcW w:w="1440" w:type="dxa"/>
            <w:gridSpan w:val="2"/>
            <w:vAlign w:val="center"/>
          </w:tcPr>
          <w:p w14:paraId="56778854" w14:textId="5A7CCAB2" w:rsidR="005D2855" w:rsidRPr="00794C8C" w:rsidRDefault="004F4CBF" w:rsidP="00794C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3297" w:type="dxa"/>
          </w:tcPr>
          <w:p w14:paraId="58088C66" w14:textId="43EB4DD5" w:rsidR="005D2855" w:rsidRPr="00794C8C" w:rsidRDefault="00132893" w:rsidP="00794C8C">
            <w:pPr>
              <w:pStyle w:val="TableParagraph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color w:val="000000"/>
                <w:sz w:val="24"/>
                <w:szCs w:val="24"/>
              </w:rPr>
              <w:t xml:space="preserve">Magnesium Sulphate </w:t>
            </w:r>
          </w:p>
          <w:p w14:paraId="5AFF03FD" w14:textId="77777777" w:rsidR="00132893" w:rsidRPr="00794C8C" w:rsidRDefault="005D2855" w:rsidP="00794C8C">
            <w:pPr>
              <w:rPr>
                <w:b/>
                <w:color w:val="000000"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</w:rPr>
              <w:t>Specifications:</w:t>
            </w:r>
            <w:r w:rsidR="00132893" w:rsidRPr="00794C8C">
              <w:rPr>
                <w:color w:val="000000"/>
                <w:sz w:val="24"/>
                <w:szCs w:val="24"/>
              </w:rPr>
              <w:t xml:space="preserve"> </w:t>
            </w:r>
            <w:r w:rsidR="00132893" w:rsidRPr="00794C8C">
              <w:rPr>
                <w:b/>
                <w:color w:val="000000"/>
                <w:sz w:val="24"/>
                <w:szCs w:val="24"/>
              </w:rPr>
              <w:t>- 50% in 10ml ampoule - Injection</w:t>
            </w:r>
          </w:p>
          <w:p w14:paraId="074F6BDD" w14:textId="363E482C" w:rsidR="005D2855" w:rsidRPr="00794C8C" w:rsidRDefault="005D2855" w:rsidP="00794C8C">
            <w:pPr>
              <w:rPr>
                <w:b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t xml:space="preserve">Unit: </w:t>
            </w:r>
            <w:r w:rsidR="00132893" w:rsidRPr="00794C8C">
              <w:rPr>
                <w:b/>
                <w:sz w:val="24"/>
                <w:szCs w:val="24"/>
              </w:rPr>
              <w:t>Vial</w:t>
            </w:r>
          </w:p>
          <w:p w14:paraId="0CE9BFC0" w14:textId="77777777" w:rsidR="005D2855" w:rsidRPr="00794C8C" w:rsidRDefault="005D2855" w:rsidP="00794C8C">
            <w:pPr>
              <w:pStyle w:val="TableParagraph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7E6DE0A5" w14:textId="77777777" w:rsidR="005D2855" w:rsidRPr="00794C8C" w:rsidRDefault="005D2855" w:rsidP="00794C8C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lastRenderedPageBreak/>
              <w:t>Expires Date: 12 months or longer</w:t>
            </w:r>
          </w:p>
          <w:p w14:paraId="5850071C" w14:textId="77777777" w:rsidR="005D2855" w:rsidRPr="00794C8C" w:rsidRDefault="005D2855" w:rsidP="00794C8C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</w:tcPr>
          <w:p w14:paraId="112DB00A" w14:textId="77777777" w:rsidR="005D2855" w:rsidRPr="00794C8C" w:rsidRDefault="005D285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lastRenderedPageBreak/>
              <w:t>Specification offered:</w:t>
            </w:r>
          </w:p>
          <w:p w14:paraId="20C73492" w14:textId="77777777" w:rsidR="005D2855" w:rsidRPr="00794C8C" w:rsidRDefault="005D2855" w:rsidP="00794C8C">
            <w:pPr>
              <w:pStyle w:val="TableParagraph"/>
              <w:rPr>
                <w:sz w:val="24"/>
                <w:szCs w:val="24"/>
              </w:rPr>
            </w:pPr>
          </w:p>
          <w:p w14:paraId="15387CB7" w14:textId="77777777" w:rsidR="005D2855" w:rsidRPr="00794C8C" w:rsidRDefault="005D285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</w:p>
          <w:p w14:paraId="33152A62" w14:textId="77777777" w:rsidR="005D2855" w:rsidRPr="00794C8C" w:rsidRDefault="005D285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4E07CA64" w14:textId="77777777" w:rsidR="005D2855" w:rsidRPr="00794C8C" w:rsidRDefault="005D285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1BEC4189" w14:textId="77777777" w:rsidR="005D2855" w:rsidRPr="00794C8C" w:rsidRDefault="005D285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lastRenderedPageBreak/>
              <w:t>Delivery time: (TO BE FILLED)</w:t>
            </w:r>
          </w:p>
        </w:tc>
        <w:tc>
          <w:tcPr>
            <w:tcW w:w="2562" w:type="dxa"/>
            <w:vAlign w:val="bottom"/>
          </w:tcPr>
          <w:p w14:paraId="519AEB20" w14:textId="77777777" w:rsidR="005D2855" w:rsidRPr="00794C8C" w:rsidRDefault="005D2855" w:rsidP="00794C8C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3F3B19F8" w14:textId="77777777" w:rsidR="005D2855" w:rsidRPr="00794C8C" w:rsidRDefault="005D2855" w:rsidP="00794C8C">
            <w:pPr>
              <w:jc w:val="right"/>
              <w:rPr>
                <w:sz w:val="24"/>
                <w:szCs w:val="24"/>
              </w:rPr>
            </w:pPr>
          </w:p>
        </w:tc>
      </w:tr>
      <w:tr w:rsidR="005D2855" w:rsidRPr="00794C8C" w14:paraId="1824E176" w14:textId="77777777" w:rsidTr="00716379">
        <w:trPr>
          <w:trHeight w:val="962"/>
        </w:trPr>
        <w:tc>
          <w:tcPr>
            <w:tcW w:w="1440" w:type="dxa"/>
            <w:gridSpan w:val="2"/>
            <w:vAlign w:val="center"/>
          </w:tcPr>
          <w:p w14:paraId="56309FED" w14:textId="751D889B" w:rsidR="005D2855" w:rsidRPr="00794C8C" w:rsidRDefault="004F4CBF" w:rsidP="00794C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lastRenderedPageBreak/>
              <w:t>68</w:t>
            </w:r>
          </w:p>
        </w:tc>
        <w:tc>
          <w:tcPr>
            <w:tcW w:w="3297" w:type="dxa"/>
          </w:tcPr>
          <w:p w14:paraId="5F0047C0" w14:textId="3B343AC0" w:rsidR="00E77CDA" w:rsidRPr="00794C8C" w:rsidRDefault="00E77CDA" w:rsidP="00794C8C">
            <w:pPr>
              <w:pStyle w:val="TableParagraph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color w:val="000000"/>
                <w:sz w:val="24"/>
                <w:szCs w:val="24"/>
              </w:rPr>
              <w:t xml:space="preserve">Metoclopramide </w:t>
            </w:r>
          </w:p>
          <w:p w14:paraId="6E4D9431" w14:textId="77777777" w:rsidR="005D2855" w:rsidRPr="00794C8C" w:rsidRDefault="005D2855" w:rsidP="00794C8C">
            <w:pPr>
              <w:rPr>
                <w:b/>
                <w:sz w:val="24"/>
                <w:szCs w:val="24"/>
                <w:lang w:val="en-GB" w:eastAsia="en-GB"/>
              </w:rPr>
            </w:pPr>
            <w:r w:rsidRPr="00794C8C">
              <w:rPr>
                <w:color w:val="000000"/>
                <w:sz w:val="24"/>
                <w:szCs w:val="24"/>
              </w:rPr>
              <w:t xml:space="preserve">Specifications: </w:t>
            </w:r>
            <w:r w:rsidR="00E77CDA" w:rsidRPr="00794C8C">
              <w:rPr>
                <w:b/>
                <w:color w:val="000000"/>
                <w:sz w:val="24"/>
                <w:szCs w:val="24"/>
              </w:rPr>
              <w:t>- 10mg – Tablet</w:t>
            </w:r>
            <w:r w:rsidRPr="00794C8C">
              <w:rPr>
                <w:b/>
                <w:sz w:val="24"/>
                <w:szCs w:val="24"/>
                <w:lang w:val="en-GB" w:eastAsia="en-GB"/>
              </w:rPr>
              <w:t xml:space="preserve"> </w:t>
            </w:r>
          </w:p>
          <w:p w14:paraId="313B2119" w14:textId="77777777" w:rsidR="005D2855" w:rsidRPr="00794C8C" w:rsidRDefault="005D2855" w:rsidP="00794C8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t>Unit:</w:t>
            </w:r>
            <w:r w:rsidR="001339A5" w:rsidRPr="00794C8C">
              <w:rPr>
                <w:b/>
                <w:sz w:val="24"/>
                <w:szCs w:val="24"/>
              </w:rPr>
              <w:t xml:space="preserve">Pk of </w:t>
            </w:r>
            <w:r w:rsidR="00E77CDA" w:rsidRPr="00794C8C">
              <w:rPr>
                <w:b/>
                <w:sz w:val="24"/>
                <w:szCs w:val="24"/>
              </w:rPr>
              <w:t>10x10</w:t>
            </w:r>
            <w:r w:rsidRPr="00794C8C">
              <w:rPr>
                <w:b/>
                <w:sz w:val="24"/>
                <w:szCs w:val="24"/>
              </w:rPr>
              <w:t xml:space="preserve"> </w:t>
            </w:r>
            <w:r w:rsidR="001339A5" w:rsidRPr="00794C8C">
              <w:rPr>
                <w:b/>
                <w:sz w:val="24"/>
                <w:szCs w:val="24"/>
              </w:rPr>
              <w:t>Tablet</w:t>
            </w:r>
          </w:p>
          <w:p w14:paraId="44719B51" w14:textId="77777777" w:rsidR="005D2855" w:rsidRPr="00794C8C" w:rsidRDefault="005D2855" w:rsidP="00794C8C">
            <w:pPr>
              <w:pStyle w:val="TableParagraph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55604718" w14:textId="77777777" w:rsidR="005D2855" w:rsidRPr="00794C8C" w:rsidRDefault="005D2855" w:rsidP="00794C8C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6994474C" w14:textId="77777777" w:rsidR="005D2855" w:rsidRPr="00794C8C" w:rsidRDefault="005D2855" w:rsidP="00794C8C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</w:tcPr>
          <w:p w14:paraId="788017CE" w14:textId="77777777" w:rsidR="005D2855" w:rsidRPr="00794C8C" w:rsidRDefault="005D285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Specification offered:</w:t>
            </w:r>
          </w:p>
          <w:p w14:paraId="651E3AEF" w14:textId="77777777" w:rsidR="005D2855" w:rsidRPr="00794C8C" w:rsidRDefault="005D2855" w:rsidP="00794C8C">
            <w:pPr>
              <w:pStyle w:val="TableParagraph"/>
              <w:rPr>
                <w:sz w:val="24"/>
                <w:szCs w:val="24"/>
              </w:rPr>
            </w:pPr>
          </w:p>
          <w:p w14:paraId="53C7E1D4" w14:textId="77777777" w:rsidR="005D2855" w:rsidRPr="00794C8C" w:rsidRDefault="005D285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</w:p>
          <w:p w14:paraId="362F5749" w14:textId="77777777" w:rsidR="005D2855" w:rsidRPr="00794C8C" w:rsidRDefault="005D285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51345A1E" w14:textId="77777777" w:rsidR="005D2855" w:rsidRPr="00794C8C" w:rsidRDefault="005D285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60721F7E" w14:textId="77777777" w:rsidR="005D2855" w:rsidRPr="00794C8C" w:rsidRDefault="005D285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152F0283" w14:textId="77777777" w:rsidR="005D2855" w:rsidRPr="00794C8C" w:rsidRDefault="005D2855" w:rsidP="00794C8C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478017FB" w14:textId="77777777" w:rsidR="005D2855" w:rsidRPr="00794C8C" w:rsidRDefault="005D2855" w:rsidP="00794C8C">
            <w:pPr>
              <w:jc w:val="right"/>
              <w:rPr>
                <w:sz w:val="24"/>
                <w:szCs w:val="24"/>
              </w:rPr>
            </w:pPr>
          </w:p>
        </w:tc>
      </w:tr>
      <w:tr w:rsidR="005D2855" w:rsidRPr="00794C8C" w14:paraId="271DE388" w14:textId="77777777" w:rsidTr="00716379">
        <w:trPr>
          <w:trHeight w:val="962"/>
        </w:trPr>
        <w:tc>
          <w:tcPr>
            <w:tcW w:w="1440" w:type="dxa"/>
            <w:gridSpan w:val="2"/>
            <w:vAlign w:val="center"/>
          </w:tcPr>
          <w:p w14:paraId="59EA2736" w14:textId="0DEB3677" w:rsidR="005D2855" w:rsidRPr="00794C8C" w:rsidRDefault="004F4CBF" w:rsidP="00794C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3297" w:type="dxa"/>
          </w:tcPr>
          <w:p w14:paraId="1D548F7D" w14:textId="3515B12E" w:rsidR="00E77CDA" w:rsidRPr="00794C8C" w:rsidRDefault="00E77CDA" w:rsidP="00794C8C">
            <w:pPr>
              <w:pStyle w:val="TableParagraph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color w:val="000000"/>
                <w:sz w:val="24"/>
                <w:szCs w:val="24"/>
              </w:rPr>
              <w:t xml:space="preserve">Metoclopramide </w:t>
            </w:r>
          </w:p>
          <w:p w14:paraId="4A0CA349" w14:textId="77777777" w:rsidR="005D2855" w:rsidRPr="00794C8C" w:rsidRDefault="005D2855" w:rsidP="00794C8C">
            <w:pPr>
              <w:rPr>
                <w:b/>
                <w:sz w:val="24"/>
                <w:szCs w:val="24"/>
                <w:lang w:val="en-GB" w:eastAsia="en-GB"/>
              </w:rPr>
            </w:pPr>
            <w:r w:rsidRPr="00794C8C">
              <w:rPr>
                <w:color w:val="000000"/>
                <w:sz w:val="24"/>
                <w:szCs w:val="24"/>
              </w:rPr>
              <w:t xml:space="preserve">Specifications: </w:t>
            </w:r>
            <w:r w:rsidR="00E77CDA" w:rsidRPr="00794C8C">
              <w:rPr>
                <w:color w:val="000000"/>
                <w:sz w:val="24"/>
                <w:szCs w:val="24"/>
              </w:rPr>
              <w:t xml:space="preserve">- </w:t>
            </w:r>
            <w:r w:rsidR="00E77CDA" w:rsidRPr="00794C8C">
              <w:rPr>
                <w:b/>
                <w:color w:val="000000"/>
                <w:sz w:val="24"/>
                <w:szCs w:val="24"/>
              </w:rPr>
              <w:t>5mg/5ml – Oral drop</w:t>
            </w:r>
            <w:r w:rsidRPr="00794C8C">
              <w:rPr>
                <w:b/>
                <w:sz w:val="24"/>
                <w:szCs w:val="24"/>
                <w:lang w:val="en-GB" w:eastAsia="en-GB"/>
              </w:rPr>
              <w:t xml:space="preserve"> </w:t>
            </w:r>
          </w:p>
          <w:p w14:paraId="61E10AA6" w14:textId="77777777" w:rsidR="005D2855" w:rsidRPr="00794C8C" w:rsidRDefault="005D2855" w:rsidP="00794C8C">
            <w:pPr>
              <w:rPr>
                <w:b/>
                <w:color w:val="000000"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t xml:space="preserve">Unit: </w:t>
            </w:r>
            <w:r w:rsidR="00E77CDA" w:rsidRPr="00794C8C">
              <w:rPr>
                <w:b/>
                <w:sz w:val="24"/>
                <w:szCs w:val="24"/>
              </w:rPr>
              <w:t>60ml</w:t>
            </w:r>
          </w:p>
          <w:p w14:paraId="1162680F" w14:textId="77777777" w:rsidR="005D2855" w:rsidRPr="00794C8C" w:rsidRDefault="005D2855" w:rsidP="00794C8C">
            <w:pPr>
              <w:pStyle w:val="TableParagraph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073ED48E" w14:textId="77777777" w:rsidR="005D2855" w:rsidRPr="00794C8C" w:rsidRDefault="005D2855" w:rsidP="00794C8C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106CFB8B" w14:textId="77777777" w:rsidR="005D2855" w:rsidRPr="00794C8C" w:rsidRDefault="005D2855" w:rsidP="00794C8C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</w:tcPr>
          <w:p w14:paraId="3FFAC090" w14:textId="77777777" w:rsidR="005D2855" w:rsidRPr="00794C8C" w:rsidRDefault="005D285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Specification offered:</w:t>
            </w:r>
          </w:p>
          <w:p w14:paraId="11BA2F94" w14:textId="77777777" w:rsidR="005D2855" w:rsidRPr="00794C8C" w:rsidRDefault="005D2855" w:rsidP="00794C8C">
            <w:pPr>
              <w:pStyle w:val="TableParagraph"/>
              <w:rPr>
                <w:sz w:val="24"/>
                <w:szCs w:val="24"/>
              </w:rPr>
            </w:pPr>
          </w:p>
          <w:p w14:paraId="2EBFFD62" w14:textId="77777777" w:rsidR="005D2855" w:rsidRPr="00794C8C" w:rsidRDefault="005D285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</w:p>
          <w:p w14:paraId="1668706C" w14:textId="77777777" w:rsidR="005D2855" w:rsidRPr="00794C8C" w:rsidRDefault="005D285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3FAD8E37" w14:textId="77777777" w:rsidR="005D2855" w:rsidRPr="00794C8C" w:rsidRDefault="005D285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0035A98E" w14:textId="77777777" w:rsidR="005D2855" w:rsidRPr="00794C8C" w:rsidRDefault="005D285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25B64A56" w14:textId="77777777" w:rsidR="005D2855" w:rsidRPr="00794C8C" w:rsidRDefault="005D2855" w:rsidP="00794C8C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5D4E7CFD" w14:textId="77777777" w:rsidR="005D2855" w:rsidRPr="00794C8C" w:rsidRDefault="005D2855" w:rsidP="00794C8C">
            <w:pPr>
              <w:jc w:val="right"/>
              <w:rPr>
                <w:sz w:val="24"/>
                <w:szCs w:val="24"/>
              </w:rPr>
            </w:pPr>
          </w:p>
        </w:tc>
      </w:tr>
      <w:tr w:rsidR="005D2855" w:rsidRPr="00794C8C" w14:paraId="66D5BD4C" w14:textId="77777777" w:rsidTr="00716379">
        <w:trPr>
          <w:trHeight w:val="962"/>
        </w:trPr>
        <w:tc>
          <w:tcPr>
            <w:tcW w:w="1440" w:type="dxa"/>
            <w:gridSpan w:val="2"/>
            <w:vAlign w:val="center"/>
          </w:tcPr>
          <w:p w14:paraId="40AEA848" w14:textId="5DE08991" w:rsidR="005D2855" w:rsidRPr="00794C8C" w:rsidRDefault="004F4CBF" w:rsidP="00794C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3297" w:type="dxa"/>
          </w:tcPr>
          <w:p w14:paraId="0602FFE2" w14:textId="1C3B1285" w:rsidR="00026A59" w:rsidRPr="00794C8C" w:rsidRDefault="00026A59" w:rsidP="00794C8C">
            <w:pPr>
              <w:pStyle w:val="TableParagraph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color w:val="000000"/>
                <w:sz w:val="24"/>
                <w:szCs w:val="24"/>
              </w:rPr>
              <w:t xml:space="preserve">Metoclopramide </w:t>
            </w:r>
          </w:p>
          <w:p w14:paraId="167B490F" w14:textId="77777777" w:rsidR="005D2855" w:rsidRPr="00794C8C" w:rsidRDefault="005D2855" w:rsidP="00794C8C">
            <w:pPr>
              <w:rPr>
                <w:b/>
                <w:sz w:val="24"/>
                <w:szCs w:val="24"/>
                <w:lang w:val="en-GB" w:eastAsia="en-GB"/>
              </w:rPr>
            </w:pPr>
            <w:r w:rsidRPr="00794C8C">
              <w:rPr>
                <w:color w:val="000000"/>
                <w:sz w:val="24"/>
                <w:szCs w:val="24"/>
              </w:rPr>
              <w:t>Specifications:</w:t>
            </w:r>
            <w:r w:rsidR="00026A59" w:rsidRPr="00794C8C">
              <w:rPr>
                <w:color w:val="000000"/>
                <w:sz w:val="24"/>
                <w:szCs w:val="24"/>
              </w:rPr>
              <w:t xml:space="preserve"> - </w:t>
            </w:r>
            <w:r w:rsidR="00026A59" w:rsidRPr="00794C8C">
              <w:rPr>
                <w:b/>
                <w:color w:val="000000"/>
                <w:sz w:val="24"/>
                <w:szCs w:val="24"/>
              </w:rPr>
              <w:t>5mg/5ml – Syrup</w:t>
            </w:r>
            <w:r w:rsidRPr="00794C8C">
              <w:rPr>
                <w:color w:val="000000"/>
                <w:sz w:val="24"/>
                <w:szCs w:val="24"/>
              </w:rPr>
              <w:t xml:space="preserve"> </w:t>
            </w:r>
            <w:r w:rsidRPr="00794C8C">
              <w:rPr>
                <w:b/>
                <w:sz w:val="24"/>
                <w:szCs w:val="24"/>
                <w:lang w:val="en-GB" w:eastAsia="en-GB"/>
              </w:rPr>
              <w:t xml:space="preserve"> </w:t>
            </w:r>
          </w:p>
          <w:p w14:paraId="12AE7AC6" w14:textId="77777777" w:rsidR="005D2855" w:rsidRPr="00794C8C" w:rsidRDefault="005D2855" w:rsidP="00794C8C">
            <w:pPr>
              <w:rPr>
                <w:b/>
                <w:color w:val="000000"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t xml:space="preserve">Unit: </w:t>
            </w:r>
            <w:r w:rsidR="00026A59" w:rsidRPr="00794C8C">
              <w:rPr>
                <w:b/>
                <w:sz w:val="24"/>
                <w:szCs w:val="24"/>
              </w:rPr>
              <w:t>100ml</w:t>
            </w:r>
          </w:p>
          <w:p w14:paraId="4AA8CBDB" w14:textId="77777777" w:rsidR="005D2855" w:rsidRPr="00794C8C" w:rsidRDefault="005D2855" w:rsidP="00794C8C">
            <w:pPr>
              <w:pStyle w:val="TableParagraph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48A166CD" w14:textId="77777777" w:rsidR="005D2855" w:rsidRPr="00794C8C" w:rsidRDefault="005D2855" w:rsidP="00794C8C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72F1A2EE" w14:textId="77777777" w:rsidR="005D2855" w:rsidRPr="00794C8C" w:rsidRDefault="005D2855" w:rsidP="00794C8C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</w:tcPr>
          <w:p w14:paraId="3B048A35" w14:textId="77777777" w:rsidR="005D2855" w:rsidRPr="00794C8C" w:rsidRDefault="005D285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Specification offered:</w:t>
            </w:r>
          </w:p>
          <w:p w14:paraId="3836F5EF" w14:textId="77777777" w:rsidR="005D2855" w:rsidRPr="00794C8C" w:rsidRDefault="005D2855" w:rsidP="00794C8C">
            <w:pPr>
              <w:pStyle w:val="TableParagraph"/>
              <w:rPr>
                <w:sz w:val="24"/>
                <w:szCs w:val="24"/>
              </w:rPr>
            </w:pPr>
          </w:p>
          <w:p w14:paraId="2F85B422" w14:textId="77777777" w:rsidR="005D2855" w:rsidRPr="00794C8C" w:rsidRDefault="005D285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</w:p>
          <w:p w14:paraId="375C3BD1" w14:textId="77777777" w:rsidR="005D2855" w:rsidRPr="00794C8C" w:rsidRDefault="005D285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686F94FE" w14:textId="77777777" w:rsidR="005D2855" w:rsidRPr="00794C8C" w:rsidRDefault="005D285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1BB3CCD6" w14:textId="77777777" w:rsidR="005D2855" w:rsidRPr="00794C8C" w:rsidRDefault="005D285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5BC5EB2F" w14:textId="77777777" w:rsidR="005D2855" w:rsidRPr="00794C8C" w:rsidRDefault="005D2855" w:rsidP="00794C8C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52DC41D0" w14:textId="77777777" w:rsidR="005D2855" w:rsidRPr="00794C8C" w:rsidRDefault="005D2855" w:rsidP="00794C8C">
            <w:pPr>
              <w:jc w:val="right"/>
              <w:rPr>
                <w:sz w:val="24"/>
                <w:szCs w:val="24"/>
              </w:rPr>
            </w:pPr>
          </w:p>
        </w:tc>
      </w:tr>
      <w:tr w:rsidR="005D2855" w:rsidRPr="00794C8C" w14:paraId="1225A7FE" w14:textId="77777777" w:rsidTr="00716379">
        <w:trPr>
          <w:trHeight w:val="962"/>
        </w:trPr>
        <w:tc>
          <w:tcPr>
            <w:tcW w:w="1440" w:type="dxa"/>
            <w:gridSpan w:val="2"/>
            <w:vAlign w:val="center"/>
          </w:tcPr>
          <w:p w14:paraId="30CC0CAA" w14:textId="4EE45767" w:rsidR="005D2855" w:rsidRPr="00794C8C" w:rsidRDefault="004F4CBF" w:rsidP="00794C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3297" w:type="dxa"/>
          </w:tcPr>
          <w:p w14:paraId="0E235869" w14:textId="1C0202FA" w:rsidR="00314D06" w:rsidRPr="00794C8C" w:rsidRDefault="005D2855" w:rsidP="00794C8C">
            <w:pPr>
              <w:pStyle w:val="TableParagraph"/>
              <w:rPr>
                <w:b/>
                <w:sz w:val="24"/>
                <w:szCs w:val="24"/>
                <w:lang w:val="it-IT" w:eastAsia="en-GB"/>
              </w:rPr>
            </w:pPr>
            <w:r w:rsidRPr="00794C8C">
              <w:rPr>
                <w:b/>
                <w:sz w:val="24"/>
                <w:szCs w:val="24"/>
                <w:lang w:val="it-IT" w:eastAsia="en-GB"/>
              </w:rPr>
              <w:t xml:space="preserve"> </w:t>
            </w:r>
            <w:r w:rsidR="00314D06" w:rsidRPr="00794C8C">
              <w:rPr>
                <w:b/>
                <w:color w:val="000000"/>
                <w:sz w:val="24"/>
                <w:szCs w:val="24"/>
                <w:lang w:val="it-IT"/>
              </w:rPr>
              <w:t xml:space="preserve">Metronidazole </w:t>
            </w:r>
          </w:p>
          <w:p w14:paraId="04D0C5C7" w14:textId="77777777" w:rsidR="00314D06" w:rsidRPr="00794C8C" w:rsidRDefault="005D2855" w:rsidP="00794C8C">
            <w:pPr>
              <w:rPr>
                <w:b/>
                <w:color w:val="000000"/>
                <w:sz w:val="24"/>
                <w:szCs w:val="24"/>
                <w:lang w:val="it-IT"/>
              </w:rPr>
            </w:pPr>
            <w:r w:rsidRPr="00794C8C">
              <w:rPr>
                <w:color w:val="000000"/>
                <w:sz w:val="24"/>
                <w:szCs w:val="24"/>
                <w:lang w:val="it-IT"/>
              </w:rPr>
              <w:t>Specifications:</w:t>
            </w:r>
            <w:r w:rsidR="00314D06" w:rsidRPr="00794C8C">
              <w:rPr>
                <w:color w:val="000000"/>
                <w:sz w:val="24"/>
                <w:szCs w:val="24"/>
                <w:lang w:val="it-IT"/>
              </w:rPr>
              <w:t xml:space="preserve"> </w:t>
            </w:r>
            <w:r w:rsidR="00314D06" w:rsidRPr="00794C8C">
              <w:rPr>
                <w:b/>
                <w:color w:val="000000"/>
                <w:sz w:val="24"/>
                <w:szCs w:val="24"/>
                <w:lang w:val="it-IT"/>
              </w:rPr>
              <w:t>- 125mg/5ml - Oral</w:t>
            </w:r>
            <w:r w:rsidR="00314D06" w:rsidRPr="00794C8C">
              <w:rPr>
                <w:color w:val="000000"/>
                <w:sz w:val="24"/>
                <w:szCs w:val="24"/>
                <w:lang w:val="it-IT"/>
              </w:rPr>
              <w:t xml:space="preserve"> </w:t>
            </w:r>
            <w:r w:rsidR="00314D06" w:rsidRPr="00794C8C">
              <w:rPr>
                <w:b/>
                <w:color w:val="000000"/>
                <w:sz w:val="24"/>
                <w:szCs w:val="24"/>
                <w:lang w:val="it-IT"/>
              </w:rPr>
              <w:t>Suspension</w:t>
            </w:r>
          </w:p>
          <w:p w14:paraId="2C12A81F" w14:textId="02552162" w:rsidR="005D2855" w:rsidRPr="00794C8C" w:rsidRDefault="005D2855" w:rsidP="00794C8C">
            <w:pPr>
              <w:rPr>
                <w:b/>
                <w:sz w:val="24"/>
                <w:szCs w:val="24"/>
                <w:lang w:val="it-IT" w:eastAsia="en-GB"/>
              </w:rPr>
            </w:pPr>
            <w:r w:rsidRPr="00794C8C">
              <w:rPr>
                <w:sz w:val="24"/>
                <w:szCs w:val="24"/>
                <w:lang w:val="it-IT"/>
              </w:rPr>
              <w:t xml:space="preserve">Unit: </w:t>
            </w:r>
            <w:r w:rsidR="00314D06" w:rsidRPr="00794C8C">
              <w:rPr>
                <w:b/>
                <w:sz w:val="24"/>
                <w:szCs w:val="24"/>
                <w:lang w:val="it-IT"/>
              </w:rPr>
              <w:t>100ml</w:t>
            </w:r>
          </w:p>
          <w:p w14:paraId="62C87A83" w14:textId="77777777" w:rsidR="005D2855" w:rsidRPr="00794C8C" w:rsidRDefault="005D2855" w:rsidP="00794C8C">
            <w:pPr>
              <w:pStyle w:val="TableParagraph"/>
              <w:rPr>
                <w:b/>
                <w:sz w:val="24"/>
                <w:szCs w:val="24"/>
                <w:lang w:val="it-IT"/>
              </w:rPr>
            </w:pPr>
            <w:r w:rsidRPr="00794C8C">
              <w:rPr>
                <w:color w:val="000000"/>
                <w:sz w:val="24"/>
                <w:szCs w:val="24"/>
                <w:lang w:val="it-IT" w:eastAsia="en-GB"/>
              </w:rPr>
              <w:t>Quantity: 1</w:t>
            </w:r>
          </w:p>
          <w:p w14:paraId="4010D7D8" w14:textId="77777777" w:rsidR="005D2855" w:rsidRPr="00794C8C" w:rsidRDefault="005D2855" w:rsidP="00794C8C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613554A8" w14:textId="77777777" w:rsidR="005D2855" w:rsidRPr="00794C8C" w:rsidRDefault="005D2855" w:rsidP="00794C8C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</w:tcPr>
          <w:p w14:paraId="55FD8D0B" w14:textId="77777777" w:rsidR="005D2855" w:rsidRPr="00794C8C" w:rsidRDefault="005D285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Specification offered:</w:t>
            </w:r>
          </w:p>
          <w:p w14:paraId="7B18BAEE" w14:textId="77777777" w:rsidR="005D2855" w:rsidRPr="00794C8C" w:rsidRDefault="005D2855" w:rsidP="00794C8C">
            <w:pPr>
              <w:pStyle w:val="TableParagraph"/>
              <w:rPr>
                <w:sz w:val="24"/>
                <w:szCs w:val="24"/>
              </w:rPr>
            </w:pPr>
          </w:p>
          <w:p w14:paraId="7EC837CA" w14:textId="77777777" w:rsidR="005D2855" w:rsidRPr="00794C8C" w:rsidRDefault="005D285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</w:p>
          <w:p w14:paraId="62113FFC" w14:textId="77777777" w:rsidR="005D2855" w:rsidRPr="00794C8C" w:rsidRDefault="005D285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4AD08D46" w14:textId="77777777" w:rsidR="005D2855" w:rsidRPr="00794C8C" w:rsidRDefault="005D285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3DC89165" w14:textId="77777777" w:rsidR="005D2855" w:rsidRPr="00794C8C" w:rsidRDefault="005D285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527E96CC" w14:textId="77777777" w:rsidR="005D2855" w:rsidRPr="00794C8C" w:rsidRDefault="005D2855" w:rsidP="00794C8C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5D6BF868" w14:textId="77777777" w:rsidR="005D2855" w:rsidRPr="00794C8C" w:rsidRDefault="005D2855" w:rsidP="00794C8C">
            <w:pPr>
              <w:jc w:val="right"/>
              <w:rPr>
                <w:sz w:val="24"/>
                <w:szCs w:val="24"/>
              </w:rPr>
            </w:pPr>
          </w:p>
        </w:tc>
      </w:tr>
      <w:tr w:rsidR="005D2855" w:rsidRPr="00794C8C" w14:paraId="167D1367" w14:textId="77777777" w:rsidTr="00716379">
        <w:trPr>
          <w:trHeight w:val="962"/>
        </w:trPr>
        <w:tc>
          <w:tcPr>
            <w:tcW w:w="1440" w:type="dxa"/>
            <w:gridSpan w:val="2"/>
            <w:vAlign w:val="center"/>
          </w:tcPr>
          <w:p w14:paraId="49AA7891" w14:textId="1665E1C3" w:rsidR="005D2855" w:rsidRPr="00794C8C" w:rsidRDefault="004F4CBF" w:rsidP="00794C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lastRenderedPageBreak/>
              <w:t>72</w:t>
            </w:r>
          </w:p>
        </w:tc>
        <w:tc>
          <w:tcPr>
            <w:tcW w:w="3297" w:type="dxa"/>
          </w:tcPr>
          <w:p w14:paraId="4FB1714D" w14:textId="214245DF" w:rsidR="00F76495" w:rsidRPr="00794C8C" w:rsidRDefault="00F76495" w:rsidP="00794C8C">
            <w:pPr>
              <w:pStyle w:val="TableParagraph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color w:val="000000"/>
                <w:sz w:val="24"/>
                <w:szCs w:val="24"/>
              </w:rPr>
              <w:t xml:space="preserve">Metronidazole </w:t>
            </w:r>
          </w:p>
          <w:p w14:paraId="73562EC9" w14:textId="77777777" w:rsidR="005D2855" w:rsidRPr="00794C8C" w:rsidRDefault="005D2855" w:rsidP="00794C8C">
            <w:pPr>
              <w:rPr>
                <w:b/>
                <w:sz w:val="24"/>
                <w:szCs w:val="24"/>
                <w:lang w:val="en-GB" w:eastAsia="en-GB"/>
              </w:rPr>
            </w:pPr>
            <w:r w:rsidRPr="00794C8C">
              <w:rPr>
                <w:color w:val="000000"/>
                <w:sz w:val="24"/>
                <w:szCs w:val="24"/>
              </w:rPr>
              <w:t>Specifications:</w:t>
            </w:r>
            <w:r w:rsidR="00F76495" w:rsidRPr="00794C8C">
              <w:rPr>
                <w:color w:val="000000"/>
                <w:sz w:val="24"/>
                <w:szCs w:val="24"/>
              </w:rPr>
              <w:t xml:space="preserve"> </w:t>
            </w:r>
            <w:r w:rsidR="00F76495" w:rsidRPr="00794C8C">
              <w:rPr>
                <w:b/>
                <w:color w:val="000000"/>
                <w:sz w:val="24"/>
                <w:szCs w:val="24"/>
              </w:rPr>
              <w:t>- 250mg – Capsule</w:t>
            </w:r>
            <w:r w:rsidRPr="00794C8C">
              <w:rPr>
                <w:color w:val="000000"/>
                <w:sz w:val="24"/>
                <w:szCs w:val="24"/>
              </w:rPr>
              <w:t xml:space="preserve"> </w:t>
            </w:r>
            <w:r w:rsidRPr="00794C8C">
              <w:rPr>
                <w:b/>
                <w:sz w:val="24"/>
                <w:szCs w:val="24"/>
                <w:lang w:val="en-GB" w:eastAsia="en-GB"/>
              </w:rPr>
              <w:t xml:space="preserve"> </w:t>
            </w:r>
          </w:p>
          <w:p w14:paraId="4C4DB97F" w14:textId="77777777" w:rsidR="005D2855" w:rsidRPr="00794C8C" w:rsidRDefault="005D2855" w:rsidP="00794C8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t>Unit:</w:t>
            </w:r>
            <w:r w:rsidR="00794E47" w:rsidRPr="00794C8C">
              <w:rPr>
                <w:b/>
                <w:sz w:val="24"/>
                <w:szCs w:val="24"/>
              </w:rPr>
              <w:t xml:space="preserve">Pk of </w:t>
            </w:r>
            <w:r w:rsidR="00F76495" w:rsidRPr="00794C8C">
              <w:rPr>
                <w:b/>
                <w:sz w:val="24"/>
                <w:szCs w:val="24"/>
              </w:rPr>
              <w:t>10x100</w:t>
            </w:r>
            <w:r w:rsidRPr="00794C8C">
              <w:rPr>
                <w:b/>
                <w:sz w:val="24"/>
                <w:szCs w:val="24"/>
              </w:rPr>
              <w:t xml:space="preserve"> </w:t>
            </w:r>
            <w:r w:rsidR="00794E47" w:rsidRPr="00794C8C">
              <w:rPr>
                <w:b/>
                <w:sz w:val="24"/>
                <w:szCs w:val="24"/>
              </w:rPr>
              <w:t xml:space="preserve"> Capsule</w:t>
            </w:r>
          </w:p>
          <w:p w14:paraId="5CD22D4E" w14:textId="77777777" w:rsidR="005D2855" w:rsidRPr="00794C8C" w:rsidRDefault="005D2855" w:rsidP="00794C8C">
            <w:pPr>
              <w:pStyle w:val="TableParagraph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0620DFF5" w14:textId="77777777" w:rsidR="005D2855" w:rsidRPr="00794C8C" w:rsidRDefault="005D2855" w:rsidP="00794C8C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363C6C95" w14:textId="77777777" w:rsidR="005D2855" w:rsidRPr="00794C8C" w:rsidRDefault="005D2855" w:rsidP="00794C8C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</w:tcPr>
          <w:p w14:paraId="471E5AE8" w14:textId="77777777" w:rsidR="005D2855" w:rsidRPr="00794C8C" w:rsidRDefault="005D285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Specification offered:</w:t>
            </w:r>
          </w:p>
          <w:p w14:paraId="72925AC2" w14:textId="77777777" w:rsidR="005D2855" w:rsidRPr="00794C8C" w:rsidRDefault="005D2855" w:rsidP="00794C8C">
            <w:pPr>
              <w:pStyle w:val="TableParagraph"/>
              <w:rPr>
                <w:sz w:val="24"/>
                <w:szCs w:val="24"/>
              </w:rPr>
            </w:pPr>
          </w:p>
          <w:p w14:paraId="73B0B491" w14:textId="77777777" w:rsidR="005D2855" w:rsidRPr="00794C8C" w:rsidRDefault="005D285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</w:p>
          <w:p w14:paraId="5D0C14B0" w14:textId="77777777" w:rsidR="005D2855" w:rsidRPr="00794C8C" w:rsidRDefault="005D285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33828113" w14:textId="77777777" w:rsidR="005D2855" w:rsidRPr="00794C8C" w:rsidRDefault="005D285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309E8747" w14:textId="77777777" w:rsidR="005D2855" w:rsidRPr="00794C8C" w:rsidRDefault="005D285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4CB86C4F" w14:textId="77777777" w:rsidR="005D2855" w:rsidRPr="00794C8C" w:rsidRDefault="005D2855" w:rsidP="00794C8C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5A1FF168" w14:textId="77777777" w:rsidR="005D2855" w:rsidRPr="00794C8C" w:rsidRDefault="005D2855" w:rsidP="00794C8C">
            <w:pPr>
              <w:jc w:val="right"/>
              <w:rPr>
                <w:sz w:val="24"/>
                <w:szCs w:val="24"/>
              </w:rPr>
            </w:pPr>
          </w:p>
        </w:tc>
      </w:tr>
      <w:tr w:rsidR="000C66F5" w:rsidRPr="00794C8C" w14:paraId="243B4389" w14:textId="77777777" w:rsidTr="00716379">
        <w:trPr>
          <w:trHeight w:val="962"/>
        </w:trPr>
        <w:tc>
          <w:tcPr>
            <w:tcW w:w="1440" w:type="dxa"/>
            <w:gridSpan w:val="2"/>
            <w:vAlign w:val="center"/>
          </w:tcPr>
          <w:p w14:paraId="575E0A1E" w14:textId="60F75D42" w:rsidR="000C66F5" w:rsidRPr="00794C8C" w:rsidRDefault="004F4CBF" w:rsidP="00794C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3297" w:type="dxa"/>
          </w:tcPr>
          <w:p w14:paraId="01A6A05A" w14:textId="067F2F6B" w:rsidR="00C5222E" w:rsidRPr="00794C8C" w:rsidRDefault="00C5222E" w:rsidP="00794C8C">
            <w:pPr>
              <w:pStyle w:val="TableParagraph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color w:val="000000"/>
                <w:sz w:val="24"/>
                <w:szCs w:val="24"/>
              </w:rPr>
              <w:t xml:space="preserve">Miconazole </w:t>
            </w:r>
          </w:p>
          <w:p w14:paraId="05180BC4" w14:textId="77777777" w:rsidR="000C66F5" w:rsidRPr="00794C8C" w:rsidRDefault="000C66F5" w:rsidP="00794C8C">
            <w:pPr>
              <w:rPr>
                <w:b/>
                <w:sz w:val="24"/>
                <w:szCs w:val="24"/>
                <w:lang w:val="en-GB" w:eastAsia="en-GB"/>
              </w:rPr>
            </w:pPr>
            <w:r w:rsidRPr="00794C8C">
              <w:rPr>
                <w:color w:val="000000"/>
                <w:sz w:val="24"/>
                <w:szCs w:val="24"/>
              </w:rPr>
              <w:t xml:space="preserve">Specifications: </w:t>
            </w:r>
            <w:r w:rsidR="00C5222E" w:rsidRPr="00794C8C">
              <w:rPr>
                <w:b/>
                <w:color w:val="000000"/>
                <w:sz w:val="24"/>
                <w:szCs w:val="24"/>
              </w:rPr>
              <w:t>- 2% - Ointment</w:t>
            </w:r>
            <w:r w:rsidRPr="00794C8C">
              <w:rPr>
                <w:b/>
                <w:sz w:val="24"/>
                <w:szCs w:val="24"/>
                <w:lang w:val="en-GB" w:eastAsia="en-GB"/>
              </w:rPr>
              <w:t xml:space="preserve"> </w:t>
            </w:r>
          </w:p>
          <w:p w14:paraId="06881E45" w14:textId="77777777" w:rsidR="000C66F5" w:rsidRPr="00794C8C" w:rsidRDefault="000C66F5" w:rsidP="00794C8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t xml:space="preserve">Unit: </w:t>
            </w:r>
            <w:r w:rsidR="00C5222E" w:rsidRPr="00794C8C">
              <w:rPr>
                <w:b/>
                <w:sz w:val="24"/>
                <w:szCs w:val="24"/>
              </w:rPr>
              <w:t>30gm</w:t>
            </w:r>
          </w:p>
          <w:p w14:paraId="2EFDFC28" w14:textId="77777777" w:rsidR="000C66F5" w:rsidRPr="00794C8C" w:rsidRDefault="000C66F5" w:rsidP="00794C8C">
            <w:pPr>
              <w:pStyle w:val="TableParagraph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60BF621F" w14:textId="77777777" w:rsidR="000C66F5" w:rsidRPr="00794C8C" w:rsidRDefault="000C66F5" w:rsidP="00794C8C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29242611" w14:textId="77777777" w:rsidR="000C66F5" w:rsidRPr="00794C8C" w:rsidRDefault="000C66F5" w:rsidP="00794C8C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</w:tcPr>
          <w:p w14:paraId="6AD515BE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Specification offered:</w:t>
            </w:r>
          </w:p>
          <w:p w14:paraId="0BB00360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</w:p>
          <w:p w14:paraId="7A7E3C55" w14:textId="77777777" w:rsidR="000C66F5" w:rsidRPr="00794C8C" w:rsidRDefault="000C66F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</w:p>
          <w:p w14:paraId="57DD8D80" w14:textId="77777777" w:rsidR="000C66F5" w:rsidRPr="00794C8C" w:rsidRDefault="000C66F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698A54D1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7AE4D6A6" w14:textId="77777777" w:rsidR="000C66F5" w:rsidRPr="00794C8C" w:rsidRDefault="000C66F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380BA0C1" w14:textId="77777777" w:rsidR="000C66F5" w:rsidRPr="00794C8C" w:rsidRDefault="000C66F5" w:rsidP="00794C8C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3122EF18" w14:textId="77777777" w:rsidR="000C66F5" w:rsidRPr="00794C8C" w:rsidRDefault="000C66F5" w:rsidP="00794C8C">
            <w:pPr>
              <w:jc w:val="right"/>
              <w:rPr>
                <w:sz w:val="24"/>
                <w:szCs w:val="24"/>
              </w:rPr>
            </w:pPr>
          </w:p>
        </w:tc>
      </w:tr>
      <w:tr w:rsidR="005D2855" w:rsidRPr="00794C8C" w14:paraId="3FB7BA5E" w14:textId="77777777" w:rsidTr="00716379">
        <w:trPr>
          <w:trHeight w:val="962"/>
        </w:trPr>
        <w:tc>
          <w:tcPr>
            <w:tcW w:w="1440" w:type="dxa"/>
            <w:gridSpan w:val="2"/>
            <w:vAlign w:val="center"/>
          </w:tcPr>
          <w:p w14:paraId="109AB41E" w14:textId="778EAF65" w:rsidR="005D2855" w:rsidRPr="00794C8C" w:rsidRDefault="004F4CBF" w:rsidP="00794C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3297" w:type="dxa"/>
          </w:tcPr>
          <w:p w14:paraId="097DD9EC" w14:textId="584AC036" w:rsidR="0063016B" w:rsidRPr="00794C8C" w:rsidRDefault="0063016B" w:rsidP="00794C8C">
            <w:pPr>
              <w:pStyle w:val="TableParagraph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color w:val="000000"/>
                <w:sz w:val="24"/>
                <w:szCs w:val="24"/>
              </w:rPr>
              <w:t xml:space="preserve">Miconazole </w:t>
            </w:r>
          </w:p>
          <w:p w14:paraId="62B94FEA" w14:textId="77777777" w:rsidR="005D2855" w:rsidRPr="00794C8C" w:rsidRDefault="005D2855" w:rsidP="00794C8C">
            <w:pPr>
              <w:rPr>
                <w:b/>
                <w:sz w:val="24"/>
                <w:szCs w:val="24"/>
                <w:lang w:val="en-GB" w:eastAsia="en-GB"/>
              </w:rPr>
            </w:pPr>
            <w:r w:rsidRPr="00794C8C">
              <w:rPr>
                <w:color w:val="000000"/>
                <w:sz w:val="24"/>
                <w:szCs w:val="24"/>
              </w:rPr>
              <w:t xml:space="preserve">Specifications: </w:t>
            </w:r>
            <w:r w:rsidR="0063016B" w:rsidRPr="00794C8C">
              <w:rPr>
                <w:b/>
                <w:color w:val="000000"/>
                <w:sz w:val="24"/>
                <w:szCs w:val="24"/>
              </w:rPr>
              <w:t>- 2% - Oral Gel</w:t>
            </w:r>
            <w:r w:rsidRPr="00794C8C">
              <w:rPr>
                <w:b/>
                <w:sz w:val="24"/>
                <w:szCs w:val="24"/>
                <w:lang w:val="en-GB" w:eastAsia="en-GB"/>
              </w:rPr>
              <w:t xml:space="preserve"> </w:t>
            </w:r>
          </w:p>
          <w:p w14:paraId="7A3BBF09" w14:textId="77777777" w:rsidR="005D2855" w:rsidRPr="00794C8C" w:rsidRDefault="005D2855" w:rsidP="00794C8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t xml:space="preserve">Unit: </w:t>
            </w:r>
            <w:r w:rsidR="0063016B" w:rsidRPr="00794C8C">
              <w:rPr>
                <w:b/>
                <w:sz w:val="24"/>
                <w:szCs w:val="24"/>
              </w:rPr>
              <w:t>30gm</w:t>
            </w:r>
          </w:p>
          <w:p w14:paraId="611CC636" w14:textId="77777777" w:rsidR="005D2855" w:rsidRPr="00794C8C" w:rsidRDefault="005D2855" w:rsidP="00794C8C">
            <w:pPr>
              <w:pStyle w:val="TableParagraph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27ECEEE5" w14:textId="77777777" w:rsidR="005D2855" w:rsidRPr="00794C8C" w:rsidRDefault="005D2855" w:rsidP="00794C8C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47958289" w14:textId="77777777" w:rsidR="005D2855" w:rsidRPr="00794C8C" w:rsidRDefault="005D2855" w:rsidP="00794C8C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</w:tcPr>
          <w:p w14:paraId="4DBD9637" w14:textId="77777777" w:rsidR="005D2855" w:rsidRPr="00794C8C" w:rsidRDefault="005D285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Specification offered:</w:t>
            </w:r>
          </w:p>
          <w:p w14:paraId="7D388AA7" w14:textId="77777777" w:rsidR="005D2855" w:rsidRPr="00794C8C" w:rsidRDefault="005D2855" w:rsidP="00794C8C">
            <w:pPr>
              <w:pStyle w:val="TableParagraph"/>
              <w:rPr>
                <w:sz w:val="24"/>
                <w:szCs w:val="24"/>
              </w:rPr>
            </w:pPr>
          </w:p>
          <w:p w14:paraId="7D2C1E3A" w14:textId="77777777" w:rsidR="005D2855" w:rsidRPr="00794C8C" w:rsidRDefault="005D285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</w:p>
          <w:p w14:paraId="20909720" w14:textId="77777777" w:rsidR="005D2855" w:rsidRPr="00794C8C" w:rsidRDefault="005D285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66026A6F" w14:textId="77777777" w:rsidR="005D2855" w:rsidRPr="00794C8C" w:rsidRDefault="005D285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05BA0CEE" w14:textId="77777777" w:rsidR="005D2855" w:rsidRPr="00794C8C" w:rsidRDefault="005D285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4D8EA974" w14:textId="77777777" w:rsidR="005D2855" w:rsidRPr="00794C8C" w:rsidRDefault="005D2855" w:rsidP="00794C8C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75079A4F" w14:textId="77777777" w:rsidR="005D2855" w:rsidRPr="00794C8C" w:rsidRDefault="005D2855" w:rsidP="00794C8C">
            <w:pPr>
              <w:jc w:val="right"/>
              <w:rPr>
                <w:sz w:val="24"/>
                <w:szCs w:val="24"/>
              </w:rPr>
            </w:pPr>
          </w:p>
        </w:tc>
      </w:tr>
      <w:tr w:rsidR="005D2855" w:rsidRPr="00794C8C" w14:paraId="7E694C2B" w14:textId="77777777" w:rsidTr="00716379">
        <w:trPr>
          <w:trHeight w:val="962"/>
        </w:trPr>
        <w:tc>
          <w:tcPr>
            <w:tcW w:w="1440" w:type="dxa"/>
            <w:gridSpan w:val="2"/>
            <w:vAlign w:val="center"/>
          </w:tcPr>
          <w:p w14:paraId="067570C2" w14:textId="699C7947" w:rsidR="005D2855" w:rsidRPr="00794C8C" w:rsidRDefault="004F4CBF" w:rsidP="00794C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3297" w:type="dxa"/>
          </w:tcPr>
          <w:p w14:paraId="028F42AB" w14:textId="46BCB521" w:rsidR="009674FA" w:rsidRPr="00794C8C" w:rsidRDefault="009674FA" w:rsidP="00794C8C">
            <w:pPr>
              <w:pStyle w:val="TableParagraph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color w:val="000000"/>
                <w:sz w:val="24"/>
                <w:szCs w:val="24"/>
              </w:rPr>
              <w:t xml:space="preserve">MultiVitamin  </w:t>
            </w:r>
          </w:p>
          <w:p w14:paraId="2F2EBA62" w14:textId="77777777" w:rsidR="009674FA" w:rsidRPr="00794C8C" w:rsidRDefault="005D2855" w:rsidP="00794C8C">
            <w:pPr>
              <w:rPr>
                <w:b/>
                <w:sz w:val="24"/>
                <w:szCs w:val="24"/>
                <w:lang w:val="en-GB" w:eastAsia="en-GB"/>
              </w:rPr>
            </w:pPr>
            <w:r w:rsidRPr="00794C8C">
              <w:rPr>
                <w:color w:val="000000"/>
                <w:sz w:val="24"/>
                <w:szCs w:val="24"/>
              </w:rPr>
              <w:t xml:space="preserve">Specifications: </w:t>
            </w:r>
            <w:r w:rsidRPr="00794C8C">
              <w:rPr>
                <w:b/>
                <w:sz w:val="24"/>
                <w:szCs w:val="24"/>
                <w:lang w:val="en-GB" w:eastAsia="en-GB"/>
              </w:rPr>
              <w:t xml:space="preserve"> </w:t>
            </w:r>
            <w:r w:rsidR="009674FA" w:rsidRPr="00794C8C">
              <w:rPr>
                <w:b/>
                <w:sz w:val="24"/>
                <w:szCs w:val="24"/>
                <w:lang w:val="en-GB" w:eastAsia="en-GB"/>
              </w:rPr>
              <w:t xml:space="preserve">Syrup </w:t>
            </w:r>
          </w:p>
          <w:p w14:paraId="2EB112C0" w14:textId="77777777" w:rsidR="005D2855" w:rsidRPr="00794C8C" w:rsidRDefault="005D2855" w:rsidP="00794C8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t xml:space="preserve">Unit: </w:t>
            </w:r>
            <w:r w:rsidR="009674FA" w:rsidRPr="00794C8C">
              <w:rPr>
                <w:b/>
                <w:sz w:val="24"/>
                <w:szCs w:val="24"/>
              </w:rPr>
              <w:t>100ml</w:t>
            </w:r>
          </w:p>
          <w:p w14:paraId="5A291EB9" w14:textId="77777777" w:rsidR="005D2855" w:rsidRPr="00794C8C" w:rsidRDefault="005D2855" w:rsidP="00794C8C">
            <w:pPr>
              <w:pStyle w:val="TableParagraph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768C8A47" w14:textId="77777777" w:rsidR="005D2855" w:rsidRPr="00794C8C" w:rsidRDefault="005D2855" w:rsidP="00794C8C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08A1B54A" w14:textId="77777777" w:rsidR="005D2855" w:rsidRPr="00794C8C" w:rsidRDefault="005D2855" w:rsidP="00794C8C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</w:tcPr>
          <w:p w14:paraId="3EB49626" w14:textId="77777777" w:rsidR="005D2855" w:rsidRPr="00794C8C" w:rsidRDefault="005D285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Specification offered:</w:t>
            </w:r>
          </w:p>
          <w:p w14:paraId="30F10779" w14:textId="77777777" w:rsidR="005D2855" w:rsidRPr="00794C8C" w:rsidRDefault="005D2855" w:rsidP="00794C8C">
            <w:pPr>
              <w:pStyle w:val="TableParagraph"/>
              <w:rPr>
                <w:sz w:val="24"/>
                <w:szCs w:val="24"/>
              </w:rPr>
            </w:pPr>
          </w:p>
          <w:p w14:paraId="29B8745E" w14:textId="77777777" w:rsidR="005D2855" w:rsidRPr="00794C8C" w:rsidRDefault="005D285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</w:p>
          <w:p w14:paraId="2454F199" w14:textId="77777777" w:rsidR="005D2855" w:rsidRPr="00794C8C" w:rsidRDefault="005D285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69C53DF1" w14:textId="77777777" w:rsidR="005D2855" w:rsidRPr="00794C8C" w:rsidRDefault="005D285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4EE62BB4" w14:textId="77777777" w:rsidR="005D2855" w:rsidRPr="00794C8C" w:rsidRDefault="005D285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6F277A78" w14:textId="77777777" w:rsidR="005D2855" w:rsidRPr="00794C8C" w:rsidRDefault="005D2855" w:rsidP="00794C8C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589244E1" w14:textId="77777777" w:rsidR="005D2855" w:rsidRPr="00794C8C" w:rsidRDefault="005D2855" w:rsidP="00794C8C">
            <w:pPr>
              <w:jc w:val="right"/>
              <w:rPr>
                <w:sz w:val="24"/>
                <w:szCs w:val="24"/>
              </w:rPr>
            </w:pPr>
          </w:p>
        </w:tc>
      </w:tr>
      <w:tr w:rsidR="005D2855" w:rsidRPr="00794C8C" w14:paraId="2D040D5D" w14:textId="77777777" w:rsidTr="00716379">
        <w:trPr>
          <w:trHeight w:val="962"/>
        </w:trPr>
        <w:tc>
          <w:tcPr>
            <w:tcW w:w="1440" w:type="dxa"/>
            <w:gridSpan w:val="2"/>
            <w:vAlign w:val="center"/>
          </w:tcPr>
          <w:p w14:paraId="289C050F" w14:textId="29EC85AF" w:rsidR="005D2855" w:rsidRPr="00794C8C" w:rsidRDefault="004F4CBF" w:rsidP="00794C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3297" w:type="dxa"/>
          </w:tcPr>
          <w:p w14:paraId="047AD89C" w14:textId="507D80D7" w:rsidR="00A9048A" w:rsidRPr="00794C8C" w:rsidRDefault="00A9048A" w:rsidP="00794C8C">
            <w:pPr>
              <w:rPr>
                <w:b/>
                <w:color w:val="000000"/>
                <w:sz w:val="24"/>
                <w:szCs w:val="24"/>
              </w:rPr>
            </w:pPr>
            <w:r w:rsidRPr="00794C8C">
              <w:rPr>
                <w:b/>
                <w:color w:val="000000"/>
                <w:sz w:val="24"/>
                <w:szCs w:val="24"/>
              </w:rPr>
              <w:t xml:space="preserve">MultiVitamin  </w:t>
            </w:r>
          </w:p>
          <w:p w14:paraId="2F9B84C8" w14:textId="77777777" w:rsidR="005D2855" w:rsidRPr="00794C8C" w:rsidRDefault="005D2855" w:rsidP="00794C8C">
            <w:pPr>
              <w:rPr>
                <w:b/>
                <w:sz w:val="24"/>
                <w:szCs w:val="24"/>
                <w:lang w:val="en-GB" w:eastAsia="en-GB"/>
              </w:rPr>
            </w:pPr>
            <w:r w:rsidRPr="00794C8C">
              <w:rPr>
                <w:color w:val="000000"/>
                <w:sz w:val="24"/>
                <w:szCs w:val="24"/>
              </w:rPr>
              <w:t xml:space="preserve">Specifications: </w:t>
            </w:r>
            <w:r w:rsidRPr="00794C8C">
              <w:rPr>
                <w:b/>
                <w:sz w:val="24"/>
                <w:szCs w:val="24"/>
                <w:lang w:val="en-GB" w:eastAsia="en-GB"/>
              </w:rPr>
              <w:t xml:space="preserve"> </w:t>
            </w:r>
            <w:r w:rsidR="00A9048A" w:rsidRPr="00794C8C">
              <w:rPr>
                <w:b/>
                <w:sz w:val="24"/>
                <w:szCs w:val="24"/>
                <w:lang w:val="en-GB" w:eastAsia="en-GB"/>
              </w:rPr>
              <w:t>Tablet</w:t>
            </w:r>
          </w:p>
          <w:p w14:paraId="7C41AF44" w14:textId="77777777" w:rsidR="005D2855" w:rsidRPr="00794C8C" w:rsidRDefault="005D2855" w:rsidP="00794C8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t xml:space="preserve">Unit: </w:t>
            </w:r>
            <w:r w:rsidR="00794E47" w:rsidRPr="00794C8C">
              <w:rPr>
                <w:b/>
                <w:sz w:val="24"/>
                <w:szCs w:val="24"/>
              </w:rPr>
              <w:t xml:space="preserve">Pk of </w:t>
            </w:r>
            <w:r w:rsidR="00A9048A" w:rsidRPr="00794C8C">
              <w:rPr>
                <w:b/>
                <w:sz w:val="24"/>
                <w:szCs w:val="24"/>
              </w:rPr>
              <w:t>10x10</w:t>
            </w:r>
            <w:r w:rsidR="00794E47" w:rsidRPr="00794C8C">
              <w:rPr>
                <w:b/>
                <w:sz w:val="24"/>
                <w:szCs w:val="24"/>
              </w:rPr>
              <w:t xml:space="preserve"> Tablet</w:t>
            </w:r>
          </w:p>
          <w:p w14:paraId="7EEDAFE5" w14:textId="77777777" w:rsidR="005D2855" w:rsidRPr="00794C8C" w:rsidRDefault="005D2855" w:rsidP="00794C8C">
            <w:pPr>
              <w:pStyle w:val="TableParagraph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7F81EF7B" w14:textId="77777777" w:rsidR="005D2855" w:rsidRPr="00794C8C" w:rsidRDefault="005D2855" w:rsidP="00794C8C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36CD354D" w14:textId="77777777" w:rsidR="005D2855" w:rsidRPr="00794C8C" w:rsidRDefault="005D2855" w:rsidP="00794C8C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lastRenderedPageBreak/>
              <w:t>Delivery: CUAMM Addis Ababa</w:t>
            </w:r>
          </w:p>
        </w:tc>
        <w:tc>
          <w:tcPr>
            <w:tcW w:w="4914" w:type="dxa"/>
          </w:tcPr>
          <w:p w14:paraId="798288EF" w14:textId="77777777" w:rsidR="005D2855" w:rsidRPr="00794C8C" w:rsidRDefault="005D285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lastRenderedPageBreak/>
              <w:t>Specification offered:</w:t>
            </w:r>
          </w:p>
          <w:p w14:paraId="1FCC4159" w14:textId="77777777" w:rsidR="005D2855" w:rsidRPr="00794C8C" w:rsidRDefault="005D2855" w:rsidP="00794C8C">
            <w:pPr>
              <w:pStyle w:val="TableParagraph"/>
              <w:rPr>
                <w:sz w:val="24"/>
                <w:szCs w:val="24"/>
              </w:rPr>
            </w:pPr>
          </w:p>
          <w:p w14:paraId="79F3A502" w14:textId="77777777" w:rsidR="005D2855" w:rsidRPr="00794C8C" w:rsidRDefault="005D285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</w:p>
          <w:p w14:paraId="130E27FA" w14:textId="77777777" w:rsidR="005D2855" w:rsidRPr="00794C8C" w:rsidRDefault="005D285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21206B2D" w14:textId="77777777" w:rsidR="005D2855" w:rsidRPr="00794C8C" w:rsidRDefault="005D285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73BC7084" w14:textId="77777777" w:rsidR="005D2855" w:rsidRPr="00794C8C" w:rsidRDefault="005D285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1F35699F" w14:textId="77777777" w:rsidR="005D2855" w:rsidRPr="00794C8C" w:rsidRDefault="005D2855" w:rsidP="00794C8C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5F21C15E" w14:textId="77777777" w:rsidR="005D2855" w:rsidRPr="00794C8C" w:rsidRDefault="005D2855" w:rsidP="00794C8C">
            <w:pPr>
              <w:jc w:val="right"/>
              <w:rPr>
                <w:sz w:val="24"/>
                <w:szCs w:val="24"/>
              </w:rPr>
            </w:pPr>
          </w:p>
        </w:tc>
      </w:tr>
      <w:tr w:rsidR="005D2855" w:rsidRPr="00794C8C" w14:paraId="0DC64941" w14:textId="77777777" w:rsidTr="00716379">
        <w:trPr>
          <w:trHeight w:val="962"/>
        </w:trPr>
        <w:tc>
          <w:tcPr>
            <w:tcW w:w="1440" w:type="dxa"/>
            <w:gridSpan w:val="2"/>
            <w:vAlign w:val="center"/>
          </w:tcPr>
          <w:p w14:paraId="0F8176F0" w14:textId="0936E5FC" w:rsidR="005D2855" w:rsidRPr="00794C8C" w:rsidRDefault="004F4CBF" w:rsidP="00794C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lastRenderedPageBreak/>
              <w:t>77</w:t>
            </w:r>
          </w:p>
        </w:tc>
        <w:tc>
          <w:tcPr>
            <w:tcW w:w="3297" w:type="dxa"/>
          </w:tcPr>
          <w:p w14:paraId="026BB58F" w14:textId="79C48760" w:rsidR="00A9048A" w:rsidRPr="00794C8C" w:rsidRDefault="00A9048A" w:rsidP="00794C8C">
            <w:pPr>
              <w:pStyle w:val="TableParagraph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color w:val="000000"/>
                <w:sz w:val="24"/>
                <w:szCs w:val="24"/>
              </w:rPr>
              <w:t xml:space="preserve">Nitrofurazone </w:t>
            </w:r>
          </w:p>
          <w:p w14:paraId="7E9DF5A1" w14:textId="77777777" w:rsidR="005D2855" w:rsidRPr="00794C8C" w:rsidRDefault="005D2855" w:rsidP="00794C8C">
            <w:pPr>
              <w:rPr>
                <w:b/>
                <w:sz w:val="24"/>
                <w:szCs w:val="24"/>
                <w:lang w:val="en-GB" w:eastAsia="en-GB"/>
              </w:rPr>
            </w:pPr>
            <w:r w:rsidRPr="00794C8C">
              <w:rPr>
                <w:color w:val="000000"/>
                <w:sz w:val="24"/>
                <w:szCs w:val="24"/>
              </w:rPr>
              <w:t>Specifications:</w:t>
            </w:r>
            <w:r w:rsidR="00A9048A" w:rsidRPr="00794C8C">
              <w:rPr>
                <w:color w:val="000000"/>
                <w:sz w:val="24"/>
                <w:szCs w:val="24"/>
              </w:rPr>
              <w:t xml:space="preserve"> </w:t>
            </w:r>
            <w:r w:rsidR="00A9048A" w:rsidRPr="00794C8C">
              <w:rPr>
                <w:b/>
                <w:color w:val="000000"/>
                <w:sz w:val="24"/>
                <w:szCs w:val="24"/>
              </w:rPr>
              <w:t>-0.2% w/v - Ointment</w:t>
            </w:r>
            <w:r w:rsidRPr="00794C8C">
              <w:rPr>
                <w:color w:val="000000"/>
                <w:sz w:val="24"/>
                <w:szCs w:val="24"/>
              </w:rPr>
              <w:t xml:space="preserve"> </w:t>
            </w:r>
            <w:r w:rsidRPr="00794C8C">
              <w:rPr>
                <w:b/>
                <w:sz w:val="24"/>
                <w:szCs w:val="24"/>
                <w:lang w:val="en-GB" w:eastAsia="en-GB"/>
              </w:rPr>
              <w:t xml:space="preserve"> </w:t>
            </w:r>
          </w:p>
          <w:p w14:paraId="0CE51EB2" w14:textId="77777777" w:rsidR="005D2855" w:rsidRPr="00794C8C" w:rsidRDefault="005D2855" w:rsidP="00794C8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t>Unit:</w:t>
            </w:r>
            <w:r w:rsidR="00A9048A" w:rsidRPr="00794C8C">
              <w:rPr>
                <w:b/>
                <w:sz w:val="24"/>
                <w:szCs w:val="24"/>
              </w:rPr>
              <w:t>30gm</w:t>
            </w:r>
            <w:r w:rsidRPr="00794C8C">
              <w:rPr>
                <w:sz w:val="24"/>
                <w:szCs w:val="24"/>
              </w:rPr>
              <w:t xml:space="preserve"> </w:t>
            </w:r>
          </w:p>
          <w:p w14:paraId="4CD75A38" w14:textId="77777777" w:rsidR="005D2855" w:rsidRPr="00794C8C" w:rsidRDefault="005D2855" w:rsidP="00794C8C">
            <w:pPr>
              <w:pStyle w:val="TableParagraph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7CAD0216" w14:textId="77777777" w:rsidR="005D2855" w:rsidRPr="00794C8C" w:rsidRDefault="005D2855" w:rsidP="00794C8C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14360DD7" w14:textId="77777777" w:rsidR="005D2855" w:rsidRPr="00794C8C" w:rsidRDefault="005D2855" w:rsidP="00794C8C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</w:tcPr>
          <w:p w14:paraId="78BDB0B7" w14:textId="77777777" w:rsidR="005D2855" w:rsidRPr="00794C8C" w:rsidRDefault="005D285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Specification offered:</w:t>
            </w:r>
          </w:p>
          <w:p w14:paraId="203164DA" w14:textId="77777777" w:rsidR="005D2855" w:rsidRPr="00794C8C" w:rsidRDefault="005D2855" w:rsidP="00794C8C">
            <w:pPr>
              <w:pStyle w:val="TableParagraph"/>
              <w:rPr>
                <w:sz w:val="24"/>
                <w:szCs w:val="24"/>
              </w:rPr>
            </w:pPr>
          </w:p>
          <w:p w14:paraId="21F6C927" w14:textId="77777777" w:rsidR="005D2855" w:rsidRPr="00794C8C" w:rsidRDefault="005D285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</w:p>
          <w:p w14:paraId="138F9B5D" w14:textId="77777777" w:rsidR="005D2855" w:rsidRPr="00794C8C" w:rsidRDefault="005D285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0747E920" w14:textId="77777777" w:rsidR="005D2855" w:rsidRPr="00794C8C" w:rsidRDefault="005D285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6CC715C9" w14:textId="77777777" w:rsidR="005D2855" w:rsidRPr="00794C8C" w:rsidRDefault="005D285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2C9BC3D2" w14:textId="77777777" w:rsidR="005D2855" w:rsidRPr="00794C8C" w:rsidRDefault="005D2855" w:rsidP="00794C8C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6EB4163E" w14:textId="77777777" w:rsidR="005D2855" w:rsidRPr="00794C8C" w:rsidRDefault="005D2855" w:rsidP="00794C8C">
            <w:pPr>
              <w:jc w:val="right"/>
              <w:rPr>
                <w:sz w:val="24"/>
                <w:szCs w:val="24"/>
              </w:rPr>
            </w:pPr>
          </w:p>
        </w:tc>
      </w:tr>
      <w:tr w:rsidR="005D2855" w:rsidRPr="00794C8C" w14:paraId="604262F5" w14:textId="77777777" w:rsidTr="00716379">
        <w:trPr>
          <w:trHeight w:val="962"/>
        </w:trPr>
        <w:tc>
          <w:tcPr>
            <w:tcW w:w="1440" w:type="dxa"/>
            <w:gridSpan w:val="2"/>
            <w:vAlign w:val="center"/>
          </w:tcPr>
          <w:p w14:paraId="0AF4F87E" w14:textId="192934FE" w:rsidR="005D2855" w:rsidRPr="00794C8C" w:rsidRDefault="004F4CBF" w:rsidP="00794C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3297" w:type="dxa"/>
          </w:tcPr>
          <w:p w14:paraId="20CEFC70" w14:textId="038A74D3" w:rsidR="00A37D66" w:rsidRPr="00794C8C" w:rsidRDefault="00A37D66" w:rsidP="00794C8C">
            <w:pPr>
              <w:pStyle w:val="TableParagraph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color w:val="000000"/>
                <w:sz w:val="24"/>
                <w:szCs w:val="24"/>
              </w:rPr>
              <w:t xml:space="preserve">Norfloxacin </w:t>
            </w:r>
          </w:p>
          <w:p w14:paraId="6BD24427" w14:textId="77777777" w:rsidR="005D2855" w:rsidRPr="00794C8C" w:rsidRDefault="005D2855" w:rsidP="00794C8C">
            <w:pPr>
              <w:rPr>
                <w:b/>
                <w:sz w:val="24"/>
                <w:szCs w:val="24"/>
                <w:lang w:val="en-GB" w:eastAsia="en-GB"/>
              </w:rPr>
            </w:pPr>
            <w:r w:rsidRPr="00794C8C">
              <w:rPr>
                <w:color w:val="000000"/>
                <w:sz w:val="24"/>
                <w:szCs w:val="24"/>
              </w:rPr>
              <w:t xml:space="preserve">Specifications: </w:t>
            </w:r>
            <w:r w:rsidR="00A37D66" w:rsidRPr="00794C8C">
              <w:rPr>
                <w:b/>
                <w:color w:val="000000"/>
                <w:sz w:val="24"/>
                <w:szCs w:val="24"/>
              </w:rPr>
              <w:t>400mg - tablet</w:t>
            </w:r>
            <w:r w:rsidRPr="00794C8C">
              <w:rPr>
                <w:b/>
                <w:sz w:val="24"/>
                <w:szCs w:val="24"/>
                <w:lang w:val="en-GB" w:eastAsia="en-GB"/>
              </w:rPr>
              <w:t xml:space="preserve"> </w:t>
            </w:r>
          </w:p>
          <w:p w14:paraId="7C8D7331" w14:textId="77777777" w:rsidR="005D2855" w:rsidRPr="00794C8C" w:rsidRDefault="005D2855" w:rsidP="00794C8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t>Unit:</w:t>
            </w:r>
            <w:r w:rsidR="00794E47" w:rsidRPr="00794C8C">
              <w:rPr>
                <w:b/>
                <w:sz w:val="24"/>
                <w:szCs w:val="24"/>
              </w:rPr>
              <w:t xml:space="preserve">Pk of </w:t>
            </w:r>
            <w:r w:rsidR="00A37D66" w:rsidRPr="00794C8C">
              <w:rPr>
                <w:b/>
                <w:sz w:val="24"/>
                <w:szCs w:val="24"/>
              </w:rPr>
              <w:t>10x10</w:t>
            </w:r>
            <w:r w:rsidRPr="00794C8C">
              <w:rPr>
                <w:b/>
                <w:sz w:val="24"/>
                <w:szCs w:val="24"/>
              </w:rPr>
              <w:t xml:space="preserve"> </w:t>
            </w:r>
            <w:r w:rsidR="00794E47" w:rsidRPr="00794C8C">
              <w:rPr>
                <w:b/>
                <w:sz w:val="24"/>
                <w:szCs w:val="24"/>
              </w:rPr>
              <w:t>Tablet</w:t>
            </w:r>
          </w:p>
          <w:p w14:paraId="598915B6" w14:textId="77777777" w:rsidR="005D2855" w:rsidRPr="00794C8C" w:rsidRDefault="005D2855" w:rsidP="00794C8C">
            <w:pPr>
              <w:pStyle w:val="TableParagraph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7B12CB25" w14:textId="77777777" w:rsidR="005D2855" w:rsidRPr="00794C8C" w:rsidRDefault="005D2855" w:rsidP="00794C8C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1B083717" w14:textId="77777777" w:rsidR="005D2855" w:rsidRPr="00794C8C" w:rsidRDefault="005D2855" w:rsidP="00794C8C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</w:tcPr>
          <w:p w14:paraId="25362F85" w14:textId="77777777" w:rsidR="005D2855" w:rsidRPr="00794C8C" w:rsidRDefault="005D285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Specification offered:</w:t>
            </w:r>
          </w:p>
          <w:p w14:paraId="2AC9C3B4" w14:textId="77777777" w:rsidR="005D2855" w:rsidRPr="00794C8C" w:rsidRDefault="005D2855" w:rsidP="00794C8C">
            <w:pPr>
              <w:pStyle w:val="TableParagraph"/>
              <w:rPr>
                <w:sz w:val="24"/>
                <w:szCs w:val="24"/>
              </w:rPr>
            </w:pPr>
          </w:p>
          <w:p w14:paraId="1965A7AF" w14:textId="77777777" w:rsidR="005D2855" w:rsidRPr="00794C8C" w:rsidRDefault="005D285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</w:p>
          <w:p w14:paraId="6BDEAF80" w14:textId="77777777" w:rsidR="005D2855" w:rsidRPr="00794C8C" w:rsidRDefault="005D285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58FFB3EA" w14:textId="77777777" w:rsidR="005D2855" w:rsidRPr="00794C8C" w:rsidRDefault="005D285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64A5FFEE" w14:textId="77777777" w:rsidR="005D2855" w:rsidRPr="00794C8C" w:rsidRDefault="005D285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4F584B31" w14:textId="77777777" w:rsidR="005D2855" w:rsidRPr="00794C8C" w:rsidRDefault="005D2855" w:rsidP="00794C8C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094968B3" w14:textId="77777777" w:rsidR="005D2855" w:rsidRPr="00794C8C" w:rsidRDefault="005D2855" w:rsidP="00794C8C">
            <w:pPr>
              <w:jc w:val="right"/>
              <w:rPr>
                <w:sz w:val="24"/>
                <w:szCs w:val="24"/>
              </w:rPr>
            </w:pPr>
          </w:p>
        </w:tc>
      </w:tr>
      <w:tr w:rsidR="005D2855" w:rsidRPr="00794C8C" w14:paraId="03D17129" w14:textId="77777777" w:rsidTr="00716379">
        <w:trPr>
          <w:trHeight w:val="962"/>
        </w:trPr>
        <w:tc>
          <w:tcPr>
            <w:tcW w:w="1440" w:type="dxa"/>
            <w:gridSpan w:val="2"/>
            <w:vAlign w:val="center"/>
          </w:tcPr>
          <w:p w14:paraId="6DDB393A" w14:textId="7E1684BF" w:rsidR="005D2855" w:rsidRPr="00794C8C" w:rsidRDefault="004F4CBF" w:rsidP="00794C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3297" w:type="dxa"/>
          </w:tcPr>
          <w:p w14:paraId="498213A0" w14:textId="4A8E068E" w:rsidR="00167F79" w:rsidRPr="00794C8C" w:rsidRDefault="005D2855" w:rsidP="00794C8C">
            <w:pPr>
              <w:pStyle w:val="TableParagraph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sz w:val="24"/>
                <w:szCs w:val="24"/>
                <w:lang w:eastAsia="en-GB"/>
              </w:rPr>
              <w:t xml:space="preserve"> </w:t>
            </w:r>
            <w:r w:rsidR="00167F79" w:rsidRPr="00794C8C">
              <w:rPr>
                <w:b/>
                <w:color w:val="000000"/>
                <w:sz w:val="24"/>
                <w:szCs w:val="24"/>
              </w:rPr>
              <w:t xml:space="preserve">Paracetamol </w:t>
            </w:r>
          </w:p>
          <w:p w14:paraId="5AAD8BAB" w14:textId="77777777" w:rsidR="005D2855" w:rsidRPr="00794C8C" w:rsidRDefault="005D2855" w:rsidP="00794C8C">
            <w:pPr>
              <w:rPr>
                <w:b/>
                <w:sz w:val="24"/>
                <w:szCs w:val="24"/>
                <w:lang w:val="en-GB" w:eastAsia="en-GB"/>
              </w:rPr>
            </w:pPr>
            <w:r w:rsidRPr="00794C8C">
              <w:rPr>
                <w:color w:val="000000"/>
                <w:sz w:val="24"/>
                <w:szCs w:val="24"/>
              </w:rPr>
              <w:t xml:space="preserve">Specifications: </w:t>
            </w:r>
            <w:r w:rsidR="00167F79" w:rsidRPr="00794C8C">
              <w:rPr>
                <w:b/>
                <w:color w:val="000000"/>
                <w:sz w:val="24"/>
                <w:szCs w:val="24"/>
              </w:rPr>
              <w:t>- 120mg/5ml - Syrup</w:t>
            </w:r>
            <w:r w:rsidRPr="00794C8C">
              <w:rPr>
                <w:b/>
                <w:sz w:val="24"/>
                <w:szCs w:val="24"/>
                <w:lang w:val="en-GB" w:eastAsia="en-GB"/>
              </w:rPr>
              <w:t xml:space="preserve"> </w:t>
            </w:r>
          </w:p>
          <w:p w14:paraId="4ED40D6A" w14:textId="77777777" w:rsidR="005D2855" w:rsidRPr="00794C8C" w:rsidRDefault="005D2855" w:rsidP="00794C8C">
            <w:pPr>
              <w:rPr>
                <w:b/>
                <w:color w:val="000000"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t xml:space="preserve">Unit: </w:t>
            </w:r>
            <w:r w:rsidR="00167F79" w:rsidRPr="00794C8C">
              <w:rPr>
                <w:b/>
                <w:sz w:val="24"/>
                <w:szCs w:val="24"/>
              </w:rPr>
              <w:t>60ml</w:t>
            </w:r>
          </w:p>
          <w:p w14:paraId="381383BC" w14:textId="77777777" w:rsidR="005D2855" w:rsidRPr="00794C8C" w:rsidRDefault="005D2855" w:rsidP="00794C8C">
            <w:pPr>
              <w:pStyle w:val="TableParagraph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5FB1902C" w14:textId="77777777" w:rsidR="005D2855" w:rsidRPr="00794C8C" w:rsidRDefault="005D2855" w:rsidP="00794C8C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39F4CFC3" w14:textId="77777777" w:rsidR="005D2855" w:rsidRPr="00794C8C" w:rsidRDefault="005D2855" w:rsidP="00794C8C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</w:tcPr>
          <w:p w14:paraId="7FD33544" w14:textId="77777777" w:rsidR="005D2855" w:rsidRPr="00794C8C" w:rsidRDefault="005D285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Specification offered:</w:t>
            </w:r>
          </w:p>
          <w:p w14:paraId="64AF7234" w14:textId="77777777" w:rsidR="005D2855" w:rsidRPr="00794C8C" w:rsidRDefault="005D2855" w:rsidP="00794C8C">
            <w:pPr>
              <w:pStyle w:val="TableParagraph"/>
              <w:rPr>
                <w:sz w:val="24"/>
                <w:szCs w:val="24"/>
              </w:rPr>
            </w:pPr>
          </w:p>
          <w:p w14:paraId="39BD2283" w14:textId="77777777" w:rsidR="005D2855" w:rsidRPr="00794C8C" w:rsidRDefault="005D285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</w:p>
          <w:p w14:paraId="27E1CB77" w14:textId="77777777" w:rsidR="005D2855" w:rsidRPr="00794C8C" w:rsidRDefault="005D285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1C475FD6" w14:textId="77777777" w:rsidR="005D2855" w:rsidRPr="00794C8C" w:rsidRDefault="005D285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793452C8" w14:textId="77777777" w:rsidR="005D2855" w:rsidRPr="00794C8C" w:rsidRDefault="005D285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6758ABC7" w14:textId="77777777" w:rsidR="005D2855" w:rsidRPr="00794C8C" w:rsidRDefault="005D2855" w:rsidP="00794C8C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4FC2EB80" w14:textId="77777777" w:rsidR="005D2855" w:rsidRPr="00794C8C" w:rsidRDefault="005D2855" w:rsidP="00794C8C">
            <w:pPr>
              <w:jc w:val="right"/>
              <w:rPr>
                <w:sz w:val="24"/>
                <w:szCs w:val="24"/>
              </w:rPr>
            </w:pPr>
          </w:p>
        </w:tc>
      </w:tr>
      <w:tr w:rsidR="004267AC" w:rsidRPr="00794C8C" w14:paraId="4B3E55A3" w14:textId="77777777" w:rsidTr="00716379">
        <w:trPr>
          <w:trHeight w:val="962"/>
        </w:trPr>
        <w:tc>
          <w:tcPr>
            <w:tcW w:w="1440" w:type="dxa"/>
            <w:gridSpan w:val="2"/>
            <w:vAlign w:val="center"/>
          </w:tcPr>
          <w:p w14:paraId="14EED557" w14:textId="418ADEC7" w:rsidR="004267AC" w:rsidRPr="00794C8C" w:rsidRDefault="004F4CBF" w:rsidP="00794C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3297" w:type="dxa"/>
          </w:tcPr>
          <w:p w14:paraId="72C242DC" w14:textId="71B07B5F" w:rsidR="004F18D9" w:rsidRPr="00794C8C" w:rsidRDefault="004F18D9" w:rsidP="00794C8C">
            <w:pPr>
              <w:pStyle w:val="TableParagraph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color w:val="000000"/>
                <w:sz w:val="24"/>
                <w:szCs w:val="24"/>
              </w:rPr>
              <w:t xml:space="preserve">Paracetamol </w:t>
            </w:r>
          </w:p>
          <w:p w14:paraId="0E92C172" w14:textId="77777777" w:rsidR="004267AC" w:rsidRPr="00794C8C" w:rsidRDefault="004267AC" w:rsidP="00794C8C">
            <w:pPr>
              <w:rPr>
                <w:b/>
                <w:sz w:val="24"/>
                <w:szCs w:val="24"/>
                <w:lang w:val="en-GB" w:eastAsia="en-GB"/>
              </w:rPr>
            </w:pPr>
            <w:r w:rsidRPr="00794C8C">
              <w:rPr>
                <w:color w:val="000000"/>
                <w:sz w:val="24"/>
                <w:szCs w:val="24"/>
              </w:rPr>
              <w:t xml:space="preserve">Specifications: </w:t>
            </w:r>
            <w:r w:rsidR="0083579C" w:rsidRPr="00794C8C">
              <w:rPr>
                <w:b/>
                <w:color w:val="000000"/>
                <w:sz w:val="24"/>
                <w:szCs w:val="24"/>
              </w:rPr>
              <w:t>125 mg S</w:t>
            </w:r>
            <w:r w:rsidR="004F18D9" w:rsidRPr="00794C8C">
              <w:rPr>
                <w:b/>
                <w:color w:val="000000"/>
                <w:sz w:val="24"/>
                <w:szCs w:val="24"/>
              </w:rPr>
              <w:t>uppository</w:t>
            </w:r>
            <w:r w:rsidRPr="00794C8C">
              <w:rPr>
                <w:b/>
                <w:sz w:val="24"/>
                <w:szCs w:val="24"/>
                <w:lang w:val="en-GB" w:eastAsia="en-GB"/>
              </w:rPr>
              <w:t xml:space="preserve"> </w:t>
            </w:r>
          </w:p>
          <w:p w14:paraId="2F13E3B8" w14:textId="77777777" w:rsidR="004267AC" w:rsidRPr="00794C8C" w:rsidRDefault="004267AC" w:rsidP="00794C8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t xml:space="preserve">Unit: </w:t>
            </w:r>
            <w:r w:rsidR="0083579C" w:rsidRPr="00794C8C">
              <w:rPr>
                <w:b/>
                <w:sz w:val="24"/>
                <w:szCs w:val="24"/>
              </w:rPr>
              <w:t xml:space="preserve">Pk of </w:t>
            </w:r>
            <w:r w:rsidR="004F18D9" w:rsidRPr="00794C8C">
              <w:rPr>
                <w:b/>
                <w:sz w:val="24"/>
                <w:szCs w:val="24"/>
              </w:rPr>
              <w:t>10x10</w:t>
            </w:r>
            <w:r w:rsidR="0083579C" w:rsidRPr="00794C8C">
              <w:rPr>
                <w:b/>
                <w:sz w:val="24"/>
                <w:szCs w:val="24"/>
              </w:rPr>
              <w:t xml:space="preserve"> </w:t>
            </w:r>
            <w:r w:rsidR="0083579C" w:rsidRPr="00794C8C">
              <w:rPr>
                <w:b/>
                <w:color w:val="000000"/>
                <w:sz w:val="24"/>
                <w:szCs w:val="24"/>
              </w:rPr>
              <w:t>Suppository</w:t>
            </w:r>
          </w:p>
          <w:p w14:paraId="2913D141" w14:textId="77777777" w:rsidR="004267AC" w:rsidRPr="00794C8C" w:rsidRDefault="004267AC" w:rsidP="00794C8C">
            <w:pPr>
              <w:pStyle w:val="TableParagraph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784F620F" w14:textId="77777777" w:rsidR="004267AC" w:rsidRPr="00794C8C" w:rsidRDefault="004267AC" w:rsidP="00794C8C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1871C32D" w14:textId="77777777" w:rsidR="004267AC" w:rsidRPr="00794C8C" w:rsidRDefault="004267AC" w:rsidP="00794C8C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</w:tcPr>
          <w:p w14:paraId="5F595436" w14:textId="77777777" w:rsidR="004267AC" w:rsidRPr="00794C8C" w:rsidRDefault="004267A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Specification offered:</w:t>
            </w:r>
          </w:p>
          <w:p w14:paraId="010084AC" w14:textId="77777777" w:rsidR="004267AC" w:rsidRPr="00794C8C" w:rsidRDefault="004267AC" w:rsidP="00794C8C">
            <w:pPr>
              <w:pStyle w:val="TableParagraph"/>
              <w:rPr>
                <w:sz w:val="24"/>
                <w:szCs w:val="24"/>
              </w:rPr>
            </w:pPr>
          </w:p>
          <w:p w14:paraId="0BEE60ED" w14:textId="77777777" w:rsidR="004267AC" w:rsidRPr="00794C8C" w:rsidRDefault="004267AC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</w:p>
          <w:p w14:paraId="53091E8B" w14:textId="77777777" w:rsidR="004267AC" w:rsidRPr="00794C8C" w:rsidRDefault="004267AC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1FE5938D" w14:textId="77777777" w:rsidR="004267AC" w:rsidRPr="00794C8C" w:rsidRDefault="004267A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455A4A4F" w14:textId="77777777" w:rsidR="004267AC" w:rsidRPr="00794C8C" w:rsidRDefault="004267A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33E19A7B" w14:textId="77777777" w:rsidR="004267AC" w:rsidRPr="00794C8C" w:rsidRDefault="004267AC" w:rsidP="00794C8C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70F03C18" w14:textId="77777777" w:rsidR="004267AC" w:rsidRPr="00794C8C" w:rsidRDefault="004267AC" w:rsidP="00794C8C">
            <w:pPr>
              <w:jc w:val="right"/>
              <w:rPr>
                <w:sz w:val="24"/>
                <w:szCs w:val="24"/>
              </w:rPr>
            </w:pPr>
          </w:p>
        </w:tc>
      </w:tr>
      <w:tr w:rsidR="004267AC" w:rsidRPr="00794C8C" w14:paraId="230ECEFD" w14:textId="77777777" w:rsidTr="00716379">
        <w:trPr>
          <w:trHeight w:val="962"/>
        </w:trPr>
        <w:tc>
          <w:tcPr>
            <w:tcW w:w="1440" w:type="dxa"/>
            <w:gridSpan w:val="2"/>
            <w:vAlign w:val="center"/>
          </w:tcPr>
          <w:p w14:paraId="31681DDD" w14:textId="69F7F754" w:rsidR="004267AC" w:rsidRPr="00794C8C" w:rsidRDefault="004F4CBF" w:rsidP="00794C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lastRenderedPageBreak/>
              <w:t>81</w:t>
            </w:r>
          </w:p>
        </w:tc>
        <w:tc>
          <w:tcPr>
            <w:tcW w:w="3297" w:type="dxa"/>
          </w:tcPr>
          <w:p w14:paraId="193814BD" w14:textId="1A79D89C" w:rsidR="002C1AC7" w:rsidRPr="00794C8C" w:rsidRDefault="002C1AC7" w:rsidP="00794C8C">
            <w:pPr>
              <w:pStyle w:val="TableParagraph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color w:val="000000"/>
                <w:sz w:val="24"/>
                <w:szCs w:val="24"/>
              </w:rPr>
              <w:t xml:space="preserve">Paracetamol </w:t>
            </w:r>
          </w:p>
          <w:p w14:paraId="31C850F3" w14:textId="77777777" w:rsidR="002C1AC7" w:rsidRPr="00794C8C" w:rsidRDefault="004267AC" w:rsidP="00794C8C">
            <w:pPr>
              <w:rPr>
                <w:color w:val="000000"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</w:rPr>
              <w:t xml:space="preserve">Specifications: </w:t>
            </w:r>
            <w:r w:rsidR="002C1AC7" w:rsidRPr="00794C8C">
              <w:rPr>
                <w:b/>
                <w:color w:val="000000"/>
                <w:sz w:val="24"/>
                <w:szCs w:val="24"/>
              </w:rPr>
              <w:t>500-mg-tablet</w:t>
            </w:r>
          </w:p>
          <w:p w14:paraId="723B390A" w14:textId="48D70139" w:rsidR="004267AC" w:rsidRPr="00794C8C" w:rsidRDefault="003A0FD2" w:rsidP="00794C8C">
            <w:pPr>
              <w:rPr>
                <w:b/>
                <w:sz w:val="24"/>
                <w:szCs w:val="24"/>
                <w:lang w:val="en-GB" w:eastAsia="en-GB"/>
              </w:rPr>
            </w:pPr>
            <w:r w:rsidRPr="00794C8C">
              <w:rPr>
                <w:b/>
                <w:sz w:val="24"/>
                <w:szCs w:val="24"/>
                <w:lang w:val="en-GB" w:eastAsia="en-GB"/>
              </w:rPr>
              <w:t xml:space="preserve"> </w:t>
            </w:r>
            <w:r w:rsidR="004267AC" w:rsidRPr="00794C8C">
              <w:rPr>
                <w:sz w:val="24"/>
                <w:szCs w:val="24"/>
              </w:rPr>
              <w:t xml:space="preserve">Unit: </w:t>
            </w:r>
            <w:r w:rsidR="0083579C" w:rsidRPr="00794C8C">
              <w:rPr>
                <w:b/>
                <w:sz w:val="24"/>
                <w:szCs w:val="24"/>
              </w:rPr>
              <w:t xml:space="preserve">Pk of </w:t>
            </w:r>
            <w:r w:rsidR="002C1AC7" w:rsidRPr="00794C8C">
              <w:rPr>
                <w:b/>
                <w:sz w:val="24"/>
                <w:szCs w:val="24"/>
              </w:rPr>
              <w:t>10x100</w:t>
            </w:r>
            <w:r w:rsidR="0083579C" w:rsidRPr="00794C8C">
              <w:rPr>
                <w:b/>
                <w:sz w:val="24"/>
                <w:szCs w:val="24"/>
              </w:rPr>
              <w:t xml:space="preserve"> Tablet</w:t>
            </w:r>
          </w:p>
          <w:p w14:paraId="65081942" w14:textId="77777777" w:rsidR="004267AC" w:rsidRPr="00794C8C" w:rsidRDefault="004267AC" w:rsidP="00794C8C">
            <w:pPr>
              <w:pStyle w:val="TableParagraph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02BDF716" w14:textId="77777777" w:rsidR="004267AC" w:rsidRPr="00794C8C" w:rsidRDefault="004267AC" w:rsidP="00794C8C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4CBCAF01" w14:textId="77777777" w:rsidR="004267AC" w:rsidRPr="00794C8C" w:rsidRDefault="004267AC" w:rsidP="00794C8C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</w:tcPr>
          <w:p w14:paraId="7D92930D" w14:textId="77777777" w:rsidR="004267AC" w:rsidRPr="00794C8C" w:rsidRDefault="004267A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Specification offered:</w:t>
            </w:r>
          </w:p>
          <w:p w14:paraId="7B205AD2" w14:textId="77777777" w:rsidR="004267AC" w:rsidRPr="00794C8C" w:rsidRDefault="004267AC" w:rsidP="00794C8C">
            <w:pPr>
              <w:pStyle w:val="TableParagraph"/>
              <w:rPr>
                <w:sz w:val="24"/>
                <w:szCs w:val="24"/>
              </w:rPr>
            </w:pPr>
          </w:p>
          <w:p w14:paraId="2349294B" w14:textId="77777777" w:rsidR="004267AC" w:rsidRPr="00794C8C" w:rsidRDefault="004267AC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</w:p>
          <w:p w14:paraId="48C1F797" w14:textId="77777777" w:rsidR="004267AC" w:rsidRPr="00794C8C" w:rsidRDefault="004267AC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5444316C" w14:textId="77777777" w:rsidR="004267AC" w:rsidRPr="00794C8C" w:rsidRDefault="004267A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5728E6B5" w14:textId="77777777" w:rsidR="004267AC" w:rsidRPr="00794C8C" w:rsidRDefault="004267A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57278BDD" w14:textId="77777777" w:rsidR="004267AC" w:rsidRPr="00794C8C" w:rsidRDefault="004267AC" w:rsidP="00794C8C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232D7C85" w14:textId="77777777" w:rsidR="004267AC" w:rsidRPr="00794C8C" w:rsidRDefault="004267AC" w:rsidP="00794C8C">
            <w:pPr>
              <w:jc w:val="right"/>
              <w:rPr>
                <w:sz w:val="24"/>
                <w:szCs w:val="24"/>
              </w:rPr>
            </w:pPr>
          </w:p>
        </w:tc>
      </w:tr>
      <w:tr w:rsidR="004267AC" w:rsidRPr="00794C8C" w14:paraId="519D3B8E" w14:textId="77777777" w:rsidTr="00716379">
        <w:trPr>
          <w:trHeight w:val="962"/>
        </w:trPr>
        <w:tc>
          <w:tcPr>
            <w:tcW w:w="1440" w:type="dxa"/>
            <w:gridSpan w:val="2"/>
            <w:vAlign w:val="center"/>
          </w:tcPr>
          <w:p w14:paraId="0A277D21" w14:textId="49D2DEE9" w:rsidR="004267AC" w:rsidRPr="00794C8C" w:rsidRDefault="004F4CBF" w:rsidP="00794C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3297" w:type="dxa"/>
          </w:tcPr>
          <w:p w14:paraId="749D0263" w14:textId="4F779E21" w:rsidR="00DA39DD" w:rsidRPr="00794C8C" w:rsidRDefault="00DA39DD" w:rsidP="00794C8C">
            <w:pPr>
              <w:pStyle w:val="TableParagraph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color w:val="000000"/>
                <w:sz w:val="24"/>
                <w:szCs w:val="24"/>
              </w:rPr>
              <w:t xml:space="preserve">Penicillin G, Benzanthin </w:t>
            </w:r>
          </w:p>
          <w:p w14:paraId="0D83B5A5" w14:textId="77777777" w:rsidR="00DA39DD" w:rsidRPr="00794C8C" w:rsidRDefault="004267AC" w:rsidP="00794C8C">
            <w:pPr>
              <w:rPr>
                <w:b/>
                <w:color w:val="000000"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</w:rPr>
              <w:t xml:space="preserve">Specifications: </w:t>
            </w:r>
            <w:r w:rsidR="00DA39DD" w:rsidRPr="00794C8C">
              <w:rPr>
                <w:b/>
                <w:color w:val="000000"/>
                <w:sz w:val="24"/>
                <w:szCs w:val="24"/>
              </w:rPr>
              <w:t>- 2.4  MIU – Powder Injection</w:t>
            </w:r>
          </w:p>
          <w:p w14:paraId="6AF324C6" w14:textId="14AD6648" w:rsidR="004267AC" w:rsidRPr="00794C8C" w:rsidRDefault="003A0FD2" w:rsidP="00794C8C">
            <w:pPr>
              <w:rPr>
                <w:b/>
                <w:sz w:val="24"/>
                <w:szCs w:val="24"/>
                <w:lang w:val="en-GB" w:eastAsia="en-GB"/>
              </w:rPr>
            </w:pPr>
            <w:r w:rsidRPr="00794C8C">
              <w:rPr>
                <w:b/>
                <w:sz w:val="24"/>
                <w:szCs w:val="24"/>
                <w:lang w:val="en-GB" w:eastAsia="en-GB"/>
              </w:rPr>
              <w:t xml:space="preserve"> </w:t>
            </w:r>
            <w:r w:rsidR="004267AC" w:rsidRPr="00794C8C">
              <w:rPr>
                <w:sz w:val="24"/>
                <w:szCs w:val="24"/>
              </w:rPr>
              <w:t>Unit:</w:t>
            </w:r>
            <w:r w:rsidR="004267AC" w:rsidRPr="00794C8C">
              <w:rPr>
                <w:b/>
                <w:sz w:val="24"/>
                <w:szCs w:val="24"/>
              </w:rPr>
              <w:t xml:space="preserve"> </w:t>
            </w:r>
            <w:r w:rsidR="00DA39DD" w:rsidRPr="00794C8C">
              <w:rPr>
                <w:b/>
                <w:sz w:val="24"/>
                <w:szCs w:val="24"/>
              </w:rPr>
              <w:t>Vial</w:t>
            </w:r>
          </w:p>
          <w:p w14:paraId="0CD6A1F0" w14:textId="77777777" w:rsidR="004267AC" w:rsidRPr="00794C8C" w:rsidRDefault="004267AC" w:rsidP="00794C8C">
            <w:pPr>
              <w:pStyle w:val="TableParagraph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210F3E25" w14:textId="77777777" w:rsidR="004267AC" w:rsidRPr="00794C8C" w:rsidRDefault="004267AC" w:rsidP="00794C8C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60CFCFA1" w14:textId="77777777" w:rsidR="004267AC" w:rsidRPr="00794C8C" w:rsidRDefault="004267AC" w:rsidP="00794C8C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</w:tcPr>
          <w:p w14:paraId="1F5D4A8D" w14:textId="77777777" w:rsidR="004267AC" w:rsidRPr="00794C8C" w:rsidRDefault="004267A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Specification offered:</w:t>
            </w:r>
          </w:p>
          <w:p w14:paraId="5901CEC0" w14:textId="77777777" w:rsidR="004267AC" w:rsidRPr="00794C8C" w:rsidRDefault="004267AC" w:rsidP="00794C8C">
            <w:pPr>
              <w:pStyle w:val="TableParagraph"/>
              <w:rPr>
                <w:sz w:val="24"/>
                <w:szCs w:val="24"/>
              </w:rPr>
            </w:pPr>
          </w:p>
          <w:p w14:paraId="35657930" w14:textId="77777777" w:rsidR="004267AC" w:rsidRPr="00794C8C" w:rsidRDefault="004267AC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</w:p>
          <w:p w14:paraId="10E6ED53" w14:textId="77777777" w:rsidR="004267AC" w:rsidRPr="00794C8C" w:rsidRDefault="004267AC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062B3630" w14:textId="77777777" w:rsidR="004267AC" w:rsidRPr="00794C8C" w:rsidRDefault="004267A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42CA8948" w14:textId="77777777" w:rsidR="004267AC" w:rsidRPr="00794C8C" w:rsidRDefault="004267A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6F0171AF" w14:textId="77777777" w:rsidR="004267AC" w:rsidRPr="00794C8C" w:rsidRDefault="004267AC" w:rsidP="00794C8C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2573414F" w14:textId="77777777" w:rsidR="004267AC" w:rsidRPr="00794C8C" w:rsidRDefault="004267AC" w:rsidP="00794C8C">
            <w:pPr>
              <w:jc w:val="right"/>
              <w:rPr>
                <w:sz w:val="24"/>
                <w:szCs w:val="24"/>
              </w:rPr>
            </w:pPr>
          </w:p>
        </w:tc>
      </w:tr>
      <w:tr w:rsidR="004267AC" w:rsidRPr="00794C8C" w14:paraId="72D2EFE6" w14:textId="77777777" w:rsidTr="00716379">
        <w:trPr>
          <w:trHeight w:val="962"/>
        </w:trPr>
        <w:tc>
          <w:tcPr>
            <w:tcW w:w="1440" w:type="dxa"/>
            <w:gridSpan w:val="2"/>
            <w:vAlign w:val="center"/>
          </w:tcPr>
          <w:p w14:paraId="180297D8" w14:textId="57449D06" w:rsidR="004267AC" w:rsidRPr="00794C8C" w:rsidRDefault="004F4CBF" w:rsidP="00794C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3297" w:type="dxa"/>
          </w:tcPr>
          <w:p w14:paraId="1C065EA2" w14:textId="3AFA4070" w:rsidR="009858DB" w:rsidRPr="00794C8C" w:rsidRDefault="009858DB" w:rsidP="00794C8C">
            <w:pPr>
              <w:pStyle w:val="TableParagraph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color w:val="000000"/>
                <w:sz w:val="24"/>
                <w:szCs w:val="24"/>
              </w:rPr>
              <w:t xml:space="preserve">Phenobarbitone </w:t>
            </w:r>
          </w:p>
          <w:p w14:paraId="4EDB5C37" w14:textId="77777777" w:rsidR="004267AC" w:rsidRPr="00794C8C" w:rsidRDefault="004267AC" w:rsidP="00794C8C">
            <w:pPr>
              <w:rPr>
                <w:b/>
                <w:sz w:val="24"/>
                <w:szCs w:val="24"/>
                <w:lang w:val="en-GB" w:eastAsia="en-GB"/>
              </w:rPr>
            </w:pPr>
            <w:r w:rsidRPr="00794C8C">
              <w:rPr>
                <w:color w:val="000000"/>
                <w:sz w:val="24"/>
                <w:szCs w:val="24"/>
              </w:rPr>
              <w:t xml:space="preserve">Specifications: </w:t>
            </w:r>
            <w:r w:rsidR="009858DB" w:rsidRPr="00794C8C">
              <w:rPr>
                <w:b/>
                <w:color w:val="000000"/>
                <w:sz w:val="24"/>
                <w:szCs w:val="24"/>
              </w:rPr>
              <w:t>100mg -Tablet</w:t>
            </w:r>
            <w:r w:rsidRPr="00794C8C">
              <w:rPr>
                <w:b/>
                <w:sz w:val="24"/>
                <w:szCs w:val="24"/>
                <w:lang w:val="en-GB" w:eastAsia="en-GB"/>
              </w:rPr>
              <w:t xml:space="preserve"> </w:t>
            </w:r>
          </w:p>
          <w:p w14:paraId="506D95A7" w14:textId="77777777" w:rsidR="004267AC" w:rsidRPr="00794C8C" w:rsidRDefault="004267AC" w:rsidP="00794C8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t>Unit:</w:t>
            </w:r>
            <w:r w:rsidR="0083579C" w:rsidRPr="00794C8C">
              <w:rPr>
                <w:b/>
                <w:sz w:val="24"/>
                <w:szCs w:val="24"/>
              </w:rPr>
              <w:t xml:space="preserve">Pk of </w:t>
            </w:r>
            <w:r w:rsidRPr="00794C8C">
              <w:rPr>
                <w:b/>
                <w:sz w:val="24"/>
                <w:szCs w:val="24"/>
              </w:rPr>
              <w:t xml:space="preserve"> </w:t>
            </w:r>
            <w:r w:rsidR="009858DB" w:rsidRPr="00794C8C">
              <w:rPr>
                <w:b/>
                <w:sz w:val="24"/>
                <w:szCs w:val="24"/>
              </w:rPr>
              <w:t>10x100</w:t>
            </w:r>
            <w:r w:rsidR="0083579C" w:rsidRPr="00794C8C">
              <w:rPr>
                <w:b/>
                <w:sz w:val="24"/>
                <w:szCs w:val="24"/>
              </w:rPr>
              <w:t xml:space="preserve"> Tablet</w:t>
            </w:r>
          </w:p>
          <w:p w14:paraId="1713022F" w14:textId="77777777" w:rsidR="004267AC" w:rsidRPr="00794C8C" w:rsidRDefault="004267AC" w:rsidP="00794C8C">
            <w:pPr>
              <w:pStyle w:val="TableParagraph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4F4788BC" w14:textId="77777777" w:rsidR="004267AC" w:rsidRPr="00794C8C" w:rsidRDefault="004267AC" w:rsidP="00794C8C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06556EF7" w14:textId="77777777" w:rsidR="004267AC" w:rsidRPr="00794C8C" w:rsidRDefault="004267AC" w:rsidP="00794C8C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</w:tcPr>
          <w:p w14:paraId="168EA4F8" w14:textId="77777777" w:rsidR="004267AC" w:rsidRPr="00794C8C" w:rsidRDefault="004267A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Specification offered:</w:t>
            </w:r>
          </w:p>
          <w:p w14:paraId="795B6A26" w14:textId="77777777" w:rsidR="004267AC" w:rsidRPr="00794C8C" w:rsidRDefault="004267AC" w:rsidP="00794C8C">
            <w:pPr>
              <w:pStyle w:val="TableParagraph"/>
              <w:rPr>
                <w:sz w:val="24"/>
                <w:szCs w:val="24"/>
              </w:rPr>
            </w:pPr>
          </w:p>
          <w:p w14:paraId="43042C84" w14:textId="77777777" w:rsidR="004267AC" w:rsidRPr="00794C8C" w:rsidRDefault="004267AC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</w:p>
          <w:p w14:paraId="122C8F69" w14:textId="77777777" w:rsidR="004267AC" w:rsidRPr="00794C8C" w:rsidRDefault="004267AC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52865F3F" w14:textId="77777777" w:rsidR="004267AC" w:rsidRPr="00794C8C" w:rsidRDefault="004267A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0800E542" w14:textId="77777777" w:rsidR="004267AC" w:rsidRPr="00794C8C" w:rsidRDefault="004267A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2567C1A3" w14:textId="77777777" w:rsidR="004267AC" w:rsidRPr="00794C8C" w:rsidRDefault="004267AC" w:rsidP="00794C8C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187C4795" w14:textId="77777777" w:rsidR="004267AC" w:rsidRPr="00794C8C" w:rsidRDefault="004267AC" w:rsidP="00794C8C">
            <w:pPr>
              <w:jc w:val="right"/>
              <w:rPr>
                <w:sz w:val="24"/>
                <w:szCs w:val="24"/>
              </w:rPr>
            </w:pPr>
          </w:p>
        </w:tc>
      </w:tr>
      <w:tr w:rsidR="004267AC" w:rsidRPr="00794C8C" w14:paraId="6F393130" w14:textId="77777777" w:rsidTr="00716379">
        <w:trPr>
          <w:trHeight w:val="962"/>
        </w:trPr>
        <w:tc>
          <w:tcPr>
            <w:tcW w:w="1440" w:type="dxa"/>
            <w:gridSpan w:val="2"/>
            <w:vAlign w:val="center"/>
          </w:tcPr>
          <w:p w14:paraId="214A436B" w14:textId="487D0030" w:rsidR="004267AC" w:rsidRPr="00794C8C" w:rsidRDefault="004F4CBF" w:rsidP="00794C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3297" w:type="dxa"/>
          </w:tcPr>
          <w:p w14:paraId="2C26CFC8" w14:textId="2D86EA78" w:rsidR="00DB1768" w:rsidRPr="00794C8C" w:rsidRDefault="00DB1768" w:rsidP="00794C8C">
            <w:pPr>
              <w:pStyle w:val="TableParagraph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color w:val="000000"/>
                <w:sz w:val="24"/>
                <w:szCs w:val="24"/>
              </w:rPr>
              <w:t xml:space="preserve">Phenobarbitone </w:t>
            </w:r>
          </w:p>
          <w:p w14:paraId="15094320" w14:textId="77777777" w:rsidR="00DB1768" w:rsidRPr="00794C8C" w:rsidRDefault="004267AC" w:rsidP="00794C8C">
            <w:pPr>
              <w:rPr>
                <w:color w:val="000000"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</w:rPr>
              <w:t xml:space="preserve">Specifications: </w:t>
            </w:r>
            <w:r w:rsidR="00DB1768" w:rsidRPr="00794C8C">
              <w:rPr>
                <w:b/>
                <w:color w:val="000000"/>
                <w:sz w:val="24"/>
                <w:szCs w:val="24"/>
              </w:rPr>
              <w:t>30mg -Tablet</w:t>
            </w:r>
          </w:p>
          <w:p w14:paraId="6210A8F5" w14:textId="45582478" w:rsidR="004267AC" w:rsidRPr="00794C8C" w:rsidRDefault="003A0FD2" w:rsidP="00794C8C">
            <w:pPr>
              <w:rPr>
                <w:b/>
                <w:sz w:val="24"/>
                <w:szCs w:val="24"/>
                <w:lang w:val="en-GB" w:eastAsia="en-GB"/>
              </w:rPr>
            </w:pPr>
            <w:r w:rsidRPr="00794C8C">
              <w:rPr>
                <w:b/>
                <w:sz w:val="24"/>
                <w:szCs w:val="24"/>
                <w:lang w:val="en-GB" w:eastAsia="en-GB"/>
              </w:rPr>
              <w:t xml:space="preserve"> </w:t>
            </w:r>
            <w:r w:rsidR="004267AC" w:rsidRPr="00794C8C">
              <w:rPr>
                <w:sz w:val="24"/>
                <w:szCs w:val="24"/>
              </w:rPr>
              <w:t xml:space="preserve">Unit: </w:t>
            </w:r>
            <w:r w:rsidR="0083579C" w:rsidRPr="00794C8C">
              <w:rPr>
                <w:b/>
                <w:sz w:val="24"/>
                <w:szCs w:val="24"/>
              </w:rPr>
              <w:t xml:space="preserve">Pk of </w:t>
            </w:r>
            <w:r w:rsidR="00DB1768" w:rsidRPr="00794C8C">
              <w:rPr>
                <w:b/>
                <w:sz w:val="24"/>
                <w:szCs w:val="24"/>
              </w:rPr>
              <w:t>10x100</w:t>
            </w:r>
            <w:r w:rsidR="0083579C" w:rsidRPr="00794C8C">
              <w:rPr>
                <w:b/>
                <w:sz w:val="24"/>
                <w:szCs w:val="24"/>
              </w:rPr>
              <w:t xml:space="preserve"> Tablet</w:t>
            </w:r>
          </w:p>
          <w:p w14:paraId="342EBB03" w14:textId="77777777" w:rsidR="004267AC" w:rsidRPr="00794C8C" w:rsidRDefault="004267AC" w:rsidP="00794C8C">
            <w:pPr>
              <w:pStyle w:val="TableParagraph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7FC92D2A" w14:textId="77777777" w:rsidR="004267AC" w:rsidRPr="00794C8C" w:rsidRDefault="004267AC" w:rsidP="00794C8C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63D6A49C" w14:textId="77777777" w:rsidR="004267AC" w:rsidRPr="00794C8C" w:rsidRDefault="004267AC" w:rsidP="00794C8C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</w:tcPr>
          <w:p w14:paraId="3C75D45B" w14:textId="77777777" w:rsidR="004267AC" w:rsidRPr="00794C8C" w:rsidRDefault="004267A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Specification offered:</w:t>
            </w:r>
          </w:p>
          <w:p w14:paraId="0F607F2D" w14:textId="77777777" w:rsidR="004267AC" w:rsidRPr="00794C8C" w:rsidRDefault="004267AC" w:rsidP="00794C8C">
            <w:pPr>
              <w:pStyle w:val="TableParagraph"/>
              <w:rPr>
                <w:sz w:val="24"/>
                <w:szCs w:val="24"/>
              </w:rPr>
            </w:pPr>
          </w:p>
          <w:p w14:paraId="03FBAC34" w14:textId="77777777" w:rsidR="004267AC" w:rsidRPr="00794C8C" w:rsidRDefault="004267AC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</w:p>
          <w:p w14:paraId="690A0BF9" w14:textId="77777777" w:rsidR="004267AC" w:rsidRPr="00794C8C" w:rsidRDefault="004267AC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417A3B6E" w14:textId="77777777" w:rsidR="004267AC" w:rsidRPr="00794C8C" w:rsidRDefault="004267A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0946BAFD" w14:textId="77777777" w:rsidR="004267AC" w:rsidRPr="00794C8C" w:rsidRDefault="004267A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79802F15" w14:textId="77777777" w:rsidR="004267AC" w:rsidRPr="00794C8C" w:rsidRDefault="004267AC" w:rsidP="00794C8C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459B3B27" w14:textId="77777777" w:rsidR="004267AC" w:rsidRPr="00794C8C" w:rsidRDefault="004267AC" w:rsidP="00794C8C">
            <w:pPr>
              <w:jc w:val="right"/>
              <w:rPr>
                <w:sz w:val="24"/>
                <w:szCs w:val="24"/>
              </w:rPr>
            </w:pPr>
          </w:p>
        </w:tc>
      </w:tr>
      <w:tr w:rsidR="004267AC" w:rsidRPr="00794C8C" w14:paraId="3D91D5C9" w14:textId="77777777" w:rsidTr="00716379">
        <w:trPr>
          <w:trHeight w:val="962"/>
        </w:trPr>
        <w:tc>
          <w:tcPr>
            <w:tcW w:w="1440" w:type="dxa"/>
            <w:gridSpan w:val="2"/>
            <w:vAlign w:val="center"/>
          </w:tcPr>
          <w:p w14:paraId="0020FF78" w14:textId="1E6B715D" w:rsidR="004267AC" w:rsidRPr="00794C8C" w:rsidRDefault="004F4CBF" w:rsidP="00794C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3297" w:type="dxa"/>
          </w:tcPr>
          <w:p w14:paraId="3923DC2E" w14:textId="2BDDD902" w:rsidR="00760427" w:rsidRPr="00794C8C" w:rsidRDefault="00760427" w:rsidP="00794C8C">
            <w:pPr>
              <w:pStyle w:val="TableParagraph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color w:val="000000"/>
                <w:sz w:val="24"/>
                <w:szCs w:val="24"/>
              </w:rPr>
              <w:t xml:space="preserve">Prednisolone </w:t>
            </w:r>
          </w:p>
          <w:p w14:paraId="59E19B36" w14:textId="5CE244D2" w:rsidR="004267AC" w:rsidRPr="00794C8C" w:rsidRDefault="004267AC" w:rsidP="00794C8C">
            <w:pPr>
              <w:rPr>
                <w:b/>
                <w:sz w:val="24"/>
                <w:szCs w:val="24"/>
                <w:lang w:val="en-GB" w:eastAsia="en-GB"/>
              </w:rPr>
            </w:pPr>
            <w:r w:rsidRPr="00794C8C">
              <w:rPr>
                <w:color w:val="000000"/>
                <w:sz w:val="24"/>
                <w:szCs w:val="24"/>
              </w:rPr>
              <w:t>Specifications:</w:t>
            </w:r>
            <w:r w:rsidR="00760427" w:rsidRPr="00794C8C">
              <w:rPr>
                <w:color w:val="000000"/>
                <w:sz w:val="24"/>
                <w:szCs w:val="24"/>
              </w:rPr>
              <w:t xml:space="preserve"> </w:t>
            </w:r>
            <w:r w:rsidR="003A0FD2" w:rsidRPr="00794C8C">
              <w:rPr>
                <w:b/>
                <w:color w:val="000000"/>
                <w:sz w:val="24"/>
                <w:szCs w:val="24"/>
              </w:rPr>
              <w:t xml:space="preserve">- 5 mg </w:t>
            </w:r>
            <w:r w:rsidR="00760427" w:rsidRPr="00794C8C">
              <w:rPr>
                <w:b/>
                <w:color w:val="000000"/>
                <w:sz w:val="24"/>
                <w:szCs w:val="24"/>
              </w:rPr>
              <w:t>Tablet</w:t>
            </w:r>
            <w:r w:rsidRPr="00794C8C">
              <w:rPr>
                <w:color w:val="000000"/>
                <w:sz w:val="24"/>
                <w:szCs w:val="24"/>
              </w:rPr>
              <w:t xml:space="preserve"> </w:t>
            </w:r>
            <w:r w:rsidRPr="00794C8C">
              <w:rPr>
                <w:b/>
                <w:sz w:val="24"/>
                <w:szCs w:val="24"/>
                <w:lang w:val="en-GB" w:eastAsia="en-GB"/>
              </w:rPr>
              <w:t xml:space="preserve"> </w:t>
            </w:r>
          </w:p>
          <w:p w14:paraId="3F0C3B5D" w14:textId="77777777" w:rsidR="004267AC" w:rsidRPr="00794C8C" w:rsidRDefault="004267AC" w:rsidP="00794C8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t xml:space="preserve">Unit: </w:t>
            </w:r>
            <w:r w:rsidR="0083579C" w:rsidRPr="00794C8C">
              <w:rPr>
                <w:b/>
                <w:sz w:val="24"/>
                <w:szCs w:val="24"/>
              </w:rPr>
              <w:t xml:space="preserve">Pk of </w:t>
            </w:r>
            <w:r w:rsidR="00760427" w:rsidRPr="00794C8C">
              <w:rPr>
                <w:b/>
                <w:sz w:val="24"/>
                <w:szCs w:val="24"/>
              </w:rPr>
              <w:t>10x100</w:t>
            </w:r>
            <w:r w:rsidR="0083579C" w:rsidRPr="00794C8C">
              <w:rPr>
                <w:b/>
                <w:sz w:val="24"/>
                <w:szCs w:val="24"/>
              </w:rPr>
              <w:t xml:space="preserve"> Tablet</w:t>
            </w:r>
          </w:p>
          <w:p w14:paraId="534E22F8" w14:textId="77777777" w:rsidR="004267AC" w:rsidRPr="00794C8C" w:rsidRDefault="004267AC" w:rsidP="00794C8C">
            <w:pPr>
              <w:pStyle w:val="TableParagraph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77A0692B" w14:textId="77777777" w:rsidR="004267AC" w:rsidRPr="00794C8C" w:rsidRDefault="004267AC" w:rsidP="00794C8C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5FEF9818" w14:textId="77777777" w:rsidR="004267AC" w:rsidRPr="00794C8C" w:rsidRDefault="004267AC" w:rsidP="00794C8C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lastRenderedPageBreak/>
              <w:t>Delivery: CUAMM Addis Ababa</w:t>
            </w:r>
          </w:p>
        </w:tc>
        <w:tc>
          <w:tcPr>
            <w:tcW w:w="4914" w:type="dxa"/>
          </w:tcPr>
          <w:p w14:paraId="05AACC21" w14:textId="77777777" w:rsidR="004267AC" w:rsidRPr="00794C8C" w:rsidRDefault="004267A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lastRenderedPageBreak/>
              <w:t>Specification offered:</w:t>
            </w:r>
          </w:p>
          <w:p w14:paraId="0465C7B0" w14:textId="77777777" w:rsidR="004267AC" w:rsidRPr="00794C8C" w:rsidRDefault="004267AC" w:rsidP="00794C8C">
            <w:pPr>
              <w:pStyle w:val="TableParagraph"/>
              <w:rPr>
                <w:sz w:val="24"/>
                <w:szCs w:val="24"/>
              </w:rPr>
            </w:pPr>
          </w:p>
          <w:p w14:paraId="4FAA592B" w14:textId="77777777" w:rsidR="004267AC" w:rsidRPr="00794C8C" w:rsidRDefault="004267AC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</w:p>
          <w:p w14:paraId="552BA33B" w14:textId="77777777" w:rsidR="004267AC" w:rsidRPr="00794C8C" w:rsidRDefault="004267AC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0621FBC2" w14:textId="77777777" w:rsidR="004267AC" w:rsidRPr="00794C8C" w:rsidRDefault="004267A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60C3F57A" w14:textId="77777777" w:rsidR="004267AC" w:rsidRPr="00794C8C" w:rsidRDefault="004267A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58AD2568" w14:textId="77777777" w:rsidR="004267AC" w:rsidRPr="00794C8C" w:rsidRDefault="004267AC" w:rsidP="00794C8C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0580E9B1" w14:textId="77777777" w:rsidR="004267AC" w:rsidRPr="00794C8C" w:rsidRDefault="004267AC" w:rsidP="00794C8C">
            <w:pPr>
              <w:jc w:val="right"/>
              <w:rPr>
                <w:sz w:val="24"/>
                <w:szCs w:val="24"/>
              </w:rPr>
            </w:pPr>
          </w:p>
        </w:tc>
      </w:tr>
      <w:tr w:rsidR="004267AC" w:rsidRPr="00794C8C" w14:paraId="1C1FD571" w14:textId="77777777" w:rsidTr="00716379">
        <w:trPr>
          <w:trHeight w:val="962"/>
        </w:trPr>
        <w:tc>
          <w:tcPr>
            <w:tcW w:w="1440" w:type="dxa"/>
            <w:gridSpan w:val="2"/>
            <w:vAlign w:val="center"/>
          </w:tcPr>
          <w:p w14:paraId="1EC3597C" w14:textId="6E203098" w:rsidR="004267AC" w:rsidRPr="00794C8C" w:rsidRDefault="004F4CBF" w:rsidP="00794C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lastRenderedPageBreak/>
              <w:t>86</w:t>
            </w:r>
          </w:p>
        </w:tc>
        <w:tc>
          <w:tcPr>
            <w:tcW w:w="3297" w:type="dxa"/>
          </w:tcPr>
          <w:p w14:paraId="66517527" w14:textId="78DAEC47" w:rsidR="00A12B14" w:rsidRPr="00794C8C" w:rsidRDefault="00A12B14" w:rsidP="00794C8C">
            <w:pPr>
              <w:pStyle w:val="TableParagraph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color w:val="000000"/>
                <w:sz w:val="24"/>
                <w:szCs w:val="24"/>
              </w:rPr>
              <w:t xml:space="preserve">Salbutamol (Albuterol) </w:t>
            </w:r>
          </w:p>
          <w:p w14:paraId="7F53FA75" w14:textId="77777777" w:rsidR="00A12B14" w:rsidRPr="00794C8C" w:rsidRDefault="004267AC" w:rsidP="00794C8C">
            <w:pPr>
              <w:rPr>
                <w:b/>
                <w:color w:val="000000"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</w:rPr>
              <w:t xml:space="preserve">Specifications: </w:t>
            </w:r>
            <w:r w:rsidR="00A12B14" w:rsidRPr="00794C8C">
              <w:rPr>
                <w:b/>
                <w:color w:val="000000"/>
                <w:sz w:val="24"/>
                <w:szCs w:val="24"/>
              </w:rPr>
              <w:t>- 0.1mg/dose - Aerosol (Oral Inhalation)</w:t>
            </w:r>
          </w:p>
          <w:p w14:paraId="7DCDCE07" w14:textId="75D69160" w:rsidR="004267AC" w:rsidRPr="00794C8C" w:rsidRDefault="003A0FD2" w:rsidP="00794C8C">
            <w:pPr>
              <w:rPr>
                <w:b/>
                <w:sz w:val="24"/>
                <w:szCs w:val="24"/>
                <w:lang w:val="en-GB" w:eastAsia="en-GB"/>
              </w:rPr>
            </w:pPr>
            <w:r w:rsidRPr="00794C8C">
              <w:rPr>
                <w:b/>
                <w:sz w:val="24"/>
                <w:szCs w:val="24"/>
                <w:lang w:val="en-GB" w:eastAsia="en-GB"/>
              </w:rPr>
              <w:t xml:space="preserve"> </w:t>
            </w:r>
            <w:r w:rsidR="004267AC" w:rsidRPr="00794C8C">
              <w:rPr>
                <w:sz w:val="24"/>
                <w:szCs w:val="24"/>
              </w:rPr>
              <w:t xml:space="preserve">Unit: </w:t>
            </w:r>
            <w:r w:rsidR="00A12B14" w:rsidRPr="00794C8C">
              <w:rPr>
                <w:b/>
                <w:sz w:val="24"/>
                <w:szCs w:val="24"/>
              </w:rPr>
              <w:t>200md</w:t>
            </w:r>
          </w:p>
          <w:p w14:paraId="5B65EFB5" w14:textId="77777777" w:rsidR="004267AC" w:rsidRPr="00794C8C" w:rsidRDefault="004267AC" w:rsidP="00794C8C">
            <w:pPr>
              <w:pStyle w:val="TableParagraph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70A9D4AF" w14:textId="77777777" w:rsidR="004267AC" w:rsidRPr="00794C8C" w:rsidRDefault="004267AC" w:rsidP="00794C8C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3E5126ED" w14:textId="77777777" w:rsidR="004267AC" w:rsidRPr="00794C8C" w:rsidRDefault="004267AC" w:rsidP="00794C8C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</w:tcPr>
          <w:p w14:paraId="4A4F148F" w14:textId="77777777" w:rsidR="004267AC" w:rsidRPr="00794C8C" w:rsidRDefault="004267A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Specification offered:</w:t>
            </w:r>
          </w:p>
          <w:p w14:paraId="56D49035" w14:textId="77777777" w:rsidR="004267AC" w:rsidRPr="00794C8C" w:rsidRDefault="004267AC" w:rsidP="00794C8C">
            <w:pPr>
              <w:pStyle w:val="TableParagraph"/>
              <w:rPr>
                <w:sz w:val="24"/>
                <w:szCs w:val="24"/>
              </w:rPr>
            </w:pPr>
          </w:p>
          <w:p w14:paraId="33AD2E6D" w14:textId="77777777" w:rsidR="004267AC" w:rsidRPr="00794C8C" w:rsidRDefault="004267AC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</w:p>
          <w:p w14:paraId="15DAD807" w14:textId="77777777" w:rsidR="004267AC" w:rsidRPr="00794C8C" w:rsidRDefault="004267AC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079E4283" w14:textId="77777777" w:rsidR="004267AC" w:rsidRPr="00794C8C" w:rsidRDefault="004267A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5D6A5762" w14:textId="77777777" w:rsidR="004267AC" w:rsidRPr="00794C8C" w:rsidRDefault="004267A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53A7227E" w14:textId="77777777" w:rsidR="004267AC" w:rsidRPr="00794C8C" w:rsidRDefault="004267AC" w:rsidP="00794C8C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4DE31816" w14:textId="77777777" w:rsidR="004267AC" w:rsidRPr="00794C8C" w:rsidRDefault="004267AC" w:rsidP="00794C8C">
            <w:pPr>
              <w:jc w:val="right"/>
              <w:rPr>
                <w:sz w:val="24"/>
                <w:szCs w:val="24"/>
              </w:rPr>
            </w:pPr>
          </w:p>
        </w:tc>
      </w:tr>
      <w:tr w:rsidR="004267AC" w:rsidRPr="00794C8C" w14:paraId="31612052" w14:textId="77777777" w:rsidTr="00716379">
        <w:trPr>
          <w:trHeight w:val="962"/>
        </w:trPr>
        <w:tc>
          <w:tcPr>
            <w:tcW w:w="1440" w:type="dxa"/>
            <w:gridSpan w:val="2"/>
            <w:vAlign w:val="center"/>
          </w:tcPr>
          <w:p w14:paraId="0C4C148A" w14:textId="4CD86FF8" w:rsidR="004267AC" w:rsidRPr="00794C8C" w:rsidRDefault="004F4CBF" w:rsidP="00794C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3297" w:type="dxa"/>
          </w:tcPr>
          <w:p w14:paraId="2946E20D" w14:textId="01A755BC" w:rsidR="004267AC" w:rsidRPr="00794C8C" w:rsidRDefault="00AD2AFB" w:rsidP="00794C8C">
            <w:pPr>
              <w:pStyle w:val="TableParagraph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color w:val="000000"/>
                <w:sz w:val="24"/>
                <w:szCs w:val="24"/>
              </w:rPr>
              <w:t xml:space="preserve">Salbutamol (Albuterol) </w:t>
            </w:r>
          </w:p>
          <w:p w14:paraId="1F5AE344" w14:textId="77777777" w:rsidR="00AD2AFB" w:rsidRPr="00794C8C" w:rsidRDefault="004267AC" w:rsidP="00794C8C">
            <w:pPr>
              <w:rPr>
                <w:color w:val="000000"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</w:rPr>
              <w:t>Specifications:</w:t>
            </w:r>
            <w:r w:rsidR="00AD2AFB" w:rsidRPr="00794C8C">
              <w:rPr>
                <w:color w:val="000000"/>
                <w:sz w:val="24"/>
                <w:szCs w:val="24"/>
              </w:rPr>
              <w:t xml:space="preserve"> </w:t>
            </w:r>
            <w:r w:rsidR="00AD2AFB" w:rsidRPr="00794C8C">
              <w:rPr>
                <w:b/>
                <w:color w:val="000000"/>
                <w:sz w:val="24"/>
                <w:szCs w:val="24"/>
              </w:rPr>
              <w:t>2mg/5ml - Syrup</w:t>
            </w:r>
          </w:p>
          <w:p w14:paraId="7CCD79AC" w14:textId="77777777" w:rsidR="004267AC" w:rsidRPr="00794C8C" w:rsidRDefault="004267AC" w:rsidP="00794C8C">
            <w:pPr>
              <w:rPr>
                <w:b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t xml:space="preserve">Unit: </w:t>
            </w:r>
            <w:r w:rsidR="00AD2AFB" w:rsidRPr="00794C8C">
              <w:rPr>
                <w:b/>
                <w:sz w:val="24"/>
                <w:szCs w:val="24"/>
              </w:rPr>
              <w:t>100ml</w:t>
            </w:r>
          </w:p>
          <w:p w14:paraId="71C1B0BF" w14:textId="77777777" w:rsidR="004267AC" w:rsidRPr="00794C8C" w:rsidRDefault="004267AC" w:rsidP="00794C8C">
            <w:pPr>
              <w:pStyle w:val="TableParagraph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2EA67391" w14:textId="77777777" w:rsidR="004267AC" w:rsidRPr="00794C8C" w:rsidRDefault="004267AC" w:rsidP="00794C8C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42AC55F8" w14:textId="77777777" w:rsidR="004267AC" w:rsidRPr="00794C8C" w:rsidRDefault="004267AC" w:rsidP="00794C8C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</w:tcPr>
          <w:p w14:paraId="686AF231" w14:textId="77777777" w:rsidR="004267AC" w:rsidRPr="00794C8C" w:rsidRDefault="004267A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Specification offered:</w:t>
            </w:r>
          </w:p>
          <w:p w14:paraId="69DA3F9A" w14:textId="77777777" w:rsidR="004267AC" w:rsidRPr="00794C8C" w:rsidRDefault="004267AC" w:rsidP="00794C8C">
            <w:pPr>
              <w:pStyle w:val="TableParagraph"/>
              <w:rPr>
                <w:sz w:val="24"/>
                <w:szCs w:val="24"/>
              </w:rPr>
            </w:pPr>
          </w:p>
          <w:p w14:paraId="74C6F62C" w14:textId="77777777" w:rsidR="004267AC" w:rsidRPr="00794C8C" w:rsidRDefault="004267AC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</w:p>
          <w:p w14:paraId="0FDEE029" w14:textId="77777777" w:rsidR="004267AC" w:rsidRPr="00794C8C" w:rsidRDefault="004267AC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744A4734" w14:textId="77777777" w:rsidR="004267AC" w:rsidRPr="00794C8C" w:rsidRDefault="004267A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609A8C93" w14:textId="77777777" w:rsidR="004267AC" w:rsidRPr="00794C8C" w:rsidRDefault="004267A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240FD8D1" w14:textId="77777777" w:rsidR="004267AC" w:rsidRPr="00794C8C" w:rsidRDefault="004267AC" w:rsidP="00794C8C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0EFD959B" w14:textId="77777777" w:rsidR="004267AC" w:rsidRPr="00794C8C" w:rsidRDefault="004267AC" w:rsidP="00794C8C">
            <w:pPr>
              <w:jc w:val="right"/>
              <w:rPr>
                <w:sz w:val="24"/>
                <w:szCs w:val="24"/>
              </w:rPr>
            </w:pPr>
          </w:p>
        </w:tc>
      </w:tr>
      <w:tr w:rsidR="004267AC" w:rsidRPr="00794C8C" w14:paraId="4FEDF348" w14:textId="77777777" w:rsidTr="00716379">
        <w:trPr>
          <w:trHeight w:val="962"/>
        </w:trPr>
        <w:tc>
          <w:tcPr>
            <w:tcW w:w="1440" w:type="dxa"/>
            <w:gridSpan w:val="2"/>
            <w:vAlign w:val="center"/>
          </w:tcPr>
          <w:p w14:paraId="7621A86D" w14:textId="5BB82916" w:rsidR="004267AC" w:rsidRPr="00794C8C" w:rsidRDefault="004F4CBF" w:rsidP="00794C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3297" w:type="dxa"/>
          </w:tcPr>
          <w:p w14:paraId="400BDD0C" w14:textId="0B90BD2E" w:rsidR="00CB28B4" w:rsidRPr="00794C8C" w:rsidRDefault="00CB28B4" w:rsidP="00794C8C">
            <w:pPr>
              <w:pStyle w:val="TableParagraph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color w:val="000000"/>
                <w:sz w:val="24"/>
                <w:szCs w:val="24"/>
              </w:rPr>
              <w:t xml:space="preserve">Snake Venom Antiserum I.P </w:t>
            </w:r>
          </w:p>
          <w:p w14:paraId="0C6FD317" w14:textId="77777777" w:rsidR="00CB28B4" w:rsidRPr="00794C8C" w:rsidRDefault="004267AC" w:rsidP="00794C8C">
            <w:pPr>
              <w:rPr>
                <w:color w:val="000000"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</w:rPr>
              <w:t xml:space="preserve">Specifications: </w:t>
            </w:r>
            <w:r w:rsidR="00CB28B4" w:rsidRPr="00794C8C">
              <w:rPr>
                <w:b/>
                <w:color w:val="000000"/>
                <w:sz w:val="24"/>
                <w:szCs w:val="24"/>
              </w:rPr>
              <w:t>Polyvalent - Injection</w:t>
            </w:r>
          </w:p>
          <w:p w14:paraId="12EB5246" w14:textId="4AB643CF" w:rsidR="004267AC" w:rsidRPr="00794C8C" w:rsidRDefault="004267AC" w:rsidP="00794C8C">
            <w:pPr>
              <w:rPr>
                <w:b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t>Unit:</w:t>
            </w:r>
            <w:r w:rsidRPr="00794C8C">
              <w:rPr>
                <w:b/>
                <w:sz w:val="24"/>
                <w:szCs w:val="24"/>
              </w:rPr>
              <w:t xml:space="preserve"> </w:t>
            </w:r>
            <w:r w:rsidR="00CB28B4" w:rsidRPr="00794C8C">
              <w:rPr>
                <w:b/>
                <w:sz w:val="24"/>
                <w:szCs w:val="24"/>
              </w:rPr>
              <w:t>Vial</w:t>
            </w:r>
          </w:p>
          <w:p w14:paraId="68BFF86E" w14:textId="77777777" w:rsidR="004267AC" w:rsidRPr="00794C8C" w:rsidRDefault="004267AC" w:rsidP="00794C8C">
            <w:pPr>
              <w:pStyle w:val="TableParagraph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27AA8C39" w14:textId="77777777" w:rsidR="004267AC" w:rsidRPr="00794C8C" w:rsidRDefault="004267AC" w:rsidP="00794C8C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54D22EA3" w14:textId="77777777" w:rsidR="004267AC" w:rsidRPr="00794C8C" w:rsidRDefault="004267AC" w:rsidP="00794C8C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</w:tcPr>
          <w:p w14:paraId="1E540B71" w14:textId="77777777" w:rsidR="004267AC" w:rsidRPr="00794C8C" w:rsidRDefault="004267A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Specification offered:</w:t>
            </w:r>
          </w:p>
          <w:p w14:paraId="1947BAEE" w14:textId="77777777" w:rsidR="004267AC" w:rsidRPr="00794C8C" w:rsidRDefault="004267AC" w:rsidP="00794C8C">
            <w:pPr>
              <w:pStyle w:val="TableParagraph"/>
              <w:rPr>
                <w:sz w:val="24"/>
                <w:szCs w:val="24"/>
              </w:rPr>
            </w:pPr>
          </w:p>
          <w:p w14:paraId="6FDAFDDF" w14:textId="77777777" w:rsidR="004267AC" w:rsidRPr="00794C8C" w:rsidRDefault="004267AC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</w:p>
          <w:p w14:paraId="3F4A43CE" w14:textId="77777777" w:rsidR="004267AC" w:rsidRPr="00794C8C" w:rsidRDefault="004267AC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1F180FFA" w14:textId="77777777" w:rsidR="004267AC" w:rsidRPr="00794C8C" w:rsidRDefault="004267A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7929B100" w14:textId="77777777" w:rsidR="004267AC" w:rsidRPr="00794C8C" w:rsidRDefault="004267A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4F783C45" w14:textId="77777777" w:rsidR="004267AC" w:rsidRPr="00794C8C" w:rsidRDefault="004267AC" w:rsidP="00794C8C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52ACF2DD" w14:textId="77777777" w:rsidR="004267AC" w:rsidRPr="00794C8C" w:rsidRDefault="004267AC" w:rsidP="00794C8C">
            <w:pPr>
              <w:jc w:val="right"/>
              <w:rPr>
                <w:sz w:val="24"/>
                <w:szCs w:val="24"/>
              </w:rPr>
            </w:pPr>
          </w:p>
        </w:tc>
      </w:tr>
      <w:tr w:rsidR="004267AC" w:rsidRPr="00794C8C" w14:paraId="2595FF44" w14:textId="77777777" w:rsidTr="00716379">
        <w:trPr>
          <w:trHeight w:val="962"/>
        </w:trPr>
        <w:tc>
          <w:tcPr>
            <w:tcW w:w="1440" w:type="dxa"/>
            <w:gridSpan w:val="2"/>
            <w:vAlign w:val="center"/>
          </w:tcPr>
          <w:p w14:paraId="769AF9AE" w14:textId="69875AF7" w:rsidR="004267AC" w:rsidRPr="00794C8C" w:rsidRDefault="004F4CBF" w:rsidP="00794C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3297" w:type="dxa"/>
          </w:tcPr>
          <w:p w14:paraId="121F64D0" w14:textId="4D544715" w:rsidR="005D4950" w:rsidRPr="00794C8C" w:rsidRDefault="005D4950" w:rsidP="00794C8C">
            <w:pPr>
              <w:pStyle w:val="TableParagraph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color w:val="000000"/>
                <w:sz w:val="24"/>
                <w:szCs w:val="24"/>
              </w:rPr>
              <w:t>Sulp</w:t>
            </w:r>
            <w:r w:rsidR="0083579C" w:rsidRPr="00794C8C">
              <w:rPr>
                <w:b/>
                <w:color w:val="000000"/>
                <w:sz w:val="24"/>
                <w:szCs w:val="24"/>
              </w:rPr>
              <w:t xml:space="preserve">hamethoxazole + Trimethoprim - </w:t>
            </w:r>
          </w:p>
          <w:p w14:paraId="006C79FD" w14:textId="77777777" w:rsidR="004267AC" w:rsidRPr="00794C8C" w:rsidRDefault="004267AC" w:rsidP="00794C8C">
            <w:pPr>
              <w:rPr>
                <w:b/>
                <w:sz w:val="24"/>
                <w:szCs w:val="24"/>
                <w:lang w:val="en-GB" w:eastAsia="en-GB"/>
              </w:rPr>
            </w:pPr>
            <w:r w:rsidRPr="00794C8C">
              <w:rPr>
                <w:color w:val="000000"/>
                <w:sz w:val="24"/>
                <w:szCs w:val="24"/>
              </w:rPr>
              <w:t xml:space="preserve">Specifications: </w:t>
            </w:r>
            <w:r w:rsidR="005D4950" w:rsidRPr="00794C8C">
              <w:rPr>
                <w:b/>
                <w:color w:val="000000"/>
                <w:sz w:val="24"/>
                <w:szCs w:val="24"/>
              </w:rPr>
              <w:t>200mg + 40mg)/5ml -</w:t>
            </w:r>
            <w:r w:rsidR="005D4950" w:rsidRPr="00794C8C">
              <w:rPr>
                <w:color w:val="000000"/>
                <w:sz w:val="24"/>
                <w:szCs w:val="24"/>
              </w:rPr>
              <w:t xml:space="preserve"> </w:t>
            </w:r>
            <w:r w:rsidR="005D4950" w:rsidRPr="00794C8C">
              <w:rPr>
                <w:b/>
                <w:color w:val="000000"/>
                <w:sz w:val="24"/>
                <w:szCs w:val="24"/>
              </w:rPr>
              <w:t>Suspension</w:t>
            </w:r>
            <w:r w:rsidRPr="00794C8C">
              <w:rPr>
                <w:b/>
                <w:sz w:val="24"/>
                <w:szCs w:val="24"/>
                <w:lang w:val="en-GB" w:eastAsia="en-GB"/>
              </w:rPr>
              <w:t xml:space="preserve"> </w:t>
            </w:r>
          </w:p>
          <w:p w14:paraId="5C90A125" w14:textId="77777777" w:rsidR="004267AC" w:rsidRPr="00794C8C" w:rsidRDefault="004267AC" w:rsidP="00794C8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t xml:space="preserve">Unit: </w:t>
            </w:r>
            <w:r w:rsidR="005D4950" w:rsidRPr="00794C8C">
              <w:rPr>
                <w:b/>
                <w:sz w:val="24"/>
                <w:szCs w:val="24"/>
              </w:rPr>
              <w:t>100ml</w:t>
            </w:r>
          </w:p>
          <w:p w14:paraId="3382F829" w14:textId="77777777" w:rsidR="004267AC" w:rsidRPr="00794C8C" w:rsidRDefault="004267AC" w:rsidP="00794C8C">
            <w:pPr>
              <w:pStyle w:val="TableParagraph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42771B87" w14:textId="77777777" w:rsidR="004267AC" w:rsidRPr="00794C8C" w:rsidRDefault="004267AC" w:rsidP="00794C8C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6E67F3B0" w14:textId="77777777" w:rsidR="004267AC" w:rsidRPr="00794C8C" w:rsidRDefault="004267AC" w:rsidP="00794C8C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</w:tcPr>
          <w:p w14:paraId="24FCAB7D" w14:textId="77777777" w:rsidR="004267AC" w:rsidRPr="00794C8C" w:rsidRDefault="004267A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Specification offered:</w:t>
            </w:r>
          </w:p>
          <w:p w14:paraId="0C4B9A54" w14:textId="77777777" w:rsidR="004267AC" w:rsidRPr="00794C8C" w:rsidRDefault="004267AC" w:rsidP="00794C8C">
            <w:pPr>
              <w:pStyle w:val="TableParagraph"/>
              <w:rPr>
                <w:sz w:val="24"/>
                <w:szCs w:val="24"/>
              </w:rPr>
            </w:pPr>
          </w:p>
          <w:p w14:paraId="4B6C39AB" w14:textId="77777777" w:rsidR="004267AC" w:rsidRPr="00794C8C" w:rsidRDefault="004267AC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</w:p>
          <w:p w14:paraId="11ED34F5" w14:textId="77777777" w:rsidR="004267AC" w:rsidRPr="00794C8C" w:rsidRDefault="004267AC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54155AB1" w14:textId="77777777" w:rsidR="004267AC" w:rsidRPr="00794C8C" w:rsidRDefault="004267A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52452146" w14:textId="77777777" w:rsidR="004267AC" w:rsidRPr="00794C8C" w:rsidRDefault="004267A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411A66A0" w14:textId="77777777" w:rsidR="004267AC" w:rsidRPr="00794C8C" w:rsidRDefault="004267AC" w:rsidP="00794C8C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2CDFED0E" w14:textId="77777777" w:rsidR="004267AC" w:rsidRPr="00794C8C" w:rsidRDefault="004267AC" w:rsidP="00794C8C">
            <w:pPr>
              <w:jc w:val="right"/>
              <w:rPr>
                <w:sz w:val="24"/>
                <w:szCs w:val="24"/>
              </w:rPr>
            </w:pPr>
          </w:p>
        </w:tc>
      </w:tr>
      <w:tr w:rsidR="004267AC" w:rsidRPr="00794C8C" w14:paraId="6D95CCB7" w14:textId="77777777" w:rsidTr="00716379">
        <w:trPr>
          <w:trHeight w:val="962"/>
        </w:trPr>
        <w:tc>
          <w:tcPr>
            <w:tcW w:w="1440" w:type="dxa"/>
            <w:gridSpan w:val="2"/>
            <w:vAlign w:val="center"/>
          </w:tcPr>
          <w:p w14:paraId="066E8AA1" w14:textId="579F4255" w:rsidR="004267AC" w:rsidRPr="00794C8C" w:rsidRDefault="004F4CBF" w:rsidP="00794C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lastRenderedPageBreak/>
              <w:t>90</w:t>
            </w:r>
          </w:p>
        </w:tc>
        <w:tc>
          <w:tcPr>
            <w:tcW w:w="3297" w:type="dxa"/>
          </w:tcPr>
          <w:p w14:paraId="0E62ACF7" w14:textId="3537E1EC" w:rsidR="00286ACA" w:rsidRPr="00794C8C" w:rsidRDefault="00286ACA" w:rsidP="00794C8C">
            <w:pPr>
              <w:pStyle w:val="TableParagraph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color w:val="000000"/>
                <w:sz w:val="24"/>
                <w:szCs w:val="24"/>
              </w:rPr>
              <w:t xml:space="preserve">Tetanus Antitoxin (TAT), Equine </w:t>
            </w:r>
          </w:p>
          <w:p w14:paraId="569AE03A" w14:textId="77777777" w:rsidR="00286ACA" w:rsidRPr="00794C8C" w:rsidRDefault="004267AC" w:rsidP="00794C8C">
            <w:pPr>
              <w:rPr>
                <w:b/>
                <w:color w:val="000000"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</w:rPr>
              <w:t xml:space="preserve">Specifications: </w:t>
            </w:r>
            <w:r w:rsidR="00286ACA" w:rsidRPr="00794C8C">
              <w:rPr>
                <w:color w:val="000000"/>
                <w:sz w:val="24"/>
                <w:szCs w:val="24"/>
              </w:rPr>
              <w:t xml:space="preserve">- </w:t>
            </w:r>
            <w:r w:rsidR="00286ACA" w:rsidRPr="00794C8C">
              <w:rPr>
                <w:b/>
                <w:color w:val="000000"/>
                <w:sz w:val="24"/>
                <w:szCs w:val="24"/>
              </w:rPr>
              <w:t>1,500 IU/ml in 1ml Ampoule - Injection</w:t>
            </w:r>
          </w:p>
          <w:p w14:paraId="1B1702B7" w14:textId="6FC481B9" w:rsidR="004267AC" w:rsidRPr="00794C8C" w:rsidRDefault="003A0FD2" w:rsidP="00794C8C">
            <w:pPr>
              <w:rPr>
                <w:b/>
                <w:sz w:val="24"/>
                <w:szCs w:val="24"/>
                <w:lang w:val="en-GB" w:eastAsia="en-GB"/>
              </w:rPr>
            </w:pPr>
            <w:r w:rsidRPr="00794C8C">
              <w:rPr>
                <w:b/>
                <w:sz w:val="24"/>
                <w:szCs w:val="24"/>
                <w:lang w:val="en-GB" w:eastAsia="en-GB"/>
              </w:rPr>
              <w:t xml:space="preserve"> </w:t>
            </w:r>
            <w:r w:rsidR="004267AC" w:rsidRPr="00794C8C">
              <w:rPr>
                <w:sz w:val="24"/>
                <w:szCs w:val="24"/>
              </w:rPr>
              <w:t xml:space="preserve">Unit: </w:t>
            </w:r>
            <w:r w:rsidR="00286ACA" w:rsidRPr="00794C8C">
              <w:rPr>
                <w:b/>
                <w:sz w:val="24"/>
                <w:szCs w:val="24"/>
              </w:rPr>
              <w:t>Ampule</w:t>
            </w:r>
          </w:p>
          <w:p w14:paraId="5CCFF288" w14:textId="77777777" w:rsidR="004267AC" w:rsidRPr="00794C8C" w:rsidRDefault="004267AC" w:rsidP="00794C8C">
            <w:pPr>
              <w:pStyle w:val="TableParagraph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30983342" w14:textId="77777777" w:rsidR="004267AC" w:rsidRPr="00794C8C" w:rsidRDefault="004267AC" w:rsidP="00794C8C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59F33B60" w14:textId="77777777" w:rsidR="004267AC" w:rsidRPr="00794C8C" w:rsidRDefault="004267AC" w:rsidP="00794C8C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</w:tcPr>
          <w:p w14:paraId="6339A7E4" w14:textId="77777777" w:rsidR="004267AC" w:rsidRPr="00794C8C" w:rsidRDefault="004267A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Specification offered:</w:t>
            </w:r>
          </w:p>
          <w:p w14:paraId="35EAC3C0" w14:textId="77777777" w:rsidR="004267AC" w:rsidRPr="00794C8C" w:rsidRDefault="004267AC" w:rsidP="00794C8C">
            <w:pPr>
              <w:pStyle w:val="TableParagraph"/>
              <w:rPr>
                <w:sz w:val="24"/>
                <w:szCs w:val="24"/>
              </w:rPr>
            </w:pPr>
          </w:p>
          <w:p w14:paraId="0A646223" w14:textId="77777777" w:rsidR="004267AC" w:rsidRPr="00794C8C" w:rsidRDefault="004267AC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</w:p>
          <w:p w14:paraId="481593D5" w14:textId="77777777" w:rsidR="004267AC" w:rsidRPr="00794C8C" w:rsidRDefault="004267AC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7ED53847" w14:textId="77777777" w:rsidR="004267AC" w:rsidRPr="00794C8C" w:rsidRDefault="004267A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54DCFD31" w14:textId="77777777" w:rsidR="004267AC" w:rsidRPr="00794C8C" w:rsidRDefault="004267A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3CEA3551" w14:textId="77777777" w:rsidR="004267AC" w:rsidRPr="00794C8C" w:rsidRDefault="004267AC" w:rsidP="00794C8C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000C2937" w14:textId="77777777" w:rsidR="004267AC" w:rsidRPr="00794C8C" w:rsidRDefault="004267AC" w:rsidP="00794C8C">
            <w:pPr>
              <w:jc w:val="right"/>
              <w:rPr>
                <w:sz w:val="24"/>
                <w:szCs w:val="24"/>
              </w:rPr>
            </w:pPr>
          </w:p>
        </w:tc>
      </w:tr>
      <w:tr w:rsidR="005D2855" w:rsidRPr="00794C8C" w14:paraId="4E21588B" w14:textId="77777777" w:rsidTr="00716379">
        <w:trPr>
          <w:trHeight w:val="962"/>
        </w:trPr>
        <w:tc>
          <w:tcPr>
            <w:tcW w:w="1440" w:type="dxa"/>
            <w:gridSpan w:val="2"/>
            <w:vAlign w:val="center"/>
          </w:tcPr>
          <w:p w14:paraId="26DB68FE" w14:textId="5D9C5317" w:rsidR="005D2855" w:rsidRPr="00794C8C" w:rsidRDefault="004F4CBF" w:rsidP="00794C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3297" w:type="dxa"/>
          </w:tcPr>
          <w:p w14:paraId="1D6501BB" w14:textId="3BE2E6CA" w:rsidR="00B526FC" w:rsidRPr="00794C8C" w:rsidRDefault="00B526FC" w:rsidP="00794C8C">
            <w:pPr>
              <w:pStyle w:val="TableParagraph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color w:val="000000"/>
                <w:sz w:val="24"/>
                <w:szCs w:val="24"/>
              </w:rPr>
              <w:t xml:space="preserve">Tetracycline </w:t>
            </w:r>
          </w:p>
          <w:p w14:paraId="6E0316CA" w14:textId="77777777" w:rsidR="005D2855" w:rsidRPr="00794C8C" w:rsidRDefault="005D2855" w:rsidP="00794C8C">
            <w:pPr>
              <w:rPr>
                <w:b/>
                <w:sz w:val="24"/>
                <w:szCs w:val="24"/>
                <w:lang w:val="en-GB" w:eastAsia="en-GB"/>
              </w:rPr>
            </w:pPr>
            <w:r w:rsidRPr="00794C8C">
              <w:rPr>
                <w:color w:val="000000"/>
                <w:sz w:val="24"/>
                <w:szCs w:val="24"/>
              </w:rPr>
              <w:t xml:space="preserve">Specifications: </w:t>
            </w:r>
            <w:r w:rsidR="00B526FC" w:rsidRPr="00794C8C">
              <w:rPr>
                <w:b/>
                <w:color w:val="000000"/>
                <w:sz w:val="24"/>
                <w:szCs w:val="24"/>
              </w:rPr>
              <w:t>- 1% - Eye Ointment</w:t>
            </w:r>
            <w:r w:rsidRPr="00794C8C">
              <w:rPr>
                <w:b/>
                <w:sz w:val="24"/>
                <w:szCs w:val="24"/>
                <w:lang w:val="en-GB" w:eastAsia="en-GB"/>
              </w:rPr>
              <w:t xml:space="preserve"> </w:t>
            </w:r>
          </w:p>
          <w:p w14:paraId="078E417E" w14:textId="77777777" w:rsidR="005D2855" w:rsidRPr="00794C8C" w:rsidRDefault="005D2855" w:rsidP="00794C8C">
            <w:pPr>
              <w:rPr>
                <w:b/>
                <w:color w:val="000000"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t>Unit:</w:t>
            </w:r>
            <w:r w:rsidR="00B526FC" w:rsidRPr="00794C8C">
              <w:rPr>
                <w:b/>
                <w:sz w:val="24"/>
                <w:szCs w:val="24"/>
              </w:rPr>
              <w:t>4gm</w:t>
            </w:r>
            <w:r w:rsidRPr="00794C8C">
              <w:rPr>
                <w:b/>
                <w:sz w:val="24"/>
                <w:szCs w:val="24"/>
              </w:rPr>
              <w:t xml:space="preserve"> </w:t>
            </w:r>
          </w:p>
          <w:p w14:paraId="777326DB" w14:textId="77777777" w:rsidR="005D2855" w:rsidRPr="00794C8C" w:rsidRDefault="005D2855" w:rsidP="00794C8C">
            <w:pPr>
              <w:pStyle w:val="TableParagraph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17A6A695" w14:textId="77777777" w:rsidR="005D2855" w:rsidRPr="00794C8C" w:rsidRDefault="005D2855" w:rsidP="00794C8C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6F5161E4" w14:textId="77777777" w:rsidR="005D2855" w:rsidRPr="00794C8C" w:rsidRDefault="005D2855" w:rsidP="00794C8C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</w:tcPr>
          <w:p w14:paraId="202557C6" w14:textId="77777777" w:rsidR="005D2855" w:rsidRPr="00794C8C" w:rsidRDefault="005D285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Specification offered:</w:t>
            </w:r>
          </w:p>
          <w:p w14:paraId="53A508CA" w14:textId="77777777" w:rsidR="005D2855" w:rsidRPr="00794C8C" w:rsidRDefault="005D2855" w:rsidP="00794C8C">
            <w:pPr>
              <w:pStyle w:val="TableParagraph"/>
              <w:rPr>
                <w:sz w:val="24"/>
                <w:szCs w:val="24"/>
              </w:rPr>
            </w:pPr>
          </w:p>
          <w:p w14:paraId="7D4F209E" w14:textId="77777777" w:rsidR="005D2855" w:rsidRPr="00794C8C" w:rsidRDefault="005D285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</w:p>
          <w:p w14:paraId="5FA35B89" w14:textId="77777777" w:rsidR="005D2855" w:rsidRPr="00794C8C" w:rsidRDefault="005D285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18FB86A4" w14:textId="77777777" w:rsidR="005D2855" w:rsidRPr="00794C8C" w:rsidRDefault="005D285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0468FC53" w14:textId="77777777" w:rsidR="005D2855" w:rsidRPr="00794C8C" w:rsidRDefault="005D285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4AA4BF36" w14:textId="77777777" w:rsidR="005D2855" w:rsidRPr="00794C8C" w:rsidRDefault="005D2855" w:rsidP="00794C8C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2D486A43" w14:textId="77777777" w:rsidR="005D2855" w:rsidRPr="00794C8C" w:rsidRDefault="005D2855" w:rsidP="00794C8C">
            <w:pPr>
              <w:jc w:val="right"/>
              <w:rPr>
                <w:sz w:val="24"/>
                <w:szCs w:val="24"/>
              </w:rPr>
            </w:pPr>
          </w:p>
        </w:tc>
      </w:tr>
      <w:tr w:rsidR="005D2855" w:rsidRPr="00794C8C" w14:paraId="784E654F" w14:textId="77777777" w:rsidTr="00716379">
        <w:trPr>
          <w:trHeight w:val="962"/>
        </w:trPr>
        <w:tc>
          <w:tcPr>
            <w:tcW w:w="1440" w:type="dxa"/>
            <w:gridSpan w:val="2"/>
            <w:vAlign w:val="center"/>
          </w:tcPr>
          <w:p w14:paraId="704E9BEB" w14:textId="35EF416D" w:rsidR="005D2855" w:rsidRPr="00794C8C" w:rsidRDefault="004F4CBF" w:rsidP="00794C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3297" w:type="dxa"/>
          </w:tcPr>
          <w:p w14:paraId="7C5125AB" w14:textId="612BA6D4" w:rsidR="00721443" w:rsidRPr="00794C8C" w:rsidRDefault="005D2855" w:rsidP="00794C8C">
            <w:pPr>
              <w:pStyle w:val="TableParagraph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sz w:val="24"/>
                <w:szCs w:val="24"/>
                <w:lang w:eastAsia="en-GB"/>
              </w:rPr>
              <w:t xml:space="preserve"> </w:t>
            </w:r>
            <w:r w:rsidR="00721443" w:rsidRPr="00794C8C">
              <w:rPr>
                <w:b/>
                <w:color w:val="000000"/>
                <w:sz w:val="24"/>
                <w:szCs w:val="24"/>
              </w:rPr>
              <w:t xml:space="preserve">Tetracycline </w:t>
            </w:r>
          </w:p>
          <w:p w14:paraId="50282EA9" w14:textId="77777777" w:rsidR="005D2855" w:rsidRPr="00794C8C" w:rsidRDefault="005D2855" w:rsidP="00794C8C">
            <w:pPr>
              <w:rPr>
                <w:b/>
                <w:sz w:val="24"/>
                <w:szCs w:val="24"/>
                <w:lang w:val="en-GB" w:eastAsia="en-GB"/>
              </w:rPr>
            </w:pPr>
            <w:r w:rsidRPr="00794C8C">
              <w:rPr>
                <w:color w:val="000000"/>
                <w:sz w:val="24"/>
                <w:szCs w:val="24"/>
              </w:rPr>
              <w:t xml:space="preserve">Specifications: </w:t>
            </w:r>
            <w:r w:rsidR="00721443" w:rsidRPr="00794C8C">
              <w:rPr>
                <w:color w:val="000000"/>
                <w:sz w:val="24"/>
                <w:szCs w:val="24"/>
              </w:rPr>
              <w:t xml:space="preserve">- </w:t>
            </w:r>
            <w:r w:rsidR="00721443" w:rsidRPr="00794C8C">
              <w:rPr>
                <w:b/>
                <w:color w:val="000000"/>
                <w:sz w:val="24"/>
                <w:szCs w:val="24"/>
              </w:rPr>
              <w:t>3% - skin Ointment</w:t>
            </w:r>
            <w:r w:rsidRPr="00794C8C">
              <w:rPr>
                <w:b/>
                <w:sz w:val="24"/>
                <w:szCs w:val="24"/>
                <w:lang w:val="en-GB" w:eastAsia="en-GB"/>
              </w:rPr>
              <w:t xml:space="preserve"> </w:t>
            </w:r>
          </w:p>
          <w:p w14:paraId="3092D692" w14:textId="77777777" w:rsidR="005D2855" w:rsidRPr="00794C8C" w:rsidRDefault="005D2855" w:rsidP="00794C8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t>Unit:</w:t>
            </w:r>
            <w:r w:rsidR="00721443" w:rsidRPr="00794C8C">
              <w:rPr>
                <w:b/>
                <w:sz w:val="24"/>
                <w:szCs w:val="24"/>
              </w:rPr>
              <w:t>30gm</w:t>
            </w:r>
            <w:r w:rsidRPr="00794C8C">
              <w:rPr>
                <w:b/>
                <w:sz w:val="24"/>
                <w:szCs w:val="24"/>
              </w:rPr>
              <w:t xml:space="preserve"> </w:t>
            </w:r>
          </w:p>
          <w:p w14:paraId="0C3E7C54" w14:textId="77777777" w:rsidR="005D2855" w:rsidRPr="00794C8C" w:rsidRDefault="005D2855" w:rsidP="00794C8C">
            <w:pPr>
              <w:pStyle w:val="TableParagraph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54345B76" w14:textId="77777777" w:rsidR="005D2855" w:rsidRPr="00794C8C" w:rsidRDefault="005D2855" w:rsidP="00794C8C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77A59980" w14:textId="77777777" w:rsidR="005D2855" w:rsidRPr="00794C8C" w:rsidRDefault="005D2855" w:rsidP="00794C8C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</w:tcPr>
          <w:p w14:paraId="26FEC953" w14:textId="77777777" w:rsidR="005D2855" w:rsidRPr="00794C8C" w:rsidRDefault="005D285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Specification offered:</w:t>
            </w:r>
          </w:p>
          <w:p w14:paraId="177E3884" w14:textId="77777777" w:rsidR="005D2855" w:rsidRPr="00794C8C" w:rsidRDefault="005D2855" w:rsidP="00794C8C">
            <w:pPr>
              <w:pStyle w:val="TableParagraph"/>
              <w:rPr>
                <w:sz w:val="24"/>
                <w:szCs w:val="24"/>
              </w:rPr>
            </w:pPr>
          </w:p>
          <w:p w14:paraId="604ADEBE" w14:textId="77777777" w:rsidR="005D2855" w:rsidRPr="00794C8C" w:rsidRDefault="005D285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</w:p>
          <w:p w14:paraId="3350011B" w14:textId="77777777" w:rsidR="005D2855" w:rsidRPr="00794C8C" w:rsidRDefault="005D285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1F4739BC" w14:textId="77777777" w:rsidR="005D2855" w:rsidRPr="00794C8C" w:rsidRDefault="005D285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0A7E9B5F" w14:textId="77777777" w:rsidR="005D2855" w:rsidRPr="00794C8C" w:rsidRDefault="005D285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361B3639" w14:textId="77777777" w:rsidR="005D2855" w:rsidRPr="00794C8C" w:rsidRDefault="005D2855" w:rsidP="00794C8C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4CFBF0B6" w14:textId="77777777" w:rsidR="005D2855" w:rsidRPr="00794C8C" w:rsidRDefault="005D2855" w:rsidP="00794C8C">
            <w:pPr>
              <w:jc w:val="right"/>
              <w:rPr>
                <w:sz w:val="24"/>
                <w:szCs w:val="24"/>
              </w:rPr>
            </w:pPr>
          </w:p>
        </w:tc>
      </w:tr>
      <w:tr w:rsidR="005D2855" w:rsidRPr="00794C8C" w14:paraId="642FCC5D" w14:textId="77777777" w:rsidTr="00716379">
        <w:trPr>
          <w:trHeight w:val="962"/>
        </w:trPr>
        <w:tc>
          <w:tcPr>
            <w:tcW w:w="1440" w:type="dxa"/>
            <w:gridSpan w:val="2"/>
            <w:vAlign w:val="center"/>
          </w:tcPr>
          <w:p w14:paraId="729176D1" w14:textId="425DEF52" w:rsidR="005D2855" w:rsidRPr="00794C8C" w:rsidRDefault="004F4CBF" w:rsidP="00794C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3297" w:type="dxa"/>
          </w:tcPr>
          <w:p w14:paraId="6D135D1E" w14:textId="0ABC94E0" w:rsidR="00DB239A" w:rsidRPr="00794C8C" w:rsidRDefault="00DB239A" w:rsidP="00794C8C">
            <w:pPr>
              <w:pStyle w:val="TableParagraph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color w:val="000000"/>
                <w:sz w:val="24"/>
                <w:szCs w:val="24"/>
              </w:rPr>
              <w:t xml:space="preserve">Tinidazole </w:t>
            </w:r>
          </w:p>
          <w:p w14:paraId="59851D66" w14:textId="77777777" w:rsidR="005D2855" w:rsidRPr="00794C8C" w:rsidRDefault="005D2855" w:rsidP="00794C8C">
            <w:pPr>
              <w:rPr>
                <w:b/>
                <w:sz w:val="24"/>
                <w:szCs w:val="24"/>
                <w:lang w:val="en-GB" w:eastAsia="en-GB"/>
              </w:rPr>
            </w:pPr>
            <w:r w:rsidRPr="00794C8C">
              <w:rPr>
                <w:color w:val="000000"/>
                <w:sz w:val="24"/>
                <w:szCs w:val="24"/>
              </w:rPr>
              <w:t>Specifications:</w:t>
            </w:r>
            <w:r w:rsidR="00DB239A" w:rsidRPr="00794C8C">
              <w:rPr>
                <w:color w:val="000000"/>
                <w:sz w:val="24"/>
                <w:szCs w:val="24"/>
              </w:rPr>
              <w:t xml:space="preserve"> - </w:t>
            </w:r>
            <w:r w:rsidR="00DB239A" w:rsidRPr="00794C8C">
              <w:rPr>
                <w:b/>
                <w:color w:val="000000"/>
                <w:sz w:val="24"/>
                <w:szCs w:val="24"/>
              </w:rPr>
              <w:t>500mg- Tablet</w:t>
            </w:r>
            <w:r w:rsidRPr="00794C8C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794C8C">
              <w:rPr>
                <w:b/>
                <w:sz w:val="24"/>
                <w:szCs w:val="24"/>
                <w:lang w:val="en-GB" w:eastAsia="en-GB"/>
              </w:rPr>
              <w:t xml:space="preserve"> </w:t>
            </w:r>
          </w:p>
          <w:p w14:paraId="62C5BA81" w14:textId="77777777" w:rsidR="005D2855" w:rsidRPr="00794C8C" w:rsidRDefault="005D2855" w:rsidP="00794C8C">
            <w:pPr>
              <w:rPr>
                <w:b/>
                <w:color w:val="000000"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t>Unit</w:t>
            </w:r>
            <w:r w:rsidRPr="00794C8C">
              <w:rPr>
                <w:b/>
                <w:sz w:val="24"/>
                <w:szCs w:val="24"/>
              </w:rPr>
              <w:t xml:space="preserve">: </w:t>
            </w:r>
            <w:r w:rsidR="00DB239A" w:rsidRPr="00794C8C">
              <w:rPr>
                <w:b/>
                <w:sz w:val="24"/>
                <w:szCs w:val="24"/>
              </w:rPr>
              <w:t>4x10</w:t>
            </w:r>
          </w:p>
          <w:p w14:paraId="5690C8A5" w14:textId="77777777" w:rsidR="005D2855" w:rsidRPr="00794C8C" w:rsidRDefault="005D2855" w:rsidP="00794C8C">
            <w:pPr>
              <w:pStyle w:val="TableParagraph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0B6E3D5C" w14:textId="77777777" w:rsidR="005D2855" w:rsidRPr="00794C8C" w:rsidRDefault="005D2855" w:rsidP="00794C8C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1F34969D" w14:textId="77777777" w:rsidR="005D2855" w:rsidRPr="00794C8C" w:rsidRDefault="005D2855" w:rsidP="00794C8C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</w:tcPr>
          <w:p w14:paraId="3F82D49C" w14:textId="77777777" w:rsidR="005D2855" w:rsidRPr="00794C8C" w:rsidRDefault="005D285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Specification offered:</w:t>
            </w:r>
          </w:p>
          <w:p w14:paraId="19233AC4" w14:textId="77777777" w:rsidR="005D2855" w:rsidRPr="00794C8C" w:rsidRDefault="005D2855" w:rsidP="00794C8C">
            <w:pPr>
              <w:pStyle w:val="TableParagraph"/>
              <w:rPr>
                <w:sz w:val="24"/>
                <w:szCs w:val="24"/>
              </w:rPr>
            </w:pPr>
          </w:p>
          <w:p w14:paraId="77923FBA" w14:textId="77777777" w:rsidR="005D2855" w:rsidRPr="00794C8C" w:rsidRDefault="005D285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</w:p>
          <w:p w14:paraId="40A3AA32" w14:textId="77777777" w:rsidR="005D2855" w:rsidRPr="00794C8C" w:rsidRDefault="005D285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61C52218" w14:textId="77777777" w:rsidR="005D2855" w:rsidRPr="00794C8C" w:rsidRDefault="005D285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62B9DC11" w14:textId="77777777" w:rsidR="005D2855" w:rsidRPr="00794C8C" w:rsidRDefault="005D285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0F3C60DB" w14:textId="77777777" w:rsidR="005D2855" w:rsidRPr="00794C8C" w:rsidRDefault="005D2855" w:rsidP="00794C8C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1A5C5B85" w14:textId="77777777" w:rsidR="005D2855" w:rsidRPr="00794C8C" w:rsidRDefault="005D2855" w:rsidP="00794C8C">
            <w:pPr>
              <w:jc w:val="right"/>
              <w:rPr>
                <w:sz w:val="24"/>
                <w:szCs w:val="24"/>
              </w:rPr>
            </w:pPr>
          </w:p>
        </w:tc>
      </w:tr>
      <w:tr w:rsidR="005D2855" w:rsidRPr="00794C8C" w14:paraId="6DB3644A" w14:textId="77777777" w:rsidTr="00716379">
        <w:trPr>
          <w:trHeight w:val="962"/>
        </w:trPr>
        <w:tc>
          <w:tcPr>
            <w:tcW w:w="1440" w:type="dxa"/>
            <w:gridSpan w:val="2"/>
            <w:vAlign w:val="center"/>
          </w:tcPr>
          <w:p w14:paraId="18BFFDD4" w14:textId="731142A7" w:rsidR="005D2855" w:rsidRPr="00794C8C" w:rsidRDefault="004F4CBF" w:rsidP="00794C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3297" w:type="dxa"/>
          </w:tcPr>
          <w:p w14:paraId="063E9230" w14:textId="7FA7FF68" w:rsidR="00721920" w:rsidRPr="00794C8C" w:rsidRDefault="00721920" w:rsidP="00794C8C">
            <w:pPr>
              <w:pStyle w:val="TableParagraph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color w:val="000000"/>
                <w:sz w:val="24"/>
                <w:szCs w:val="24"/>
              </w:rPr>
              <w:t xml:space="preserve">Vancomycin </w:t>
            </w:r>
          </w:p>
          <w:p w14:paraId="6B51E282" w14:textId="1169F68C" w:rsidR="005D2855" w:rsidRPr="00794C8C" w:rsidRDefault="005D2855" w:rsidP="00794C8C">
            <w:pPr>
              <w:rPr>
                <w:b/>
                <w:sz w:val="24"/>
                <w:szCs w:val="24"/>
                <w:lang w:val="en-GB" w:eastAsia="en-GB"/>
              </w:rPr>
            </w:pPr>
            <w:r w:rsidRPr="00794C8C">
              <w:rPr>
                <w:color w:val="000000"/>
                <w:sz w:val="24"/>
                <w:szCs w:val="24"/>
              </w:rPr>
              <w:t xml:space="preserve">Specifications: </w:t>
            </w:r>
            <w:r w:rsidR="00B52326" w:rsidRPr="00794C8C">
              <w:rPr>
                <w:b/>
                <w:color w:val="000000"/>
                <w:sz w:val="24"/>
                <w:szCs w:val="24"/>
              </w:rPr>
              <w:t>1</w:t>
            </w:r>
            <w:r w:rsidR="00721920" w:rsidRPr="00794C8C">
              <w:rPr>
                <w:b/>
                <w:color w:val="000000"/>
                <w:sz w:val="24"/>
                <w:szCs w:val="24"/>
              </w:rPr>
              <w:t>gm-injection</w:t>
            </w:r>
            <w:r w:rsidRPr="00794C8C">
              <w:rPr>
                <w:b/>
                <w:sz w:val="24"/>
                <w:szCs w:val="24"/>
                <w:lang w:val="en-GB" w:eastAsia="en-GB"/>
              </w:rPr>
              <w:t xml:space="preserve"> </w:t>
            </w:r>
          </w:p>
          <w:p w14:paraId="3F6B74E9" w14:textId="77777777" w:rsidR="005D2855" w:rsidRPr="00794C8C" w:rsidRDefault="005D2855" w:rsidP="00794C8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t xml:space="preserve">Unit: </w:t>
            </w:r>
            <w:r w:rsidR="00721920" w:rsidRPr="00794C8C">
              <w:rPr>
                <w:b/>
                <w:sz w:val="24"/>
                <w:szCs w:val="24"/>
              </w:rPr>
              <w:t>Vial</w:t>
            </w:r>
          </w:p>
          <w:p w14:paraId="1870E6D6" w14:textId="77777777" w:rsidR="005D2855" w:rsidRPr="00794C8C" w:rsidRDefault="005D2855" w:rsidP="00794C8C">
            <w:pPr>
              <w:pStyle w:val="TableParagraph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lastRenderedPageBreak/>
              <w:t>Quantity: 1</w:t>
            </w:r>
          </w:p>
          <w:p w14:paraId="3E547190" w14:textId="77777777" w:rsidR="005D2855" w:rsidRPr="00794C8C" w:rsidRDefault="005D2855" w:rsidP="00794C8C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489588A3" w14:textId="77777777" w:rsidR="005D2855" w:rsidRPr="00794C8C" w:rsidRDefault="005D2855" w:rsidP="00794C8C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</w:tcPr>
          <w:p w14:paraId="2BA7C190" w14:textId="77777777" w:rsidR="005D2855" w:rsidRPr="00794C8C" w:rsidRDefault="005D285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lastRenderedPageBreak/>
              <w:t>Specification offered:</w:t>
            </w:r>
          </w:p>
          <w:p w14:paraId="5DB97DD0" w14:textId="77777777" w:rsidR="005D2855" w:rsidRPr="00794C8C" w:rsidRDefault="005D2855" w:rsidP="00794C8C">
            <w:pPr>
              <w:pStyle w:val="TableParagraph"/>
              <w:rPr>
                <w:sz w:val="24"/>
                <w:szCs w:val="24"/>
              </w:rPr>
            </w:pPr>
          </w:p>
          <w:p w14:paraId="301C7FDC" w14:textId="77777777" w:rsidR="005D2855" w:rsidRPr="00794C8C" w:rsidRDefault="005D285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</w:p>
          <w:p w14:paraId="5061F8F5" w14:textId="77777777" w:rsidR="005D2855" w:rsidRPr="00794C8C" w:rsidRDefault="005D285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lastRenderedPageBreak/>
              <w:t>Unit:</w:t>
            </w:r>
          </w:p>
          <w:p w14:paraId="5998A745" w14:textId="77777777" w:rsidR="005D2855" w:rsidRPr="00794C8C" w:rsidRDefault="005D285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5055DADB" w14:textId="77777777" w:rsidR="005D2855" w:rsidRPr="00794C8C" w:rsidRDefault="005D285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08B9E6C4" w14:textId="77777777" w:rsidR="005D2855" w:rsidRPr="00794C8C" w:rsidRDefault="005D2855" w:rsidP="00794C8C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5ED6B38F" w14:textId="77777777" w:rsidR="005D2855" w:rsidRPr="00794C8C" w:rsidRDefault="005D2855" w:rsidP="00794C8C">
            <w:pPr>
              <w:jc w:val="right"/>
              <w:rPr>
                <w:sz w:val="24"/>
                <w:szCs w:val="24"/>
              </w:rPr>
            </w:pPr>
          </w:p>
        </w:tc>
      </w:tr>
      <w:tr w:rsidR="005D2855" w:rsidRPr="00794C8C" w14:paraId="3A7B8794" w14:textId="77777777" w:rsidTr="00716379">
        <w:trPr>
          <w:trHeight w:val="962"/>
        </w:trPr>
        <w:tc>
          <w:tcPr>
            <w:tcW w:w="1440" w:type="dxa"/>
            <w:gridSpan w:val="2"/>
            <w:vAlign w:val="center"/>
          </w:tcPr>
          <w:p w14:paraId="161B67F1" w14:textId="6D6C07E6" w:rsidR="005D2855" w:rsidRPr="00794C8C" w:rsidRDefault="004F4CBF" w:rsidP="00794C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lastRenderedPageBreak/>
              <w:t>95</w:t>
            </w:r>
          </w:p>
        </w:tc>
        <w:tc>
          <w:tcPr>
            <w:tcW w:w="3297" w:type="dxa"/>
          </w:tcPr>
          <w:p w14:paraId="2B4A5F9D" w14:textId="6AFE3529" w:rsidR="00767948" w:rsidRPr="00794C8C" w:rsidRDefault="00767948" w:rsidP="00794C8C">
            <w:pPr>
              <w:pStyle w:val="TableParagraph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color w:val="000000"/>
                <w:sz w:val="24"/>
                <w:szCs w:val="24"/>
              </w:rPr>
              <w:t>Vitamin B Complex Preparations - Injection</w:t>
            </w:r>
          </w:p>
          <w:p w14:paraId="1F75905E" w14:textId="77777777" w:rsidR="005D2855" w:rsidRPr="00794C8C" w:rsidRDefault="005D2855" w:rsidP="00794C8C">
            <w:pPr>
              <w:rPr>
                <w:b/>
                <w:sz w:val="24"/>
                <w:szCs w:val="24"/>
                <w:lang w:val="en-GB" w:eastAsia="en-GB"/>
              </w:rPr>
            </w:pPr>
            <w:r w:rsidRPr="00794C8C">
              <w:rPr>
                <w:color w:val="000000"/>
                <w:sz w:val="24"/>
                <w:szCs w:val="24"/>
              </w:rPr>
              <w:t xml:space="preserve">Specifications: </w:t>
            </w:r>
            <w:r w:rsidRPr="00794C8C">
              <w:rPr>
                <w:b/>
                <w:sz w:val="24"/>
                <w:szCs w:val="24"/>
                <w:lang w:val="en-GB" w:eastAsia="en-GB"/>
              </w:rPr>
              <w:t xml:space="preserve"> </w:t>
            </w:r>
            <w:r w:rsidR="00767948" w:rsidRPr="00794C8C">
              <w:rPr>
                <w:b/>
                <w:sz w:val="24"/>
                <w:szCs w:val="24"/>
                <w:lang w:val="en-GB" w:eastAsia="en-GB"/>
              </w:rPr>
              <w:t>Multivitamine injection</w:t>
            </w:r>
          </w:p>
          <w:p w14:paraId="7C301DAB" w14:textId="77777777" w:rsidR="005D2855" w:rsidRPr="00794C8C" w:rsidRDefault="005D2855" w:rsidP="00794C8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t>Unit:</w:t>
            </w:r>
            <w:r w:rsidR="00767948" w:rsidRPr="00794C8C">
              <w:rPr>
                <w:b/>
                <w:sz w:val="24"/>
                <w:szCs w:val="24"/>
              </w:rPr>
              <w:t>10 Ampule</w:t>
            </w:r>
            <w:r w:rsidRPr="00794C8C">
              <w:rPr>
                <w:sz w:val="24"/>
                <w:szCs w:val="24"/>
              </w:rPr>
              <w:t xml:space="preserve"> </w:t>
            </w:r>
          </w:p>
          <w:p w14:paraId="5CEF19D0" w14:textId="77777777" w:rsidR="005D2855" w:rsidRPr="00794C8C" w:rsidRDefault="005D2855" w:rsidP="00794C8C">
            <w:pPr>
              <w:pStyle w:val="TableParagraph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5BBE2198" w14:textId="77777777" w:rsidR="005D2855" w:rsidRPr="00794C8C" w:rsidRDefault="005D2855" w:rsidP="00794C8C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281BA6AD" w14:textId="77777777" w:rsidR="005D2855" w:rsidRPr="00794C8C" w:rsidRDefault="005D2855" w:rsidP="00794C8C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</w:tcPr>
          <w:p w14:paraId="47D60840" w14:textId="77777777" w:rsidR="005D2855" w:rsidRPr="00794C8C" w:rsidRDefault="005D285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Specification offered:</w:t>
            </w:r>
          </w:p>
          <w:p w14:paraId="79074B13" w14:textId="77777777" w:rsidR="005D2855" w:rsidRPr="00794C8C" w:rsidRDefault="005D2855" w:rsidP="00794C8C">
            <w:pPr>
              <w:pStyle w:val="TableParagraph"/>
              <w:rPr>
                <w:sz w:val="24"/>
                <w:szCs w:val="24"/>
              </w:rPr>
            </w:pPr>
          </w:p>
          <w:p w14:paraId="27D81137" w14:textId="77777777" w:rsidR="005D2855" w:rsidRPr="00794C8C" w:rsidRDefault="005D285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</w:p>
          <w:p w14:paraId="27192175" w14:textId="77777777" w:rsidR="005D2855" w:rsidRPr="00794C8C" w:rsidRDefault="005D285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0A253B02" w14:textId="77777777" w:rsidR="005D2855" w:rsidRPr="00794C8C" w:rsidRDefault="005D285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5155635D" w14:textId="77777777" w:rsidR="005D2855" w:rsidRPr="00794C8C" w:rsidRDefault="005D285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53D1C3FF" w14:textId="77777777" w:rsidR="005D2855" w:rsidRPr="00794C8C" w:rsidRDefault="005D2855" w:rsidP="00794C8C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3158E5FA" w14:textId="77777777" w:rsidR="005D2855" w:rsidRPr="00794C8C" w:rsidRDefault="005D2855" w:rsidP="00794C8C">
            <w:pPr>
              <w:jc w:val="right"/>
              <w:rPr>
                <w:sz w:val="24"/>
                <w:szCs w:val="24"/>
              </w:rPr>
            </w:pPr>
          </w:p>
        </w:tc>
      </w:tr>
      <w:tr w:rsidR="005D2855" w:rsidRPr="00794C8C" w14:paraId="4B54F262" w14:textId="77777777" w:rsidTr="00716379">
        <w:trPr>
          <w:trHeight w:val="962"/>
        </w:trPr>
        <w:tc>
          <w:tcPr>
            <w:tcW w:w="1440" w:type="dxa"/>
            <w:gridSpan w:val="2"/>
            <w:vAlign w:val="center"/>
          </w:tcPr>
          <w:p w14:paraId="300D17DA" w14:textId="6606D829" w:rsidR="005D2855" w:rsidRPr="00794C8C" w:rsidRDefault="004F4CBF" w:rsidP="00794C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3297" w:type="dxa"/>
          </w:tcPr>
          <w:p w14:paraId="46BA8BEB" w14:textId="354A53D1" w:rsidR="00D22BCE" w:rsidRPr="00794C8C" w:rsidRDefault="00D22BCE" w:rsidP="00794C8C">
            <w:pPr>
              <w:pStyle w:val="TableParagraph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color w:val="000000"/>
                <w:sz w:val="24"/>
                <w:szCs w:val="24"/>
              </w:rPr>
              <w:t>Vitamin K1 (Phytomenadione</w:t>
            </w:r>
            <w:r w:rsidR="00B52326" w:rsidRPr="00794C8C">
              <w:rPr>
                <w:b/>
                <w:color w:val="000000"/>
                <w:sz w:val="24"/>
                <w:szCs w:val="24"/>
              </w:rPr>
              <w:t>)</w:t>
            </w:r>
          </w:p>
          <w:p w14:paraId="1657CB8A" w14:textId="77777777" w:rsidR="00D22BCE" w:rsidRPr="00794C8C" w:rsidRDefault="005D2855" w:rsidP="00794C8C">
            <w:pPr>
              <w:rPr>
                <w:color w:val="000000"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</w:rPr>
              <w:t xml:space="preserve">Specifications: </w:t>
            </w:r>
            <w:r w:rsidR="00D22BCE" w:rsidRPr="00794C8C">
              <w:rPr>
                <w:color w:val="000000"/>
                <w:sz w:val="24"/>
                <w:szCs w:val="24"/>
              </w:rPr>
              <w:t>) -</w:t>
            </w:r>
            <w:r w:rsidR="00D22BCE" w:rsidRPr="00794C8C">
              <w:rPr>
                <w:b/>
                <w:color w:val="000000"/>
                <w:sz w:val="24"/>
                <w:szCs w:val="24"/>
              </w:rPr>
              <w:t>10mg/ml in 1ml</w:t>
            </w:r>
            <w:r w:rsidR="00D22BCE" w:rsidRPr="00794C8C">
              <w:rPr>
                <w:color w:val="000000"/>
                <w:sz w:val="24"/>
                <w:szCs w:val="24"/>
              </w:rPr>
              <w:t xml:space="preserve"> </w:t>
            </w:r>
            <w:r w:rsidR="00D22BCE" w:rsidRPr="00794C8C">
              <w:rPr>
                <w:b/>
                <w:color w:val="000000"/>
                <w:sz w:val="24"/>
                <w:szCs w:val="24"/>
              </w:rPr>
              <w:t>ampoule - Injection</w:t>
            </w:r>
          </w:p>
          <w:p w14:paraId="3A865D35" w14:textId="5D3AC39C" w:rsidR="005D2855" w:rsidRPr="00794C8C" w:rsidRDefault="00B52326" w:rsidP="00794C8C">
            <w:pPr>
              <w:rPr>
                <w:b/>
                <w:sz w:val="24"/>
                <w:szCs w:val="24"/>
                <w:lang w:val="en-GB" w:eastAsia="en-GB"/>
              </w:rPr>
            </w:pPr>
            <w:r w:rsidRPr="00794C8C">
              <w:rPr>
                <w:b/>
                <w:sz w:val="24"/>
                <w:szCs w:val="24"/>
                <w:lang w:val="en-GB" w:eastAsia="en-GB"/>
              </w:rPr>
              <w:t xml:space="preserve"> </w:t>
            </w:r>
            <w:r w:rsidR="005D2855" w:rsidRPr="00794C8C">
              <w:rPr>
                <w:sz w:val="24"/>
                <w:szCs w:val="24"/>
              </w:rPr>
              <w:t>Unit:</w:t>
            </w:r>
            <w:r w:rsidR="00D22BCE" w:rsidRPr="00794C8C">
              <w:rPr>
                <w:sz w:val="24"/>
                <w:szCs w:val="24"/>
              </w:rPr>
              <w:t xml:space="preserve"> </w:t>
            </w:r>
            <w:r w:rsidR="00504F2E" w:rsidRPr="00794C8C">
              <w:rPr>
                <w:b/>
                <w:sz w:val="24"/>
                <w:szCs w:val="24"/>
              </w:rPr>
              <w:t xml:space="preserve">Pk of </w:t>
            </w:r>
            <w:r w:rsidR="00D22BCE" w:rsidRPr="00794C8C">
              <w:rPr>
                <w:b/>
                <w:sz w:val="24"/>
                <w:szCs w:val="24"/>
              </w:rPr>
              <w:t>10 Ampule</w:t>
            </w:r>
            <w:r w:rsidR="005D2855" w:rsidRPr="00794C8C">
              <w:rPr>
                <w:b/>
                <w:sz w:val="24"/>
                <w:szCs w:val="24"/>
              </w:rPr>
              <w:t xml:space="preserve"> </w:t>
            </w:r>
          </w:p>
          <w:p w14:paraId="4FB2948B" w14:textId="77777777" w:rsidR="005D2855" w:rsidRPr="00794C8C" w:rsidRDefault="005D2855" w:rsidP="00794C8C">
            <w:pPr>
              <w:pStyle w:val="TableParagraph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10F96D9E" w14:textId="77777777" w:rsidR="005D2855" w:rsidRPr="00794C8C" w:rsidRDefault="005D2855" w:rsidP="00794C8C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4BEF0710" w14:textId="77777777" w:rsidR="005D2855" w:rsidRPr="00794C8C" w:rsidRDefault="005D2855" w:rsidP="00794C8C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</w:tcPr>
          <w:p w14:paraId="2BEEC149" w14:textId="77777777" w:rsidR="005D2855" w:rsidRPr="00794C8C" w:rsidRDefault="005D285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Specification offered:</w:t>
            </w:r>
          </w:p>
          <w:p w14:paraId="0179EA82" w14:textId="77777777" w:rsidR="005D2855" w:rsidRPr="00794C8C" w:rsidRDefault="005D2855" w:rsidP="00794C8C">
            <w:pPr>
              <w:pStyle w:val="TableParagraph"/>
              <w:rPr>
                <w:sz w:val="24"/>
                <w:szCs w:val="24"/>
              </w:rPr>
            </w:pPr>
          </w:p>
          <w:p w14:paraId="3D2640AA" w14:textId="77777777" w:rsidR="005D2855" w:rsidRPr="00794C8C" w:rsidRDefault="005D285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</w:p>
          <w:p w14:paraId="7F8B7F83" w14:textId="77777777" w:rsidR="005D2855" w:rsidRPr="00794C8C" w:rsidRDefault="005D2855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25A7D461" w14:textId="77777777" w:rsidR="005D2855" w:rsidRPr="00794C8C" w:rsidRDefault="005D285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328B5698" w14:textId="77777777" w:rsidR="005D2855" w:rsidRPr="00794C8C" w:rsidRDefault="005D2855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2685D864" w14:textId="77777777" w:rsidR="005D2855" w:rsidRPr="00794C8C" w:rsidRDefault="005D2855" w:rsidP="00794C8C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77CB3FA1" w14:textId="77777777" w:rsidR="005D2855" w:rsidRPr="00794C8C" w:rsidRDefault="005D2855" w:rsidP="00794C8C">
            <w:pPr>
              <w:jc w:val="right"/>
              <w:rPr>
                <w:sz w:val="24"/>
                <w:szCs w:val="24"/>
              </w:rPr>
            </w:pPr>
          </w:p>
        </w:tc>
      </w:tr>
      <w:tr w:rsidR="004267AC" w:rsidRPr="00794C8C" w14:paraId="764D7379" w14:textId="77777777" w:rsidTr="00716379">
        <w:trPr>
          <w:trHeight w:val="962"/>
        </w:trPr>
        <w:tc>
          <w:tcPr>
            <w:tcW w:w="1440" w:type="dxa"/>
            <w:gridSpan w:val="2"/>
            <w:vAlign w:val="center"/>
          </w:tcPr>
          <w:p w14:paraId="14E36CDA" w14:textId="154CE872" w:rsidR="004267AC" w:rsidRPr="00794C8C" w:rsidRDefault="004F4CBF" w:rsidP="00794C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3297" w:type="dxa"/>
          </w:tcPr>
          <w:p w14:paraId="16BF3739" w14:textId="7F7E3E61" w:rsidR="000305D9" w:rsidRPr="00794C8C" w:rsidRDefault="000305D9" w:rsidP="00794C8C">
            <w:pPr>
              <w:pStyle w:val="TableParagraph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color w:val="000000"/>
                <w:sz w:val="24"/>
                <w:szCs w:val="24"/>
              </w:rPr>
              <w:t xml:space="preserve">Zinc </w:t>
            </w:r>
            <w:r w:rsidR="00F752AD" w:rsidRPr="00794C8C">
              <w:rPr>
                <w:b/>
                <w:color w:val="000000"/>
                <w:sz w:val="24"/>
                <w:szCs w:val="24"/>
              </w:rPr>
              <w:t>Sulphate</w:t>
            </w:r>
          </w:p>
          <w:p w14:paraId="40B6330A" w14:textId="3717DE9D" w:rsidR="004267AC" w:rsidRPr="00794C8C" w:rsidRDefault="004267AC" w:rsidP="00794C8C">
            <w:pPr>
              <w:rPr>
                <w:b/>
                <w:sz w:val="24"/>
                <w:szCs w:val="24"/>
                <w:lang w:val="en-GB" w:eastAsia="en-GB"/>
              </w:rPr>
            </w:pPr>
            <w:r w:rsidRPr="00794C8C">
              <w:rPr>
                <w:color w:val="000000"/>
                <w:sz w:val="24"/>
                <w:szCs w:val="24"/>
              </w:rPr>
              <w:t>Specific</w:t>
            </w:r>
            <w:r w:rsidR="00270FD2" w:rsidRPr="00794C8C">
              <w:rPr>
                <w:color w:val="000000"/>
                <w:sz w:val="24"/>
                <w:szCs w:val="24"/>
              </w:rPr>
              <w:t>ations:</w:t>
            </w:r>
            <w:r w:rsidR="000305D9" w:rsidRPr="00794C8C">
              <w:rPr>
                <w:color w:val="000000"/>
                <w:sz w:val="24"/>
                <w:szCs w:val="24"/>
              </w:rPr>
              <w:t>-</w:t>
            </w:r>
            <w:r w:rsidR="003A0FD2" w:rsidRPr="00794C8C">
              <w:rPr>
                <w:b/>
                <w:color w:val="000000"/>
                <w:sz w:val="24"/>
                <w:szCs w:val="24"/>
              </w:rPr>
              <w:t>10mg</w:t>
            </w:r>
            <w:r w:rsidR="000305D9" w:rsidRPr="00794C8C">
              <w:rPr>
                <w:b/>
                <w:color w:val="000000"/>
                <w:sz w:val="24"/>
                <w:szCs w:val="24"/>
              </w:rPr>
              <w:t xml:space="preserve"> Tablet</w:t>
            </w:r>
          </w:p>
          <w:p w14:paraId="28D0DC5A" w14:textId="77777777" w:rsidR="004267AC" w:rsidRPr="00794C8C" w:rsidRDefault="004267AC" w:rsidP="00794C8C">
            <w:pPr>
              <w:rPr>
                <w:b/>
                <w:color w:val="000000"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t>Unit</w:t>
            </w:r>
            <w:r w:rsidRPr="00794C8C">
              <w:rPr>
                <w:b/>
                <w:sz w:val="24"/>
                <w:szCs w:val="24"/>
              </w:rPr>
              <w:t xml:space="preserve">: </w:t>
            </w:r>
            <w:r w:rsidR="00504F2E" w:rsidRPr="00794C8C">
              <w:rPr>
                <w:b/>
                <w:sz w:val="24"/>
                <w:szCs w:val="24"/>
              </w:rPr>
              <w:t xml:space="preserve">Pk of </w:t>
            </w:r>
            <w:r w:rsidR="000305D9" w:rsidRPr="00794C8C">
              <w:rPr>
                <w:b/>
                <w:sz w:val="24"/>
                <w:szCs w:val="24"/>
              </w:rPr>
              <w:t>10x10</w:t>
            </w:r>
            <w:r w:rsidR="00504F2E" w:rsidRPr="00794C8C">
              <w:rPr>
                <w:b/>
                <w:sz w:val="24"/>
                <w:szCs w:val="24"/>
              </w:rPr>
              <w:t xml:space="preserve"> Tablet</w:t>
            </w:r>
          </w:p>
          <w:p w14:paraId="6FA23ABD" w14:textId="77777777" w:rsidR="004267AC" w:rsidRPr="00794C8C" w:rsidRDefault="004267AC" w:rsidP="00794C8C">
            <w:pPr>
              <w:pStyle w:val="TableParagraph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3DB460E4" w14:textId="77777777" w:rsidR="004267AC" w:rsidRPr="00794C8C" w:rsidRDefault="004267AC" w:rsidP="00794C8C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4BF5EAF6" w14:textId="77777777" w:rsidR="004267AC" w:rsidRPr="00794C8C" w:rsidRDefault="004267AC" w:rsidP="00794C8C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</w:tcPr>
          <w:p w14:paraId="3443BAEE" w14:textId="77777777" w:rsidR="004267AC" w:rsidRPr="00794C8C" w:rsidRDefault="004267A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Specification offered:</w:t>
            </w:r>
          </w:p>
          <w:p w14:paraId="256714F4" w14:textId="77777777" w:rsidR="004267AC" w:rsidRPr="00794C8C" w:rsidRDefault="004267AC" w:rsidP="00794C8C">
            <w:pPr>
              <w:pStyle w:val="TableParagraph"/>
              <w:rPr>
                <w:sz w:val="24"/>
                <w:szCs w:val="24"/>
              </w:rPr>
            </w:pPr>
          </w:p>
          <w:p w14:paraId="7E9B9BF8" w14:textId="77777777" w:rsidR="004267AC" w:rsidRPr="00794C8C" w:rsidRDefault="004267AC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</w:p>
          <w:p w14:paraId="32BB764D" w14:textId="77777777" w:rsidR="004267AC" w:rsidRPr="00794C8C" w:rsidRDefault="004267AC" w:rsidP="00794C8C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5CB62F87" w14:textId="77777777" w:rsidR="004267AC" w:rsidRPr="00794C8C" w:rsidRDefault="004267A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544A39CA" w14:textId="77777777" w:rsidR="004267AC" w:rsidRPr="00794C8C" w:rsidRDefault="004267AC" w:rsidP="00794C8C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3E97DBDD" w14:textId="77777777" w:rsidR="004267AC" w:rsidRPr="00794C8C" w:rsidRDefault="004267AC" w:rsidP="00794C8C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62DA9330" w14:textId="77777777" w:rsidR="004267AC" w:rsidRPr="00794C8C" w:rsidRDefault="004267AC" w:rsidP="00794C8C">
            <w:pPr>
              <w:jc w:val="right"/>
              <w:rPr>
                <w:sz w:val="24"/>
                <w:szCs w:val="24"/>
              </w:rPr>
            </w:pPr>
          </w:p>
        </w:tc>
      </w:tr>
    </w:tbl>
    <w:p w14:paraId="1474C200" w14:textId="77777777" w:rsidR="004F4CBF" w:rsidRDefault="004F4CBF" w:rsidP="0062712D">
      <w:pPr>
        <w:spacing w:line="247" w:lineRule="auto"/>
        <w:ind w:left="1138" w:right="410" w:hanging="533"/>
        <w:rPr>
          <w:b/>
          <w:color w:val="0070C0"/>
          <w:spacing w:val="-1"/>
          <w:w w:val="105"/>
          <w:sz w:val="32"/>
        </w:rPr>
      </w:pPr>
    </w:p>
    <w:p w14:paraId="5E433C9C" w14:textId="77777777" w:rsidR="004F4CBF" w:rsidRDefault="004F4CBF" w:rsidP="0062712D">
      <w:pPr>
        <w:spacing w:line="247" w:lineRule="auto"/>
        <w:ind w:left="1138" w:right="410" w:hanging="533"/>
        <w:rPr>
          <w:b/>
          <w:color w:val="0070C0"/>
          <w:spacing w:val="-1"/>
          <w:w w:val="105"/>
          <w:sz w:val="32"/>
        </w:rPr>
      </w:pPr>
    </w:p>
    <w:p w14:paraId="547918DE" w14:textId="77777777" w:rsidR="004F4CBF" w:rsidRDefault="004F4CBF" w:rsidP="0062712D">
      <w:pPr>
        <w:spacing w:line="247" w:lineRule="auto"/>
        <w:ind w:left="1138" w:right="410" w:hanging="533"/>
        <w:rPr>
          <w:b/>
          <w:color w:val="0070C0"/>
          <w:spacing w:val="-1"/>
          <w:w w:val="105"/>
          <w:sz w:val="32"/>
        </w:rPr>
      </w:pPr>
    </w:p>
    <w:p w14:paraId="44BBE194" w14:textId="77777777" w:rsidR="004F4CBF" w:rsidRDefault="004F4CBF" w:rsidP="0062712D">
      <w:pPr>
        <w:spacing w:line="247" w:lineRule="auto"/>
        <w:ind w:left="1138" w:right="410" w:hanging="533"/>
        <w:rPr>
          <w:b/>
          <w:color w:val="0070C0"/>
          <w:spacing w:val="-1"/>
          <w:w w:val="105"/>
          <w:sz w:val="32"/>
        </w:rPr>
      </w:pPr>
    </w:p>
    <w:p w14:paraId="76C9B7F0" w14:textId="77777777" w:rsidR="004F4CBF" w:rsidRDefault="004F4CBF" w:rsidP="0062712D">
      <w:pPr>
        <w:spacing w:line="247" w:lineRule="auto"/>
        <w:ind w:left="1138" w:right="410" w:hanging="533"/>
        <w:rPr>
          <w:b/>
          <w:color w:val="0070C0"/>
          <w:spacing w:val="-1"/>
          <w:w w:val="105"/>
          <w:sz w:val="32"/>
        </w:rPr>
      </w:pPr>
    </w:p>
    <w:p w14:paraId="3E56CC3F" w14:textId="3696E5E2" w:rsidR="0062712D" w:rsidRPr="0076769D" w:rsidRDefault="004F7A89" w:rsidP="0062712D">
      <w:pPr>
        <w:spacing w:line="247" w:lineRule="auto"/>
        <w:ind w:left="1138" w:right="410" w:hanging="533"/>
        <w:rPr>
          <w:b/>
          <w:sz w:val="24"/>
          <w:szCs w:val="24"/>
        </w:rPr>
      </w:pPr>
      <w:r w:rsidRPr="00F012BA">
        <w:rPr>
          <w:b/>
          <w:color w:val="0070C0"/>
          <w:spacing w:val="-1"/>
          <w:w w:val="105"/>
          <w:sz w:val="32"/>
        </w:rPr>
        <w:lastRenderedPageBreak/>
        <w:t>LOT 2</w:t>
      </w:r>
      <w:r w:rsidR="00794C8C">
        <w:rPr>
          <w:b/>
          <w:color w:val="0070C0"/>
          <w:spacing w:val="-1"/>
          <w:w w:val="105"/>
          <w:sz w:val="32"/>
        </w:rPr>
        <w:t xml:space="preserve"> </w:t>
      </w:r>
      <w:r w:rsidR="00F062D5" w:rsidRPr="00F012BA">
        <w:rPr>
          <w:b/>
          <w:color w:val="0070C0"/>
          <w:spacing w:val="-1"/>
          <w:w w:val="105"/>
          <w:sz w:val="32"/>
        </w:rPr>
        <w:t>–</w:t>
      </w:r>
      <w:r w:rsidR="00794C8C">
        <w:rPr>
          <w:b/>
          <w:color w:val="0070C0"/>
          <w:spacing w:val="-1"/>
          <w:w w:val="105"/>
          <w:sz w:val="32"/>
        </w:rPr>
        <w:t xml:space="preserve"> </w:t>
      </w:r>
      <w:r w:rsidR="00F062D5" w:rsidRPr="00F012BA">
        <w:rPr>
          <w:b/>
          <w:color w:val="0070C0"/>
          <w:sz w:val="32"/>
        </w:rPr>
        <w:t xml:space="preserve">Laboratory Equipment and reagents </w:t>
      </w:r>
      <w:r w:rsidR="0062712D">
        <w:rPr>
          <w:b/>
          <w:color w:val="0070C0"/>
          <w:sz w:val="28"/>
          <w:szCs w:val="28"/>
        </w:rPr>
        <w:t>for CUAMM Health Facility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6"/>
        <w:gridCol w:w="3581"/>
        <w:gridCol w:w="105"/>
        <w:gridCol w:w="4308"/>
        <w:gridCol w:w="501"/>
        <w:gridCol w:w="2562"/>
        <w:gridCol w:w="104"/>
        <w:gridCol w:w="2265"/>
      </w:tblGrid>
      <w:tr w:rsidR="00F062D5" w:rsidRPr="00EF699B" w14:paraId="58A8636E" w14:textId="77777777" w:rsidTr="00794C8C">
        <w:trPr>
          <w:trHeight w:val="1053"/>
        </w:trPr>
        <w:tc>
          <w:tcPr>
            <w:tcW w:w="1156" w:type="dxa"/>
            <w:shd w:val="clear" w:color="auto" w:fill="F2F2F2"/>
          </w:tcPr>
          <w:p w14:paraId="22E674AA" w14:textId="77777777" w:rsidR="00F062D5" w:rsidRPr="00794C8C" w:rsidRDefault="00F062D5" w:rsidP="00F062D5">
            <w:pPr>
              <w:pStyle w:val="TableParagraph"/>
              <w:spacing w:before="118"/>
              <w:ind w:left="431" w:right="424"/>
              <w:jc w:val="center"/>
              <w:rPr>
                <w:b/>
                <w:sz w:val="24"/>
                <w:szCs w:val="24"/>
              </w:rPr>
            </w:pPr>
            <w:r w:rsidRPr="00794C8C">
              <w:rPr>
                <w:b/>
                <w:w w:val="105"/>
                <w:sz w:val="24"/>
                <w:szCs w:val="24"/>
              </w:rPr>
              <w:t>1.</w:t>
            </w:r>
          </w:p>
          <w:p w14:paraId="7E16672F" w14:textId="77777777" w:rsidR="00F062D5" w:rsidRPr="00794C8C" w:rsidRDefault="00F062D5" w:rsidP="00F062D5">
            <w:pPr>
              <w:pStyle w:val="TableParagraph"/>
              <w:spacing w:before="120" w:line="247" w:lineRule="auto"/>
              <w:ind w:left="22" w:right="48" w:firstLine="4"/>
              <w:jc w:val="center"/>
              <w:rPr>
                <w:b/>
                <w:sz w:val="24"/>
                <w:szCs w:val="24"/>
              </w:rPr>
            </w:pPr>
            <w:r w:rsidRPr="00794C8C">
              <w:rPr>
                <w:b/>
                <w:w w:val="105"/>
                <w:sz w:val="24"/>
                <w:szCs w:val="24"/>
              </w:rPr>
              <w:t xml:space="preserve">Item </w:t>
            </w:r>
            <w:r w:rsidRPr="00794C8C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686" w:type="dxa"/>
            <w:gridSpan w:val="2"/>
            <w:shd w:val="clear" w:color="auto" w:fill="F2F2F2"/>
          </w:tcPr>
          <w:p w14:paraId="3C817694" w14:textId="77777777" w:rsidR="00F062D5" w:rsidRPr="00794C8C" w:rsidRDefault="00F062D5" w:rsidP="00F062D5">
            <w:pPr>
              <w:pStyle w:val="TableParagraph"/>
              <w:spacing w:before="118"/>
              <w:ind w:left="804" w:right="774"/>
              <w:jc w:val="center"/>
              <w:rPr>
                <w:b/>
                <w:sz w:val="24"/>
                <w:szCs w:val="24"/>
              </w:rPr>
            </w:pPr>
            <w:r w:rsidRPr="00794C8C">
              <w:rPr>
                <w:b/>
                <w:w w:val="105"/>
                <w:sz w:val="24"/>
                <w:szCs w:val="24"/>
              </w:rPr>
              <w:t>2.</w:t>
            </w:r>
          </w:p>
          <w:p w14:paraId="4DAED306" w14:textId="77777777" w:rsidR="00F062D5" w:rsidRPr="00794C8C" w:rsidRDefault="00F062D5" w:rsidP="00F062D5">
            <w:pPr>
              <w:pStyle w:val="TableParagraph"/>
              <w:spacing w:before="120"/>
              <w:ind w:left="804" w:right="780"/>
              <w:jc w:val="center"/>
              <w:rPr>
                <w:b/>
                <w:sz w:val="24"/>
                <w:szCs w:val="24"/>
              </w:rPr>
            </w:pPr>
            <w:r w:rsidRPr="00794C8C"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4308" w:type="dxa"/>
            <w:shd w:val="clear" w:color="auto" w:fill="F2F2F2"/>
          </w:tcPr>
          <w:p w14:paraId="46E25D0E" w14:textId="77777777" w:rsidR="00F062D5" w:rsidRPr="00794C8C" w:rsidRDefault="00F062D5" w:rsidP="00F062D5">
            <w:pPr>
              <w:pStyle w:val="TableParagraph"/>
              <w:spacing w:before="118"/>
              <w:ind w:left="1493" w:right="1470"/>
              <w:jc w:val="center"/>
              <w:rPr>
                <w:b/>
                <w:sz w:val="24"/>
                <w:szCs w:val="24"/>
              </w:rPr>
            </w:pPr>
            <w:r w:rsidRPr="00794C8C">
              <w:rPr>
                <w:b/>
                <w:w w:val="105"/>
                <w:sz w:val="24"/>
                <w:szCs w:val="24"/>
              </w:rPr>
              <w:t>3.</w:t>
            </w:r>
          </w:p>
          <w:p w14:paraId="7518ADB0" w14:textId="77777777" w:rsidR="00F062D5" w:rsidRPr="00794C8C" w:rsidRDefault="00F062D5" w:rsidP="00F062D5">
            <w:pPr>
              <w:pStyle w:val="TableParagraph"/>
              <w:spacing w:before="120"/>
              <w:ind w:left="1099" w:right="97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 w:rsidRPr="00794C8C"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14:paraId="4ECC1D57" w14:textId="77777777" w:rsidR="00F062D5" w:rsidRPr="00794C8C" w:rsidRDefault="00F062D5" w:rsidP="00F062D5">
            <w:pPr>
              <w:pStyle w:val="TableParagraph"/>
              <w:spacing w:before="120"/>
              <w:ind w:left="532" w:right="268"/>
              <w:jc w:val="center"/>
              <w:rPr>
                <w:b/>
                <w:sz w:val="24"/>
                <w:szCs w:val="24"/>
              </w:rPr>
            </w:pPr>
            <w:r w:rsidRPr="00794C8C"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3167" w:type="dxa"/>
            <w:gridSpan w:val="3"/>
            <w:shd w:val="clear" w:color="auto" w:fill="F2F2F2"/>
          </w:tcPr>
          <w:p w14:paraId="078E7BBC" w14:textId="77777777" w:rsidR="00F062D5" w:rsidRPr="00794C8C" w:rsidRDefault="00F062D5" w:rsidP="00F062D5">
            <w:pPr>
              <w:pStyle w:val="TableParagraph"/>
              <w:spacing w:before="118"/>
              <w:ind w:left="1235" w:right="1223"/>
              <w:jc w:val="center"/>
              <w:rPr>
                <w:b/>
                <w:sz w:val="24"/>
                <w:szCs w:val="24"/>
              </w:rPr>
            </w:pPr>
            <w:r w:rsidRPr="00794C8C">
              <w:rPr>
                <w:b/>
                <w:w w:val="105"/>
                <w:sz w:val="24"/>
                <w:szCs w:val="24"/>
              </w:rPr>
              <w:t>4.</w:t>
            </w:r>
          </w:p>
          <w:p w14:paraId="002D88B5" w14:textId="77777777" w:rsidR="00F062D5" w:rsidRPr="00794C8C" w:rsidRDefault="00F062D5" w:rsidP="00F062D5">
            <w:pPr>
              <w:pStyle w:val="TableParagraph"/>
              <w:spacing w:before="120" w:line="247" w:lineRule="auto"/>
              <w:ind w:left="432"/>
              <w:rPr>
                <w:b/>
                <w:sz w:val="24"/>
                <w:szCs w:val="24"/>
              </w:rPr>
            </w:pPr>
            <w:r w:rsidRPr="00794C8C">
              <w:rPr>
                <w:b/>
                <w:w w:val="105"/>
                <w:sz w:val="24"/>
                <w:szCs w:val="24"/>
              </w:rPr>
              <w:t xml:space="preserve">Notes, remarks, </w:t>
            </w:r>
            <w:r w:rsidRPr="00794C8C"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</w:tcPr>
          <w:p w14:paraId="6DE23E13" w14:textId="77777777" w:rsidR="00F062D5" w:rsidRPr="00EF699B" w:rsidRDefault="00F062D5" w:rsidP="00F062D5">
            <w:pPr>
              <w:pStyle w:val="TableParagraph"/>
              <w:spacing w:before="118"/>
              <w:ind w:left="1031" w:right="1025"/>
              <w:jc w:val="center"/>
              <w:rPr>
                <w:b/>
              </w:rPr>
            </w:pPr>
            <w:r w:rsidRPr="00EF699B">
              <w:rPr>
                <w:b/>
                <w:w w:val="105"/>
              </w:rPr>
              <w:t>5.</w:t>
            </w:r>
          </w:p>
          <w:p w14:paraId="1B745332" w14:textId="77777777" w:rsidR="00F062D5" w:rsidRPr="00EF699B" w:rsidRDefault="00F062D5" w:rsidP="00F062D5">
            <w:pPr>
              <w:pStyle w:val="TableParagraph"/>
              <w:spacing w:before="120" w:line="247" w:lineRule="auto"/>
              <w:ind w:left="324" w:right="94" w:hanging="2"/>
              <w:jc w:val="center"/>
              <w:rPr>
                <w:b/>
              </w:rPr>
            </w:pPr>
            <w:r w:rsidRPr="00EF699B">
              <w:rPr>
                <w:b/>
                <w:w w:val="105"/>
              </w:rPr>
              <w:t xml:space="preserve">Evaluation </w:t>
            </w:r>
            <w:r w:rsidRPr="00EF699B">
              <w:rPr>
                <w:b/>
              </w:rPr>
              <w:t>committee’s notes</w:t>
            </w:r>
          </w:p>
        </w:tc>
      </w:tr>
      <w:tr w:rsidR="001940F7" w:rsidRPr="00EF699B" w14:paraId="7719F481" w14:textId="77777777" w:rsidTr="00794C8C">
        <w:trPr>
          <w:trHeight w:val="1469"/>
        </w:trPr>
        <w:tc>
          <w:tcPr>
            <w:tcW w:w="1156" w:type="dxa"/>
            <w:vAlign w:val="center"/>
          </w:tcPr>
          <w:p w14:paraId="4EFB4AA0" w14:textId="77777777" w:rsidR="001940F7" w:rsidRPr="00794C8C" w:rsidRDefault="001940F7" w:rsidP="001940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14:paraId="196AC9E6" w14:textId="77777777" w:rsidR="0062712D" w:rsidRPr="00794C8C" w:rsidRDefault="0062712D" w:rsidP="0062712D">
            <w:pPr>
              <w:rPr>
                <w:b/>
                <w:sz w:val="24"/>
                <w:szCs w:val="24"/>
              </w:rPr>
            </w:pPr>
            <w:r w:rsidRPr="00794C8C">
              <w:rPr>
                <w:b/>
                <w:sz w:val="24"/>
                <w:szCs w:val="24"/>
              </w:rPr>
              <w:t>Blood Glucometer test strip</w:t>
            </w:r>
          </w:p>
          <w:p w14:paraId="30D03401" w14:textId="77777777" w:rsidR="0062712D" w:rsidRPr="00794C8C" w:rsidRDefault="0062712D" w:rsidP="0062712D">
            <w:pPr>
              <w:pStyle w:val="TableParagraph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</w:rPr>
              <w:t xml:space="preserve">Specifications: </w:t>
            </w:r>
            <w:r w:rsidRPr="00794C8C">
              <w:rPr>
                <w:b/>
                <w:color w:val="000000"/>
                <w:sz w:val="24"/>
                <w:szCs w:val="24"/>
              </w:rPr>
              <w:t xml:space="preserve">G-mate </w:t>
            </w:r>
          </w:p>
          <w:p w14:paraId="3E67CDB9" w14:textId="77777777" w:rsidR="0062712D" w:rsidRPr="00794C8C" w:rsidRDefault="0062712D" w:rsidP="0062712D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 xml:space="preserve">Unit: </w:t>
            </w:r>
            <w:r w:rsidRPr="00794C8C">
              <w:rPr>
                <w:b/>
                <w:sz w:val="24"/>
                <w:szCs w:val="24"/>
              </w:rPr>
              <w:t>PK of 50 test strip</w:t>
            </w:r>
          </w:p>
          <w:p w14:paraId="2F4C175D" w14:textId="77777777" w:rsidR="0062712D" w:rsidRPr="00794C8C" w:rsidRDefault="0062712D" w:rsidP="0062712D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Quantity: 1</w:t>
            </w:r>
          </w:p>
          <w:p w14:paraId="15290682" w14:textId="77777777" w:rsidR="0062712D" w:rsidRPr="00794C8C" w:rsidRDefault="0062712D" w:rsidP="0062712D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24 months or more</w:t>
            </w:r>
          </w:p>
          <w:p w14:paraId="61EB53C9" w14:textId="77777777" w:rsidR="001940F7" w:rsidRPr="00794C8C" w:rsidRDefault="0062712D" w:rsidP="0062712D">
            <w:pPr>
              <w:pStyle w:val="TableParagraph"/>
              <w:rPr>
                <w:b/>
                <w:w w:val="105"/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308" w:type="dxa"/>
          </w:tcPr>
          <w:p w14:paraId="1BFA2674" w14:textId="77777777" w:rsidR="001940F7" w:rsidRPr="00794C8C" w:rsidRDefault="001940F7" w:rsidP="001940F7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Specification offered:</w:t>
            </w:r>
          </w:p>
          <w:p w14:paraId="66A20136" w14:textId="77777777" w:rsidR="001940F7" w:rsidRPr="00794C8C" w:rsidRDefault="001940F7" w:rsidP="001940F7">
            <w:pPr>
              <w:pStyle w:val="TableParagraph"/>
              <w:rPr>
                <w:sz w:val="24"/>
                <w:szCs w:val="24"/>
              </w:rPr>
            </w:pPr>
          </w:p>
          <w:p w14:paraId="701562FC" w14:textId="77777777" w:rsidR="001940F7" w:rsidRPr="00794C8C" w:rsidRDefault="001940F7" w:rsidP="001940F7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F834CBD" w14:textId="77777777" w:rsidR="001940F7" w:rsidRPr="00794C8C" w:rsidRDefault="001940F7" w:rsidP="001940F7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B23DDC7" w14:textId="77777777" w:rsidR="001940F7" w:rsidRPr="00794C8C" w:rsidRDefault="001940F7" w:rsidP="001940F7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5A000384" w14:textId="77777777" w:rsidR="001940F7" w:rsidRPr="00794C8C" w:rsidRDefault="001940F7" w:rsidP="001940F7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4D93D244" w14:textId="77777777" w:rsidR="001940F7" w:rsidRPr="00794C8C" w:rsidRDefault="001940F7" w:rsidP="001940F7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3167" w:type="dxa"/>
            <w:gridSpan w:val="3"/>
          </w:tcPr>
          <w:p w14:paraId="3AF66973" w14:textId="77777777" w:rsidR="001940F7" w:rsidRPr="00794C8C" w:rsidRDefault="001940F7" w:rsidP="001940F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1A382617" w14:textId="77777777" w:rsidR="001940F7" w:rsidRPr="00EF699B" w:rsidRDefault="001940F7" w:rsidP="001940F7">
            <w:pPr>
              <w:pStyle w:val="TableParagraph"/>
            </w:pPr>
          </w:p>
        </w:tc>
      </w:tr>
      <w:tr w:rsidR="00572012" w14:paraId="6618F611" w14:textId="77777777" w:rsidTr="00794C8C">
        <w:trPr>
          <w:trHeight w:val="962"/>
        </w:trPr>
        <w:tc>
          <w:tcPr>
            <w:tcW w:w="1156" w:type="dxa"/>
            <w:vAlign w:val="center"/>
          </w:tcPr>
          <w:p w14:paraId="39C5E2E3" w14:textId="77777777" w:rsidR="00572012" w:rsidRPr="00794C8C" w:rsidRDefault="00572012" w:rsidP="005B37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81" w:type="dxa"/>
          </w:tcPr>
          <w:p w14:paraId="026E1876" w14:textId="26EC070C" w:rsidR="007A010C" w:rsidRPr="00794C8C" w:rsidRDefault="007A010C" w:rsidP="007A010C">
            <w:pPr>
              <w:pStyle w:val="TableParagraph"/>
              <w:spacing w:before="5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sz w:val="24"/>
                <w:szCs w:val="24"/>
                <w:lang w:eastAsia="en-GB"/>
              </w:rPr>
              <w:t xml:space="preserve">Blood Glucose meter machine </w:t>
            </w:r>
          </w:p>
          <w:p w14:paraId="0E23874E" w14:textId="77777777" w:rsidR="00572012" w:rsidRPr="00794C8C" w:rsidRDefault="00572012" w:rsidP="005B37B0">
            <w:pPr>
              <w:rPr>
                <w:b/>
                <w:sz w:val="24"/>
                <w:szCs w:val="24"/>
                <w:lang w:val="en-GB" w:eastAsia="en-GB"/>
              </w:rPr>
            </w:pPr>
            <w:r w:rsidRPr="00794C8C">
              <w:rPr>
                <w:color w:val="000000"/>
                <w:sz w:val="24"/>
                <w:szCs w:val="24"/>
              </w:rPr>
              <w:t xml:space="preserve">Specifications: </w:t>
            </w:r>
            <w:r w:rsidRPr="00794C8C">
              <w:rPr>
                <w:b/>
                <w:sz w:val="24"/>
                <w:szCs w:val="24"/>
                <w:lang w:val="en-GB" w:eastAsia="en-GB"/>
              </w:rPr>
              <w:t xml:space="preserve"> </w:t>
            </w:r>
            <w:r w:rsidR="007A010C" w:rsidRPr="00794C8C">
              <w:rPr>
                <w:b/>
                <w:sz w:val="24"/>
                <w:szCs w:val="24"/>
                <w:lang w:val="en-GB" w:eastAsia="en-GB"/>
              </w:rPr>
              <w:t>G-mate</w:t>
            </w:r>
          </w:p>
          <w:p w14:paraId="040A6B98" w14:textId="77777777" w:rsidR="00572012" w:rsidRPr="00794C8C" w:rsidRDefault="00572012" w:rsidP="005B37B0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t xml:space="preserve">Unit: </w:t>
            </w:r>
            <w:r w:rsidR="007A010C" w:rsidRPr="00794C8C">
              <w:rPr>
                <w:sz w:val="24"/>
                <w:szCs w:val="24"/>
              </w:rPr>
              <w:t>1</w:t>
            </w:r>
          </w:p>
          <w:p w14:paraId="1ECE58CC" w14:textId="77777777" w:rsidR="00572012" w:rsidRPr="00794C8C" w:rsidRDefault="00572012" w:rsidP="005B37B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6D3154E3" w14:textId="77777777" w:rsidR="00572012" w:rsidRPr="00794C8C" w:rsidRDefault="00572012" w:rsidP="005B37B0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18926CF2" w14:textId="77777777" w:rsidR="00572012" w:rsidRPr="00794C8C" w:rsidRDefault="00572012" w:rsidP="005B37B0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  <w:gridSpan w:val="3"/>
          </w:tcPr>
          <w:p w14:paraId="446A49B8" w14:textId="77777777" w:rsidR="00572012" w:rsidRPr="00794C8C" w:rsidRDefault="00572012" w:rsidP="005B37B0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Specification offered:</w:t>
            </w:r>
          </w:p>
          <w:p w14:paraId="3C9AEE76" w14:textId="77777777" w:rsidR="00572012" w:rsidRPr="00794C8C" w:rsidRDefault="00572012" w:rsidP="005B37B0">
            <w:pPr>
              <w:pStyle w:val="TableParagraph"/>
              <w:rPr>
                <w:sz w:val="24"/>
                <w:szCs w:val="24"/>
              </w:rPr>
            </w:pPr>
          </w:p>
          <w:p w14:paraId="1EBAFDCF" w14:textId="77777777" w:rsidR="00572012" w:rsidRPr="00794C8C" w:rsidRDefault="00572012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6A7B8FB" w14:textId="77777777" w:rsidR="00572012" w:rsidRPr="00794C8C" w:rsidRDefault="00572012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6B70334C" w14:textId="77777777" w:rsidR="00572012" w:rsidRPr="00794C8C" w:rsidRDefault="00572012" w:rsidP="005B37B0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4A6CDAB4" w14:textId="77777777" w:rsidR="00572012" w:rsidRPr="00794C8C" w:rsidRDefault="00572012" w:rsidP="005B37B0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4D0EFB0A" w14:textId="77777777" w:rsidR="00572012" w:rsidRPr="00794C8C" w:rsidRDefault="00572012" w:rsidP="005B37B0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52C18BB1" w14:textId="77777777" w:rsidR="00572012" w:rsidRDefault="00572012" w:rsidP="005B37B0">
            <w:pPr>
              <w:jc w:val="right"/>
              <w:rPr>
                <w:sz w:val="24"/>
                <w:szCs w:val="24"/>
              </w:rPr>
            </w:pPr>
          </w:p>
        </w:tc>
      </w:tr>
      <w:tr w:rsidR="00572012" w14:paraId="7F9EF829" w14:textId="77777777" w:rsidTr="00794C8C">
        <w:trPr>
          <w:trHeight w:val="962"/>
        </w:trPr>
        <w:tc>
          <w:tcPr>
            <w:tcW w:w="1156" w:type="dxa"/>
            <w:vAlign w:val="center"/>
          </w:tcPr>
          <w:p w14:paraId="66A4D22D" w14:textId="2D4AAB26" w:rsidR="00572012" w:rsidRPr="00794C8C" w:rsidRDefault="004F4CBF" w:rsidP="005B37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581" w:type="dxa"/>
          </w:tcPr>
          <w:p w14:paraId="4EE19559" w14:textId="317F87AE" w:rsidR="007A010C" w:rsidRPr="00794C8C" w:rsidRDefault="00F43164" w:rsidP="007A010C">
            <w:pPr>
              <w:pStyle w:val="TableParagraph"/>
              <w:spacing w:before="5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sz w:val="24"/>
                <w:szCs w:val="24"/>
                <w:lang w:eastAsia="en-GB"/>
              </w:rPr>
              <w:t xml:space="preserve">Contact activated blood lancet </w:t>
            </w:r>
          </w:p>
          <w:p w14:paraId="7EF4F2B3" w14:textId="1F89C950" w:rsidR="00572012" w:rsidRPr="00794C8C" w:rsidRDefault="00F43164" w:rsidP="005B37B0">
            <w:pPr>
              <w:rPr>
                <w:b/>
                <w:sz w:val="24"/>
                <w:szCs w:val="24"/>
                <w:lang w:val="en-GB" w:eastAsia="en-GB"/>
              </w:rPr>
            </w:pPr>
            <w:r w:rsidRPr="00794C8C">
              <w:rPr>
                <w:color w:val="000000"/>
                <w:sz w:val="24"/>
                <w:szCs w:val="24"/>
              </w:rPr>
              <w:t>Specifications:</w:t>
            </w:r>
            <w:r w:rsidRPr="00794C8C">
              <w:rPr>
                <w:b/>
                <w:sz w:val="24"/>
                <w:szCs w:val="24"/>
                <w:lang w:eastAsia="en-GB"/>
              </w:rPr>
              <w:t xml:space="preserve"> </w:t>
            </w:r>
            <w:r w:rsidRPr="00794C8C">
              <w:rPr>
                <w:b/>
                <w:color w:val="000000"/>
                <w:sz w:val="24"/>
                <w:szCs w:val="24"/>
              </w:rPr>
              <w:t>(automatic) 2mm</w:t>
            </w:r>
          </w:p>
          <w:p w14:paraId="160FC207" w14:textId="1AE6D096" w:rsidR="00572012" w:rsidRPr="00794C8C" w:rsidRDefault="00572012" w:rsidP="005B37B0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t xml:space="preserve">Unit: </w:t>
            </w:r>
            <w:r w:rsidR="00F43164" w:rsidRPr="00794C8C">
              <w:rPr>
                <w:b/>
                <w:sz w:val="24"/>
                <w:szCs w:val="24"/>
              </w:rPr>
              <w:t>Pk of 500</w:t>
            </w:r>
          </w:p>
          <w:p w14:paraId="759349E7" w14:textId="77777777" w:rsidR="00572012" w:rsidRPr="00794C8C" w:rsidRDefault="00572012" w:rsidP="005B37B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2E870813" w14:textId="77777777" w:rsidR="00572012" w:rsidRPr="00794C8C" w:rsidRDefault="00572012" w:rsidP="005B37B0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0D4D7CC6" w14:textId="77777777" w:rsidR="00572012" w:rsidRPr="00794C8C" w:rsidRDefault="00572012" w:rsidP="005B37B0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  <w:gridSpan w:val="3"/>
          </w:tcPr>
          <w:p w14:paraId="70B8706C" w14:textId="77777777" w:rsidR="00572012" w:rsidRPr="00794C8C" w:rsidRDefault="00572012" w:rsidP="005B37B0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Specification offered:</w:t>
            </w:r>
          </w:p>
          <w:p w14:paraId="6EBDDDC9" w14:textId="77777777" w:rsidR="00572012" w:rsidRPr="00794C8C" w:rsidRDefault="00572012" w:rsidP="005B37B0">
            <w:pPr>
              <w:pStyle w:val="TableParagraph"/>
              <w:rPr>
                <w:sz w:val="24"/>
                <w:szCs w:val="24"/>
              </w:rPr>
            </w:pPr>
          </w:p>
          <w:p w14:paraId="04F26049" w14:textId="77777777" w:rsidR="00572012" w:rsidRPr="00794C8C" w:rsidRDefault="00572012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1647229" w14:textId="77777777" w:rsidR="00572012" w:rsidRPr="00794C8C" w:rsidRDefault="00572012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657C7E16" w14:textId="77777777" w:rsidR="00572012" w:rsidRPr="00794C8C" w:rsidRDefault="00572012" w:rsidP="005B37B0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73FE011C" w14:textId="77777777" w:rsidR="00572012" w:rsidRPr="00794C8C" w:rsidRDefault="00572012" w:rsidP="005B37B0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727D7752" w14:textId="77777777" w:rsidR="00572012" w:rsidRPr="00794C8C" w:rsidRDefault="00572012" w:rsidP="005B37B0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52577136" w14:textId="77777777" w:rsidR="00572012" w:rsidRDefault="00572012" w:rsidP="005B37B0">
            <w:pPr>
              <w:jc w:val="right"/>
              <w:rPr>
                <w:sz w:val="24"/>
                <w:szCs w:val="24"/>
              </w:rPr>
            </w:pPr>
          </w:p>
        </w:tc>
      </w:tr>
      <w:tr w:rsidR="00572012" w14:paraId="21615A7A" w14:textId="77777777" w:rsidTr="00794C8C">
        <w:trPr>
          <w:trHeight w:val="962"/>
        </w:trPr>
        <w:tc>
          <w:tcPr>
            <w:tcW w:w="1156" w:type="dxa"/>
            <w:vAlign w:val="center"/>
          </w:tcPr>
          <w:p w14:paraId="5421340D" w14:textId="725E3BE9" w:rsidR="00572012" w:rsidRPr="00794C8C" w:rsidRDefault="004F4CBF" w:rsidP="005B37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581" w:type="dxa"/>
          </w:tcPr>
          <w:p w14:paraId="026DD164" w14:textId="51900222" w:rsidR="00D9192A" w:rsidRPr="00794C8C" w:rsidRDefault="00D9192A" w:rsidP="00D9192A">
            <w:pPr>
              <w:pStyle w:val="TableParagraph"/>
              <w:spacing w:before="5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sz w:val="24"/>
                <w:szCs w:val="24"/>
                <w:lang w:eastAsia="en-GB"/>
              </w:rPr>
              <w:t xml:space="preserve">Chemical - Acid Alcohol </w:t>
            </w:r>
          </w:p>
          <w:p w14:paraId="785BD7CB" w14:textId="77777777" w:rsidR="00572012" w:rsidRPr="00794C8C" w:rsidRDefault="00572012" w:rsidP="005B37B0">
            <w:pPr>
              <w:rPr>
                <w:b/>
                <w:sz w:val="24"/>
                <w:szCs w:val="24"/>
                <w:lang w:val="en-GB" w:eastAsia="en-GB"/>
              </w:rPr>
            </w:pPr>
            <w:r w:rsidRPr="00794C8C">
              <w:rPr>
                <w:color w:val="000000"/>
                <w:sz w:val="24"/>
                <w:szCs w:val="24"/>
              </w:rPr>
              <w:t xml:space="preserve">Specifications: </w:t>
            </w:r>
            <w:r w:rsidRPr="00794C8C">
              <w:rPr>
                <w:b/>
                <w:sz w:val="24"/>
                <w:szCs w:val="24"/>
                <w:lang w:val="en-GB" w:eastAsia="en-GB"/>
              </w:rPr>
              <w:t xml:space="preserve"> </w:t>
            </w:r>
            <w:r w:rsidR="00D9192A" w:rsidRPr="00794C8C">
              <w:rPr>
                <w:b/>
                <w:sz w:val="24"/>
                <w:szCs w:val="24"/>
                <w:lang w:eastAsia="en-GB"/>
              </w:rPr>
              <w:t>3%   Solution</w:t>
            </w:r>
          </w:p>
          <w:p w14:paraId="767290B0" w14:textId="77777777" w:rsidR="00572012" w:rsidRPr="00794C8C" w:rsidRDefault="00572012" w:rsidP="005B37B0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t>Unit:</w:t>
            </w:r>
            <w:r w:rsidR="00D9192A" w:rsidRPr="00794C8C">
              <w:rPr>
                <w:sz w:val="24"/>
                <w:szCs w:val="24"/>
              </w:rPr>
              <w:t xml:space="preserve"> </w:t>
            </w:r>
            <w:r w:rsidR="00D9192A" w:rsidRPr="00794C8C">
              <w:rPr>
                <w:b/>
                <w:sz w:val="24"/>
                <w:szCs w:val="24"/>
              </w:rPr>
              <w:t>1000ml</w:t>
            </w:r>
            <w:r w:rsidRPr="00794C8C">
              <w:rPr>
                <w:b/>
                <w:sz w:val="24"/>
                <w:szCs w:val="24"/>
              </w:rPr>
              <w:t xml:space="preserve"> </w:t>
            </w:r>
          </w:p>
          <w:p w14:paraId="24259937" w14:textId="77777777" w:rsidR="00572012" w:rsidRPr="00794C8C" w:rsidRDefault="00572012" w:rsidP="005B37B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51738E66" w14:textId="77777777" w:rsidR="00572012" w:rsidRPr="00794C8C" w:rsidRDefault="00572012" w:rsidP="005B37B0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592ABA77" w14:textId="77777777" w:rsidR="00572012" w:rsidRPr="00794C8C" w:rsidRDefault="00572012" w:rsidP="005B37B0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  <w:gridSpan w:val="3"/>
          </w:tcPr>
          <w:p w14:paraId="57405825" w14:textId="77777777" w:rsidR="00572012" w:rsidRPr="00794C8C" w:rsidRDefault="00572012" w:rsidP="005B37B0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Specification offered:</w:t>
            </w:r>
          </w:p>
          <w:p w14:paraId="5A827961" w14:textId="77777777" w:rsidR="00572012" w:rsidRPr="00794C8C" w:rsidRDefault="00572012" w:rsidP="005B37B0">
            <w:pPr>
              <w:pStyle w:val="TableParagraph"/>
              <w:rPr>
                <w:sz w:val="24"/>
                <w:szCs w:val="24"/>
              </w:rPr>
            </w:pPr>
          </w:p>
          <w:p w14:paraId="5A775454" w14:textId="77777777" w:rsidR="00572012" w:rsidRPr="00794C8C" w:rsidRDefault="00572012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EEB0F68" w14:textId="77777777" w:rsidR="00572012" w:rsidRPr="00794C8C" w:rsidRDefault="00572012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0ABACA0C" w14:textId="77777777" w:rsidR="00572012" w:rsidRPr="00794C8C" w:rsidRDefault="00572012" w:rsidP="005B37B0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3AE5E9DA" w14:textId="77777777" w:rsidR="00572012" w:rsidRPr="00794C8C" w:rsidRDefault="00572012" w:rsidP="005B37B0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21493294" w14:textId="77777777" w:rsidR="00572012" w:rsidRPr="00794C8C" w:rsidRDefault="00572012" w:rsidP="005B37B0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10261E34" w14:textId="77777777" w:rsidR="00572012" w:rsidRDefault="00572012" w:rsidP="005B37B0">
            <w:pPr>
              <w:jc w:val="right"/>
              <w:rPr>
                <w:sz w:val="24"/>
                <w:szCs w:val="24"/>
              </w:rPr>
            </w:pPr>
          </w:p>
        </w:tc>
      </w:tr>
      <w:tr w:rsidR="00572012" w14:paraId="32117122" w14:textId="77777777" w:rsidTr="00794C8C">
        <w:trPr>
          <w:trHeight w:val="962"/>
        </w:trPr>
        <w:tc>
          <w:tcPr>
            <w:tcW w:w="1156" w:type="dxa"/>
            <w:vAlign w:val="center"/>
          </w:tcPr>
          <w:p w14:paraId="2ED8CCE5" w14:textId="77AC504E" w:rsidR="00572012" w:rsidRPr="00794C8C" w:rsidRDefault="004F4CBF" w:rsidP="005B37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581" w:type="dxa"/>
          </w:tcPr>
          <w:p w14:paraId="019E46AD" w14:textId="77B9BB4F" w:rsidR="00572012" w:rsidRPr="00794C8C" w:rsidRDefault="00D9192A" w:rsidP="005B37B0">
            <w:pPr>
              <w:pStyle w:val="TableParagraph"/>
              <w:spacing w:before="5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sz w:val="24"/>
                <w:szCs w:val="24"/>
                <w:lang w:eastAsia="en-GB"/>
              </w:rPr>
              <w:t xml:space="preserve">Chemical - Carbol Fuchsin (Basic Fuchsin) </w:t>
            </w:r>
          </w:p>
          <w:p w14:paraId="300A04BC" w14:textId="77777777" w:rsidR="00D9192A" w:rsidRPr="00794C8C" w:rsidRDefault="00572012" w:rsidP="00D9192A">
            <w:pPr>
              <w:rPr>
                <w:b/>
                <w:color w:val="000000"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</w:rPr>
              <w:t xml:space="preserve">Specifications: </w:t>
            </w:r>
            <w:r w:rsidR="00D9192A" w:rsidRPr="00794C8C">
              <w:rPr>
                <w:b/>
                <w:color w:val="000000"/>
                <w:sz w:val="24"/>
                <w:szCs w:val="24"/>
              </w:rPr>
              <w:t>0.30% -  - Solution</w:t>
            </w:r>
          </w:p>
          <w:p w14:paraId="0B646862" w14:textId="77777777" w:rsidR="00572012" w:rsidRPr="00794C8C" w:rsidRDefault="00572012" w:rsidP="005B37B0">
            <w:pPr>
              <w:rPr>
                <w:b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t xml:space="preserve">Unit: </w:t>
            </w:r>
            <w:r w:rsidR="00D9192A" w:rsidRPr="00794C8C">
              <w:rPr>
                <w:b/>
                <w:sz w:val="24"/>
                <w:szCs w:val="24"/>
              </w:rPr>
              <w:t>1000ml</w:t>
            </w:r>
          </w:p>
          <w:p w14:paraId="26052C8A" w14:textId="77777777" w:rsidR="00572012" w:rsidRPr="00794C8C" w:rsidRDefault="00572012" w:rsidP="005B37B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2F8A7D6B" w14:textId="77777777" w:rsidR="00572012" w:rsidRPr="00794C8C" w:rsidRDefault="00572012" w:rsidP="005B37B0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6EFA3471" w14:textId="77777777" w:rsidR="00572012" w:rsidRPr="00794C8C" w:rsidRDefault="00572012" w:rsidP="005B37B0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  <w:gridSpan w:val="3"/>
          </w:tcPr>
          <w:p w14:paraId="0FBACEF3" w14:textId="77777777" w:rsidR="00572012" w:rsidRPr="00794C8C" w:rsidRDefault="00572012" w:rsidP="005B37B0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Specification offered:</w:t>
            </w:r>
          </w:p>
          <w:p w14:paraId="0CA1EDC3" w14:textId="77777777" w:rsidR="00572012" w:rsidRPr="00794C8C" w:rsidRDefault="00572012" w:rsidP="005B37B0">
            <w:pPr>
              <w:pStyle w:val="TableParagraph"/>
              <w:rPr>
                <w:sz w:val="24"/>
                <w:szCs w:val="24"/>
              </w:rPr>
            </w:pPr>
          </w:p>
          <w:p w14:paraId="3B2B0F22" w14:textId="77777777" w:rsidR="00572012" w:rsidRPr="00794C8C" w:rsidRDefault="00572012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DF05527" w14:textId="77777777" w:rsidR="00572012" w:rsidRPr="00794C8C" w:rsidRDefault="00572012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07FFB627" w14:textId="77777777" w:rsidR="00572012" w:rsidRPr="00794C8C" w:rsidRDefault="00572012" w:rsidP="005B37B0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77FBA8BE" w14:textId="77777777" w:rsidR="00572012" w:rsidRPr="00794C8C" w:rsidRDefault="00572012" w:rsidP="005B37B0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0C85722B" w14:textId="77777777" w:rsidR="00572012" w:rsidRPr="00794C8C" w:rsidRDefault="00572012" w:rsidP="005B37B0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767999E2" w14:textId="77777777" w:rsidR="00572012" w:rsidRDefault="00572012" w:rsidP="005B37B0">
            <w:pPr>
              <w:jc w:val="right"/>
              <w:rPr>
                <w:sz w:val="24"/>
                <w:szCs w:val="24"/>
              </w:rPr>
            </w:pPr>
          </w:p>
        </w:tc>
      </w:tr>
      <w:tr w:rsidR="00572012" w14:paraId="114C2446" w14:textId="77777777" w:rsidTr="00794C8C">
        <w:trPr>
          <w:trHeight w:val="962"/>
        </w:trPr>
        <w:tc>
          <w:tcPr>
            <w:tcW w:w="1156" w:type="dxa"/>
            <w:vAlign w:val="center"/>
          </w:tcPr>
          <w:p w14:paraId="622DECE8" w14:textId="78B9F54A" w:rsidR="00572012" w:rsidRPr="00794C8C" w:rsidRDefault="004F4CBF" w:rsidP="005B37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581" w:type="dxa"/>
          </w:tcPr>
          <w:p w14:paraId="20CB2A07" w14:textId="47AE02BC" w:rsidR="00E06216" w:rsidRPr="00794C8C" w:rsidRDefault="00E06216" w:rsidP="00E06216">
            <w:pPr>
              <w:pStyle w:val="TableParagraph"/>
              <w:spacing w:before="5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sz w:val="24"/>
                <w:szCs w:val="24"/>
                <w:lang w:eastAsia="en-GB"/>
              </w:rPr>
              <w:t xml:space="preserve">Chemical - Denatured Alcohol </w:t>
            </w:r>
          </w:p>
          <w:p w14:paraId="0EE116AC" w14:textId="77777777" w:rsidR="00E06216" w:rsidRPr="00794C8C" w:rsidRDefault="00572012" w:rsidP="00E06216">
            <w:pPr>
              <w:rPr>
                <w:b/>
                <w:color w:val="000000"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</w:rPr>
              <w:t xml:space="preserve">Specifications: </w:t>
            </w:r>
            <w:r w:rsidR="00E06216" w:rsidRPr="00794C8C">
              <w:rPr>
                <w:b/>
                <w:color w:val="000000"/>
                <w:sz w:val="24"/>
                <w:szCs w:val="24"/>
              </w:rPr>
              <w:t>70% solution</w:t>
            </w:r>
          </w:p>
          <w:p w14:paraId="72569E57" w14:textId="79ABBBDD" w:rsidR="00572012" w:rsidRPr="00794C8C" w:rsidRDefault="00CE21CC" w:rsidP="005B37B0">
            <w:pPr>
              <w:rPr>
                <w:b/>
                <w:sz w:val="24"/>
                <w:szCs w:val="24"/>
                <w:lang w:val="en-GB" w:eastAsia="en-GB"/>
              </w:rPr>
            </w:pPr>
            <w:r w:rsidRPr="00794C8C">
              <w:rPr>
                <w:b/>
                <w:sz w:val="24"/>
                <w:szCs w:val="24"/>
                <w:lang w:val="en-GB" w:eastAsia="en-GB"/>
              </w:rPr>
              <w:t xml:space="preserve"> </w:t>
            </w:r>
            <w:r w:rsidR="00572012" w:rsidRPr="00794C8C">
              <w:rPr>
                <w:sz w:val="24"/>
                <w:szCs w:val="24"/>
              </w:rPr>
              <w:t xml:space="preserve">Unit: </w:t>
            </w:r>
            <w:r w:rsidR="00E06216" w:rsidRPr="00794C8C">
              <w:rPr>
                <w:b/>
                <w:sz w:val="24"/>
                <w:szCs w:val="24"/>
              </w:rPr>
              <w:t>1000ml</w:t>
            </w:r>
          </w:p>
          <w:p w14:paraId="00056A44" w14:textId="77777777" w:rsidR="00572012" w:rsidRPr="00794C8C" w:rsidRDefault="00572012" w:rsidP="005B37B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6ACA7384" w14:textId="77777777" w:rsidR="00572012" w:rsidRPr="00794C8C" w:rsidRDefault="00572012" w:rsidP="005B37B0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73BE6D5D" w14:textId="77777777" w:rsidR="00572012" w:rsidRPr="00794C8C" w:rsidRDefault="00572012" w:rsidP="005B37B0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  <w:gridSpan w:val="3"/>
          </w:tcPr>
          <w:p w14:paraId="6B766B77" w14:textId="77777777" w:rsidR="00572012" w:rsidRPr="00794C8C" w:rsidRDefault="00572012" w:rsidP="005B37B0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Specification offered:</w:t>
            </w:r>
          </w:p>
          <w:p w14:paraId="3905969D" w14:textId="77777777" w:rsidR="00572012" w:rsidRPr="00794C8C" w:rsidRDefault="00572012" w:rsidP="005B37B0">
            <w:pPr>
              <w:pStyle w:val="TableParagraph"/>
              <w:rPr>
                <w:sz w:val="24"/>
                <w:szCs w:val="24"/>
              </w:rPr>
            </w:pPr>
          </w:p>
          <w:p w14:paraId="266FCB8B" w14:textId="77777777" w:rsidR="00572012" w:rsidRPr="00794C8C" w:rsidRDefault="00572012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9E06A6A" w14:textId="77777777" w:rsidR="00572012" w:rsidRPr="00794C8C" w:rsidRDefault="00572012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215F32F6" w14:textId="77777777" w:rsidR="00572012" w:rsidRPr="00794C8C" w:rsidRDefault="00572012" w:rsidP="005B37B0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5C32C1A9" w14:textId="77777777" w:rsidR="00572012" w:rsidRPr="00794C8C" w:rsidRDefault="00572012" w:rsidP="005B37B0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223C5660" w14:textId="77777777" w:rsidR="00572012" w:rsidRPr="00794C8C" w:rsidRDefault="00572012" w:rsidP="005B37B0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7FCA5C84" w14:textId="77777777" w:rsidR="00572012" w:rsidRDefault="00572012" w:rsidP="005B37B0">
            <w:pPr>
              <w:jc w:val="right"/>
              <w:rPr>
                <w:sz w:val="24"/>
                <w:szCs w:val="24"/>
              </w:rPr>
            </w:pPr>
          </w:p>
        </w:tc>
      </w:tr>
      <w:tr w:rsidR="00572012" w14:paraId="3A864DE9" w14:textId="77777777" w:rsidTr="00794C8C">
        <w:trPr>
          <w:trHeight w:val="962"/>
        </w:trPr>
        <w:tc>
          <w:tcPr>
            <w:tcW w:w="1156" w:type="dxa"/>
            <w:vAlign w:val="center"/>
          </w:tcPr>
          <w:p w14:paraId="31184FB2" w14:textId="658CF0C5" w:rsidR="00572012" w:rsidRPr="00794C8C" w:rsidRDefault="004F4CBF" w:rsidP="005B37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581" w:type="dxa"/>
          </w:tcPr>
          <w:p w14:paraId="45757F49" w14:textId="25F7ABAA" w:rsidR="00000C79" w:rsidRPr="00794C8C" w:rsidRDefault="00000C79" w:rsidP="00000C79">
            <w:pPr>
              <w:pStyle w:val="TableParagraph"/>
              <w:spacing w:before="5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sz w:val="24"/>
                <w:szCs w:val="24"/>
                <w:lang w:eastAsia="en-GB"/>
              </w:rPr>
              <w:t xml:space="preserve">Chemical - Formalin </w:t>
            </w:r>
          </w:p>
          <w:p w14:paraId="04570D3E" w14:textId="77777777" w:rsidR="00000C79" w:rsidRPr="00794C8C" w:rsidRDefault="00572012" w:rsidP="00000C79">
            <w:pPr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color w:val="000000"/>
                <w:sz w:val="24"/>
                <w:szCs w:val="24"/>
              </w:rPr>
              <w:t xml:space="preserve">Specifications: </w:t>
            </w:r>
            <w:r w:rsidRPr="00794C8C">
              <w:rPr>
                <w:b/>
                <w:sz w:val="24"/>
                <w:szCs w:val="24"/>
                <w:lang w:val="en-GB" w:eastAsia="en-GB"/>
              </w:rPr>
              <w:t xml:space="preserve"> </w:t>
            </w:r>
            <w:r w:rsidR="00000C79" w:rsidRPr="00794C8C">
              <w:rPr>
                <w:b/>
                <w:sz w:val="24"/>
                <w:szCs w:val="24"/>
                <w:lang w:eastAsia="en-GB"/>
              </w:rPr>
              <w:t>37% -40% solution</w:t>
            </w:r>
          </w:p>
          <w:p w14:paraId="17625925" w14:textId="77777777" w:rsidR="00572012" w:rsidRPr="00794C8C" w:rsidRDefault="00572012" w:rsidP="005B37B0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t xml:space="preserve">Unit: </w:t>
            </w:r>
            <w:r w:rsidR="00000C79" w:rsidRPr="00794C8C">
              <w:rPr>
                <w:b/>
                <w:sz w:val="24"/>
                <w:szCs w:val="24"/>
              </w:rPr>
              <w:t>1000ml</w:t>
            </w:r>
          </w:p>
          <w:p w14:paraId="3302B15D" w14:textId="77777777" w:rsidR="00572012" w:rsidRPr="00794C8C" w:rsidRDefault="00572012" w:rsidP="005B37B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095B1D39" w14:textId="77777777" w:rsidR="00572012" w:rsidRPr="00794C8C" w:rsidRDefault="00572012" w:rsidP="005B37B0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077CBE6C" w14:textId="77777777" w:rsidR="00572012" w:rsidRPr="00794C8C" w:rsidRDefault="00572012" w:rsidP="005B37B0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  <w:gridSpan w:val="3"/>
          </w:tcPr>
          <w:p w14:paraId="57A1D6E0" w14:textId="77777777" w:rsidR="00572012" w:rsidRPr="00794C8C" w:rsidRDefault="00572012" w:rsidP="005B37B0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Specification offered:</w:t>
            </w:r>
          </w:p>
          <w:p w14:paraId="76BD3E91" w14:textId="77777777" w:rsidR="00572012" w:rsidRPr="00794C8C" w:rsidRDefault="00572012" w:rsidP="005B37B0">
            <w:pPr>
              <w:pStyle w:val="TableParagraph"/>
              <w:rPr>
                <w:sz w:val="24"/>
                <w:szCs w:val="24"/>
              </w:rPr>
            </w:pPr>
          </w:p>
          <w:p w14:paraId="55162FCB" w14:textId="77777777" w:rsidR="00572012" w:rsidRPr="00794C8C" w:rsidRDefault="00572012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F3466F9" w14:textId="77777777" w:rsidR="00572012" w:rsidRPr="00794C8C" w:rsidRDefault="00572012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285F2B56" w14:textId="77777777" w:rsidR="00572012" w:rsidRPr="00794C8C" w:rsidRDefault="00572012" w:rsidP="005B37B0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660E43A7" w14:textId="77777777" w:rsidR="00572012" w:rsidRPr="00794C8C" w:rsidRDefault="00572012" w:rsidP="005B37B0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4C464D76" w14:textId="77777777" w:rsidR="00572012" w:rsidRPr="00794C8C" w:rsidRDefault="00572012" w:rsidP="005B37B0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40168202" w14:textId="77777777" w:rsidR="00572012" w:rsidRDefault="00572012" w:rsidP="005B37B0">
            <w:pPr>
              <w:jc w:val="right"/>
              <w:rPr>
                <w:sz w:val="24"/>
                <w:szCs w:val="24"/>
              </w:rPr>
            </w:pPr>
          </w:p>
        </w:tc>
      </w:tr>
      <w:tr w:rsidR="00572012" w14:paraId="31FEF85D" w14:textId="77777777" w:rsidTr="00794C8C">
        <w:trPr>
          <w:trHeight w:val="962"/>
        </w:trPr>
        <w:tc>
          <w:tcPr>
            <w:tcW w:w="1156" w:type="dxa"/>
            <w:vAlign w:val="center"/>
          </w:tcPr>
          <w:p w14:paraId="4D67AC8D" w14:textId="1D61EFB9" w:rsidR="00572012" w:rsidRPr="00794C8C" w:rsidRDefault="004F4CBF" w:rsidP="005B37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581" w:type="dxa"/>
          </w:tcPr>
          <w:p w14:paraId="7A4201D3" w14:textId="218E28A4" w:rsidR="000A0E22" w:rsidRPr="00794C8C" w:rsidRDefault="000A0E22" w:rsidP="00CE21CC">
            <w:pPr>
              <w:pStyle w:val="TableParagraph"/>
              <w:spacing w:before="5"/>
              <w:rPr>
                <w:b/>
                <w:color w:val="000000"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</w:rPr>
              <w:t xml:space="preserve">Chemical - </w:t>
            </w:r>
            <w:r w:rsidRPr="00794C8C">
              <w:rPr>
                <w:b/>
                <w:color w:val="000000"/>
                <w:sz w:val="24"/>
                <w:szCs w:val="24"/>
              </w:rPr>
              <w:t>Gentian Violet -</w:t>
            </w:r>
          </w:p>
          <w:p w14:paraId="248763F2" w14:textId="1D78FCEE" w:rsidR="00572012" w:rsidRPr="00794C8C" w:rsidRDefault="00572012" w:rsidP="00CE21CC">
            <w:pPr>
              <w:pStyle w:val="TableParagraph"/>
              <w:spacing w:before="5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color w:val="000000"/>
                <w:sz w:val="24"/>
                <w:szCs w:val="24"/>
              </w:rPr>
              <w:t xml:space="preserve">Specifications: </w:t>
            </w:r>
            <w:r w:rsidR="000A0E22" w:rsidRPr="00794C8C">
              <w:rPr>
                <w:b/>
                <w:color w:val="000000"/>
                <w:sz w:val="24"/>
                <w:szCs w:val="24"/>
              </w:rPr>
              <w:t>1% - Solution</w:t>
            </w:r>
            <w:r w:rsidRPr="00794C8C">
              <w:rPr>
                <w:b/>
                <w:sz w:val="24"/>
                <w:szCs w:val="24"/>
                <w:lang w:val="en-GB" w:eastAsia="en-GB"/>
              </w:rPr>
              <w:t xml:space="preserve"> </w:t>
            </w:r>
          </w:p>
          <w:p w14:paraId="79120132" w14:textId="2418E82C" w:rsidR="00572012" w:rsidRPr="00794C8C" w:rsidRDefault="00572012" w:rsidP="005B37B0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t xml:space="preserve">Unit: </w:t>
            </w:r>
            <w:r w:rsidR="000A0E22" w:rsidRPr="00794C8C">
              <w:rPr>
                <w:sz w:val="24"/>
                <w:szCs w:val="24"/>
              </w:rPr>
              <w:t>1000ml</w:t>
            </w:r>
          </w:p>
          <w:p w14:paraId="42C4C38A" w14:textId="77777777" w:rsidR="00572012" w:rsidRPr="00794C8C" w:rsidRDefault="00572012" w:rsidP="005B37B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118E6006" w14:textId="77777777" w:rsidR="00572012" w:rsidRPr="00794C8C" w:rsidRDefault="00572012" w:rsidP="005B37B0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1E068652" w14:textId="77777777" w:rsidR="00572012" w:rsidRPr="00794C8C" w:rsidRDefault="00572012" w:rsidP="005B37B0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  <w:gridSpan w:val="3"/>
          </w:tcPr>
          <w:p w14:paraId="7B5BBDD8" w14:textId="77777777" w:rsidR="00572012" w:rsidRPr="00794C8C" w:rsidRDefault="00572012" w:rsidP="005B37B0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Specification offered:</w:t>
            </w:r>
          </w:p>
          <w:p w14:paraId="098F014E" w14:textId="77777777" w:rsidR="00572012" w:rsidRPr="00794C8C" w:rsidRDefault="00572012" w:rsidP="005B37B0">
            <w:pPr>
              <w:pStyle w:val="TableParagraph"/>
              <w:rPr>
                <w:sz w:val="24"/>
                <w:szCs w:val="24"/>
              </w:rPr>
            </w:pPr>
          </w:p>
          <w:p w14:paraId="4E31CE4C" w14:textId="77777777" w:rsidR="00572012" w:rsidRPr="00794C8C" w:rsidRDefault="00572012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7C425F4" w14:textId="77777777" w:rsidR="00572012" w:rsidRPr="00794C8C" w:rsidRDefault="00572012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6AF0F481" w14:textId="77777777" w:rsidR="00572012" w:rsidRPr="00794C8C" w:rsidRDefault="00572012" w:rsidP="005B37B0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38E0E429" w14:textId="77777777" w:rsidR="00572012" w:rsidRPr="00794C8C" w:rsidRDefault="00572012" w:rsidP="005B37B0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269DD6EE" w14:textId="77777777" w:rsidR="00572012" w:rsidRPr="00794C8C" w:rsidRDefault="00572012" w:rsidP="005B37B0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104B40BB" w14:textId="77777777" w:rsidR="00572012" w:rsidRDefault="00572012" w:rsidP="005B37B0">
            <w:pPr>
              <w:jc w:val="right"/>
              <w:rPr>
                <w:sz w:val="24"/>
                <w:szCs w:val="24"/>
              </w:rPr>
            </w:pPr>
          </w:p>
        </w:tc>
      </w:tr>
      <w:tr w:rsidR="00572012" w14:paraId="7F1CF791" w14:textId="77777777" w:rsidTr="00794C8C">
        <w:trPr>
          <w:trHeight w:val="962"/>
        </w:trPr>
        <w:tc>
          <w:tcPr>
            <w:tcW w:w="1156" w:type="dxa"/>
            <w:vAlign w:val="center"/>
          </w:tcPr>
          <w:p w14:paraId="22DB7463" w14:textId="1AB61F6C" w:rsidR="00572012" w:rsidRPr="00794C8C" w:rsidRDefault="000A0E22" w:rsidP="005B37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581" w:type="dxa"/>
          </w:tcPr>
          <w:p w14:paraId="7C23FA2A" w14:textId="74BCCF30" w:rsidR="00BB329E" w:rsidRPr="00794C8C" w:rsidRDefault="00BB329E" w:rsidP="00BB329E">
            <w:pPr>
              <w:pStyle w:val="TableParagraph"/>
              <w:spacing w:before="5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sz w:val="24"/>
                <w:szCs w:val="24"/>
                <w:lang w:eastAsia="en-GB"/>
              </w:rPr>
              <w:t xml:space="preserve">Chemical - Hydrogen Peroxide </w:t>
            </w:r>
          </w:p>
          <w:p w14:paraId="5ACC585B" w14:textId="77777777" w:rsidR="00BB329E" w:rsidRPr="00794C8C" w:rsidRDefault="00572012" w:rsidP="00BB329E">
            <w:pPr>
              <w:rPr>
                <w:b/>
                <w:color w:val="000000"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</w:rPr>
              <w:t xml:space="preserve">Specifications: </w:t>
            </w:r>
            <w:r w:rsidR="00BB329E" w:rsidRPr="00794C8C">
              <w:rPr>
                <w:b/>
                <w:color w:val="000000"/>
                <w:sz w:val="24"/>
                <w:szCs w:val="24"/>
              </w:rPr>
              <w:t>3% Solution</w:t>
            </w:r>
          </w:p>
          <w:p w14:paraId="3403B1AE" w14:textId="0A656BC3" w:rsidR="00572012" w:rsidRPr="00794C8C" w:rsidRDefault="00CE21CC" w:rsidP="005B37B0">
            <w:pPr>
              <w:rPr>
                <w:b/>
                <w:sz w:val="24"/>
                <w:szCs w:val="24"/>
                <w:lang w:val="en-GB" w:eastAsia="en-GB"/>
              </w:rPr>
            </w:pPr>
            <w:r w:rsidRPr="00794C8C">
              <w:rPr>
                <w:b/>
                <w:sz w:val="24"/>
                <w:szCs w:val="24"/>
                <w:lang w:val="en-GB" w:eastAsia="en-GB"/>
              </w:rPr>
              <w:t xml:space="preserve"> </w:t>
            </w:r>
            <w:r w:rsidR="00572012" w:rsidRPr="00794C8C">
              <w:rPr>
                <w:sz w:val="24"/>
                <w:szCs w:val="24"/>
              </w:rPr>
              <w:t xml:space="preserve">Unit: </w:t>
            </w:r>
            <w:r w:rsidR="00BB329E" w:rsidRPr="00794C8C">
              <w:rPr>
                <w:b/>
                <w:sz w:val="24"/>
                <w:szCs w:val="24"/>
              </w:rPr>
              <w:t>1000ml</w:t>
            </w:r>
          </w:p>
          <w:p w14:paraId="0CC43E40" w14:textId="77777777" w:rsidR="00572012" w:rsidRPr="00794C8C" w:rsidRDefault="00572012" w:rsidP="005B37B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5F94CF27" w14:textId="77777777" w:rsidR="00572012" w:rsidRPr="00794C8C" w:rsidRDefault="00572012" w:rsidP="005B37B0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6ADBE3F5" w14:textId="77777777" w:rsidR="00572012" w:rsidRPr="00794C8C" w:rsidRDefault="00572012" w:rsidP="005B37B0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  <w:gridSpan w:val="3"/>
          </w:tcPr>
          <w:p w14:paraId="10C51136" w14:textId="77777777" w:rsidR="00572012" w:rsidRPr="00794C8C" w:rsidRDefault="00572012" w:rsidP="005B37B0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Specification offered:</w:t>
            </w:r>
          </w:p>
          <w:p w14:paraId="73320AF9" w14:textId="77777777" w:rsidR="00572012" w:rsidRPr="00794C8C" w:rsidRDefault="00572012" w:rsidP="005B37B0">
            <w:pPr>
              <w:pStyle w:val="TableParagraph"/>
              <w:rPr>
                <w:sz w:val="24"/>
                <w:szCs w:val="24"/>
              </w:rPr>
            </w:pPr>
          </w:p>
          <w:p w14:paraId="61DBE1CC" w14:textId="77777777" w:rsidR="00572012" w:rsidRPr="00794C8C" w:rsidRDefault="00572012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B724C50" w14:textId="77777777" w:rsidR="00572012" w:rsidRPr="00794C8C" w:rsidRDefault="00572012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7AE686E7" w14:textId="77777777" w:rsidR="00572012" w:rsidRPr="00794C8C" w:rsidRDefault="00572012" w:rsidP="005B37B0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78D2570F" w14:textId="77777777" w:rsidR="00572012" w:rsidRPr="00794C8C" w:rsidRDefault="00572012" w:rsidP="005B37B0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3862C021" w14:textId="77777777" w:rsidR="00572012" w:rsidRPr="00794C8C" w:rsidRDefault="00572012" w:rsidP="005B37B0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3F717832" w14:textId="77777777" w:rsidR="00572012" w:rsidRDefault="00572012" w:rsidP="005B37B0">
            <w:pPr>
              <w:jc w:val="right"/>
              <w:rPr>
                <w:sz w:val="24"/>
                <w:szCs w:val="24"/>
              </w:rPr>
            </w:pPr>
          </w:p>
        </w:tc>
      </w:tr>
      <w:tr w:rsidR="00572012" w14:paraId="019486A0" w14:textId="77777777" w:rsidTr="00794C8C">
        <w:trPr>
          <w:trHeight w:val="962"/>
        </w:trPr>
        <w:tc>
          <w:tcPr>
            <w:tcW w:w="1156" w:type="dxa"/>
            <w:vAlign w:val="center"/>
          </w:tcPr>
          <w:p w14:paraId="08EB567B" w14:textId="4D24C803" w:rsidR="00572012" w:rsidRPr="00794C8C" w:rsidRDefault="000A0E22" w:rsidP="005B37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81" w:type="dxa"/>
          </w:tcPr>
          <w:p w14:paraId="001FBAA3" w14:textId="1140B0FF" w:rsidR="00BB329E" w:rsidRPr="00794C8C" w:rsidRDefault="00BB329E" w:rsidP="00BB329E">
            <w:pPr>
              <w:pStyle w:val="TableParagraph"/>
              <w:spacing w:before="5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sz w:val="24"/>
                <w:szCs w:val="24"/>
                <w:lang w:eastAsia="en-GB"/>
              </w:rPr>
              <w:t xml:space="preserve">Chemical - Methylene Blue </w:t>
            </w:r>
          </w:p>
          <w:p w14:paraId="4462D033" w14:textId="77777777" w:rsidR="00BB329E" w:rsidRPr="00794C8C" w:rsidRDefault="00572012" w:rsidP="00BB329E">
            <w:pPr>
              <w:rPr>
                <w:b/>
                <w:color w:val="000000"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</w:rPr>
              <w:t xml:space="preserve">Specifications: </w:t>
            </w:r>
            <w:r w:rsidR="00BB329E" w:rsidRPr="00794C8C">
              <w:rPr>
                <w:b/>
                <w:color w:val="000000"/>
                <w:sz w:val="24"/>
                <w:szCs w:val="24"/>
              </w:rPr>
              <w:t>1% Solution</w:t>
            </w:r>
          </w:p>
          <w:p w14:paraId="526E71EC" w14:textId="2B67C0CB" w:rsidR="00572012" w:rsidRPr="00794C8C" w:rsidRDefault="00572012" w:rsidP="005B37B0">
            <w:pPr>
              <w:rPr>
                <w:b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t xml:space="preserve">Unit: </w:t>
            </w:r>
            <w:r w:rsidR="00BB329E" w:rsidRPr="00794C8C">
              <w:rPr>
                <w:b/>
                <w:sz w:val="24"/>
                <w:szCs w:val="24"/>
              </w:rPr>
              <w:t>1000ml</w:t>
            </w:r>
          </w:p>
          <w:p w14:paraId="7215489E" w14:textId="77777777" w:rsidR="00572012" w:rsidRPr="00794C8C" w:rsidRDefault="00572012" w:rsidP="005B37B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358FC617" w14:textId="77777777" w:rsidR="00572012" w:rsidRPr="00794C8C" w:rsidRDefault="00572012" w:rsidP="005B37B0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lastRenderedPageBreak/>
              <w:t>Expires Date: 12 months or longer</w:t>
            </w:r>
          </w:p>
          <w:p w14:paraId="67AF4163" w14:textId="77777777" w:rsidR="00572012" w:rsidRPr="00794C8C" w:rsidRDefault="00572012" w:rsidP="005B37B0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  <w:gridSpan w:val="3"/>
          </w:tcPr>
          <w:p w14:paraId="496C556C" w14:textId="77777777" w:rsidR="00572012" w:rsidRPr="00794C8C" w:rsidRDefault="00572012" w:rsidP="005B37B0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lastRenderedPageBreak/>
              <w:t>Specification offered:</w:t>
            </w:r>
          </w:p>
          <w:p w14:paraId="5C15DDA2" w14:textId="77777777" w:rsidR="00572012" w:rsidRPr="00794C8C" w:rsidRDefault="00572012" w:rsidP="005B37B0">
            <w:pPr>
              <w:pStyle w:val="TableParagraph"/>
              <w:rPr>
                <w:sz w:val="24"/>
                <w:szCs w:val="24"/>
              </w:rPr>
            </w:pPr>
          </w:p>
          <w:p w14:paraId="4DE4820B" w14:textId="77777777" w:rsidR="00572012" w:rsidRPr="00794C8C" w:rsidRDefault="00572012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25DB2F1" w14:textId="77777777" w:rsidR="00572012" w:rsidRPr="00794C8C" w:rsidRDefault="00572012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6FA6A44F" w14:textId="77777777" w:rsidR="00572012" w:rsidRPr="00794C8C" w:rsidRDefault="00572012" w:rsidP="005B37B0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lastRenderedPageBreak/>
              <w:t>Expires Date:</w:t>
            </w:r>
          </w:p>
          <w:p w14:paraId="66FA65F4" w14:textId="77777777" w:rsidR="00572012" w:rsidRPr="00794C8C" w:rsidRDefault="00572012" w:rsidP="005B37B0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2F263A34" w14:textId="77777777" w:rsidR="00572012" w:rsidRPr="00794C8C" w:rsidRDefault="00572012" w:rsidP="005B37B0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68939A54" w14:textId="77777777" w:rsidR="00572012" w:rsidRDefault="00572012" w:rsidP="005B37B0">
            <w:pPr>
              <w:jc w:val="right"/>
              <w:rPr>
                <w:sz w:val="24"/>
                <w:szCs w:val="24"/>
              </w:rPr>
            </w:pPr>
          </w:p>
        </w:tc>
      </w:tr>
      <w:tr w:rsidR="00572012" w14:paraId="775743CF" w14:textId="77777777" w:rsidTr="00794C8C">
        <w:trPr>
          <w:trHeight w:val="962"/>
        </w:trPr>
        <w:tc>
          <w:tcPr>
            <w:tcW w:w="1156" w:type="dxa"/>
            <w:vAlign w:val="center"/>
          </w:tcPr>
          <w:p w14:paraId="39FD5023" w14:textId="5BD0095F" w:rsidR="00572012" w:rsidRPr="00794C8C" w:rsidRDefault="000A0E22" w:rsidP="005B37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81" w:type="dxa"/>
          </w:tcPr>
          <w:p w14:paraId="5C32ECFB" w14:textId="4ED150E5" w:rsidR="00BB329E" w:rsidRPr="00794C8C" w:rsidRDefault="00BB329E" w:rsidP="00BB329E">
            <w:pPr>
              <w:pStyle w:val="TableParagraph"/>
              <w:spacing w:before="5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sz w:val="24"/>
                <w:szCs w:val="24"/>
                <w:lang w:eastAsia="en-GB"/>
              </w:rPr>
              <w:t>Heamoglobin test Strip</w:t>
            </w:r>
          </w:p>
          <w:p w14:paraId="0A3B9F3E" w14:textId="77777777" w:rsidR="00BB329E" w:rsidRPr="00794C8C" w:rsidRDefault="00572012" w:rsidP="00BB329E">
            <w:pPr>
              <w:rPr>
                <w:b/>
                <w:color w:val="000000"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</w:rPr>
              <w:t xml:space="preserve">Specifications: </w:t>
            </w:r>
            <w:r w:rsidR="00BB329E" w:rsidRPr="00794C8C">
              <w:rPr>
                <w:b/>
                <w:color w:val="000000"/>
                <w:sz w:val="24"/>
                <w:szCs w:val="24"/>
              </w:rPr>
              <w:t xml:space="preserve"> Heamosmart</w:t>
            </w:r>
          </w:p>
          <w:p w14:paraId="65B9FA1B" w14:textId="15BB366D" w:rsidR="00572012" w:rsidRPr="00794C8C" w:rsidRDefault="00572012" w:rsidP="005B37B0">
            <w:pPr>
              <w:rPr>
                <w:b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t xml:space="preserve">Unit: </w:t>
            </w:r>
            <w:r w:rsidR="00BB329E" w:rsidRPr="00794C8C">
              <w:rPr>
                <w:b/>
                <w:sz w:val="24"/>
                <w:szCs w:val="24"/>
              </w:rPr>
              <w:t>Pk of 25 test</w:t>
            </w:r>
          </w:p>
          <w:p w14:paraId="2ABCDA7E" w14:textId="77777777" w:rsidR="00572012" w:rsidRPr="00794C8C" w:rsidRDefault="00572012" w:rsidP="005B37B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2A16D0D7" w14:textId="77777777" w:rsidR="00572012" w:rsidRPr="00794C8C" w:rsidRDefault="00572012" w:rsidP="005B37B0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4856A35E" w14:textId="77777777" w:rsidR="00572012" w:rsidRPr="00794C8C" w:rsidRDefault="00572012" w:rsidP="005B37B0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  <w:gridSpan w:val="3"/>
          </w:tcPr>
          <w:p w14:paraId="3EC63021" w14:textId="77777777" w:rsidR="00572012" w:rsidRPr="00794C8C" w:rsidRDefault="00572012" w:rsidP="005B37B0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Specification offered:</w:t>
            </w:r>
          </w:p>
          <w:p w14:paraId="543139CE" w14:textId="77777777" w:rsidR="00572012" w:rsidRPr="00794C8C" w:rsidRDefault="00572012" w:rsidP="005B37B0">
            <w:pPr>
              <w:pStyle w:val="TableParagraph"/>
              <w:rPr>
                <w:sz w:val="24"/>
                <w:szCs w:val="24"/>
              </w:rPr>
            </w:pPr>
          </w:p>
          <w:p w14:paraId="7F83692D" w14:textId="77777777" w:rsidR="00572012" w:rsidRPr="00794C8C" w:rsidRDefault="00572012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F66DF47" w14:textId="77777777" w:rsidR="00572012" w:rsidRPr="00794C8C" w:rsidRDefault="00572012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5890916A" w14:textId="77777777" w:rsidR="00572012" w:rsidRPr="00794C8C" w:rsidRDefault="00572012" w:rsidP="005B37B0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3D277BA1" w14:textId="77777777" w:rsidR="00572012" w:rsidRPr="00794C8C" w:rsidRDefault="00572012" w:rsidP="005B37B0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2EBEAD73" w14:textId="77777777" w:rsidR="00572012" w:rsidRPr="00794C8C" w:rsidRDefault="00572012" w:rsidP="005B37B0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6410E613" w14:textId="77777777" w:rsidR="00572012" w:rsidRDefault="00572012" w:rsidP="005B37B0">
            <w:pPr>
              <w:jc w:val="right"/>
              <w:rPr>
                <w:sz w:val="24"/>
                <w:szCs w:val="24"/>
              </w:rPr>
            </w:pPr>
          </w:p>
        </w:tc>
      </w:tr>
      <w:tr w:rsidR="00572012" w14:paraId="76350100" w14:textId="77777777" w:rsidTr="00794C8C">
        <w:trPr>
          <w:trHeight w:val="962"/>
        </w:trPr>
        <w:tc>
          <w:tcPr>
            <w:tcW w:w="1156" w:type="dxa"/>
            <w:vAlign w:val="center"/>
          </w:tcPr>
          <w:p w14:paraId="69D16564" w14:textId="5DAA17EF" w:rsidR="00572012" w:rsidRPr="00794C8C" w:rsidRDefault="000A0E22" w:rsidP="005B37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81" w:type="dxa"/>
          </w:tcPr>
          <w:p w14:paraId="212B9DA6" w14:textId="4A23B48F" w:rsidR="00BB329E" w:rsidRPr="00794C8C" w:rsidRDefault="00BB329E" w:rsidP="00BB329E">
            <w:pPr>
              <w:pStyle w:val="TableParagraph"/>
              <w:spacing w:before="5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sz w:val="24"/>
                <w:szCs w:val="24"/>
                <w:lang w:eastAsia="en-GB"/>
              </w:rPr>
              <w:t>Heamoglobin test Machine</w:t>
            </w:r>
          </w:p>
          <w:p w14:paraId="6E6583D5" w14:textId="77777777" w:rsidR="00572012" w:rsidRPr="00794C8C" w:rsidRDefault="00572012" w:rsidP="005B37B0">
            <w:pPr>
              <w:rPr>
                <w:b/>
                <w:sz w:val="24"/>
                <w:szCs w:val="24"/>
                <w:lang w:val="en-GB" w:eastAsia="en-GB"/>
              </w:rPr>
            </w:pPr>
            <w:r w:rsidRPr="00794C8C">
              <w:rPr>
                <w:color w:val="000000"/>
                <w:sz w:val="24"/>
                <w:szCs w:val="24"/>
              </w:rPr>
              <w:t xml:space="preserve">Specifications: </w:t>
            </w:r>
            <w:r w:rsidR="00BB329E" w:rsidRPr="00794C8C">
              <w:rPr>
                <w:b/>
                <w:color w:val="000000"/>
                <w:sz w:val="24"/>
                <w:szCs w:val="24"/>
              </w:rPr>
              <w:t>Heamosmar</w:t>
            </w:r>
            <w:r w:rsidR="00BB329E" w:rsidRPr="00794C8C">
              <w:rPr>
                <w:color w:val="000000"/>
                <w:sz w:val="24"/>
                <w:szCs w:val="24"/>
              </w:rPr>
              <w:t>t</w:t>
            </w:r>
            <w:r w:rsidRPr="00794C8C">
              <w:rPr>
                <w:b/>
                <w:sz w:val="24"/>
                <w:szCs w:val="24"/>
                <w:lang w:val="en-GB" w:eastAsia="en-GB"/>
              </w:rPr>
              <w:t xml:space="preserve"> </w:t>
            </w:r>
          </w:p>
          <w:p w14:paraId="477F7445" w14:textId="77777777" w:rsidR="00572012" w:rsidRPr="00794C8C" w:rsidRDefault="00572012" w:rsidP="005B37B0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t xml:space="preserve">Unit: </w:t>
            </w:r>
            <w:r w:rsidR="00BB329E" w:rsidRPr="00794C8C">
              <w:rPr>
                <w:sz w:val="24"/>
                <w:szCs w:val="24"/>
              </w:rPr>
              <w:t>1</w:t>
            </w:r>
          </w:p>
          <w:p w14:paraId="7F9C5880" w14:textId="77777777" w:rsidR="00572012" w:rsidRPr="00794C8C" w:rsidRDefault="00572012" w:rsidP="005B37B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2BFC13BF" w14:textId="77777777" w:rsidR="00572012" w:rsidRPr="00794C8C" w:rsidRDefault="00572012" w:rsidP="005B37B0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008E59F0" w14:textId="77777777" w:rsidR="00572012" w:rsidRPr="00794C8C" w:rsidRDefault="00572012" w:rsidP="005B37B0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  <w:gridSpan w:val="3"/>
          </w:tcPr>
          <w:p w14:paraId="701CED9A" w14:textId="77777777" w:rsidR="00572012" w:rsidRPr="00794C8C" w:rsidRDefault="00572012" w:rsidP="005B37B0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Specification offered:</w:t>
            </w:r>
          </w:p>
          <w:p w14:paraId="20D42D9A" w14:textId="77777777" w:rsidR="00572012" w:rsidRPr="00794C8C" w:rsidRDefault="00572012" w:rsidP="005B37B0">
            <w:pPr>
              <w:pStyle w:val="TableParagraph"/>
              <w:rPr>
                <w:sz w:val="24"/>
                <w:szCs w:val="24"/>
              </w:rPr>
            </w:pPr>
          </w:p>
          <w:p w14:paraId="06E62751" w14:textId="77777777" w:rsidR="00572012" w:rsidRPr="00794C8C" w:rsidRDefault="00572012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67F1502" w14:textId="77777777" w:rsidR="00572012" w:rsidRPr="00794C8C" w:rsidRDefault="00572012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1455CB9D" w14:textId="77777777" w:rsidR="00572012" w:rsidRPr="00794C8C" w:rsidRDefault="00572012" w:rsidP="005B37B0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3A71105D" w14:textId="77777777" w:rsidR="00572012" w:rsidRPr="00794C8C" w:rsidRDefault="00572012" w:rsidP="005B37B0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1E8DA0D2" w14:textId="77777777" w:rsidR="00572012" w:rsidRPr="00794C8C" w:rsidRDefault="00572012" w:rsidP="005B37B0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3A5F5462" w14:textId="77777777" w:rsidR="00572012" w:rsidRDefault="00572012" w:rsidP="005B37B0">
            <w:pPr>
              <w:jc w:val="right"/>
              <w:rPr>
                <w:sz w:val="24"/>
                <w:szCs w:val="24"/>
              </w:rPr>
            </w:pPr>
          </w:p>
        </w:tc>
      </w:tr>
      <w:tr w:rsidR="00572012" w14:paraId="5D986AD2" w14:textId="77777777" w:rsidTr="00794C8C">
        <w:trPr>
          <w:trHeight w:val="962"/>
        </w:trPr>
        <w:tc>
          <w:tcPr>
            <w:tcW w:w="1156" w:type="dxa"/>
            <w:vAlign w:val="center"/>
          </w:tcPr>
          <w:p w14:paraId="6A744F30" w14:textId="7E547CDF" w:rsidR="00572012" w:rsidRPr="00794C8C" w:rsidRDefault="000A0E22" w:rsidP="005B37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81" w:type="dxa"/>
          </w:tcPr>
          <w:p w14:paraId="545DC526" w14:textId="0DB7BB79" w:rsidR="00501F96" w:rsidRPr="00794C8C" w:rsidRDefault="00140CB8" w:rsidP="00501F96">
            <w:pPr>
              <w:pStyle w:val="TableParagraph"/>
              <w:spacing w:before="5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sz w:val="24"/>
                <w:szCs w:val="24"/>
                <w:lang w:eastAsia="en-GB"/>
              </w:rPr>
              <w:t xml:space="preserve">HemoCue Hb </w:t>
            </w:r>
          </w:p>
          <w:p w14:paraId="23D70027" w14:textId="77777777" w:rsidR="00572012" w:rsidRPr="00794C8C" w:rsidRDefault="00572012" w:rsidP="005B37B0">
            <w:pPr>
              <w:rPr>
                <w:b/>
                <w:sz w:val="24"/>
                <w:szCs w:val="24"/>
                <w:lang w:val="en-GB" w:eastAsia="en-GB"/>
              </w:rPr>
            </w:pPr>
            <w:r w:rsidRPr="00794C8C">
              <w:rPr>
                <w:color w:val="000000"/>
                <w:sz w:val="24"/>
                <w:szCs w:val="24"/>
              </w:rPr>
              <w:t xml:space="preserve">Specifications: </w:t>
            </w:r>
            <w:r w:rsidR="00501F96" w:rsidRPr="00794C8C">
              <w:rPr>
                <w:b/>
                <w:color w:val="000000"/>
                <w:sz w:val="24"/>
                <w:szCs w:val="24"/>
              </w:rPr>
              <w:t>301 Machine</w:t>
            </w:r>
            <w:r w:rsidRPr="00794C8C">
              <w:rPr>
                <w:b/>
                <w:sz w:val="24"/>
                <w:szCs w:val="24"/>
                <w:lang w:val="en-GB" w:eastAsia="en-GB"/>
              </w:rPr>
              <w:t xml:space="preserve"> </w:t>
            </w:r>
          </w:p>
          <w:p w14:paraId="0A2D8EA5" w14:textId="77777777" w:rsidR="00572012" w:rsidRPr="00794C8C" w:rsidRDefault="00572012" w:rsidP="005B37B0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t xml:space="preserve">Unit: </w:t>
            </w:r>
            <w:r w:rsidR="00501F96" w:rsidRPr="00794C8C">
              <w:rPr>
                <w:sz w:val="24"/>
                <w:szCs w:val="24"/>
              </w:rPr>
              <w:t>1</w:t>
            </w:r>
          </w:p>
          <w:p w14:paraId="10C60572" w14:textId="77777777" w:rsidR="00572012" w:rsidRPr="00794C8C" w:rsidRDefault="00572012" w:rsidP="005B37B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17CB8E0E" w14:textId="77777777" w:rsidR="00572012" w:rsidRPr="00794C8C" w:rsidRDefault="00572012" w:rsidP="005B37B0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771565EE" w14:textId="77777777" w:rsidR="00572012" w:rsidRPr="00794C8C" w:rsidRDefault="00572012" w:rsidP="005B37B0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  <w:gridSpan w:val="3"/>
          </w:tcPr>
          <w:p w14:paraId="0AF45A2B" w14:textId="77777777" w:rsidR="00572012" w:rsidRPr="00794C8C" w:rsidRDefault="00572012" w:rsidP="005B37B0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Specification offered:</w:t>
            </w:r>
          </w:p>
          <w:p w14:paraId="5B33DD17" w14:textId="77777777" w:rsidR="00572012" w:rsidRPr="00794C8C" w:rsidRDefault="00572012" w:rsidP="005B37B0">
            <w:pPr>
              <w:pStyle w:val="TableParagraph"/>
              <w:rPr>
                <w:sz w:val="24"/>
                <w:szCs w:val="24"/>
              </w:rPr>
            </w:pPr>
          </w:p>
          <w:p w14:paraId="6FB5A168" w14:textId="77777777" w:rsidR="00572012" w:rsidRPr="00794C8C" w:rsidRDefault="00572012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5FDFBC2" w14:textId="77777777" w:rsidR="00572012" w:rsidRPr="00794C8C" w:rsidRDefault="00572012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1BB00763" w14:textId="77777777" w:rsidR="00572012" w:rsidRPr="00794C8C" w:rsidRDefault="00572012" w:rsidP="005B37B0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4B18267F" w14:textId="77777777" w:rsidR="00572012" w:rsidRPr="00794C8C" w:rsidRDefault="00572012" w:rsidP="005B37B0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7889C58D" w14:textId="77777777" w:rsidR="00572012" w:rsidRPr="00794C8C" w:rsidRDefault="00572012" w:rsidP="005B37B0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586CB63F" w14:textId="77777777" w:rsidR="00572012" w:rsidRDefault="00572012" w:rsidP="005B37B0">
            <w:pPr>
              <w:jc w:val="right"/>
              <w:rPr>
                <w:sz w:val="24"/>
                <w:szCs w:val="24"/>
              </w:rPr>
            </w:pPr>
          </w:p>
        </w:tc>
      </w:tr>
      <w:tr w:rsidR="00572012" w14:paraId="18B46615" w14:textId="77777777" w:rsidTr="00794C8C">
        <w:trPr>
          <w:trHeight w:val="962"/>
        </w:trPr>
        <w:tc>
          <w:tcPr>
            <w:tcW w:w="1156" w:type="dxa"/>
            <w:vAlign w:val="center"/>
          </w:tcPr>
          <w:p w14:paraId="3B46F59F" w14:textId="716D9978" w:rsidR="00572012" w:rsidRPr="00794C8C" w:rsidRDefault="000A0E22" w:rsidP="005B37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81" w:type="dxa"/>
          </w:tcPr>
          <w:p w14:paraId="50826C19" w14:textId="78E0A0C0" w:rsidR="00140CB8" w:rsidRPr="00794C8C" w:rsidRDefault="00140CB8" w:rsidP="00140CB8">
            <w:pPr>
              <w:pStyle w:val="TableParagraph"/>
              <w:spacing w:before="5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sz w:val="24"/>
                <w:szCs w:val="24"/>
                <w:lang w:eastAsia="en-GB"/>
              </w:rPr>
              <w:t>HemoCue Hb Microcuvettes</w:t>
            </w:r>
          </w:p>
          <w:p w14:paraId="219F5CEA" w14:textId="71E6A788" w:rsidR="00572012" w:rsidRPr="00794C8C" w:rsidRDefault="00572012" w:rsidP="005B37B0">
            <w:pPr>
              <w:rPr>
                <w:b/>
                <w:sz w:val="24"/>
                <w:szCs w:val="24"/>
                <w:lang w:val="en-GB" w:eastAsia="en-GB"/>
              </w:rPr>
            </w:pPr>
            <w:r w:rsidRPr="00794C8C">
              <w:rPr>
                <w:color w:val="000000"/>
                <w:sz w:val="24"/>
                <w:szCs w:val="24"/>
              </w:rPr>
              <w:t xml:space="preserve">Specifications: </w:t>
            </w:r>
            <w:r w:rsidR="00140CB8" w:rsidRPr="00794C8C">
              <w:rPr>
                <w:b/>
                <w:color w:val="000000"/>
                <w:sz w:val="24"/>
                <w:szCs w:val="24"/>
              </w:rPr>
              <w:t>301</w:t>
            </w:r>
          </w:p>
          <w:p w14:paraId="79BC32E1" w14:textId="1DF2F3F3" w:rsidR="00572012" w:rsidRPr="00794C8C" w:rsidRDefault="00572012" w:rsidP="005B37B0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t>Unit:</w:t>
            </w:r>
            <w:r w:rsidR="00794C8C">
              <w:rPr>
                <w:sz w:val="24"/>
                <w:szCs w:val="24"/>
              </w:rPr>
              <w:t xml:space="preserve"> </w:t>
            </w:r>
            <w:r w:rsidR="00140CB8" w:rsidRPr="00794C8C">
              <w:rPr>
                <w:b/>
                <w:sz w:val="24"/>
                <w:szCs w:val="24"/>
              </w:rPr>
              <w:t>Tin of 50 Microcuvettes</w:t>
            </w:r>
          </w:p>
          <w:p w14:paraId="43F8D295" w14:textId="77777777" w:rsidR="00572012" w:rsidRPr="00794C8C" w:rsidRDefault="00572012" w:rsidP="005B37B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3BB366E3" w14:textId="77777777" w:rsidR="00572012" w:rsidRPr="00794C8C" w:rsidRDefault="00572012" w:rsidP="005B37B0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6C7ED440" w14:textId="77777777" w:rsidR="00572012" w:rsidRPr="00794C8C" w:rsidRDefault="00572012" w:rsidP="005B37B0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  <w:gridSpan w:val="3"/>
          </w:tcPr>
          <w:p w14:paraId="58A18785" w14:textId="77777777" w:rsidR="00572012" w:rsidRPr="00794C8C" w:rsidRDefault="00572012" w:rsidP="005B37B0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Specification offered:</w:t>
            </w:r>
          </w:p>
          <w:p w14:paraId="47D8E54A" w14:textId="77777777" w:rsidR="00572012" w:rsidRPr="00794C8C" w:rsidRDefault="00572012" w:rsidP="005B37B0">
            <w:pPr>
              <w:pStyle w:val="TableParagraph"/>
              <w:rPr>
                <w:sz w:val="24"/>
                <w:szCs w:val="24"/>
              </w:rPr>
            </w:pPr>
          </w:p>
          <w:p w14:paraId="66E117E7" w14:textId="77777777" w:rsidR="00572012" w:rsidRPr="00794C8C" w:rsidRDefault="00572012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45EF8D2" w14:textId="77777777" w:rsidR="00572012" w:rsidRPr="00794C8C" w:rsidRDefault="00572012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2A7C6C74" w14:textId="77777777" w:rsidR="00572012" w:rsidRPr="00794C8C" w:rsidRDefault="00572012" w:rsidP="005B37B0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025961A8" w14:textId="77777777" w:rsidR="00572012" w:rsidRPr="00794C8C" w:rsidRDefault="00572012" w:rsidP="005B37B0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3A041065" w14:textId="77777777" w:rsidR="00572012" w:rsidRPr="00794C8C" w:rsidRDefault="00572012" w:rsidP="005B37B0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48F5CC88" w14:textId="77777777" w:rsidR="00572012" w:rsidRDefault="00572012" w:rsidP="005B37B0">
            <w:pPr>
              <w:jc w:val="right"/>
              <w:rPr>
                <w:sz w:val="24"/>
                <w:szCs w:val="24"/>
              </w:rPr>
            </w:pPr>
          </w:p>
        </w:tc>
      </w:tr>
      <w:tr w:rsidR="00572012" w14:paraId="1DB663BF" w14:textId="77777777" w:rsidTr="00794C8C">
        <w:trPr>
          <w:trHeight w:val="962"/>
        </w:trPr>
        <w:tc>
          <w:tcPr>
            <w:tcW w:w="1156" w:type="dxa"/>
            <w:vAlign w:val="center"/>
          </w:tcPr>
          <w:p w14:paraId="5BBD03F3" w14:textId="2B553A74" w:rsidR="00572012" w:rsidRPr="00794C8C" w:rsidRDefault="000A0E22" w:rsidP="005B37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81" w:type="dxa"/>
          </w:tcPr>
          <w:p w14:paraId="77A869EA" w14:textId="7CB844DD" w:rsidR="003A556B" w:rsidRPr="00794C8C" w:rsidRDefault="003A556B" w:rsidP="003A556B">
            <w:pPr>
              <w:pStyle w:val="TableParagraph"/>
              <w:spacing w:before="5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sz w:val="24"/>
                <w:szCs w:val="24"/>
                <w:lang w:eastAsia="en-GB"/>
              </w:rPr>
              <w:t xml:space="preserve">Serology -  Anti-A, B, D </w:t>
            </w:r>
          </w:p>
          <w:p w14:paraId="607EE04B" w14:textId="77777777" w:rsidR="00117528" w:rsidRPr="00794C8C" w:rsidRDefault="00572012" w:rsidP="00117528">
            <w:pPr>
              <w:rPr>
                <w:b/>
                <w:color w:val="000000"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</w:rPr>
              <w:t xml:space="preserve">Specifications: </w:t>
            </w:r>
            <w:r w:rsidR="00117528" w:rsidRPr="00794C8C">
              <w:rPr>
                <w:b/>
                <w:color w:val="000000"/>
                <w:sz w:val="24"/>
                <w:szCs w:val="24"/>
              </w:rPr>
              <w:t>Monoclonal Antibody (Blood group)</w:t>
            </w:r>
          </w:p>
          <w:p w14:paraId="6A707557" w14:textId="17603FD6" w:rsidR="00572012" w:rsidRPr="00794C8C" w:rsidRDefault="00117528" w:rsidP="005B37B0">
            <w:pPr>
              <w:rPr>
                <w:b/>
                <w:sz w:val="24"/>
                <w:szCs w:val="24"/>
                <w:lang w:val="en-GB" w:eastAsia="en-GB"/>
              </w:rPr>
            </w:pPr>
            <w:r w:rsidRPr="00794C8C">
              <w:rPr>
                <w:b/>
                <w:sz w:val="24"/>
                <w:szCs w:val="24"/>
                <w:lang w:val="en-GB" w:eastAsia="en-GB"/>
              </w:rPr>
              <w:t xml:space="preserve"> </w:t>
            </w:r>
            <w:r w:rsidR="00572012" w:rsidRPr="00794C8C">
              <w:rPr>
                <w:sz w:val="24"/>
                <w:szCs w:val="24"/>
              </w:rPr>
              <w:t xml:space="preserve">Unit: </w:t>
            </w:r>
            <w:r w:rsidRPr="00794C8C">
              <w:rPr>
                <w:b/>
                <w:sz w:val="24"/>
                <w:szCs w:val="24"/>
              </w:rPr>
              <w:t>3x10ml</w:t>
            </w:r>
          </w:p>
          <w:p w14:paraId="77527D8B" w14:textId="77777777" w:rsidR="00572012" w:rsidRPr="00794C8C" w:rsidRDefault="00572012" w:rsidP="005B37B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32A72FC3" w14:textId="77777777" w:rsidR="00572012" w:rsidRPr="00794C8C" w:rsidRDefault="00572012" w:rsidP="005B37B0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52E025D4" w14:textId="77777777" w:rsidR="00572012" w:rsidRPr="00794C8C" w:rsidRDefault="00572012" w:rsidP="005B37B0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  <w:gridSpan w:val="3"/>
          </w:tcPr>
          <w:p w14:paraId="7C18159F" w14:textId="77777777" w:rsidR="00572012" w:rsidRPr="00794C8C" w:rsidRDefault="00572012" w:rsidP="005B37B0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Specification offered:</w:t>
            </w:r>
          </w:p>
          <w:p w14:paraId="43026C46" w14:textId="77777777" w:rsidR="00572012" w:rsidRPr="00794C8C" w:rsidRDefault="00572012" w:rsidP="005B37B0">
            <w:pPr>
              <w:pStyle w:val="TableParagraph"/>
              <w:rPr>
                <w:sz w:val="24"/>
                <w:szCs w:val="24"/>
              </w:rPr>
            </w:pPr>
          </w:p>
          <w:p w14:paraId="4F00887A" w14:textId="77777777" w:rsidR="00572012" w:rsidRPr="00794C8C" w:rsidRDefault="00572012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280A25C" w14:textId="77777777" w:rsidR="00572012" w:rsidRPr="00794C8C" w:rsidRDefault="00572012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7BE18ECA" w14:textId="77777777" w:rsidR="00572012" w:rsidRPr="00794C8C" w:rsidRDefault="00572012" w:rsidP="005B37B0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172FE6C1" w14:textId="77777777" w:rsidR="00572012" w:rsidRPr="00794C8C" w:rsidRDefault="00572012" w:rsidP="005B37B0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23B427E6" w14:textId="77777777" w:rsidR="00572012" w:rsidRPr="00794C8C" w:rsidRDefault="00572012" w:rsidP="005B37B0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516B555B" w14:textId="77777777" w:rsidR="00572012" w:rsidRDefault="00572012" w:rsidP="005B37B0">
            <w:pPr>
              <w:jc w:val="right"/>
              <w:rPr>
                <w:sz w:val="24"/>
                <w:szCs w:val="24"/>
              </w:rPr>
            </w:pPr>
          </w:p>
        </w:tc>
      </w:tr>
      <w:tr w:rsidR="00572012" w14:paraId="5BDD9AC5" w14:textId="77777777" w:rsidTr="00794C8C">
        <w:trPr>
          <w:trHeight w:val="962"/>
        </w:trPr>
        <w:tc>
          <w:tcPr>
            <w:tcW w:w="1156" w:type="dxa"/>
            <w:vAlign w:val="center"/>
          </w:tcPr>
          <w:p w14:paraId="791D4823" w14:textId="248AC2F6" w:rsidR="00572012" w:rsidRPr="00794C8C" w:rsidRDefault="000A0E22" w:rsidP="005B37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3581" w:type="dxa"/>
          </w:tcPr>
          <w:p w14:paraId="6C28670F" w14:textId="51B08E70" w:rsidR="003A556B" w:rsidRPr="00794C8C" w:rsidRDefault="003A556B" w:rsidP="003A556B">
            <w:pPr>
              <w:pStyle w:val="TableParagraph"/>
              <w:spacing w:before="5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sz w:val="24"/>
                <w:szCs w:val="24"/>
                <w:lang w:eastAsia="en-GB"/>
              </w:rPr>
              <w:t>Serology -  Pregnancy Test Strip (HCG)</w:t>
            </w:r>
          </w:p>
          <w:p w14:paraId="11EB30FC" w14:textId="12910349" w:rsidR="00572012" w:rsidRPr="00794C8C" w:rsidRDefault="00572012" w:rsidP="005B37B0">
            <w:pPr>
              <w:rPr>
                <w:b/>
                <w:sz w:val="24"/>
                <w:szCs w:val="24"/>
                <w:lang w:val="en-GB" w:eastAsia="en-GB"/>
              </w:rPr>
            </w:pPr>
            <w:r w:rsidRPr="00794C8C">
              <w:rPr>
                <w:color w:val="000000"/>
                <w:sz w:val="24"/>
                <w:szCs w:val="24"/>
              </w:rPr>
              <w:t xml:space="preserve">Specifications: </w:t>
            </w:r>
            <w:r w:rsidRPr="00794C8C">
              <w:rPr>
                <w:b/>
                <w:sz w:val="24"/>
                <w:szCs w:val="24"/>
                <w:lang w:val="en-GB" w:eastAsia="en-GB"/>
              </w:rPr>
              <w:t xml:space="preserve"> </w:t>
            </w:r>
            <w:r w:rsidR="003A556B" w:rsidRPr="00794C8C">
              <w:rPr>
                <w:b/>
                <w:sz w:val="24"/>
                <w:szCs w:val="24"/>
                <w:lang w:val="en-GB" w:eastAsia="en-GB"/>
              </w:rPr>
              <w:t>Urin Test</w:t>
            </w:r>
          </w:p>
          <w:p w14:paraId="06C30034" w14:textId="54DD8BEF" w:rsidR="00572012" w:rsidRPr="00794C8C" w:rsidRDefault="00572012" w:rsidP="005B37B0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t xml:space="preserve">Unit: </w:t>
            </w:r>
            <w:r w:rsidR="003A556B" w:rsidRPr="00794C8C">
              <w:rPr>
                <w:b/>
                <w:sz w:val="24"/>
                <w:szCs w:val="24"/>
              </w:rPr>
              <w:t xml:space="preserve">Pk </w:t>
            </w:r>
            <w:r w:rsidR="00544968" w:rsidRPr="00794C8C">
              <w:rPr>
                <w:b/>
                <w:sz w:val="24"/>
                <w:szCs w:val="24"/>
              </w:rPr>
              <w:t>o</w:t>
            </w:r>
            <w:r w:rsidR="003A556B" w:rsidRPr="00794C8C">
              <w:rPr>
                <w:b/>
                <w:sz w:val="24"/>
                <w:szCs w:val="24"/>
              </w:rPr>
              <w:t>f 50</w:t>
            </w:r>
            <w:r w:rsidR="00544968" w:rsidRPr="00794C8C">
              <w:rPr>
                <w:b/>
                <w:sz w:val="24"/>
                <w:szCs w:val="24"/>
              </w:rPr>
              <w:t xml:space="preserve"> test</w:t>
            </w:r>
          </w:p>
          <w:p w14:paraId="01EB7767" w14:textId="77777777" w:rsidR="00572012" w:rsidRPr="00794C8C" w:rsidRDefault="00572012" w:rsidP="005B37B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415059D9" w14:textId="77777777" w:rsidR="00572012" w:rsidRPr="00794C8C" w:rsidRDefault="00572012" w:rsidP="005B37B0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4293B2D9" w14:textId="77777777" w:rsidR="00572012" w:rsidRPr="00794C8C" w:rsidRDefault="00572012" w:rsidP="005B37B0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  <w:gridSpan w:val="3"/>
          </w:tcPr>
          <w:p w14:paraId="37411795" w14:textId="77777777" w:rsidR="00572012" w:rsidRPr="00794C8C" w:rsidRDefault="00572012" w:rsidP="005B37B0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Specification offered:</w:t>
            </w:r>
          </w:p>
          <w:p w14:paraId="5732866B" w14:textId="77777777" w:rsidR="00572012" w:rsidRPr="00794C8C" w:rsidRDefault="00572012" w:rsidP="005B37B0">
            <w:pPr>
              <w:pStyle w:val="TableParagraph"/>
              <w:rPr>
                <w:sz w:val="24"/>
                <w:szCs w:val="24"/>
              </w:rPr>
            </w:pPr>
          </w:p>
          <w:p w14:paraId="485BA82A" w14:textId="77777777" w:rsidR="00572012" w:rsidRPr="00794C8C" w:rsidRDefault="00572012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F4F1F4E" w14:textId="77777777" w:rsidR="00572012" w:rsidRPr="00794C8C" w:rsidRDefault="00572012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1971018D" w14:textId="77777777" w:rsidR="00572012" w:rsidRPr="00794C8C" w:rsidRDefault="00572012" w:rsidP="005B37B0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1F554EC6" w14:textId="77777777" w:rsidR="00572012" w:rsidRPr="00794C8C" w:rsidRDefault="00572012" w:rsidP="005B37B0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26BBBF86" w14:textId="77777777" w:rsidR="00572012" w:rsidRPr="00794C8C" w:rsidRDefault="00572012" w:rsidP="005B37B0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0BAF36FF" w14:textId="77777777" w:rsidR="00572012" w:rsidRDefault="00572012" w:rsidP="005B37B0">
            <w:pPr>
              <w:jc w:val="right"/>
              <w:rPr>
                <w:sz w:val="24"/>
                <w:szCs w:val="24"/>
              </w:rPr>
            </w:pPr>
          </w:p>
        </w:tc>
      </w:tr>
      <w:tr w:rsidR="00572012" w14:paraId="520CE88C" w14:textId="77777777" w:rsidTr="00794C8C">
        <w:trPr>
          <w:trHeight w:val="962"/>
        </w:trPr>
        <w:tc>
          <w:tcPr>
            <w:tcW w:w="1156" w:type="dxa"/>
            <w:vAlign w:val="center"/>
          </w:tcPr>
          <w:p w14:paraId="5F875201" w14:textId="38338CB6" w:rsidR="00572012" w:rsidRPr="00794C8C" w:rsidRDefault="000A0E22" w:rsidP="005B37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81" w:type="dxa"/>
          </w:tcPr>
          <w:p w14:paraId="0307AC2A" w14:textId="7888BFEF" w:rsidR="00544968" w:rsidRPr="00794C8C" w:rsidRDefault="00544968" w:rsidP="00544968">
            <w:pPr>
              <w:pStyle w:val="TableParagraph"/>
              <w:spacing w:before="5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sz w:val="24"/>
                <w:szCs w:val="24"/>
                <w:lang w:eastAsia="en-GB"/>
              </w:rPr>
              <w:t>Serology - Hepatitis CsAg Test Specifications: Cassette</w:t>
            </w:r>
          </w:p>
          <w:p w14:paraId="7E859440" w14:textId="54927DE4" w:rsidR="00572012" w:rsidRPr="00794C8C" w:rsidRDefault="00572012" w:rsidP="005B37B0">
            <w:pPr>
              <w:rPr>
                <w:b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t xml:space="preserve">Unit: </w:t>
            </w:r>
            <w:r w:rsidR="00544968" w:rsidRPr="00794C8C">
              <w:rPr>
                <w:b/>
                <w:sz w:val="24"/>
                <w:szCs w:val="24"/>
              </w:rPr>
              <w:t>Pk of 25 Test</w:t>
            </w:r>
          </w:p>
          <w:p w14:paraId="6595578E" w14:textId="77777777" w:rsidR="00572012" w:rsidRPr="00794C8C" w:rsidRDefault="00572012" w:rsidP="005B37B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2D4CC99D" w14:textId="77777777" w:rsidR="00572012" w:rsidRPr="00794C8C" w:rsidRDefault="00572012" w:rsidP="005B37B0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75DF5C81" w14:textId="77777777" w:rsidR="00572012" w:rsidRPr="00794C8C" w:rsidRDefault="00572012" w:rsidP="005B37B0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  <w:gridSpan w:val="3"/>
          </w:tcPr>
          <w:p w14:paraId="14ECC437" w14:textId="77777777" w:rsidR="00572012" w:rsidRPr="00794C8C" w:rsidRDefault="00572012" w:rsidP="005B37B0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Specification offered:</w:t>
            </w:r>
          </w:p>
          <w:p w14:paraId="5A30357D" w14:textId="77777777" w:rsidR="00572012" w:rsidRPr="00794C8C" w:rsidRDefault="00572012" w:rsidP="005B37B0">
            <w:pPr>
              <w:pStyle w:val="TableParagraph"/>
              <w:rPr>
                <w:sz w:val="24"/>
                <w:szCs w:val="24"/>
              </w:rPr>
            </w:pPr>
          </w:p>
          <w:p w14:paraId="0680EF81" w14:textId="77777777" w:rsidR="00572012" w:rsidRPr="00794C8C" w:rsidRDefault="00572012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B70DB57" w14:textId="77777777" w:rsidR="00572012" w:rsidRPr="00794C8C" w:rsidRDefault="00572012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539B6A47" w14:textId="77777777" w:rsidR="00572012" w:rsidRPr="00794C8C" w:rsidRDefault="00572012" w:rsidP="005B37B0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0C48FF30" w14:textId="77777777" w:rsidR="00572012" w:rsidRPr="00794C8C" w:rsidRDefault="00572012" w:rsidP="005B37B0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67727C4C" w14:textId="77777777" w:rsidR="00572012" w:rsidRPr="00794C8C" w:rsidRDefault="00572012" w:rsidP="005B37B0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2E1761BA" w14:textId="77777777" w:rsidR="00572012" w:rsidRDefault="00572012" w:rsidP="005B37B0">
            <w:pPr>
              <w:jc w:val="right"/>
              <w:rPr>
                <w:sz w:val="24"/>
                <w:szCs w:val="24"/>
              </w:rPr>
            </w:pPr>
          </w:p>
        </w:tc>
      </w:tr>
      <w:tr w:rsidR="007A010C" w14:paraId="432AF483" w14:textId="77777777" w:rsidTr="00794C8C">
        <w:trPr>
          <w:trHeight w:val="962"/>
        </w:trPr>
        <w:tc>
          <w:tcPr>
            <w:tcW w:w="1156" w:type="dxa"/>
            <w:vAlign w:val="center"/>
          </w:tcPr>
          <w:p w14:paraId="544223BE" w14:textId="0D315A57" w:rsidR="007A010C" w:rsidRPr="00794C8C" w:rsidRDefault="000A0E22" w:rsidP="005B37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81" w:type="dxa"/>
          </w:tcPr>
          <w:p w14:paraId="33551E24" w14:textId="4919C885" w:rsidR="007A010C" w:rsidRPr="00794C8C" w:rsidRDefault="00544968" w:rsidP="00544968">
            <w:pPr>
              <w:pStyle w:val="TableParagraph"/>
              <w:spacing w:before="5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sz w:val="24"/>
                <w:szCs w:val="24"/>
                <w:lang w:eastAsia="en-GB"/>
              </w:rPr>
              <w:t>Serology - Hepatitis BsAg Test Specifications: Cassette</w:t>
            </w:r>
            <w:r w:rsidR="007A010C" w:rsidRPr="00794C8C">
              <w:rPr>
                <w:color w:val="000000"/>
                <w:sz w:val="24"/>
                <w:szCs w:val="24"/>
              </w:rPr>
              <w:t xml:space="preserve"> </w:t>
            </w:r>
            <w:r w:rsidR="007A010C" w:rsidRPr="00794C8C">
              <w:rPr>
                <w:b/>
                <w:sz w:val="24"/>
                <w:szCs w:val="24"/>
                <w:lang w:val="en-GB" w:eastAsia="en-GB"/>
              </w:rPr>
              <w:t xml:space="preserve"> </w:t>
            </w:r>
          </w:p>
          <w:p w14:paraId="63721628" w14:textId="45197BA3" w:rsidR="007A010C" w:rsidRPr="00794C8C" w:rsidRDefault="007A010C" w:rsidP="005B37B0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t xml:space="preserve">Unit: </w:t>
            </w:r>
            <w:r w:rsidR="00544968" w:rsidRPr="00794C8C">
              <w:rPr>
                <w:b/>
                <w:sz w:val="24"/>
                <w:szCs w:val="24"/>
              </w:rPr>
              <w:t>Pk of 25 Test</w:t>
            </w:r>
          </w:p>
          <w:p w14:paraId="2AC8D686" w14:textId="77777777" w:rsidR="007A010C" w:rsidRPr="00794C8C" w:rsidRDefault="007A010C" w:rsidP="005B37B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75DA8BEC" w14:textId="77777777" w:rsidR="007A010C" w:rsidRPr="00794C8C" w:rsidRDefault="007A010C" w:rsidP="005B37B0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5C36D43E" w14:textId="77777777" w:rsidR="007A010C" w:rsidRPr="00794C8C" w:rsidRDefault="007A010C" w:rsidP="005B37B0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  <w:gridSpan w:val="3"/>
          </w:tcPr>
          <w:p w14:paraId="3E7943F0" w14:textId="77777777" w:rsidR="007A010C" w:rsidRPr="00794C8C" w:rsidRDefault="007A010C" w:rsidP="005B37B0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Specification offered:</w:t>
            </w:r>
          </w:p>
          <w:p w14:paraId="4D3019DD" w14:textId="77777777" w:rsidR="007A010C" w:rsidRPr="00794C8C" w:rsidRDefault="007A010C" w:rsidP="005B37B0">
            <w:pPr>
              <w:pStyle w:val="TableParagraph"/>
              <w:rPr>
                <w:sz w:val="24"/>
                <w:szCs w:val="24"/>
              </w:rPr>
            </w:pPr>
          </w:p>
          <w:p w14:paraId="495D1EA8" w14:textId="77777777" w:rsidR="007A010C" w:rsidRPr="00794C8C" w:rsidRDefault="007A010C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46DF80A" w14:textId="77777777" w:rsidR="007A010C" w:rsidRPr="00794C8C" w:rsidRDefault="007A010C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59D1456A" w14:textId="77777777" w:rsidR="007A010C" w:rsidRPr="00794C8C" w:rsidRDefault="007A010C" w:rsidP="005B37B0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4C60CCAC" w14:textId="77777777" w:rsidR="007A010C" w:rsidRPr="00794C8C" w:rsidRDefault="007A010C" w:rsidP="005B37B0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3898C22B" w14:textId="77777777" w:rsidR="007A010C" w:rsidRPr="00794C8C" w:rsidRDefault="007A010C" w:rsidP="005B37B0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575DC3BC" w14:textId="77777777" w:rsidR="007A010C" w:rsidRDefault="007A010C" w:rsidP="005B37B0">
            <w:pPr>
              <w:jc w:val="right"/>
              <w:rPr>
                <w:sz w:val="24"/>
                <w:szCs w:val="24"/>
              </w:rPr>
            </w:pPr>
          </w:p>
        </w:tc>
      </w:tr>
      <w:tr w:rsidR="007A010C" w14:paraId="45EEDAC2" w14:textId="77777777" w:rsidTr="00794C8C">
        <w:trPr>
          <w:trHeight w:val="962"/>
        </w:trPr>
        <w:tc>
          <w:tcPr>
            <w:tcW w:w="1156" w:type="dxa"/>
            <w:vAlign w:val="center"/>
          </w:tcPr>
          <w:p w14:paraId="61F33109" w14:textId="3561990B" w:rsidR="007A010C" w:rsidRPr="00794C8C" w:rsidRDefault="000A0E22" w:rsidP="005B37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81" w:type="dxa"/>
          </w:tcPr>
          <w:p w14:paraId="6803562B" w14:textId="16CB3B62" w:rsidR="00544968" w:rsidRPr="00794C8C" w:rsidRDefault="00544968" w:rsidP="00544968">
            <w:pPr>
              <w:pStyle w:val="TableParagraph"/>
              <w:spacing w:before="5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sz w:val="24"/>
                <w:szCs w:val="24"/>
                <w:lang w:eastAsia="en-GB"/>
              </w:rPr>
              <w:t>Serology - Rap</w:t>
            </w:r>
            <w:r w:rsidR="005535BD" w:rsidRPr="00794C8C">
              <w:rPr>
                <w:b/>
                <w:sz w:val="24"/>
                <w:szCs w:val="24"/>
                <w:lang w:eastAsia="en-GB"/>
              </w:rPr>
              <w:t>id Plasma Reagent</w:t>
            </w:r>
            <w:r w:rsidR="00794C8C">
              <w:rPr>
                <w:b/>
                <w:sz w:val="24"/>
                <w:szCs w:val="24"/>
                <w:lang w:eastAsia="en-GB"/>
              </w:rPr>
              <w:t>-(RPR)  (</w:t>
            </w:r>
            <w:r w:rsidRPr="00794C8C">
              <w:rPr>
                <w:b/>
                <w:sz w:val="24"/>
                <w:szCs w:val="24"/>
                <w:lang w:eastAsia="en-GB"/>
              </w:rPr>
              <w:t>Syphilis test)</w:t>
            </w:r>
          </w:p>
          <w:p w14:paraId="0FA1A48D" w14:textId="5AF57079" w:rsidR="007A010C" w:rsidRPr="00794C8C" w:rsidRDefault="007A010C" w:rsidP="005B37B0">
            <w:pPr>
              <w:rPr>
                <w:b/>
                <w:sz w:val="24"/>
                <w:szCs w:val="24"/>
                <w:lang w:val="en-GB" w:eastAsia="en-GB"/>
              </w:rPr>
            </w:pPr>
            <w:r w:rsidRPr="00794C8C">
              <w:rPr>
                <w:color w:val="000000"/>
                <w:sz w:val="24"/>
                <w:szCs w:val="24"/>
              </w:rPr>
              <w:t xml:space="preserve">Specifications: </w:t>
            </w:r>
            <w:r w:rsidR="00544968" w:rsidRPr="00794C8C">
              <w:rPr>
                <w:b/>
                <w:color w:val="000000"/>
                <w:sz w:val="24"/>
                <w:szCs w:val="24"/>
              </w:rPr>
              <w:t>Cassette</w:t>
            </w:r>
            <w:r w:rsidRPr="00794C8C">
              <w:rPr>
                <w:b/>
                <w:sz w:val="24"/>
                <w:szCs w:val="24"/>
                <w:lang w:val="en-GB" w:eastAsia="en-GB"/>
              </w:rPr>
              <w:t xml:space="preserve"> </w:t>
            </w:r>
          </w:p>
          <w:p w14:paraId="47326866" w14:textId="7B648955" w:rsidR="007A010C" w:rsidRPr="00794C8C" w:rsidRDefault="007A010C" w:rsidP="005B37B0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t xml:space="preserve">Unit: </w:t>
            </w:r>
            <w:r w:rsidR="00544968" w:rsidRPr="00794C8C">
              <w:rPr>
                <w:b/>
                <w:sz w:val="24"/>
                <w:szCs w:val="24"/>
              </w:rPr>
              <w:t>Pk of 50 Test</w:t>
            </w:r>
          </w:p>
          <w:p w14:paraId="73DBED37" w14:textId="77777777" w:rsidR="007A010C" w:rsidRPr="00794C8C" w:rsidRDefault="007A010C" w:rsidP="005B37B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572840DA" w14:textId="77777777" w:rsidR="007A010C" w:rsidRPr="00794C8C" w:rsidRDefault="007A010C" w:rsidP="005B37B0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3E4CDE5C" w14:textId="77777777" w:rsidR="007A010C" w:rsidRPr="00794C8C" w:rsidRDefault="007A010C" w:rsidP="005B37B0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  <w:gridSpan w:val="3"/>
          </w:tcPr>
          <w:p w14:paraId="25FB503B" w14:textId="77777777" w:rsidR="007A010C" w:rsidRPr="00794C8C" w:rsidRDefault="007A010C" w:rsidP="005B37B0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Specification offered:</w:t>
            </w:r>
          </w:p>
          <w:p w14:paraId="3541B4FC" w14:textId="77777777" w:rsidR="007A010C" w:rsidRPr="00794C8C" w:rsidRDefault="007A010C" w:rsidP="005B37B0">
            <w:pPr>
              <w:pStyle w:val="TableParagraph"/>
              <w:rPr>
                <w:sz w:val="24"/>
                <w:szCs w:val="24"/>
              </w:rPr>
            </w:pPr>
          </w:p>
          <w:p w14:paraId="34C90150" w14:textId="77777777" w:rsidR="007A010C" w:rsidRPr="00794C8C" w:rsidRDefault="007A010C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E4424C5" w14:textId="77777777" w:rsidR="007A010C" w:rsidRPr="00794C8C" w:rsidRDefault="007A010C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374350B7" w14:textId="77777777" w:rsidR="007A010C" w:rsidRPr="00794C8C" w:rsidRDefault="007A010C" w:rsidP="005B37B0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2C7C4A55" w14:textId="77777777" w:rsidR="007A010C" w:rsidRPr="00794C8C" w:rsidRDefault="007A010C" w:rsidP="005B37B0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373C6E27" w14:textId="77777777" w:rsidR="007A010C" w:rsidRPr="00794C8C" w:rsidRDefault="007A010C" w:rsidP="005B37B0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245AAEC1" w14:textId="77777777" w:rsidR="007A010C" w:rsidRDefault="007A010C" w:rsidP="005B37B0">
            <w:pPr>
              <w:jc w:val="right"/>
              <w:rPr>
                <w:sz w:val="24"/>
                <w:szCs w:val="24"/>
              </w:rPr>
            </w:pPr>
          </w:p>
        </w:tc>
      </w:tr>
      <w:tr w:rsidR="007A010C" w14:paraId="6C86734C" w14:textId="77777777" w:rsidTr="00794C8C">
        <w:trPr>
          <w:trHeight w:val="962"/>
        </w:trPr>
        <w:tc>
          <w:tcPr>
            <w:tcW w:w="1156" w:type="dxa"/>
            <w:vAlign w:val="center"/>
          </w:tcPr>
          <w:p w14:paraId="774B2A9A" w14:textId="363A17E5" w:rsidR="007A010C" w:rsidRPr="00794C8C" w:rsidRDefault="000A0E22" w:rsidP="005B37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81" w:type="dxa"/>
          </w:tcPr>
          <w:p w14:paraId="1A1197E4" w14:textId="51473277" w:rsidR="002878A4" w:rsidRPr="00794C8C" w:rsidRDefault="002878A4" w:rsidP="002878A4">
            <w:pPr>
              <w:pStyle w:val="TableParagraph"/>
              <w:spacing w:before="5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sz w:val="24"/>
                <w:szCs w:val="24"/>
                <w:lang w:eastAsia="en-GB"/>
              </w:rPr>
              <w:t xml:space="preserve">Serology- Rapid diagnostic test for Malaria </w:t>
            </w:r>
          </w:p>
          <w:p w14:paraId="4DBBFDB1" w14:textId="1A11C0B8" w:rsidR="007A010C" w:rsidRPr="00794C8C" w:rsidRDefault="007A010C" w:rsidP="005B37B0">
            <w:pPr>
              <w:rPr>
                <w:b/>
                <w:sz w:val="24"/>
                <w:szCs w:val="24"/>
                <w:lang w:val="en-GB" w:eastAsia="en-GB"/>
              </w:rPr>
            </w:pPr>
            <w:r w:rsidRPr="00794C8C">
              <w:rPr>
                <w:color w:val="000000"/>
                <w:sz w:val="24"/>
                <w:szCs w:val="24"/>
              </w:rPr>
              <w:t xml:space="preserve">Specifications: </w:t>
            </w:r>
            <w:r w:rsidRPr="00794C8C">
              <w:rPr>
                <w:b/>
                <w:sz w:val="24"/>
                <w:szCs w:val="24"/>
                <w:lang w:val="en-GB" w:eastAsia="en-GB"/>
              </w:rPr>
              <w:t xml:space="preserve"> </w:t>
            </w:r>
            <w:r w:rsidR="002878A4" w:rsidRPr="00794C8C">
              <w:rPr>
                <w:b/>
                <w:sz w:val="24"/>
                <w:szCs w:val="24"/>
                <w:lang w:val="en-GB" w:eastAsia="en-GB"/>
              </w:rPr>
              <w:t>PF,PV and Mixed</w:t>
            </w:r>
          </w:p>
          <w:p w14:paraId="40003C2D" w14:textId="285C7D03" w:rsidR="007A010C" w:rsidRPr="00794C8C" w:rsidRDefault="007A010C" w:rsidP="005B37B0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t xml:space="preserve">Unit: </w:t>
            </w:r>
            <w:r w:rsidR="002878A4" w:rsidRPr="00794C8C">
              <w:rPr>
                <w:b/>
                <w:sz w:val="24"/>
                <w:szCs w:val="24"/>
              </w:rPr>
              <w:t>Pk of 25 Test</w:t>
            </w:r>
          </w:p>
          <w:p w14:paraId="6411721F" w14:textId="77777777" w:rsidR="007A010C" w:rsidRPr="00794C8C" w:rsidRDefault="007A010C" w:rsidP="005B37B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0C53FF0F" w14:textId="77777777" w:rsidR="007A010C" w:rsidRPr="00794C8C" w:rsidRDefault="007A010C" w:rsidP="005B37B0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0D6C963A" w14:textId="77777777" w:rsidR="007A010C" w:rsidRPr="00794C8C" w:rsidRDefault="007A010C" w:rsidP="005B37B0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  <w:gridSpan w:val="3"/>
          </w:tcPr>
          <w:p w14:paraId="19CBF641" w14:textId="77777777" w:rsidR="007A010C" w:rsidRPr="00794C8C" w:rsidRDefault="007A010C" w:rsidP="005B37B0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Specification offered:</w:t>
            </w:r>
          </w:p>
          <w:p w14:paraId="40B2E485" w14:textId="77777777" w:rsidR="007A010C" w:rsidRPr="00794C8C" w:rsidRDefault="007A010C" w:rsidP="005B37B0">
            <w:pPr>
              <w:pStyle w:val="TableParagraph"/>
              <w:rPr>
                <w:sz w:val="24"/>
                <w:szCs w:val="24"/>
              </w:rPr>
            </w:pPr>
          </w:p>
          <w:p w14:paraId="29F5920B" w14:textId="77777777" w:rsidR="007A010C" w:rsidRPr="00794C8C" w:rsidRDefault="007A010C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CF06DA9" w14:textId="77777777" w:rsidR="007A010C" w:rsidRPr="00794C8C" w:rsidRDefault="007A010C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3EABD90A" w14:textId="77777777" w:rsidR="007A010C" w:rsidRPr="00794C8C" w:rsidRDefault="007A010C" w:rsidP="005B37B0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61B23D02" w14:textId="77777777" w:rsidR="007A010C" w:rsidRPr="00794C8C" w:rsidRDefault="007A010C" w:rsidP="005B37B0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0DDB508B" w14:textId="77777777" w:rsidR="007A010C" w:rsidRPr="00794C8C" w:rsidRDefault="007A010C" w:rsidP="005B37B0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31AD9DAB" w14:textId="77777777" w:rsidR="007A010C" w:rsidRDefault="007A010C" w:rsidP="005B37B0">
            <w:pPr>
              <w:jc w:val="right"/>
              <w:rPr>
                <w:sz w:val="24"/>
                <w:szCs w:val="24"/>
              </w:rPr>
            </w:pPr>
          </w:p>
        </w:tc>
      </w:tr>
      <w:tr w:rsidR="007A010C" w14:paraId="02CEF523" w14:textId="77777777" w:rsidTr="00794C8C">
        <w:trPr>
          <w:trHeight w:val="962"/>
        </w:trPr>
        <w:tc>
          <w:tcPr>
            <w:tcW w:w="1156" w:type="dxa"/>
            <w:vAlign w:val="center"/>
          </w:tcPr>
          <w:p w14:paraId="7D022411" w14:textId="1BBF2BDB" w:rsidR="007A010C" w:rsidRPr="00794C8C" w:rsidRDefault="000A0E22" w:rsidP="005B37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3581" w:type="dxa"/>
          </w:tcPr>
          <w:p w14:paraId="5927BCA9" w14:textId="77777777" w:rsidR="00CE21CC" w:rsidRPr="00794C8C" w:rsidRDefault="002878A4" w:rsidP="00CE21CC">
            <w:pPr>
              <w:pStyle w:val="TableParagraph"/>
              <w:spacing w:before="5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sz w:val="24"/>
                <w:szCs w:val="24"/>
                <w:lang w:eastAsia="en-GB"/>
              </w:rPr>
              <w:t>Urine Cup P</w:t>
            </w:r>
            <w:r w:rsidR="00CE21CC" w:rsidRPr="00794C8C">
              <w:rPr>
                <w:b/>
                <w:sz w:val="24"/>
                <w:szCs w:val="24"/>
                <w:lang w:eastAsia="en-GB"/>
              </w:rPr>
              <w:t xml:space="preserve">lastic </w:t>
            </w:r>
          </w:p>
          <w:p w14:paraId="52955FF9" w14:textId="647D8838" w:rsidR="007A010C" w:rsidRPr="00794C8C" w:rsidRDefault="007A010C" w:rsidP="00CE21CC">
            <w:pPr>
              <w:pStyle w:val="TableParagraph"/>
              <w:spacing w:before="5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color w:val="000000"/>
                <w:sz w:val="24"/>
                <w:szCs w:val="24"/>
              </w:rPr>
              <w:t xml:space="preserve">Specifications: </w:t>
            </w:r>
            <w:r w:rsidR="002878A4" w:rsidRPr="00794C8C">
              <w:rPr>
                <w:b/>
                <w:color w:val="000000"/>
                <w:sz w:val="24"/>
                <w:szCs w:val="24"/>
              </w:rPr>
              <w:t>40ml capacity</w:t>
            </w:r>
            <w:r w:rsidRPr="00794C8C">
              <w:rPr>
                <w:b/>
                <w:sz w:val="24"/>
                <w:szCs w:val="24"/>
                <w:lang w:val="en-GB" w:eastAsia="en-GB"/>
              </w:rPr>
              <w:t xml:space="preserve"> </w:t>
            </w:r>
          </w:p>
          <w:p w14:paraId="478FA92D" w14:textId="7193F35C" w:rsidR="007A010C" w:rsidRPr="00794C8C" w:rsidRDefault="007A010C" w:rsidP="005B37B0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t xml:space="preserve">Unit: </w:t>
            </w:r>
            <w:r w:rsidR="002878A4" w:rsidRPr="00794C8C">
              <w:rPr>
                <w:b/>
                <w:sz w:val="24"/>
                <w:szCs w:val="24"/>
              </w:rPr>
              <w:t>Pk of 100</w:t>
            </w:r>
          </w:p>
          <w:p w14:paraId="6D59F564" w14:textId="77777777" w:rsidR="007A010C" w:rsidRPr="00794C8C" w:rsidRDefault="007A010C" w:rsidP="005B37B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2B9DC315" w14:textId="08C8C1E4" w:rsidR="007A010C" w:rsidRPr="00794C8C" w:rsidRDefault="007A010C" w:rsidP="000A0E22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  <w:r w:rsidR="00794C8C">
              <w:rPr>
                <w:sz w:val="24"/>
                <w:szCs w:val="24"/>
              </w:rPr>
              <w:t xml:space="preserve"> </w:t>
            </w:r>
            <w:r w:rsidRPr="00794C8C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  <w:gridSpan w:val="3"/>
          </w:tcPr>
          <w:p w14:paraId="5E51D831" w14:textId="77777777" w:rsidR="007A010C" w:rsidRPr="00794C8C" w:rsidRDefault="007A010C" w:rsidP="005B37B0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Specification offered:</w:t>
            </w:r>
          </w:p>
          <w:p w14:paraId="04DFA84C" w14:textId="77777777" w:rsidR="007A010C" w:rsidRPr="00794C8C" w:rsidRDefault="007A010C" w:rsidP="005B37B0">
            <w:pPr>
              <w:pStyle w:val="TableParagraph"/>
              <w:rPr>
                <w:sz w:val="24"/>
                <w:szCs w:val="24"/>
              </w:rPr>
            </w:pPr>
          </w:p>
          <w:p w14:paraId="13480C95" w14:textId="77777777" w:rsidR="007A010C" w:rsidRPr="00794C8C" w:rsidRDefault="007A010C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E17609B" w14:textId="77777777" w:rsidR="007A010C" w:rsidRPr="00794C8C" w:rsidRDefault="007A010C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71E20827" w14:textId="77777777" w:rsidR="007A010C" w:rsidRPr="00794C8C" w:rsidRDefault="007A010C" w:rsidP="005B37B0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075FA4F3" w14:textId="77777777" w:rsidR="007A010C" w:rsidRPr="00794C8C" w:rsidRDefault="007A010C" w:rsidP="005B37B0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7B47BD97" w14:textId="77777777" w:rsidR="007A010C" w:rsidRPr="00794C8C" w:rsidRDefault="007A010C" w:rsidP="005B37B0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0A41365B" w14:textId="77777777" w:rsidR="007A010C" w:rsidRDefault="007A010C" w:rsidP="005B37B0">
            <w:pPr>
              <w:jc w:val="right"/>
              <w:rPr>
                <w:sz w:val="24"/>
                <w:szCs w:val="24"/>
              </w:rPr>
            </w:pPr>
          </w:p>
        </w:tc>
      </w:tr>
      <w:tr w:rsidR="007A010C" w14:paraId="1A678A9B" w14:textId="77777777" w:rsidTr="00794C8C">
        <w:trPr>
          <w:trHeight w:val="962"/>
        </w:trPr>
        <w:tc>
          <w:tcPr>
            <w:tcW w:w="1156" w:type="dxa"/>
            <w:vAlign w:val="center"/>
          </w:tcPr>
          <w:p w14:paraId="589EFC68" w14:textId="250A8633" w:rsidR="007A010C" w:rsidRPr="00794C8C" w:rsidRDefault="000A0E22" w:rsidP="005B37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581" w:type="dxa"/>
          </w:tcPr>
          <w:p w14:paraId="0124937D" w14:textId="25A0C31E" w:rsidR="002878A4" w:rsidRPr="00794C8C" w:rsidRDefault="002878A4" w:rsidP="002878A4">
            <w:pPr>
              <w:pStyle w:val="TableParagraph"/>
              <w:spacing w:before="5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sz w:val="24"/>
                <w:szCs w:val="24"/>
                <w:lang w:eastAsia="en-GB"/>
              </w:rPr>
              <w:t xml:space="preserve">Urine Dipstick </w:t>
            </w:r>
            <w:r w:rsidR="00E93744" w:rsidRPr="00794C8C">
              <w:rPr>
                <w:b/>
                <w:sz w:val="24"/>
                <w:szCs w:val="24"/>
                <w:lang w:eastAsia="en-GB"/>
              </w:rPr>
              <w:t>test Strip</w:t>
            </w:r>
          </w:p>
          <w:p w14:paraId="2F714A63" w14:textId="77777777" w:rsidR="002878A4" w:rsidRPr="00794C8C" w:rsidRDefault="007A010C" w:rsidP="002878A4">
            <w:pPr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color w:val="000000"/>
                <w:sz w:val="24"/>
                <w:szCs w:val="24"/>
              </w:rPr>
              <w:t xml:space="preserve">Specifications: </w:t>
            </w:r>
            <w:r w:rsidRPr="00794C8C">
              <w:rPr>
                <w:b/>
                <w:sz w:val="24"/>
                <w:szCs w:val="24"/>
                <w:lang w:val="en-GB" w:eastAsia="en-GB"/>
              </w:rPr>
              <w:t xml:space="preserve"> </w:t>
            </w:r>
            <w:r w:rsidR="002878A4" w:rsidRPr="00794C8C">
              <w:rPr>
                <w:b/>
                <w:sz w:val="24"/>
                <w:szCs w:val="24"/>
                <w:lang w:eastAsia="en-GB"/>
              </w:rPr>
              <w:t>10 Parameters (Blood, Bilirubin, Urobilinogen, Ketone, Protein, Nitrite, Glucose, PH, Specific Gravity, Leucocytes)</w:t>
            </w:r>
          </w:p>
          <w:p w14:paraId="15C644CC" w14:textId="214E6DEA" w:rsidR="007A010C" w:rsidRPr="00794C8C" w:rsidRDefault="007A010C" w:rsidP="005B37B0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t xml:space="preserve">Unit: </w:t>
            </w:r>
            <w:r w:rsidR="002878A4" w:rsidRPr="00794C8C">
              <w:rPr>
                <w:b/>
                <w:sz w:val="24"/>
                <w:szCs w:val="24"/>
              </w:rPr>
              <w:t>Pk of 100</w:t>
            </w:r>
          </w:p>
          <w:p w14:paraId="724A0785" w14:textId="77777777" w:rsidR="007A010C" w:rsidRPr="00794C8C" w:rsidRDefault="007A010C" w:rsidP="005B37B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1D0F691D" w14:textId="77777777" w:rsidR="007A010C" w:rsidRPr="00794C8C" w:rsidRDefault="007A010C" w:rsidP="005B37B0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7340314F" w14:textId="77777777" w:rsidR="007A010C" w:rsidRPr="00794C8C" w:rsidRDefault="007A010C" w:rsidP="005B37B0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  <w:gridSpan w:val="3"/>
          </w:tcPr>
          <w:p w14:paraId="00B09140" w14:textId="77777777" w:rsidR="007A010C" w:rsidRPr="00794C8C" w:rsidRDefault="007A010C" w:rsidP="005B37B0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Specification offered:</w:t>
            </w:r>
          </w:p>
          <w:p w14:paraId="10C0E6F2" w14:textId="77777777" w:rsidR="007A010C" w:rsidRPr="00794C8C" w:rsidRDefault="007A010C" w:rsidP="005B37B0">
            <w:pPr>
              <w:pStyle w:val="TableParagraph"/>
              <w:rPr>
                <w:sz w:val="24"/>
                <w:szCs w:val="24"/>
              </w:rPr>
            </w:pPr>
          </w:p>
          <w:p w14:paraId="53688936" w14:textId="77777777" w:rsidR="007A010C" w:rsidRPr="00794C8C" w:rsidRDefault="007A010C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C64C3E7" w14:textId="77777777" w:rsidR="007A010C" w:rsidRPr="00794C8C" w:rsidRDefault="007A010C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70BC70FF" w14:textId="77777777" w:rsidR="007A010C" w:rsidRPr="00794C8C" w:rsidRDefault="007A010C" w:rsidP="005B37B0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0847DF0D" w14:textId="77777777" w:rsidR="007A010C" w:rsidRPr="00794C8C" w:rsidRDefault="007A010C" w:rsidP="005B37B0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4844A54D" w14:textId="77777777" w:rsidR="007A010C" w:rsidRPr="00794C8C" w:rsidRDefault="007A010C" w:rsidP="005B37B0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0C8661ED" w14:textId="77777777" w:rsidR="007A010C" w:rsidRDefault="007A010C" w:rsidP="005B37B0">
            <w:pPr>
              <w:jc w:val="right"/>
              <w:rPr>
                <w:sz w:val="24"/>
                <w:szCs w:val="24"/>
              </w:rPr>
            </w:pPr>
          </w:p>
        </w:tc>
      </w:tr>
      <w:tr w:rsidR="007A010C" w14:paraId="692D4AA9" w14:textId="77777777" w:rsidTr="00794C8C">
        <w:trPr>
          <w:trHeight w:val="962"/>
        </w:trPr>
        <w:tc>
          <w:tcPr>
            <w:tcW w:w="1156" w:type="dxa"/>
            <w:vAlign w:val="center"/>
          </w:tcPr>
          <w:p w14:paraId="113D170E" w14:textId="4EE255CC" w:rsidR="007A010C" w:rsidRPr="00794C8C" w:rsidRDefault="000A0E22" w:rsidP="005B37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4C8C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3581" w:type="dxa"/>
          </w:tcPr>
          <w:p w14:paraId="6FAA3725" w14:textId="728D94BA" w:rsidR="007A010C" w:rsidRPr="00794C8C" w:rsidRDefault="00404D9E" w:rsidP="005B37B0">
            <w:pPr>
              <w:pStyle w:val="TableParagraph"/>
              <w:spacing w:before="5"/>
              <w:rPr>
                <w:b/>
                <w:sz w:val="24"/>
                <w:szCs w:val="24"/>
                <w:lang w:eastAsia="en-GB"/>
              </w:rPr>
            </w:pPr>
            <w:r w:rsidRPr="00794C8C">
              <w:rPr>
                <w:b/>
                <w:sz w:val="24"/>
                <w:szCs w:val="24"/>
                <w:lang w:eastAsia="en-GB"/>
              </w:rPr>
              <w:t>Serology - Helicobacter Pylori (H. Pylori) Antigen</w:t>
            </w:r>
            <w:r w:rsidRPr="00794C8C">
              <w:rPr>
                <w:b/>
                <w:sz w:val="24"/>
                <w:szCs w:val="24"/>
                <w:lang w:eastAsia="en-GB"/>
              </w:rPr>
              <w:cr/>
              <w:t>Test Strip</w:t>
            </w:r>
          </w:p>
          <w:p w14:paraId="70127615" w14:textId="1FBC09C6" w:rsidR="007A010C" w:rsidRPr="00794C8C" w:rsidRDefault="007A010C" w:rsidP="005B37B0">
            <w:pPr>
              <w:rPr>
                <w:b/>
                <w:sz w:val="24"/>
                <w:szCs w:val="24"/>
                <w:lang w:val="en-GB" w:eastAsia="en-GB"/>
              </w:rPr>
            </w:pPr>
            <w:r w:rsidRPr="00794C8C">
              <w:rPr>
                <w:color w:val="000000"/>
                <w:sz w:val="24"/>
                <w:szCs w:val="24"/>
              </w:rPr>
              <w:t xml:space="preserve">Specifications: </w:t>
            </w:r>
            <w:r w:rsidR="00F35C89" w:rsidRPr="00794C8C">
              <w:rPr>
                <w:b/>
                <w:sz w:val="24"/>
                <w:szCs w:val="24"/>
                <w:lang w:val="en-GB" w:eastAsia="en-GB"/>
              </w:rPr>
              <w:t>Stool and plasma</w:t>
            </w:r>
          </w:p>
          <w:p w14:paraId="0F48F659" w14:textId="44E5DE65" w:rsidR="007A010C" w:rsidRPr="00794C8C" w:rsidRDefault="007A010C" w:rsidP="005B37B0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794C8C">
              <w:rPr>
                <w:sz w:val="24"/>
                <w:szCs w:val="24"/>
              </w:rPr>
              <w:t xml:space="preserve">Unit: </w:t>
            </w:r>
            <w:r w:rsidR="00F35C89" w:rsidRPr="00794C8C">
              <w:rPr>
                <w:sz w:val="24"/>
                <w:szCs w:val="24"/>
              </w:rPr>
              <w:t>50 test</w:t>
            </w:r>
          </w:p>
          <w:p w14:paraId="7D1F6B67" w14:textId="77777777" w:rsidR="007A010C" w:rsidRPr="00794C8C" w:rsidRDefault="007A010C" w:rsidP="005B37B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794C8C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39683BAA" w14:textId="77777777" w:rsidR="007A010C" w:rsidRPr="00794C8C" w:rsidRDefault="007A010C" w:rsidP="005B37B0">
            <w:pPr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 12 months or longer</w:t>
            </w:r>
          </w:p>
          <w:p w14:paraId="6EC5BC4D" w14:textId="77777777" w:rsidR="007A010C" w:rsidRPr="00794C8C" w:rsidRDefault="007A010C" w:rsidP="005B37B0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794C8C">
              <w:t>Delivery: CUAMM Addis Ababa</w:t>
            </w:r>
          </w:p>
        </w:tc>
        <w:tc>
          <w:tcPr>
            <w:tcW w:w="4914" w:type="dxa"/>
            <w:gridSpan w:val="3"/>
          </w:tcPr>
          <w:p w14:paraId="32D5C41E" w14:textId="77777777" w:rsidR="007A010C" w:rsidRPr="00794C8C" w:rsidRDefault="007A010C" w:rsidP="005B37B0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Specification offered:</w:t>
            </w:r>
          </w:p>
          <w:p w14:paraId="4DD18D56" w14:textId="77777777" w:rsidR="007A010C" w:rsidRPr="00794C8C" w:rsidRDefault="007A010C" w:rsidP="005B37B0">
            <w:pPr>
              <w:pStyle w:val="TableParagraph"/>
              <w:rPr>
                <w:sz w:val="24"/>
                <w:szCs w:val="24"/>
              </w:rPr>
            </w:pPr>
          </w:p>
          <w:p w14:paraId="7B27FF4B" w14:textId="77777777" w:rsidR="007A010C" w:rsidRPr="00794C8C" w:rsidRDefault="007A010C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879E565" w14:textId="77777777" w:rsidR="007A010C" w:rsidRPr="00794C8C" w:rsidRDefault="007A010C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Unit:</w:t>
            </w:r>
          </w:p>
          <w:p w14:paraId="076224FE" w14:textId="77777777" w:rsidR="007A010C" w:rsidRPr="00794C8C" w:rsidRDefault="007A010C" w:rsidP="005B37B0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Expires Date:</w:t>
            </w:r>
          </w:p>
          <w:p w14:paraId="5B31DAD2" w14:textId="77777777" w:rsidR="007A010C" w:rsidRPr="00794C8C" w:rsidRDefault="007A010C" w:rsidP="005B37B0">
            <w:pPr>
              <w:pStyle w:val="TableParagraph"/>
              <w:rPr>
                <w:sz w:val="24"/>
                <w:szCs w:val="24"/>
              </w:rPr>
            </w:pPr>
            <w:r w:rsidRPr="00794C8C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22A48D1F" w14:textId="77777777" w:rsidR="007A010C" w:rsidRPr="00794C8C" w:rsidRDefault="007A010C" w:rsidP="005B37B0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1DC6A825" w14:textId="77777777" w:rsidR="007A010C" w:rsidRDefault="007A010C" w:rsidP="005B37B0">
            <w:pPr>
              <w:jc w:val="right"/>
              <w:rPr>
                <w:sz w:val="24"/>
                <w:szCs w:val="24"/>
              </w:rPr>
            </w:pPr>
          </w:p>
        </w:tc>
      </w:tr>
    </w:tbl>
    <w:p w14:paraId="5D8AEBB7" w14:textId="77777777" w:rsidR="00F062D5" w:rsidRPr="00EF699B" w:rsidRDefault="00F062D5" w:rsidP="00F062D5">
      <w:pPr>
        <w:spacing w:before="240" w:line="247" w:lineRule="auto"/>
        <w:ind w:right="410"/>
        <w:rPr>
          <w:spacing w:val="-1"/>
          <w:w w:val="105"/>
        </w:rPr>
      </w:pPr>
    </w:p>
    <w:p w14:paraId="3581A432" w14:textId="77777777" w:rsidR="00F062D5" w:rsidRDefault="00F062D5" w:rsidP="00F062D5"/>
    <w:p w14:paraId="2C708973" w14:textId="77777777" w:rsidR="00B12845" w:rsidRDefault="00B12845" w:rsidP="00F062D5"/>
    <w:p w14:paraId="7455DA64" w14:textId="77777777" w:rsidR="00B12845" w:rsidRDefault="00B12845" w:rsidP="00F062D5"/>
    <w:p w14:paraId="1CA81176" w14:textId="77777777" w:rsidR="00B12845" w:rsidRDefault="00B12845" w:rsidP="00F062D5"/>
    <w:p w14:paraId="76B29B54" w14:textId="77777777" w:rsidR="00B12845" w:rsidRDefault="00B12845" w:rsidP="00F062D5"/>
    <w:p w14:paraId="3CFDDFF3" w14:textId="77777777" w:rsidR="00B12845" w:rsidRDefault="00B12845" w:rsidP="00F062D5"/>
    <w:p w14:paraId="72853F79" w14:textId="77777777" w:rsidR="00B12845" w:rsidRDefault="00B12845" w:rsidP="00F062D5"/>
    <w:p w14:paraId="7CE0E8C2" w14:textId="77777777" w:rsidR="00B12845" w:rsidRPr="00EF699B" w:rsidRDefault="00B12845" w:rsidP="00F062D5"/>
    <w:p w14:paraId="4984EE67" w14:textId="77777777" w:rsidR="00F062D5" w:rsidRPr="00EF699B" w:rsidRDefault="00F062D5" w:rsidP="00F062D5"/>
    <w:p w14:paraId="0BBAAFE6" w14:textId="77777777" w:rsidR="00F062D5" w:rsidRPr="00EF699B" w:rsidRDefault="00F062D5" w:rsidP="00F062D5"/>
    <w:p w14:paraId="13FAD32A" w14:textId="77777777" w:rsidR="00F062D5" w:rsidRPr="00EF699B" w:rsidRDefault="00F062D5" w:rsidP="00F062D5"/>
    <w:p w14:paraId="1883A61C" w14:textId="77777777" w:rsidR="00F062D5" w:rsidRPr="00EF699B" w:rsidRDefault="00F062D5" w:rsidP="00F062D5"/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1"/>
        <w:gridCol w:w="3586"/>
        <w:gridCol w:w="4914"/>
        <w:gridCol w:w="2562"/>
        <w:gridCol w:w="104"/>
        <w:gridCol w:w="2265"/>
      </w:tblGrid>
      <w:tr w:rsidR="004F7A89" w:rsidRPr="008C6D83" w14:paraId="72217606" w14:textId="77777777" w:rsidTr="00794C8C">
        <w:trPr>
          <w:trHeight w:val="800"/>
        </w:trPr>
        <w:tc>
          <w:tcPr>
            <w:tcW w:w="1458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884E53" w14:textId="77777777" w:rsidR="005A5D1B" w:rsidRDefault="004F7A89" w:rsidP="00E163A1">
            <w:pPr>
              <w:spacing w:line="247" w:lineRule="auto"/>
              <w:ind w:right="410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lastRenderedPageBreak/>
              <w:t xml:space="preserve"> </w:t>
            </w:r>
          </w:p>
          <w:p w14:paraId="41318AF0" w14:textId="7A26C27A" w:rsidR="0062712D" w:rsidRPr="0076769D" w:rsidRDefault="004F7A89" w:rsidP="0062712D">
            <w:pPr>
              <w:spacing w:line="247" w:lineRule="auto"/>
              <w:ind w:left="1138" w:right="410" w:hanging="533"/>
              <w:rPr>
                <w:b/>
                <w:sz w:val="24"/>
                <w:szCs w:val="24"/>
              </w:rPr>
            </w:pPr>
            <w:r>
              <w:rPr>
                <w:b/>
                <w:color w:val="0070C0"/>
                <w:sz w:val="28"/>
                <w:szCs w:val="28"/>
              </w:rPr>
              <w:t xml:space="preserve"> </w:t>
            </w:r>
            <w:r w:rsidRPr="00ED0FAB">
              <w:rPr>
                <w:b/>
                <w:color w:val="0070C0"/>
                <w:sz w:val="28"/>
                <w:szCs w:val="28"/>
              </w:rPr>
              <w:t>LOT</w:t>
            </w:r>
            <w:r>
              <w:rPr>
                <w:b/>
                <w:color w:val="0070C0"/>
                <w:sz w:val="28"/>
                <w:szCs w:val="28"/>
              </w:rPr>
              <w:t xml:space="preserve"> 3</w:t>
            </w:r>
            <w:r w:rsidR="00794C8C">
              <w:rPr>
                <w:b/>
                <w:color w:val="0070C0"/>
                <w:sz w:val="28"/>
                <w:szCs w:val="28"/>
              </w:rPr>
              <w:t xml:space="preserve"> </w:t>
            </w:r>
            <w:r w:rsidRPr="00ED0FAB">
              <w:rPr>
                <w:b/>
                <w:color w:val="0070C0"/>
                <w:sz w:val="28"/>
                <w:szCs w:val="28"/>
              </w:rPr>
              <w:t>–</w:t>
            </w:r>
            <w:r w:rsidR="00794C8C">
              <w:rPr>
                <w:b/>
                <w:color w:val="0070C0"/>
                <w:sz w:val="28"/>
                <w:szCs w:val="28"/>
              </w:rPr>
              <w:t xml:space="preserve"> </w:t>
            </w:r>
            <w:r w:rsidR="0062712D">
              <w:rPr>
                <w:b/>
                <w:color w:val="0070C0"/>
                <w:sz w:val="28"/>
                <w:szCs w:val="28"/>
              </w:rPr>
              <w:t>Medical Equipment for CUAMM Health Facility</w:t>
            </w:r>
          </w:p>
          <w:p w14:paraId="24ABE94A" w14:textId="77777777" w:rsidR="004F7A89" w:rsidRPr="008C6D83" w:rsidRDefault="004F7A89" w:rsidP="00E163A1">
            <w:pPr>
              <w:spacing w:line="247" w:lineRule="auto"/>
              <w:ind w:right="410"/>
              <w:rPr>
                <w:b/>
                <w:sz w:val="24"/>
                <w:szCs w:val="24"/>
              </w:rPr>
            </w:pPr>
          </w:p>
        </w:tc>
      </w:tr>
      <w:tr w:rsidR="004F7A89" w14:paraId="4BE39933" w14:textId="77777777" w:rsidTr="00794C8C">
        <w:trPr>
          <w:trHeight w:val="962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B9C296" w14:textId="77777777" w:rsidR="004F7A89" w:rsidRPr="00EF699B" w:rsidRDefault="004F7A89" w:rsidP="004F7A89">
            <w:pPr>
              <w:pStyle w:val="TableParagraph"/>
              <w:spacing w:before="118"/>
              <w:ind w:left="431" w:right="424"/>
              <w:jc w:val="center"/>
              <w:rPr>
                <w:b/>
              </w:rPr>
            </w:pPr>
            <w:r w:rsidRPr="00EF699B">
              <w:rPr>
                <w:b/>
                <w:w w:val="105"/>
              </w:rPr>
              <w:t>1.</w:t>
            </w:r>
          </w:p>
          <w:p w14:paraId="596AB873" w14:textId="77777777" w:rsidR="004F7A89" w:rsidRPr="00EF699B" w:rsidRDefault="004F7A89" w:rsidP="004F7A89">
            <w:pPr>
              <w:pStyle w:val="TableParagraph"/>
              <w:spacing w:before="120" w:line="247" w:lineRule="auto"/>
              <w:ind w:left="22" w:right="48" w:firstLine="4"/>
              <w:jc w:val="center"/>
              <w:rPr>
                <w:b/>
              </w:rPr>
            </w:pPr>
            <w:r w:rsidRPr="00EF699B">
              <w:rPr>
                <w:b/>
                <w:w w:val="105"/>
              </w:rPr>
              <w:t xml:space="preserve">Item </w:t>
            </w:r>
            <w:r w:rsidRPr="00EF699B">
              <w:rPr>
                <w:b/>
              </w:rPr>
              <w:t>number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330A50" w14:textId="77777777" w:rsidR="004F7A89" w:rsidRPr="00EF699B" w:rsidRDefault="004F7A89" w:rsidP="004F7A89">
            <w:pPr>
              <w:pStyle w:val="TableParagraph"/>
              <w:spacing w:before="118"/>
              <w:ind w:left="804" w:right="774"/>
              <w:jc w:val="center"/>
              <w:rPr>
                <w:b/>
              </w:rPr>
            </w:pPr>
            <w:r w:rsidRPr="00EF699B">
              <w:rPr>
                <w:b/>
                <w:w w:val="105"/>
              </w:rPr>
              <w:t>2.</w:t>
            </w:r>
          </w:p>
          <w:p w14:paraId="371F868A" w14:textId="77777777" w:rsidR="004F7A89" w:rsidRPr="00EF699B" w:rsidRDefault="004F7A89" w:rsidP="004F7A89">
            <w:pPr>
              <w:pStyle w:val="TableParagraph"/>
              <w:spacing w:before="120"/>
              <w:ind w:left="804" w:right="780"/>
              <w:jc w:val="center"/>
              <w:rPr>
                <w:b/>
              </w:rPr>
            </w:pPr>
            <w:r w:rsidRPr="00EF699B">
              <w:rPr>
                <w:b/>
                <w:spacing w:val="-1"/>
                <w:w w:val="105"/>
              </w:rPr>
              <w:t>Specifications required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793020" w14:textId="77777777" w:rsidR="004F7A89" w:rsidRPr="00EF699B" w:rsidRDefault="004F7A89" w:rsidP="004F7A89">
            <w:pPr>
              <w:pStyle w:val="TableParagraph"/>
              <w:spacing w:before="118"/>
              <w:ind w:left="1493" w:right="1470"/>
              <w:jc w:val="center"/>
              <w:rPr>
                <w:b/>
              </w:rPr>
            </w:pPr>
            <w:r w:rsidRPr="00EF699B">
              <w:rPr>
                <w:b/>
                <w:w w:val="105"/>
              </w:rPr>
              <w:t>3.</w:t>
            </w:r>
          </w:p>
          <w:p w14:paraId="77382D37" w14:textId="77777777" w:rsidR="004F7A89" w:rsidRPr="00EF699B" w:rsidRDefault="004F7A89" w:rsidP="004F7A89">
            <w:pPr>
              <w:pStyle w:val="TableParagraph"/>
              <w:spacing w:before="120"/>
              <w:ind w:left="1099" w:right="977"/>
              <w:jc w:val="center"/>
              <w:rPr>
                <w:b/>
                <w:spacing w:val="-1"/>
                <w:w w:val="105"/>
              </w:rPr>
            </w:pPr>
            <w:r w:rsidRPr="00EF699B">
              <w:rPr>
                <w:b/>
                <w:spacing w:val="-1"/>
                <w:w w:val="105"/>
              </w:rPr>
              <w:t>Specifications offered</w:t>
            </w:r>
          </w:p>
          <w:p w14:paraId="412B7EE8" w14:textId="77777777" w:rsidR="004F7A89" w:rsidRPr="00EF699B" w:rsidRDefault="004F7A89" w:rsidP="004F7A89">
            <w:pPr>
              <w:pStyle w:val="TableParagraph"/>
              <w:spacing w:before="120"/>
              <w:ind w:left="532" w:right="268"/>
              <w:jc w:val="center"/>
              <w:rPr>
                <w:b/>
              </w:rPr>
            </w:pPr>
            <w:r w:rsidRPr="00EF699B">
              <w:rPr>
                <w:b/>
                <w:spacing w:val="-1"/>
                <w:w w:val="105"/>
              </w:rPr>
              <w:t>TO BE FILLED BY THE SUPPLIER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CB061B9" w14:textId="77777777" w:rsidR="004F7A89" w:rsidRPr="00EF699B" w:rsidRDefault="004F7A89" w:rsidP="004F7A89">
            <w:pPr>
              <w:pStyle w:val="TableParagraph"/>
              <w:spacing w:before="118"/>
              <w:ind w:left="1235" w:right="1223"/>
              <w:jc w:val="center"/>
              <w:rPr>
                <w:b/>
              </w:rPr>
            </w:pPr>
            <w:r w:rsidRPr="00EF699B">
              <w:rPr>
                <w:b/>
                <w:w w:val="105"/>
              </w:rPr>
              <w:t>4.</w:t>
            </w:r>
          </w:p>
          <w:p w14:paraId="55A1CF12" w14:textId="77777777" w:rsidR="004F7A89" w:rsidRPr="00EF699B" w:rsidRDefault="004F7A89" w:rsidP="004F7A89">
            <w:pPr>
              <w:pStyle w:val="TableParagraph"/>
              <w:spacing w:before="120" w:line="247" w:lineRule="auto"/>
              <w:ind w:left="432"/>
              <w:rPr>
                <w:b/>
              </w:rPr>
            </w:pPr>
            <w:r w:rsidRPr="00EF699B">
              <w:rPr>
                <w:b/>
                <w:w w:val="105"/>
              </w:rPr>
              <w:t xml:space="preserve">Notes, remarks, </w:t>
            </w:r>
            <w:r w:rsidRPr="00EF699B">
              <w:rPr>
                <w:b/>
                <w:spacing w:val="-1"/>
                <w:w w:val="105"/>
              </w:rPr>
              <w:t>ref. to documentation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B91CFB7" w14:textId="77777777" w:rsidR="004F7A89" w:rsidRPr="00EF699B" w:rsidRDefault="004F7A89" w:rsidP="004F7A89">
            <w:pPr>
              <w:pStyle w:val="TableParagraph"/>
              <w:spacing w:before="118"/>
              <w:ind w:left="1031" w:right="1025"/>
              <w:jc w:val="center"/>
              <w:rPr>
                <w:b/>
              </w:rPr>
            </w:pPr>
            <w:r w:rsidRPr="00EF699B">
              <w:rPr>
                <w:b/>
                <w:w w:val="105"/>
              </w:rPr>
              <w:t>5.</w:t>
            </w:r>
          </w:p>
          <w:p w14:paraId="63DA61B7" w14:textId="77777777" w:rsidR="004F7A89" w:rsidRPr="00EF699B" w:rsidRDefault="004F7A89" w:rsidP="004F7A89">
            <w:pPr>
              <w:pStyle w:val="TableParagraph"/>
              <w:spacing w:before="120" w:line="247" w:lineRule="auto"/>
              <w:ind w:left="324" w:right="94" w:hanging="2"/>
              <w:jc w:val="center"/>
              <w:rPr>
                <w:b/>
              </w:rPr>
            </w:pPr>
            <w:r w:rsidRPr="00EF699B">
              <w:rPr>
                <w:b/>
                <w:w w:val="105"/>
              </w:rPr>
              <w:t xml:space="preserve">Evaluation </w:t>
            </w:r>
            <w:r w:rsidRPr="00EF699B">
              <w:rPr>
                <w:b/>
              </w:rPr>
              <w:t>committee’s notes</w:t>
            </w:r>
          </w:p>
        </w:tc>
      </w:tr>
      <w:tr w:rsidR="00FF0DA5" w14:paraId="742EE66C" w14:textId="77777777" w:rsidTr="00794C8C">
        <w:trPr>
          <w:trHeight w:val="962"/>
        </w:trPr>
        <w:tc>
          <w:tcPr>
            <w:tcW w:w="1151" w:type="dxa"/>
            <w:tcBorders>
              <w:top w:val="single" w:sz="4" w:space="0" w:color="auto"/>
            </w:tcBorders>
            <w:vAlign w:val="center"/>
          </w:tcPr>
          <w:p w14:paraId="44B0DA29" w14:textId="2B59B549" w:rsidR="00FF0DA5" w:rsidRDefault="00DC3747" w:rsidP="005B37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586" w:type="dxa"/>
            <w:tcBorders>
              <w:top w:val="single" w:sz="4" w:space="0" w:color="auto"/>
            </w:tcBorders>
          </w:tcPr>
          <w:p w14:paraId="5428FA81" w14:textId="1CAD3165" w:rsidR="00853CA3" w:rsidRPr="00853CA3" w:rsidRDefault="00853CA3" w:rsidP="00853CA3">
            <w:pPr>
              <w:pStyle w:val="TableParagraph"/>
              <w:spacing w:before="5"/>
              <w:rPr>
                <w:b/>
                <w:sz w:val="24"/>
                <w:szCs w:val="24"/>
                <w:lang w:eastAsia="en-GB"/>
              </w:rPr>
            </w:pPr>
            <w:r w:rsidRPr="00853CA3">
              <w:rPr>
                <w:b/>
                <w:sz w:val="24"/>
                <w:szCs w:val="24"/>
                <w:lang w:eastAsia="en-GB"/>
              </w:rPr>
              <w:t xml:space="preserve">Pulse </w:t>
            </w:r>
            <w:r>
              <w:rPr>
                <w:b/>
                <w:sz w:val="24"/>
                <w:szCs w:val="24"/>
                <w:lang w:eastAsia="en-GB"/>
              </w:rPr>
              <w:t xml:space="preserve">oximeter </w:t>
            </w:r>
          </w:p>
          <w:p w14:paraId="2C708FB0" w14:textId="77777777" w:rsidR="00853CA3" w:rsidRPr="00853CA3" w:rsidRDefault="00FF0DA5" w:rsidP="00853CA3">
            <w:pPr>
              <w:rPr>
                <w:b/>
                <w:color w:val="000000"/>
                <w:sz w:val="24"/>
                <w:szCs w:val="24"/>
              </w:rPr>
            </w:pPr>
            <w:r w:rsidRPr="00647337">
              <w:rPr>
                <w:color w:val="000000"/>
                <w:sz w:val="24"/>
                <w:szCs w:val="24"/>
              </w:rPr>
              <w:t xml:space="preserve">Specifications: </w:t>
            </w:r>
            <w:r w:rsidR="00853CA3" w:rsidRPr="00853CA3">
              <w:rPr>
                <w:b/>
                <w:color w:val="000000"/>
                <w:sz w:val="24"/>
                <w:szCs w:val="24"/>
              </w:rPr>
              <w:t xml:space="preserve">(Child) Fingertip with patient monitor (wall or benchtop), rechargeable, Oxygen level &amp; pulse rate wall digital display, UP to 10 hours working capacity of built-in rechargeable battery, 12.1 color TFT display, </w:t>
            </w:r>
          </w:p>
          <w:p w14:paraId="3B5BB4F6" w14:textId="0A3B6AD5" w:rsidR="00FF0DA5" w:rsidRPr="00CE21CC" w:rsidRDefault="00FF0DA5" w:rsidP="005B37B0">
            <w:pPr>
              <w:rPr>
                <w:b/>
                <w:sz w:val="24"/>
                <w:szCs w:val="24"/>
                <w:lang w:val="en-GB" w:eastAsia="en-GB"/>
              </w:rPr>
            </w:pPr>
            <w:r w:rsidRPr="00647337">
              <w:rPr>
                <w:sz w:val="24"/>
                <w:szCs w:val="24"/>
              </w:rPr>
              <w:t xml:space="preserve">Unit: </w:t>
            </w:r>
            <w:r w:rsidR="00853CA3">
              <w:rPr>
                <w:sz w:val="24"/>
                <w:szCs w:val="24"/>
              </w:rPr>
              <w:t>1</w:t>
            </w:r>
          </w:p>
          <w:p w14:paraId="483A1D01" w14:textId="77777777" w:rsidR="00FF0DA5" w:rsidRPr="00647337" w:rsidRDefault="00FF0DA5" w:rsidP="005B37B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647337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78778ED2" w14:textId="77777777" w:rsidR="00FF0DA5" w:rsidRPr="00647337" w:rsidRDefault="00FF0DA5" w:rsidP="005B37B0">
            <w:pPr>
              <w:rPr>
                <w:sz w:val="24"/>
                <w:szCs w:val="24"/>
              </w:rPr>
            </w:pPr>
            <w:r w:rsidRPr="00647337">
              <w:rPr>
                <w:sz w:val="24"/>
                <w:szCs w:val="24"/>
              </w:rPr>
              <w:t>Expires Date: 12 months or longer</w:t>
            </w:r>
          </w:p>
          <w:p w14:paraId="1DAEF7DE" w14:textId="77777777" w:rsidR="00FF0DA5" w:rsidRPr="00647337" w:rsidRDefault="00FF0DA5" w:rsidP="005B37B0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647337">
              <w:t>Delivery: CUAMM Addis Ababa</w:t>
            </w:r>
          </w:p>
        </w:tc>
        <w:tc>
          <w:tcPr>
            <w:tcW w:w="4914" w:type="dxa"/>
            <w:tcBorders>
              <w:top w:val="single" w:sz="4" w:space="0" w:color="auto"/>
            </w:tcBorders>
          </w:tcPr>
          <w:p w14:paraId="5C67B093" w14:textId="77777777" w:rsidR="00FF0DA5" w:rsidRPr="00B976F1" w:rsidRDefault="00FF0DA5" w:rsidP="005B37B0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14:paraId="10EDE8B2" w14:textId="77777777" w:rsidR="00FF0DA5" w:rsidRPr="00B976F1" w:rsidRDefault="00FF0DA5" w:rsidP="005B37B0">
            <w:pPr>
              <w:pStyle w:val="TableParagraph"/>
              <w:rPr>
                <w:sz w:val="24"/>
                <w:szCs w:val="24"/>
              </w:rPr>
            </w:pPr>
          </w:p>
          <w:p w14:paraId="1204C0B8" w14:textId="77777777" w:rsidR="00FF0DA5" w:rsidRDefault="00FF0DA5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B621454" w14:textId="77777777" w:rsidR="00FF0DA5" w:rsidRPr="00B976F1" w:rsidRDefault="00FF0DA5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5CB2D147" w14:textId="77777777" w:rsidR="00FF0DA5" w:rsidRPr="00B976F1" w:rsidRDefault="00FF0DA5" w:rsidP="005B37B0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531366CF" w14:textId="77777777" w:rsidR="00FF0DA5" w:rsidRDefault="00FF0DA5" w:rsidP="005B37B0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tcBorders>
              <w:top w:val="single" w:sz="4" w:space="0" w:color="auto"/>
            </w:tcBorders>
            <w:vAlign w:val="bottom"/>
          </w:tcPr>
          <w:p w14:paraId="2A5C011F" w14:textId="77777777" w:rsidR="00FF0DA5" w:rsidRDefault="00FF0DA5" w:rsidP="005B37B0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  <w:tcBorders>
              <w:top w:val="single" w:sz="4" w:space="0" w:color="auto"/>
            </w:tcBorders>
          </w:tcPr>
          <w:p w14:paraId="26A3C7A6" w14:textId="77777777" w:rsidR="00FF0DA5" w:rsidRDefault="00FF0DA5" w:rsidP="005B37B0">
            <w:pPr>
              <w:jc w:val="right"/>
              <w:rPr>
                <w:sz w:val="24"/>
                <w:szCs w:val="24"/>
              </w:rPr>
            </w:pPr>
          </w:p>
        </w:tc>
      </w:tr>
      <w:tr w:rsidR="00FF0DA5" w14:paraId="12FFCA65" w14:textId="77777777" w:rsidTr="00794C8C">
        <w:trPr>
          <w:trHeight w:val="962"/>
        </w:trPr>
        <w:tc>
          <w:tcPr>
            <w:tcW w:w="1151" w:type="dxa"/>
            <w:vAlign w:val="center"/>
          </w:tcPr>
          <w:p w14:paraId="0B92A1C5" w14:textId="4C3BA847" w:rsidR="00FF0DA5" w:rsidRDefault="00EE1593" w:rsidP="005B37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3586" w:type="dxa"/>
          </w:tcPr>
          <w:p w14:paraId="1354AA22" w14:textId="18FDFDDC" w:rsidR="00FF0DA5" w:rsidRPr="00647337" w:rsidRDefault="00A95E2A" w:rsidP="005B37B0">
            <w:pPr>
              <w:pStyle w:val="TableParagraph"/>
              <w:spacing w:before="5"/>
              <w:rPr>
                <w:b/>
                <w:sz w:val="24"/>
                <w:szCs w:val="24"/>
                <w:lang w:eastAsia="en-GB"/>
              </w:rPr>
            </w:pPr>
            <w:r w:rsidRPr="00A95E2A">
              <w:rPr>
                <w:b/>
                <w:sz w:val="24"/>
                <w:szCs w:val="24"/>
                <w:lang w:eastAsia="en-GB"/>
              </w:rPr>
              <w:t>Thermometer-</w:t>
            </w:r>
            <w:r w:rsidRPr="00647337">
              <w:rPr>
                <w:b/>
                <w:sz w:val="24"/>
                <w:szCs w:val="24"/>
                <w:lang w:eastAsia="en-GB"/>
              </w:rPr>
              <w:t xml:space="preserve"> </w:t>
            </w:r>
          </w:p>
          <w:p w14:paraId="320F8A3B" w14:textId="197729A4" w:rsidR="00FF0DA5" w:rsidRPr="00647337" w:rsidRDefault="00FF0DA5" w:rsidP="005B37B0">
            <w:pPr>
              <w:rPr>
                <w:b/>
                <w:sz w:val="24"/>
                <w:szCs w:val="24"/>
                <w:lang w:val="en-GB" w:eastAsia="en-GB"/>
              </w:rPr>
            </w:pPr>
            <w:r w:rsidRPr="00647337">
              <w:rPr>
                <w:color w:val="000000"/>
                <w:sz w:val="24"/>
                <w:szCs w:val="24"/>
              </w:rPr>
              <w:t xml:space="preserve">Specifications: </w:t>
            </w:r>
            <w:r w:rsidRPr="00647337">
              <w:rPr>
                <w:b/>
                <w:sz w:val="24"/>
                <w:szCs w:val="24"/>
                <w:lang w:val="en-GB" w:eastAsia="en-GB"/>
              </w:rPr>
              <w:t xml:space="preserve"> </w:t>
            </w:r>
            <w:r w:rsidR="00A95E2A">
              <w:rPr>
                <w:b/>
                <w:sz w:val="24"/>
                <w:szCs w:val="24"/>
                <w:lang w:val="en-GB" w:eastAsia="en-GB"/>
              </w:rPr>
              <w:t xml:space="preserve">Room  </w:t>
            </w:r>
          </w:p>
          <w:p w14:paraId="1936D5E6" w14:textId="0B854575" w:rsidR="00FF0DA5" w:rsidRPr="00647337" w:rsidRDefault="00FF0DA5" w:rsidP="005B37B0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647337">
              <w:rPr>
                <w:sz w:val="24"/>
                <w:szCs w:val="24"/>
              </w:rPr>
              <w:t xml:space="preserve">Unit: </w:t>
            </w:r>
            <w:r w:rsidR="00A95E2A">
              <w:rPr>
                <w:sz w:val="24"/>
                <w:szCs w:val="24"/>
              </w:rPr>
              <w:t>1</w:t>
            </w:r>
          </w:p>
          <w:p w14:paraId="67B89193" w14:textId="77777777" w:rsidR="00FF0DA5" w:rsidRPr="00647337" w:rsidRDefault="00FF0DA5" w:rsidP="005B37B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647337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2EB59702" w14:textId="77777777" w:rsidR="00FF0DA5" w:rsidRPr="00647337" w:rsidRDefault="00FF0DA5" w:rsidP="005B37B0">
            <w:pPr>
              <w:rPr>
                <w:sz w:val="24"/>
                <w:szCs w:val="24"/>
              </w:rPr>
            </w:pPr>
            <w:r w:rsidRPr="00647337">
              <w:rPr>
                <w:sz w:val="24"/>
                <w:szCs w:val="24"/>
              </w:rPr>
              <w:t>Expires Date: 12 months or longer</w:t>
            </w:r>
          </w:p>
          <w:p w14:paraId="076F0311" w14:textId="77777777" w:rsidR="00FF0DA5" w:rsidRPr="00647337" w:rsidRDefault="00FF0DA5" w:rsidP="005B37B0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647337">
              <w:t>Delivery: CUAMM Addis Ababa</w:t>
            </w:r>
          </w:p>
        </w:tc>
        <w:tc>
          <w:tcPr>
            <w:tcW w:w="4914" w:type="dxa"/>
          </w:tcPr>
          <w:p w14:paraId="48D566C3" w14:textId="77777777" w:rsidR="00FF0DA5" w:rsidRPr="00B976F1" w:rsidRDefault="00FF0DA5" w:rsidP="005B37B0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14:paraId="3DD41A89" w14:textId="77777777" w:rsidR="00FF0DA5" w:rsidRPr="00B976F1" w:rsidRDefault="00FF0DA5" w:rsidP="005B37B0">
            <w:pPr>
              <w:pStyle w:val="TableParagraph"/>
              <w:rPr>
                <w:sz w:val="24"/>
                <w:szCs w:val="24"/>
              </w:rPr>
            </w:pPr>
          </w:p>
          <w:p w14:paraId="0D0ACF7E" w14:textId="77777777" w:rsidR="00FF0DA5" w:rsidRDefault="00FF0DA5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2C6C074" w14:textId="77777777" w:rsidR="00FF0DA5" w:rsidRPr="00B976F1" w:rsidRDefault="00FF0DA5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4DD21E5F" w14:textId="77777777" w:rsidR="00FF0DA5" w:rsidRPr="00B976F1" w:rsidRDefault="00FF0DA5" w:rsidP="005B37B0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10E402A6" w14:textId="77777777" w:rsidR="00FF0DA5" w:rsidRDefault="00FF0DA5" w:rsidP="005B37B0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16464F82" w14:textId="77777777" w:rsidR="00FF0DA5" w:rsidRDefault="00FF0DA5" w:rsidP="005B37B0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2264E05B" w14:textId="77777777" w:rsidR="00FF0DA5" w:rsidRDefault="00FF0DA5" w:rsidP="005B37B0">
            <w:pPr>
              <w:jc w:val="right"/>
              <w:rPr>
                <w:sz w:val="24"/>
                <w:szCs w:val="24"/>
              </w:rPr>
            </w:pPr>
          </w:p>
        </w:tc>
      </w:tr>
      <w:tr w:rsidR="00FF0DA5" w14:paraId="21C95B69" w14:textId="77777777" w:rsidTr="00794C8C">
        <w:trPr>
          <w:trHeight w:val="962"/>
        </w:trPr>
        <w:tc>
          <w:tcPr>
            <w:tcW w:w="1151" w:type="dxa"/>
            <w:vAlign w:val="center"/>
          </w:tcPr>
          <w:p w14:paraId="50ED2F54" w14:textId="2BBE992C" w:rsidR="00FF0DA5" w:rsidRDefault="00EE1593" w:rsidP="005B37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3586" w:type="dxa"/>
          </w:tcPr>
          <w:p w14:paraId="005E0D00" w14:textId="27F6827B" w:rsidR="000131A5" w:rsidRPr="000131A5" w:rsidRDefault="000131A5" w:rsidP="000131A5">
            <w:pPr>
              <w:pStyle w:val="TableParagraph"/>
              <w:spacing w:before="5"/>
              <w:rPr>
                <w:b/>
                <w:sz w:val="24"/>
                <w:szCs w:val="24"/>
                <w:lang w:eastAsia="en-GB"/>
              </w:rPr>
            </w:pPr>
            <w:r w:rsidRPr="000131A5">
              <w:rPr>
                <w:b/>
                <w:sz w:val="24"/>
                <w:szCs w:val="24"/>
                <w:lang w:eastAsia="en-GB"/>
              </w:rPr>
              <w:t>Oxygen Regulator continuous flow regulator</w:t>
            </w:r>
          </w:p>
          <w:p w14:paraId="73DEC975" w14:textId="21D9034A" w:rsidR="00FF0DA5" w:rsidRPr="00647337" w:rsidRDefault="00FF0DA5" w:rsidP="005B37B0">
            <w:pPr>
              <w:rPr>
                <w:b/>
                <w:sz w:val="24"/>
                <w:szCs w:val="24"/>
                <w:lang w:val="en-GB" w:eastAsia="en-GB"/>
              </w:rPr>
            </w:pPr>
            <w:r w:rsidRPr="00647337">
              <w:rPr>
                <w:color w:val="000000"/>
                <w:sz w:val="24"/>
                <w:szCs w:val="24"/>
              </w:rPr>
              <w:t xml:space="preserve">Specifications: </w:t>
            </w:r>
            <w:r w:rsidR="00F444C2" w:rsidRPr="00F444C2">
              <w:rPr>
                <w:b/>
                <w:color w:val="000000"/>
                <w:sz w:val="24"/>
                <w:szCs w:val="24"/>
              </w:rPr>
              <w:t>Humudifier</w:t>
            </w:r>
            <w:r w:rsidRPr="00F444C2">
              <w:rPr>
                <w:b/>
                <w:sz w:val="24"/>
                <w:szCs w:val="24"/>
                <w:lang w:val="en-GB" w:eastAsia="en-GB"/>
              </w:rPr>
              <w:t xml:space="preserve"> </w:t>
            </w:r>
          </w:p>
          <w:p w14:paraId="44E37B59" w14:textId="34AF5BD4" w:rsidR="00FF0DA5" w:rsidRPr="00647337" w:rsidRDefault="00FF0DA5" w:rsidP="005B37B0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647337">
              <w:rPr>
                <w:sz w:val="24"/>
                <w:szCs w:val="24"/>
              </w:rPr>
              <w:t xml:space="preserve">Unit: </w:t>
            </w:r>
            <w:r w:rsidR="005F4E86">
              <w:rPr>
                <w:sz w:val="24"/>
                <w:szCs w:val="24"/>
              </w:rPr>
              <w:t>1</w:t>
            </w:r>
          </w:p>
          <w:p w14:paraId="65FFEA42" w14:textId="77777777" w:rsidR="00FF0DA5" w:rsidRPr="00647337" w:rsidRDefault="00FF0DA5" w:rsidP="005B37B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647337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25CAD985" w14:textId="77777777" w:rsidR="00FF0DA5" w:rsidRPr="00647337" w:rsidRDefault="00FF0DA5" w:rsidP="005B37B0">
            <w:pPr>
              <w:rPr>
                <w:sz w:val="24"/>
                <w:szCs w:val="24"/>
              </w:rPr>
            </w:pPr>
            <w:r w:rsidRPr="00647337">
              <w:rPr>
                <w:sz w:val="24"/>
                <w:szCs w:val="24"/>
              </w:rPr>
              <w:t>Expires Date: 12 months or longer</w:t>
            </w:r>
          </w:p>
          <w:p w14:paraId="72077A3C" w14:textId="77777777" w:rsidR="00FF0DA5" w:rsidRPr="00647337" w:rsidRDefault="00FF0DA5" w:rsidP="005B37B0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647337">
              <w:t>Delivery: CUAMM Addis Ababa</w:t>
            </w:r>
          </w:p>
        </w:tc>
        <w:tc>
          <w:tcPr>
            <w:tcW w:w="4914" w:type="dxa"/>
          </w:tcPr>
          <w:p w14:paraId="23E95579" w14:textId="77777777" w:rsidR="00FF0DA5" w:rsidRPr="00B976F1" w:rsidRDefault="00FF0DA5" w:rsidP="005B37B0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14:paraId="4980B83B" w14:textId="77777777" w:rsidR="00FF0DA5" w:rsidRPr="00B976F1" w:rsidRDefault="00FF0DA5" w:rsidP="005B37B0">
            <w:pPr>
              <w:pStyle w:val="TableParagraph"/>
              <w:rPr>
                <w:sz w:val="24"/>
                <w:szCs w:val="24"/>
              </w:rPr>
            </w:pPr>
          </w:p>
          <w:p w14:paraId="6A288EE4" w14:textId="77777777" w:rsidR="00FF0DA5" w:rsidRDefault="00FF0DA5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0FEAA67" w14:textId="77777777" w:rsidR="00FF0DA5" w:rsidRPr="00B976F1" w:rsidRDefault="00FF0DA5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34DC08A3" w14:textId="77777777" w:rsidR="00FF0DA5" w:rsidRPr="00B976F1" w:rsidRDefault="00FF0DA5" w:rsidP="005B37B0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7844192C" w14:textId="77777777" w:rsidR="00FF0DA5" w:rsidRDefault="00FF0DA5" w:rsidP="005B37B0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6786A385" w14:textId="77777777" w:rsidR="00FF0DA5" w:rsidRDefault="00FF0DA5" w:rsidP="005B37B0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333C0CF1" w14:textId="77777777" w:rsidR="00FF0DA5" w:rsidRDefault="00FF0DA5" w:rsidP="005B37B0">
            <w:pPr>
              <w:jc w:val="right"/>
              <w:rPr>
                <w:sz w:val="24"/>
                <w:szCs w:val="24"/>
              </w:rPr>
            </w:pPr>
          </w:p>
        </w:tc>
      </w:tr>
      <w:tr w:rsidR="00FF0DA5" w14:paraId="3A87371B" w14:textId="77777777" w:rsidTr="00794C8C">
        <w:trPr>
          <w:trHeight w:val="962"/>
        </w:trPr>
        <w:tc>
          <w:tcPr>
            <w:tcW w:w="1151" w:type="dxa"/>
            <w:vAlign w:val="center"/>
          </w:tcPr>
          <w:p w14:paraId="7F6EC768" w14:textId="0A897F3C" w:rsidR="00FF0DA5" w:rsidRDefault="00EE1593" w:rsidP="005B37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4</w:t>
            </w:r>
          </w:p>
        </w:tc>
        <w:tc>
          <w:tcPr>
            <w:tcW w:w="3586" w:type="dxa"/>
          </w:tcPr>
          <w:p w14:paraId="04EBCF61" w14:textId="5D5E4764" w:rsidR="000131A5" w:rsidRPr="000131A5" w:rsidRDefault="00F444C2" w:rsidP="000131A5">
            <w:pPr>
              <w:pStyle w:val="TableParagraph"/>
              <w:spacing w:before="5"/>
              <w:rPr>
                <w:b/>
                <w:sz w:val="24"/>
                <w:szCs w:val="24"/>
                <w:lang w:eastAsia="en-GB"/>
              </w:rPr>
            </w:pPr>
            <w:r>
              <w:rPr>
                <w:b/>
                <w:sz w:val="24"/>
                <w:szCs w:val="24"/>
                <w:lang w:eastAsia="en-GB"/>
              </w:rPr>
              <w:t>Screen - P</w:t>
            </w:r>
            <w:r w:rsidRPr="00F444C2">
              <w:rPr>
                <w:b/>
                <w:sz w:val="24"/>
                <w:szCs w:val="24"/>
                <w:lang w:eastAsia="en-GB"/>
              </w:rPr>
              <w:t>atient/bed</w:t>
            </w:r>
          </w:p>
          <w:p w14:paraId="1BB0E41B" w14:textId="67FF01E0" w:rsidR="000131A5" w:rsidRPr="000131A5" w:rsidRDefault="00FF0DA5" w:rsidP="000131A5">
            <w:pPr>
              <w:rPr>
                <w:b/>
                <w:sz w:val="24"/>
                <w:szCs w:val="24"/>
                <w:lang w:eastAsia="en-GB"/>
              </w:rPr>
            </w:pPr>
            <w:r w:rsidRPr="00647337">
              <w:rPr>
                <w:color w:val="000000"/>
                <w:sz w:val="24"/>
                <w:szCs w:val="24"/>
              </w:rPr>
              <w:t xml:space="preserve">Specifications: </w:t>
            </w:r>
            <w:r w:rsidR="000131A5" w:rsidRPr="000131A5">
              <w:rPr>
                <w:b/>
                <w:sz w:val="24"/>
                <w:szCs w:val="24"/>
                <w:lang w:eastAsia="en-GB"/>
              </w:rPr>
              <w:t xml:space="preserve">12.5 Kg Size: open1795 x 2350mm and washable steel frame </w:t>
            </w:r>
          </w:p>
          <w:p w14:paraId="556C7004" w14:textId="3CF7D148" w:rsidR="00FF0DA5" w:rsidRPr="00647337" w:rsidRDefault="00FF0DA5" w:rsidP="005B37B0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647337">
              <w:rPr>
                <w:sz w:val="24"/>
                <w:szCs w:val="24"/>
              </w:rPr>
              <w:t xml:space="preserve">Unit: </w:t>
            </w:r>
            <w:r w:rsidR="000131A5">
              <w:rPr>
                <w:sz w:val="24"/>
                <w:szCs w:val="24"/>
              </w:rPr>
              <w:t>1</w:t>
            </w:r>
          </w:p>
          <w:p w14:paraId="3C122CE2" w14:textId="77777777" w:rsidR="00FF0DA5" w:rsidRPr="00647337" w:rsidRDefault="00FF0DA5" w:rsidP="005B37B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647337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2050B55E" w14:textId="77777777" w:rsidR="00FF0DA5" w:rsidRPr="00647337" w:rsidRDefault="00FF0DA5" w:rsidP="005B37B0">
            <w:pPr>
              <w:rPr>
                <w:sz w:val="24"/>
                <w:szCs w:val="24"/>
              </w:rPr>
            </w:pPr>
            <w:r w:rsidRPr="00647337">
              <w:rPr>
                <w:sz w:val="24"/>
                <w:szCs w:val="24"/>
              </w:rPr>
              <w:t>Expires Date: 12 months or longer</w:t>
            </w:r>
          </w:p>
          <w:p w14:paraId="534A93C4" w14:textId="77777777" w:rsidR="00FF0DA5" w:rsidRPr="00647337" w:rsidRDefault="00FF0DA5" w:rsidP="005B37B0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647337">
              <w:t>Delivery: CUAMM Addis Ababa</w:t>
            </w:r>
          </w:p>
        </w:tc>
        <w:tc>
          <w:tcPr>
            <w:tcW w:w="4914" w:type="dxa"/>
          </w:tcPr>
          <w:p w14:paraId="6F139E04" w14:textId="77777777" w:rsidR="00FF0DA5" w:rsidRPr="00B976F1" w:rsidRDefault="00FF0DA5" w:rsidP="005B37B0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14:paraId="5EA1FB28" w14:textId="77777777" w:rsidR="00FF0DA5" w:rsidRPr="00B976F1" w:rsidRDefault="00FF0DA5" w:rsidP="005B37B0">
            <w:pPr>
              <w:pStyle w:val="TableParagraph"/>
              <w:rPr>
                <w:sz w:val="24"/>
                <w:szCs w:val="24"/>
              </w:rPr>
            </w:pPr>
          </w:p>
          <w:p w14:paraId="072D298B" w14:textId="77777777" w:rsidR="00FF0DA5" w:rsidRDefault="00FF0DA5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A9F5E35" w14:textId="77777777" w:rsidR="00FF0DA5" w:rsidRPr="00B976F1" w:rsidRDefault="00FF0DA5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7EEE179A" w14:textId="77777777" w:rsidR="00FF0DA5" w:rsidRPr="00B976F1" w:rsidRDefault="00FF0DA5" w:rsidP="005B37B0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0F0C74EC" w14:textId="77777777" w:rsidR="00FF0DA5" w:rsidRDefault="00FF0DA5" w:rsidP="005B37B0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6BEE2C84" w14:textId="77777777" w:rsidR="00FF0DA5" w:rsidRDefault="00FF0DA5" w:rsidP="005B37B0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2B2EB94B" w14:textId="77777777" w:rsidR="00FF0DA5" w:rsidRDefault="00FF0DA5" w:rsidP="005B37B0">
            <w:pPr>
              <w:jc w:val="right"/>
              <w:rPr>
                <w:sz w:val="24"/>
                <w:szCs w:val="24"/>
              </w:rPr>
            </w:pPr>
          </w:p>
        </w:tc>
      </w:tr>
      <w:tr w:rsidR="00FF0DA5" w14:paraId="392A4C7C" w14:textId="77777777" w:rsidTr="00794C8C">
        <w:trPr>
          <w:trHeight w:val="962"/>
        </w:trPr>
        <w:tc>
          <w:tcPr>
            <w:tcW w:w="1151" w:type="dxa"/>
            <w:vAlign w:val="center"/>
          </w:tcPr>
          <w:p w14:paraId="477B988A" w14:textId="3278044E" w:rsidR="00FF0DA5" w:rsidRDefault="00EE1593" w:rsidP="005B37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3586" w:type="dxa"/>
          </w:tcPr>
          <w:p w14:paraId="6C8C7110" w14:textId="019EAB4D" w:rsidR="00107DBB" w:rsidRPr="00107DBB" w:rsidRDefault="005754A5" w:rsidP="00107DBB">
            <w:pPr>
              <w:pStyle w:val="TableParagraph"/>
              <w:spacing w:before="5"/>
              <w:rPr>
                <w:b/>
                <w:sz w:val="24"/>
                <w:szCs w:val="24"/>
                <w:lang w:eastAsia="en-GB"/>
              </w:rPr>
            </w:pPr>
            <w:r>
              <w:rPr>
                <w:b/>
                <w:sz w:val="24"/>
                <w:szCs w:val="24"/>
                <w:lang w:eastAsia="en-GB"/>
              </w:rPr>
              <w:t xml:space="preserve">Hospital </w:t>
            </w:r>
            <w:r w:rsidR="00107DBB" w:rsidRPr="00107DBB">
              <w:rPr>
                <w:b/>
                <w:sz w:val="24"/>
                <w:szCs w:val="24"/>
                <w:lang w:eastAsia="en-GB"/>
              </w:rPr>
              <w:t>Mattress</w:t>
            </w:r>
            <w:r w:rsidR="00107DBB">
              <w:rPr>
                <w:b/>
                <w:sz w:val="24"/>
                <w:szCs w:val="24"/>
                <w:lang w:eastAsia="en-GB"/>
              </w:rPr>
              <w:t xml:space="preserve"> For Bed</w:t>
            </w:r>
          </w:p>
          <w:p w14:paraId="384D7DE3" w14:textId="03BFAC33" w:rsidR="00FF0DA5" w:rsidRPr="00647337" w:rsidRDefault="00FF0DA5" w:rsidP="005B37B0">
            <w:pPr>
              <w:rPr>
                <w:b/>
                <w:sz w:val="24"/>
                <w:szCs w:val="24"/>
                <w:lang w:val="en-GB" w:eastAsia="en-GB"/>
              </w:rPr>
            </w:pPr>
            <w:r w:rsidRPr="00647337">
              <w:rPr>
                <w:color w:val="000000"/>
                <w:sz w:val="24"/>
                <w:szCs w:val="24"/>
              </w:rPr>
              <w:t xml:space="preserve">Specifications: </w:t>
            </w:r>
            <w:r w:rsidRPr="00647337">
              <w:rPr>
                <w:b/>
                <w:sz w:val="24"/>
                <w:szCs w:val="24"/>
                <w:lang w:val="en-GB" w:eastAsia="en-GB"/>
              </w:rPr>
              <w:t xml:space="preserve"> </w:t>
            </w:r>
            <w:r w:rsidR="005754A5">
              <w:rPr>
                <w:b/>
                <w:sz w:val="24"/>
                <w:szCs w:val="24"/>
                <w:lang w:val="en-GB" w:eastAsia="en-GB"/>
              </w:rPr>
              <w:t>Single Bed</w:t>
            </w:r>
          </w:p>
          <w:p w14:paraId="0FE34668" w14:textId="6C980735" w:rsidR="00FF0DA5" w:rsidRPr="00647337" w:rsidRDefault="00FF0DA5" w:rsidP="005B37B0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647337">
              <w:rPr>
                <w:sz w:val="24"/>
                <w:szCs w:val="24"/>
              </w:rPr>
              <w:t xml:space="preserve">Unit: </w:t>
            </w:r>
            <w:r w:rsidR="00107DBB">
              <w:rPr>
                <w:sz w:val="24"/>
                <w:szCs w:val="24"/>
              </w:rPr>
              <w:t>1</w:t>
            </w:r>
          </w:p>
          <w:p w14:paraId="1D10CE90" w14:textId="77777777" w:rsidR="00FF0DA5" w:rsidRPr="00647337" w:rsidRDefault="00FF0DA5" w:rsidP="005B37B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647337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28D1286E" w14:textId="77777777" w:rsidR="00FF0DA5" w:rsidRPr="00647337" w:rsidRDefault="00FF0DA5" w:rsidP="005B37B0">
            <w:pPr>
              <w:rPr>
                <w:sz w:val="24"/>
                <w:szCs w:val="24"/>
              </w:rPr>
            </w:pPr>
            <w:r w:rsidRPr="00647337">
              <w:rPr>
                <w:sz w:val="24"/>
                <w:szCs w:val="24"/>
              </w:rPr>
              <w:t>Expires Date: 12 months or longer</w:t>
            </w:r>
          </w:p>
          <w:p w14:paraId="7B08CDB0" w14:textId="77777777" w:rsidR="00FF0DA5" w:rsidRPr="00647337" w:rsidRDefault="00FF0DA5" w:rsidP="005B37B0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647337">
              <w:t>Delivery: CUAMM Addis Ababa</w:t>
            </w:r>
          </w:p>
        </w:tc>
        <w:tc>
          <w:tcPr>
            <w:tcW w:w="4914" w:type="dxa"/>
          </w:tcPr>
          <w:p w14:paraId="1BC7CEF4" w14:textId="77777777" w:rsidR="00FF0DA5" w:rsidRPr="00B976F1" w:rsidRDefault="00FF0DA5" w:rsidP="005B37B0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14:paraId="5B5B1D69" w14:textId="77777777" w:rsidR="00FF0DA5" w:rsidRPr="00B976F1" w:rsidRDefault="00FF0DA5" w:rsidP="005B37B0">
            <w:pPr>
              <w:pStyle w:val="TableParagraph"/>
              <w:rPr>
                <w:sz w:val="24"/>
                <w:szCs w:val="24"/>
              </w:rPr>
            </w:pPr>
          </w:p>
          <w:p w14:paraId="51843CE1" w14:textId="77777777" w:rsidR="00FF0DA5" w:rsidRDefault="00FF0DA5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920679E" w14:textId="77777777" w:rsidR="00FF0DA5" w:rsidRPr="00B976F1" w:rsidRDefault="00FF0DA5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4B33F71C" w14:textId="77777777" w:rsidR="00FF0DA5" w:rsidRPr="00B976F1" w:rsidRDefault="00FF0DA5" w:rsidP="005B37B0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239BB76E" w14:textId="77777777" w:rsidR="00FF0DA5" w:rsidRDefault="00FF0DA5" w:rsidP="005B37B0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27D8AAAA" w14:textId="77777777" w:rsidR="00FF0DA5" w:rsidRDefault="00FF0DA5" w:rsidP="005B37B0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3E17FBF9" w14:textId="77777777" w:rsidR="00FF0DA5" w:rsidRDefault="00FF0DA5" w:rsidP="005B37B0">
            <w:pPr>
              <w:jc w:val="right"/>
              <w:rPr>
                <w:sz w:val="24"/>
                <w:szCs w:val="24"/>
              </w:rPr>
            </w:pPr>
          </w:p>
        </w:tc>
      </w:tr>
      <w:tr w:rsidR="00FF0DA5" w14:paraId="77A5930A" w14:textId="77777777" w:rsidTr="00794C8C">
        <w:trPr>
          <w:trHeight w:val="962"/>
        </w:trPr>
        <w:tc>
          <w:tcPr>
            <w:tcW w:w="1151" w:type="dxa"/>
            <w:vAlign w:val="center"/>
          </w:tcPr>
          <w:p w14:paraId="2CC711F8" w14:textId="4A7E6600" w:rsidR="00FF0DA5" w:rsidRDefault="00EE1593" w:rsidP="005B37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3586" w:type="dxa"/>
          </w:tcPr>
          <w:p w14:paraId="6C092F95" w14:textId="59358148" w:rsidR="00FF0DA5" w:rsidRPr="00647337" w:rsidRDefault="001678B8" w:rsidP="005B37B0">
            <w:pPr>
              <w:pStyle w:val="TableParagraph"/>
              <w:spacing w:before="5"/>
              <w:rPr>
                <w:b/>
                <w:sz w:val="24"/>
                <w:szCs w:val="24"/>
                <w:lang w:eastAsia="en-GB"/>
              </w:rPr>
            </w:pPr>
            <w:r>
              <w:rPr>
                <w:b/>
                <w:sz w:val="24"/>
                <w:szCs w:val="24"/>
                <w:lang w:eastAsia="en-GB"/>
              </w:rPr>
              <w:t>Portable Ultrasound</w:t>
            </w:r>
          </w:p>
          <w:p w14:paraId="377354D3" w14:textId="74AE6719" w:rsidR="00FF0DA5" w:rsidRPr="00647337" w:rsidRDefault="00FF0DA5" w:rsidP="005B37B0">
            <w:pPr>
              <w:rPr>
                <w:b/>
                <w:sz w:val="24"/>
                <w:szCs w:val="24"/>
                <w:lang w:val="en-GB" w:eastAsia="en-GB"/>
              </w:rPr>
            </w:pPr>
            <w:r w:rsidRPr="00647337">
              <w:rPr>
                <w:color w:val="000000"/>
                <w:sz w:val="24"/>
                <w:szCs w:val="24"/>
              </w:rPr>
              <w:t>Specifications:</w:t>
            </w:r>
            <w:r w:rsidR="00EE1593">
              <w:rPr>
                <w:color w:val="000000"/>
                <w:sz w:val="24"/>
                <w:szCs w:val="24"/>
              </w:rPr>
              <w:t xml:space="preserve"> </w:t>
            </w:r>
            <w:r w:rsidR="00EE1593" w:rsidRPr="00EE1593">
              <w:rPr>
                <w:b/>
                <w:color w:val="000000"/>
                <w:sz w:val="24"/>
                <w:szCs w:val="24"/>
              </w:rPr>
              <w:t>Two Prob -Mindray</w:t>
            </w:r>
            <w:r w:rsidRPr="00647337">
              <w:rPr>
                <w:color w:val="000000"/>
                <w:sz w:val="24"/>
                <w:szCs w:val="24"/>
              </w:rPr>
              <w:t xml:space="preserve"> </w:t>
            </w:r>
            <w:r w:rsidRPr="00647337">
              <w:rPr>
                <w:b/>
                <w:sz w:val="24"/>
                <w:szCs w:val="24"/>
                <w:lang w:val="en-GB" w:eastAsia="en-GB"/>
              </w:rPr>
              <w:t xml:space="preserve"> </w:t>
            </w:r>
          </w:p>
          <w:p w14:paraId="5E89F97E" w14:textId="61B6172D" w:rsidR="00FF0DA5" w:rsidRPr="00647337" w:rsidRDefault="00FF0DA5" w:rsidP="005B37B0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647337">
              <w:rPr>
                <w:sz w:val="24"/>
                <w:szCs w:val="24"/>
              </w:rPr>
              <w:t xml:space="preserve">Unit: </w:t>
            </w:r>
            <w:r w:rsidR="00EE1593">
              <w:rPr>
                <w:sz w:val="24"/>
                <w:szCs w:val="24"/>
              </w:rPr>
              <w:t>1</w:t>
            </w:r>
          </w:p>
          <w:p w14:paraId="6E35449E" w14:textId="77777777" w:rsidR="00FF0DA5" w:rsidRPr="00647337" w:rsidRDefault="00FF0DA5" w:rsidP="005B37B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647337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0C96462E" w14:textId="77777777" w:rsidR="00FF0DA5" w:rsidRPr="00647337" w:rsidRDefault="00FF0DA5" w:rsidP="005B37B0">
            <w:pPr>
              <w:rPr>
                <w:sz w:val="24"/>
                <w:szCs w:val="24"/>
              </w:rPr>
            </w:pPr>
            <w:r w:rsidRPr="00647337">
              <w:rPr>
                <w:sz w:val="24"/>
                <w:szCs w:val="24"/>
              </w:rPr>
              <w:t>Expires Date: 12 months or longer</w:t>
            </w:r>
          </w:p>
          <w:p w14:paraId="7C0F1206" w14:textId="77777777" w:rsidR="00FF0DA5" w:rsidRPr="00647337" w:rsidRDefault="00FF0DA5" w:rsidP="005B37B0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647337">
              <w:t>Delivery: CUAMM Addis Ababa</w:t>
            </w:r>
          </w:p>
        </w:tc>
        <w:tc>
          <w:tcPr>
            <w:tcW w:w="4914" w:type="dxa"/>
          </w:tcPr>
          <w:p w14:paraId="69335CAC" w14:textId="77777777" w:rsidR="00FF0DA5" w:rsidRPr="00B976F1" w:rsidRDefault="00FF0DA5" w:rsidP="005B37B0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14:paraId="72773349" w14:textId="77777777" w:rsidR="00FF0DA5" w:rsidRPr="00B976F1" w:rsidRDefault="00FF0DA5" w:rsidP="005B37B0">
            <w:pPr>
              <w:pStyle w:val="TableParagraph"/>
              <w:rPr>
                <w:sz w:val="24"/>
                <w:szCs w:val="24"/>
              </w:rPr>
            </w:pPr>
          </w:p>
          <w:p w14:paraId="61F75A93" w14:textId="77777777" w:rsidR="00FF0DA5" w:rsidRDefault="00FF0DA5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95A9856" w14:textId="77777777" w:rsidR="00FF0DA5" w:rsidRPr="00B976F1" w:rsidRDefault="00FF0DA5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5392FA66" w14:textId="77777777" w:rsidR="00FF0DA5" w:rsidRPr="00B976F1" w:rsidRDefault="00FF0DA5" w:rsidP="005B37B0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489D0F1E" w14:textId="77777777" w:rsidR="00FF0DA5" w:rsidRDefault="00FF0DA5" w:rsidP="005B37B0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4C59D999" w14:textId="77777777" w:rsidR="00FF0DA5" w:rsidRDefault="00FF0DA5" w:rsidP="005B37B0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2DFDAB68" w14:textId="77777777" w:rsidR="00FF0DA5" w:rsidRDefault="00FF0DA5" w:rsidP="005B37B0">
            <w:pPr>
              <w:jc w:val="right"/>
              <w:rPr>
                <w:sz w:val="24"/>
                <w:szCs w:val="24"/>
              </w:rPr>
            </w:pPr>
          </w:p>
        </w:tc>
      </w:tr>
      <w:tr w:rsidR="00FF0DA5" w14:paraId="18AB23D2" w14:textId="77777777" w:rsidTr="00794C8C">
        <w:trPr>
          <w:trHeight w:val="962"/>
        </w:trPr>
        <w:tc>
          <w:tcPr>
            <w:tcW w:w="1151" w:type="dxa"/>
            <w:vAlign w:val="center"/>
          </w:tcPr>
          <w:p w14:paraId="1F6155F1" w14:textId="42D01172" w:rsidR="00FF0DA5" w:rsidRDefault="00EE1593" w:rsidP="005B37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3586" w:type="dxa"/>
          </w:tcPr>
          <w:p w14:paraId="742AC787" w14:textId="6ACA8204" w:rsidR="00FF0DA5" w:rsidRPr="00647337" w:rsidRDefault="009458F7" w:rsidP="005B37B0">
            <w:pPr>
              <w:pStyle w:val="TableParagraph"/>
              <w:spacing w:before="5"/>
              <w:rPr>
                <w:b/>
                <w:sz w:val="24"/>
                <w:szCs w:val="24"/>
                <w:lang w:eastAsia="en-GB"/>
              </w:rPr>
            </w:pPr>
            <w:r>
              <w:rPr>
                <w:b/>
                <w:sz w:val="24"/>
                <w:szCs w:val="24"/>
                <w:lang w:eastAsia="en-GB"/>
              </w:rPr>
              <w:t>IV Stand</w:t>
            </w:r>
          </w:p>
          <w:p w14:paraId="2835831A" w14:textId="0CEC3353" w:rsidR="00FF0DA5" w:rsidRPr="00647337" w:rsidRDefault="00FF0DA5" w:rsidP="005B37B0">
            <w:pPr>
              <w:rPr>
                <w:b/>
                <w:sz w:val="24"/>
                <w:szCs w:val="24"/>
                <w:lang w:val="en-GB" w:eastAsia="en-GB"/>
              </w:rPr>
            </w:pPr>
            <w:r w:rsidRPr="00647337">
              <w:rPr>
                <w:color w:val="000000"/>
                <w:sz w:val="24"/>
                <w:szCs w:val="24"/>
              </w:rPr>
              <w:t xml:space="preserve">Specifications: </w:t>
            </w:r>
            <w:r w:rsidR="00EE1593">
              <w:rPr>
                <w:b/>
                <w:sz w:val="24"/>
                <w:szCs w:val="24"/>
                <w:lang w:val="en-GB" w:eastAsia="en-GB"/>
              </w:rPr>
              <w:t>Stainlesssteel</w:t>
            </w:r>
          </w:p>
          <w:p w14:paraId="27F33611" w14:textId="1D7C1EE4" w:rsidR="00FF0DA5" w:rsidRPr="00647337" w:rsidRDefault="00FF0DA5" w:rsidP="005B37B0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647337">
              <w:rPr>
                <w:sz w:val="24"/>
                <w:szCs w:val="24"/>
              </w:rPr>
              <w:t xml:space="preserve">Unit: </w:t>
            </w:r>
            <w:r w:rsidR="009458F7">
              <w:rPr>
                <w:sz w:val="24"/>
                <w:szCs w:val="24"/>
              </w:rPr>
              <w:t>1</w:t>
            </w:r>
          </w:p>
          <w:p w14:paraId="386DF7CD" w14:textId="77777777" w:rsidR="00FF0DA5" w:rsidRPr="00647337" w:rsidRDefault="00FF0DA5" w:rsidP="005B37B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647337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6DC85434" w14:textId="77777777" w:rsidR="00FF0DA5" w:rsidRPr="00647337" w:rsidRDefault="00FF0DA5" w:rsidP="005B37B0">
            <w:pPr>
              <w:rPr>
                <w:sz w:val="24"/>
                <w:szCs w:val="24"/>
              </w:rPr>
            </w:pPr>
            <w:r w:rsidRPr="00647337">
              <w:rPr>
                <w:sz w:val="24"/>
                <w:szCs w:val="24"/>
              </w:rPr>
              <w:t>Expires Date: 12 months or longer</w:t>
            </w:r>
          </w:p>
          <w:p w14:paraId="39533BD6" w14:textId="77777777" w:rsidR="00FF0DA5" w:rsidRPr="00647337" w:rsidRDefault="00FF0DA5" w:rsidP="005B37B0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647337">
              <w:t>Delivery: CUAMM Addis Ababa</w:t>
            </w:r>
          </w:p>
        </w:tc>
        <w:tc>
          <w:tcPr>
            <w:tcW w:w="4914" w:type="dxa"/>
          </w:tcPr>
          <w:p w14:paraId="492B5EC7" w14:textId="77777777" w:rsidR="00FF0DA5" w:rsidRPr="00B976F1" w:rsidRDefault="00FF0DA5" w:rsidP="005B37B0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14:paraId="1FDFD090" w14:textId="77777777" w:rsidR="00FF0DA5" w:rsidRPr="00B976F1" w:rsidRDefault="00FF0DA5" w:rsidP="005B37B0">
            <w:pPr>
              <w:pStyle w:val="TableParagraph"/>
              <w:rPr>
                <w:sz w:val="24"/>
                <w:szCs w:val="24"/>
              </w:rPr>
            </w:pPr>
          </w:p>
          <w:p w14:paraId="6850D6BD" w14:textId="77777777" w:rsidR="00FF0DA5" w:rsidRDefault="00FF0DA5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04AF3DF" w14:textId="77777777" w:rsidR="00FF0DA5" w:rsidRPr="00B976F1" w:rsidRDefault="00FF0DA5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567A5201" w14:textId="77777777" w:rsidR="00FF0DA5" w:rsidRPr="00B976F1" w:rsidRDefault="00FF0DA5" w:rsidP="005B37B0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2DA8DFB6" w14:textId="77777777" w:rsidR="00FF0DA5" w:rsidRDefault="00FF0DA5" w:rsidP="005B37B0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429B07D5" w14:textId="77777777" w:rsidR="00FF0DA5" w:rsidRDefault="00FF0DA5" w:rsidP="005B37B0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5088517E" w14:textId="77777777" w:rsidR="00FF0DA5" w:rsidRDefault="00FF0DA5" w:rsidP="005B37B0">
            <w:pPr>
              <w:jc w:val="right"/>
              <w:rPr>
                <w:sz w:val="24"/>
                <w:szCs w:val="24"/>
              </w:rPr>
            </w:pPr>
          </w:p>
        </w:tc>
      </w:tr>
      <w:tr w:rsidR="00FF0DA5" w14:paraId="438FF2F2" w14:textId="77777777" w:rsidTr="00794C8C">
        <w:trPr>
          <w:trHeight w:val="962"/>
        </w:trPr>
        <w:tc>
          <w:tcPr>
            <w:tcW w:w="1151" w:type="dxa"/>
            <w:vAlign w:val="center"/>
          </w:tcPr>
          <w:p w14:paraId="7E6422B4" w14:textId="25D0ED01" w:rsidR="00FF0DA5" w:rsidRDefault="00EE1593" w:rsidP="005B37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3586" w:type="dxa"/>
          </w:tcPr>
          <w:p w14:paraId="62945564" w14:textId="53062490" w:rsidR="00FF0DA5" w:rsidRPr="00647337" w:rsidRDefault="00C738EC" w:rsidP="005B37B0">
            <w:pPr>
              <w:pStyle w:val="TableParagraph"/>
              <w:spacing w:before="5"/>
              <w:rPr>
                <w:b/>
                <w:sz w:val="24"/>
                <w:szCs w:val="24"/>
                <w:lang w:eastAsia="en-GB"/>
              </w:rPr>
            </w:pPr>
            <w:r>
              <w:rPr>
                <w:b/>
                <w:sz w:val="24"/>
                <w:szCs w:val="24"/>
                <w:lang w:eastAsia="en-GB"/>
              </w:rPr>
              <w:t>Pulse oximetry with Patient Monitor</w:t>
            </w:r>
          </w:p>
          <w:p w14:paraId="6F9CBCDC" w14:textId="578886C2" w:rsidR="00FF0DA5" w:rsidRPr="00647337" w:rsidRDefault="00FF0DA5" w:rsidP="005B37B0">
            <w:pPr>
              <w:rPr>
                <w:b/>
                <w:sz w:val="24"/>
                <w:szCs w:val="24"/>
                <w:lang w:val="en-GB" w:eastAsia="en-GB"/>
              </w:rPr>
            </w:pPr>
            <w:r w:rsidRPr="00647337">
              <w:rPr>
                <w:color w:val="000000"/>
                <w:sz w:val="24"/>
                <w:szCs w:val="24"/>
              </w:rPr>
              <w:t xml:space="preserve">Specifications: </w:t>
            </w:r>
            <w:r w:rsidR="00DC3747">
              <w:rPr>
                <w:color w:val="000000"/>
                <w:sz w:val="24"/>
                <w:szCs w:val="24"/>
              </w:rPr>
              <w:t>M</w:t>
            </w:r>
            <w:r w:rsidR="00AB3243">
              <w:rPr>
                <w:color w:val="000000"/>
                <w:sz w:val="24"/>
                <w:szCs w:val="24"/>
              </w:rPr>
              <w:t>o</w:t>
            </w:r>
            <w:r w:rsidR="00DC3747">
              <w:rPr>
                <w:color w:val="000000"/>
                <w:sz w:val="24"/>
                <w:szCs w:val="24"/>
              </w:rPr>
              <w:t>del UP-7000</w:t>
            </w:r>
            <w:r w:rsidRPr="00647337">
              <w:rPr>
                <w:b/>
                <w:sz w:val="24"/>
                <w:szCs w:val="24"/>
                <w:lang w:val="en-GB" w:eastAsia="en-GB"/>
              </w:rPr>
              <w:t xml:space="preserve"> </w:t>
            </w:r>
          </w:p>
          <w:p w14:paraId="6B063476" w14:textId="5A859DDE" w:rsidR="00FF0DA5" w:rsidRPr="00647337" w:rsidRDefault="00FF0DA5" w:rsidP="005B37B0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647337">
              <w:rPr>
                <w:sz w:val="24"/>
                <w:szCs w:val="24"/>
              </w:rPr>
              <w:t xml:space="preserve">Unit: </w:t>
            </w:r>
            <w:r w:rsidR="00DC3747">
              <w:rPr>
                <w:sz w:val="24"/>
                <w:szCs w:val="24"/>
              </w:rPr>
              <w:t>1</w:t>
            </w:r>
          </w:p>
          <w:p w14:paraId="68178C79" w14:textId="77777777" w:rsidR="00FF0DA5" w:rsidRPr="00647337" w:rsidRDefault="00FF0DA5" w:rsidP="005B37B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647337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6A74F6AA" w14:textId="77777777" w:rsidR="00FF0DA5" w:rsidRPr="00647337" w:rsidRDefault="00FF0DA5" w:rsidP="005B37B0">
            <w:pPr>
              <w:rPr>
                <w:sz w:val="24"/>
                <w:szCs w:val="24"/>
              </w:rPr>
            </w:pPr>
            <w:r w:rsidRPr="00647337">
              <w:rPr>
                <w:sz w:val="24"/>
                <w:szCs w:val="24"/>
              </w:rPr>
              <w:t>Expires Date: 12 months or longer</w:t>
            </w:r>
          </w:p>
          <w:p w14:paraId="2427C980" w14:textId="77777777" w:rsidR="00FF0DA5" w:rsidRPr="00647337" w:rsidRDefault="00FF0DA5" w:rsidP="005B37B0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647337">
              <w:t>Delivery: CUAMM Addis Ababa</w:t>
            </w:r>
          </w:p>
        </w:tc>
        <w:tc>
          <w:tcPr>
            <w:tcW w:w="4914" w:type="dxa"/>
          </w:tcPr>
          <w:p w14:paraId="256A0300" w14:textId="77777777" w:rsidR="00FF0DA5" w:rsidRPr="00B976F1" w:rsidRDefault="00FF0DA5" w:rsidP="005B37B0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14:paraId="6F01E61F" w14:textId="77777777" w:rsidR="00FF0DA5" w:rsidRPr="00B976F1" w:rsidRDefault="00FF0DA5" w:rsidP="005B37B0">
            <w:pPr>
              <w:pStyle w:val="TableParagraph"/>
              <w:rPr>
                <w:sz w:val="24"/>
                <w:szCs w:val="24"/>
              </w:rPr>
            </w:pPr>
          </w:p>
          <w:p w14:paraId="36E62C46" w14:textId="77777777" w:rsidR="00FF0DA5" w:rsidRDefault="00FF0DA5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73D3A65" w14:textId="77777777" w:rsidR="00FF0DA5" w:rsidRPr="00B976F1" w:rsidRDefault="00FF0DA5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42F5FAAD" w14:textId="77777777" w:rsidR="00FF0DA5" w:rsidRPr="00B976F1" w:rsidRDefault="00FF0DA5" w:rsidP="005B37B0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719E8B59" w14:textId="77777777" w:rsidR="00FF0DA5" w:rsidRDefault="00FF0DA5" w:rsidP="005B37B0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6A54C0A1" w14:textId="77777777" w:rsidR="00FF0DA5" w:rsidRDefault="00FF0DA5" w:rsidP="005B37B0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506EBE86" w14:textId="77777777" w:rsidR="00FF0DA5" w:rsidRDefault="00FF0DA5" w:rsidP="005B37B0">
            <w:pPr>
              <w:jc w:val="right"/>
              <w:rPr>
                <w:sz w:val="24"/>
                <w:szCs w:val="24"/>
              </w:rPr>
            </w:pPr>
          </w:p>
        </w:tc>
      </w:tr>
      <w:tr w:rsidR="00FF0DA5" w14:paraId="36588E9E" w14:textId="77777777" w:rsidTr="00794C8C">
        <w:trPr>
          <w:trHeight w:val="962"/>
        </w:trPr>
        <w:tc>
          <w:tcPr>
            <w:tcW w:w="1151" w:type="dxa"/>
            <w:vAlign w:val="center"/>
          </w:tcPr>
          <w:p w14:paraId="6C8F1F76" w14:textId="1E1EA518" w:rsidR="00FF0DA5" w:rsidRDefault="00EE1593" w:rsidP="005B37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8</w:t>
            </w:r>
          </w:p>
        </w:tc>
        <w:tc>
          <w:tcPr>
            <w:tcW w:w="3586" w:type="dxa"/>
          </w:tcPr>
          <w:p w14:paraId="49B6F5D1" w14:textId="449F2251" w:rsidR="00FF0DA5" w:rsidRPr="00AB3243" w:rsidRDefault="00AB3243" w:rsidP="00AB3243">
            <w:pPr>
              <w:rPr>
                <w:b/>
                <w:sz w:val="24"/>
                <w:szCs w:val="24"/>
              </w:rPr>
            </w:pPr>
            <w:r w:rsidRPr="00AB3243">
              <w:rPr>
                <w:rStyle w:val="fontstyle01"/>
                <w:b/>
                <w:sz w:val="24"/>
                <w:szCs w:val="24"/>
              </w:rPr>
              <w:t>Analyzer - Clinical Chemistry, Fully Automated</w:t>
            </w:r>
          </w:p>
          <w:p w14:paraId="0B0127D3" w14:textId="4A1E5C70" w:rsidR="00FF0DA5" w:rsidRPr="00647337" w:rsidRDefault="00FF0DA5" w:rsidP="005B37B0">
            <w:pPr>
              <w:rPr>
                <w:b/>
                <w:sz w:val="24"/>
                <w:szCs w:val="24"/>
                <w:lang w:val="en-GB" w:eastAsia="en-GB"/>
              </w:rPr>
            </w:pPr>
            <w:r w:rsidRPr="00647337">
              <w:rPr>
                <w:color w:val="000000"/>
                <w:sz w:val="24"/>
                <w:szCs w:val="24"/>
              </w:rPr>
              <w:t xml:space="preserve">Specifications: </w:t>
            </w:r>
            <w:r w:rsidR="0070700F">
              <w:rPr>
                <w:color w:val="000000"/>
                <w:sz w:val="24"/>
                <w:szCs w:val="24"/>
              </w:rPr>
              <w:t>Mindray</w:t>
            </w:r>
            <w:r w:rsidRPr="00647337">
              <w:rPr>
                <w:b/>
                <w:sz w:val="24"/>
                <w:szCs w:val="24"/>
                <w:lang w:val="en-GB" w:eastAsia="en-GB"/>
              </w:rPr>
              <w:t xml:space="preserve"> </w:t>
            </w:r>
          </w:p>
          <w:p w14:paraId="46617569" w14:textId="09CD1307" w:rsidR="00FF0DA5" w:rsidRPr="00647337" w:rsidRDefault="00FF0DA5" w:rsidP="005B37B0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647337">
              <w:rPr>
                <w:sz w:val="24"/>
                <w:szCs w:val="24"/>
              </w:rPr>
              <w:t xml:space="preserve">Unit: </w:t>
            </w:r>
            <w:r w:rsidR="0070700F">
              <w:rPr>
                <w:sz w:val="24"/>
                <w:szCs w:val="24"/>
              </w:rPr>
              <w:t>1</w:t>
            </w:r>
          </w:p>
          <w:p w14:paraId="23E219FC" w14:textId="77777777" w:rsidR="00FF0DA5" w:rsidRPr="00647337" w:rsidRDefault="00FF0DA5" w:rsidP="005B37B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647337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340B8E0C" w14:textId="77777777" w:rsidR="00FF0DA5" w:rsidRPr="00647337" w:rsidRDefault="00FF0DA5" w:rsidP="005B37B0">
            <w:pPr>
              <w:rPr>
                <w:sz w:val="24"/>
                <w:szCs w:val="24"/>
              </w:rPr>
            </w:pPr>
            <w:r w:rsidRPr="00647337">
              <w:rPr>
                <w:sz w:val="24"/>
                <w:szCs w:val="24"/>
              </w:rPr>
              <w:t>Expires Date: 12 months or longer</w:t>
            </w:r>
          </w:p>
          <w:p w14:paraId="3A55305C" w14:textId="77777777" w:rsidR="00FF0DA5" w:rsidRPr="00647337" w:rsidRDefault="00FF0DA5" w:rsidP="005B37B0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647337">
              <w:t>Delivery: CUAMM Addis Ababa</w:t>
            </w:r>
          </w:p>
        </w:tc>
        <w:tc>
          <w:tcPr>
            <w:tcW w:w="4914" w:type="dxa"/>
          </w:tcPr>
          <w:p w14:paraId="712D16A1" w14:textId="77777777" w:rsidR="00FF0DA5" w:rsidRPr="00B976F1" w:rsidRDefault="00FF0DA5" w:rsidP="005B37B0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14:paraId="69CA1D31" w14:textId="77777777" w:rsidR="00FF0DA5" w:rsidRPr="00B976F1" w:rsidRDefault="00FF0DA5" w:rsidP="005B37B0">
            <w:pPr>
              <w:pStyle w:val="TableParagraph"/>
              <w:rPr>
                <w:sz w:val="24"/>
                <w:szCs w:val="24"/>
              </w:rPr>
            </w:pPr>
          </w:p>
          <w:p w14:paraId="09CEC0A3" w14:textId="77777777" w:rsidR="00FF0DA5" w:rsidRDefault="00FF0DA5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BC0ECE7" w14:textId="77777777" w:rsidR="00FF0DA5" w:rsidRPr="00B976F1" w:rsidRDefault="00FF0DA5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134D42E5" w14:textId="77777777" w:rsidR="00FF0DA5" w:rsidRPr="00B976F1" w:rsidRDefault="00FF0DA5" w:rsidP="005B37B0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160C1107" w14:textId="77777777" w:rsidR="00FF0DA5" w:rsidRDefault="00FF0DA5" w:rsidP="005B37B0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67F5F81B" w14:textId="77777777" w:rsidR="00FF0DA5" w:rsidRDefault="00FF0DA5" w:rsidP="005B37B0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623C1759" w14:textId="77777777" w:rsidR="00FF0DA5" w:rsidRDefault="00FF0DA5" w:rsidP="005B37B0">
            <w:pPr>
              <w:jc w:val="right"/>
              <w:rPr>
                <w:sz w:val="24"/>
                <w:szCs w:val="24"/>
              </w:rPr>
            </w:pPr>
          </w:p>
        </w:tc>
      </w:tr>
      <w:tr w:rsidR="00FF0DA5" w14:paraId="738A31ED" w14:textId="77777777" w:rsidTr="00794C8C">
        <w:trPr>
          <w:trHeight w:val="962"/>
        </w:trPr>
        <w:tc>
          <w:tcPr>
            <w:tcW w:w="1151" w:type="dxa"/>
            <w:vAlign w:val="center"/>
          </w:tcPr>
          <w:p w14:paraId="05993383" w14:textId="3D5C0B00" w:rsidR="00FF0DA5" w:rsidRDefault="00EE1593" w:rsidP="005B37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3586" w:type="dxa"/>
          </w:tcPr>
          <w:p w14:paraId="6159E282" w14:textId="673B16E2" w:rsidR="00FF0DA5" w:rsidRPr="00647337" w:rsidRDefault="001603F3" w:rsidP="005B37B0">
            <w:pPr>
              <w:pStyle w:val="TableParagraph"/>
              <w:spacing w:before="5"/>
              <w:rPr>
                <w:b/>
                <w:sz w:val="24"/>
                <w:szCs w:val="24"/>
                <w:lang w:eastAsia="en-GB"/>
              </w:rPr>
            </w:pPr>
            <w:r w:rsidRPr="001603F3">
              <w:rPr>
                <w:b/>
                <w:sz w:val="24"/>
                <w:szCs w:val="24"/>
                <w:lang w:eastAsia="en-GB"/>
              </w:rPr>
              <w:t>Oxygen Flow Meter With Gauge And Humidifier</w:t>
            </w:r>
          </w:p>
          <w:p w14:paraId="50537EBA" w14:textId="098A1F31" w:rsidR="00FF0DA5" w:rsidRPr="00647337" w:rsidRDefault="00FF0DA5" w:rsidP="005B37B0">
            <w:pPr>
              <w:rPr>
                <w:b/>
                <w:sz w:val="24"/>
                <w:szCs w:val="24"/>
                <w:lang w:val="en-GB" w:eastAsia="en-GB"/>
              </w:rPr>
            </w:pPr>
            <w:r w:rsidRPr="00647337">
              <w:rPr>
                <w:color w:val="000000"/>
                <w:sz w:val="24"/>
                <w:szCs w:val="24"/>
              </w:rPr>
              <w:t xml:space="preserve">Specifications: </w:t>
            </w:r>
            <w:r w:rsidR="001603F3">
              <w:rPr>
                <w:color w:val="000000"/>
                <w:sz w:val="24"/>
                <w:szCs w:val="24"/>
              </w:rPr>
              <w:t>Medical Purpose</w:t>
            </w:r>
            <w:r w:rsidRPr="00647337">
              <w:rPr>
                <w:b/>
                <w:sz w:val="24"/>
                <w:szCs w:val="24"/>
                <w:lang w:val="en-GB" w:eastAsia="en-GB"/>
              </w:rPr>
              <w:t xml:space="preserve"> </w:t>
            </w:r>
          </w:p>
          <w:p w14:paraId="2E3175D2" w14:textId="12DB534D" w:rsidR="00FF0DA5" w:rsidRPr="00647337" w:rsidRDefault="00FF0DA5" w:rsidP="005B37B0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647337">
              <w:rPr>
                <w:sz w:val="24"/>
                <w:szCs w:val="24"/>
              </w:rPr>
              <w:t xml:space="preserve">Unit: </w:t>
            </w:r>
            <w:r w:rsidR="001603F3">
              <w:rPr>
                <w:sz w:val="24"/>
                <w:szCs w:val="24"/>
              </w:rPr>
              <w:t>1</w:t>
            </w:r>
          </w:p>
          <w:p w14:paraId="3A81C15F" w14:textId="77777777" w:rsidR="00FF0DA5" w:rsidRPr="00647337" w:rsidRDefault="00FF0DA5" w:rsidP="005B37B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647337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1EE42950" w14:textId="77777777" w:rsidR="00FF0DA5" w:rsidRPr="00647337" w:rsidRDefault="00FF0DA5" w:rsidP="005B37B0">
            <w:pPr>
              <w:rPr>
                <w:sz w:val="24"/>
                <w:szCs w:val="24"/>
              </w:rPr>
            </w:pPr>
            <w:r w:rsidRPr="00647337">
              <w:rPr>
                <w:sz w:val="24"/>
                <w:szCs w:val="24"/>
              </w:rPr>
              <w:t>Expires Date: 12 months or longer</w:t>
            </w:r>
          </w:p>
          <w:p w14:paraId="3211A6B3" w14:textId="77777777" w:rsidR="00FF0DA5" w:rsidRPr="00647337" w:rsidRDefault="00FF0DA5" w:rsidP="005B37B0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647337">
              <w:t>Delivery: CUAMM Addis Ababa</w:t>
            </w:r>
          </w:p>
        </w:tc>
        <w:tc>
          <w:tcPr>
            <w:tcW w:w="4914" w:type="dxa"/>
          </w:tcPr>
          <w:p w14:paraId="6A34E330" w14:textId="77777777" w:rsidR="00FF0DA5" w:rsidRPr="00B976F1" w:rsidRDefault="00FF0DA5" w:rsidP="005B37B0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14:paraId="09FC9131" w14:textId="77777777" w:rsidR="00FF0DA5" w:rsidRPr="00B976F1" w:rsidRDefault="00FF0DA5" w:rsidP="005B37B0">
            <w:pPr>
              <w:pStyle w:val="TableParagraph"/>
              <w:rPr>
                <w:sz w:val="24"/>
                <w:szCs w:val="24"/>
              </w:rPr>
            </w:pPr>
          </w:p>
          <w:p w14:paraId="395AB5BB" w14:textId="77777777" w:rsidR="00FF0DA5" w:rsidRDefault="00FF0DA5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7FA91DC" w14:textId="77777777" w:rsidR="00FF0DA5" w:rsidRPr="00B976F1" w:rsidRDefault="00FF0DA5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12BA9757" w14:textId="77777777" w:rsidR="00FF0DA5" w:rsidRPr="00B976F1" w:rsidRDefault="00FF0DA5" w:rsidP="005B37B0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1B4CA618" w14:textId="77777777" w:rsidR="00FF0DA5" w:rsidRDefault="00FF0DA5" w:rsidP="005B37B0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668CB71D" w14:textId="77777777" w:rsidR="00FF0DA5" w:rsidRDefault="00FF0DA5" w:rsidP="005B37B0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3F59CFEB" w14:textId="77777777" w:rsidR="00FF0DA5" w:rsidRDefault="00FF0DA5" w:rsidP="005B37B0">
            <w:pPr>
              <w:jc w:val="right"/>
              <w:rPr>
                <w:sz w:val="24"/>
                <w:szCs w:val="24"/>
              </w:rPr>
            </w:pPr>
          </w:p>
        </w:tc>
      </w:tr>
      <w:tr w:rsidR="00FF0DA5" w14:paraId="4DAB1327" w14:textId="77777777" w:rsidTr="00794C8C">
        <w:trPr>
          <w:trHeight w:val="962"/>
        </w:trPr>
        <w:tc>
          <w:tcPr>
            <w:tcW w:w="1151" w:type="dxa"/>
            <w:vAlign w:val="center"/>
          </w:tcPr>
          <w:p w14:paraId="17AA3CD9" w14:textId="2A890346" w:rsidR="00FF0DA5" w:rsidRDefault="00EE1593" w:rsidP="005B37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3586" w:type="dxa"/>
          </w:tcPr>
          <w:p w14:paraId="78ED0C19" w14:textId="3DC8714F" w:rsidR="00FF0DA5" w:rsidRPr="00647337" w:rsidRDefault="00FF0DA5" w:rsidP="005B37B0">
            <w:pPr>
              <w:pStyle w:val="TableParagraph"/>
              <w:spacing w:before="5"/>
              <w:rPr>
                <w:b/>
                <w:sz w:val="24"/>
                <w:szCs w:val="24"/>
                <w:lang w:eastAsia="en-GB"/>
              </w:rPr>
            </w:pPr>
            <w:r w:rsidRPr="00647337">
              <w:rPr>
                <w:b/>
                <w:sz w:val="24"/>
                <w:szCs w:val="24"/>
                <w:lang w:eastAsia="en-GB"/>
              </w:rPr>
              <w:t xml:space="preserve"> </w:t>
            </w:r>
            <w:r w:rsidR="0070700F">
              <w:rPr>
                <w:b/>
                <w:sz w:val="24"/>
                <w:szCs w:val="24"/>
                <w:lang w:eastAsia="en-GB"/>
              </w:rPr>
              <w:t>CBC machine</w:t>
            </w:r>
          </w:p>
          <w:p w14:paraId="38F60EEC" w14:textId="04C6CA2E" w:rsidR="00FF0DA5" w:rsidRPr="00647337" w:rsidRDefault="00FF0DA5" w:rsidP="005B37B0">
            <w:pPr>
              <w:rPr>
                <w:b/>
                <w:sz w:val="24"/>
                <w:szCs w:val="24"/>
                <w:lang w:val="en-GB" w:eastAsia="en-GB"/>
              </w:rPr>
            </w:pPr>
            <w:r w:rsidRPr="00647337">
              <w:rPr>
                <w:color w:val="000000"/>
                <w:sz w:val="24"/>
                <w:szCs w:val="24"/>
              </w:rPr>
              <w:t xml:space="preserve">Specifications: </w:t>
            </w:r>
            <w:r w:rsidR="0070700F" w:rsidRPr="0070700F">
              <w:rPr>
                <w:b/>
                <w:sz w:val="24"/>
                <w:szCs w:val="24"/>
                <w:lang w:eastAsia="en-GB"/>
              </w:rPr>
              <w:t>Open system 3-Part Mindray BC-20 Hematology Analyzer CBC Machine - Automated, For Laboratory, User Input: Touch near</w:t>
            </w:r>
          </w:p>
          <w:p w14:paraId="52A746AE" w14:textId="25973A60" w:rsidR="00FF0DA5" w:rsidRPr="00647337" w:rsidRDefault="00FF0DA5" w:rsidP="005B37B0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647337">
              <w:rPr>
                <w:sz w:val="24"/>
                <w:szCs w:val="24"/>
              </w:rPr>
              <w:t xml:space="preserve">Unit: </w:t>
            </w:r>
            <w:r w:rsidR="0070700F">
              <w:rPr>
                <w:sz w:val="24"/>
                <w:szCs w:val="24"/>
              </w:rPr>
              <w:t>1</w:t>
            </w:r>
          </w:p>
          <w:p w14:paraId="764F5DF8" w14:textId="77777777" w:rsidR="00FF0DA5" w:rsidRPr="00647337" w:rsidRDefault="00FF0DA5" w:rsidP="005B37B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647337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5DD4EE59" w14:textId="77777777" w:rsidR="00FF0DA5" w:rsidRPr="00647337" w:rsidRDefault="00FF0DA5" w:rsidP="005B37B0">
            <w:pPr>
              <w:rPr>
                <w:sz w:val="24"/>
                <w:szCs w:val="24"/>
              </w:rPr>
            </w:pPr>
            <w:r w:rsidRPr="00647337">
              <w:rPr>
                <w:sz w:val="24"/>
                <w:szCs w:val="24"/>
              </w:rPr>
              <w:t>Expires Date: 12 months or longer</w:t>
            </w:r>
          </w:p>
          <w:p w14:paraId="4CC8C4E4" w14:textId="77777777" w:rsidR="00FF0DA5" w:rsidRPr="00647337" w:rsidRDefault="00FF0DA5" w:rsidP="005B37B0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647337">
              <w:t>Delivery: CUAMM Addis Ababa</w:t>
            </w:r>
          </w:p>
        </w:tc>
        <w:tc>
          <w:tcPr>
            <w:tcW w:w="4914" w:type="dxa"/>
          </w:tcPr>
          <w:p w14:paraId="4D3642A2" w14:textId="77777777" w:rsidR="00FF0DA5" w:rsidRPr="00B976F1" w:rsidRDefault="00FF0DA5" w:rsidP="005B37B0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14:paraId="35A71898" w14:textId="77777777" w:rsidR="00FF0DA5" w:rsidRPr="00B976F1" w:rsidRDefault="00FF0DA5" w:rsidP="005B37B0">
            <w:pPr>
              <w:pStyle w:val="TableParagraph"/>
              <w:rPr>
                <w:sz w:val="24"/>
                <w:szCs w:val="24"/>
              </w:rPr>
            </w:pPr>
          </w:p>
          <w:p w14:paraId="66674D97" w14:textId="77777777" w:rsidR="00FF0DA5" w:rsidRDefault="00FF0DA5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41899E9" w14:textId="77777777" w:rsidR="00FF0DA5" w:rsidRPr="00B976F1" w:rsidRDefault="00FF0DA5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5ED54361" w14:textId="77777777" w:rsidR="00FF0DA5" w:rsidRPr="00B976F1" w:rsidRDefault="00FF0DA5" w:rsidP="005B37B0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3686C1DF" w14:textId="77777777" w:rsidR="00FF0DA5" w:rsidRDefault="00FF0DA5" w:rsidP="005B37B0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6AC8557C" w14:textId="77777777" w:rsidR="00FF0DA5" w:rsidRDefault="00FF0DA5" w:rsidP="005B37B0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22846F35" w14:textId="77777777" w:rsidR="00FF0DA5" w:rsidRDefault="00FF0DA5" w:rsidP="005B37B0">
            <w:pPr>
              <w:jc w:val="right"/>
              <w:rPr>
                <w:sz w:val="24"/>
                <w:szCs w:val="24"/>
              </w:rPr>
            </w:pPr>
          </w:p>
        </w:tc>
      </w:tr>
    </w:tbl>
    <w:p w14:paraId="24121732" w14:textId="77777777" w:rsidR="0062712D" w:rsidRDefault="0062712D" w:rsidP="0062712D">
      <w:pPr>
        <w:spacing w:line="247" w:lineRule="auto"/>
        <w:ind w:left="1138" w:right="410" w:hanging="533"/>
        <w:rPr>
          <w:b/>
          <w:color w:val="0070C0"/>
          <w:spacing w:val="-1"/>
          <w:w w:val="105"/>
          <w:sz w:val="28"/>
          <w:szCs w:val="28"/>
        </w:rPr>
      </w:pPr>
    </w:p>
    <w:p w14:paraId="5B4E5894" w14:textId="77777777" w:rsidR="00B12845" w:rsidRDefault="00B12845" w:rsidP="0062712D">
      <w:pPr>
        <w:spacing w:line="247" w:lineRule="auto"/>
        <w:ind w:left="1138" w:right="410" w:hanging="533"/>
        <w:rPr>
          <w:b/>
          <w:color w:val="0070C0"/>
          <w:spacing w:val="-1"/>
          <w:w w:val="105"/>
          <w:sz w:val="28"/>
          <w:szCs w:val="28"/>
        </w:rPr>
      </w:pPr>
    </w:p>
    <w:p w14:paraId="67A91A94" w14:textId="77777777" w:rsidR="00B12845" w:rsidRDefault="00B12845" w:rsidP="0062712D">
      <w:pPr>
        <w:spacing w:line="247" w:lineRule="auto"/>
        <w:ind w:left="1138" w:right="410" w:hanging="533"/>
        <w:rPr>
          <w:b/>
          <w:color w:val="0070C0"/>
          <w:spacing w:val="-1"/>
          <w:w w:val="105"/>
          <w:sz w:val="28"/>
          <w:szCs w:val="28"/>
        </w:rPr>
      </w:pPr>
    </w:p>
    <w:p w14:paraId="5D6D806C" w14:textId="77777777" w:rsidR="00B12845" w:rsidRDefault="00B12845" w:rsidP="0062712D">
      <w:pPr>
        <w:spacing w:line="247" w:lineRule="auto"/>
        <w:ind w:left="1138" w:right="410" w:hanging="533"/>
        <w:rPr>
          <w:b/>
          <w:color w:val="0070C0"/>
          <w:spacing w:val="-1"/>
          <w:w w:val="105"/>
          <w:sz w:val="28"/>
          <w:szCs w:val="28"/>
        </w:rPr>
      </w:pPr>
    </w:p>
    <w:p w14:paraId="4CE49536" w14:textId="77777777" w:rsidR="00B12845" w:rsidRDefault="00B12845" w:rsidP="0062712D">
      <w:pPr>
        <w:spacing w:line="247" w:lineRule="auto"/>
        <w:ind w:left="1138" w:right="410" w:hanging="533"/>
        <w:rPr>
          <w:b/>
          <w:color w:val="0070C0"/>
          <w:spacing w:val="-1"/>
          <w:w w:val="105"/>
          <w:sz w:val="28"/>
          <w:szCs w:val="28"/>
        </w:rPr>
      </w:pPr>
    </w:p>
    <w:p w14:paraId="783D1A9F" w14:textId="77777777" w:rsidR="00B12845" w:rsidRDefault="00B12845" w:rsidP="0062712D">
      <w:pPr>
        <w:spacing w:line="247" w:lineRule="auto"/>
        <w:ind w:left="1138" w:right="410" w:hanging="533"/>
        <w:rPr>
          <w:b/>
          <w:color w:val="0070C0"/>
          <w:spacing w:val="-1"/>
          <w:w w:val="105"/>
          <w:sz w:val="28"/>
          <w:szCs w:val="28"/>
        </w:rPr>
      </w:pPr>
    </w:p>
    <w:p w14:paraId="5B333614" w14:textId="77777777" w:rsidR="00B12845" w:rsidRDefault="00B12845" w:rsidP="0062712D">
      <w:pPr>
        <w:spacing w:line="247" w:lineRule="auto"/>
        <w:ind w:left="1138" w:right="410" w:hanging="533"/>
        <w:rPr>
          <w:b/>
          <w:color w:val="0070C0"/>
          <w:spacing w:val="-1"/>
          <w:w w:val="105"/>
          <w:sz w:val="28"/>
          <w:szCs w:val="28"/>
        </w:rPr>
      </w:pPr>
    </w:p>
    <w:p w14:paraId="56AE81E5" w14:textId="77777777" w:rsidR="00B12845" w:rsidRDefault="00B12845" w:rsidP="0062712D">
      <w:pPr>
        <w:spacing w:line="247" w:lineRule="auto"/>
        <w:ind w:left="1138" w:right="410" w:hanging="533"/>
        <w:rPr>
          <w:b/>
          <w:color w:val="0070C0"/>
          <w:spacing w:val="-1"/>
          <w:w w:val="105"/>
          <w:sz w:val="28"/>
          <w:szCs w:val="28"/>
        </w:rPr>
      </w:pPr>
    </w:p>
    <w:p w14:paraId="7FBA05DB" w14:textId="77777777" w:rsidR="00B12845" w:rsidRDefault="00B12845" w:rsidP="0062712D">
      <w:pPr>
        <w:spacing w:line="247" w:lineRule="auto"/>
        <w:ind w:left="1138" w:right="410" w:hanging="533"/>
        <w:rPr>
          <w:b/>
          <w:color w:val="0070C0"/>
          <w:spacing w:val="-1"/>
          <w:w w:val="105"/>
          <w:sz w:val="28"/>
          <w:szCs w:val="28"/>
        </w:rPr>
      </w:pPr>
    </w:p>
    <w:p w14:paraId="6510A404" w14:textId="70DCE1D2" w:rsidR="0062712D" w:rsidRPr="0076769D" w:rsidRDefault="004F7A89" w:rsidP="0062712D">
      <w:pPr>
        <w:spacing w:line="247" w:lineRule="auto"/>
        <w:ind w:left="1138" w:right="410" w:hanging="533"/>
        <w:rPr>
          <w:b/>
          <w:sz w:val="24"/>
          <w:szCs w:val="24"/>
        </w:rPr>
      </w:pPr>
      <w:bookmarkStart w:id="0" w:name="_GoBack"/>
      <w:bookmarkEnd w:id="0"/>
      <w:r w:rsidRPr="00ED0FAB">
        <w:rPr>
          <w:b/>
          <w:color w:val="0070C0"/>
          <w:spacing w:val="-1"/>
          <w:w w:val="105"/>
          <w:sz w:val="28"/>
          <w:szCs w:val="28"/>
        </w:rPr>
        <w:lastRenderedPageBreak/>
        <w:t>LOT</w:t>
      </w:r>
      <w:r>
        <w:rPr>
          <w:b/>
          <w:color w:val="0070C0"/>
          <w:spacing w:val="-1"/>
          <w:w w:val="105"/>
          <w:sz w:val="28"/>
          <w:szCs w:val="28"/>
        </w:rPr>
        <w:t xml:space="preserve"> 4</w:t>
      </w:r>
      <w:r w:rsidR="00794C8C">
        <w:rPr>
          <w:b/>
          <w:color w:val="0070C0"/>
          <w:spacing w:val="-1"/>
          <w:w w:val="105"/>
          <w:sz w:val="28"/>
          <w:szCs w:val="28"/>
        </w:rPr>
        <w:t xml:space="preserve"> </w:t>
      </w:r>
      <w:r w:rsidRPr="00ED0FAB">
        <w:rPr>
          <w:b/>
          <w:color w:val="0070C0"/>
          <w:spacing w:val="-1"/>
          <w:w w:val="105"/>
          <w:sz w:val="28"/>
          <w:szCs w:val="28"/>
        </w:rPr>
        <w:t>–</w:t>
      </w:r>
      <w:r>
        <w:rPr>
          <w:b/>
          <w:color w:val="0070C0"/>
          <w:spacing w:val="-1"/>
          <w:w w:val="105"/>
          <w:sz w:val="28"/>
          <w:szCs w:val="28"/>
        </w:rPr>
        <w:t xml:space="preserve"> Medical Consumables </w:t>
      </w:r>
      <w:r w:rsidR="0062712D">
        <w:rPr>
          <w:b/>
          <w:color w:val="0070C0"/>
          <w:sz w:val="28"/>
          <w:szCs w:val="28"/>
        </w:rPr>
        <w:t>for CUAMM Health Facility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8"/>
        <w:gridCol w:w="3439"/>
        <w:gridCol w:w="4914"/>
        <w:gridCol w:w="2562"/>
        <w:gridCol w:w="104"/>
        <w:gridCol w:w="2265"/>
      </w:tblGrid>
      <w:tr w:rsidR="004F7A89" w:rsidRPr="00867315" w14:paraId="487127C0" w14:textId="77777777" w:rsidTr="00794C8C">
        <w:trPr>
          <w:trHeight w:val="1053"/>
        </w:trPr>
        <w:tc>
          <w:tcPr>
            <w:tcW w:w="1298" w:type="dxa"/>
            <w:shd w:val="clear" w:color="auto" w:fill="F2F2F2"/>
          </w:tcPr>
          <w:p w14:paraId="4A7118E6" w14:textId="77777777" w:rsidR="004F7A89" w:rsidRPr="00867315" w:rsidRDefault="004F7A89" w:rsidP="00E163A1">
            <w:pPr>
              <w:pStyle w:val="TableParagraph"/>
              <w:spacing w:before="118"/>
              <w:ind w:left="431" w:right="424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w w:val="105"/>
                <w:sz w:val="24"/>
                <w:szCs w:val="24"/>
              </w:rPr>
              <w:t>1.</w:t>
            </w:r>
          </w:p>
          <w:p w14:paraId="6FD51B86" w14:textId="77777777" w:rsidR="004F7A89" w:rsidRPr="00867315" w:rsidRDefault="004F7A89" w:rsidP="00E163A1">
            <w:pPr>
              <w:pStyle w:val="TableParagraph"/>
              <w:spacing w:before="120" w:line="247" w:lineRule="auto"/>
              <w:ind w:left="179" w:right="48" w:firstLine="4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w w:val="105"/>
                <w:sz w:val="24"/>
                <w:szCs w:val="24"/>
              </w:rPr>
              <w:t>Item</w:t>
            </w:r>
            <w:r>
              <w:rPr>
                <w:b/>
                <w:w w:val="105"/>
                <w:sz w:val="24"/>
                <w:szCs w:val="24"/>
              </w:rPr>
              <w:t xml:space="preserve"> </w:t>
            </w:r>
            <w:r w:rsidRPr="00867315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439" w:type="dxa"/>
            <w:shd w:val="clear" w:color="auto" w:fill="F2F2F2"/>
          </w:tcPr>
          <w:p w14:paraId="5D8DDA11" w14:textId="77777777" w:rsidR="004F7A89" w:rsidRPr="00867315" w:rsidRDefault="004F7A89" w:rsidP="00E163A1">
            <w:pPr>
              <w:pStyle w:val="TableParagraph"/>
              <w:spacing w:before="118"/>
              <w:ind w:left="804" w:right="774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w w:val="105"/>
                <w:sz w:val="24"/>
                <w:szCs w:val="24"/>
              </w:rPr>
              <w:t>2.</w:t>
            </w:r>
          </w:p>
          <w:p w14:paraId="25F397B8" w14:textId="77777777" w:rsidR="004F7A89" w:rsidRPr="00867315" w:rsidRDefault="004F7A89" w:rsidP="00E163A1">
            <w:pPr>
              <w:pStyle w:val="TableParagraph"/>
              <w:spacing w:before="120"/>
              <w:ind w:left="804" w:right="780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spacing w:val="-1"/>
                <w:w w:val="105"/>
                <w:sz w:val="24"/>
                <w:szCs w:val="24"/>
              </w:rPr>
              <w:t>Specifications</w:t>
            </w:r>
            <w:r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867315">
              <w:rPr>
                <w:b/>
                <w:spacing w:val="-1"/>
                <w:w w:val="105"/>
                <w:sz w:val="24"/>
                <w:szCs w:val="24"/>
              </w:rPr>
              <w:t>required</w:t>
            </w:r>
          </w:p>
        </w:tc>
        <w:tc>
          <w:tcPr>
            <w:tcW w:w="4914" w:type="dxa"/>
            <w:shd w:val="clear" w:color="auto" w:fill="F2F2F2"/>
          </w:tcPr>
          <w:p w14:paraId="0D1023A5" w14:textId="77777777" w:rsidR="004F7A89" w:rsidRPr="00867315" w:rsidRDefault="004F7A89" w:rsidP="00E163A1">
            <w:pPr>
              <w:pStyle w:val="TableParagraph"/>
              <w:spacing w:before="118"/>
              <w:ind w:left="1493" w:right="1470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w w:val="105"/>
                <w:sz w:val="24"/>
                <w:szCs w:val="24"/>
              </w:rPr>
              <w:t>3.</w:t>
            </w:r>
          </w:p>
          <w:p w14:paraId="3F343474" w14:textId="77777777" w:rsidR="004F7A89" w:rsidRPr="00867315" w:rsidRDefault="004F7A89" w:rsidP="00E163A1">
            <w:pPr>
              <w:pStyle w:val="TableParagraph"/>
              <w:spacing w:before="120"/>
              <w:ind w:left="1493" w:right="1471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 w:rsidRPr="00867315">
              <w:rPr>
                <w:b/>
                <w:spacing w:val="-1"/>
                <w:w w:val="105"/>
                <w:sz w:val="24"/>
                <w:szCs w:val="24"/>
              </w:rPr>
              <w:t>Specifications</w:t>
            </w:r>
            <w:r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867315">
              <w:rPr>
                <w:b/>
                <w:spacing w:val="-1"/>
                <w:w w:val="105"/>
                <w:sz w:val="24"/>
                <w:szCs w:val="24"/>
              </w:rPr>
              <w:t>offered</w:t>
            </w:r>
          </w:p>
          <w:p w14:paraId="50CD12DE" w14:textId="77777777" w:rsidR="004F7A89" w:rsidRPr="00867315" w:rsidRDefault="004F7A89" w:rsidP="00E163A1">
            <w:pPr>
              <w:pStyle w:val="TableParagraph"/>
              <w:spacing w:before="120"/>
              <w:ind w:left="390" w:right="410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666" w:type="dxa"/>
            <w:gridSpan w:val="2"/>
            <w:shd w:val="clear" w:color="auto" w:fill="F2F2F2"/>
          </w:tcPr>
          <w:p w14:paraId="6659A87C" w14:textId="77777777" w:rsidR="004F7A89" w:rsidRPr="00867315" w:rsidRDefault="004F7A89" w:rsidP="00E163A1">
            <w:pPr>
              <w:pStyle w:val="TableParagraph"/>
              <w:spacing w:before="118"/>
              <w:ind w:left="1235" w:right="1223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w w:val="105"/>
                <w:sz w:val="24"/>
                <w:szCs w:val="24"/>
              </w:rPr>
              <w:t>4.</w:t>
            </w:r>
          </w:p>
          <w:p w14:paraId="18A19516" w14:textId="77777777" w:rsidR="004F7A89" w:rsidRPr="00867315" w:rsidRDefault="004F7A89" w:rsidP="00E163A1">
            <w:pPr>
              <w:pStyle w:val="TableParagraph"/>
              <w:tabs>
                <w:tab w:val="left" w:pos="2275"/>
              </w:tabs>
              <w:spacing w:before="120" w:line="247" w:lineRule="auto"/>
              <w:ind w:left="149" w:right="358"/>
              <w:rPr>
                <w:b/>
                <w:sz w:val="24"/>
                <w:szCs w:val="24"/>
              </w:rPr>
            </w:pPr>
            <w:r w:rsidRPr="00867315">
              <w:rPr>
                <w:b/>
                <w:w w:val="105"/>
                <w:sz w:val="24"/>
                <w:szCs w:val="24"/>
              </w:rPr>
              <w:t>Notes, remarks,</w:t>
            </w:r>
            <w:r>
              <w:rPr>
                <w:b/>
                <w:w w:val="105"/>
                <w:sz w:val="24"/>
                <w:szCs w:val="24"/>
              </w:rPr>
              <w:t xml:space="preserve"> </w:t>
            </w:r>
            <w:r w:rsidRPr="00867315">
              <w:rPr>
                <w:b/>
                <w:spacing w:val="-1"/>
                <w:w w:val="105"/>
                <w:sz w:val="24"/>
                <w:szCs w:val="24"/>
              </w:rPr>
              <w:t>ref.</w:t>
            </w:r>
            <w:r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867315">
              <w:rPr>
                <w:b/>
                <w:spacing w:val="-1"/>
                <w:w w:val="105"/>
                <w:sz w:val="24"/>
                <w:szCs w:val="24"/>
              </w:rPr>
              <w:t>to</w:t>
            </w:r>
            <w:r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867315">
              <w:rPr>
                <w:b/>
                <w:spacing w:val="-1"/>
                <w:w w:val="105"/>
                <w:sz w:val="24"/>
                <w:szCs w:val="24"/>
              </w:rPr>
              <w:t>documentation</w:t>
            </w:r>
          </w:p>
        </w:tc>
        <w:tc>
          <w:tcPr>
            <w:tcW w:w="2265" w:type="dxa"/>
            <w:shd w:val="clear" w:color="auto" w:fill="F2F2F2"/>
          </w:tcPr>
          <w:p w14:paraId="09E12006" w14:textId="77777777" w:rsidR="004F7A89" w:rsidRPr="00867315" w:rsidRDefault="004F7A89" w:rsidP="00E163A1">
            <w:pPr>
              <w:pStyle w:val="TableParagraph"/>
              <w:spacing w:before="118"/>
              <w:ind w:left="1031" w:right="1025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w w:val="105"/>
                <w:sz w:val="24"/>
                <w:szCs w:val="24"/>
              </w:rPr>
              <w:t>5.</w:t>
            </w:r>
          </w:p>
          <w:p w14:paraId="1C962E0B" w14:textId="77777777" w:rsidR="004F7A89" w:rsidRPr="00867315" w:rsidRDefault="004F7A89" w:rsidP="00E163A1">
            <w:pPr>
              <w:pStyle w:val="TableParagraph"/>
              <w:spacing w:before="120" w:line="247" w:lineRule="auto"/>
              <w:ind w:left="324" w:right="94" w:hanging="2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w w:val="105"/>
                <w:sz w:val="24"/>
                <w:szCs w:val="24"/>
              </w:rPr>
              <w:t>Evaluation</w:t>
            </w:r>
            <w:r>
              <w:rPr>
                <w:b/>
                <w:w w:val="105"/>
                <w:sz w:val="24"/>
                <w:szCs w:val="24"/>
              </w:rPr>
              <w:t xml:space="preserve"> </w:t>
            </w:r>
            <w:r w:rsidRPr="00867315">
              <w:rPr>
                <w:b/>
                <w:sz w:val="24"/>
                <w:szCs w:val="24"/>
              </w:rPr>
              <w:t>committee’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67315">
              <w:rPr>
                <w:b/>
                <w:sz w:val="24"/>
                <w:szCs w:val="24"/>
              </w:rPr>
              <w:t>notes</w:t>
            </w:r>
          </w:p>
        </w:tc>
      </w:tr>
      <w:tr w:rsidR="00975D3D" w14:paraId="33FAB16B" w14:textId="77777777" w:rsidTr="00794C8C">
        <w:trPr>
          <w:trHeight w:val="962"/>
        </w:trPr>
        <w:tc>
          <w:tcPr>
            <w:tcW w:w="1298" w:type="dxa"/>
            <w:vAlign w:val="center"/>
          </w:tcPr>
          <w:p w14:paraId="31F0EB1C" w14:textId="3CAFE2EE" w:rsidR="00975D3D" w:rsidRDefault="00357725" w:rsidP="005B37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439" w:type="dxa"/>
          </w:tcPr>
          <w:p w14:paraId="2755E21C" w14:textId="645D98BF" w:rsidR="00422222" w:rsidRPr="00422222" w:rsidRDefault="00422222" w:rsidP="00422222">
            <w:pPr>
              <w:pStyle w:val="TableParagraph"/>
              <w:spacing w:before="5"/>
              <w:rPr>
                <w:b/>
                <w:sz w:val="24"/>
                <w:szCs w:val="24"/>
                <w:lang w:eastAsia="en-GB"/>
              </w:rPr>
            </w:pPr>
            <w:r w:rsidRPr="00422222">
              <w:rPr>
                <w:b/>
                <w:sz w:val="24"/>
                <w:szCs w:val="24"/>
                <w:lang w:eastAsia="en-GB"/>
              </w:rPr>
              <w:t xml:space="preserve">Absorbent Cotton </w:t>
            </w:r>
          </w:p>
          <w:p w14:paraId="675C6F36" w14:textId="4DA104CB" w:rsidR="00422222" w:rsidRPr="00422222" w:rsidRDefault="00975D3D" w:rsidP="00422222">
            <w:pPr>
              <w:rPr>
                <w:b/>
                <w:sz w:val="24"/>
                <w:szCs w:val="24"/>
                <w:lang w:eastAsia="en-GB"/>
              </w:rPr>
            </w:pPr>
            <w:r w:rsidRPr="00647337">
              <w:rPr>
                <w:color w:val="000000"/>
                <w:sz w:val="24"/>
                <w:szCs w:val="24"/>
              </w:rPr>
              <w:t xml:space="preserve">Specifications: </w:t>
            </w:r>
            <w:r w:rsidRPr="00647337">
              <w:rPr>
                <w:b/>
                <w:sz w:val="24"/>
                <w:szCs w:val="24"/>
                <w:lang w:val="en-GB" w:eastAsia="en-GB"/>
              </w:rPr>
              <w:t xml:space="preserve"> </w:t>
            </w:r>
            <w:r w:rsidR="008C0E38">
              <w:rPr>
                <w:b/>
                <w:sz w:val="24"/>
                <w:szCs w:val="24"/>
                <w:lang w:eastAsia="en-GB"/>
              </w:rPr>
              <w:t>100gm</w:t>
            </w:r>
          </w:p>
          <w:p w14:paraId="7FC014D7" w14:textId="444B0B12" w:rsidR="00975D3D" w:rsidRPr="00647337" w:rsidRDefault="00975D3D" w:rsidP="005B37B0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647337">
              <w:rPr>
                <w:sz w:val="24"/>
                <w:szCs w:val="24"/>
              </w:rPr>
              <w:t xml:space="preserve">Unit: </w:t>
            </w:r>
            <w:r w:rsidR="00422222">
              <w:rPr>
                <w:sz w:val="24"/>
                <w:szCs w:val="24"/>
              </w:rPr>
              <w:t>1</w:t>
            </w:r>
          </w:p>
          <w:p w14:paraId="06EC84EE" w14:textId="77777777" w:rsidR="00975D3D" w:rsidRPr="00647337" w:rsidRDefault="00975D3D" w:rsidP="005B37B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647337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3AB445A6" w14:textId="77777777" w:rsidR="00975D3D" w:rsidRPr="00647337" w:rsidRDefault="00975D3D" w:rsidP="005B37B0">
            <w:pPr>
              <w:rPr>
                <w:sz w:val="24"/>
                <w:szCs w:val="24"/>
              </w:rPr>
            </w:pPr>
            <w:r w:rsidRPr="00647337">
              <w:rPr>
                <w:sz w:val="24"/>
                <w:szCs w:val="24"/>
              </w:rPr>
              <w:t>Expires Date: 12 months or longer</w:t>
            </w:r>
          </w:p>
          <w:p w14:paraId="30E0CB12" w14:textId="77777777" w:rsidR="00975D3D" w:rsidRPr="00647337" w:rsidRDefault="00975D3D" w:rsidP="005B37B0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647337">
              <w:t>Delivery: CUAMM Addis Ababa</w:t>
            </w:r>
          </w:p>
        </w:tc>
        <w:tc>
          <w:tcPr>
            <w:tcW w:w="4914" w:type="dxa"/>
          </w:tcPr>
          <w:p w14:paraId="3ADB3C3E" w14:textId="77777777" w:rsidR="00975D3D" w:rsidRPr="00B976F1" w:rsidRDefault="00975D3D" w:rsidP="005B37B0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14:paraId="07A2F40A" w14:textId="77777777" w:rsidR="00975D3D" w:rsidRPr="00B976F1" w:rsidRDefault="00975D3D" w:rsidP="005B37B0">
            <w:pPr>
              <w:pStyle w:val="TableParagraph"/>
              <w:rPr>
                <w:sz w:val="24"/>
                <w:szCs w:val="24"/>
              </w:rPr>
            </w:pPr>
          </w:p>
          <w:p w14:paraId="1178CB20" w14:textId="77777777" w:rsidR="00975D3D" w:rsidRDefault="00975D3D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2153389" w14:textId="77777777" w:rsidR="00975D3D" w:rsidRPr="00B976F1" w:rsidRDefault="00975D3D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6266EF5A" w14:textId="77777777" w:rsidR="00975D3D" w:rsidRPr="00B976F1" w:rsidRDefault="00975D3D" w:rsidP="005B37B0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21F92EB5" w14:textId="77777777" w:rsidR="00975D3D" w:rsidRDefault="00975D3D" w:rsidP="005B37B0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6F819584" w14:textId="77777777" w:rsidR="00975D3D" w:rsidRDefault="00975D3D" w:rsidP="005B37B0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5951D8E5" w14:textId="77777777" w:rsidR="00975D3D" w:rsidRDefault="00975D3D" w:rsidP="005B37B0">
            <w:pPr>
              <w:jc w:val="right"/>
              <w:rPr>
                <w:sz w:val="24"/>
                <w:szCs w:val="24"/>
              </w:rPr>
            </w:pPr>
          </w:p>
        </w:tc>
      </w:tr>
      <w:tr w:rsidR="00975D3D" w14:paraId="07267B32" w14:textId="77777777" w:rsidTr="00794C8C">
        <w:trPr>
          <w:trHeight w:val="962"/>
        </w:trPr>
        <w:tc>
          <w:tcPr>
            <w:tcW w:w="1298" w:type="dxa"/>
            <w:vAlign w:val="center"/>
          </w:tcPr>
          <w:p w14:paraId="6244D1B0" w14:textId="4A6B825D" w:rsidR="00975D3D" w:rsidRDefault="00357725" w:rsidP="005B37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3439" w:type="dxa"/>
          </w:tcPr>
          <w:p w14:paraId="4625DD4E" w14:textId="74D2D60F" w:rsidR="008C0E38" w:rsidRPr="008C0E38" w:rsidRDefault="008C0E38" w:rsidP="008C0E38">
            <w:pPr>
              <w:pStyle w:val="TableParagraph"/>
              <w:spacing w:before="5"/>
              <w:rPr>
                <w:b/>
                <w:sz w:val="24"/>
                <w:szCs w:val="24"/>
                <w:lang w:eastAsia="en-GB"/>
              </w:rPr>
            </w:pPr>
            <w:r w:rsidRPr="008C0E38">
              <w:rPr>
                <w:b/>
                <w:sz w:val="24"/>
                <w:szCs w:val="24"/>
                <w:lang w:eastAsia="en-GB"/>
              </w:rPr>
              <w:t xml:space="preserve">Absorbent Cotton </w:t>
            </w:r>
          </w:p>
          <w:p w14:paraId="3040F173" w14:textId="06FB7137" w:rsidR="00975D3D" w:rsidRPr="00647337" w:rsidRDefault="00975D3D" w:rsidP="005B37B0">
            <w:pPr>
              <w:rPr>
                <w:b/>
                <w:sz w:val="24"/>
                <w:szCs w:val="24"/>
                <w:lang w:val="en-GB" w:eastAsia="en-GB"/>
              </w:rPr>
            </w:pPr>
            <w:r w:rsidRPr="00647337">
              <w:rPr>
                <w:color w:val="000000"/>
                <w:sz w:val="24"/>
                <w:szCs w:val="24"/>
              </w:rPr>
              <w:t xml:space="preserve">Specifications: </w:t>
            </w:r>
            <w:r w:rsidR="00763BDD" w:rsidRPr="00763BDD">
              <w:rPr>
                <w:b/>
                <w:color w:val="000000"/>
                <w:sz w:val="24"/>
                <w:szCs w:val="24"/>
              </w:rPr>
              <w:t>500gm</w:t>
            </w:r>
            <w:r w:rsidRPr="00647337">
              <w:rPr>
                <w:b/>
                <w:sz w:val="24"/>
                <w:szCs w:val="24"/>
                <w:lang w:val="en-GB" w:eastAsia="en-GB"/>
              </w:rPr>
              <w:t xml:space="preserve"> </w:t>
            </w:r>
          </w:p>
          <w:p w14:paraId="467B91AF" w14:textId="7CBA04C1" w:rsidR="00975D3D" w:rsidRPr="00647337" w:rsidRDefault="00975D3D" w:rsidP="005B37B0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647337">
              <w:rPr>
                <w:sz w:val="24"/>
                <w:szCs w:val="24"/>
              </w:rPr>
              <w:t xml:space="preserve">Unit: </w:t>
            </w:r>
            <w:r w:rsidR="00763BDD">
              <w:rPr>
                <w:sz w:val="24"/>
                <w:szCs w:val="24"/>
              </w:rPr>
              <w:t>1</w:t>
            </w:r>
          </w:p>
          <w:p w14:paraId="0D90B64D" w14:textId="77777777" w:rsidR="00975D3D" w:rsidRPr="00647337" w:rsidRDefault="00975D3D" w:rsidP="005B37B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647337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03AE65A5" w14:textId="77777777" w:rsidR="00975D3D" w:rsidRPr="00647337" w:rsidRDefault="00975D3D" w:rsidP="005B37B0">
            <w:pPr>
              <w:rPr>
                <w:sz w:val="24"/>
                <w:szCs w:val="24"/>
              </w:rPr>
            </w:pPr>
            <w:r w:rsidRPr="00647337">
              <w:rPr>
                <w:sz w:val="24"/>
                <w:szCs w:val="24"/>
              </w:rPr>
              <w:t>Expires Date: 12 months or longer</w:t>
            </w:r>
          </w:p>
          <w:p w14:paraId="547E0ADC" w14:textId="77777777" w:rsidR="00975D3D" w:rsidRPr="00647337" w:rsidRDefault="00975D3D" w:rsidP="005B37B0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647337">
              <w:t>Delivery: CUAMM Addis Ababa</w:t>
            </w:r>
          </w:p>
        </w:tc>
        <w:tc>
          <w:tcPr>
            <w:tcW w:w="4914" w:type="dxa"/>
          </w:tcPr>
          <w:p w14:paraId="0273824D" w14:textId="77777777" w:rsidR="00975D3D" w:rsidRPr="00B976F1" w:rsidRDefault="00975D3D" w:rsidP="005B37B0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14:paraId="245A786D" w14:textId="77777777" w:rsidR="00975D3D" w:rsidRPr="00B976F1" w:rsidRDefault="00975D3D" w:rsidP="005B37B0">
            <w:pPr>
              <w:pStyle w:val="TableParagraph"/>
              <w:rPr>
                <w:sz w:val="24"/>
                <w:szCs w:val="24"/>
              </w:rPr>
            </w:pPr>
          </w:p>
          <w:p w14:paraId="3DCAA6C5" w14:textId="77777777" w:rsidR="00975D3D" w:rsidRDefault="00975D3D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26CB4C0" w14:textId="77777777" w:rsidR="00975D3D" w:rsidRPr="00B976F1" w:rsidRDefault="00975D3D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3F5EF3C8" w14:textId="77777777" w:rsidR="00975D3D" w:rsidRPr="00B976F1" w:rsidRDefault="00975D3D" w:rsidP="005B37B0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38BB04D1" w14:textId="77777777" w:rsidR="00975D3D" w:rsidRDefault="00975D3D" w:rsidP="005B37B0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79B49280" w14:textId="77777777" w:rsidR="00975D3D" w:rsidRDefault="00975D3D" w:rsidP="005B37B0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1F652AC5" w14:textId="77777777" w:rsidR="00975D3D" w:rsidRDefault="00975D3D" w:rsidP="005B37B0">
            <w:pPr>
              <w:jc w:val="right"/>
              <w:rPr>
                <w:sz w:val="24"/>
                <w:szCs w:val="24"/>
              </w:rPr>
            </w:pPr>
          </w:p>
        </w:tc>
      </w:tr>
      <w:tr w:rsidR="00975D3D" w14:paraId="4B9D235F" w14:textId="77777777" w:rsidTr="00794C8C">
        <w:trPr>
          <w:trHeight w:val="962"/>
        </w:trPr>
        <w:tc>
          <w:tcPr>
            <w:tcW w:w="1298" w:type="dxa"/>
            <w:vAlign w:val="center"/>
          </w:tcPr>
          <w:p w14:paraId="7EB7DB38" w14:textId="3A0D37CE" w:rsidR="00975D3D" w:rsidRDefault="00357725" w:rsidP="005B37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3439" w:type="dxa"/>
          </w:tcPr>
          <w:p w14:paraId="493D076F" w14:textId="3F04BC3E" w:rsidR="00763BDD" w:rsidRPr="00763BDD" w:rsidRDefault="00763BDD" w:rsidP="00763BDD">
            <w:pPr>
              <w:pStyle w:val="TableParagraph"/>
              <w:spacing w:before="5"/>
              <w:rPr>
                <w:b/>
                <w:sz w:val="24"/>
                <w:szCs w:val="24"/>
                <w:lang w:eastAsia="en-GB"/>
              </w:rPr>
            </w:pPr>
            <w:r w:rsidRPr="00763BDD">
              <w:rPr>
                <w:b/>
                <w:sz w:val="24"/>
                <w:szCs w:val="24"/>
                <w:lang w:eastAsia="en-GB"/>
              </w:rPr>
              <w:t xml:space="preserve">Adhesive Plaster Zinc Oxide </w:t>
            </w:r>
          </w:p>
          <w:p w14:paraId="30992AA4" w14:textId="77777777" w:rsidR="00763BDD" w:rsidRPr="00763BDD" w:rsidRDefault="00975D3D" w:rsidP="00763BDD">
            <w:pPr>
              <w:rPr>
                <w:b/>
                <w:sz w:val="24"/>
                <w:szCs w:val="24"/>
                <w:lang w:eastAsia="en-GB"/>
              </w:rPr>
            </w:pPr>
            <w:r w:rsidRPr="00647337">
              <w:rPr>
                <w:color w:val="000000"/>
                <w:sz w:val="24"/>
                <w:szCs w:val="24"/>
              </w:rPr>
              <w:t xml:space="preserve">Specifications: </w:t>
            </w:r>
            <w:r w:rsidRPr="00647337">
              <w:rPr>
                <w:b/>
                <w:sz w:val="24"/>
                <w:szCs w:val="24"/>
                <w:lang w:val="en-GB" w:eastAsia="en-GB"/>
              </w:rPr>
              <w:t xml:space="preserve"> </w:t>
            </w:r>
            <w:r w:rsidR="00763BDD" w:rsidRPr="00763BDD">
              <w:rPr>
                <w:b/>
                <w:sz w:val="24"/>
                <w:szCs w:val="24"/>
                <w:lang w:eastAsia="en-GB"/>
              </w:rPr>
              <w:t>- 10cm x10m (perforated)</w:t>
            </w:r>
          </w:p>
          <w:p w14:paraId="49715C93" w14:textId="0B4F446A" w:rsidR="00975D3D" w:rsidRPr="00647337" w:rsidRDefault="00975D3D" w:rsidP="005B37B0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647337">
              <w:rPr>
                <w:sz w:val="24"/>
                <w:szCs w:val="24"/>
              </w:rPr>
              <w:t xml:space="preserve">Unit: </w:t>
            </w:r>
            <w:r w:rsidR="00763BDD" w:rsidRPr="00763BDD">
              <w:rPr>
                <w:b/>
                <w:sz w:val="24"/>
                <w:szCs w:val="24"/>
              </w:rPr>
              <w:t>Pk of 12</w:t>
            </w:r>
          </w:p>
          <w:p w14:paraId="1CF94DEB" w14:textId="77777777" w:rsidR="00975D3D" w:rsidRPr="00647337" w:rsidRDefault="00975D3D" w:rsidP="005B37B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647337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232EF409" w14:textId="77777777" w:rsidR="00975D3D" w:rsidRPr="00647337" w:rsidRDefault="00975D3D" w:rsidP="005B37B0">
            <w:pPr>
              <w:rPr>
                <w:sz w:val="24"/>
                <w:szCs w:val="24"/>
              </w:rPr>
            </w:pPr>
            <w:r w:rsidRPr="00647337">
              <w:rPr>
                <w:sz w:val="24"/>
                <w:szCs w:val="24"/>
              </w:rPr>
              <w:t>Expires Date: 12 months or longer</w:t>
            </w:r>
          </w:p>
          <w:p w14:paraId="5B54B191" w14:textId="77777777" w:rsidR="00975D3D" w:rsidRPr="00647337" w:rsidRDefault="00975D3D" w:rsidP="005B37B0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647337">
              <w:t>Delivery: CUAMM Addis Ababa</w:t>
            </w:r>
          </w:p>
        </w:tc>
        <w:tc>
          <w:tcPr>
            <w:tcW w:w="4914" w:type="dxa"/>
          </w:tcPr>
          <w:p w14:paraId="5B2CFFA2" w14:textId="77777777" w:rsidR="00975D3D" w:rsidRPr="00B976F1" w:rsidRDefault="00975D3D" w:rsidP="005B37B0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14:paraId="6857E2A2" w14:textId="77777777" w:rsidR="00975D3D" w:rsidRPr="00B976F1" w:rsidRDefault="00975D3D" w:rsidP="005B37B0">
            <w:pPr>
              <w:pStyle w:val="TableParagraph"/>
              <w:rPr>
                <w:sz w:val="24"/>
                <w:szCs w:val="24"/>
              </w:rPr>
            </w:pPr>
          </w:p>
          <w:p w14:paraId="0E9E5990" w14:textId="77777777" w:rsidR="00975D3D" w:rsidRDefault="00975D3D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BDEB4B0" w14:textId="77777777" w:rsidR="00975D3D" w:rsidRPr="00B976F1" w:rsidRDefault="00975D3D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59C6B9CC" w14:textId="77777777" w:rsidR="00975D3D" w:rsidRPr="00B976F1" w:rsidRDefault="00975D3D" w:rsidP="005B37B0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37D2BCAC" w14:textId="77777777" w:rsidR="00975D3D" w:rsidRDefault="00975D3D" w:rsidP="005B37B0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2A9CEC1A" w14:textId="77777777" w:rsidR="00975D3D" w:rsidRDefault="00975D3D" w:rsidP="005B37B0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611A5E36" w14:textId="77777777" w:rsidR="00975D3D" w:rsidRDefault="00975D3D" w:rsidP="005B37B0">
            <w:pPr>
              <w:jc w:val="right"/>
              <w:rPr>
                <w:sz w:val="24"/>
                <w:szCs w:val="24"/>
              </w:rPr>
            </w:pPr>
          </w:p>
        </w:tc>
      </w:tr>
      <w:tr w:rsidR="00C90781" w14:paraId="507FBD80" w14:textId="77777777" w:rsidTr="00794C8C">
        <w:trPr>
          <w:trHeight w:val="962"/>
        </w:trPr>
        <w:tc>
          <w:tcPr>
            <w:tcW w:w="1298" w:type="dxa"/>
            <w:vAlign w:val="center"/>
          </w:tcPr>
          <w:p w14:paraId="6E9CEEE6" w14:textId="322F4B49" w:rsidR="00C90781" w:rsidRDefault="00EE1593" w:rsidP="00C738E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3439" w:type="dxa"/>
          </w:tcPr>
          <w:p w14:paraId="1585E930" w14:textId="1C4FF37C" w:rsidR="00C90781" w:rsidRPr="00763BDD" w:rsidRDefault="00C90781" w:rsidP="00C738EC">
            <w:pPr>
              <w:pStyle w:val="TableParagraph"/>
              <w:spacing w:before="5"/>
              <w:rPr>
                <w:b/>
                <w:sz w:val="24"/>
                <w:szCs w:val="24"/>
                <w:lang w:eastAsia="en-GB"/>
              </w:rPr>
            </w:pPr>
            <w:r>
              <w:rPr>
                <w:b/>
                <w:sz w:val="24"/>
                <w:szCs w:val="24"/>
                <w:lang w:eastAsia="en-GB"/>
              </w:rPr>
              <w:t>A</w:t>
            </w:r>
            <w:r w:rsidRPr="00C90781">
              <w:rPr>
                <w:b/>
                <w:sz w:val="24"/>
                <w:szCs w:val="24"/>
                <w:lang w:eastAsia="en-GB"/>
              </w:rPr>
              <w:t>dhesive Plaster Zinc Oxide - 12.5cmx10m</w:t>
            </w:r>
          </w:p>
          <w:p w14:paraId="48A89A34" w14:textId="77777777" w:rsidR="00C90781" w:rsidRPr="00C90781" w:rsidRDefault="00C90781" w:rsidP="00C90781">
            <w:pPr>
              <w:rPr>
                <w:b/>
                <w:sz w:val="24"/>
                <w:szCs w:val="24"/>
                <w:lang w:eastAsia="en-GB"/>
              </w:rPr>
            </w:pPr>
            <w:r w:rsidRPr="00647337">
              <w:rPr>
                <w:color w:val="000000"/>
                <w:sz w:val="24"/>
                <w:szCs w:val="24"/>
              </w:rPr>
              <w:t xml:space="preserve">Specifications: </w:t>
            </w:r>
            <w:r w:rsidRPr="00647337">
              <w:rPr>
                <w:b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b/>
                <w:sz w:val="24"/>
                <w:szCs w:val="24"/>
                <w:lang w:eastAsia="en-GB"/>
              </w:rPr>
              <w:t xml:space="preserve">- </w:t>
            </w:r>
            <w:r w:rsidRPr="00C90781">
              <w:rPr>
                <w:b/>
                <w:sz w:val="24"/>
                <w:szCs w:val="24"/>
                <w:lang w:eastAsia="en-GB"/>
              </w:rPr>
              <w:t>- 12.5cmx10m</w:t>
            </w:r>
          </w:p>
          <w:p w14:paraId="4D4FA530" w14:textId="073099CE" w:rsidR="00C90781" w:rsidRPr="00763BDD" w:rsidRDefault="00C90781" w:rsidP="00C90781">
            <w:pPr>
              <w:rPr>
                <w:b/>
                <w:sz w:val="24"/>
                <w:szCs w:val="24"/>
                <w:lang w:eastAsia="en-GB"/>
              </w:rPr>
            </w:pPr>
            <w:r w:rsidRPr="00C90781">
              <w:rPr>
                <w:b/>
                <w:sz w:val="24"/>
                <w:szCs w:val="24"/>
                <w:lang w:eastAsia="en-GB"/>
              </w:rPr>
              <w:t xml:space="preserve"> </w:t>
            </w:r>
            <w:r w:rsidRPr="00763BDD">
              <w:rPr>
                <w:b/>
                <w:sz w:val="24"/>
                <w:szCs w:val="24"/>
                <w:lang w:eastAsia="en-GB"/>
              </w:rPr>
              <w:t>(perforated)</w:t>
            </w:r>
          </w:p>
          <w:p w14:paraId="0380F89C" w14:textId="77777777" w:rsidR="00C90781" w:rsidRPr="00647337" w:rsidRDefault="00C90781" w:rsidP="00C738E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647337">
              <w:rPr>
                <w:sz w:val="24"/>
                <w:szCs w:val="24"/>
              </w:rPr>
              <w:t xml:space="preserve">Unit: </w:t>
            </w:r>
            <w:r w:rsidRPr="00763BDD">
              <w:rPr>
                <w:b/>
                <w:sz w:val="24"/>
                <w:szCs w:val="24"/>
              </w:rPr>
              <w:t>Pk of 12</w:t>
            </w:r>
          </w:p>
          <w:p w14:paraId="05CE27CE" w14:textId="77777777" w:rsidR="00C90781" w:rsidRPr="00647337" w:rsidRDefault="00C90781" w:rsidP="00C738E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647337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50D9C6FA" w14:textId="77777777" w:rsidR="00C90781" w:rsidRPr="00647337" w:rsidRDefault="00C90781" w:rsidP="00C738EC">
            <w:pPr>
              <w:rPr>
                <w:sz w:val="24"/>
                <w:szCs w:val="24"/>
              </w:rPr>
            </w:pPr>
            <w:r w:rsidRPr="00647337">
              <w:rPr>
                <w:sz w:val="24"/>
                <w:szCs w:val="24"/>
              </w:rPr>
              <w:t>Expires Date: 12 months or longer</w:t>
            </w:r>
          </w:p>
          <w:p w14:paraId="4DB3470D" w14:textId="77777777" w:rsidR="00C90781" w:rsidRPr="00647337" w:rsidRDefault="00C90781" w:rsidP="00C738EC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647337">
              <w:t>Delivery: CUAMM Addis Ababa</w:t>
            </w:r>
          </w:p>
        </w:tc>
        <w:tc>
          <w:tcPr>
            <w:tcW w:w="4914" w:type="dxa"/>
          </w:tcPr>
          <w:p w14:paraId="71B99C94" w14:textId="77777777" w:rsidR="00C90781" w:rsidRPr="00B976F1" w:rsidRDefault="00C90781" w:rsidP="00C738EC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14:paraId="78B8D851" w14:textId="77777777" w:rsidR="00C90781" w:rsidRPr="00B976F1" w:rsidRDefault="00C90781" w:rsidP="00C738EC">
            <w:pPr>
              <w:pStyle w:val="TableParagraph"/>
              <w:rPr>
                <w:sz w:val="24"/>
                <w:szCs w:val="24"/>
              </w:rPr>
            </w:pPr>
          </w:p>
          <w:p w14:paraId="664F93AF" w14:textId="77777777" w:rsidR="00C90781" w:rsidRDefault="00C90781" w:rsidP="00C738EC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5E18EF2" w14:textId="77777777" w:rsidR="00C90781" w:rsidRPr="00B976F1" w:rsidRDefault="00C90781" w:rsidP="00C738EC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0935A2BF" w14:textId="17105F39" w:rsidR="00C90781" w:rsidRPr="00B976F1" w:rsidRDefault="00C90781" w:rsidP="00C90781">
            <w:pPr>
              <w:pStyle w:val="TableParagraph"/>
              <w:tabs>
                <w:tab w:val="right" w:pos="4904"/>
              </w:tabs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  <w:r>
              <w:rPr>
                <w:sz w:val="24"/>
                <w:szCs w:val="24"/>
              </w:rPr>
              <w:tab/>
            </w:r>
          </w:p>
          <w:p w14:paraId="69B14224" w14:textId="77777777" w:rsidR="00C90781" w:rsidRDefault="00C90781" w:rsidP="00C738EC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5043473A" w14:textId="77777777" w:rsidR="00C90781" w:rsidRDefault="00C90781" w:rsidP="00C738EC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40106858" w14:textId="77777777" w:rsidR="00C90781" w:rsidRDefault="00C90781" w:rsidP="00C738EC">
            <w:pPr>
              <w:jc w:val="right"/>
              <w:rPr>
                <w:sz w:val="24"/>
                <w:szCs w:val="24"/>
              </w:rPr>
            </w:pPr>
          </w:p>
        </w:tc>
      </w:tr>
      <w:tr w:rsidR="00975D3D" w14:paraId="31624F81" w14:textId="77777777" w:rsidTr="00794C8C">
        <w:trPr>
          <w:trHeight w:val="962"/>
        </w:trPr>
        <w:tc>
          <w:tcPr>
            <w:tcW w:w="1298" w:type="dxa"/>
            <w:vAlign w:val="center"/>
          </w:tcPr>
          <w:p w14:paraId="6662C09C" w14:textId="3766BC09" w:rsidR="00975D3D" w:rsidRDefault="00015ED8" w:rsidP="005B37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5</w:t>
            </w:r>
          </w:p>
        </w:tc>
        <w:tc>
          <w:tcPr>
            <w:tcW w:w="3439" w:type="dxa"/>
          </w:tcPr>
          <w:p w14:paraId="6F414E8E" w14:textId="784699DC" w:rsidR="00763BDD" w:rsidRPr="00763BDD" w:rsidRDefault="00763BDD" w:rsidP="00763BDD">
            <w:pPr>
              <w:pStyle w:val="TableParagraph"/>
              <w:spacing w:before="5"/>
              <w:rPr>
                <w:b/>
                <w:sz w:val="24"/>
                <w:szCs w:val="24"/>
                <w:lang w:eastAsia="en-GB"/>
              </w:rPr>
            </w:pPr>
            <w:r w:rsidRPr="00763BDD">
              <w:rPr>
                <w:b/>
                <w:sz w:val="24"/>
                <w:szCs w:val="24"/>
                <w:lang w:eastAsia="en-GB"/>
              </w:rPr>
              <w:t>Blood Lancet</w:t>
            </w:r>
          </w:p>
          <w:p w14:paraId="6866E91F" w14:textId="2089DE15" w:rsidR="00975D3D" w:rsidRPr="00647337" w:rsidRDefault="00975D3D" w:rsidP="005B37B0">
            <w:pPr>
              <w:rPr>
                <w:b/>
                <w:sz w:val="24"/>
                <w:szCs w:val="24"/>
                <w:lang w:val="en-GB" w:eastAsia="en-GB"/>
              </w:rPr>
            </w:pPr>
            <w:r w:rsidRPr="00647337">
              <w:rPr>
                <w:color w:val="000000"/>
                <w:sz w:val="24"/>
                <w:szCs w:val="24"/>
              </w:rPr>
              <w:t xml:space="preserve">Specifications: </w:t>
            </w:r>
            <w:r w:rsidRPr="00647337">
              <w:rPr>
                <w:b/>
                <w:sz w:val="24"/>
                <w:szCs w:val="24"/>
                <w:lang w:val="en-GB" w:eastAsia="en-GB"/>
              </w:rPr>
              <w:t xml:space="preserve"> </w:t>
            </w:r>
            <w:r w:rsidR="00763BDD">
              <w:rPr>
                <w:b/>
                <w:sz w:val="24"/>
                <w:szCs w:val="24"/>
                <w:lang w:val="en-GB" w:eastAsia="en-GB"/>
              </w:rPr>
              <w:t>Auto disposable</w:t>
            </w:r>
          </w:p>
          <w:p w14:paraId="4F0A4BF6" w14:textId="17AA1556" w:rsidR="00975D3D" w:rsidRPr="00647337" w:rsidRDefault="00975D3D" w:rsidP="005B37B0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647337">
              <w:rPr>
                <w:sz w:val="24"/>
                <w:szCs w:val="24"/>
              </w:rPr>
              <w:t xml:space="preserve">Unit: </w:t>
            </w:r>
            <w:r w:rsidR="00763BDD" w:rsidRPr="00763BDD">
              <w:rPr>
                <w:b/>
                <w:sz w:val="24"/>
                <w:szCs w:val="24"/>
              </w:rPr>
              <w:t>PK of 100</w:t>
            </w:r>
          </w:p>
          <w:p w14:paraId="59110651" w14:textId="77777777" w:rsidR="00975D3D" w:rsidRPr="00647337" w:rsidRDefault="00975D3D" w:rsidP="005B37B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647337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7D2C251E" w14:textId="77777777" w:rsidR="00975D3D" w:rsidRPr="00647337" w:rsidRDefault="00975D3D" w:rsidP="005B37B0">
            <w:pPr>
              <w:rPr>
                <w:sz w:val="24"/>
                <w:szCs w:val="24"/>
              </w:rPr>
            </w:pPr>
            <w:r w:rsidRPr="00647337">
              <w:rPr>
                <w:sz w:val="24"/>
                <w:szCs w:val="24"/>
              </w:rPr>
              <w:t>Expires Date: 12 months or longer</w:t>
            </w:r>
          </w:p>
          <w:p w14:paraId="2198EBFB" w14:textId="77777777" w:rsidR="00975D3D" w:rsidRPr="00647337" w:rsidRDefault="00975D3D" w:rsidP="005B37B0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647337">
              <w:t>Delivery: CUAMM Addis Ababa</w:t>
            </w:r>
          </w:p>
        </w:tc>
        <w:tc>
          <w:tcPr>
            <w:tcW w:w="4914" w:type="dxa"/>
          </w:tcPr>
          <w:p w14:paraId="02A1CE3C" w14:textId="77777777" w:rsidR="00975D3D" w:rsidRPr="00B976F1" w:rsidRDefault="00975D3D" w:rsidP="005B37B0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14:paraId="1471834E" w14:textId="77777777" w:rsidR="00975D3D" w:rsidRPr="00B976F1" w:rsidRDefault="00975D3D" w:rsidP="005B37B0">
            <w:pPr>
              <w:pStyle w:val="TableParagraph"/>
              <w:rPr>
                <w:sz w:val="24"/>
                <w:szCs w:val="24"/>
              </w:rPr>
            </w:pPr>
          </w:p>
          <w:p w14:paraId="61C700F5" w14:textId="77777777" w:rsidR="00975D3D" w:rsidRDefault="00975D3D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A7C9BA2" w14:textId="77777777" w:rsidR="00975D3D" w:rsidRPr="00B976F1" w:rsidRDefault="00975D3D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096B6D85" w14:textId="77777777" w:rsidR="00975D3D" w:rsidRPr="00B976F1" w:rsidRDefault="00975D3D" w:rsidP="005B37B0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79554EB8" w14:textId="77777777" w:rsidR="00975D3D" w:rsidRDefault="00975D3D" w:rsidP="005B37B0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58B9ED04" w14:textId="77777777" w:rsidR="00975D3D" w:rsidRDefault="00975D3D" w:rsidP="005B37B0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6FC69C2D" w14:textId="77777777" w:rsidR="00975D3D" w:rsidRDefault="00975D3D" w:rsidP="005B37B0">
            <w:pPr>
              <w:jc w:val="right"/>
              <w:rPr>
                <w:sz w:val="24"/>
                <w:szCs w:val="24"/>
              </w:rPr>
            </w:pPr>
          </w:p>
        </w:tc>
      </w:tr>
      <w:tr w:rsidR="00975D3D" w14:paraId="1A18E824" w14:textId="77777777" w:rsidTr="00794C8C">
        <w:trPr>
          <w:trHeight w:val="962"/>
        </w:trPr>
        <w:tc>
          <w:tcPr>
            <w:tcW w:w="1298" w:type="dxa"/>
            <w:vAlign w:val="center"/>
          </w:tcPr>
          <w:p w14:paraId="099B7B0E" w14:textId="23C8EECF" w:rsidR="00975D3D" w:rsidRDefault="00015ED8" w:rsidP="005B37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3439" w:type="dxa"/>
          </w:tcPr>
          <w:p w14:paraId="4755FCD7" w14:textId="02CCB83E" w:rsidR="005B37B0" w:rsidRPr="005B37B0" w:rsidRDefault="005B37B0" w:rsidP="005B37B0">
            <w:pPr>
              <w:pStyle w:val="TableParagraph"/>
              <w:spacing w:before="5"/>
              <w:rPr>
                <w:b/>
                <w:sz w:val="24"/>
                <w:szCs w:val="24"/>
                <w:lang w:eastAsia="en-GB"/>
              </w:rPr>
            </w:pPr>
            <w:r w:rsidRPr="005B37B0">
              <w:rPr>
                <w:b/>
                <w:sz w:val="24"/>
                <w:szCs w:val="24"/>
                <w:lang w:eastAsia="en-GB"/>
              </w:rPr>
              <w:t xml:space="preserve">Cat gut chromic </w:t>
            </w:r>
          </w:p>
          <w:p w14:paraId="5B264C8C" w14:textId="77777777" w:rsidR="005B37B0" w:rsidRPr="005B37B0" w:rsidRDefault="00975D3D" w:rsidP="005B37B0">
            <w:pPr>
              <w:rPr>
                <w:b/>
                <w:color w:val="000000"/>
                <w:sz w:val="24"/>
                <w:szCs w:val="24"/>
              </w:rPr>
            </w:pPr>
            <w:r w:rsidRPr="00647337">
              <w:rPr>
                <w:color w:val="000000"/>
                <w:sz w:val="24"/>
                <w:szCs w:val="24"/>
              </w:rPr>
              <w:t xml:space="preserve">Specifications: </w:t>
            </w:r>
            <w:r w:rsidR="005B37B0" w:rsidRPr="005B37B0">
              <w:rPr>
                <w:b/>
                <w:color w:val="000000"/>
                <w:sz w:val="24"/>
                <w:szCs w:val="24"/>
              </w:rPr>
              <w:t>No (2/0) Round Bodied Needle</w:t>
            </w:r>
          </w:p>
          <w:p w14:paraId="5FFB0BEE" w14:textId="52054A2F" w:rsidR="00975D3D" w:rsidRPr="00CE21CC" w:rsidRDefault="00975D3D" w:rsidP="005B37B0">
            <w:pPr>
              <w:rPr>
                <w:b/>
                <w:sz w:val="24"/>
                <w:szCs w:val="24"/>
                <w:lang w:val="en-GB" w:eastAsia="en-GB"/>
              </w:rPr>
            </w:pPr>
            <w:r w:rsidRPr="00647337">
              <w:rPr>
                <w:sz w:val="24"/>
                <w:szCs w:val="24"/>
              </w:rPr>
              <w:t xml:space="preserve">Unit: </w:t>
            </w:r>
            <w:r w:rsidR="005B37B0" w:rsidRPr="005B37B0">
              <w:rPr>
                <w:b/>
                <w:sz w:val="24"/>
                <w:szCs w:val="24"/>
              </w:rPr>
              <w:t>Pk of 12</w:t>
            </w:r>
          </w:p>
          <w:p w14:paraId="3D05877F" w14:textId="77777777" w:rsidR="00975D3D" w:rsidRPr="00647337" w:rsidRDefault="00975D3D" w:rsidP="005B37B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647337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182BEB68" w14:textId="77777777" w:rsidR="00975D3D" w:rsidRPr="00647337" w:rsidRDefault="00975D3D" w:rsidP="005B37B0">
            <w:pPr>
              <w:rPr>
                <w:sz w:val="24"/>
                <w:szCs w:val="24"/>
              </w:rPr>
            </w:pPr>
            <w:r w:rsidRPr="00647337">
              <w:rPr>
                <w:sz w:val="24"/>
                <w:szCs w:val="24"/>
              </w:rPr>
              <w:t>Expires Date: 12 months or longer</w:t>
            </w:r>
          </w:p>
          <w:p w14:paraId="67F2A735" w14:textId="77777777" w:rsidR="00975D3D" w:rsidRPr="00647337" w:rsidRDefault="00975D3D" w:rsidP="005B37B0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647337">
              <w:t>Delivery: CUAMM Addis Ababa</w:t>
            </w:r>
          </w:p>
        </w:tc>
        <w:tc>
          <w:tcPr>
            <w:tcW w:w="4914" w:type="dxa"/>
          </w:tcPr>
          <w:p w14:paraId="63057F75" w14:textId="77777777" w:rsidR="00975D3D" w:rsidRPr="00B976F1" w:rsidRDefault="00975D3D" w:rsidP="005B37B0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14:paraId="64F79839" w14:textId="77777777" w:rsidR="00975D3D" w:rsidRPr="00B976F1" w:rsidRDefault="00975D3D" w:rsidP="005B37B0">
            <w:pPr>
              <w:pStyle w:val="TableParagraph"/>
              <w:rPr>
                <w:sz w:val="24"/>
                <w:szCs w:val="24"/>
              </w:rPr>
            </w:pPr>
          </w:p>
          <w:p w14:paraId="0997B20E" w14:textId="77777777" w:rsidR="00975D3D" w:rsidRDefault="00975D3D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B96736B" w14:textId="77777777" w:rsidR="00975D3D" w:rsidRPr="00B976F1" w:rsidRDefault="00975D3D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75D6896A" w14:textId="77777777" w:rsidR="00975D3D" w:rsidRPr="00B976F1" w:rsidRDefault="00975D3D" w:rsidP="005B37B0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42629487" w14:textId="77777777" w:rsidR="00975D3D" w:rsidRDefault="00975D3D" w:rsidP="005B37B0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5AE8E3F8" w14:textId="77777777" w:rsidR="00975D3D" w:rsidRDefault="00975D3D" w:rsidP="005B37B0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337E94A2" w14:textId="77777777" w:rsidR="00975D3D" w:rsidRDefault="00975D3D" w:rsidP="005B37B0">
            <w:pPr>
              <w:jc w:val="right"/>
              <w:rPr>
                <w:sz w:val="24"/>
                <w:szCs w:val="24"/>
              </w:rPr>
            </w:pPr>
          </w:p>
        </w:tc>
      </w:tr>
      <w:tr w:rsidR="00975D3D" w14:paraId="442A0E54" w14:textId="77777777" w:rsidTr="00794C8C">
        <w:trPr>
          <w:trHeight w:val="962"/>
        </w:trPr>
        <w:tc>
          <w:tcPr>
            <w:tcW w:w="1298" w:type="dxa"/>
            <w:vAlign w:val="center"/>
          </w:tcPr>
          <w:p w14:paraId="2CED6463" w14:textId="7ADFA85C" w:rsidR="00975D3D" w:rsidRDefault="00015ED8" w:rsidP="005B37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3439" w:type="dxa"/>
          </w:tcPr>
          <w:p w14:paraId="1F0E03CD" w14:textId="6C8B7A52" w:rsidR="005B37B0" w:rsidRPr="005B37B0" w:rsidRDefault="005B37B0" w:rsidP="005B37B0">
            <w:pPr>
              <w:pStyle w:val="TableParagraph"/>
              <w:spacing w:before="5"/>
              <w:rPr>
                <w:b/>
                <w:sz w:val="24"/>
                <w:szCs w:val="24"/>
                <w:lang w:eastAsia="en-GB"/>
              </w:rPr>
            </w:pPr>
            <w:r w:rsidRPr="005B37B0">
              <w:rPr>
                <w:b/>
                <w:sz w:val="24"/>
                <w:szCs w:val="24"/>
                <w:lang w:eastAsia="en-GB"/>
              </w:rPr>
              <w:t xml:space="preserve">Cat gut chromic </w:t>
            </w:r>
          </w:p>
          <w:p w14:paraId="174A5A6E" w14:textId="77777777" w:rsidR="005B37B0" w:rsidRPr="005B37B0" w:rsidRDefault="00975D3D" w:rsidP="005B37B0">
            <w:pPr>
              <w:rPr>
                <w:b/>
                <w:sz w:val="24"/>
                <w:szCs w:val="24"/>
                <w:lang w:eastAsia="en-GB"/>
              </w:rPr>
            </w:pPr>
            <w:r w:rsidRPr="00647337">
              <w:rPr>
                <w:color w:val="000000"/>
                <w:sz w:val="24"/>
                <w:szCs w:val="24"/>
              </w:rPr>
              <w:t xml:space="preserve">Specifications: </w:t>
            </w:r>
            <w:r w:rsidRPr="00647337">
              <w:rPr>
                <w:b/>
                <w:sz w:val="24"/>
                <w:szCs w:val="24"/>
                <w:lang w:val="en-GB" w:eastAsia="en-GB"/>
              </w:rPr>
              <w:t xml:space="preserve"> </w:t>
            </w:r>
            <w:r w:rsidR="005B37B0" w:rsidRPr="005B37B0">
              <w:rPr>
                <w:b/>
                <w:sz w:val="24"/>
                <w:szCs w:val="24"/>
                <w:lang w:eastAsia="en-GB"/>
              </w:rPr>
              <w:t>No (3/0) Round Bodied Needle</w:t>
            </w:r>
          </w:p>
          <w:p w14:paraId="6BC0B4A2" w14:textId="750C3B78" w:rsidR="00975D3D" w:rsidRPr="00647337" w:rsidRDefault="00975D3D" w:rsidP="005B37B0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647337">
              <w:rPr>
                <w:sz w:val="24"/>
                <w:szCs w:val="24"/>
              </w:rPr>
              <w:t>Unit:</w:t>
            </w:r>
            <w:r w:rsidR="005B37B0" w:rsidRPr="005B37B0">
              <w:rPr>
                <w:b/>
                <w:sz w:val="24"/>
                <w:szCs w:val="24"/>
              </w:rPr>
              <w:t>Pk of 12</w:t>
            </w:r>
            <w:r w:rsidRPr="00647337">
              <w:rPr>
                <w:sz w:val="24"/>
                <w:szCs w:val="24"/>
              </w:rPr>
              <w:t xml:space="preserve"> </w:t>
            </w:r>
          </w:p>
          <w:p w14:paraId="5ADEA163" w14:textId="77777777" w:rsidR="00975D3D" w:rsidRPr="00647337" w:rsidRDefault="00975D3D" w:rsidP="005B37B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647337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29E23A98" w14:textId="77777777" w:rsidR="00975D3D" w:rsidRPr="00647337" w:rsidRDefault="00975D3D" w:rsidP="005B37B0">
            <w:pPr>
              <w:rPr>
                <w:sz w:val="24"/>
                <w:szCs w:val="24"/>
              </w:rPr>
            </w:pPr>
            <w:r w:rsidRPr="00647337">
              <w:rPr>
                <w:sz w:val="24"/>
                <w:szCs w:val="24"/>
              </w:rPr>
              <w:t>Expires Date: 12 months or longer</w:t>
            </w:r>
          </w:p>
          <w:p w14:paraId="66EE94B6" w14:textId="77777777" w:rsidR="00975D3D" w:rsidRPr="00647337" w:rsidRDefault="00975D3D" w:rsidP="005B37B0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647337">
              <w:t>Delivery: CUAMM Addis Ababa</w:t>
            </w:r>
          </w:p>
        </w:tc>
        <w:tc>
          <w:tcPr>
            <w:tcW w:w="4914" w:type="dxa"/>
          </w:tcPr>
          <w:p w14:paraId="69CBEC7F" w14:textId="77777777" w:rsidR="00975D3D" w:rsidRPr="00B976F1" w:rsidRDefault="00975D3D" w:rsidP="005B37B0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14:paraId="4F3CB0EF" w14:textId="77777777" w:rsidR="00975D3D" w:rsidRPr="00B976F1" w:rsidRDefault="00975D3D" w:rsidP="005B37B0">
            <w:pPr>
              <w:pStyle w:val="TableParagraph"/>
              <w:rPr>
                <w:sz w:val="24"/>
                <w:szCs w:val="24"/>
              </w:rPr>
            </w:pPr>
          </w:p>
          <w:p w14:paraId="665C90C5" w14:textId="77777777" w:rsidR="00975D3D" w:rsidRDefault="00975D3D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82ACE81" w14:textId="77777777" w:rsidR="00975D3D" w:rsidRPr="00B976F1" w:rsidRDefault="00975D3D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6D40E4C8" w14:textId="77777777" w:rsidR="00975D3D" w:rsidRPr="00B976F1" w:rsidRDefault="00975D3D" w:rsidP="005B37B0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6D95B627" w14:textId="77777777" w:rsidR="00975D3D" w:rsidRDefault="00975D3D" w:rsidP="005B37B0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2379ECC8" w14:textId="77777777" w:rsidR="00975D3D" w:rsidRDefault="00975D3D" w:rsidP="005B37B0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177D7CD1" w14:textId="77777777" w:rsidR="00975D3D" w:rsidRDefault="00975D3D" w:rsidP="005B37B0">
            <w:pPr>
              <w:jc w:val="right"/>
              <w:rPr>
                <w:sz w:val="24"/>
                <w:szCs w:val="24"/>
              </w:rPr>
            </w:pPr>
          </w:p>
        </w:tc>
      </w:tr>
      <w:tr w:rsidR="00975D3D" w14:paraId="0D67E09C" w14:textId="77777777" w:rsidTr="00794C8C">
        <w:trPr>
          <w:trHeight w:val="962"/>
        </w:trPr>
        <w:tc>
          <w:tcPr>
            <w:tcW w:w="1298" w:type="dxa"/>
            <w:vAlign w:val="center"/>
          </w:tcPr>
          <w:p w14:paraId="2D44324D" w14:textId="5DB7C01D" w:rsidR="00975D3D" w:rsidRDefault="00015ED8" w:rsidP="005B37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3439" w:type="dxa"/>
          </w:tcPr>
          <w:p w14:paraId="7B95F19C" w14:textId="0BC1D50A" w:rsidR="005B37B0" w:rsidRPr="005B37B0" w:rsidRDefault="003D4EDB" w:rsidP="005B37B0">
            <w:pPr>
              <w:pStyle w:val="TableParagraph"/>
              <w:spacing w:before="5"/>
              <w:rPr>
                <w:b/>
                <w:sz w:val="24"/>
                <w:szCs w:val="24"/>
                <w:lang w:eastAsia="en-GB"/>
              </w:rPr>
            </w:pPr>
            <w:r w:rsidRPr="003D4EDB">
              <w:rPr>
                <w:b/>
                <w:sz w:val="24"/>
                <w:szCs w:val="24"/>
                <w:lang w:eastAsia="en-GB"/>
              </w:rPr>
              <w:t xml:space="preserve">Catheter Foley Siliconized Latex </w:t>
            </w:r>
          </w:p>
          <w:p w14:paraId="11005548" w14:textId="54D46201" w:rsidR="003D4EDB" w:rsidRPr="003D4EDB" w:rsidRDefault="00975D3D" w:rsidP="003D4EDB">
            <w:pPr>
              <w:rPr>
                <w:b/>
                <w:color w:val="000000"/>
                <w:sz w:val="24"/>
                <w:szCs w:val="24"/>
              </w:rPr>
            </w:pPr>
            <w:r w:rsidRPr="00647337">
              <w:rPr>
                <w:color w:val="000000"/>
                <w:sz w:val="24"/>
                <w:szCs w:val="24"/>
              </w:rPr>
              <w:t>Specifications:</w:t>
            </w:r>
            <w:r w:rsidR="003D4EDB" w:rsidRPr="003D4EDB">
              <w:rPr>
                <w:b/>
                <w:sz w:val="24"/>
                <w:szCs w:val="24"/>
                <w:lang w:eastAsia="en-GB"/>
              </w:rPr>
              <w:t xml:space="preserve"> </w:t>
            </w:r>
            <w:r w:rsidR="003D4EDB" w:rsidRPr="003D4EDB">
              <w:rPr>
                <w:b/>
                <w:color w:val="000000"/>
                <w:sz w:val="24"/>
                <w:szCs w:val="24"/>
              </w:rPr>
              <w:t>Two Ways- 30-50ml Balloon 16CH</w:t>
            </w:r>
          </w:p>
          <w:p w14:paraId="6A42A4F8" w14:textId="1431BE0B" w:rsidR="00975D3D" w:rsidRPr="003D4EDB" w:rsidRDefault="00975D3D" w:rsidP="005B37B0">
            <w:pPr>
              <w:rPr>
                <w:b/>
                <w:sz w:val="24"/>
                <w:szCs w:val="24"/>
                <w:lang w:eastAsia="en-GB"/>
              </w:rPr>
            </w:pPr>
            <w:r w:rsidRPr="00647337">
              <w:rPr>
                <w:sz w:val="24"/>
                <w:szCs w:val="24"/>
              </w:rPr>
              <w:t xml:space="preserve">Unit: </w:t>
            </w:r>
            <w:r w:rsidR="005B37B0" w:rsidRPr="005B37B0">
              <w:rPr>
                <w:b/>
                <w:sz w:val="24"/>
                <w:szCs w:val="24"/>
              </w:rPr>
              <w:t>Pk of 10</w:t>
            </w:r>
          </w:p>
          <w:p w14:paraId="19BFB203" w14:textId="77777777" w:rsidR="00975D3D" w:rsidRPr="00647337" w:rsidRDefault="00975D3D" w:rsidP="005B37B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647337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6A1CD07D" w14:textId="77777777" w:rsidR="00975D3D" w:rsidRPr="00647337" w:rsidRDefault="00975D3D" w:rsidP="005B37B0">
            <w:pPr>
              <w:rPr>
                <w:sz w:val="24"/>
                <w:szCs w:val="24"/>
              </w:rPr>
            </w:pPr>
            <w:r w:rsidRPr="00647337">
              <w:rPr>
                <w:sz w:val="24"/>
                <w:szCs w:val="24"/>
              </w:rPr>
              <w:t>Expires Date: 12 months or longer</w:t>
            </w:r>
          </w:p>
          <w:p w14:paraId="6E773C79" w14:textId="77777777" w:rsidR="00975D3D" w:rsidRPr="00647337" w:rsidRDefault="00975D3D" w:rsidP="005B37B0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647337">
              <w:t>Delivery: CUAMM Addis Ababa</w:t>
            </w:r>
          </w:p>
        </w:tc>
        <w:tc>
          <w:tcPr>
            <w:tcW w:w="4914" w:type="dxa"/>
          </w:tcPr>
          <w:p w14:paraId="6F57F1D4" w14:textId="77777777" w:rsidR="00975D3D" w:rsidRPr="00B976F1" w:rsidRDefault="00975D3D" w:rsidP="005B37B0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14:paraId="1BE5463B" w14:textId="77777777" w:rsidR="00975D3D" w:rsidRPr="00B976F1" w:rsidRDefault="00975D3D" w:rsidP="005B37B0">
            <w:pPr>
              <w:pStyle w:val="TableParagraph"/>
              <w:rPr>
                <w:sz w:val="24"/>
                <w:szCs w:val="24"/>
              </w:rPr>
            </w:pPr>
          </w:p>
          <w:p w14:paraId="45C414C8" w14:textId="77777777" w:rsidR="00975D3D" w:rsidRDefault="00975D3D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E5E2436" w14:textId="77777777" w:rsidR="00975D3D" w:rsidRPr="00B976F1" w:rsidRDefault="00975D3D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4C9FE024" w14:textId="77777777" w:rsidR="00975D3D" w:rsidRPr="00B976F1" w:rsidRDefault="00975D3D" w:rsidP="005B37B0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2C66AB95" w14:textId="77777777" w:rsidR="00975D3D" w:rsidRDefault="00975D3D" w:rsidP="005B37B0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79D1392F" w14:textId="77777777" w:rsidR="00975D3D" w:rsidRDefault="00975D3D" w:rsidP="005B37B0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6A8BB9E8" w14:textId="77777777" w:rsidR="00975D3D" w:rsidRDefault="00975D3D" w:rsidP="005B37B0">
            <w:pPr>
              <w:jc w:val="right"/>
              <w:rPr>
                <w:sz w:val="24"/>
                <w:szCs w:val="24"/>
              </w:rPr>
            </w:pPr>
          </w:p>
        </w:tc>
      </w:tr>
      <w:tr w:rsidR="00975D3D" w14:paraId="5B66BA4D" w14:textId="77777777" w:rsidTr="00794C8C">
        <w:trPr>
          <w:trHeight w:val="962"/>
        </w:trPr>
        <w:tc>
          <w:tcPr>
            <w:tcW w:w="1298" w:type="dxa"/>
            <w:vAlign w:val="center"/>
          </w:tcPr>
          <w:p w14:paraId="7E59F7B3" w14:textId="7CE01221" w:rsidR="00975D3D" w:rsidRDefault="00015ED8" w:rsidP="005B37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3439" w:type="dxa"/>
          </w:tcPr>
          <w:p w14:paraId="5C80926D" w14:textId="58B38999" w:rsidR="00975D3D" w:rsidRPr="00647337" w:rsidRDefault="003D4EDB" w:rsidP="005B37B0">
            <w:pPr>
              <w:pStyle w:val="TableParagraph"/>
              <w:spacing w:before="5"/>
              <w:rPr>
                <w:b/>
                <w:sz w:val="24"/>
                <w:szCs w:val="24"/>
                <w:lang w:eastAsia="en-GB"/>
              </w:rPr>
            </w:pPr>
            <w:r w:rsidRPr="003D4EDB">
              <w:rPr>
                <w:b/>
                <w:sz w:val="24"/>
                <w:szCs w:val="24"/>
                <w:lang w:eastAsia="en-GB"/>
              </w:rPr>
              <w:t xml:space="preserve">Catheter Foley Siliconized Latex </w:t>
            </w:r>
          </w:p>
          <w:p w14:paraId="36A63E14" w14:textId="4E6A407F" w:rsidR="003D4EDB" w:rsidRPr="003D4EDB" w:rsidRDefault="00975D3D" w:rsidP="003D4EDB">
            <w:pPr>
              <w:rPr>
                <w:b/>
                <w:color w:val="000000"/>
                <w:sz w:val="24"/>
                <w:szCs w:val="24"/>
              </w:rPr>
            </w:pPr>
            <w:r w:rsidRPr="00647337">
              <w:rPr>
                <w:color w:val="000000"/>
                <w:sz w:val="24"/>
                <w:szCs w:val="24"/>
              </w:rPr>
              <w:t xml:space="preserve">Specifications: </w:t>
            </w:r>
            <w:r w:rsidR="003D4EDB">
              <w:rPr>
                <w:b/>
                <w:color w:val="000000"/>
                <w:sz w:val="24"/>
                <w:szCs w:val="24"/>
              </w:rPr>
              <w:t>Two Ways- 30-50ml Balloon 12</w:t>
            </w:r>
            <w:r w:rsidR="003D4EDB" w:rsidRPr="003D4EDB">
              <w:rPr>
                <w:b/>
                <w:color w:val="000000"/>
                <w:sz w:val="24"/>
                <w:szCs w:val="24"/>
              </w:rPr>
              <w:t>CH</w:t>
            </w:r>
          </w:p>
          <w:p w14:paraId="286C8CE1" w14:textId="54E5E319" w:rsidR="005B37B0" w:rsidRPr="005B37B0" w:rsidRDefault="005B37B0" w:rsidP="005B37B0">
            <w:pPr>
              <w:rPr>
                <w:b/>
                <w:sz w:val="24"/>
                <w:szCs w:val="24"/>
                <w:lang w:eastAsia="en-GB"/>
              </w:rPr>
            </w:pPr>
          </w:p>
          <w:p w14:paraId="4434D1F2" w14:textId="51930E80" w:rsidR="00975D3D" w:rsidRPr="00647337" w:rsidRDefault="00975D3D" w:rsidP="005B37B0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647337">
              <w:rPr>
                <w:sz w:val="24"/>
                <w:szCs w:val="24"/>
              </w:rPr>
              <w:t xml:space="preserve">Unit: </w:t>
            </w:r>
            <w:r w:rsidR="005B37B0" w:rsidRPr="005B37B0">
              <w:rPr>
                <w:b/>
                <w:sz w:val="24"/>
                <w:szCs w:val="24"/>
              </w:rPr>
              <w:t>Pk of 10</w:t>
            </w:r>
          </w:p>
          <w:p w14:paraId="39671000" w14:textId="77777777" w:rsidR="00975D3D" w:rsidRPr="00647337" w:rsidRDefault="00975D3D" w:rsidP="005B37B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647337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41DD96BC" w14:textId="77777777" w:rsidR="00975D3D" w:rsidRPr="00647337" w:rsidRDefault="00975D3D" w:rsidP="005B37B0">
            <w:pPr>
              <w:rPr>
                <w:sz w:val="24"/>
                <w:szCs w:val="24"/>
              </w:rPr>
            </w:pPr>
            <w:r w:rsidRPr="00647337">
              <w:rPr>
                <w:sz w:val="24"/>
                <w:szCs w:val="24"/>
              </w:rPr>
              <w:t>Expires Date: 12 months or longer</w:t>
            </w:r>
          </w:p>
          <w:p w14:paraId="6CEC6FC1" w14:textId="77777777" w:rsidR="00975D3D" w:rsidRPr="00647337" w:rsidRDefault="00975D3D" w:rsidP="005B37B0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647337">
              <w:t>Delivery: CUAMM Addis Ababa</w:t>
            </w:r>
          </w:p>
        </w:tc>
        <w:tc>
          <w:tcPr>
            <w:tcW w:w="4914" w:type="dxa"/>
          </w:tcPr>
          <w:p w14:paraId="45882790" w14:textId="77777777" w:rsidR="00975D3D" w:rsidRPr="00B976F1" w:rsidRDefault="00975D3D" w:rsidP="005B37B0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14:paraId="1362A13F" w14:textId="77777777" w:rsidR="00975D3D" w:rsidRPr="00B976F1" w:rsidRDefault="00975D3D" w:rsidP="005B37B0">
            <w:pPr>
              <w:pStyle w:val="TableParagraph"/>
              <w:rPr>
                <w:sz w:val="24"/>
                <w:szCs w:val="24"/>
              </w:rPr>
            </w:pPr>
          </w:p>
          <w:p w14:paraId="49D0B0DF" w14:textId="77777777" w:rsidR="00975D3D" w:rsidRDefault="00975D3D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61E43AF" w14:textId="77777777" w:rsidR="00975D3D" w:rsidRPr="00B976F1" w:rsidRDefault="00975D3D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32178743" w14:textId="77777777" w:rsidR="00975D3D" w:rsidRPr="00B976F1" w:rsidRDefault="00975D3D" w:rsidP="005B37B0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4BACE464" w14:textId="77777777" w:rsidR="00975D3D" w:rsidRDefault="00975D3D" w:rsidP="005B37B0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42C29C01" w14:textId="77777777" w:rsidR="00975D3D" w:rsidRDefault="00975D3D" w:rsidP="005B37B0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3EE7BDBC" w14:textId="77777777" w:rsidR="00975D3D" w:rsidRDefault="00975D3D" w:rsidP="005B37B0">
            <w:pPr>
              <w:jc w:val="right"/>
              <w:rPr>
                <w:sz w:val="24"/>
                <w:szCs w:val="24"/>
              </w:rPr>
            </w:pPr>
          </w:p>
        </w:tc>
      </w:tr>
      <w:tr w:rsidR="00975D3D" w14:paraId="4CFA191E" w14:textId="77777777" w:rsidTr="00794C8C">
        <w:trPr>
          <w:trHeight w:val="962"/>
        </w:trPr>
        <w:tc>
          <w:tcPr>
            <w:tcW w:w="1298" w:type="dxa"/>
            <w:vAlign w:val="center"/>
          </w:tcPr>
          <w:p w14:paraId="4145AD7F" w14:textId="7FE5CAC1" w:rsidR="00975D3D" w:rsidRDefault="00015ED8" w:rsidP="005B37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0</w:t>
            </w:r>
          </w:p>
        </w:tc>
        <w:tc>
          <w:tcPr>
            <w:tcW w:w="3439" w:type="dxa"/>
          </w:tcPr>
          <w:p w14:paraId="291DB954" w14:textId="1484833C" w:rsidR="00975D3D" w:rsidRPr="00647337" w:rsidRDefault="005B37B0" w:rsidP="005B37B0">
            <w:pPr>
              <w:pStyle w:val="TableParagraph"/>
              <w:spacing w:before="5"/>
              <w:rPr>
                <w:b/>
                <w:sz w:val="24"/>
                <w:szCs w:val="24"/>
                <w:lang w:eastAsia="en-GB"/>
              </w:rPr>
            </w:pPr>
            <w:r w:rsidRPr="005B37B0">
              <w:rPr>
                <w:b/>
                <w:sz w:val="24"/>
                <w:szCs w:val="24"/>
                <w:lang w:eastAsia="en-GB"/>
              </w:rPr>
              <w:t>Catheter</w:t>
            </w:r>
            <w:r w:rsidR="003D4EDB" w:rsidRPr="003D4EDB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3D4EDB" w:rsidRPr="003D4EDB">
              <w:rPr>
                <w:b/>
                <w:sz w:val="24"/>
                <w:szCs w:val="24"/>
                <w:lang w:eastAsia="en-GB"/>
              </w:rPr>
              <w:t>Foley siliconized latex</w:t>
            </w:r>
            <w:r w:rsidR="003D4EDB">
              <w:rPr>
                <w:b/>
                <w:sz w:val="24"/>
                <w:szCs w:val="24"/>
                <w:lang w:eastAsia="en-GB"/>
              </w:rPr>
              <w:t xml:space="preserve"> </w:t>
            </w:r>
          </w:p>
          <w:p w14:paraId="3E95BDA2" w14:textId="68588DFC" w:rsidR="005B37B0" w:rsidRPr="005B37B0" w:rsidRDefault="00975D3D" w:rsidP="005B37B0">
            <w:pPr>
              <w:rPr>
                <w:b/>
                <w:sz w:val="24"/>
                <w:szCs w:val="24"/>
                <w:lang w:val="en-GB" w:eastAsia="en-GB"/>
              </w:rPr>
            </w:pPr>
            <w:r w:rsidRPr="00647337">
              <w:rPr>
                <w:color w:val="000000"/>
                <w:sz w:val="24"/>
                <w:szCs w:val="24"/>
              </w:rPr>
              <w:t xml:space="preserve">Specifications: </w:t>
            </w:r>
            <w:r w:rsidR="003D4EDB">
              <w:rPr>
                <w:b/>
                <w:color w:val="000000"/>
                <w:sz w:val="24"/>
                <w:szCs w:val="24"/>
              </w:rPr>
              <w:t xml:space="preserve">sterile Two </w:t>
            </w:r>
            <w:r w:rsidR="005B37B0" w:rsidRPr="005B37B0">
              <w:rPr>
                <w:b/>
                <w:color w:val="000000"/>
                <w:sz w:val="24"/>
                <w:szCs w:val="24"/>
              </w:rPr>
              <w:t>ways 30-50 ml Balloon 8 CH</w:t>
            </w:r>
          </w:p>
          <w:p w14:paraId="79AFD391" w14:textId="0130830B" w:rsidR="00975D3D" w:rsidRPr="00CE21CC" w:rsidRDefault="00975D3D" w:rsidP="005B37B0">
            <w:pPr>
              <w:rPr>
                <w:b/>
                <w:sz w:val="24"/>
                <w:szCs w:val="24"/>
                <w:lang w:val="en-GB" w:eastAsia="en-GB"/>
              </w:rPr>
            </w:pPr>
            <w:r w:rsidRPr="00647337">
              <w:rPr>
                <w:sz w:val="24"/>
                <w:szCs w:val="24"/>
              </w:rPr>
              <w:t xml:space="preserve">Unit: </w:t>
            </w:r>
            <w:r w:rsidR="005B37B0" w:rsidRPr="005B37B0">
              <w:rPr>
                <w:b/>
                <w:sz w:val="24"/>
                <w:szCs w:val="24"/>
              </w:rPr>
              <w:t>Pk of 10</w:t>
            </w:r>
          </w:p>
          <w:p w14:paraId="69544E18" w14:textId="77777777" w:rsidR="00975D3D" w:rsidRPr="00647337" w:rsidRDefault="00975D3D" w:rsidP="005B37B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647337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6244E8A0" w14:textId="77777777" w:rsidR="00975D3D" w:rsidRPr="00647337" w:rsidRDefault="00975D3D" w:rsidP="005B37B0">
            <w:pPr>
              <w:rPr>
                <w:sz w:val="24"/>
                <w:szCs w:val="24"/>
              </w:rPr>
            </w:pPr>
            <w:r w:rsidRPr="00647337">
              <w:rPr>
                <w:sz w:val="24"/>
                <w:szCs w:val="24"/>
              </w:rPr>
              <w:t>Expires Date: 12 months or longer</w:t>
            </w:r>
          </w:p>
          <w:p w14:paraId="089D3046" w14:textId="77777777" w:rsidR="00975D3D" w:rsidRPr="00647337" w:rsidRDefault="00975D3D" w:rsidP="005B37B0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647337">
              <w:t>Delivery: CUAMM Addis Ababa</w:t>
            </w:r>
          </w:p>
        </w:tc>
        <w:tc>
          <w:tcPr>
            <w:tcW w:w="4914" w:type="dxa"/>
          </w:tcPr>
          <w:p w14:paraId="1151A15C" w14:textId="77777777" w:rsidR="00975D3D" w:rsidRPr="00B976F1" w:rsidRDefault="00975D3D" w:rsidP="005B37B0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14:paraId="03A7F52E" w14:textId="77777777" w:rsidR="00975D3D" w:rsidRPr="00B976F1" w:rsidRDefault="00975D3D" w:rsidP="005B37B0">
            <w:pPr>
              <w:pStyle w:val="TableParagraph"/>
              <w:rPr>
                <w:sz w:val="24"/>
                <w:szCs w:val="24"/>
              </w:rPr>
            </w:pPr>
          </w:p>
          <w:p w14:paraId="5D75A65F" w14:textId="77777777" w:rsidR="00975D3D" w:rsidRDefault="00975D3D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57C815A" w14:textId="77777777" w:rsidR="00975D3D" w:rsidRPr="00B976F1" w:rsidRDefault="00975D3D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147B1052" w14:textId="77777777" w:rsidR="00975D3D" w:rsidRPr="00B976F1" w:rsidRDefault="00975D3D" w:rsidP="005B37B0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502DDD39" w14:textId="77777777" w:rsidR="00975D3D" w:rsidRDefault="00975D3D" w:rsidP="005B37B0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0A8CBFD5" w14:textId="77777777" w:rsidR="00975D3D" w:rsidRDefault="00975D3D" w:rsidP="005B37B0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54A805FA" w14:textId="77777777" w:rsidR="00975D3D" w:rsidRDefault="00975D3D" w:rsidP="005B37B0">
            <w:pPr>
              <w:jc w:val="right"/>
              <w:rPr>
                <w:sz w:val="24"/>
                <w:szCs w:val="24"/>
              </w:rPr>
            </w:pPr>
          </w:p>
        </w:tc>
      </w:tr>
      <w:tr w:rsidR="00975D3D" w14:paraId="4C6ECD64" w14:textId="77777777" w:rsidTr="00794C8C">
        <w:trPr>
          <w:trHeight w:val="962"/>
        </w:trPr>
        <w:tc>
          <w:tcPr>
            <w:tcW w:w="1298" w:type="dxa"/>
            <w:vAlign w:val="center"/>
          </w:tcPr>
          <w:p w14:paraId="73AB34C8" w14:textId="1E7982C1" w:rsidR="00975D3D" w:rsidRDefault="00015ED8" w:rsidP="005B37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3439" w:type="dxa"/>
          </w:tcPr>
          <w:p w14:paraId="593F24B4" w14:textId="0AEC3F91" w:rsidR="005B37B0" w:rsidRPr="005B37B0" w:rsidRDefault="007D7EE4" w:rsidP="005B37B0">
            <w:pPr>
              <w:pStyle w:val="TableParagraph"/>
              <w:spacing w:before="5"/>
              <w:rPr>
                <w:b/>
                <w:sz w:val="24"/>
                <w:szCs w:val="24"/>
                <w:lang w:eastAsia="en-GB"/>
              </w:rPr>
            </w:pPr>
            <w:r>
              <w:rPr>
                <w:b/>
                <w:sz w:val="24"/>
                <w:szCs w:val="24"/>
                <w:lang w:eastAsia="en-GB"/>
              </w:rPr>
              <w:t xml:space="preserve">Disposable </w:t>
            </w:r>
            <w:r w:rsidR="005B37B0" w:rsidRPr="005B37B0">
              <w:rPr>
                <w:b/>
                <w:sz w:val="24"/>
                <w:szCs w:val="24"/>
                <w:lang w:eastAsia="en-GB"/>
              </w:rPr>
              <w:t xml:space="preserve">Syringe </w:t>
            </w:r>
          </w:p>
          <w:p w14:paraId="5DF96F33" w14:textId="7D96F9A4" w:rsidR="00975D3D" w:rsidRPr="00647337" w:rsidRDefault="00975D3D" w:rsidP="005B37B0">
            <w:pPr>
              <w:rPr>
                <w:b/>
                <w:sz w:val="24"/>
                <w:szCs w:val="24"/>
                <w:lang w:val="en-GB" w:eastAsia="en-GB"/>
              </w:rPr>
            </w:pPr>
            <w:r w:rsidRPr="00647337">
              <w:rPr>
                <w:color w:val="000000"/>
                <w:sz w:val="24"/>
                <w:szCs w:val="24"/>
              </w:rPr>
              <w:t>Specifications:</w:t>
            </w:r>
            <w:r w:rsidR="007D7EE4" w:rsidRPr="007D7EE4">
              <w:rPr>
                <w:b/>
                <w:sz w:val="24"/>
                <w:szCs w:val="24"/>
                <w:lang w:eastAsia="en-GB"/>
              </w:rPr>
              <w:t xml:space="preserve"> </w:t>
            </w:r>
            <w:r w:rsidR="007D7EE4" w:rsidRPr="007D7EE4">
              <w:rPr>
                <w:b/>
                <w:color w:val="000000"/>
                <w:sz w:val="24"/>
                <w:szCs w:val="24"/>
              </w:rPr>
              <w:t>-5ml</w:t>
            </w:r>
            <w:r w:rsidRPr="00647337">
              <w:rPr>
                <w:color w:val="000000"/>
                <w:sz w:val="24"/>
                <w:szCs w:val="24"/>
              </w:rPr>
              <w:t xml:space="preserve"> </w:t>
            </w:r>
            <w:r w:rsidRPr="00647337">
              <w:rPr>
                <w:b/>
                <w:sz w:val="24"/>
                <w:szCs w:val="24"/>
                <w:lang w:val="en-GB" w:eastAsia="en-GB"/>
              </w:rPr>
              <w:t xml:space="preserve"> </w:t>
            </w:r>
          </w:p>
          <w:p w14:paraId="452BF003" w14:textId="6927F5F8" w:rsidR="00975D3D" w:rsidRPr="00647337" w:rsidRDefault="00975D3D" w:rsidP="005B37B0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647337">
              <w:rPr>
                <w:sz w:val="24"/>
                <w:szCs w:val="24"/>
              </w:rPr>
              <w:t xml:space="preserve">Unit: </w:t>
            </w:r>
            <w:r w:rsidR="007D7EE4" w:rsidRPr="007D7EE4">
              <w:rPr>
                <w:b/>
                <w:sz w:val="24"/>
                <w:szCs w:val="24"/>
              </w:rPr>
              <w:t>Pk of 100</w:t>
            </w:r>
          </w:p>
          <w:p w14:paraId="41A37FED" w14:textId="77777777" w:rsidR="00975D3D" w:rsidRPr="00647337" w:rsidRDefault="00975D3D" w:rsidP="005B37B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647337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386F82F6" w14:textId="77777777" w:rsidR="00975D3D" w:rsidRPr="00647337" w:rsidRDefault="00975D3D" w:rsidP="005B37B0">
            <w:pPr>
              <w:rPr>
                <w:sz w:val="24"/>
                <w:szCs w:val="24"/>
              </w:rPr>
            </w:pPr>
            <w:r w:rsidRPr="00647337">
              <w:rPr>
                <w:sz w:val="24"/>
                <w:szCs w:val="24"/>
              </w:rPr>
              <w:t>Expires Date: 12 months or longer</w:t>
            </w:r>
          </w:p>
          <w:p w14:paraId="28FFE55F" w14:textId="77777777" w:rsidR="00975D3D" w:rsidRPr="00647337" w:rsidRDefault="00975D3D" w:rsidP="005B37B0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647337">
              <w:t>Delivery: CUAMM Addis Ababa</w:t>
            </w:r>
          </w:p>
        </w:tc>
        <w:tc>
          <w:tcPr>
            <w:tcW w:w="4914" w:type="dxa"/>
          </w:tcPr>
          <w:p w14:paraId="7C0F245B" w14:textId="77777777" w:rsidR="00975D3D" w:rsidRPr="00B976F1" w:rsidRDefault="00975D3D" w:rsidP="005B37B0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14:paraId="6BF2B5C3" w14:textId="77777777" w:rsidR="00975D3D" w:rsidRPr="00B976F1" w:rsidRDefault="00975D3D" w:rsidP="005B37B0">
            <w:pPr>
              <w:pStyle w:val="TableParagraph"/>
              <w:rPr>
                <w:sz w:val="24"/>
                <w:szCs w:val="24"/>
              </w:rPr>
            </w:pPr>
          </w:p>
          <w:p w14:paraId="5933D9AC" w14:textId="77777777" w:rsidR="00975D3D" w:rsidRDefault="00975D3D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532819D" w14:textId="77777777" w:rsidR="00975D3D" w:rsidRPr="00B976F1" w:rsidRDefault="00975D3D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6DA32D9D" w14:textId="77777777" w:rsidR="00975D3D" w:rsidRPr="00B976F1" w:rsidRDefault="00975D3D" w:rsidP="005B37B0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2819C81D" w14:textId="77777777" w:rsidR="00975D3D" w:rsidRDefault="00975D3D" w:rsidP="005B37B0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001EBF8E" w14:textId="77777777" w:rsidR="00975D3D" w:rsidRDefault="00975D3D" w:rsidP="005B37B0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36A754D9" w14:textId="77777777" w:rsidR="00975D3D" w:rsidRDefault="00975D3D" w:rsidP="005B37B0">
            <w:pPr>
              <w:jc w:val="right"/>
              <w:rPr>
                <w:sz w:val="24"/>
                <w:szCs w:val="24"/>
              </w:rPr>
            </w:pPr>
          </w:p>
        </w:tc>
      </w:tr>
      <w:tr w:rsidR="00975D3D" w14:paraId="2BA58956" w14:textId="77777777" w:rsidTr="00794C8C">
        <w:trPr>
          <w:trHeight w:val="962"/>
        </w:trPr>
        <w:tc>
          <w:tcPr>
            <w:tcW w:w="1298" w:type="dxa"/>
            <w:vAlign w:val="center"/>
          </w:tcPr>
          <w:p w14:paraId="65587A61" w14:textId="4BC0D38A" w:rsidR="00975D3D" w:rsidRDefault="00015ED8" w:rsidP="005B37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3439" w:type="dxa"/>
          </w:tcPr>
          <w:p w14:paraId="50352B4C" w14:textId="14BA9662" w:rsidR="007D7EE4" w:rsidRPr="007D7EE4" w:rsidRDefault="007D7EE4" w:rsidP="007D7EE4">
            <w:pPr>
              <w:pStyle w:val="TableParagraph"/>
              <w:spacing w:before="5"/>
              <w:rPr>
                <w:b/>
                <w:sz w:val="24"/>
                <w:szCs w:val="24"/>
                <w:lang w:eastAsia="en-GB"/>
              </w:rPr>
            </w:pPr>
            <w:r w:rsidRPr="007D7EE4">
              <w:rPr>
                <w:b/>
                <w:sz w:val="24"/>
                <w:szCs w:val="24"/>
                <w:lang w:eastAsia="en-GB"/>
              </w:rPr>
              <w:t>Disposable</w:t>
            </w:r>
            <w:r>
              <w:rPr>
                <w:b/>
                <w:sz w:val="24"/>
                <w:szCs w:val="24"/>
                <w:lang w:eastAsia="en-GB"/>
              </w:rPr>
              <w:t xml:space="preserve"> Syringe </w:t>
            </w:r>
          </w:p>
          <w:p w14:paraId="5C974ECF" w14:textId="77777777" w:rsidR="007D7EE4" w:rsidRPr="007D7EE4" w:rsidRDefault="00975D3D" w:rsidP="007D7EE4">
            <w:pPr>
              <w:rPr>
                <w:b/>
                <w:color w:val="000000"/>
                <w:sz w:val="24"/>
                <w:szCs w:val="24"/>
              </w:rPr>
            </w:pPr>
            <w:r w:rsidRPr="00647337">
              <w:rPr>
                <w:color w:val="000000"/>
                <w:sz w:val="24"/>
                <w:szCs w:val="24"/>
              </w:rPr>
              <w:t xml:space="preserve">Specifications: </w:t>
            </w:r>
            <w:r w:rsidR="007D7EE4" w:rsidRPr="007D7EE4">
              <w:rPr>
                <w:b/>
                <w:color w:val="000000"/>
                <w:sz w:val="24"/>
                <w:szCs w:val="24"/>
              </w:rPr>
              <w:t>10ml</w:t>
            </w:r>
          </w:p>
          <w:p w14:paraId="4FDBED36" w14:textId="7617EC41" w:rsidR="00975D3D" w:rsidRPr="00CE21CC" w:rsidRDefault="00975D3D" w:rsidP="005B37B0">
            <w:pPr>
              <w:rPr>
                <w:b/>
                <w:sz w:val="24"/>
                <w:szCs w:val="24"/>
                <w:lang w:val="en-GB" w:eastAsia="en-GB"/>
              </w:rPr>
            </w:pPr>
            <w:r w:rsidRPr="00647337">
              <w:rPr>
                <w:sz w:val="24"/>
                <w:szCs w:val="24"/>
              </w:rPr>
              <w:t xml:space="preserve">Unit: </w:t>
            </w:r>
            <w:r w:rsidR="007D7EE4" w:rsidRPr="007D7EE4">
              <w:rPr>
                <w:b/>
                <w:sz w:val="24"/>
                <w:szCs w:val="24"/>
              </w:rPr>
              <w:t>Pk of 100</w:t>
            </w:r>
          </w:p>
          <w:p w14:paraId="43282116" w14:textId="77777777" w:rsidR="00975D3D" w:rsidRPr="00647337" w:rsidRDefault="00975D3D" w:rsidP="005B37B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647337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758A151E" w14:textId="77777777" w:rsidR="00975D3D" w:rsidRPr="00647337" w:rsidRDefault="00975D3D" w:rsidP="005B37B0">
            <w:pPr>
              <w:rPr>
                <w:sz w:val="24"/>
                <w:szCs w:val="24"/>
              </w:rPr>
            </w:pPr>
            <w:r w:rsidRPr="00647337">
              <w:rPr>
                <w:sz w:val="24"/>
                <w:szCs w:val="24"/>
              </w:rPr>
              <w:t>Expires Date: 12 months or longer</w:t>
            </w:r>
          </w:p>
          <w:p w14:paraId="4D590EB8" w14:textId="77777777" w:rsidR="00975D3D" w:rsidRPr="00647337" w:rsidRDefault="00975D3D" w:rsidP="005B37B0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647337">
              <w:t>Delivery: CUAMM Addis Ababa</w:t>
            </w:r>
          </w:p>
        </w:tc>
        <w:tc>
          <w:tcPr>
            <w:tcW w:w="4914" w:type="dxa"/>
          </w:tcPr>
          <w:p w14:paraId="6C967531" w14:textId="77777777" w:rsidR="00975D3D" w:rsidRPr="00B976F1" w:rsidRDefault="00975D3D" w:rsidP="005B37B0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14:paraId="631ADC86" w14:textId="77777777" w:rsidR="00975D3D" w:rsidRPr="00B976F1" w:rsidRDefault="00975D3D" w:rsidP="005B37B0">
            <w:pPr>
              <w:pStyle w:val="TableParagraph"/>
              <w:rPr>
                <w:sz w:val="24"/>
                <w:szCs w:val="24"/>
              </w:rPr>
            </w:pPr>
          </w:p>
          <w:p w14:paraId="188AE71C" w14:textId="77777777" w:rsidR="00975D3D" w:rsidRDefault="00975D3D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3D0DC43" w14:textId="77777777" w:rsidR="00975D3D" w:rsidRPr="00B976F1" w:rsidRDefault="00975D3D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1E9ECDEF" w14:textId="77777777" w:rsidR="00975D3D" w:rsidRPr="00B976F1" w:rsidRDefault="00975D3D" w:rsidP="005B37B0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4D4F0A43" w14:textId="77777777" w:rsidR="00975D3D" w:rsidRDefault="00975D3D" w:rsidP="005B37B0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6C498E45" w14:textId="77777777" w:rsidR="00975D3D" w:rsidRDefault="00975D3D" w:rsidP="005B37B0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5CE3D66A" w14:textId="77777777" w:rsidR="00975D3D" w:rsidRDefault="00975D3D" w:rsidP="005B37B0">
            <w:pPr>
              <w:jc w:val="right"/>
              <w:rPr>
                <w:sz w:val="24"/>
                <w:szCs w:val="24"/>
              </w:rPr>
            </w:pPr>
          </w:p>
        </w:tc>
      </w:tr>
      <w:tr w:rsidR="00975D3D" w14:paraId="46CA2E14" w14:textId="77777777" w:rsidTr="00794C8C">
        <w:trPr>
          <w:trHeight w:val="962"/>
        </w:trPr>
        <w:tc>
          <w:tcPr>
            <w:tcW w:w="1298" w:type="dxa"/>
            <w:vAlign w:val="center"/>
          </w:tcPr>
          <w:p w14:paraId="08926024" w14:textId="32776510" w:rsidR="00975D3D" w:rsidRDefault="00015ED8" w:rsidP="005B37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3439" w:type="dxa"/>
          </w:tcPr>
          <w:p w14:paraId="727F0BE2" w14:textId="462853C7" w:rsidR="00975D3D" w:rsidRPr="00647337" w:rsidRDefault="007D7EE4" w:rsidP="005B37B0">
            <w:pPr>
              <w:pStyle w:val="TableParagraph"/>
              <w:spacing w:before="5"/>
              <w:rPr>
                <w:b/>
                <w:sz w:val="24"/>
                <w:szCs w:val="24"/>
                <w:lang w:eastAsia="en-GB"/>
              </w:rPr>
            </w:pPr>
            <w:r w:rsidRPr="007D7EE4">
              <w:rPr>
                <w:b/>
                <w:sz w:val="24"/>
                <w:szCs w:val="24"/>
                <w:lang w:eastAsia="en-GB"/>
              </w:rPr>
              <w:t xml:space="preserve">Examination Glove </w:t>
            </w:r>
          </w:p>
          <w:p w14:paraId="55A64671" w14:textId="77777777" w:rsidR="007D7EE4" w:rsidRPr="007D7EE4" w:rsidRDefault="00975D3D" w:rsidP="007D7EE4">
            <w:pPr>
              <w:rPr>
                <w:b/>
                <w:sz w:val="24"/>
                <w:szCs w:val="24"/>
                <w:lang w:eastAsia="en-GB"/>
              </w:rPr>
            </w:pPr>
            <w:r w:rsidRPr="00647337">
              <w:rPr>
                <w:color w:val="000000"/>
                <w:sz w:val="24"/>
                <w:szCs w:val="24"/>
              </w:rPr>
              <w:t xml:space="preserve">Specifications: </w:t>
            </w:r>
            <w:r w:rsidRPr="00647337">
              <w:rPr>
                <w:b/>
                <w:sz w:val="24"/>
                <w:szCs w:val="24"/>
                <w:lang w:val="en-GB" w:eastAsia="en-GB"/>
              </w:rPr>
              <w:t xml:space="preserve"> </w:t>
            </w:r>
            <w:r w:rsidR="007D7EE4" w:rsidRPr="007D7EE4">
              <w:rPr>
                <w:b/>
                <w:sz w:val="24"/>
                <w:szCs w:val="24"/>
                <w:lang w:eastAsia="en-GB"/>
              </w:rPr>
              <w:t>Latex Medium Size</w:t>
            </w:r>
          </w:p>
          <w:p w14:paraId="53EF4228" w14:textId="0C9E102E" w:rsidR="00975D3D" w:rsidRPr="00647337" w:rsidRDefault="00975D3D" w:rsidP="005B37B0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647337">
              <w:rPr>
                <w:sz w:val="24"/>
                <w:szCs w:val="24"/>
              </w:rPr>
              <w:t xml:space="preserve">Unit: </w:t>
            </w:r>
            <w:r w:rsidR="007D7EE4" w:rsidRPr="007D7EE4">
              <w:rPr>
                <w:b/>
                <w:sz w:val="24"/>
                <w:szCs w:val="24"/>
              </w:rPr>
              <w:t>Pk of 100</w:t>
            </w:r>
          </w:p>
          <w:p w14:paraId="1CC9DAB1" w14:textId="77777777" w:rsidR="00975D3D" w:rsidRPr="00647337" w:rsidRDefault="00975D3D" w:rsidP="005B37B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647337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06D769D5" w14:textId="77777777" w:rsidR="00975D3D" w:rsidRPr="00647337" w:rsidRDefault="00975D3D" w:rsidP="005B37B0">
            <w:pPr>
              <w:rPr>
                <w:sz w:val="24"/>
                <w:szCs w:val="24"/>
              </w:rPr>
            </w:pPr>
            <w:r w:rsidRPr="00647337">
              <w:rPr>
                <w:sz w:val="24"/>
                <w:szCs w:val="24"/>
              </w:rPr>
              <w:t>Expires Date: 12 months or longer</w:t>
            </w:r>
          </w:p>
          <w:p w14:paraId="1103C655" w14:textId="77777777" w:rsidR="00975D3D" w:rsidRPr="00647337" w:rsidRDefault="00975D3D" w:rsidP="005B37B0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647337">
              <w:t>Delivery: CUAMM Addis Ababa</w:t>
            </w:r>
          </w:p>
        </w:tc>
        <w:tc>
          <w:tcPr>
            <w:tcW w:w="4914" w:type="dxa"/>
          </w:tcPr>
          <w:p w14:paraId="58DC55F6" w14:textId="77777777" w:rsidR="00975D3D" w:rsidRPr="00B976F1" w:rsidRDefault="00975D3D" w:rsidP="005B37B0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14:paraId="17DAA938" w14:textId="77777777" w:rsidR="00975D3D" w:rsidRPr="00B976F1" w:rsidRDefault="00975D3D" w:rsidP="005B37B0">
            <w:pPr>
              <w:pStyle w:val="TableParagraph"/>
              <w:rPr>
                <w:sz w:val="24"/>
                <w:szCs w:val="24"/>
              </w:rPr>
            </w:pPr>
          </w:p>
          <w:p w14:paraId="3A9A7D92" w14:textId="77777777" w:rsidR="00975D3D" w:rsidRDefault="00975D3D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3D014AB" w14:textId="77777777" w:rsidR="00975D3D" w:rsidRPr="00B976F1" w:rsidRDefault="00975D3D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70B5BAA9" w14:textId="77777777" w:rsidR="00975D3D" w:rsidRPr="00B976F1" w:rsidRDefault="00975D3D" w:rsidP="005B37B0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06C6DDBC" w14:textId="77777777" w:rsidR="00975D3D" w:rsidRDefault="00975D3D" w:rsidP="005B37B0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16351DFC" w14:textId="77777777" w:rsidR="00975D3D" w:rsidRDefault="00975D3D" w:rsidP="005B37B0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0ECC183A" w14:textId="77777777" w:rsidR="00975D3D" w:rsidRDefault="00975D3D" w:rsidP="005B37B0">
            <w:pPr>
              <w:jc w:val="right"/>
              <w:rPr>
                <w:sz w:val="24"/>
                <w:szCs w:val="24"/>
              </w:rPr>
            </w:pPr>
          </w:p>
        </w:tc>
      </w:tr>
      <w:tr w:rsidR="00975D3D" w14:paraId="32F9DE60" w14:textId="77777777" w:rsidTr="00794C8C">
        <w:trPr>
          <w:trHeight w:val="962"/>
        </w:trPr>
        <w:tc>
          <w:tcPr>
            <w:tcW w:w="1298" w:type="dxa"/>
            <w:vAlign w:val="center"/>
          </w:tcPr>
          <w:p w14:paraId="399279C8" w14:textId="51CC5A30" w:rsidR="00975D3D" w:rsidRDefault="00015ED8" w:rsidP="005B37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3439" w:type="dxa"/>
          </w:tcPr>
          <w:p w14:paraId="19043390" w14:textId="3FB846C9" w:rsidR="007D7EE4" w:rsidRPr="007D7EE4" w:rsidRDefault="007D7EE4" w:rsidP="007D7EE4">
            <w:pPr>
              <w:pStyle w:val="TableParagraph"/>
              <w:spacing w:before="5"/>
              <w:rPr>
                <w:b/>
                <w:sz w:val="24"/>
                <w:szCs w:val="24"/>
                <w:lang w:eastAsia="en-GB"/>
              </w:rPr>
            </w:pPr>
            <w:r w:rsidRPr="007D7EE4">
              <w:rPr>
                <w:b/>
                <w:sz w:val="24"/>
                <w:szCs w:val="24"/>
                <w:lang w:eastAsia="en-GB"/>
              </w:rPr>
              <w:t xml:space="preserve">Gauze Bandage </w:t>
            </w:r>
          </w:p>
          <w:p w14:paraId="0BAF0F0C" w14:textId="77777777" w:rsidR="007D7EE4" w:rsidRPr="007D7EE4" w:rsidRDefault="00975D3D" w:rsidP="007D7EE4">
            <w:pPr>
              <w:rPr>
                <w:b/>
                <w:sz w:val="24"/>
                <w:szCs w:val="24"/>
                <w:lang w:eastAsia="en-GB"/>
              </w:rPr>
            </w:pPr>
            <w:r w:rsidRPr="00647337">
              <w:rPr>
                <w:color w:val="000000"/>
                <w:sz w:val="24"/>
                <w:szCs w:val="24"/>
              </w:rPr>
              <w:t xml:space="preserve">Specifications: </w:t>
            </w:r>
            <w:r w:rsidRPr="00647337">
              <w:rPr>
                <w:b/>
                <w:sz w:val="24"/>
                <w:szCs w:val="24"/>
                <w:lang w:val="en-GB" w:eastAsia="en-GB"/>
              </w:rPr>
              <w:t xml:space="preserve"> </w:t>
            </w:r>
            <w:r w:rsidR="007D7EE4" w:rsidRPr="007D7EE4">
              <w:rPr>
                <w:b/>
                <w:sz w:val="24"/>
                <w:szCs w:val="24"/>
                <w:lang w:eastAsia="en-GB"/>
              </w:rPr>
              <w:t xml:space="preserve">10cm x 5m </w:t>
            </w:r>
          </w:p>
          <w:p w14:paraId="0F0209D8" w14:textId="6959BE2E" w:rsidR="00975D3D" w:rsidRPr="00647337" w:rsidRDefault="00975D3D" w:rsidP="005B37B0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647337">
              <w:rPr>
                <w:sz w:val="24"/>
                <w:szCs w:val="24"/>
              </w:rPr>
              <w:t xml:space="preserve">Unit: </w:t>
            </w:r>
            <w:r w:rsidR="007D7EE4" w:rsidRPr="007D7EE4">
              <w:rPr>
                <w:b/>
                <w:sz w:val="24"/>
                <w:szCs w:val="24"/>
              </w:rPr>
              <w:t>Pk of 12</w:t>
            </w:r>
          </w:p>
          <w:p w14:paraId="5C406960" w14:textId="77777777" w:rsidR="00975D3D" w:rsidRPr="00647337" w:rsidRDefault="00975D3D" w:rsidP="005B37B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647337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2E1773C6" w14:textId="77777777" w:rsidR="00975D3D" w:rsidRPr="00647337" w:rsidRDefault="00975D3D" w:rsidP="005B37B0">
            <w:pPr>
              <w:rPr>
                <w:sz w:val="24"/>
                <w:szCs w:val="24"/>
              </w:rPr>
            </w:pPr>
            <w:r w:rsidRPr="00647337">
              <w:rPr>
                <w:sz w:val="24"/>
                <w:szCs w:val="24"/>
              </w:rPr>
              <w:t>Expires Date: 12 months or longer</w:t>
            </w:r>
          </w:p>
          <w:p w14:paraId="54C13BFC" w14:textId="77777777" w:rsidR="00975D3D" w:rsidRPr="00647337" w:rsidRDefault="00975D3D" w:rsidP="005B37B0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647337">
              <w:t>Delivery: CUAMM Addis Ababa</w:t>
            </w:r>
          </w:p>
        </w:tc>
        <w:tc>
          <w:tcPr>
            <w:tcW w:w="4914" w:type="dxa"/>
          </w:tcPr>
          <w:p w14:paraId="14271036" w14:textId="77777777" w:rsidR="00975D3D" w:rsidRPr="00B976F1" w:rsidRDefault="00975D3D" w:rsidP="005B37B0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14:paraId="39A59D0B" w14:textId="77777777" w:rsidR="00975D3D" w:rsidRPr="00B976F1" w:rsidRDefault="00975D3D" w:rsidP="005B37B0">
            <w:pPr>
              <w:pStyle w:val="TableParagraph"/>
              <w:rPr>
                <w:sz w:val="24"/>
                <w:szCs w:val="24"/>
              </w:rPr>
            </w:pPr>
          </w:p>
          <w:p w14:paraId="21867608" w14:textId="77777777" w:rsidR="00975D3D" w:rsidRDefault="00975D3D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E6ACBE0" w14:textId="77777777" w:rsidR="00975D3D" w:rsidRPr="00B976F1" w:rsidRDefault="00975D3D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221C2858" w14:textId="77777777" w:rsidR="00975D3D" w:rsidRPr="00B976F1" w:rsidRDefault="00975D3D" w:rsidP="005B37B0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2D4474E3" w14:textId="77777777" w:rsidR="00975D3D" w:rsidRDefault="00975D3D" w:rsidP="005B37B0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3644F5CB" w14:textId="77777777" w:rsidR="00975D3D" w:rsidRDefault="00975D3D" w:rsidP="005B37B0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0E96319C" w14:textId="77777777" w:rsidR="00975D3D" w:rsidRDefault="00975D3D" w:rsidP="005B37B0">
            <w:pPr>
              <w:jc w:val="right"/>
              <w:rPr>
                <w:sz w:val="24"/>
                <w:szCs w:val="24"/>
              </w:rPr>
            </w:pPr>
          </w:p>
        </w:tc>
      </w:tr>
      <w:tr w:rsidR="00975D3D" w14:paraId="3611DF61" w14:textId="77777777" w:rsidTr="00794C8C">
        <w:trPr>
          <w:trHeight w:val="962"/>
        </w:trPr>
        <w:tc>
          <w:tcPr>
            <w:tcW w:w="1298" w:type="dxa"/>
            <w:vAlign w:val="center"/>
          </w:tcPr>
          <w:p w14:paraId="6D3EB9D6" w14:textId="27D22AE2" w:rsidR="00975D3D" w:rsidRDefault="00015ED8" w:rsidP="005B37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3439" w:type="dxa"/>
          </w:tcPr>
          <w:p w14:paraId="455D70A7" w14:textId="11FD8122" w:rsidR="007D7EE4" w:rsidRPr="007D7EE4" w:rsidRDefault="00015ED8" w:rsidP="007D7EE4">
            <w:pPr>
              <w:pStyle w:val="TableParagraph"/>
              <w:spacing w:before="5"/>
              <w:rPr>
                <w:b/>
                <w:sz w:val="24"/>
                <w:szCs w:val="24"/>
                <w:lang w:eastAsia="en-GB"/>
              </w:rPr>
            </w:pPr>
            <w:r>
              <w:rPr>
                <w:b/>
                <w:sz w:val="24"/>
                <w:szCs w:val="24"/>
                <w:lang w:eastAsia="en-GB"/>
              </w:rPr>
              <w:t>Gauze S</w:t>
            </w:r>
            <w:r w:rsidR="007D7EE4" w:rsidRPr="007D7EE4">
              <w:rPr>
                <w:b/>
                <w:sz w:val="24"/>
                <w:szCs w:val="24"/>
                <w:lang w:eastAsia="en-GB"/>
              </w:rPr>
              <w:t xml:space="preserve">urgical </w:t>
            </w:r>
          </w:p>
          <w:p w14:paraId="4715A1CC" w14:textId="1670FA7E" w:rsidR="00975D3D" w:rsidRPr="00647337" w:rsidRDefault="00975D3D" w:rsidP="005B37B0">
            <w:pPr>
              <w:rPr>
                <w:b/>
                <w:sz w:val="24"/>
                <w:szCs w:val="24"/>
                <w:lang w:val="en-GB" w:eastAsia="en-GB"/>
              </w:rPr>
            </w:pPr>
            <w:r w:rsidRPr="00647337">
              <w:rPr>
                <w:color w:val="000000"/>
                <w:sz w:val="24"/>
                <w:szCs w:val="24"/>
              </w:rPr>
              <w:t xml:space="preserve">Specifications: </w:t>
            </w:r>
            <w:r w:rsidRPr="00647337">
              <w:rPr>
                <w:b/>
                <w:sz w:val="24"/>
                <w:szCs w:val="24"/>
                <w:lang w:val="en-GB" w:eastAsia="en-GB"/>
              </w:rPr>
              <w:t xml:space="preserve"> </w:t>
            </w:r>
            <w:r w:rsidR="007D7EE4" w:rsidRPr="007D7EE4">
              <w:rPr>
                <w:b/>
                <w:sz w:val="24"/>
                <w:szCs w:val="24"/>
                <w:lang w:eastAsia="en-GB"/>
              </w:rPr>
              <w:t>Sterile 90cm x 100m</w:t>
            </w:r>
          </w:p>
          <w:p w14:paraId="23ECDEFC" w14:textId="3497810B" w:rsidR="00975D3D" w:rsidRPr="00647337" w:rsidRDefault="00975D3D" w:rsidP="005B37B0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647337">
              <w:rPr>
                <w:sz w:val="24"/>
                <w:szCs w:val="24"/>
              </w:rPr>
              <w:lastRenderedPageBreak/>
              <w:t xml:space="preserve">Unit: </w:t>
            </w:r>
            <w:r w:rsidR="007D7EE4">
              <w:rPr>
                <w:sz w:val="24"/>
                <w:szCs w:val="24"/>
              </w:rPr>
              <w:t>1</w:t>
            </w:r>
          </w:p>
          <w:p w14:paraId="51333526" w14:textId="77777777" w:rsidR="00975D3D" w:rsidRPr="00647337" w:rsidRDefault="00975D3D" w:rsidP="005B37B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647337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348AD736" w14:textId="77777777" w:rsidR="00975D3D" w:rsidRPr="00647337" w:rsidRDefault="00975D3D" w:rsidP="005B37B0">
            <w:pPr>
              <w:rPr>
                <w:sz w:val="24"/>
                <w:szCs w:val="24"/>
              </w:rPr>
            </w:pPr>
            <w:r w:rsidRPr="00647337">
              <w:rPr>
                <w:sz w:val="24"/>
                <w:szCs w:val="24"/>
              </w:rPr>
              <w:t>Expires Date: 12 months or longer</w:t>
            </w:r>
          </w:p>
          <w:p w14:paraId="4D6EF561" w14:textId="77777777" w:rsidR="00975D3D" w:rsidRPr="00647337" w:rsidRDefault="00975D3D" w:rsidP="005B37B0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647337">
              <w:t>Delivery: CUAMM Addis Ababa</w:t>
            </w:r>
          </w:p>
        </w:tc>
        <w:tc>
          <w:tcPr>
            <w:tcW w:w="4914" w:type="dxa"/>
          </w:tcPr>
          <w:p w14:paraId="34C85E02" w14:textId="77777777" w:rsidR="00975D3D" w:rsidRPr="00B976F1" w:rsidRDefault="00975D3D" w:rsidP="005B37B0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lastRenderedPageBreak/>
              <w:t>Specification offered:</w:t>
            </w:r>
          </w:p>
          <w:p w14:paraId="05CB4F6B" w14:textId="77777777" w:rsidR="00975D3D" w:rsidRPr="00B976F1" w:rsidRDefault="00975D3D" w:rsidP="005B37B0">
            <w:pPr>
              <w:pStyle w:val="TableParagraph"/>
              <w:rPr>
                <w:sz w:val="24"/>
                <w:szCs w:val="24"/>
              </w:rPr>
            </w:pPr>
          </w:p>
          <w:p w14:paraId="63B2636E" w14:textId="77777777" w:rsidR="00975D3D" w:rsidRDefault="00975D3D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D9D6F91" w14:textId="77777777" w:rsidR="00975D3D" w:rsidRPr="00B976F1" w:rsidRDefault="00975D3D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lastRenderedPageBreak/>
              <w:t>Unit:</w:t>
            </w:r>
          </w:p>
          <w:p w14:paraId="2BCDEA24" w14:textId="77777777" w:rsidR="00975D3D" w:rsidRPr="00B976F1" w:rsidRDefault="00975D3D" w:rsidP="005B37B0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159C201A" w14:textId="77777777" w:rsidR="00975D3D" w:rsidRDefault="00975D3D" w:rsidP="005B37B0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218841B1" w14:textId="77777777" w:rsidR="00975D3D" w:rsidRDefault="00975D3D" w:rsidP="005B37B0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034CD847" w14:textId="77777777" w:rsidR="00975D3D" w:rsidRDefault="00975D3D" w:rsidP="005B37B0">
            <w:pPr>
              <w:jc w:val="right"/>
              <w:rPr>
                <w:sz w:val="24"/>
                <w:szCs w:val="24"/>
              </w:rPr>
            </w:pPr>
          </w:p>
        </w:tc>
      </w:tr>
      <w:tr w:rsidR="00975D3D" w14:paraId="235A284F" w14:textId="77777777" w:rsidTr="00794C8C">
        <w:trPr>
          <w:trHeight w:val="962"/>
        </w:trPr>
        <w:tc>
          <w:tcPr>
            <w:tcW w:w="1298" w:type="dxa"/>
            <w:vAlign w:val="center"/>
          </w:tcPr>
          <w:p w14:paraId="285BE305" w14:textId="29535286" w:rsidR="00975D3D" w:rsidRDefault="00015ED8" w:rsidP="005B37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6</w:t>
            </w:r>
          </w:p>
        </w:tc>
        <w:tc>
          <w:tcPr>
            <w:tcW w:w="3439" w:type="dxa"/>
          </w:tcPr>
          <w:p w14:paraId="58D2EB2F" w14:textId="25C3C3F7" w:rsidR="006074EC" w:rsidRPr="006074EC" w:rsidRDefault="009F47CB" w:rsidP="006074EC">
            <w:pPr>
              <w:pStyle w:val="TableParagraph"/>
              <w:spacing w:before="5"/>
              <w:rPr>
                <w:b/>
                <w:sz w:val="24"/>
                <w:szCs w:val="24"/>
                <w:lang w:eastAsia="en-GB"/>
              </w:rPr>
            </w:pPr>
            <w:r>
              <w:rPr>
                <w:b/>
                <w:sz w:val="24"/>
                <w:szCs w:val="24"/>
                <w:lang w:eastAsia="en-GB"/>
              </w:rPr>
              <w:t xml:space="preserve">Plastic Sucker for Neonate </w:t>
            </w:r>
            <w:r w:rsidR="00431C55">
              <w:rPr>
                <w:b/>
                <w:sz w:val="24"/>
                <w:szCs w:val="24"/>
                <w:lang w:eastAsia="en-GB"/>
              </w:rPr>
              <w:t>(</w:t>
            </w:r>
            <w:r>
              <w:rPr>
                <w:b/>
                <w:sz w:val="24"/>
                <w:szCs w:val="24"/>
                <w:lang w:eastAsia="en-GB"/>
              </w:rPr>
              <w:t>A</w:t>
            </w:r>
            <w:r w:rsidR="006074EC" w:rsidRPr="006074EC">
              <w:rPr>
                <w:b/>
                <w:sz w:val="24"/>
                <w:szCs w:val="24"/>
                <w:lang w:eastAsia="en-GB"/>
              </w:rPr>
              <w:t>spirator</w:t>
            </w:r>
            <w:r w:rsidR="00431C55">
              <w:rPr>
                <w:b/>
                <w:sz w:val="24"/>
                <w:szCs w:val="24"/>
                <w:lang w:eastAsia="en-GB"/>
              </w:rPr>
              <w:t>)</w:t>
            </w:r>
          </w:p>
          <w:p w14:paraId="54A8EFCF" w14:textId="59532DA0" w:rsidR="00975D3D" w:rsidRPr="00647337" w:rsidRDefault="00975D3D" w:rsidP="005B37B0">
            <w:pPr>
              <w:rPr>
                <w:b/>
                <w:sz w:val="24"/>
                <w:szCs w:val="24"/>
                <w:lang w:val="en-GB" w:eastAsia="en-GB"/>
              </w:rPr>
            </w:pPr>
            <w:r w:rsidRPr="00647337">
              <w:rPr>
                <w:color w:val="000000"/>
                <w:sz w:val="24"/>
                <w:szCs w:val="24"/>
              </w:rPr>
              <w:t xml:space="preserve">Specifications: </w:t>
            </w:r>
            <w:r w:rsidRPr="00647337">
              <w:rPr>
                <w:b/>
                <w:sz w:val="24"/>
                <w:szCs w:val="24"/>
                <w:lang w:val="en-GB" w:eastAsia="en-GB"/>
              </w:rPr>
              <w:t xml:space="preserve"> </w:t>
            </w:r>
            <w:r w:rsidR="009F47CB">
              <w:rPr>
                <w:b/>
                <w:sz w:val="24"/>
                <w:szCs w:val="24"/>
                <w:lang w:val="en-GB" w:eastAsia="en-GB"/>
              </w:rPr>
              <w:t>Manual</w:t>
            </w:r>
          </w:p>
          <w:p w14:paraId="7004C4C5" w14:textId="4BA94C4D" w:rsidR="00975D3D" w:rsidRPr="00647337" w:rsidRDefault="00975D3D" w:rsidP="005B37B0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647337">
              <w:rPr>
                <w:sz w:val="24"/>
                <w:szCs w:val="24"/>
              </w:rPr>
              <w:t xml:space="preserve">Unit: </w:t>
            </w:r>
            <w:r w:rsidR="009F47CB">
              <w:rPr>
                <w:sz w:val="24"/>
                <w:szCs w:val="24"/>
              </w:rPr>
              <w:t>1</w:t>
            </w:r>
          </w:p>
          <w:p w14:paraId="01FD9AFA" w14:textId="77777777" w:rsidR="00975D3D" w:rsidRPr="00647337" w:rsidRDefault="00975D3D" w:rsidP="005B37B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647337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792F2163" w14:textId="77777777" w:rsidR="00975D3D" w:rsidRPr="00647337" w:rsidRDefault="00975D3D" w:rsidP="005B37B0">
            <w:pPr>
              <w:rPr>
                <w:sz w:val="24"/>
                <w:szCs w:val="24"/>
              </w:rPr>
            </w:pPr>
            <w:r w:rsidRPr="00647337">
              <w:rPr>
                <w:sz w:val="24"/>
                <w:szCs w:val="24"/>
              </w:rPr>
              <w:t>Expires Date: 12 months or longer</w:t>
            </w:r>
          </w:p>
          <w:p w14:paraId="2020D87E" w14:textId="77777777" w:rsidR="00975D3D" w:rsidRPr="00647337" w:rsidRDefault="00975D3D" w:rsidP="005B37B0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647337">
              <w:t>Delivery: CUAMM Addis Ababa</w:t>
            </w:r>
          </w:p>
        </w:tc>
        <w:tc>
          <w:tcPr>
            <w:tcW w:w="4914" w:type="dxa"/>
          </w:tcPr>
          <w:p w14:paraId="271E1831" w14:textId="77777777" w:rsidR="00975D3D" w:rsidRPr="00B976F1" w:rsidRDefault="00975D3D" w:rsidP="005B37B0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14:paraId="4892CF0A" w14:textId="77777777" w:rsidR="00975D3D" w:rsidRPr="00B976F1" w:rsidRDefault="00975D3D" w:rsidP="005B37B0">
            <w:pPr>
              <w:pStyle w:val="TableParagraph"/>
              <w:rPr>
                <w:sz w:val="24"/>
                <w:szCs w:val="24"/>
              </w:rPr>
            </w:pPr>
          </w:p>
          <w:p w14:paraId="431D9829" w14:textId="77777777" w:rsidR="00975D3D" w:rsidRDefault="00975D3D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1633B74" w14:textId="77777777" w:rsidR="00975D3D" w:rsidRPr="00B976F1" w:rsidRDefault="00975D3D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36ECB3D2" w14:textId="77777777" w:rsidR="00975D3D" w:rsidRPr="00B976F1" w:rsidRDefault="00975D3D" w:rsidP="005B37B0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31BB6199" w14:textId="77777777" w:rsidR="00975D3D" w:rsidRDefault="00975D3D" w:rsidP="005B37B0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7C9BEA0B" w14:textId="77777777" w:rsidR="00975D3D" w:rsidRDefault="00975D3D" w:rsidP="005B37B0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046EA26F" w14:textId="77777777" w:rsidR="00975D3D" w:rsidRDefault="00975D3D" w:rsidP="005B37B0">
            <w:pPr>
              <w:jc w:val="right"/>
              <w:rPr>
                <w:sz w:val="24"/>
                <w:szCs w:val="24"/>
              </w:rPr>
            </w:pPr>
          </w:p>
        </w:tc>
      </w:tr>
      <w:tr w:rsidR="00975D3D" w14:paraId="3DD5DC55" w14:textId="77777777" w:rsidTr="00794C8C">
        <w:trPr>
          <w:trHeight w:val="962"/>
        </w:trPr>
        <w:tc>
          <w:tcPr>
            <w:tcW w:w="1298" w:type="dxa"/>
            <w:vAlign w:val="center"/>
          </w:tcPr>
          <w:p w14:paraId="346FFE54" w14:textId="7A303CB7" w:rsidR="00975D3D" w:rsidRDefault="00015ED8" w:rsidP="005B37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3439" w:type="dxa"/>
          </w:tcPr>
          <w:p w14:paraId="4C8DFF9A" w14:textId="6241933A" w:rsidR="00431C55" w:rsidRPr="00431C55" w:rsidRDefault="00431C55" w:rsidP="00431C55">
            <w:pPr>
              <w:pStyle w:val="TableParagraph"/>
              <w:spacing w:before="5"/>
              <w:rPr>
                <w:b/>
                <w:sz w:val="24"/>
                <w:szCs w:val="24"/>
                <w:lang w:eastAsia="en-GB"/>
              </w:rPr>
            </w:pPr>
            <w:r w:rsidRPr="00431C55">
              <w:rPr>
                <w:b/>
                <w:sz w:val="24"/>
                <w:szCs w:val="24"/>
                <w:lang w:eastAsia="en-GB"/>
              </w:rPr>
              <w:t>Naso G</w:t>
            </w:r>
            <w:r>
              <w:rPr>
                <w:b/>
                <w:sz w:val="24"/>
                <w:szCs w:val="24"/>
                <w:lang w:eastAsia="en-GB"/>
              </w:rPr>
              <w:t xml:space="preserve">astric Tube Sterile  </w:t>
            </w:r>
          </w:p>
          <w:p w14:paraId="15589F26" w14:textId="65BBF56A" w:rsidR="00975D3D" w:rsidRPr="00647337" w:rsidRDefault="00975D3D" w:rsidP="005B37B0">
            <w:pPr>
              <w:rPr>
                <w:b/>
                <w:sz w:val="24"/>
                <w:szCs w:val="24"/>
                <w:lang w:val="en-GB" w:eastAsia="en-GB"/>
              </w:rPr>
            </w:pPr>
            <w:r w:rsidRPr="00647337">
              <w:rPr>
                <w:color w:val="000000"/>
                <w:sz w:val="24"/>
                <w:szCs w:val="24"/>
              </w:rPr>
              <w:t xml:space="preserve">Specifications: </w:t>
            </w:r>
            <w:r w:rsidRPr="00647337">
              <w:rPr>
                <w:b/>
                <w:sz w:val="24"/>
                <w:szCs w:val="24"/>
                <w:lang w:val="en-GB" w:eastAsia="en-GB"/>
              </w:rPr>
              <w:t xml:space="preserve"> </w:t>
            </w:r>
            <w:r w:rsidR="00431C55">
              <w:rPr>
                <w:b/>
                <w:sz w:val="24"/>
                <w:szCs w:val="24"/>
                <w:lang w:val="en-GB" w:eastAsia="en-GB"/>
              </w:rPr>
              <w:t>4 CH</w:t>
            </w:r>
          </w:p>
          <w:p w14:paraId="03DE33D3" w14:textId="620AC077" w:rsidR="00975D3D" w:rsidRPr="00647337" w:rsidRDefault="00975D3D" w:rsidP="005B37B0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647337">
              <w:rPr>
                <w:sz w:val="24"/>
                <w:szCs w:val="24"/>
              </w:rPr>
              <w:t xml:space="preserve">Unit: </w:t>
            </w:r>
            <w:r w:rsidR="00431C55" w:rsidRPr="00431C55">
              <w:rPr>
                <w:b/>
                <w:sz w:val="24"/>
                <w:szCs w:val="24"/>
              </w:rPr>
              <w:t>Pk of 10</w:t>
            </w:r>
          </w:p>
          <w:p w14:paraId="7E76CFE9" w14:textId="77777777" w:rsidR="00975D3D" w:rsidRPr="00647337" w:rsidRDefault="00975D3D" w:rsidP="005B37B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647337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2F130892" w14:textId="77777777" w:rsidR="00975D3D" w:rsidRPr="00647337" w:rsidRDefault="00975D3D" w:rsidP="005B37B0">
            <w:pPr>
              <w:rPr>
                <w:sz w:val="24"/>
                <w:szCs w:val="24"/>
              </w:rPr>
            </w:pPr>
            <w:r w:rsidRPr="00647337">
              <w:rPr>
                <w:sz w:val="24"/>
                <w:szCs w:val="24"/>
              </w:rPr>
              <w:t>Expires Date: 12 months or longer</w:t>
            </w:r>
          </w:p>
          <w:p w14:paraId="083C8450" w14:textId="77777777" w:rsidR="00975D3D" w:rsidRPr="00647337" w:rsidRDefault="00975D3D" w:rsidP="005B37B0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647337">
              <w:t>Delivery: CUAMM Addis Ababa</w:t>
            </w:r>
          </w:p>
        </w:tc>
        <w:tc>
          <w:tcPr>
            <w:tcW w:w="4914" w:type="dxa"/>
          </w:tcPr>
          <w:p w14:paraId="14AC982E" w14:textId="77777777" w:rsidR="00975D3D" w:rsidRPr="00B976F1" w:rsidRDefault="00975D3D" w:rsidP="005B37B0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14:paraId="3C56C925" w14:textId="77777777" w:rsidR="00975D3D" w:rsidRPr="00B976F1" w:rsidRDefault="00975D3D" w:rsidP="005B37B0">
            <w:pPr>
              <w:pStyle w:val="TableParagraph"/>
              <w:rPr>
                <w:sz w:val="24"/>
                <w:szCs w:val="24"/>
              </w:rPr>
            </w:pPr>
          </w:p>
          <w:p w14:paraId="686F5F44" w14:textId="77777777" w:rsidR="00975D3D" w:rsidRDefault="00975D3D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3A690D8" w14:textId="77777777" w:rsidR="00975D3D" w:rsidRPr="00B976F1" w:rsidRDefault="00975D3D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780F5979" w14:textId="77777777" w:rsidR="00975D3D" w:rsidRPr="00B976F1" w:rsidRDefault="00975D3D" w:rsidP="005B37B0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7FE88132" w14:textId="77777777" w:rsidR="00975D3D" w:rsidRDefault="00975D3D" w:rsidP="005B37B0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15B16051" w14:textId="77777777" w:rsidR="00975D3D" w:rsidRDefault="00975D3D" w:rsidP="005B37B0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50C8AE5C" w14:textId="77777777" w:rsidR="00975D3D" w:rsidRDefault="00975D3D" w:rsidP="005B37B0">
            <w:pPr>
              <w:jc w:val="right"/>
              <w:rPr>
                <w:sz w:val="24"/>
                <w:szCs w:val="24"/>
              </w:rPr>
            </w:pPr>
          </w:p>
        </w:tc>
      </w:tr>
      <w:tr w:rsidR="00975D3D" w14:paraId="6E55F644" w14:textId="77777777" w:rsidTr="00794C8C">
        <w:trPr>
          <w:trHeight w:val="962"/>
        </w:trPr>
        <w:tc>
          <w:tcPr>
            <w:tcW w:w="1298" w:type="dxa"/>
            <w:vAlign w:val="center"/>
          </w:tcPr>
          <w:p w14:paraId="6ECE0332" w14:textId="4629846E" w:rsidR="00975D3D" w:rsidRDefault="00015ED8" w:rsidP="005B37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3439" w:type="dxa"/>
          </w:tcPr>
          <w:p w14:paraId="30D13D45" w14:textId="60430C29" w:rsidR="00431C55" w:rsidRPr="00431C55" w:rsidRDefault="00431C55" w:rsidP="00431C55">
            <w:pPr>
              <w:pStyle w:val="TableParagraph"/>
              <w:spacing w:before="5"/>
              <w:rPr>
                <w:b/>
                <w:sz w:val="24"/>
                <w:szCs w:val="24"/>
                <w:lang w:eastAsia="en-GB"/>
              </w:rPr>
            </w:pPr>
            <w:r w:rsidRPr="00431C55">
              <w:rPr>
                <w:b/>
                <w:sz w:val="24"/>
                <w:szCs w:val="24"/>
                <w:lang w:eastAsia="en-GB"/>
              </w:rPr>
              <w:t>Naso G</w:t>
            </w:r>
            <w:r>
              <w:rPr>
                <w:b/>
                <w:sz w:val="24"/>
                <w:szCs w:val="24"/>
                <w:lang w:eastAsia="en-GB"/>
              </w:rPr>
              <w:t>astric Tube Sterile</w:t>
            </w:r>
          </w:p>
          <w:p w14:paraId="4C895EE6" w14:textId="2928C285" w:rsidR="00975D3D" w:rsidRPr="00647337" w:rsidRDefault="00975D3D" w:rsidP="005B37B0">
            <w:pPr>
              <w:rPr>
                <w:b/>
                <w:sz w:val="24"/>
                <w:szCs w:val="24"/>
                <w:lang w:val="en-GB" w:eastAsia="en-GB"/>
              </w:rPr>
            </w:pPr>
            <w:r w:rsidRPr="00647337">
              <w:rPr>
                <w:color w:val="000000"/>
                <w:sz w:val="24"/>
                <w:szCs w:val="24"/>
              </w:rPr>
              <w:t xml:space="preserve">Specifications: </w:t>
            </w:r>
            <w:r w:rsidR="00431C55">
              <w:rPr>
                <w:b/>
                <w:color w:val="000000"/>
                <w:sz w:val="24"/>
                <w:szCs w:val="24"/>
              </w:rPr>
              <w:t>8</w:t>
            </w:r>
            <w:r w:rsidRPr="00431C55">
              <w:rPr>
                <w:b/>
                <w:sz w:val="24"/>
                <w:szCs w:val="24"/>
                <w:lang w:val="en-GB" w:eastAsia="en-GB"/>
              </w:rPr>
              <w:t xml:space="preserve"> </w:t>
            </w:r>
            <w:r w:rsidR="00431C55">
              <w:rPr>
                <w:b/>
                <w:sz w:val="24"/>
                <w:szCs w:val="24"/>
                <w:lang w:val="en-GB" w:eastAsia="en-GB"/>
              </w:rPr>
              <w:t>CH</w:t>
            </w:r>
          </w:p>
          <w:p w14:paraId="4D0A7D16" w14:textId="30CE231D" w:rsidR="00975D3D" w:rsidRPr="00647337" w:rsidRDefault="00975D3D" w:rsidP="005B37B0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647337">
              <w:rPr>
                <w:sz w:val="24"/>
                <w:szCs w:val="24"/>
              </w:rPr>
              <w:t xml:space="preserve">Unit: </w:t>
            </w:r>
          </w:p>
          <w:p w14:paraId="266DA589" w14:textId="77777777" w:rsidR="00975D3D" w:rsidRPr="00647337" w:rsidRDefault="00975D3D" w:rsidP="005B37B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647337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57744BDD" w14:textId="77777777" w:rsidR="00975D3D" w:rsidRPr="00647337" w:rsidRDefault="00975D3D" w:rsidP="005B37B0">
            <w:pPr>
              <w:rPr>
                <w:sz w:val="24"/>
                <w:szCs w:val="24"/>
              </w:rPr>
            </w:pPr>
            <w:r w:rsidRPr="00647337">
              <w:rPr>
                <w:sz w:val="24"/>
                <w:szCs w:val="24"/>
              </w:rPr>
              <w:t>Expires Date: 12 months or longer</w:t>
            </w:r>
          </w:p>
          <w:p w14:paraId="238F47FC" w14:textId="77777777" w:rsidR="00975D3D" w:rsidRPr="00647337" w:rsidRDefault="00975D3D" w:rsidP="005B37B0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647337">
              <w:t>Delivery: CUAMM Addis Ababa</w:t>
            </w:r>
          </w:p>
        </w:tc>
        <w:tc>
          <w:tcPr>
            <w:tcW w:w="4914" w:type="dxa"/>
          </w:tcPr>
          <w:p w14:paraId="4AC95B33" w14:textId="77777777" w:rsidR="00975D3D" w:rsidRPr="00B976F1" w:rsidRDefault="00975D3D" w:rsidP="005B37B0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14:paraId="29BC8666" w14:textId="77777777" w:rsidR="00975D3D" w:rsidRPr="00B976F1" w:rsidRDefault="00975D3D" w:rsidP="005B37B0">
            <w:pPr>
              <w:pStyle w:val="TableParagraph"/>
              <w:rPr>
                <w:sz w:val="24"/>
                <w:szCs w:val="24"/>
              </w:rPr>
            </w:pPr>
          </w:p>
          <w:p w14:paraId="407CCCD9" w14:textId="77777777" w:rsidR="00975D3D" w:rsidRDefault="00975D3D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ECB79DA" w14:textId="77777777" w:rsidR="00975D3D" w:rsidRPr="00B976F1" w:rsidRDefault="00975D3D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2F0E4B95" w14:textId="77777777" w:rsidR="00975D3D" w:rsidRPr="00B976F1" w:rsidRDefault="00975D3D" w:rsidP="005B37B0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52764D1F" w14:textId="77777777" w:rsidR="00975D3D" w:rsidRDefault="00975D3D" w:rsidP="005B37B0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1F798EBB" w14:textId="77777777" w:rsidR="00975D3D" w:rsidRDefault="00975D3D" w:rsidP="005B37B0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15656810" w14:textId="77777777" w:rsidR="00975D3D" w:rsidRDefault="00975D3D" w:rsidP="005B37B0">
            <w:pPr>
              <w:jc w:val="right"/>
              <w:rPr>
                <w:sz w:val="24"/>
                <w:szCs w:val="24"/>
              </w:rPr>
            </w:pPr>
          </w:p>
        </w:tc>
      </w:tr>
      <w:tr w:rsidR="00975D3D" w14:paraId="524DB986" w14:textId="77777777" w:rsidTr="00794C8C">
        <w:trPr>
          <w:trHeight w:val="962"/>
        </w:trPr>
        <w:tc>
          <w:tcPr>
            <w:tcW w:w="1298" w:type="dxa"/>
            <w:vAlign w:val="center"/>
          </w:tcPr>
          <w:p w14:paraId="57E2CF73" w14:textId="06984501" w:rsidR="00975D3D" w:rsidRDefault="00015ED8" w:rsidP="005B37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3439" w:type="dxa"/>
          </w:tcPr>
          <w:p w14:paraId="1DA2BE73" w14:textId="07366839" w:rsidR="00431C55" w:rsidRPr="00431C55" w:rsidRDefault="00431C55" w:rsidP="00431C55">
            <w:pPr>
              <w:pStyle w:val="TableParagraph"/>
              <w:spacing w:before="5"/>
              <w:rPr>
                <w:b/>
                <w:sz w:val="24"/>
                <w:szCs w:val="24"/>
                <w:lang w:eastAsia="en-GB"/>
              </w:rPr>
            </w:pPr>
            <w:r w:rsidRPr="00431C55">
              <w:rPr>
                <w:b/>
                <w:sz w:val="24"/>
                <w:szCs w:val="24"/>
                <w:lang w:eastAsia="en-GB"/>
              </w:rPr>
              <w:t>Naso G</w:t>
            </w:r>
            <w:r>
              <w:rPr>
                <w:b/>
                <w:sz w:val="24"/>
                <w:szCs w:val="24"/>
                <w:lang w:eastAsia="en-GB"/>
              </w:rPr>
              <w:t xml:space="preserve">astric Tube Sterile </w:t>
            </w:r>
            <w:r w:rsidRPr="00431C55">
              <w:rPr>
                <w:b/>
                <w:sz w:val="24"/>
                <w:szCs w:val="24"/>
                <w:lang w:eastAsia="en-GB"/>
              </w:rPr>
              <w:t xml:space="preserve"> </w:t>
            </w:r>
          </w:p>
          <w:p w14:paraId="50850DAA" w14:textId="47DEDFDE" w:rsidR="00975D3D" w:rsidRPr="00647337" w:rsidRDefault="00975D3D" w:rsidP="005B37B0">
            <w:pPr>
              <w:rPr>
                <w:b/>
                <w:sz w:val="24"/>
                <w:szCs w:val="24"/>
                <w:lang w:val="en-GB" w:eastAsia="en-GB"/>
              </w:rPr>
            </w:pPr>
            <w:r w:rsidRPr="00647337">
              <w:rPr>
                <w:color w:val="000000"/>
                <w:sz w:val="24"/>
                <w:szCs w:val="24"/>
              </w:rPr>
              <w:t xml:space="preserve">Specifications: </w:t>
            </w:r>
            <w:r w:rsidRPr="00647337">
              <w:rPr>
                <w:b/>
                <w:sz w:val="24"/>
                <w:szCs w:val="24"/>
                <w:lang w:val="en-GB" w:eastAsia="en-GB"/>
              </w:rPr>
              <w:t xml:space="preserve"> </w:t>
            </w:r>
            <w:r w:rsidR="00431C55">
              <w:rPr>
                <w:b/>
                <w:sz w:val="24"/>
                <w:szCs w:val="24"/>
                <w:lang w:val="en-GB" w:eastAsia="en-GB"/>
              </w:rPr>
              <w:t>12 CH</w:t>
            </w:r>
          </w:p>
          <w:p w14:paraId="1B6A1E82" w14:textId="6F25E4A7" w:rsidR="00975D3D" w:rsidRPr="00647337" w:rsidRDefault="00975D3D" w:rsidP="005B37B0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647337">
              <w:rPr>
                <w:sz w:val="24"/>
                <w:szCs w:val="24"/>
              </w:rPr>
              <w:t xml:space="preserve">Unit: </w:t>
            </w:r>
            <w:r w:rsidR="00431C55" w:rsidRPr="00431C55">
              <w:rPr>
                <w:b/>
                <w:sz w:val="24"/>
                <w:szCs w:val="24"/>
              </w:rPr>
              <w:t>Pk of 10</w:t>
            </w:r>
          </w:p>
          <w:p w14:paraId="51211C58" w14:textId="77777777" w:rsidR="00975D3D" w:rsidRPr="00647337" w:rsidRDefault="00975D3D" w:rsidP="005B37B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647337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7E4941DE" w14:textId="77777777" w:rsidR="00975D3D" w:rsidRPr="00647337" w:rsidRDefault="00975D3D" w:rsidP="005B37B0">
            <w:pPr>
              <w:rPr>
                <w:sz w:val="24"/>
                <w:szCs w:val="24"/>
              </w:rPr>
            </w:pPr>
            <w:r w:rsidRPr="00647337">
              <w:rPr>
                <w:sz w:val="24"/>
                <w:szCs w:val="24"/>
              </w:rPr>
              <w:t>Expires Date: 12 months or longer</w:t>
            </w:r>
          </w:p>
          <w:p w14:paraId="5B70E30C" w14:textId="77777777" w:rsidR="00975D3D" w:rsidRPr="00647337" w:rsidRDefault="00975D3D" w:rsidP="005B37B0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647337">
              <w:t>Delivery: CUAMM Addis Ababa</w:t>
            </w:r>
          </w:p>
        </w:tc>
        <w:tc>
          <w:tcPr>
            <w:tcW w:w="4914" w:type="dxa"/>
          </w:tcPr>
          <w:p w14:paraId="14C337E0" w14:textId="77777777" w:rsidR="00975D3D" w:rsidRPr="00B976F1" w:rsidRDefault="00975D3D" w:rsidP="005B37B0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14:paraId="20435129" w14:textId="77777777" w:rsidR="00975D3D" w:rsidRPr="00B976F1" w:rsidRDefault="00975D3D" w:rsidP="005B37B0">
            <w:pPr>
              <w:pStyle w:val="TableParagraph"/>
              <w:rPr>
                <w:sz w:val="24"/>
                <w:szCs w:val="24"/>
              </w:rPr>
            </w:pPr>
          </w:p>
          <w:p w14:paraId="518D61FE" w14:textId="77777777" w:rsidR="00975D3D" w:rsidRDefault="00975D3D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7F52DC8" w14:textId="77777777" w:rsidR="00975D3D" w:rsidRPr="00B976F1" w:rsidRDefault="00975D3D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53EA29B2" w14:textId="77777777" w:rsidR="00975D3D" w:rsidRPr="00B976F1" w:rsidRDefault="00975D3D" w:rsidP="005B37B0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594E7BE9" w14:textId="77777777" w:rsidR="00975D3D" w:rsidRDefault="00975D3D" w:rsidP="005B37B0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32F48937" w14:textId="77777777" w:rsidR="00975D3D" w:rsidRDefault="00975D3D" w:rsidP="005B37B0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6A40C836" w14:textId="77777777" w:rsidR="00975D3D" w:rsidRDefault="00975D3D" w:rsidP="005B37B0">
            <w:pPr>
              <w:jc w:val="right"/>
              <w:rPr>
                <w:sz w:val="24"/>
                <w:szCs w:val="24"/>
              </w:rPr>
            </w:pPr>
          </w:p>
        </w:tc>
      </w:tr>
      <w:tr w:rsidR="00975D3D" w14:paraId="1FEB6799" w14:textId="77777777" w:rsidTr="00794C8C">
        <w:trPr>
          <w:trHeight w:val="962"/>
        </w:trPr>
        <w:tc>
          <w:tcPr>
            <w:tcW w:w="1298" w:type="dxa"/>
            <w:vAlign w:val="center"/>
          </w:tcPr>
          <w:p w14:paraId="0C99B9AC" w14:textId="6B5EE256" w:rsidR="00975D3D" w:rsidRDefault="00015ED8" w:rsidP="005B37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3439" w:type="dxa"/>
          </w:tcPr>
          <w:p w14:paraId="0074BC27" w14:textId="4D4918B1" w:rsidR="00975D3D" w:rsidRPr="00647337" w:rsidRDefault="00431C55" w:rsidP="005B37B0">
            <w:pPr>
              <w:pStyle w:val="TableParagraph"/>
              <w:spacing w:before="5"/>
              <w:rPr>
                <w:b/>
                <w:sz w:val="24"/>
                <w:szCs w:val="24"/>
                <w:lang w:eastAsia="en-GB"/>
              </w:rPr>
            </w:pPr>
            <w:r w:rsidRPr="00431C55">
              <w:rPr>
                <w:b/>
                <w:sz w:val="24"/>
                <w:szCs w:val="24"/>
                <w:lang w:eastAsia="en-GB"/>
              </w:rPr>
              <w:t>Naso G</w:t>
            </w:r>
            <w:r>
              <w:rPr>
                <w:b/>
                <w:sz w:val="24"/>
                <w:szCs w:val="24"/>
                <w:lang w:eastAsia="en-GB"/>
              </w:rPr>
              <w:t xml:space="preserve">astric Tube Sterile </w:t>
            </w:r>
          </w:p>
          <w:p w14:paraId="1962CE48" w14:textId="3AB814DD" w:rsidR="00975D3D" w:rsidRPr="00647337" w:rsidRDefault="00975D3D" w:rsidP="005B37B0">
            <w:pPr>
              <w:rPr>
                <w:b/>
                <w:sz w:val="24"/>
                <w:szCs w:val="24"/>
                <w:lang w:val="en-GB" w:eastAsia="en-GB"/>
              </w:rPr>
            </w:pPr>
            <w:r w:rsidRPr="00647337">
              <w:rPr>
                <w:color w:val="000000"/>
                <w:sz w:val="24"/>
                <w:szCs w:val="24"/>
              </w:rPr>
              <w:t xml:space="preserve">Specifications: </w:t>
            </w:r>
            <w:r w:rsidRPr="00647337">
              <w:rPr>
                <w:b/>
                <w:sz w:val="24"/>
                <w:szCs w:val="24"/>
                <w:lang w:val="en-GB" w:eastAsia="en-GB"/>
              </w:rPr>
              <w:t xml:space="preserve"> </w:t>
            </w:r>
            <w:r w:rsidR="00431C55">
              <w:rPr>
                <w:b/>
                <w:sz w:val="24"/>
                <w:szCs w:val="24"/>
                <w:lang w:val="en-GB" w:eastAsia="en-GB"/>
              </w:rPr>
              <w:t>16 CH</w:t>
            </w:r>
          </w:p>
          <w:p w14:paraId="7E9056C7" w14:textId="67A52BEB" w:rsidR="00975D3D" w:rsidRPr="00647337" w:rsidRDefault="00975D3D" w:rsidP="005B37B0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647337">
              <w:rPr>
                <w:sz w:val="24"/>
                <w:szCs w:val="24"/>
              </w:rPr>
              <w:t xml:space="preserve">Unit: </w:t>
            </w:r>
          </w:p>
          <w:p w14:paraId="025E0599" w14:textId="77777777" w:rsidR="00975D3D" w:rsidRPr="00647337" w:rsidRDefault="00975D3D" w:rsidP="005B37B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647337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6C096CA9" w14:textId="77777777" w:rsidR="00975D3D" w:rsidRPr="00647337" w:rsidRDefault="00975D3D" w:rsidP="005B37B0">
            <w:pPr>
              <w:rPr>
                <w:sz w:val="24"/>
                <w:szCs w:val="24"/>
              </w:rPr>
            </w:pPr>
            <w:r w:rsidRPr="00647337">
              <w:rPr>
                <w:sz w:val="24"/>
                <w:szCs w:val="24"/>
              </w:rPr>
              <w:t>Expires Date: 12 months or longer</w:t>
            </w:r>
          </w:p>
          <w:p w14:paraId="409A846F" w14:textId="77777777" w:rsidR="00975D3D" w:rsidRPr="00647337" w:rsidRDefault="00975D3D" w:rsidP="005B37B0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647337">
              <w:t>Delivery: CUAMM Addis Ababa</w:t>
            </w:r>
          </w:p>
        </w:tc>
        <w:tc>
          <w:tcPr>
            <w:tcW w:w="4914" w:type="dxa"/>
          </w:tcPr>
          <w:p w14:paraId="02D77C9B" w14:textId="77777777" w:rsidR="00975D3D" w:rsidRPr="00B976F1" w:rsidRDefault="00975D3D" w:rsidP="005B37B0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14:paraId="1FD3F777" w14:textId="77777777" w:rsidR="00975D3D" w:rsidRPr="00B976F1" w:rsidRDefault="00975D3D" w:rsidP="005B37B0">
            <w:pPr>
              <w:pStyle w:val="TableParagraph"/>
              <w:rPr>
                <w:sz w:val="24"/>
                <w:szCs w:val="24"/>
              </w:rPr>
            </w:pPr>
          </w:p>
          <w:p w14:paraId="21C949B4" w14:textId="77777777" w:rsidR="00975D3D" w:rsidRDefault="00975D3D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21D5515" w14:textId="77777777" w:rsidR="00975D3D" w:rsidRPr="00B976F1" w:rsidRDefault="00975D3D" w:rsidP="005B37B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7A55E689" w14:textId="77777777" w:rsidR="00975D3D" w:rsidRPr="00B976F1" w:rsidRDefault="00975D3D" w:rsidP="005B37B0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4C7A02CA" w14:textId="77777777" w:rsidR="00975D3D" w:rsidRDefault="00975D3D" w:rsidP="005B37B0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7FC9E44F" w14:textId="77777777" w:rsidR="00975D3D" w:rsidRDefault="00975D3D" w:rsidP="005B37B0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7F489E3C" w14:textId="77777777" w:rsidR="00975D3D" w:rsidRDefault="00975D3D" w:rsidP="005B37B0">
            <w:pPr>
              <w:jc w:val="right"/>
              <w:rPr>
                <w:sz w:val="24"/>
                <w:szCs w:val="24"/>
              </w:rPr>
            </w:pPr>
          </w:p>
        </w:tc>
      </w:tr>
      <w:tr w:rsidR="00325B7C" w14:paraId="27FC0B13" w14:textId="77777777" w:rsidTr="00794C8C">
        <w:trPr>
          <w:trHeight w:val="962"/>
        </w:trPr>
        <w:tc>
          <w:tcPr>
            <w:tcW w:w="1298" w:type="dxa"/>
            <w:vAlign w:val="center"/>
          </w:tcPr>
          <w:p w14:paraId="55156747" w14:textId="3EA8A8C0" w:rsidR="00325B7C" w:rsidRDefault="00015ED8" w:rsidP="000050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21</w:t>
            </w:r>
          </w:p>
        </w:tc>
        <w:tc>
          <w:tcPr>
            <w:tcW w:w="3439" w:type="dxa"/>
          </w:tcPr>
          <w:p w14:paraId="3CEC804A" w14:textId="08450ACE" w:rsidR="008E4DF1" w:rsidRPr="008E4DF1" w:rsidRDefault="00D12B30" w:rsidP="008E4DF1">
            <w:pPr>
              <w:pStyle w:val="TableParagraph"/>
              <w:spacing w:before="5"/>
              <w:rPr>
                <w:b/>
                <w:sz w:val="24"/>
                <w:szCs w:val="24"/>
                <w:lang w:eastAsia="en-GB"/>
              </w:rPr>
            </w:pPr>
            <w:r>
              <w:rPr>
                <w:b/>
                <w:sz w:val="24"/>
                <w:szCs w:val="24"/>
                <w:lang w:eastAsia="en-GB"/>
              </w:rPr>
              <w:t>Oxygen Nasal Cannula(Nasal Prong)</w:t>
            </w:r>
          </w:p>
          <w:p w14:paraId="628786DC" w14:textId="477DD14D" w:rsidR="00325B7C" w:rsidRPr="00647337" w:rsidRDefault="00325B7C" w:rsidP="00005043">
            <w:pPr>
              <w:rPr>
                <w:b/>
                <w:sz w:val="24"/>
                <w:szCs w:val="24"/>
                <w:lang w:val="en-GB" w:eastAsia="en-GB"/>
              </w:rPr>
            </w:pPr>
            <w:r w:rsidRPr="00647337">
              <w:rPr>
                <w:color w:val="000000"/>
                <w:sz w:val="24"/>
                <w:szCs w:val="24"/>
              </w:rPr>
              <w:t xml:space="preserve">Specifications: </w:t>
            </w:r>
            <w:r w:rsidRPr="00647337">
              <w:rPr>
                <w:b/>
                <w:sz w:val="24"/>
                <w:szCs w:val="24"/>
                <w:lang w:val="en-GB" w:eastAsia="en-GB"/>
              </w:rPr>
              <w:t xml:space="preserve"> </w:t>
            </w:r>
            <w:r w:rsidR="008E4DF1">
              <w:rPr>
                <w:b/>
                <w:sz w:val="24"/>
                <w:szCs w:val="24"/>
                <w:lang w:val="en-GB" w:eastAsia="en-GB"/>
              </w:rPr>
              <w:t>Paediatrics</w:t>
            </w:r>
          </w:p>
          <w:p w14:paraId="044D896E" w14:textId="77777777" w:rsidR="00325B7C" w:rsidRPr="00647337" w:rsidRDefault="00325B7C" w:rsidP="00005043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647337">
              <w:rPr>
                <w:sz w:val="24"/>
                <w:szCs w:val="24"/>
              </w:rPr>
              <w:t xml:space="preserve">Unit: </w:t>
            </w:r>
          </w:p>
          <w:p w14:paraId="2D9DFCD5" w14:textId="77777777" w:rsidR="00325B7C" w:rsidRPr="00647337" w:rsidRDefault="00325B7C" w:rsidP="0000504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647337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20F92FE1" w14:textId="77777777" w:rsidR="00325B7C" w:rsidRPr="00647337" w:rsidRDefault="00325B7C" w:rsidP="00005043">
            <w:pPr>
              <w:rPr>
                <w:sz w:val="24"/>
                <w:szCs w:val="24"/>
              </w:rPr>
            </w:pPr>
            <w:r w:rsidRPr="00647337">
              <w:rPr>
                <w:sz w:val="24"/>
                <w:szCs w:val="24"/>
              </w:rPr>
              <w:t>Expires Date: 12 months or longer</w:t>
            </w:r>
          </w:p>
          <w:p w14:paraId="12AE7C92" w14:textId="77777777" w:rsidR="00325B7C" w:rsidRPr="00647337" w:rsidRDefault="00325B7C" w:rsidP="00005043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647337">
              <w:t>Delivery: CUAMM Addis Ababa</w:t>
            </w:r>
          </w:p>
        </w:tc>
        <w:tc>
          <w:tcPr>
            <w:tcW w:w="4914" w:type="dxa"/>
          </w:tcPr>
          <w:p w14:paraId="4AED987F" w14:textId="77777777" w:rsidR="00325B7C" w:rsidRPr="00B976F1" w:rsidRDefault="00325B7C" w:rsidP="00005043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14:paraId="18002777" w14:textId="77777777" w:rsidR="00325B7C" w:rsidRPr="00B976F1" w:rsidRDefault="00325B7C" w:rsidP="00005043">
            <w:pPr>
              <w:pStyle w:val="TableParagraph"/>
              <w:rPr>
                <w:sz w:val="24"/>
                <w:szCs w:val="24"/>
              </w:rPr>
            </w:pPr>
          </w:p>
          <w:p w14:paraId="58F6C636" w14:textId="77777777" w:rsidR="00325B7C" w:rsidRDefault="00325B7C" w:rsidP="0000504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E1EF87C" w14:textId="77777777" w:rsidR="00325B7C" w:rsidRPr="00B976F1" w:rsidRDefault="00325B7C" w:rsidP="0000504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552F71FB" w14:textId="77777777" w:rsidR="00325B7C" w:rsidRPr="00B976F1" w:rsidRDefault="00325B7C" w:rsidP="00005043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18348839" w14:textId="77777777" w:rsidR="00325B7C" w:rsidRDefault="00325B7C" w:rsidP="00005043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325AA49C" w14:textId="77777777" w:rsidR="00325B7C" w:rsidRDefault="00325B7C" w:rsidP="00005043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5A69CD76" w14:textId="77777777" w:rsidR="00325B7C" w:rsidRDefault="00325B7C" w:rsidP="00005043">
            <w:pPr>
              <w:jc w:val="right"/>
              <w:rPr>
                <w:sz w:val="24"/>
                <w:szCs w:val="24"/>
              </w:rPr>
            </w:pPr>
          </w:p>
        </w:tc>
      </w:tr>
      <w:tr w:rsidR="00325B7C" w14:paraId="2B709A6B" w14:textId="77777777" w:rsidTr="00794C8C">
        <w:trPr>
          <w:trHeight w:val="962"/>
        </w:trPr>
        <w:tc>
          <w:tcPr>
            <w:tcW w:w="1298" w:type="dxa"/>
            <w:vAlign w:val="center"/>
          </w:tcPr>
          <w:p w14:paraId="7FE0D57A" w14:textId="37022A00" w:rsidR="00325B7C" w:rsidRDefault="00015ED8" w:rsidP="000050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3439" w:type="dxa"/>
          </w:tcPr>
          <w:p w14:paraId="6F6AAFAA" w14:textId="5BBC45C5" w:rsidR="00325B7C" w:rsidRPr="00647337" w:rsidRDefault="00DE7569" w:rsidP="00005043">
            <w:pPr>
              <w:pStyle w:val="TableParagraph"/>
              <w:spacing w:before="5"/>
              <w:rPr>
                <w:b/>
                <w:sz w:val="24"/>
                <w:szCs w:val="24"/>
                <w:lang w:eastAsia="en-GB"/>
              </w:rPr>
            </w:pPr>
            <w:r w:rsidRPr="00DE7569">
              <w:rPr>
                <w:b/>
                <w:sz w:val="24"/>
                <w:szCs w:val="24"/>
                <w:lang w:eastAsia="en-GB"/>
              </w:rPr>
              <w:t xml:space="preserve">Oxygen Nasal </w:t>
            </w:r>
            <w:r>
              <w:rPr>
                <w:b/>
                <w:sz w:val="24"/>
                <w:szCs w:val="24"/>
                <w:lang w:eastAsia="en-GB"/>
              </w:rPr>
              <w:t>Catheter</w:t>
            </w:r>
          </w:p>
          <w:p w14:paraId="6AE200D2" w14:textId="00D8935D" w:rsidR="00325B7C" w:rsidRPr="00647337" w:rsidRDefault="00325B7C" w:rsidP="00005043">
            <w:pPr>
              <w:rPr>
                <w:b/>
                <w:sz w:val="24"/>
                <w:szCs w:val="24"/>
                <w:lang w:val="en-GB" w:eastAsia="en-GB"/>
              </w:rPr>
            </w:pPr>
            <w:r w:rsidRPr="00647337">
              <w:rPr>
                <w:color w:val="000000"/>
                <w:sz w:val="24"/>
                <w:szCs w:val="24"/>
              </w:rPr>
              <w:t xml:space="preserve">Specifications: </w:t>
            </w:r>
            <w:r w:rsidRPr="00647337">
              <w:rPr>
                <w:b/>
                <w:sz w:val="24"/>
                <w:szCs w:val="24"/>
                <w:lang w:val="en-GB" w:eastAsia="en-GB"/>
              </w:rPr>
              <w:t xml:space="preserve"> </w:t>
            </w:r>
            <w:r w:rsidR="00DE7569">
              <w:rPr>
                <w:b/>
                <w:sz w:val="24"/>
                <w:szCs w:val="24"/>
                <w:lang w:val="en-GB" w:eastAsia="en-GB"/>
              </w:rPr>
              <w:t>Paediatrics</w:t>
            </w:r>
          </w:p>
          <w:p w14:paraId="7B466010" w14:textId="6FE221FC" w:rsidR="00325B7C" w:rsidRPr="00647337" w:rsidRDefault="00325B7C" w:rsidP="00005043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647337">
              <w:rPr>
                <w:sz w:val="24"/>
                <w:szCs w:val="24"/>
              </w:rPr>
              <w:t xml:space="preserve">Unit: </w:t>
            </w:r>
            <w:r w:rsidR="00DE7569" w:rsidRPr="00DE7569">
              <w:rPr>
                <w:b/>
                <w:sz w:val="24"/>
                <w:szCs w:val="24"/>
              </w:rPr>
              <w:t>Pk of 10</w:t>
            </w:r>
          </w:p>
          <w:p w14:paraId="55E035AE" w14:textId="77777777" w:rsidR="00325B7C" w:rsidRPr="00647337" w:rsidRDefault="00325B7C" w:rsidP="0000504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647337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15783565" w14:textId="77777777" w:rsidR="00325B7C" w:rsidRPr="00647337" w:rsidRDefault="00325B7C" w:rsidP="00005043">
            <w:pPr>
              <w:rPr>
                <w:sz w:val="24"/>
                <w:szCs w:val="24"/>
              </w:rPr>
            </w:pPr>
            <w:r w:rsidRPr="00647337">
              <w:rPr>
                <w:sz w:val="24"/>
                <w:szCs w:val="24"/>
              </w:rPr>
              <w:t>Expires Date: 12 months or longer</w:t>
            </w:r>
          </w:p>
          <w:p w14:paraId="3FA52DB9" w14:textId="77777777" w:rsidR="00325B7C" w:rsidRPr="00647337" w:rsidRDefault="00325B7C" w:rsidP="00005043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647337">
              <w:t>Delivery: CUAMM Addis Ababa</w:t>
            </w:r>
          </w:p>
        </w:tc>
        <w:tc>
          <w:tcPr>
            <w:tcW w:w="4914" w:type="dxa"/>
          </w:tcPr>
          <w:p w14:paraId="3ED7D75E" w14:textId="77777777" w:rsidR="00325B7C" w:rsidRPr="00B976F1" w:rsidRDefault="00325B7C" w:rsidP="00005043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14:paraId="796DFDB9" w14:textId="77777777" w:rsidR="00325B7C" w:rsidRPr="00B976F1" w:rsidRDefault="00325B7C" w:rsidP="00005043">
            <w:pPr>
              <w:pStyle w:val="TableParagraph"/>
              <w:rPr>
                <w:sz w:val="24"/>
                <w:szCs w:val="24"/>
              </w:rPr>
            </w:pPr>
          </w:p>
          <w:p w14:paraId="0BAB947A" w14:textId="77777777" w:rsidR="00325B7C" w:rsidRDefault="00325B7C" w:rsidP="0000504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06BBFF2" w14:textId="77777777" w:rsidR="00325B7C" w:rsidRPr="00B976F1" w:rsidRDefault="00325B7C" w:rsidP="0000504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50AF8686" w14:textId="77777777" w:rsidR="00325B7C" w:rsidRPr="00B976F1" w:rsidRDefault="00325B7C" w:rsidP="00005043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78C893D3" w14:textId="77777777" w:rsidR="00325B7C" w:rsidRDefault="00325B7C" w:rsidP="00005043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41DBFAFE" w14:textId="77777777" w:rsidR="00325B7C" w:rsidRDefault="00325B7C" w:rsidP="00005043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2F38A722" w14:textId="77777777" w:rsidR="00325B7C" w:rsidRDefault="00325B7C" w:rsidP="00005043">
            <w:pPr>
              <w:jc w:val="right"/>
              <w:rPr>
                <w:sz w:val="24"/>
                <w:szCs w:val="24"/>
              </w:rPr>
            </w:pPr>
          </w:p>
        </w:tc>
      </w:tr>
      <w:tr w:rsidR="00325B7C" w14:paraId="50436C80" w14:textId="77777777" w:rsidTr="00794C8C">
        <w:trPr>
          <w:trHeight w:val="962"/>
        </w:trPr>
        <w:tc>
          <w:tcPr>
            <w:tcW w:w="1298" w:type="dxa"/>
            <w:vAlign w:val="center"/>
          </w:tcPr>
          <w:p w14:paraId="0B89FE0F" w14:textId="756CC82A" w:rsidR="00325B7C" w:rsidRDefault="00015ED8" w:rsidP="000050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</w:t>
            </w:r>
          </w:p>
        </w:tc>
        <w:tc>
          <w:tcPr>
            <w:tcW w:w="3439" w:type="dxa"/>
          </w:tcPr>
          <w:p w14:paraId="6C4D8200" w14:textId="44FF1036" w:rsidR="00DE7569" w:rsidRPr="00DE7569" w:rsidRDefault="00DE7569" w:rsidP="00DE7569">
            <w:pPr>
              <w:pStyle w:val="TableParagraph"/>
              <w:spacing w:before="5"/>
              <w:rPr>
                <w:b/>
                <w:sz w:val="24"/>
                <w:szCs w:val="24"/>
                <w:lang w:eastAsia="en-GB"/>
              </w:rPr>
            </w:pPr>
            <w:r w:rsidRPr="00DE7569">
              <w:rPr>
                <w:b/>
                <w:sz w:val="24"/>
                <w:szCs w:val="24"/>
                <w:lang w:eastAsia="en-GB"/>
              </w:rPr>
              <w:t xml:space="preserve">Surgical Glove </w:t>
            </w:r>
          </w:p>
          <w:p w14:paraId="71B720B9" w14:textId="77777777" w:rsidR="00DE7569" w:rsidRPr="00DE7569" w:rsidRDefault="00325B7C" w:rsidP="00DE7569">
            <w:pPr>
              <w:rPr>
                <w:b/>
                <w:color w:val="000000"/>
                <w:sz w:val="24"/>
                <w:szCs w:val="24"/>
              </w:rPr>
            </w:pPr>
            <w:r w:rsidRPr="00647337">
              <w:rPr>
                <w:color w:val="000000"/>
                <w:sz w:val="24"/>
                <w:szCs w:val="24"/>
              </w:rPr>
              <w:t xml:space="preserve">Specifications: </w:t>
            </w:r>
            <w:r w:rsidR="00DE7569" w:rsidRPr="00DE7569">
              <w:rPr>
                <w:b/>
                <w:color w:val="000000"/>
                <w:sz w:val="24"/>
                <w:szCs w:val="24"/>
              </w:rPr>
              <w:t>- Serial Latex No. 7.5</w:t>
            </w:r>
          </w:p>
          <w:p w14:paraId="55FF6C51" w14:textId="786B38FC" w:rsidR="00325B7C" w:rsidRPr="002215E8" w:rsidRDefault="00325B7C" w:rsidP="00005043">
            <w:pPr>
              <w:rPr>
                <w:b/>
                <w:sz w:val="24"/>
                <w:szCs w:val="24"/>
                <w:lang w:val="en-GB" w:eastAsia="en-GB"/>
              </w:rPr>
            </w:pPr>
            <w:r w:rsidRPr="00647337">
              <w:rPr>
                <w:sz w:val="24"/>
                <w:szCs w:val="24"/>
              </w:rPr>
              <w:t xml:space="preserve">Unit: </w:t>
            </w:r>
            <w:r w:rsidR="00DE7569" w:rsidRPr="00DE7569">
              <w:rPr>
                <w:b/>
                <w:sz w:val="24"/>
                <w:szCs w:val="24"/>
              </w:rPr>
              <w:t>Pk of 50 Pair</w:t>
            </w:r>
          </w:p>
          <w:p w14:paraId="42EB3345" w14:textId="77777777" w:rsidR="00325B7C" w:rsidRPr="00647337" w:rsidRDefault="00325B7C" w:rsidP="0000504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647337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541AC1B8" w14:textId="77777777" w:rsidR="00325B7C" w:rsidRPr="00647337" w:rsidRDefault="00325B7C" w:rsidP="00005043">
            <w:pPr>
              <w:rPr>
                <w:sz w:val="24"/>
                <w:szCs w:val="24"/>
              </w:rPr>
            </w:pPr>
            <w:r w:rsidRPr="00647337">
              <w:rPr>
                <w:sz w:val="24"/>
                <w:szCs w:val="24"/>
              </w:rPr>
              <w:t>Expires Date: 12 months or longer</w:t>
            </w:r>
          </w:p>
          <w:p w14:paraId="2186A003" w14:textId="77777777" w:rsidR="00325B7C" w:rsidRPr="00647337" w:rsidRDefault="00325B7C" w:rsidP="00005043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647337">
              <w:t>Delivery: CUAMM Addis Ababa</w:t>
            </w:r>
          </w:p>
        </w:tc>
        <w:tc>
          <w:tcPr>
            <w:tcW w:w="4914" w:type="dxa"/>
          </w:tcPr>
          <w:p w14:paraId="44B569B5" w14:textId="77777777" w:rsidR="00325B7C" w:rsidRPr="00B976F1" w:rsidRDefault="00325B7C" w:rsidP="00005043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14:paraId="7EA51DB1" w14:textId="77777777" w:rsidR="00325B7C" w:rsidRPr="00B976F1" w:rsidRDefault="00325B7C" w:rsidP="00005043">
            <w:pPr>
              <w:pStyle w:val="TableParagraph"/>
              <w:rPr>
                <w:sz w:val="24"/>
                <w:szCs w:val="24"/>
              </w:rPr>
            </w:pPr>
          </w:p>
          <w:p w14:paraId="1F710072" w14:textId="77777777" w:rsidR="00325B7C" w:rsidRDefault="00325B7C" w:rsidP="0000504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D2AD3AE" w14:textId="77777777" w:rsidR="00325B7C" w:rsidRPr="00B976F1" w:rsidRDefault="00325B7C" w:rsidP="0000504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7F0791E0" w14:textId="77777777" w:rsidR="00325B7C" w:rsidRPr="00B976F1" w:rsidRDefault="00325B7C" w:rsidP="00005043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60742C25" w14:textId="77777777" w:rsidR="00325B7C" w:rsidRDefault="00325B7C" w:rsidP="00005043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63CE6553" w14:textId="77777777" w:rsidR="00325B7C" w:rsidRDefault="00325B7C" w:rsidP="00005043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001211D9" w14:textId="77777777" w:rsidR="00325B7C" w:rsidRDefault="00325B7C" w:rsidP="00005043">
            <w:pPr>
              <w:jc w:val="right"/>
              <w:rPr>
                <w:sz w:val="24"/>
                <w:szCs w:val="24"/>
              </w:rPr>
            </w:pPr>
          </w:p>
        </w:tc>
      </w:tr>
      <w:tr w:rsidR="00325B7C" w14:paraId="3AD3DA1F" w14:textId="77777777" w:rsidTr="00794C8C">
        <w:trPr>
          <w:trHeight w:val="962"/>
        </w:trPr>
        <w:tc>
          <w:tcPr>
            <w:tcW w:w="1298" w:type="dxa"/>
            <w:vAlign w:val="center"/>
          </w:tcPr>
          <w:p w14:paraId="016A2A13" w14:textId="070376D3" w:rsidR="00325B7C" w:rsidRDefault="00015ED8" w:rsidP="000050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</w:t>
            </w:r>
          </w:p>
        </w:tc>
        <w:tc>
          <w:tcPr>
            <w:tcW w:w="3439" w:type="dxa"/>
          </w:tcPr>
          <w:p w14:paraId="325F7925" w14:textId="3DF47A0B" w:rsidR="00DE7569" w:rsidRPr="00DE7569" w:rsidRDefault="00DE7569" w:rsidP="00DE7569">
            <w:pPr>
              <w:pStyle w:val="TableParagraph"/>
              <w:spacing w:before="5"/>
              <w:rPr>
                <w:b/>
                <w:sz w:val="24"/>
                <w:szCs w:val="24"/>
                <w:lang w:eastAsia="en-GB"/>
              </w:rPr>
            </w:pPr>
            <w:r w:rsidRPr="00DE7569">
              <w:rPr>
                <w:b/>
                <w:sz w:val="24"/>
                <w:szCs w:val="24"/>
                <w:lang w:eastAsia="en-GB"/>
              </w:rPr>
              <w:t xml:space="preserve">Umbilical Cord Clamp </w:t>
            </w:r>
            <w:r w:rsidR="00895BDE">
              <w:rPr>
                <w:b/>
                <w:sz w:val="24"/>
                <w:szCs w:val="24"/>
                <w:lang w:eastAsia="en-GB"/>
              </w:rPr>
              <w:t>Sterile</w:t>
            </w:r>
          </w:p>
          <w:p w14:paraId="1372DF11" w14:textId="209CD3A8" w:rsidR="00325B7C" w:rsidRPr="00647337" w:rsidRDefault="00325B7C" w:rsidP="00005043">
            <w:pPr>
              <w:rPr>
                <w:b/>
                <w:sz w:val="24"/>
                <w:szCs w:val="24"/>
                <w:lang w:val="en-GB" w:eastAsia="en-GB"/>
              </w:rPr>
            </w:pPr>
            <w:r w:rsidRPr="00647337">
              <w:rPr>
                <w:color w:val="000000"/>
                <w:sz w:val="24"/>
                <w:szCs w:val="24"/>
              </w:rPr>
              <w:t xml:space="preserve">Specifications: </w:t>
            </w:r>
            <w:r w:rsidRPr="00647337">
              <w:rPr>
                <w:b/>
                <w:sz w:val="24"/>
                <w:szCs w:val="24"/>
                <w:lang w:val="en-GB" w:eastAsia="en-GB"/>
              </w:rPr>
              <w:t xml:space="preserve"> </w:t>
            </w:r>
            <w:r w:rsidR="00895BDE" w:rsidRPr="00895BDE">
              <w:rPr>
                <w:b/>
                <w:sz w:val="24"/>
                <w:szCs w:val="24"/>
                <w:lang w:eastAsia="en-GB"/>
              </w:rPr>
              <w:t>5.3cm</w:t>
            </w:r>
          </w:p>
          <w:p w14:paraId="38E45469" w14:textId="12C38CEC" w:rsidR="00325B7C" w:rsidRPr="00647337" w:rsidRDefault="00325B7C" w:rsidP="00005043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647337">
              <w:rPr>
                <w:sz w:val="24"/>
                <w:szCs w:val="24"/>
              </w:rPr>
              <w:t xml:space="preserve">Unit: </w:t>
            </w:r>
            <w:r w:rsidR="00DE7569" w:rsidRPr="00DE7569">
              <w:rPr>
                <w:b/>
                <w:sz w:val="24"/>
                <w:szCs w:val="24"/>
              </w:rPr>
              <w:t>Pk of 100</w:t>
            </w:r>
          </w:p>
          <w:p w14:paraId="2A8713B1" w14:textId="77777777" w:rsidR="00325B7C" w:rsidRPr="00647337" w:rsidRDefault="00325B7C" w:rsidP="0000504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647337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1B0B3516" w14:textId="77777777" w:rsidR="00325B7C" w:rsidRPr="00647337" w:rsidRDefault="00325B7C" w:rsidP="00005043">
            <w:pPr>
              <w:rPr>
                <w:sz w:val="24"/>
                <w:szCs w:val="24"/>
              </w:rPr>
            </w:pPr>
            <w:r w:rsidRPr="00647337">
              <w:rPr>
                <w:sz w:val="24"/>
                <w:szCs w:val="24"/>
              </w:rPr>
              <w:t>Expires Date: 12 months or longer</w:t>
            </w:r>
          </w:p>
          <w:p w14:paraId="180040EC" w14:textId="77777777" w:rsidR="00325B7C" w:rsidRPr="00647337" w:rsidRDefault="00325B7C" w:rsidP="00005043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647337">
              <w:t>Delivery: CUAMM Addis Ababa</w:t>
            </w:r>
          </w:p>
        </w:tc>
        <w:tc>
          <w:tcPr>
            <w:tcW w:w="4914" w:type="dxa"/>
          </w:tcPr>
          <w:p w14:paraId="5CC74C7D" w14:textId="77777777" w:rsidR="00325B7C" w:rsidRPr="00B976F1" w:rsidRDefault="00325B7C" w:rsidP="00005043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14:paraId="64CE3E6F" w14:textId="77777777" w:rsidR="00325B7C" w:rsidRPr="00B976F1" w:rsidRDefault="00325B7C" w:rsidP="00005043">
            <w:pPr>
              <w:pStyle w:val="TableParagraph"/>
              <w:rPr>
                <w:sz w:val="24"/>
                <w:szCs w:val="24"/>
              </w:rPr>
            </w:pPr>
          </w:p>
          <w:p w14:paraId="573E1F29" w14:textId="77777777" w:rsidR="00325B7C" w:rsidRDefault="00325B7C" w:rsidP="0000504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53E44E2" w14:textId="77777777" w:rsidR="00325B7C" w:rsidRPr="00B976F1" w:rsidRDefault="00325B7C" w:rsidP="0000504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40E5558A" w14:textId="77777777" w:rsidR="00325B7C" w:rsidRPr="00B976F1" w:rsidRDefault="00325B7C" w:rsidP="00005043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390F54E4" w14:textId="77777777" w:rsidR="00325B7C" w:rsidRDefault="00325B7C" w:rsidP="00005043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1C388CCA" w14:textId="77777777" w:rsidR="00325B7C" w:rsidRDefault="00325B7C" w:rsidP="00005043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407DF2AE" w14:textId="77777777" w:rsidR="00325B7C" w:rsidRDefault="00325B7C" w:rsidP="00005043">
            <w:pPr>
              <w:jc w:val="right"/>
              <w:rPr>
                <w:sz w:val="24"/>
                <w:szCs w:val="24"/>
              </w:rPr>
            </w:pPr>
          </w:p>
        </w:tc>
      </w:tr>
      <w:tr w:rsidR="00325B7C" w14:paraId="24D4026A" w14:textId="77777777" w:rsidTr="00794C8C">
        <w:trPr>
          <w:trHeight w:val="962"/>
        </w:trPr>
        <w:tc>
          <w:tcPr>
            <w:tcW w:w="1298" w:type="dxa"/>
            <w:vAlign w:val="center"/>
          </w:tcPr>
          <w:p w14:paraId="522B22FC" w14:textId="27B758F7" w:rsidR="00325B7C" w:rsidRDefault="00015ED8" w:rsidP="000050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3439" w:type="dxa"/>
          </w:tcPr>
          <w:p w14:paraId="06FF350C" w14:textId="662EBBAB" w:rsidR="00D9660D" w:rsidRPr="00D9660D" w:rsidRDefault="00D9660D" w:rsidP="00D9660D">
            <w:pPr>
              <w:pStyle w:val="TableParagraph"/>
              <w:spacing w:before="5"/>
              <w:rPr>
                <w:b/>
                <w:sz w:val="24"/>
                <w:szCs w:val="24"/>
                <w:lang w:eastAsia="en-GB"/>
              </w:rPr>
            </w:pPr>
            <w:r w:rsidRPr="00D9660D">
              <w:rPr>
                <w:b/>
                <w:sz w:val="24"/>
                <w:szCs w:val="24"/>
                <w:lang w:eastAsia="en-GB"/>
              </w:rPr>
              <w:t xml:space="preserve">Vicryl </w:t>
            </w:r>
            <w:r>
              <w:rPr>
                <w:b/>
                <w:sz w:val="24"/>
                <w:szCs w:val="24"/>
                <w:lang w:eastAsia="en-GB"/>
              </w:rPr>
              <w:t>(Absorbable polygelatin)</w:t>
            </w:r>
          </w:p>
          <w:p w14:paraId="3AF2350F" w14:textId="2B0B085A" w:rsidR="00325B7C" w:rsidRPr="00647337" w:rsidRDefault="00325B7C" w:rsidP="00005043">
            <w:pPr>
              <w:rPr>
                <w:b/>
                <w:sz w:val="24"/>
                <w:szCs w:val="24"/>
                <w:lang w:val="en-GB" w:eastAsia="en-GB"/>
              </w:rPr>
            </w:pPr>
            <w:r w:rsidRPr="00647337">
              <w:rPr>
                <w:color w:val="000000"/>
                <w:sz w:val="24"/>
                <w:szCs w:val="24"/>
              </w:rPr>
              <w:t xml:space="preserve">Specifications: </w:t>
            </w:r>
            <w:r w:rsidR="00D9660D" w:rsidRPr="00D9660D">
              <w:rPr>
                <w:b/>
                <w:color w:val="000000"/>
                <w:sz w:val="24"/>
                <w:szCs w:val="24"/>
              </w:rPr>
              <w:t>3/0 cutting</w:t>
            </w:r>
            <w:r w:rsidRPr="00647337">
              <w:rPr>
                <w:b/>
                <w:sz w:val="24"/>
                <w:szCs w:val="24"/>
                <w:lang w:val="en-GB" w:eastAsia="en-GB"/>
              </w:rPr>
              <w:t xml:space="preserve"> </w:t>
            </w:r>
          </w:p>
          <w:p w14:paraId="78EA4F1F" w14:textId="020F6E6F" w:rsidR="00325B7C" w:rsidRPr="00647337" w:rsidRDefault="00325B7C" w:rsidP="00005043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647337">
              <w:rPr>
                <w:sz w:val="24"/>
                <w:szCs w:val="24"/>
              </w:rPr>
              <w:t xml:space="preserve">Unit: </w:t>
            </w:r>
            <w:r w:rsidR="00D9660D" w:rsidRPr="00D9660D">
              <w:rPr>
                <w:b/>
                <w:sz w:val="24"/>
                <w:szCs w:val="24"/>
              </w:rPr>
              <w:t>Pk of 36</w:t>
            </w:r>
          </w:p>
          <w:p w14:paraId="4FEA4DD3" w14:textId="77777777" w:rsidR="00325B7C" w:rsidRPr="00647337" w:rsidRDefault="00325B7C" w:rsidP="0000504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647337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6AB87157" w14:textId="77777777" w:rsidR="00325B7C" w:rsidRPr="00647337" w:rsidRDefault="00325B7C" w:rsidP="00005043">
            <w:pPr>
              <w:rPr>
                <w:sz w:val="24"/>
                <w:szCs w:val="24"/>
              </w:rPr>
            </w:pPr>
            <w:r w:rsidRPr="00647337">
              <w:rPr>
                <w:sz w:val="24"/>
                <w:szCs w:val="24"/>
              </w:rPr>
              <w:t>Expires Date: 12 months or longer</w:t>
            </w:r>
          </w:p>
          <w:p w14:paraId="40E100B4" w14:textId="77777777" w:rsidR="00325B7C" w:rsidRPr="00647337" w:rsidRDefault="00325B7C" w:rsidP="00005043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647337">
              <w:t>Delivery: CUAMM Addis Ababa</w:t>
            </w:r>
          </w:p>
        </w:tc>
        <w:tc>
          <w:tcPr>
            <w:tcW w:w="4914" w:type="dxa"/>
          </w:tcPr>
          <w:p w14:paraId="12E4DB06" w14:textId="77777777" w:rsidR="00325B7C" w:rsidRPr="00B976F1" w:rsidRDefault="00325B7C" w:rsidP="00005043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14:paraId="70B342A7" w14:textId="77777777" w:rsidR="00325B7C" w:rsidRPr="00B976F1" w:rsidRDefault="00325B7C" w:rsidP="00005043">
            <w:pPr>
              <w:pStyle w:val="TableParagraph"/>
              <w:rPr>
                <w:sz w:val="24"/>
                <w:szCs w:val="24"/>
              </w:rPr>
            </w:pPr>
          </w:p>
          <w:p w14:paraId="2810F9D4" w14:textId="77777777" w:rsidR="00325B7C" w:rsidRDefault="00325B7C" w:rsidP="0000504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E4D08EB" w14:textId="77777777" w:rsidR="00325B7C" w:rsidRPr="00B976F1" w:rsidRDefault="00325B7C" w:rsidP="0000504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14:paraId="5C5BDD1C" w14:textId="77777777" w:rsidR="00325B7C" w:rsidRPr="00B976F1" w:rsidRDefault="00325B7C" w:rsidP="00005043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4B3E6EC9" w14:textId="77777777" w:rsidR="00325B7C" w:rsidRDefault="00325B7C" w:rsidP="00005043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352CF946" w14:textId="77777777" w:rsidR="00325B7C" w:rsidRDefault="00325B7C" w:rsidP="00005043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1963CD9F" w14:textId="77777777" w:rsidR="00325B7C" w:rsidRDefault="00325B7C" w:rsidP="00005043">
            <w:pPr>
              <w:jc w:val="right"/>
              <w:rPr>
                <w:sz w:val="24"/>
                <w:szCs w:val="24"/>
              </w:rPr>
            </w:pPr>
          </w:p>
        </w:tc>
      </w:tr>
      <w:tr w:rsidR="00325B7C" w14:paraId="044BD1A2" w14:textId="77777777" w:rsidTr="00794C8C">
        <w:trPr>
          <w:trHeight w:val="962"/>
        </w:trPr>
        <w:tc>
          <w:tcPr>
            <w:tcW w:w="1298" w:type="dxa"/>
            <w:vAlign w:val="center"/>
          </w:tcPr>
          <w:p w14:paraId="746D5214" w14:textId="127C1BEF" w:rsidR="00325B7C" w:rsidRDefault="00015ED8" w:rsidP="000050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</w:t>
            </w:r>
          </w:p>
        </w:tc>
        <w:tc>
          <w:tcPr>
            <w:tcW w:w="3439" w:type="dxa"/>
          </w:tcPr>
          <w:p w14:paraId="227E6146" w14:textId="72E65D3A" w:rsidR="00D9660D" w:rsidRPr="00D9660D" w:rsidRDefault="00D9660D" w:rsidP="002215E8">
            <w:pPr>
              <w:pStyle w:val="TableParagraph"/>
              <w:spacing w:before="5"/>
              <w:rPr>
                <w:b/>
                <w:sz w:val="24"/>
                <w:szCs w:val="24"/>
                <w:lang w:eastAsia="en-GB"/>
              </w:rPr>
            </w:pPr>
            <w:r w:rsidRPr="00D9660D">
              <w:rPr>
                <w:b/>
                <w:sz w:val="24"/>
                <w:szCs w:val="24"/>
                <w:lang w:eastAsia="en-GB"/>
              </w:rPr>
              <w:t>Vicryl (A</w:t>
            </w:r>
            <w:r>
              <w:rPr>
                <w:b/>
                <w:sz w:val="24"/>
                <w:szCs w:val="24"/>
                <w:lang w:eastAsia="en-GB"/>
              </w:rPr>
              <w:t>bsorbable P</w:t>
            </w:r>
            <w:r w:rsidRPr="00D9660D">
              <w:rPr>
                <w:b/>
                <w:sz w:val="24"/>
                <w:szCs w:val="24"/>
                <w:lang w:eastAsia="en-GB"/>
              </w:rPr>
              <w:t>olygelatin)</w:t>
            </w:r>
          </w:p>
          <w:p w14:paraId="1C6CFAD3" w14:textId="3DD4A2E7" w:rsidR="00325B7C" w:rsidRPr="00647337" w:rsidRDefault="00325B7C" w:rsidP="00005043">
            <w:pPr>
              <w:rPr>
                <w:b/>
                <w:sz w:val="24"/>
                <w:szCs w:val="24"/>
                <w:lang w:val="en-GB" w:eastAsia="en-GB"/>
              </w:rPr>
            </w:pPr>
            <w:r w:rsidRPr="00647337">
              <w:rPr>
                <w:color w:val="000000"/>
                <w:sz w:val="24"/>
                <w:szCs w:val="24"/>
              </w:rPr>
              <w:t xml:space="preserve">Specifications: </w:t>
            </w:r>
            <w:r w:rsidRPr="00647337">
              <w:rPr>
                <w:b/>
                <w:sz w:val="24"/>
                <w:szCs w:val="24"/>
                <w:lang w:val="en-GB" w:eastAsia="en-GB"/>
              </w:rPr>
              <w:t xml:space="preserve"> </w:t>
            </w:r>
            <w:r w:rsidR="00D9660D">
              <w:rPr>
                <w:b/>
                <w:sz w:val="24"/>
                <w:szCs w:val="24"/>
                <w:lang w:val="en-GB" w:eastAsia="en-GB"/>
              </w:rPr>
              <w:t>2/0 Cutting</w:t>
            </w:r>
          </w:p>
          <w:p w14:paraId="1BDF30F1" w14:textId="6DDE62CA" w:rsidR="00325B7C" w:rsidRPr="00647337" w:rsidRDefault="00325B7C" w:rsidP="00005043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647337">
              <w:rPr>
                <w:sz w:val="24"/>
                <w:szCs w:val="24"/>
              </w:rPr>
              <w:t xml:space="preserve">Unit: </w:t>
            </w:r>
            <w:r w:rsidR="00D9660D" w:rsidRPr="00D9660D">
              <w:rPr>
                <w:b/>
                <w:sz w:val="24"/>
                <w:szCs w:val="24"/>
              </w:rPr>
              <w:t>Pk of 36</w:t>
            </w:r>
          </w:p>
          <w:p w14:paraId="5C65618B" w14:textId="77777777" w:rsidR="00325B7C" w:rsidRPr="00647337" w:rsidRDefault="00325B7C" w:rsidP="0000504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647337">
              <w:rPr>
                <w:color w:val="000000"/>
                <w:sz w:val="24"/>
                <w:szCs w:val="24"/>
                <w:lang w:val="en-GB" w:eastAsia="en-GB"/>
              </w:rPr>
              <w:lastRenderedPageBreak/>
              <w:t>Quantity: 1</w:t>
            </w:r>
          </w:p>
          <w:p w14:paraId="385C0317" w14:textId="77777777" w:rsidR="00325B7C" w:rsidRPr="00647337" w:rsidRDefault="00325B7C" w:rsidP="00005043">
            <w:pPr>
              <w:rPr>
                <w:sz w:val="24"/>
                <w:szCs w:val="24"/>
              </w:rPr>
            </w:pPr>
            <w:r w:rsidRPr="00647337">
              <w:rPr>
                <w:sz w:val="24"/>
                <w:szCs w:val="24"/>
              </w:rPr>
              <w:t>Expires Date: 12 months or longer</w:t>
            </w:r>
          </w:p>
          <w:p w14:paraId="3CEF4AEB" w14:textId="77777777" w:rsidR="00325B7C" w:rsidRPr="00647337" w:rsidRDefault="00325B7C" w:rsidP="00005043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647337">
              <w:t>Delivery: CUAMM Addis Ababa</w:t>
            </w:r>
          </w:p>
        </w:tc>
        <w:tc>
          <w:tcPr>
            <w:tcW w:w="4914" w:type="dxa"/>
          </w:tcPr>
          <w:p w14:paraId="4319F0BD" w14:textId="77777777" w:rsidR="00325B7C" w:rsidRPr="00B976F1" w:rsidRDefault="00325B7C" w:rsidP="00005043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lastRenderedPageBreak/>
              <w:t>Specification offered:</w:t>
            </w:r>
          </w:p>
          <w:p w14:paraId="5535548E" w14:textId="77777777" w:rsidR="00325B7C" w:rsidRPr="00B976F1" w:rsidRDefault="00325B7C" w:rsidP="00005043">
            <w:pPr>
              <w:pStyle w:val="TableParagraph"/>
              <w:rPr>
                <w:sz w:val="24"/>
                <w:szCs w:val="24"/>
              </w:rPr>
            </w:pPr>
          </w:p>
          <w:p w14:paraId="79F9B9E1" w14:textId="77777777" w:rsidR="00325B7C" w:rsidRDefault="00325B7C" w:rsidP="0000504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C5CD4F6" w14:textId="77777777" w:rsidR="00325B7C" w:rsidRPr="00B976F1" w:rsidRDefault="00325B7C" w:rsidP="0000504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lastRenderedPageBreak/>
              <w:t>Unit:</w:t>
            </w:r>
          </w:p>
          <w:p w14:paraId="1062D4AF" w14:textId="77777777" w:rsidR="00325B7C" w:rsidRPr="00B976F1" w:rsidRDefault="00325B7C" w:rsidP="00005043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14:paraId="3A860608" w14:textId="77777777" w:rsidR="00325B7C" w:rsidRDefault="00325B7C" w:rsidP="00005043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62" w:type="dxa"/>
            <w:vAlign w:val="bottom"/>
          </w:tcPr>
          <w:p w14:paraId="42A22D2F" w14:textId="77777777" w:rsidR="00325B7C" w:rsidRDefault="00325B7C" w:rsidP="00005043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14:paraId="62AC3A77" w14:textId="77777777" w:rsidR="00325B7C" w:rsidRDefault="00325B7C" w:rsidP="00005043">
            <w:pPr>
              <w:jc w:val="right"/>
              <w:rPr>
                <w:sz w:val="24"/>
                <w:szCs w:val="24"/>
              </w:rPr>
            </w:pPr>
          </w:p>
        </w:tc>
      </w:tr>
    </w:tbl>
    <w:p w14:paraId="3188B466" w14:textId="77777777" w:rsidR="004F7A89" w:rsidRPr="00FC20E8" w:rsidRDefault="004F7A89" w:rsidP="00FC20E8">
      <w:pPr>
        <w:rPr>
          <w:b/>
          <w:spacing w:val="-1"/>
          <w:w w:val="105"/>
          <w:sz w:val="28"/>
          <w:szCs w:val="28"/>
        </w:rPr>
      </w:pPr>
    </w:p>
    <w:sectPr w:rsidR="004F7A89" w:rsidRPr="00FC20E8" w:rsidSect="00937756">
      <w:footerReference w:type="default" r:id="rId9"/>
      <w:pgSz w:w="15840" w:h="12240" w:orient="landscape"/>
      <w:pgMar w:top="1135" w:right="560" w:bottom="1134" w:left="460" w:header="0" w:footer="6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B55D3" w14:textId="77777777" w:rsidR="00325406" w:rsidRDefault="00325406">
      <w:r>
        <w:separator/>
      </w:r>
    </w:p>
  </w:endnote>
  <w:endnote w:type="continuationSeparator" w:id="0">
    <w:p w14:paraId="324A7035" w14:textId="77777777" w:rsidR="00325406" w:rsidRDefault="00325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67025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6A05CC2" w14:textId="07127066" w:rsidR="00940E74" w:rsidRDefault="00940E74">
        <w:pPr>
          <w:pStyle w:val="Pidipa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2C7F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1135ED6" w14:textId="77777777" w:rsidR="00940E74" w:rsidRDefault="00940E74">
    <w:pPr>
      <w:pStyle w:val="Corpotesto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53276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995ADF5" w14:textId="3CF9F449" w:rsidR="00940E74" w:rsidRDefault="00940E74">
        <w:pPr>
          <w:pStyle w:val="Pidipa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2C7F">
          <w:rPr>
            <w:noProof/>
          </w:rPr>
          <w:t>3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E3F7ED2" w14:textId="77777777" w:rsidR="00940E74" w:rsidRDefault="00940E74">
    <w:pPr>
      <w:pStyle w:val="Corpotes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667C6" w14:textId="77777777" w:rsidR="00325406" w:rsidRDefault="00325406">
      <w:r>
        <w:separator/>
      </w:r>
    </w:p>
  </w:footnote>
  <w:footnote w:type="continuationSeparator" w:id="0">
    <w:p w14:paraId="1FA58846" w14:textId="77777777" w:rsidR="00325406" w:rsidRDefault="00325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F7AE2"/>
    <w:multiLevelType w:val="hybridMultilevel"/>
    <w:tmpl w:val="F4BA319E"/>
    <w:lvl w:ilvl="0" w:tplc="E7F2E456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en-US" w:eastAsia="en-US" w:bidi="ar-SA"/>
      </w:rPr>
    </w:lvl>
    <w:lvl w:ilvl="1" w:tplc="55ACF81C">
      <w:numFmt w:val="bullet"/>
      <w:lvlText w:val="•"/>
      <w:lvlJc w:val="left"/>
      <w:pPr>
        <w:ind w:left="456" w:hanging="118"/>
      </w:pPr>
      <w:rPr>
        <w:rFonts w:hint="default"/>
        <w:lang w:val="en-US" w:eastAsia="en-US" w:bidi="ar-SA"/>
      </w:rPr>
    </w:lvl>
    <w:lvl w:ilvl="2" w:tplc="F9189B56">
      <w:numFmt w:val="bullet"/>
      <w:lvlText w:val="•"/>
      <w:lvlJc w:val="left"/>
      <w:pPr>
        <w:ind w:left="812" w:hanging="118"/>
      </w:pPr>
      <w:rPr>
        <w:rFonts w:hint="default"/>
        <w:lang w:val="en-US" w:eastAsia="en-US" w:bidi="ar-SA"/>
      </w:rPr>
    </w:lvl>
    <w:lvl w:ilvl="3" w:tplc="A20AECFE">
      <w:numFmt w:val="bullet"/>
      <w:lvlText w:val="•"/>
      <w:lvlJc w:val="left"/>
      <w:pPr>
        <w:ind w:left="1168" w:hanging="118"/>
      </w:pPr>
      <w:rPr>
        <w:rFonts w:hint="default"/>
        <w:lang w:val="en-US" w:eastAsia="en-US" w:bidi="ar-SA"/>
      </w:rPr>
    </w:lvl>
    <w:lvl w:ilvl="4" w:tplc="521EDDF6">
      <w:numFmt w:val="bullet"/>
      <w:lvlText w:val="•"/>
      <w:lvlJc w:val="left"/>
      <w:pPr>
        <w:ind w:left="1525" w:hanging="118"/>
      </w:pPr>
      <w:rPr>
        <w:rFonts w:hint="default"/>
        <w:lang w:val="en-US" w:eastAsia="en-US" w:bidi="ar-SA"/>
      </w:rPr>
    </w:lvl>
    <w:lvl w:ilvl="5" w:tplc="A8A06C20">
      <w:numFmt w:val="bullet"/>
      <w:lvlText w:val="•"/>
      <w:lvlJc w:val="left"/>
      <w:pPr>
        <w:ind w:left="1881" w:hanging="118"/>
      </w:pPr>
      <w:rPr>
        <w:rFonts w:hint="default"/>
        <w:lang w:val="en-US" w:eastAsia="en-US" w:bidi="ar-SA"/>
      </w:rPr>
    </w:lvl>
    <w:lvl w:ilvl="6" w:tplc="A2D44C26">
      <w:numFmt w:val="bullet"/>
      <w:lvlText w:val="•"/>
      <w:lvlJc w:val="left"/>
      <w:pPr>
        <w:ind w:left="2237" w:hanging="118"/>
      </w:pPr>
      <w:rPr>
        <w:rFonts w:hint="default"/>
        <w:lang w:val="en-US" w:eastAsia="en-US" w:bidi="ar-SA"/>
      </w:rPr>
    </w:lvl>
    <w:lvl w:ilvl="7" w:tplc="A6CA2E3E">
      <w:numFmt w:val="bullet"/>
      <w:lvlText w:val="•"/>
      <w:lvlJc w:val="left"/>
      <w:pPr>
        <w:ind w:left="2594" w:hanging="118"/>
      </w:pPr>
      <w:rPr>
        <w:rFonts w:hint="default"/>
        <w:lang w:val="en-US" w:eastAsia="en-US" w:bidi="ar-SA"/>
      </w:rPr>
    </w:lvl>
    <w:lvl w:ilvl="8" w:tplc="8F02BFB4">
      <w:numFmt w:val="bullet"/>
      <w:lvlText w:val="•"/>
      <w:lvlJc w:val="left"/>
      <w:pPr>
        <w:ind w:left="2950" w:hanging="118"/>
      </w:pPr>
      <w:rPr>
        <w:rFonts w:hint="default"/>
        <w:lang w:val="en-US" w:eastAsia="en-US" w:bidi="ar-SA"/>
      </w:rPr>
    </w:lvl>
  </w:abstractNum>
  <w:abstractNum w:abstractNumId="1" w15:restartNumberingAfterBreak="0">
    <w:nsid w:val="53E11DEE"/>
    <w:multiLevelType w:val="hybridMultilevel"/>
    <w:tmpl w:val="D0F60FB2"/>
    <w:lvl w:ilvl="0" w:tplc="902C549E">
      <w:numFmt w:val="bullet"/>
      <w:lvlText w:val=""/>
      <w:lvlJc w:val="left"/>
      <w:pPr>
        <w:ind w:left="1296" w:hanging="15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 w:tplc="95267D06">
      <w:numFmt w:val="bullet"/>
      <w:lvlText w:val="•"/>
      <w:lvlJc w:val="left"/>
      <w:pPr>
        <w:ind w:left="2652" w:hanging="159"/>
      </w:pPr>
      <w:rPr>
        <w:rFonts w:hint="default"/>
        <w:lang w:val="en-US" w:eastAsia="en-US" w:bidi="ar-SA"/>
      </w:rPr>
    </w:lvl>
    <w:lvl w:ilvl="2" w:tplc="AC68B274">
      <w:numFmt w:val="bullet"/>
      <w:lvlText w:val="•"/>
      <w:lvlJc w:val="left"/>
      <w:pPr>
        <w:ind w:left="4004" w:hanging="159"/>
      </w:pPr>
      <w:rPr>
        <w:rFonts w:hint="default"/>
        <w:lang w:val="en-US" w:eastAsia="en-US" w:bidi="ar-SA"/>
      </w:rPr>
    </w:lvl>
    <w:lvl w:ilvl="3" w:tplc="C330A11E">
      <w:numFmt w:val="bullet"/>
      <w:lvlText w:val="•"/>
      <w:lvlJc w:val="left"/>
      <w:pPr>
        <w:ind w:left="5356" w:hanging="159"/>
      </w:pPr>
      <w:rPr>
        <w:rFonts w:hint="default"/>
        <w:lang w:val="en-US" w:eastAsia="en-US" w:bidi="ar-SA"/>
      </w:rPr>
    </w:lvl>
    <w:lvl w:ilvl="4" w:tplc="72A24116">
      <w:numFmt w:val="bullet"/>
      <w:lvlText w:val="•"/>
      <w:lvlJc w:val="left"/>
      <w:pPr>
        <w:ind w:left="6708" w:hanging="159"/>
      </w:pPr>
      <w:rPr>
        <w:rFonts w:hint="default"/>
        <w:lang w:val="en-US" w:eastAsia="en-US" w:bidi="ar-SA"/>
      </w:rPr>
    </w:lvl>
    <w:lvl w:ilvl="5" w:tplc="794E33B2">
      <w:numFmt w:val="bullet"/>
      <w:lvlText w:val="•"/>
      <w:lvlJc w:val="left"/>
      <w:pPr>
        <w:ind w:left="8060" w:hanging="159"/>
      </w:pPr>
      <w:rPr>
        <w:rFonts w:hint="default"/>
        <w:lang w:val="en-US" w:eastAsia="en-US" w:bidi="ar-SA"/>
      </w:rPr>
    </w:lvl>
    <w:lvl w:ilvl="6" w:tplc="BB0A0B90">
      <w:numFmt w:val="bullet"/>
      <w:lvlText w:val="•"/>
      <w:lvlJc w:val="left"/>
      <w:pPr>
        <w:ind w:left="9412" w:hanging="159"/>
      </w:pPr>
      <w:rPr>
        <w:rFonts w:hint="default"/>
        <w:lang w:val="en-US" w:eastAsia="en-US" w:bidi="ar-SA"/>
      </w:rPr>
    </w:lvl>
    <w:lvl w:ilvl="7" w:tplc="17B24B4E">
      <w:numFmt w:val="bullet"/>
      <w:lvlText w:val="•"/>
      <w:lvlJc w:val="left"/>
      <w:pPr>
        <w:ind w:left="10764" w:hanging="159"/>
      </w:pPr>
      <w:rPr>
        <w:rFonts w:hint="default"/>
        <w:lang w:val="en-US" w:eastAsia="en-US" w:bidi="ar-SA"/>
      </w:rPr>
    </w:lvl>
    <w:lvl w:ilvl="8" w:tplc="658293EE">
      <w:numFmt w:val="bullet"/>
      <w:lvlText w:val="•"/>
      <w:lvlJc w:val="left"/>
      <w:pPr>
        <w:ind w:left="12116" w:hanging="159"/>
      </w:pPr>
      <w:rPr>
        <w:rFonts w:hint="default"/>
        <w:lang w:val="en-US" w:eastAsia="en-US" w:bidi="ar-SA"/>
      </w:rPr>
    </w:lvl>
  </w:abstractNum>
  <w:abstractNum w:abstractNumId="2" w15:restartNumberingAfterBreak="0">
    <w:nsid w:val="5D0717AF"/>
    <w:multiLevelType w:val="hybridMultilevel"/>
    <w:tmpl w:val="840C5658"/>
    <w:lvl w:ilvl="0" w:tplc="FBBE6460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en-US" w:eastAsia="en-US" w:bidi="ar-SA"/>
      </w:rPr>
    </w:lvl>
    <w:lvl w:ilvl="1" w:tplc="546AD8A6">
      <w:numFmt w:val="bullet"/>
      <w:lvlText w:val="•"/>
      <w:lvlJc w:val="left"/>
      <w:pPr>
        <w:ind w:left="456" w:hanging="118"/>
      </w:pPr>
      <w:rPr>
        <w:rFonts w:hint="default"/>
        <w:lang w:val="en-US" w:eastAsia="en-US" w:bidi="ar-SA"/>
      </w:rPr>
    </w:lvl>
    <w:lvl w:ilvl="2" w:tplc="07F0F048">
      <w:numFmt w:val="bullet"/>
      <w:lvlText w:val="•"/>
      <w:lvlJc w:val="left"/>
      <w:pPr>
        <w:ind w:left="812" w:hanging="118"/>
      </w:pPr>
      <w:rPr>
        <w:rFonts w:hint="default"/>
        <w:lang w:val="en-US" w:eastAsia="en-US" w:bidi="ar-SA"/>
      </w:rPr>
    </w:lvl>
    <w:lvl w:ilvl="3" w:tplc="7E88C86A">
      <w:numFmt w:val="bullet"/>
      <w:lvlText w:val="•"/>
      <w:lvlJc w:val="left"/>
      <w:pPr>
        <w:ind w:left="1168" w:hanging="118"/>
      </w:pPr>
      <w:rPr>
        <w:rFonts w:hint="default"/>
        <w:lang w:val="en-US" w:eastAsia="en-US" w:bidi="ar-SA"/>
      </w:rPr>
    </w:lvl>
    <w:lvl w:ilvl="4" w:tplc="00BC6DF0">
      <w:numFmt w:val="bullet"/>
      <w:lvlText w:val="•"/>
      <w:lvlJc w:val="left"/>
      <w:pPr>
        <w:ind w:left="1525" w:hanging="118"/>
      </w:pPr>
      <w:rPr>
        <w:rFonts w:hint="default"/>
        <w:lang w:val="en-US" w:eastAsia="en-US" w:bidi="ar-SA"/>
      </w:rPr>
    </w:lvl>
    <w:lvl w:ilvl="5" w:tplc="ED4E8116">
      <w:numFmt w:val="bullet"/>
      <w:lvlText w:val="•"/>
      <w:lvlJc w:val="left"/>
      <w:pPr>
        <w:ind w:left="1881" w:hanging="118"/>
      </w:pPr>
      <w:rPr>
        <w:rFonts w:hint="default"/>
        <w:lang w:val="en-US" w:eastAsia="en-US" w:bidi="ar-SA"/>
      </w:rPr>
    </w:lvl>
    <w:lvl w:ilvl="6" w:tplc="AC56E0C4">
      <w:numFmt w:val="bullet"/>
      <w:lvlText w:val="•"/>
      <w:lvlJc w:val="left"/>
      <w:pPr>
        <w:ind w:left="2237" w:hanging="118"/>
      </w:pPr>
      <w:rPr>
        <w:rFonts w:hint="default"/>
        <w:lang w:val="en-US" w:eastAsia="en-US" w:bidi="ar-SA"/>
      </w:rPr>
    </w:lvl>
    <w:lvl w:ilvl="7" w:tplc="6868FE7E">
      <w:numFmt w:val="bullet"/>
      <w:lvlText w:val="•"/>
      <w:lvlJc w:val="left"/>
      <w:pPr>
        <w:ind w:left="2594" w:hanging="118"/>
      </w:pPr>
      <w:rPr>
        <w:rFonts w:hint="default"/>
        <w:lang w:val="en-US" w:eastAsia="en-US" w:bidi="ar-SA"/>
      </w:rPr>
    </w:lvl>
    <w:lvl w:ilvl="8" w:tplc="C76C0160">
      <w:numFmt w:val="bullet"/>
      <w:lvlText w:val="•"/>
      <w:lvlJc w:val="left"/>
      <w:pPr>
        <w:ind w:left="2950" w:hanging="118"/>
      </w:pPr>
      <w:rPr>
        <w:rFonts w:hint="default"/>
        <w:lang w:val="en-US" w:eastAsia="en-US" w:bidi="ar-SA"/>
      </w:rPr>
    </w:lvl>
  </w:abstractNum>
  <w:abstractNum w:abstractNumId="3" w15:restartNumberingAfterBreak="0">
    <w:nsid w:val="6B6B354F"/>
    <w:multiLevelType w:val="hybridMultilevel"/>
    <w:tmpl w:val="C29EA2E8"/>
    <w:lvl w:ilvl="0" w:tplc="40CE7FA0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en-US" w:eastAsia="en-US" w:bidi="ar-SA"/>
      </w:rPr>
    </w:lvl>
    <w:lvl w:ilvl="1" w:tplc="7C9E269A">
      <w:numFmt w:val="bullet"/>
      <w:lvlText w:val="•"/>
      <w:lvlJc w:val="left"/>
      <w:pPr>
        <w:ind w:left="456" w:hanging="118"/>
      </w:pPr>
      <w:rPr>
        <w:rFonts w:hint="default"/>
        <w:lang w:val="en-US" w:eastAsia="en-US" w:bidi="ar-SA"/>
      </w:rPr>
    </w:lvl>
    <w:lvl w:ilvl="2" w:tplc="689A5D48">
      <w:numFmt w:val="bullet"/>
      <w:lvlText w:val="•"/>
      <w:lvlJc w:val="left"/>
      <w:pPr>
        <w:ind w:left="812" w:hanging="118"/>
      </w:pPr>
      <w:rPr>
        <w:rFonts w:hint="default"/>
        <w:lang w:val="en-US" w:eastAsia="en-US" w:bidi="ar-SA"/>
      </w:rPr>
    </w:lvl>
    <w:lvl w:ilvl="3" w:tplc="10CE34FC">
      <w:numFmt w:val="bullet"/>
      <w:lvlText w:val="•"/>
      <w:lvlJc w:val="left"/>
      <w:pPr>
        <w:ind w:left="1168" w:hanging="118"/>
      </w:pPr>
      <w:rPr>
        <w:rFonts w:hint="default"/>
        <w:lang w:val="en-US" w:eastAsia="en-US" w:bidi="ar-SA"/>
      </w:rPr>
    </w:lvl>
    <w:lvl w:ilvl="4" w:tplc="0F4AC596">
      <w:numFmt w:val="bullet"/>
      <w:lvlText w:val="•"/>
      <w:lvlJc w:val="left"/>
      <w:pPr>
        <w:ind w:left="1525" w:hanging="118"/>
      </w:pPr>
      <w:rPr>
        <w:rFonts w:hint="default"/>
        <w:lang w:val="en-US" w:eastAsia="en-US" w:bidi="ar-SA"/>
      </w:rPr>
    </w:lvl>
    <w:lvl w:ilvl="5" w:tplc="C8CE0290">
      <w:numFmt w:val="bullet"/>
      <w:lvlText w:val="•"/>
      <w:lvlJc w:val="left"/>
      <w:pPr>
        <w:ind w:left="1881" w:hanging="118"/>
      </w:pPr>
      <w:rPr>
        <w:rFonts w:hint="default"/>
        <w:lang w:val="en-US" w:eastAsia="en-US" w:bidi="ar-SA"/>
      </w:rPr>
    </w:lvl>
    <w:lvl w:ilvl="6" w:tplc="97422E20">
      <w:numFmt w:val="bullet"/>
      <w:lvlText w:val="•"/>
      <w:lvlJc w:val="left"/>
      <w:pPr>
        <w:ind w:left="2237" w:hanging="118"/>
      </w:pPr>
      <w:rPr>
        <w:rFonts w:hint="default"/>
        <w:lang w:val="en-US" w:eastAsia="en-US" w:bidi="ar-SA"/>
      </w:rPr>
    </w:lvl>
    <w:lvl w:ilvl="7" w:tplc="02D27206">
      <w:numFmt w:val="bullet"/>
      <w:lvlText w:val="•"/>
      <w:lvlJc w:val="left"/>
      <w:pPr>
        <w:ind w:left="2594" w:hanging="118"/>
      </w:pPr>
      <w:rPr>
        <w:rFonts w:hint="default"/>
        <w:lang w:val="en-US" w:eastAsia="en-US" w:bidi="ar-SA"/>
      </w:rPr>
    </w:lvl>
    <w:lvl w:ilvl="8" w:tplc="ACF49668">
      <w:numFmt w:val="bullet"/>
      <w:lvlText w:val="•"/>
      <w:lvlJc w:val="left"/>
      <w:pPr>
        <w:ind w:left="2950" w:hanging="118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58F"/>
    <w:rsid w:val="00000C79"/>
    <w:rsid w:val="00004E53"/>
    <w:rsid w:val="00005043"/>
    <w:rsid w:val="00005362"/>
    <w:rsid w:val="00012D5B"/>
    <w:rsid w:val="000131A5"/>
    <w:rsid w:val="00013200"/>
    <w:rsid w:val="0001565E"/>
    <w:rsid w:val="00015ED8"/>
    <w:rsid w:val="00024158"/>
    <w:rsid w:val="00026880"/>
    <w:rsid w:val="00026A59"/>
    <w:rsid w:val="000305D9"/>
    <w:rsid w:val="000329CA"/>
    <w:rsid w:val="00032D8D"/>
    <w:rsid w:val="00041875"/>
    <w:rsid w:val="00047D58"/>
    <w:rsid w:val="00050EE3"/>
    <w:rsid w:val="00053FA0"/>
    <w:rsid w:val="000550AA"/>
    <w:rsid w:val="00061D9C"/>
    <w:rsid w:val="0006390D"/>
    <w:rsid w:val="00064BCB"/>
    <w:rsid w:val="00065A2F"/>
    <w:rsid w:val="00065E97"/>
    <w:rsid w:val="00066184"/>
    <w:rsid w:val="00066596"/>
    <w:rsid w:val="000701E4"/>
    <w:rsid w:val="00080A0B"/>
    <w:rsid w:val="00092AEF"/>
    <w:rsid w:val="0009713E"/>
    <w:rsid w:val="000A0E22"/>
    <w:rsid w:val="000A4DEE"/>
    <w:rsid w:val="000B3C0E"/>
    <w:rsid w:val="000B5BAD"/>
    <w:rsid w:val="000B64B8"/>
    <w:rsid w:val="000C206A"/>
    <w:rsid w:val="000C66F5"/>
    <w:rsid w:val="000D4E92"/>
    <w:rsid w:val="000E074E"/>
    <w:rsid w:val="000E1E89"/>
    <w:rsid w:val="000E3FA5"/>
    <w:rsid w:val="000E4859"/>
    <w:rsid w:val="000E70FA"/>
    <w:rsid w:val="000F1332"/>
    <w:rsid w:val="000F56BF"/>
    <w:rsid w:val="00100258"/>
    <w:rsid w:val="00102685"/>
    <w:rsid w:val="00106D6B"/>
    <w:rsid w:val="001079BA"/>
    <w:rsid w:val="00107DBB"/>
    <w:rsid w:val="00113694"/>
    <w:rsid w:val="00114912"/>
    <w:rsid w:val="00117528"/>
    <w:rsid w:val="001253D8"/>
    <w:rsid w:val="001315DE"/>
    <w:rsid w:val="00132893"/>
    <w:rsid w:val="00133765"/>
    <w:rsid w:val="001339A5"/>
    <w:rsid w:val="00133C1C"/>
    <w:rsid w:val="00133CB1"/>
    <w:rsid w:val="00140243"/>
    <w:rsid w:val="00140249"/>
    <w:rsid w:val="00140CB8"/>
    <w:rsid w:val="00142DC9"/>
    <w:rsid w:val="00151210"/>
    <w:rsid w:val="00151A3F"/>
    <w:rsid w:val="0015487E"/>
    <w:rsid w:val="001603F3"/>
    <w:rsid w:val="001654A1"/>
    <w:rsid w:val="00165FB1"/>
    <w:rsid w:val="00166E3A"/>
    <w:rsid w:val="001678B8"/>
    <w:rsid w:val="00167F79"/>
    <w:rsid w:val="00174D43"/>
    <w:rsid w:val="001804F2"/>
    <w:rsid w:val="00190C40"/>
    <w:rsid w:val="001940F7"/>
    <w:rsid w:val="001963A8"/>
    <w:rsid w:val="001A0856"/>
    <w:rsid w:val="001A09D1"/>
    <w:rsid w:val="001A4B16"/>
    <w:rsid w:val="001A6A32"/>
    <w:rsid w:val="001A6C40"/>
    <w:rsid w:val="001A7B02"/>
    <w:rsid w:val="001A7D71"/>
    <w:rsid w:val="001B0090"/>
    <w:rsid w:val="001B1C89"/>
    <w:rsid w:val="001B231D"/>
    <w:rsid w:val="001B33B6"/>
    <w:rsid w:val="001B4678"/>
    <w:rsid w:val="001B4EE4"/>
    <w:rsid w:val="001C1032"/>
    <w:rsid w:val="001C232D"/>
    <w:rsid w:val="001C28B9"/>
    <w:rsid w:val="001C59B6"/>
    <w:rsid w:val="001C5CB2"/>
    <w:rsid w:val="001C6754"/>
    <w:rsid w:val="001D0C7E"/>
    <w:rsid w:val="001D36DF"/>
    <w:rsid w:val="001D551F"/>
    <w:rsid w:val="001E0C32"/>
    <w:rsid w:val="001E0E6C"/>
    <w:rsid w:val="001E3463"/>
    <w:rsid w:val="001E5B35"/>
    <w:rsid w:val="001E5B53"/>
    <w:rsid w:val="001E6717"/>
    <w:rsid w:val="001E7A19"/>
    <w:rsid w:val="001F0BFA"/>
    <w:rsid w:val="001F0F2B"/>
    <w:rsid w:val="001F2B51"/>
    <w:rsid w:val="00202103"/>
    <w:rsid w:val="00204232"/>
    <w:rsid w:val="002048FD"/>
    <w:rsid w:val="00214920"/>
    <w:rsid w:val="002215E8"/>
    <w:rsid w:val="00224906"/>
    <w:rsid w:val="00226574"/>
    <w:rsid w:val="00226BE7"/>
    <w:rsid w:val="00233423"/>
    <w:rsid w:val="00233EF0"/>
    <w:rsid w:val="00237887"/>
    <w:rsid w:val="002436E6"/>
    <w:rsid w:val="0025070D"/>
    <w:rsid w:val="00252354"/>
    <w:rsid w:val="00253214"/>
    <w:rsid w:val="00253C17"/>
    <w:rsid w:val="00255E94"/>
    <w:rsid w:val="002577B2"/>
    <w:rsid w:val="00257E94"/>
    <w:rsid w:val="00260DB0"/>
    <w:rsid w:val="00262BDE"/>
    <w:rsid w:val="00265CE1"/>
    <w:rsid w:val="002676D6"/>
    <w:rsid w:val="00270FD2"/>
    <w:rsid w:val="002710EF"/>
    <w:rsid w:val="00272F22"/>
    <w:rsid w:val="00275EEE"/>
    <w:rsid w:val="00282A6F"/>
    <w:rsid w:val="00286ACA"/>
    <w:rsid w:val="002878A4"/>
    <w:rsid w:val="00287CBC"/>
    <w:rsid w:val="00297991"/>
    <w:rsid w:val="00297FD9"/>
    <w:rsid w:val="002A1A8B"/>
    <w:rsid w:val="002B2503"/>
    <w:rsid w:val="002B3913"/>
    <w:rsid w:val="002B43C6"/>
    <w:rsid w:val="002B4E67"/>
    <w:rsid w:val="002C0C4A"/>
    <w:rsid w:val="002C1909"/>
    <w:rsid w:val="002C1AC5"/>
    <w:rsid w:val="002C1AC7"/>
    <w:rsid w:val="002C1E47"/>
    <w:rsid w:val="002C2C79"/>
    <w:rsid w:val="002C3226"/>
    <w:rsid w:val="002D0407"/>
    <w:rsid w:val="002D345E"/>
    <w:rsid w:val="002D3F27"/>
    <w:rsid w:val="002D7A11"/>
    <w:rsid w:val="002E103F"/>
    <w:rsid w:val="002E2265"/>
    <w:rsid w:val="002E289E"/>
    <w:rsid w:val="002E3C38"/>
    <w:rsid w:val="002E44FC"/>
    <w:rsid w:val="002F196F"/>
    <w:rsid w:val="002F25AA"/>
    <w:rsid w:val="002F336F"/>
    <w:rsid w:val="002F44E1"/>
    <w:rsid w:val="002F52C0"/>
    <w:rsid w:val="00302621"/>
    <w:rsid w:val="00305871"/>
    <w:rsid w:val="003072BE"/>
    <w:rsid w:val="00314D06"/>
    <w:rsid w:val="00314EAA"/>
    <w:rsid w:val="00315CC8"/>
    <w:rsid w:val="003175FA"/>
    <w:rsid w:val="003207E1"/>
    <w:rsid w:val="00323AAF"/>
    <w:rsid w:val="00325406"/>
    <w:rsid w:val="00325B7C"/>
    <w:rsid w:val="00325F2D"/>
    <w:rsid w:val="003337BB"/>
    <w:rsid w:val="00341BD2"/>
    <w:rsid w:val="00347C0F"/>
    <w:rsid w:val="00357725"/>
    <w:rsid w:val="00361963"/>
    <w:rsid w:val="00364384"/>
    <w:rsid w:val="003650A7"/>
    <w:rsid w:val="003654E6"/>
    <w:rsid w:val="00371031"/>
    <w:rsid w:val="003837EC"/>
    <w:rsid w:val="0038414A"/>
    <w:rsid w:val="00390783"/>
    <w:rsid w:val="00390A70"/>
    <w:rsid w:val="003928E9"/>
    <w:rsid w:val="003A0FD2"/>
    <w:rsid w:val="003A2F79"/>
    <w:rsid w:val="003A4254"/>
    <w:rsid w:val="003A556B"/>
    <w:rsid w:val="003B3FEA"/>
    <w:rsid w:val="003B54B2"/>
    <w:rsid w:val="003B54DC"/>
    <w:rsid w:val="003B5D7D"/>
    <w:rsid w:val="003C739B"/>
    <w:rsid w:val="003D2679"/>
    <w:rsid w:val="003D4EDB"/>
    <w:rsid w:val="003D6A58"/>
    <w:rsid w:val="003D6E1B"/>
    <w:rsid w:val="003D7150"/>
    <w:rsid w:val="003E0A1F"/>
    <w:rsid w:val="003E19AE"/>
    <w:rsid w:val="003E44C4"/>
    <w:rsid w:val="003F0DD1"/>
    <w:rsid w:val="003F3B2F"/>
    <w:rsid w:val="004013FC"/>
    <w:rsid w:val="00404D9E"/>
    <w:rsid w:val="00407647"/>
    <w:rsid w:val="00407E5D"/>
    <w:rsid w:val="0041626E"/>
    <w:rsid w:val="00422222"/>
    <w:rsid w:val="00422D8C"/>
    <w:rsid w:val="004254CE"/>
    <w:rsid w:val="004267AC"/>
    <w:rsid w:val="00431C55"/>
    <w:rsid w:val="0043262A"/>
    <w:rsid w:val="004334BB"/>
    <w:rsid w:val="004447E0"/>
    <w:rsid w:val="0045009A"/>
    <w:rsid w:val="00453661"/>
    <w:rsid w:val="004552F6"/>
    <w:rsid w:val="0046030B"/>
    <w:rsid w:val="00461983"/>
    <w:rsid w:val="0046212C"/>
    <w:rsid w:val="00463C6A"/>
    <w:rsid w:val="00465907"/>
    <w:rsid w:val="00471530"/>
    <w:rsid w:val="00474CA9"/>
    <w:rsid w:val="004766AF"/>
    <w:rsid w:val="00494066"/>
    <w:rsid w:val="0049523E"/>
    <w:rsid w:val="004B5E59"/>
    <w:rsid w:val="004C1128"/>
    <w:rsid w:val="004C2724"/>
    <w:rsid w:val="004C6E37"/>
    <w:rsid w:val="004D06A6"/>
    <w:rsid w:val="004D0D6A"/>
    <w:rsid w:val="004D2ADC"/>
    <w:rsid w:val="004D365A"/>
    <w:rsid w:val="004D4D99"/>
    <w:rsid w:val="004E06B4"/>
    <w:rsid w:val="004E0B10"/>
    <w:rsid w:val="004E11D6"/>
    <w:rsid w:val="004E56FC"/>
    <w:rsid w:val="004F18D9"/>
    <w:rsid w:val="004F4067"/>
    <w:rsid w:val="004F4CBF"/>
    <w:rsid w:val="004F77AB"/>
    <w:rsid w:val="004F7A89"/>
    <w:rsid w:val="00501F96"/>
    <w:rsid w:val="00502F81"/>
    <w:rsid w:val="005030DC"/>
    <w:rsid w:val="0050326A"/>
    <w:rsid w:val="005041EF"/>
    <w:rsid w:val="00504F2E"/>
    <w:rsid w:val="00513480"/>
    <w:rsid w:val="0051348D"/>
    <w:rsid w:val="00514317"/>
    <w:rsid w:val="00515AB8"/>
    <w:rsid w:val="00515C28"/>
    <w:rsid w:val="005166E8"/>
    <w:rsid w:val="00520971"/>
    <w:rsid w:val="00524CE8"/>
    <w:rsid w:val="00534104"/>
    <w:rsid w:val="00536E5A"/>
    <w:rsid w:val="00544968"/>
    <w:rsid w:val="00545579"/>
    <w:rsid w:val="0055133E"/>
    <w:rsid w:val="00552296"/>
    <w:rsid w:val="0055326A"/>
    <w:rsid w:val="005535BD"/>
    <w:rsid w:val="00562F36"/>
    <w:rsid w:val="00563E7F"/>
    <w:rsid w:val="005659BF"/>
    <w:rsid w:val="00570F8D"/>
    <w:rsid w:val="00572012"/>
    <w:rsid w:val="005731FE"/>
    <w:rsid w:val="00573CB8"/>
    <w:rsid w:val="005754A5"/>
    <w:rsid w:val="0058044A"/>
    <w:rsid w:val="00580BA3"/>
    <w:rsid w:val="00586592"/>
    <w:rsid w:val="00590C66"/>
    <w:rsid w:val="00592FD2"/>
    <w:rsid w:val="005A5D1B"/>
    <w:rsid w:val="005B353A"/>
    <w:rsid w:val="005B37B0"/>
    <w:rsid w:val="005C001A"/>
    <w:rsid w:val="005C0188"/>
    <w:rsid w:val="005C0391"/>
    <w:rsid w:val="005C2281"/>
    <w:rsid w:val="005C282B"/>
    <w:rsid w:val="005C2847"/>
    <w:rsid w:val="005D2855"/>
    <w:rsid w:val="005D46F1"/>
    <w:rsid w:val="005D475A"/>
    <w:rsid w:val="005D48BB"/>
    <w:rsid w:val="005D4950"/>
    <w:rsid w:val="005D4B77"/>
    <w:rsid w:val="005D4BC6"/>
    <w:rsid w:val="005D6DF1"/>
    <w:rsid w:val="005E1F8A"/>
    <w:rsid w:val="005E441E"/>
    <w:rsid w:val="005E4738"/>
    <w:rsid w:val="005F3388"/>
    <w:rsid w:val="005F4E86"/>
    <w:rsid w:val="005F593F"/>
    <w:rsid w:val="005F6295"/>
    <w:rsid w:val="005F6AF3"/>
    <w:rsid w:val="005F7C85"/>
    <w:rsid w:val="0060357E"/>
    <w:rsid w:val="00605AC3"/>
    <w:rsid w:val="00606AA6"/>
    <w:rsid w:val="00606B30"/>
    <w:rsid w:val="006074EC"/>
    <w:rsid w:val="00610EA8"/>
    <w:rsid w:val="0061660C"/>
    <w:rsid w:val="006177D2"/>
    <w:rsid w:val="00623625"/>
    <w:rsid w:val="00623F97"/>
    <w:rsid w:val="006244E2"/>
    <w:rsid w:val="0062712D"/>
    <w:rsid w:val="0063016B"/>
    <w:rsid w:val="0063078A"/>
    <w:rsid w:val="00630DD3"/>
    <w:rsid w:val="0063399B"/>
    <w:rsid w:val="006403B2"/>
    <w:rsid w:val="0064237D"/>
    <w:rsid w:val="006441AE"/>
    <w:rsid w:val="00647337"/>
    <w:rsid w:val="006507CD"/>
    <w:rsid w:val="00653F27"/>
    <w:rsid w:val="00655069"/>
    <w:rsid w:val="006607C4"/>
    <w:rsid w:val="00664D42"/>
    <w:rsid w:val="00671DA5"/>
    <w:rsid w:val="00674031"/>
    <w:rsid w:val="00682243"/>
    <w:rsid w:val="00683717"/>
    <w:rsid w:val="00684B41"/>
    <w:rsid w:val="00685511"/>
    <w:rsid w:val="00686B83"/>
    <w:rsid w:val="006939D8"/>
    <w:rsid w:val="00697CB4"/>
    <w:rsid w:val="006B0815"/>
    <w:rsid w:val="006B3D18"/>
    <w:rsid w:val="006C4C53"/>
    <w:rsid w:val="006C74F7"/>
    <w:rsid w:val="006D2041"/>
    <w:rsid w:val="006D3820"/>
    <w:rsid w:val="006D4893"/>
    <w:rsid w:val="006D4A89"/>
    <w:rsid w:val="006E4AE9"/>
    <w:rsid w:val="006E6E7C"/>
    <w:rsid w:val="006F55F8"/>
    <w:rsid w:val="006F57C9"/>
    <w:rsid w:val="00704EAE"/>
    <w:rsid w:val="0070700F"/>
    <w:rsid w:val="007072C3"/>
    <w:rsid w:val="00707BE6"/>
    <w:rsid w:val="007110F4"/>
    <w:rsid w:val="00711447"/>
    <w:rsid w:val="00713CEE"/>
    <w:rsid w:val="00716379"/>
    <w:rsid w:val="00721443"/>
    <w:rsid w:val="007217CF"/>
    <w:rsid w:val="00721920"/>
    <w:rsid w:val="007261CD"/>
    <w:rsid w:val="00727630"/>
    <w:rsid w:val="00733EE9"/>
    <w:rsid w:val="007363D5"/>
    <w:rsid w:val="00736669"/>
    <w:rsid w:val="0074091F"/>
    <w:rsid w:val="00742C21"/>
    <w:rsid w:val="007546A9"/>
    <w:rsid w:val="00760427"/>
    <w:rsid w:val="00760EDA"/>
    <w:rsid w:val="00762954"/>
    <w:rsid w:val="00763BDD"/>
    <w:rsid w:val="00765177"/>
    <w:rsid w:val="0076769D"/>
    <w:rsid w:val="00767948"/>
    <w:rsid w:val="00772D02"/>
    <w:rsid w:val="007771D7"/>
    <w:rsid w:val="00780B1C"/>
    <w:rsid w:val="00793C4A"/>
    <w:rsid w:val="00793DD2"/>
    <w:rsid w:val="00794381"/>
    <w:rsid w:val="00794C8C"/>
    <w:rsid w:val="00794E47"/>
    <w:rsid w:val="0079500D"/>
    <w:rsid w:val="007A010C"/>
    <w:rsid w:val="007A377A"/>
    <w:rsid w:val="007A4B40"/>
    <w:rsid w:val="007B6159"/>
    <w:rsid w:val="007B700F"/>
    <w:rsid w:val="007C053A"/>
    <w:rsid w:val="007C13F8"/>
    <w:rsid w:val="007C26BA"/>
    <w:rsid w:val="007C49E0"/>
    <w:rsid w:val="007C5F38"/>
    <w:rsid w:val="007C6D57"/>
    <w:rsid w:val="007D0A82"/>
    <w:rsid w:val="007D539C"/>
    <w:rsid w:val="007D5B59"/>
    <w:rsid w:val="007D7717"/>
    <w:rsid w:val="007D7EE4"/>
    <w:rsid w:val="007E0080"/>
    <w:rsid w:val="007E0A7A"/>
    <w:rsid w:val="007E5A4A"/>
    <w:rsid w:val="007E7785"/>
    <w:rsid w:val="00802C7F"/>
    <w:rsid w:val="008064C0"/>
    <w:rsid w:val="008069D6"/>
    <w:rsid w:val="00813C80"/>
    <w:rsid w:val="008236F1"/>
    <w:rsid w:val="00831F91"/>
    <w:rsid w:val="00833E1C"/>
    <w:rsid w:val="0083579C"/>
    <w:rsid w:val="00842A42"/>
    <w:rsid w:val="008440CF"/>
    <w:rsid w:val="00845E01"/>
    <w:rsid w:val="00846B9A"/>
    <w:rsid w:val="00847E05"/>
    <w:rsid w:val="00853CA3"/>
    <w:rsid w:val="00861CBE"/>
    <w:rsid w:val="0086651B"/>
    <w:rsid w:val="00871F2F"/>
    <w:rsid w:val="00874E1F"/>
    <w:rsid w:val="00875C4C"/>
    <w:rsid w:val="00877358"/>
    <w:rsid w:val="00880454"/>
    <w:rsid w:val="00881174"/>
    <w:rsid w:val="00883925"/>
    <w:rsid w:val="00890371"/>
    <w:rsid w:val="00894BBA"/>
    <w:rsid w:val="00895BDE"/>
    <w:rsid w:val="008A06C9"/>
    <w:rsid w:val="008A3F25"/>
    <w:rsid w:val="008A6B4A"/>
    <w:rsid w:val="008B4F22"/>
    <w:rsid w:val="008B64EC"/>
    <w:rsid w:val="008C025F"/>
    <w:rsid w:val="008C0E38"/>
    <w:rsid w:val="008C0FF0"/>
    <w:rsid w:val="008C13D0"/>
    <w:rsid w:val="008C6A82"/>
    <w:rsid w:val="008C6D83"/>
    <w:rsid w:val="008C7B7D"/>
    <w:rsid w:val="008D001C"/>
    <w:rsid w:val="008D0405"/>
    <w:rsid w:val="008D6677"/>
    <w:rsid w:val="008D7A48"/>
    <w:rsid w:val="008E340B"/>
    <w:rsid w:val="008E4497"/>
    <w:rsid w:val="008E4DF1"/>
    <w:rsid w:val="008E7506"/>
    <w:rsid w:val="008E7A37"/>
    <w:rsid w:val="008F2226"/>
    <w:rsid w:val="008F4CB3"/>
    <w:rsid w:val="008F70BD"/>
    <w:rsid w:val="008F75F7"/>
    <w:rsid w:val="00901626"/>
    <w:rsid w:val="00902CE4"/>
    <w:rsid w:val="00910457"/>
    <w:rsid w:val="00911EC6"/>
    <w:rsid w:val="00912EF4"/>
    <w:rsid w:val="009133EC"/>
    <w:rsid w:val="00921BAE"/>
    <w:rsid w:val="00922EF1"/>
    <w:rsid w:val="00925BD7"/>
    <w:rsid w:val="00926B5D"/>
    <w:rsid w:val="0093059B"/>
    <w:rsid w:val="00930DAA"/>
    <w:rsid w:val="00932D05"/>
    <w:rsid w:val="00937756"/>
    <w:rsid w:val="00937B59"/>
    <w:rsid w:val="00940E74"/>
    <w:rsid w:val="009411AF"/>
    <w:rsid w:val="0094349F"/>
    <w:rsid w:val="009458F7"/>
    <w:rsid w:val="0094767F"/>
    <w:rsid w:val="00950F0F"/>
    <w:rsid w:val="00960A85"/>
    <w:rsid w:val="009619BB"/>
    <w:rsid w:val="00965AA0"/>
    <w:rsid w:val="009674FA"/>
    <w:rsid w:val="0097054E"/>
    <w:rsid w:val="00971046"/>
    <w:rsid w:val="009713C8"/>
    <w:rsid w:val="00972E27"/>
    <w:rsid w:val="00975D3D"/>
    <w:rsid w:val="00983F1D"/>
    <w:rsid w:val="009849D0"/>
    <w:rsid w:val="009858DB"/>
    <w:rsid w:val="009936B2"/>
    <w:rsid w:val="00994E74"/>
    <w:rsid w:val="00997A32"/>
    <w:rsid w:val="00997BFE"/>
    <w:rsid w:val="009B12E1"/>
    <w:rsid w:val="009B2B69"/>
    <w:rsid w:val="009B62A6"/>
    <w:rsid w:val="009B64DF"/>
    <w:rsid w:val="009C0450"/>
    <w:rsid w:val="009C35BE"/>
    <w:rsid w:val="009C7B24"/>
    <w:rsid w:val="009D155F"/>
    <w:rsid w:val="009D4003"/>
    <w:rsid w:val="009E6C22"/>
    <w:rsid w:val="009E6D93"/>
    <w:rsid w:val="009F03A0"/>
    <w:rsid w:val="009F1250"/>
    <w:rsid w:val="009F43D8"/>
    <w:rsid w:val="009F47CB"/>
    <w:rsid w:val="00A01302"/>
    <w:rsid w:val="00A01EF1"/>
    <w:rsid w:val="00A05063"/>
    <w:rsid w:val="00A12B14"/>
    <w:rsid w:val="00A15A63"/>
    <w:rsid w:val="00A178FE"/>
    <w:rsid w:val="00A23294"/>
    <w:rsid w:val="00A23D3C"/>
    <w:rsid w:val="00A2401D"/>
    <w:rsid w:val="00A27F66"/>
    <w:rsid w:val="00A321C5"/>
    <w:rsid w:val="00A3360B"/>
    <w:rsid w:val="00A3486A"/>
    <w:rsid w:val="00A3581C"/>
    <w:rsid w:val="00A35FCD"/>
    <w:rsid w:val="00A37D66"/>
    <w:rsid w:val="00A4296B"/>
    <w:rsid w:val="00A42EC4"/>
    <w:rsid w:val="00A478D8"/>
    <w:rsid w:val="00A506E7"/>
    <w:rsid w:val="00A50E37"/>
    <w:rsid w:val="00A55F7A"/>
    <w:rsid w:val="00A620AF"/>
    <w:rsid w:val="00A672AB"/>
    <w:rsid w:val="00A70D9C"/>
    <w:rsid w:val="00A762BC"/>
    <w:rsid w:val="00A7705E"/>
    <w:rsid w:val="00A777BF"/>
    <w:rsid w:val="00A83C1F"/>
    <w:rsid w:val="00A9048A"/>
    <w:rsid w:val="00A946D1"/>
    <w:rsid w:val="00A95503"/>
    <w:rsid w:val="00A95E2A"/>
    <w:rsid w:val="00A968A4"/>
    <w:rsid w:val="00AA0855"/>
    <w:rsid w:val="00AA15C0"/>
    <w:rsid w:val="00AA1C3A"/>
    <w:rsid w:val="00AA34EE"/>
    <w:rsid w:val="00AA416A"/>
    <w:rsid w:val="00AA579A"/>
    <w:rsid w:val="00AB0BF8"/>
    <w:rsid w:val="00AB3243"/>
    <w:rsid w:val="00AB48A9"/>
    <w:rsid w:val="00AC2B32"/>
    <w:rsid w:val="00AC3B5D"/>
    <w:rsid w:val="00AC604D"/>
    <w:rsid w:val="00AC7AEA"/>
    <w:rsid w:val="00AD04D8"/>
    <w:rsid w:val="00AD2AFB"/>
    <w:rsid w:val="00AD3EF0"/>
    <w:rsid w:val="00AD5896"/>
    <w:rsid w:val="00AD6A51"/>
    <w:rsid w:val="00AD7C0C"/>
    <w:rsid w:val="00AE1660"/>
    <w:rsid w:val="00AE363D"/>
    <w:rsid w:val="00AE45DD"/>
    <w:rsid w:val="00AE697A"/>
    <w:rsid w:val="00AF11D2"/>
    <w:rsid w:val="00B00C24"/>
    <w:rsid w:val="00B019AD"/>
    <w:rsid w:val="00B0541A"/>
    <w:rsid w:val="00B064B3"/>
    <w:rsid w:val="00B12845"/>
    <w:rsid w:val="00B1385E"/>
    <w:rsid w:val="00B23AD9"/>
    <w:rsid w:val="00B24424"/>
    <w:rsid w:val="00B248BA"/>
    <w:rsid w:val="00B40739"/>
    <w:rsid w:val="00B4106F"/>
    <w:rsid w:val="00B4193A"/>
    <w:rsid w:val="00B44D8D"/>
    <w:rsid w:val="00B46AEC"/>
    <w:rsid w:val="00B52326"/>
    <w:rsid w:val="00B526FC"/>
    <w:rsid w:val="00B561EA"/>
    <w:rsid w:val="00B626F5"/>
    <w:rsid w:val="00B64EB3"/>
    <w:rsid w:val="00B6722E"/>
    <w:rsid w:val="00B67249"/>
    <w:rsid w:val="00B674DF"/>
    <w:rsid w:val="00B70741"/>
    <w:rsid w:val="00B73BE1"/>
    <w:rsid w:val="00B74CBE"/>
    <w:rsid w:val="00B77AB4"/>
    <w:rsid w:val="00B96D8F"/>
    <w:rsid w:val="00B976F1"/>
    <w:rsid w:val="00BA0F4B"/>
    <w:rsid w:val="00BA12DD"/>
    <w:rsid w:val="00BA3ACB"/>
    <w:rsid w:val="00BA410B"/>
    <w:rsid w:val="00BA4AA8"/>
    <w:rsid w:val="00BA702E"/>
    <w:rsid w:val="00BB329E"/>
    <w:rsid w:val="00BC16ED"/>
    <w:rsid w:val="00BC28A9"/>
    <w:rsid w:val="00BC4355"/>
    <w:rsid w:val="00BC6C9E"/>
    <w:rsid w:val="00BD432D"/>
    <w:rsid w:val="00BD616A"/>
    <w:rsid w:val="00BD7DDA"/>
    <w:rsid w:val="00BE0979"/>
    <w:rsid w:val="00BE14DE"/>
    <w:rsid w:val="00BF2490"/>
    <w:rsid w:val="00BF2D89"/>
    <w:rsid w:val="00BF7066"/>
    <w:rsid w:val="00C00EC6"/>
    <w:rsid w:val="00C05343"/>
    <w:rsid w:val="00C056F7"/>
    <w:rsid w:val="00C07EE7"/>
    <w:rsid w:val="00C10346"/>
    <w:rsid w:val="00C119D4"/>
    <w:rsid w:val="00C130F9"/>
    <w:rsid w:val="00C20436"/>
    <w:rsid w:val="00C21AF0"/>
    <w:rsid w:val="00C25EEA"/>
    <w:rsid w:val="00C27AE3"/>
    <w:rsid w:val="00C3078C"/>
    <w:rsid w:val="00C324AF"/>
    <w:rsid w:val="00C341EB"/>
    <w:rsid w:val="00C401CA"/>
    <w:rsid w:val="00C5222E"/>
    <w:rsid w:val="00C53833"/>
    <w:rsid w:val="00C60FBB"/>
    <w:rsid w:val="00C62312"/>
    <w:rsid w:val="00C7117F"/>
    <w:rsid w:val="00C72FC1"/>
    <w:rsid w:val="00C738EC"/>
    <w:rsid w:val="00C751F3"/>
    <w:rsid w:val="00C76504"/>
    <w:rsid w:val="00C7747C"/>
    <w:rsid w:val="00C808E3"/>
    <w:rsid w:val="00C8129D"/>
    <w:rsid w:val="00C845E7"/>
    <w:rsid w:val="00C866CE"/>
    <w:rsid w:val="00C87CA9"/>
    <w:rsid w:val="00C90542"/>
    <w:rsid w:val="00C90781"/>
    <w:rsid w:val="00CA47DE"/>
    <w:rsid w:val="00CA6092"/>
    <w:rsid w:val="00CA684B"/>
    <w:rsid w:val="00CB2788"/>
    <w:rsid w:val="00CB28B4"/>
    <w:rsid w:val="00CB4855"/>
    <w:rsid w:val="00CB48A8"/>
    <w:rsid w:val="00CB76E5"/>
    <w:rsid w:val="00CC099A"/>
    <w:rsid w:val="00CC1BC7"/>
    <w:rsid w:val="00CC2CAA"/>
    <w:rsid w:val="00CC4992"/>
    <w:rsid w:val="00CD4ADD"/>
    <w:rsid w:val="00CE0112"/>
    <w:rsid w:val="00CE13B4"/>
    <w:rsid w:val="00CE1854"/>
    <w:rsid w:val="00CE21CC"/>
    <w:rsid w:val="00CE36FA"/>
    <w:rsid w:val="00CF2701"/>
    <w:rsid w:val="00CF2C43"/>
    <w:rsid w:val="00CF4382"/>
    <w:rsid w:val="00CF5673"/>
    <w:rsid w:val="00CF7F50"/>
    <w:rsid w:val="00D039C5"/>
    <w:rsid w:val="00D03A7A"/>
    <w:rsid w:val="00D07381"/>
    <w:rsid w:val="00D10F0E"/>
    <w:rsid w:val="00D12B30"/>
    <w:rsid w:val="00D13205"/>
    <w:rsid w:val="00D17120"/>
    <w:rsid w:val="00D21480"/>
    <w:rsid w:val="00D22BCE"/>
    <w:rsid w:val="00D25C56"/>
    <w:rsid w:val="00D26173"/>
    <w:rsid w:val="00D26217"/>
    <w:rsid w:val="00D30179"/>
    <w:rsid w:val="00D30576"/>
    <w:rsid w:val="00D3073F"/>
    <w:rsid w:val="00D308E1"/>
    <w:rsid w:val="00D30ECA"/>
    <w:rsid w:val="00D36DAF"/>
    <w:rsid w:val="00D426B9"/>
    <w:rsid w:val="00D442BB"/>
    <w:rsid w:val="00D47A5C"/>
    <w:rsid w:val="00D53C80"/>
    <w:rsid w:val="00D54C29"/>
    <w:rsid w:val="00D60A40"/>
    <w:rsid w:val="00D6429B"/>
    <w:rsid w:val="00D7143B"/>
    <w:rsid w:val="00D752D7"/>
    <w:rsid w:val="00D913B4"/>
    <w:rsid w:val="00D9192A"/>
    <w:rsid w:val="00D93139"/>
    <w:rsid w:val="00D96002"/>
    <w:rsid w:val="00D9660D"/>
    <w:rsid w:val="00DA110F"/>
    <w:rsid w:val="00DA1B5A"/>
    <w:rsid w:val="00DA272D"/>
    <w:rsid w:val="00DA33B1"/>
    <w:rsid w:val="00DA39DD"/>
    <w:rsid w:val="00DA3CFE"/>
    <w:rsid w:val="00DB1768"/>
    <w:rsid w:val="00DB239A"/>
    <w:rsid w:val="00DB2C34"/>
    <w:rsid w:val="00DB4EAF"/>
    <w:rsid w:val="00DC2383"/>
    <w:rsid w:val="00DC3747"/>
    <w:rsid w:val="00DC6C59"/>
    <w:rsid w:val="00DD1549"/>
    <w:rsid w:val="00DD4018"/>
    <w:rsid w:val="00DD5C20"/>
    <w:rsid w:val="00DD70D0"/>
    <w:rsid w:val="00DE1C6B"/>
    <w:rsid w:val="00DE5532"/>
    <w:rsid w:val="00DE6380"/>
    <w:rsid w:val="00DE7515"/>
    <w:rsid w:val="00DE7569"/>
    <w:rsid w:val="00DF0520"/>
    <w:rsid w:val="00DF15D5"/>
    <w:rsid w:val="00DF5560"/>
    <w:rsid w:val="00E00848"/>
    <w:rsid w:val="00E0360F"/>
    <w:rsid w:val="00E06216"/>
    <w:rsid w:val="00E115D1"/>
    <w:rsid w:val="00E12981"/>
    <w:rsid w:val="00E15534"/>
    <w:rsid w:val="00E163A1"/>
    <w:rsid w:val="00E20215"/>
    <w:rsid w:val="00E2164C"/>
    <w:rsid w:val="00E24FAA"/>
    <w:rsid w:val="00E349AA"/>
    <w:rsid w:val="00E3542B"/>
    <w:rsid w:val="00E363AD"/>
    <w:rsid w:val="00E36C94"/>
    <w:rsid w:val="00E507CB"/>
    <w:rsid w:val="00E55FBC"/>
    <w:rsid w:val="00E57CB3"/>
    <w:rsid w:val="00E6187E"/>
    <w:rsid w:val="00E6188C"/>
    <w:rsid w:val="00E6594C"/>
    <w:rsid w:val="00E66A85"/>
    <w:rsid w:val="00E755AC"/>
    <w:rsid w:val="00E77CDA"/>
    <w:rsid w:val="00E80C2E"/>
    <w:rsid w:val="00E85508"/>
    <w:rsid w:val="00E8771B"/>
    <w:rsid w:val="00E9087C"/>
    <w:rsid w:val="00E93744"/>
    <w:rsid w:val="00EA5AA8"/>
    <w:rsid w:val="00EA75A4"/>
    <w:rsid w:val="00EB3C30"/>
    <w:rsid w:val="00EB7A90"/>
    <w:rsid w:val="00EC0D18"/>
    <w:rsid w:val="00EC22A3"/>
    <w:rsid w:val="00EC3021"/>
    <w:rsid w:val="00EC458F"/>
    <w:rsid w:val="00EC4675"/>
    <w:rsid w:val="00EC54B0"/>
    <w:rsid w:val="00EC7365"/>
    <w:rsid w:val="00ED0FAB"/>
    <w:rsid w:val="00ED12C4"/>
    <w:rsid w:val="00ED257C"/>
    <w:rsid w:val="00ED25C8"/>
    <w:rsid w:val="00ED3AA8"/>
    <w:rsid w:val="00ED4A73"/>
    <w:rsid w:val="00EE0367"/>
    <w:rsid w:val="00EE092B"/>
    <w:rsid w:val="00EE1593"/>
    <w:rsid w:val="00EE3723"/>
    <w:rsid w:val="00EE3E71"/>
    <w:rsid w:val="00EE58B2"/>
    <w:rsid w:val="00EE5C57"/>
    <w:rsid w:val="00EE70A3"/>
    <w:rsid w:val="00EF1ABC"/>
    <w:rsid w:val="00F012BA"/>
    <w:rsid w:val="00F05734"/>
    <w:rsid w:val="00F062D5"/>
    <w:rsid w:val="00F06F2A"/>
    <w:rsid w:val="00F10D39"/>
    <w:rsid w:val="00F171A3"/>
    <w:rsid w:val="00F23192"/>
    <w:rsid w:val="00F26E02"/>
    <w:rsid w:val="00F318DA"/>
    <w:rsid w:val="00F35C89"/>
    <w:rsid w:val="00F36495"/>
    <w:rsid w:val="00F43164"/>
    <w:rsid w:val="00F444C2"/>
    <w:rsid w:val="00F4538B"/>
    <w:rsid w:val="00F500AC"/>
    <w:rsid w:val="00F50182"/>
    <w:rsid w:val="00F513EE"/>
    <w:rsid w:val="00F5512C"/>
    <w:rsid w:val="00F60835"/>
    <w:rsid w:val="00F60CDA"/>
    <w:rsid w:val="00F613EE"/>
    <w:rsid w:val="00F703D8"/>
    <w:rsid w:val="00F70502"/>
    <w:rsid w:val="00F7292F"/>
    <w:rsid w:val="00F73413"/>
    <w:rsid w:val="00F74936"/>
    <w:rsid w:val="00F752AD"/>
    <w:rsid w:val="00F76495"/>
    <w:rsid w:val="00F7659B"/>
    <w:rsid w:val="00F76D12"/>
    <w:rsid w:val="00F80A4F"/>
    <w:rsid w:val="00F8229D"/>
    <w:rsid w:val="00F825EC"/>
    <w:rsid w:val="00F84C2B"/>
    <w:rsid w:val="00F87525"/>
    <w:rsid w:val="00F90C53"/>
    <w:rsid w:val="00F93736"/>
    <w:rsid w:val="00F948FF"/>
    <w:rsid w:val="00F95787"/>
    <w:rsid w:val="00F96E18"/>
    <w:rsid w:val="00FA5010"/>
    <w:rsid w:val="00FA78F8"/>
    <w:rsid w:val="00FB2396"/>
    <w:rsid w:val="00FB73B8"/>
    <w:rsid w:val="00FC158A"/>
    <w:rsid w:val="00FC20E8"/>
    <w:rsid w:val="00FC656F"/>
    <w:rsid w:val="00FC7348"/>
    <w:rsid w:val="00FD30FA"/>
    <w:rsid w:val="00FD4167"/>
    <w:rsid w:val="00FE017C"/>
    <w:rsid w:val="00FE3421"/>
    <w:rsid w:val="00FE67DA"/>
    <w:rsid w:val="00FF0DA5"/>
    <w:rsid w:val="00FF11A8"/>
    <w:rsid w:val="00FF29F3"/>
    <w:rsid w:val="00FF5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DE974"/>
  <w15:docId w15:val="{A347ECCE-939E-4FA2-86EB-713164E04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4F4067"/>
    <w:rPr>
      <w:rFonts w:ascii="Times New Roman" w:eastAsia="Times New Roman" w:hAnsi="Times New Roman" w:cs="Times New Roman"/>
    </w:rPr>
  </w:style>
  <w:style w:type="paragraph" w:styleId="Titolo2">
    <w:name w:val="heading 2"/>
    <w:basedOn w:val="Normale"/>
    <w:link w:val="Titolo2Carattere"/>
    <w:uiPriority w:val="9"/>
    <w:qFormat/>
    <w:rsid w:val="00F062D5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uiPriority w:val="1"/>
    <w:qFormat/>
    <w:rsid w:val="00053FA0"/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053FA0"/>
    <w:pPr>
      <w:spacing w:before="7"/>
      <w:ind w:left="1296" w:hanging="159"/>
    </w:pPr>
  </w:style>
  <w:style w:type="paragraph" w:customStyle="1" w:styleId="TableParagraph">
    <w:name w:val="Table Paragraph"/>
    <w:basedOn w:val="Normale"/>
    <w:uiPriority w:val="1"/>
    <w:qFormat/>
    <w:rsid w:val="00053FA0"/>
  </w:style>
  <w:style w:type="character" w:styleId="Collegamentoipertestuale">
    <w:name w:val="Hyperlink"/>
    <w:basedOn w:val="Carpredefinitoparagrafo"/>
    <w:uiPriority w:val="99"/>
    <w:unhideWhenUsed/>
    <w:rsid w:val="00004E53"/>
    <w:rPr>
      <w:color w:val="000080"/>
      <w:u w:val="single"/>
    </w:rPr>
  </w:style>
  <w:style w:type="paragraph" w:styleId="NormaleWeb">
    <w:name w:val="Normal (Web)"/>
    <w:basedOn w:val="Normale"/>
    <w:uiPriority w:val="99"/>
    <w:unhideWhenUsed/>
    <w:rsid w:val="00004E53"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  <w:style w:type="paragraph" w:styleId="Intestazione">
    <w:name w:val="header"/>
    <w:basedOn w:val="Normale"/>
    <w:link w:val="IntestazioneCarattere"/>
    <w:uiPriority w:val="99"/>
    <w:unhideWhenUsed/>
    <w:rsid w:val="007E7785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785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E7785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785"/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062D5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styleId="Enfasicorsivo">
    <w:name w:val="Emphasis"/>
    <w:basedOn w:val="Carpredefinitoparagrafo"/>
    <w:uiPriority w:val="20"/>
    <w:qFormat/>
    <w:rsid w:val="00F062D5"/>
    <w:rPr>
      <w:i/>
      <w:iCs/>
    </w:rPr>
  </w:style>
  <w:style w:type="character" w:customStyle="1" w:styleId="bo">
    <w:name w:val="bo"/>
    <w:basedOn w:val="Carpredefinitoparagrafo"/>
    <w:rsid w:val="00F062D5"/>
  </w:style>
  <w:style w:type="character" w:styleId="Rimandocommento">
    <w:name w:val="annotation reference"/>
    <w:basedOn w:val="Carpredefinitoparagrafo"/>
    <w:uiPriority w:val="99"/>
    <w:semiHidden/>
    <w:unhideWhenUsed/>
    <w:rsid w:val="00501F9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01F9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01F96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01F9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01F9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1F9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1F96"/>
    <w:rPr>
      <w:rFonts w:ascii="Segoe UI" w:eastAsia="Times New Roman" w:hAnsi="Segoe UI" w:cs="Segoe UI"/>
      <w:sz w:val="18"/>
      <w:szCs w:val="18"/>
    </w:rPr>
  </w:style>
  <w:style w:type="character" w:customStyle="1" w:styleId="fontstyle01">
    <w:name w:val="fontstyle01"/>
    <w:basedOn w:val="Carpredefinitoparagrafo"/>
    <w:rsid w:val="00AB3243"/>
    <w:rPr>
      <w:rFonts w:ascii="GillSans" w:hAnsi="GillSans" w:hint="default"/>
      <w:b w:val="0"/>
      <w:bCs w:val="0"/>
      <w:i w:val="0"/>
      <w:iCs w:val="0"/>
      <w:color w:val="24202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FEDC0-C6FA-44B8-B127-1AA93398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7</Pages>
  <Words>5761</Words>
  <Characters>32841</Characters>
  <Application>Microsoft Office Word</Application>
  <DocSecurity>0</DocSecurity>
  <Lines>27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amm</dc:creator>
  <cp:keywords/>
  <dc:description/>
  <cp:lastModifiedBy>Sara Cavallet</cp:lastModifiedBy>
  <cp:revision>13</cp:revision>
  <dcterms:created xsi:type="dcterms:W3CDTF">2025-01-03T07:42:00Z</dcterms:created>
  <dcterms:modified xsi:type="dcterms:W3CDTF">2026-02-16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6-21T00:00:00Z</vt:filetime>
  </property>
  <property fmtid="{D5CDD505-2E9C-101B-9397-08002B2CF9AE}" pid="5" name="GrammarlyDocumentId">
    <vt:lpwstr>21b5f2fcba8aa7ce89d947e82074acba3e2b9994c3663405ed0968931d79118a</vt:lpwstr>
  </property>
</Properties>
</file>